
<file path=[Content_Types].xml><?xml version="1.0" encoding="utf-8"?>
<Types xmlns="http://schemas.openxmlformats.org/package/2006/content-types">
  <Default Extension="png" ContentType="image/png"/>
  <Default Extension="tmp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DA0" w14:textId="7FD02380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77777777" w:rsidR="00D434CB" w:rsidRPr="005C4D8D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C4D8D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5C4D8D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5C4D8D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5C4D8D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5C4D8D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5C4D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C4D8D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5C4D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C4D8D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5C4D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5C4D8D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5C4D8D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5C4D8D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5C4D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5C4D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5C4D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C4D8D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5C4D8D">
        <w:rPr>
          <w:rFonts w:ascii="Times New Roman" w:hAnsi="Times New Roman" w:cs="Times New Roman"/>
          <w:b/>
          <w:sz w:val="28"/>
          <w:szCs w:val="28"/>
        </w:rPr>
        <w:t>ÇÃO</w:t>
      </w:r>
      <w:r w:rsidRPr="005C4D8D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5C4D8D">
        <w:rPr>
          <w:rFonts w:ascii="Times New Roman" w:hAnsi="Times New Roman" w:cs="Times New Roman"/>
          <w:b/>
          <w:sz w:val="28"/>
          <w:szCs w:val="28"/>
        </w:rPr>
        <w:t>-</w:t>
      </w:r>
      <w:r w:rsidRPr="005C4D8D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5C4D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C4D8D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5C4D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5C4D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5C4D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5C4D8D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5C4D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5C4D8D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5C4D8D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2726340D" w:rsidR="00632C80" w:rsidRPr="005C4D8D" w:rsidRDefault="00413A4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5C4D8D">
        <w:rPr>
          <w:rFonts w:ascii="Times New Roman" w:hAnsi="Times New Roman" w:cs="Times New Roman"/>
          <w:b/>
          <w:sz w:val="52"/>
          <w:szCs w:val="56"/>
        </w:rPr>
        <w:t>SETEMBRO</w:t>
      </w:r>
    </w:p>
    <w:p w14:paraId="5A9EB18D" w14:textId="14A533E8" w:rsidR="009C5C3C" w:rsidRPr="005C4D8D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5C4D8D">
        <w:rPr>
          <w:rFonts w:ascii="Times New Roman" w:hAnsi="Times New Roman" w:cs="Times New Roman"/>
          <w:b/>
          <w:sz w:val="52"/>
          <w:szCs w:val="56"/>
        </w:rPr>
        <w:t>202</w:t>
      </w:r>
      <w:r w:rsidR="00D27C13" w:rsidRPr="005C4D8D">
        <w:rPr>
          <w:rFonts w:ascii="Times New Roman" w:hAnsi="Times New Roman" w:cs="Times New Roman"/>
          <w:b/>
          <w:sz w:val="52"/>
          <w:szCs w:val="56"/>
        </w:rPr>
        <w:t>4</w:t>
      </w:r>
    </w:p>
    <w:p w14:paraId="4D286991" w14:textId="77777777" w:rsidR="007A2798" w:rsidRPr="005C4D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5C4D8D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5C4D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5C4D8D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5C4D8D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5C4D8D" w:rsidRDefault="00773F74">
      <w:pPr>
        <w:rPr>
          <w:rFonts w:cstheme="minorHAnsi"/>
          <w:b/>
          <w:sz w:val="32"/>
          <w:szCs w:val="28"/>
        </w:rPr>
      </w:pPr>
      <w:r w:rsidRPr="005C4D8D">
        <w:rPr>
          <w:rFonts w:cstheme="minorHAnsi"/>
          <w:b/>
          <w:sz w:val="32"/>
          <w:szCs w:val="28"/>
        </w:rPr>
        <w:br w:type="page"/>
      </w:r>
    </w:p>
    <w:p w14:paraId="70735400" w14:textId="77777777" w:rsidR="00D434CB" w:rsidRPr="005C4D8D" w:rsidRDefault="00D434CB" w:rsidP="00086852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54D2886B" w:rsidR="00AC0D39" w:rsidRPr="005C4D8D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5C4D8D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5C4D8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0D39" w:rsidRPr="005C4D8D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5C4D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SERVIÇO DE ATE</w:t>
      </w:r>
      <w:r w:rsidR="00A51ECD" w:rsidRPr="005C4D8D">
        <w:rPr>
          <w:rFonts w:ascii="Times New Roman" w:hAnsi="Times New Roman" w:cs="Times New Roman"/>
          <w:b/>
          <w:sz w:val="24"/>
        </w:rPr>
        <w:t>NÇÃO</w:t>
      </w:r>
      <w:r w:rsidRPr="005C4D8D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5C4D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6C1F3100" w:rsidR="00AC0D39" w:rsidRPr="005C4D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MÊS DE</w:t>
      </w:r>
      <w:r w:rsidR="00385F4A" w:rsidRPr="005C4D8D">
        <w:rPr>
          <w:rFonts w:ascii="Times New Roman" w:hAnsi="Times New Roman" w:cs="Times New Roman"/>
          <w:b/>
          <w:sz w:val="24"/>
        </w:rPr>
        <w:t xml:space="preserve"> </w:t>
      </w:r>
      <w:r w:rsidR="006B5F34" w:rsidRPr="005C4D8D">
        <w:rPr>
          <w:rFonts w:ascii="Times New Roman" w:hAnsi="Times New Roman" w:cs="Times New Roman"/>
          <w:b/>
          <w:color w:val="FFC000"/>
          <w:sz w:val="24"/>
        </w:rPr>
        <w:t>SETEMBRO</w:t>
      </w:r>
      <w:r w:rsidR="0036432C" w:rsidRPr="005C4D8D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5C4D8D">
        <w:rPr>
          <w:rFonts w:ascii="Times New Roman" w:hAnsi="Times New Roman" w:cs="Times New Roman"/>
          <w:b/>
          <w:sz w:val="24"/>
        </w:rPr>
        <w:t>D</w:t>
      </w:r>
      <w:r w:rsidR="00FE28C2" w:rsidRPr="005C4D8D">
        <w:rPr>
          <w:rFonts w:ascii="Times New Roman" w:hAnsi="Times New Roman" w:cs="Times New Roman"/>
          <w:b/>
          <w:sz w:val="24"/>
        </w:rPr>
        <w:t>E 202</w:t>
      </w:r>
      <w:r w:rsidR="00D27C13" w:rsidRPr="005C4D8D">
        <w:rPr>
          <w:rFonts w:ascii="Times New Roman" w:hAnsi="Times New Roman" w:cs="Times New Roman"/>
          <w:b/>
          <w:sz w:val="24"/>
        </w:rPr>
        <w:t>4</w:t>
      </w:r>
    </w:p>
    <w:p w14:paraId="19D6FEF6" w14:textId="77777777" w:rsidR="00962D70" w:rsidRPr="005C4D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5C4D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5C4D8D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5C4D8D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5C4D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5C4D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5C4D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09D955DB" w:rsidR="00AC0D39" w:rsidRPr="005C4D8D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Gleison Rocha da Silva</w:t>
      </w:r>
    </w:p>
    <w:p w14:paraId="63778C53" w14:textId="77777777" w:rsidR="00C61059" w:rsidRPr="005C4D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5C4D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5C4D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5C4D8D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5C4D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5C4D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5C4D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5C4D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sz w:val="24"/>
        </w:rPr>
        <w:t>Serviço de Aten</w:t>
      </w:r>
      <w:r w:rsidR="00A51ECD" w:rsidRPr="005C4D8D">
        <w:rPr>
          <w:rFonts w:ascii="Times New Roman" w:hAnsi="Times New Roman" w:cs="Times New Roman"/>
          <w:sz w:val="24"/>
        </w:rPr>
        <w:t>ção</w:t>
      </w:r>
      <w:r w:rsidRPr="005C4D8D">
        <w:rPr>
          <w:rFonts w:ascii="Times New Roman" w:hAnsi="Times New Roman" w:cs="Times New Roman"/>
          <w:sz w:val="24"/>
        </w:rPr>
        <w:t xml:space="preserve"> Domiciliar</w:t>
      </w:r>
      <w:r w:rsidRPr="005C4D8D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5C4D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5C4D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5C4D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5C4D8D">
        <w:rPr>
          <w:rFonts w:ascii="Times New Roman" w:hAnsi="Times New Roman" w:cs="Times New Roman"/>
          <w:b/>
          <w:sz w:val="24"/>
        </w:rPr>
        <w:t>-</w:t>
      </w:r>
      <w:r w:rsidRPr="005C4D8D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5C4D8D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5C4D8D">
        <w:rPr>
          <w:rFonts w:ascii="Times New Roman" w:hAnsi="Times New Roman" w:cs="Times New Roman"/>
          <w:sz w:val="24"/>
        </w:rPr>
        <w:t>-</w:t>
      </w:r>
      <w:r w:rsidRPr="005C4D8D">
        <w:rPr>
          <w:rFonts w:ascii="Times New Roman" w:hAnsi="Times New Roman" w:cs="Times New Roman"/>
          <w:sz w:val="24"/>
        </w:rPr>
        <w:t xml:space="preserve"> Centro</w:t>
      </w:r>
      <w:r w:rsidR="00274945" w:rsidRPr="005C4D8D">
        <w:rPr>
          <w:rFonts w:ascii="Times New Roman" w:hAnsi="Times New Roman" w:cs="Times New Roman"/>
          <w:sz w:val="24"/>
        </w:rPr>
        <w:t xml:space="preserve"> -</w:t>
      </w:r>
      <w:r w:rsidRPr="005C4D8D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5C4D8D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5C4D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5C4D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5C4D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5C4D8D" w:rsidRDefault="00962D70">
      <w:pPr>
        <w:rPr>
          <w:rFonts w:cstheme="minorHAnsi"/>
        </w:rPr>
      </w:pPr>
    </w:p>
    <w:p w14:paraId="66FE5F2A" w14:textId="77777777" w:rsidR="00962D70" w:rsidRPr="005C4D8D" w:rsidRDefault="00962D70">
      <w:pPr>
        <w:rPr>
          <w:rFonts w:cstheme="minorHAnsi"/>
          <w:b/>
          <w:sz w:val="24"/>
        </w:rPr>
        <w:sectPr w:rsidR="00962D70" w:rsidRPr="005C4D8D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5C4D8D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5C4D8D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APRESE</w:t>
      </w:r>
      <w:r w:rsidR="00AC0D39" w:rsidRPr="005C4D8D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5C4D8D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5C4D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5C4D8D">
        <w:rPr>
          <w:rFonts w:ascii="Times New Roman" w:hAnsi="Times New Roman" w:cs="Times New Roman"/>
          <w:sz w:val="24"/>
        </w:rPr>
        <w:t xml:space="preserve"> Fênix do Brasil Saúde</w:t>
      </w:r>
      <w:r w:rsidRPr="005C4D8D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5C4D8D">
        <w:rPr>
          <w:rFonts w:ascii="Times New Roman" w:hAnsi="Times New Roman" w:cs="Times New Roman"/>
          <w:sz w:val="24"/>
        </w:rPr>
        <w:t>-</w:t>
      </w:r>
      <w:r w:rsidRPr="005C4D8D">
        <w:rPr>
          <w:rFonts w:ascii="Times New Roman" w:hAnsi="Times New Roman" w:cs="Times New Roman"/>
          <w:sz w:val="24"/>
        </w:rPr>
        <w:t xml:space="preserve"> SAD.</w:t>
      </w:r>
    </w:p>
    <w:p w14:paraId="05F3E5FE" w14:textId="0BEB87AD" w:rsidR="00AC0D39" w:rsidRPr="005C4D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Este Relatório de Gestão e Desempenho</w:t>
      </w:r>
      <w:r w:rsidR="00C61059" w:rsidRPr="005C4D8D">
        <w:rPr>
          <w:rFonts w:ascii="Times New Roman" w:hAnsi="Times New Roman" w:cs="Times New Roman"/>
          <w:sz w:val="24"/>
        </w:rPr>
        <w:t xml:space="preserve"> apresenta</w:t>
      </w:r>
      <w:r w:rsidRPr="005C4D8D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5C4D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6B5F34" w:rsidRPr="005C4D8D">
        <w:rPr>
          <w:rFonts w:ascii="Times New Roman" w:hAnsi="Times New Roman" w:cs="Times New Roman"/>
          <w:b/>
          <w:color w:val="FFC000"/>
          <w:sz w:val="24"/>
        </w:rPr>
        <w:t>SETEMBRO</w:t>
      </w:r>
      <w:proofErr w:type="gramEnd"/>
      <w:r w:rsidR="00062615" w:rsidRPr="005C4D8D">
        <w:rPr>
          <w:rFonts w:ascii="Times New Roman" w:hAnsi="Times New Roman" w:cs="Times New Roman"/>
          <w:b/>
          <w:sz w:val="24"/>
        </w:rPr>
        <w:t xml:space="preserve"> </w:t>
      </w:r>
      <w:r w:rsidRPr="005C4D8D">
        <w:rPr>
          <w:rFonts w:ascii="Times New Roman" w:hAnsi="Times New Roman" w:cs="Times New Roman"/>
          <w:sz w:val="24"/>
        </w:rPr>
        <w:t>de 20</w:t>
      </w:r>
      <w:r w:rsidR="00FE28C2" w:rsidRPr="005C4D8D">
        <w:rPr>
          <w:rFonts w:ascii="Times New Roman" w:hAnsi="Times New Roman" w:cs="Times New Roman"/>
          <w:sz w:val="24"/>
        </w:rPr>
        <w:t>2</w:t>
      </w:r>
      <w:r w:rsidR="00D27C13" w:rsidRPr="005C4D8D">
        <w:rPr>
          <w:rFonts w:ascii="Times New Roman" w:hAnsi="Times New Roman" w:cs="Times New Roman"/>
          <w:sz w:val="24"/>
        </w:rPr>
        <w:t>4</w:t>
      </w:r>
      <w:r w:rsidRPr="005C4D8D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5C4D8D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5C4D8D">
        <w:rPr>
          <w:rFonts w:ascii="Times New Roman" w:hAnsi="Times New Roman" w:cs="Times New Roman"/>
          <w:sz w:val="24"/>
        </w:rPr>
        <w:t xml:space="preserve">permitirá </w:t>
      </w:r>
      <w:r w:rsidR="00A51ECD" w:rsidRPr="005C4D8D">
        <w:rPr>
          <w:rFonts w:ascii="Times New Roman" w:hAnsi="Times New Roman" w:cs="Times New Roman"/>
          <w:sz w:val="24"/>
        </w:rPr>
        <w:t>o monitoramento e avaliação d</w:t>
      </w:r>
      <w:r w:rsidR="00890067" w:rsidRPr="005C4D8D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5C4D8D">
        <w:rPr>
          <w:rFonts w:ascii="Times New Roman" w:hAnsi="Times New Roman" w:cs="Times New Roman"/>
          <w:sz w:val="24"/>
        </w:rPr>
        <w:t>n</w:t>
      </w:r>
      <w:r w:rsidR="00A51ECD" w:rsidRPr="005C4D8D">
        <w:rPr>
          <w:rFonts w:ascii="Times New Roman" w:hAnsi="Times New Roman" w:cs="Times New Roman"/>
          <w:sz w:val="24"/>
        </w:rPr>
        <w:t xml:space="preserve">o desempenho da </w:t>
      </w:r>
      <w:r w:rsidR="00F961A0" w:rsidRPr="005C4D8D">
        <w:rPr>
          <w:rFonts w:ascii="Times New Roman" w:hAnsi="Times New Roman" w:cs="Times New Roman"/>
          <w:sz w:val="24"/>
        </w:rPr>
        <w:t>O</w:t>
      </w:r>
      <w:r w:rsidR="00A51ECD" w:rsidRPr="005C4D8D">
        <w:rPr>
          <w:rFonts w:ascii="Times New Roman" w:hAnsi="Times New Roman" w:cs="Times New Roman"/>
          <w:sz w:val="24"/>
        </w:rPr>
        <w:t xml:space="preserve">rganização Social </w:t>
      </w:r>
      <w:r w:rsidR="00F961A0" w:rsidRPr="005C4D8D">
        <w:rPr>
          <w:rFonts w:ascii="Times New Roman" w:hAnsi="Times New Roman" w:cs="Times New Roman"/>
          <w:sz w:val="24"/>
        </w:rPr>
        <w:t>Fênix</w:t>
      </w:r>
      <w:r w:rsidR="00A51ECD" w:rsidRPr="005C4D8D">
        <w:rPr>
          <w:rFonts w:ascii="Times New Roman" w:hAnsi="Times New Roman" w:cs="Times New Roman"/>
          <w:sz w:val="24"/>
        </w:rPr>
        <w:t xml:space="preserve"> do Brasil </w:t>
      </w:r>
      <w:r w:rsidR="00F961A0" w:rsidRPr="005C4D8D">
        <w:rPr>
          <w:rFonts w:ascii="Times New Roman" w:hAnsi="Times New Roman" w:cs="Times New Roman"/>
          <w:sz w:val="24"/>
        </w:rPr>
        <w:t>Saúde</w:t>
      </w:r>
      <w:r w:rsidR="00A51ECD" w:rsidRPr="005C4D8D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5C4D8D">
        <w:rPr>
          <w:rFonts w:ascii="Times New Roman" w:hAnsi="Times New Roman" w:cs="Times New Roman"/>
          <w:sz w:val="24"/>
        </w:rPr>
        <w:t>S</w:t>
      </w:r>
      <w:r w:rsidR="00A51ECD" w:rsidRPr="005C4D8D">
        <w:rPr>
          <w:rFonts w:ascii="Times New Roman" w:hAnsi="Times New Roman" w:cs="Times New Roman"/>
          <w:sz w:val="24"/>
        </w:rPr>
        <w:t>erviço de Atenção Domiciliar</w:t>
      </w:r>
      <w:r w:rsidR="00F961A0" w:rsidRPr="005C4D8D">
        <w:rPr>
          <w:rFonts w:ascii="Times New Roman" w:hAnsi="Times New Roman" w:cs="Times New Roman"/>
          <w:sz w:val="24"/>
        </w:rPr>
        <w:t>, n</w:t>
      </w:r>
      <w:r w:rsidR="00A51ECD" w:rsidRPr="005C4D8D">
        <w:rPr>
          <w:rFonts w:ascii="Times New Roman" w:hAnsi="Times New Roman" w:cs="Times New Roman"/>
          <w:sz w:val="24"/>
        </w:rPr>
        <w:t>o</w:t>
      </w:r>
      <w:r w:rsidR="00890067" w:rsidRPr="005C4D8D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5C4D8D">
        <w:rPr>
          <w:rFonts w:ascii="Times New Roman" w:hAnsi="Times New Roman" w:cs="Times New Roman"/>
          <w:sz w:val="24"/>
        </w:rPr>
        <w:t>Fundação Municipal</w:t>
      </w:r>
      <w:r w:rsidR="00890067" w:rsidRPr="005C4D8D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5C4D8D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5C4D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5C4D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5C4D8D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5C4D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5C4D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5C4D8D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5C4D8D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5C4D8D" w:rsidRDefault="00C61059" w:rsidP="00DF7C65">
      <w:pPr>
        <w:rPr>
          <w:rFonts w:cstheme="minorHAnsi"/>
        </w:rPr>
      </w:pPr>
      <w:r w:rsidRPr="005C4D8D">
        <w:rPr>
          <w:rFonts w:cstheme="minorHAnsi"/>
        </w:rPr>
        <w:br w:type="page"/>
      </w:r>
    </w:p>
    <w:p w14:paraId="0B60770E" w14:textId="2F128856" w:rsidR="000E0A9C" w:rsidRPr="005C4D8D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5C4D8D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5C4D8D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5C4D8D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5C4D8D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1</w:t>
      </w:r>
      <w:r w:rsidR="00AC0D39" w:rsidRPr="005C4D8D">
        <w:rPr>
          <w:rFonts w:ascii="Times New Roman" w:hAnsi="Times New Roman" w:cs="Times New Roman"/>
          <w:b/>
          <w:sz w:val="24"/>
        </w:rPr>
        <w:t>.</w:t>
      </w:r>
      <w:r w:rsidR="00E744D9" w:rsidRPr="005C4D8D">
        <w:rPr>
          <w:rFonts w:ascii="Times New Roman" w:hAnsi="Times New Roman" w:cs="Times New Roman"/>
          <w:b/>
          <w:sz w:val="24"/>
        </w:rPr>
        <w:t>1</w:t>
      </w:r>
      <w:r w:rsidR="00AC0D39" w:rsidRPr="005C4D8D">
        <w:rPr>
          <w:rFonts w:ascii="Times New Roman" w:hAnsi="Times New Roman" w:cs="Times New Roman"/>
          <w:b/>
          <w:sz w:val="24"/>
        </w:rPr>
        <w:t xml:space="preserve"> </w:t>
      </w:r>
      <w:r w:rsidR="002605C0" w:rsidRPr="005C4D8D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5C4D8D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 xml:space="preserve">O SAD funciona de </w:t>
      </w:r>
      <w:r w:rsidR="00C6130A" w:rsidRPr="005C4D8D">
        <w:rPr>
          <w:rFonts w:ascii="Times New Roman" w:hAnsi="Times New Roman" w:cs="Times New Roman"/>
          <w:sz w:val="24"/>
        </w:rPr>
        <w:t>7</w:t>
      </w:r>
      <w:r w:rsidRPr="005C4D8D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5C4D8D">
        <w:rPr>
          <w:rFonts w:ascii="Times New Roman" w:hAnsi="Times New Roman" w:cs="Times New Roman"/>
          <w:sz w:val="24"/>
        </w:rPr>
        <w:t xml:space="preserve">, sendo que </w:t>
      </w:r>
      <w:r w:rsidR="00A61E1B" w:rsidRPr="005C4D8D">
        <w:rPr>
          <w:rFonts w:ascii="Times New Roman" w:hAnsi="Times New Roman" w:cs="Times New Roman"/>
          <w:sz w:val="24"/>
        </w:rPr>
        <w:t>à</w:t>
      </w:r>
      <w:r w:rsidR="0090286C" w:rsidRPr="005C4D8D">
        <w:rPr>
          <w:rFonts w:ascii="Times New Roman" w:hAnsi="Times New Roman" w:cs="Times New Roman"/>
          <w:sz w:val="24"/>
        </w:rPr>
        <w:t xml:space="preserve">s </w:t>
      </w:r>
      <w:r w:rsidR="00A61E1B" w:rsidRPr="005C4D8D">
        <w:rPr>
          <w:rFonts w:ascii="Times New Roman" w:hAnsi="Times New Roman" w:cs="Times New Roman"/>
          <w:sz w:val="24"/>
        </w:rPr>
        <w:t>0</w:t>
      </w:r>
      <w:r w:rsidR="0090286C" w:rsidRPr="005C4D8D">
        <w:rPr>
          <w:rFonts w:ascii="Times New Roman" w:hAnsi="Times New Roman" w:cs="Times New Roman"/>
          <w:sz w:val="24"/>
        </w:rPr>
        <w:t>7</w:t>
      </w:r>
      <w:r w:rsidR="00A61E1B" w:rsidRPr="005C4D8D">
        <w:rPr>
          <w:rFonts w:ascii="Times New Roman" w:hAnsi="Times New Roman" w:cs="Times New Roman"/>
          <w:sz w:val="24"/>
        </w:rPr>
        <w:t>:00</w:t>
      </w:r>
      <w:r w:rsidR="0090286C" w:rsidRPr="005C4D8D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5C4D8D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A</w:t>
      </w:r>
      <w:r w:rsidR="00AC0D39" w:rsidRPr="005C4D8D">
        <w:rPr>
          <w:rFonts w:ascii="Times New Roman" w:hAnsi="Times New Roman" w:cs="Times New Roman"/>
          <w:sz w:val="24"/>
        </w:rPr>
        <w:t xml:space="preserve"> rotina assistencia</w:t>
      </w:r>
      <w:r w:rsidR="00F961A0" w:rsidRPr="005C4D8D">
        <w:rPr>
          <w:rFonts w:ascii="Times New Roman" w:hAnsi="Times New Roman" w:cs="Times New Roman"/>
          <w:sz w:val="24"/>
        </w:rPr>
        <w:t>l</w:t>
      </w:r>
      <w:r w:rsidR="00AC0D39" w:rsidRPr="005C4D8D">
        <w:rPr>
          <w:rFonts w:ascii="Times New Roman" w:hAnsi="Times New Roman" w:cs="Times New Roman"/>
          <w:sz w:val="24"/>
        </w:rPr>
        <w:t xml:space="preserve"> </w:t>
      </w:r>
      <w:r w:rsidRPr="005C4D8D">
        <w:rPr>
          <w:rFonts w:ascii="Times New Roman" w:hAnsi="Times New Roman" w:cs="Times New Roman"/>
          <w:sz w:val="24"/>
        </w:rPr>
        <w:t xml:space="preserve">inicia </w:t>
      </w:r>
      <w:r w:rsidR="00F961A0" w:rsidRPr="005C4D8D">
        <w:rPr>
          <w:rFonts w:ascii="Times New Roman" w:hAnsi="Times New Roman" w:cs="Times New Roman"/>
          <w:sz w:val="24"/>
        </w:rPr>
        <w:t>à</w:t>
      </w:r>
      <w:r w:rsidRPr="005C4D8D">
        <w:rPr>
          <w:rFonts w:ascii="Times New Roman" w:hAnsi="Times New Roman" w:cs="Times New Roman"/>
          <w:sz w:val="24"/>
        </w:rPr>
        <w:t xml:space="preserve">s </w:t>
      </w:r>
      <w:r w:rsidR="00F961A0" w:rsidRPr="005C4D8D">
        <w:rPr>
          <w:rFonts w:ascii="Times New Roman" w:hAnsi="Times New Roman" w:cs="Times New Roman"/>
          <w:sz w:val="24"/>
        </w:rPr>
        <w:t>0</w:t>
      </w:r>
      <w:r w:rsidRPr="005C4D8D">
        <w:rPr>
          <w:rFonts w:ascii="Times New Roman" w:hAnsi="Times New Roman" w:cs="Times New Roman"/>
          <w:sz w:val="24"/>
        </w:rPr>
        <w:t>8</w:t>
      </w:r>
      <w:r w:rsidR="00F961A0" w:rsidRPr="005C4D8D">
        <w:rPr>
          <w:rFonts w:ascii="Times New Roman" w:hAnsi="Times New Roman" w:cs="Times New Roman"/>
          <w:sz w:val="24"/>
        </w:rPr>
        <w:t>:00</w:t>
      </w:r>
      <w:r w:rsidRPr="005C4D8D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5C4D8D">
        <w:rPr>
          <w:rFonts w:ascii="Times New Roman" w:hAnsi="Times New Roman" w:cs="Times New Roman"/>
          <w:sz w:val="24"/>
        </w:rPr>
        <w:t>mediante escalas de trabalho</w:t>
      </w:r>
      <w:r w:rsidR="00F346E7" w:rsidRPr="005C4D8D">
        <w:rPr>
          <w:rFonts w:ascii="Times New Roman" w:hAnsi="Times New Roman" w:cs="Times New Roman"/>
          <w:sz w:val="24"/>
        </w:rPr>
        <w:t xml:space="preserve"> mensal</w:t>
      </w:r>
      <w:r w:rsidR="00AC0D39" w:rsidRPr="005C4D8D">
        <w:rPr>
          <w:rFonts w:ascii="Times New Roman" w:hAnsi="Times New Roman" w:cs="Times New Roman"/>
          <w:sz w:val="24"/>
        </w:rPr>
        <w:t xml:space="preserve"> e rota </w:t>
      </w:r>
      <w:r w:rsidR="00F346E7" w:rsidRPr="005C4D8D">
        <w:rPr>
          <w:rFonts w:ascii="Times New Roman" w:hAnsi="Times New Roman" w:cs="Times New Roman"/>
          <w:sz w:val="24"/>
        </w:rPr>
        <w:t>semanal</w:t>
      </w:r>
      <w:r w:rsidR="00AC0D39" w:rsidRPr="005C4D8D">
        <w:rPr>
          <w:rFonts w:ascii="Times New Roman" w:hAnsi="Times New Roman" w:cs="Times New Roman"/>
          <w:sz w:val="24"/>
        </w:rPr>
        <w:t xml:space="preserve"> de cada equipe</w:t>
      </w:r>
      <w:r w:rsidR="00F346E7" w:rsidRPr="005C4D8D">
        <w:rPr>
          <w:rFonts w:ascii="Times New Roman" w:hAnsi="Times New Roman" w:cs="Times New Roman"/>
          <w:sz w:val="24"/>
        </w:rPr>
        <w:t>,</w:t>
      </w:r>
      <w:r w:rsidR="00AC0D39" w:rsidRPr="005C4D8D">
        <w:rPr>
          <w:rFonts w:ascii="Times New Roman" w:hAnsi="Times New Roman" w:cs="Times New Roman"/>
          <w:sz w:val="24"/>
        </w:rPr>
        <w:t xml:space="preserve"> </w:t>
      </w:r>
      <w:r w:rsidRPr="005C4D8D">
        <w:rPr>
          <w:rFonts w:ascii="Times New Roman" w:hAnsi="Times New Roman" w:cs="Times New Roman"/>
          <w:sz w:val="24"/>
        </w:rPr>
        <w:t>em cada região de saúde</w:t>
      </w:r>
      <w:r w:rsidR="00AC0D39" w:rsidRPr="005C4D8D">
        <w:rPr>
          <w:rFonts w:ascii="Times New Roman" w:hAnsi="Times New Roman" w:cs="Times New Roman"/>
          <w:sz w:val="24"/>
        </w:rPr>
        <w:t xml:space="preserve">. </w:t>
      </w:r>
      <w:r w:rsidRPr="005C4D8D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5C4D8D">
        <w:rPr>
          <w:rFonts w:ascii="Times New Roman" w:hAnsi="Times New Roman" w:cs="Times New Roman"/>
          <w:sz w:val="24"/>
        </w:rPr>
        <w:t>à</w:t>
      </w:r>
      <w:r w:rsidRPr="005C4D8D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5C4D8D">
        <w:rPr>
          <w:rFonts w:ascii="Times New Roman" w:hAnsi="Times New Roman" w:cs="Times New Roman"/>
          <w:sz w:val="24"/>
        </w:rPr>
        <w:t>ssam</w:t>
      </w:r>
      <w:r w:rsidRPr="005C4D8D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5C4D8D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5C4D8D">
        <w:rPr>
          <w:rFonts w:ascii="Times New Roman" w:hAnsi="Times New Roman" w:cs="Times New Roman"/>
          <w:sz w:val="24"/>
        </w:rPr>
        <w:t>equipe (</w:t>
      </w:r>
      <w:r w:rsidR="00C61059" w:rsidRPr="005C4D8D">
        <w:rPr>
          <w:rFonts w:ascii="Times New Roman" w:hAnsi="Times New Roman" w:cs="Times New Roman"/>
          <w:sz w:val="24"/>
        </w:rPr>
        <w:t>EMAD</w:t>
      </w:r>
      <w:r w:rsidR="00F961A0" w:rsidRPr="005C4D8D">
        <w:rPr>
          <w:rFonts w:ascii="Times New Roman" w:hAnsi="Times New Roman" w:cs="Times New Roman"/>
          <w:sz w:val="24"/>
        </w:rPr>
        <w:t>´</w:t>
      </w:r>
      <w:r w:rsidR="00BE2ABF" w:rsidRPr="005C4D8D">
        <w:rPr>
          <w:rFonts w:ascii="Times New Roman" w:hAnsi="Times New Roman" w:cs="Times New Roman"/>
          <w:sz w:val="24"/>
        </w:rPr>
        <w:t>s</w:t>
      </w:r>
      <w:r w:rsidRPr="005C4D8D">
        <w:rPr>
          <w:rFonts w:ascii="Times New Roman" w:hAnsi="Times New Roman" w:cs="Times New Roman"/>
          <w:sz w:val="24"/>
        </w:rPr>
        <w:t xml:space="preserve"> e </w:t>
      </w:r>
      <w:r w:rsidR="00C61059" w:rsidRPr="005C4D8D">
        <w:rPr>
          <w:rFonts w:ascii="Times New Roman" w:hAnsi="Times New Roman" w:cs="Times New Roman"/>
          <w:sz w:val="24"/>
        </w:rPr>
        <w:t>EMAP</w:t>
      </w:r>
      <w:r w:rsidR="00F961A0" w:rsidRPr="005C4D8D">
        <w:rPr>
          <w:rFonts w:ascii="Times New Roman" w:hAnsi="Times New Roman" w:cs="Times New Roman"/>
          <w:sz w:val="24"/>
        </w:rPr>
        <w:t>´</w:t>
      </w:r>
      <w:r w:rsidR="00BD7F77" w:rsidRPr="005C4D8D">
        <w:rPr>
          <w:rFonts w:ascii="Times New Roman" w:hAnsi="Times New Roman" w:cs="Times New Roman"/>
          <w:sz w:val="24"/>
        </w:rPr>
        <w:t>s</w:t>
      </w:r>
      <w:r w:rsidRPr="005C4D8D">
        <w:rPr>
          <w:rFonts w:ascii="Times New Roman" w:hAnsi="Times New Roman" w:cs="Times New Roman"/>
          <w:sz w:val="24"/>
        </w:rPr>
        <w:t>)</w:t>
      </w:r>
      <w:r w:rsidR="00F346E7" w:rsidRPr="005C4D8D">
        <w:rPr>
          <w:rFonts w:ascii="Times New Roman" w:hAnsi="Times New Roman" w:cs="Times New Roman"/>
          <w:sz w:val="24"/>
        </w:rPr>
        <w:t xml:space="preserve"> geram</w:t>
      </w:r>
      <w:r w:rsidRPr="005C4D8D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5C4D8D">
        <w:rPr>
          <w:rFonts w:ascii="Times New Roman" w:hAnsi="Times New Roman" w:cs="Times New Roman"/>
          <w:sz w:val="24"/>
        </w:rPr>
        <w:t>ançada no sistema E-SUS/ tabletes</w:t>
      </w:r>
      <w:r w:rsidRPr="005C4D8D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5C4D8D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5C4D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5C4D8D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5C4D8D">
        <w:rPr>
          <w:rFonts w:ascii="Times New Roman" w:hAnsi="Times New Roman" w:cs="Times New Roman"/>
          <w:sz w:val="24"/>
        </w:rPr>
        <w:t>-</w:t>
      </w:r>
      <w:r w:rsidRPr="005C4D8D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5C4D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5C4D8D">
        <w:rPr>
          <w:rFonts w:ascii="Times New Roman" w:hAnsi="Times New Roman" w:cs="Times New Roman"/>
          <w:sz w:val="24"/>
        </w:rPr>
        <w:t xml:space="preserve"> - Utilizados pelas equipes da</w:t>
      </w:r>
      <w:r w:rsidRPr="005C4D8D">
        <w:rPr>
          <w:rFonts w:ascii="Times New Roman" w:hAnsi="Times New Roman" w:cs="Times New Roman"/>
          <w:sz w:val="24"/>
        </w:rPr>
        <w:t xml:space="preserve">s </w:t>
      </w:r>
      <w:r w:rsidR="00C61059" w:rsidRPr="005C4D8D">
        <w:rPr>
          <w:rFonts w:ascii="Times New Roman" w:hAnsi="Times New Roman" w:cs="Times New Roman"/>
          <w:sz w:val="24"/>
        </w:rPr>
        <w:t>EMAD’s,</w:t>
      </w:r>
      <w:r w:rsidRPr="005C4D8D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5C4D8D">
        <w:rPr>
          <w:rFonts w:ascii="Times New Roman" w:hAnsi="Times New Roman" w:cs="Times New Roman"/>
          <w:sz w:val="24"/>
        </w:rPr>
        <w:t>a</w:t>
      </w:r>
      <w:r w:rsidRPr="005C4D8D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5C4D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Atendimento Domiciliar</w:t>
      </w:r>
      <w:r w:rsidRPr="005C4D8D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5C4D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SINAN (notificação compulsória)</w:t>
      </w:r>
      <w:r w:rsidRPr="005C4D8D">
        <w:rPr>
          <w:rFonts w:ascii="Times New Roman" w:hAnsi="Times New Roman" w:cs="Times New Roman"/>
          <w:sz w:val="24"/>
        </w:rPr>
        <w:t xml:space="preserve"> -</w:t>
      </w:r>
      <w:r w:rsidR="00F31A19" w:rsidRPr="005C4D8D">
        <w:rPr>
          <w:rFonts w:ascii="Times New Roman" w:hAnsi="Times New Roman" w:cs="Times New Roman"/>
          <w:sz w:val="24"/>
        </w:rPr>
        <w:t xml:space="preserve"> </w:t>
      </w:r>
      <w:r w:rsidR="005156BD" w:rsidRPr="005C4D8D">
        <w:rPr>
          <w:rFonts w:ascii="Times New Roman" w:hAnsi="Times New Roman" w:cs="Times New Roman"/>
          <w:sz w:val="24"/>
        </w:rPr>
        <w:t>U</w:t>
      </w:r>
      <w:r w:rsidRPr="005C4D8D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5C4D8D">
        <w:rPr>
          <w:rFonts w:ascii="Times New Roman" w:hAnsi="Times New Roman" w:cs="Times New Roman"/>
          <w:sz w:val="24"/>
        </w:rPr>
        <w:t>extra rotina</w:t>
      </w:r>
      <w:r w:rsidR="00C61059" w:rsidRPr="005C4D8D">
        <w:rPr>
          <w:rFonts w:ascii="Times New Roman" w:hAnsi="Times New Roman" w:cs="Times New Roman"/>
          <w:sz w:val="24"/>
        </w:rPr>
        <w:t>, por exemplo</w:t>
      </w:r>
      <w:r w:rsidRPr="005C4D8D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5C4D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5C4D8D">
        <w:rPr>
          <w:rFonts w:ascii="Times New Roman" w:hAnsi="Times New Roman" w:cs="Times New Roman"/>
          <w:b/>
          <w:sz w:val="24"/>
        </w:rPr>
        <w:t>-</w:t>
      </w:r>
      <w:r w:rsidRPr="005C4D8D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5C4D8D">
        <w:rPr>
          <w:rFonts w:ascii="Times New Roman" w:hAnsi="Times New Roman" w:cs="Times New Roman"/>
          <w:b/>
          <w:sz w:val="24"/>
        </w:rPr>
        <w:t xml:space="preserve"> </w:t>
      </w:r>
      <w:r w:rsidR="00747D1D" w:rsidRPr="005C4D8D">
        <w:rPr>
          <w:rFonts w:ascii="Times New Roman" w:hAnsi="Times New Roman" w:cs="Times New Roman"/>
          <w:sz w:val="24"/>
        </w:rPr>
        <w:t>-</w:t>
      </w:r>
      <w:r w:rsidRPr="005C4D8D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5C4D8D">
        <w:rPr>
          <w:rFonts w:ascii="Times New Roman" w:hAnsi="Times New Roman" w:cs="Times New Roman"/>
          <w:sz w:val="24"/>
        </w:rPr>
        <w:t>EMAD</w:t>
      </w:r>
      <w:r w:rsidR="00F961A0" w:rsidRPr="005C4D8D">
        <w:rPr>
          <w:rFonts w:ascii="Times New Roman" w:hAnsi="Times New Roman" w:cs="Times New Roman"/>
          <w:sz w:val="24"/>
        </w:rPr>
        <w:t>´s</w:t>
      </w:r>
      <w:r w:rsidRPr="005C4D8D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5C4D8D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5C4D8D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5C4D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Todos os formulários preenc</w:t>
      </w:r>
      <w:r w:rsidR="005D1BDB" w:rsidRPr="005C4D8D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5C4D8D">
        <w:rPr>
          <w:rFonts w:ascii="Times New Roman" w:hAnsi="Times New Roman" w:cs="Times New Roman"/>
          <w:sz w:val="24"/>
        </w:rPr>
        <w:t>e</w:t>
      </w:r>
      <w:r w:rsidRPr="005C4D8D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25CC7F88" w:rsidR="00101A49" w:rsidRPr="005C4D8D" w:rsidRDefault="00A52ED2" w:rsidP="0034538D">
      <w:pPr>
        <w:shd w:val="clear" w:color="auto" w:fill="FFFFFF"/>
        <w:tabs>
          <w:tab w:val="left" w:pos="77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1.</w:t>
      </w:r>
      <w:r w:rsidR="00F579EF" w:rsidRPr="005C4D8D">
        <w:rPr>
          <w:rFonts w:ascii="Times New Roman" w:hAnsi="Times New Roman" w:cs="Times New Roman"/>
          <w:b/>
          <w:sz w:val="24"/>
        </w:rPr>
        <w:t>3</w:t>
      </w:r>
      <w:r w:rsidRPr="005C4D8D">
        <w:rPr>
          <w:rFonts w:ascii="Times New Roman" w:hAnsi="Times New Roman" w:cs="Times New Roman"/>
          <w:b/>
          <w:sz w:val="24"/>
        </w:rPr>
        <w:t xml:space="preserve"> </w:t>
      </w:r>
      <w:r w:rsidR="002605C0" w:rsidRPr="005C4D8D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5C4D8D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bCs/>
          <w:sz w:val="24"/>
        </w:rPr>
        <w:t>É</w:t>
      </w:r>
      <w:r w:rsidR="00F961A0" w:rsidRPr="005C4D8D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5C4D8D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5C4D8D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5C4D8D">
        <w:rPr>
          <w:rFonts w:ascii="Times New Roman" w:hAnsi="Times New Roman" w:cs="Times New Roman"/>
          <w:bCs/>
          <w:sz w:val="24"/>
        </w:rPr>
        <w:t xml:space="preserve"> de trabalho do</w:t>
      </w:r>
      <w:r w:rsidRPr="005C4D8D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5C4D8D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5C4D8D">
        <w:rPr>
          <w:rFonts w:ascii="Times New Roman" w:hAnsi="Times New Roman" w:cs="Times New Roman"/>
          <w:sz w:val="24"/>
        </w:rPr>
        <w:t xml:space="preserve"> de modo semanal as</w:t>
      </w:r>
      <w:r w:rsidR="00AC0D39" w:rsidRPr="005C4D8D">
        <w:rPr>
          <w:rFonts w:ascii="Times New Roman" w:hAnsi="Times New Roman" w:cs="Times New Roman"/>
          <w:sz w:val="24"/>
        </w:rPr>
        <w:t xml:space="preserve"> rotas de visita</w:t>
      </w:r>
      <w:r w:rsidRPr="005C4D8D">
        <w:rPr>
          <w:rFonts w:ascii="Times New Roman" w:hAnsi="Times New Roman" w:cs="Times New Roman"/>
          <w:sz w:val="24"/>
        </w:rPr>
        <w:t>,</w:t>
      </w:r>
      <w:r w:rsidR="00AC0D39" w:rsidRPr="005C4D8D">
        <w:rPr>
          <w:rFonts w:ascii="Times New Roman" w:hAnsi="Times New Roman" w:cs="Times New Roman"/>
          <w:sz w:val="24"/>
        </w:rPr>
        <w:t xml:space="preserve"> para cada equipe </w:t>
      </w:r>
      <w:r w:rsidRPr="005C4D8D">
        <w:rPr>
          <w:rFonts w:ascii="Times New Roman" w:hAnsi="Times New Roman" w:cs="Times New Roman"/>
          <w:sz w:val="24"/>
        </w:rPr>
        <w:t>e</w:t>
      </w:r>
      <w:r w:rsidR="005D1BDB" w:rsidRPr="005C4D8D">
        <w:rPr>
          <w:rFonts w:ascii="Times New Roman" w:hAnsi="Times New Roman" w:cs="Times New Roman"/>
          <w:sz w:val="24"/>
        </w:rPr>
        <w:t xml:space="preserve"> paciente</w:t>
      </w:r>
      <w:r w:rsidR="006A2BB3" w:rsidRPr="005C4D8D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5C4D8D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5C4D8D">
        <w:rPr>
          <w:rFonts w:ascii="Times New Roman" w:hAnsi="Times New Roman" w:cs="Times New Roman"/>
          <w:b/>
        </w:rPr>
        <w:t xml:space="preserve">2. </w:t>
      </w:r>
      <w:r w:rsidR="00D1122A" w:rsidRPr="005C4D8D">
        <w:rPr>
          <w:rFonts w:ascii="Times New Roman" w:hAnsi="Times New Roman" w:cs="Times New Roman"/>
          <w:b/>
        </w:rPr>
        <w:t>PRODUÇÃO</w:t>
      </w:r>
    </w:p>
    <w:p w14:paraId="375280B4" w14:textId="2B4EEBB5" w:rsidR="003058AB" w:rsidRPr="005C4D8D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cstheme="minorHAnsi"/>
          <w:b/>
        </w:rPr>
        <w:tab/>
      </w:r>
      <w:r w:rsidR="00633BE7" w:rsidRPr="005C4D8D">
        <w:rPr>
          <w:rFonts w:ascii="Times New Roman" w:hAnsi="Times New Roman" w:cs="Times New Roman"/>
          <w:sz w:val="24"/>
        </w:rPr>
        <w:t>Toda a</w:t>
      </w:r>
      <w:r w:rsidR="0035407B" w:rsidRPr="005C4D8D">
        <w:rPr>
          <w:rFonts w:ascii="Times New Roman" w:hAnsi="Times New Roman" w:cs="Times New Roman"/>
          <w:sz w:val="24"/>
        </w:rPr>
        <w:t xml:space="preserve"> produção </w:t>
      </w:r>
      <w:r w:rsidR="00633BE7" w:rsidRPr="005C4D8D">
        <w:rPr>
          <w:rFonts w:ascii="Times New Roman" w:hAnsi="Times New Roman" w:cs="Times New Roman"/>
          <w:sz w:val="24"/>
        </w:rPr>
        <w:t>é</w:t>
      </w:r>
      <w:r w:rsidR="00A339A7" w:rsidRPr="005C4D8D">
        <w:rPr>
          <w:rFonts w:ascii="Times New Roman" w:hAnsi="Times New Roman" w:cs="Times New Roman"/>
          <w:sz w:val="24"/>
        </w:rPr>
        <w:t xml:space="preserve"> </w:t>
      </w:r>
      <w:r w:rsidR="00AA0B9D" w:rsidRPr="005C4D8D">
        <w:rPr>
          <w:rFonts w:ascii="Times New Roman" w:hAnsi="Times New Roman" w:cs="Times New Roman"/>
          <w:sz w:val="24"/>
        </w:rPr>
        <w:t xml:space="preserve">lançada </w:t>
      </w:r>
      <w:r w:rsidR="008F6CC6" w:rsidRPr="005C4D8D">
        <w:rPr>
          <w:rFonts w:ascii="Times New Roman" w:hAnsi="Times New Roman" w:cs="Times New Roman"/>
          <w:sz w:val="24"/>
        </w:rPr>
        <w:t xml:space="preserve">diretamente </w:t>
      </w:r>
      <w:r w:rsidR="00AA0B9D" w:rsidRPr="005C4D8D">
        <w:rPr>
          <w:rFonts w:ascii="Times New Roman" w:hAnsi="Times New Roman" w:cs="Times New Roman"/>
          <w:sz w:val="24"/>
        </w:rPr>
        <w:t>no sistema</w:t>
      </w:r>
      <w:r w:rsidR="00B36E9C" w:rsidRPr="005C4D8D">
        <w:rPr>
          <w:rFonts w:ascii="Times New Roman" w:hAnsi="Times New Roman" w:cs="Times New Roman"/>
          <w:sz w:val="24"/>
        </w:rPr>
        <w:t xml:space="preserve"> </w:t>
      </w:r>
      <w:r w:rsidR="0035407B" w:rsidRPr="005C4D8D">
        <w:rPr>
          <w:rFonts w:ascii="Times New Roman" w:hAnsi="Times New Roman" w:cs="Times New Roman"/>
          <w:sz w:val="24"/>
        </w:rPr>
        <w:t>E-SUS</w:t>
      </w:r>
      <w:r w:rsidR="00AA0B9D" w:rsidRPr="005C4D8D">
        <w:rPr>
          <w:rFonts w:ascii="Times New Roman" w:hAnsi="Times New Roman" w:cs="Times New Roman"/>
          <w:sz w:val="24"/>
        </w:rPr>
        <w:t>, com base nos registros formalizad</w:t>
      </w:r>
      <w:r w:rsidRPr="005C4D8D">
        <w:rPr>
          <w:rFonts w:ascii="Times New Roman" w:hAnsi="Times New Roman" w:cs="Times New Roman"/>
          <w:sz w:val="24"/>
        </w:rPr>
        <w:t>os nos Boletins de Atendimento D</w:t>
      </w:r>
      <w:r w:rsidR="00AA0B9D" w:rsidRPr="005C4D8D">
        <w:rPr>
          <w:rFonts w:ascii="Times New Roman" w:hAnsi="Times New Roman" w:cs="Times New Roman"/>
          <w:sz w:val="24"/>
        </w:rPr>
        <w:t>iário</w:t>
      </w:r>
      <w:r w:rsidR="00E743BF" w:rsidRPr="005C4D8D">
        <w:rPr>
          <w:rFonts w:ascii="Times New Roman" w:hAnsi="Times New Roman" w:cs="Times New Roman"/>
          <w:sz w:val="24"/>
        </w:rPr>
        <w:t xml:space="preserve">, </w:t>
      </w:r>
      <w:r w:rsidR="008F6CC6" w:rsidRPr="005C4D8D">
        <w:rPr>
          <w:rFonts w:ascii="Times New Roman" w:hAnsi="Times New Roman" w:cs="Times New Roman"/>
          <w:sz w:val="24"/>
        </w:rPr>
        <w:t>pelas</w:t>
      </w:r>
      <w:r w:rsidR="00FE28C2" w:rsidRPr="005C4D8D">
        <w:rPr>
          <w:rFonts w:ascii="Times New Roman" w:hAnsi="Times New Roman" w:cs="Times New Roman"/>
          <w:sz w:val="24"/>
        </w:rPr>
        <w:t xml:space="preserve"> </w:t>
      </w:r>
      <w:r w:rsidR="00E743BF" w:rsidRPr="005C4D8D">
        <w:rPr>
          <w:rFonts w:ascii="Times New Roman" w:hAnsi="Times New Roman" w:cs="Times New Roman"/>
          <w:sz w:val="24"/>
        </w:rPr>
        <w:t>equipe</w:t>
      </w:r>
      <w:r w:rsidR="00191280" w:rsidRPr="005C4D8D">
        <w:rPr>
          <w:rFonts w:ascii="Times New Roman" w:hAnsi="Times New Roman" w:cs="Times New Roman"/>
          <w:sz w:val="24"/>
        </w:rPr>
        <w:t>s</w:t>
      </w:r>
      <w:r w:rsidR="00E743BF" w:rsidRPr="005C4D8D">
        <w:rPr>
          <w:rFonts w:ascii="Times New Roman" w:hAnsi="Times New Roman" w:cs="Times New Roman"/>
          <w:sz w:val="24"/>
        </w:rPr>
        <w:t xml:space="preserve"> </w:t>
      </w:r>
      <w:r w:rsidR="008F6CC6" w:rsidRPr="005C4D8D">
        <w:rPr>
          <w:rFonts w:ascii="Times New Roman" w:hAnsi="Times New Roman" w:cs="Times New Roman"/>
          <w:sz w:val="24"/>
        </w:rPr>
        <w:t xml:space="preserve">EMAD e </w:t>
      </w:r>
      <w:r w:rsidR="00E743BF" w:rsidRPr="005C4D8D">
        <w:rPr>
          <w:rFonts w:ascii="Times New Roman" w:hAnsi="Times New Roman" w:cs="Times New Roman"/>
          <w:sz w:val="24"/>
        </w:rPr>
        <w:t>EMAP</w:t>
      </w:r>
      <w:r w:rsidR="00751117" w:rsidRPr="005C4D8D">
        <w:rPr>
          <w:rFonts w:ascii="Times New Roman" w:hAnsi="Times New Roman" w:cs="Times New Roman"/>
          <w:sz w:val="24"/>
        </w:rPr>
        <w:t>.</w:t>
      </w:r>
      <w:r w:rsidRPr="005C4D8D">
        <w:rPr>
          <w:rFonts w:ascii="Times New Roman" w:hAnsi="Times New Roman" w:cs="Times New Roman"/>
          <w:b/>
          <w:sz w:val="24"/>
        </w:rPr>
        <w:t xml:space="preserve"> </w:t>
      </w:r>
      <w:r w:rsidR="00EF5838" w:rsidRPr="005C4D8D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5C4D8D">
        <w:rPr>
          <w:rFonts w:ascii="Times New Roman" w:hAnsi="Times New Roman" w:cs="Times New Roman"/>
          <w:sz w:val="24"/>
        </w:rPr>
        <w:t xml:space="preserve">feita </w:t>
      </w:r>
      <w:r w:rsidR="00F744BE" w:rsidRPr="005C4D8D">
        <w:rPr>
          <w:rFonts w:ascii="Times New Roman" w:hAnsi="Times New Roman" w:cs="Times New Roman"/>
          <w:sz w:val="24"/>
        </w:rPr>
        <w:t xml:space="preserve">consolidação </w:t>
      </w:r>
      <w:r w:rsidR="00C42D2C" w:rsidRPr="005C4D8D">
        <w:rPr>
          <w:rFonts w:ascii="Times New Roman" w:hAnsi="Times New Roman" w:cs="Times New Roman"/>
          <w:sz w:val="24"/>
        </w:rPr>
        <w:t>d</w:t>
      </w:r>
      <w:r w:rsidR="00F744BE" w:rsidRPr="005C4D8D">
        <w:rPr>
          <w:rFonts w:ascii="Times New Roman" w:hAnsi="Times New Roman" w:cs="Times New Roman"/>
          <w:sz w:val="24"/>
        </w:rPr>
        <w:t>os dados</w:t>
      </w:r>
      <w:r w:rsidR="00B36E9C" w:rsidRPr="005C4D8D">
        <w:rPr>
          <w:rFonts w:ascii="Times New Roman" w:hAnsi="Times New Roman" w:cs="Times New Roman"/>
          <w:sz w:val="24"/>
        </w:rPr>
        <w:t xml:space="preserve"> </w:t>
      </w:r>
      <w:r w:rsidR="00F744BE" w:rsidRPr="005C4D8D">
        <w:rPr>
          <w:rFonts w:ascii="Times New Roman" w:hAnsi="Times New Roman" w:cs="Times New Roman"/>
          <w:sz w:val="24"/>
        </w:rPr>
        <w:t>para faturamento</w:t>
      </w:r>
      <w:r w:rsidR="00DF7C65" w:rsidRPr="005C4D8D">
        <w:rPr>
          <w:rFonts w:ascii="Times New Roman" w:hAnsi="Times New Roman" w:cs="Times New Roman"/>
          <w:sz w:val="24"/>
        </w:rPr>
        <w:t xml:space="preserve"> desde </w:t>
      </w:r>
      <w:proofErr w:type="gramStart"/>
      <w:r w:rsidR="00DF7C65" w:rsidRPr="005C4D8D">
        <w:rPr>
          <w:rFonts w:ascii="Times New Roman" w:hAnsi="Times New Roman" w:cs="Times New Roman"/>
          <w:sz w:val="24"/>
        </w:rPr>
        <w:t>J</w:t>
      </w:r>
      <w:r w:rsidR="0064240C" w:rsidRPr="005C4D8D">
        <w:rPr>
          <w:rFonts w:ascii="Times New Roman" w:hAnsi="Times New Roman" w:cs="Times New Roman"/>
          <w:sz w:val="24"/>
        </w:rPr>
        <w:t>aneiro</w:t>
      </w:r>
      <w:proofErr w:type="gramEnd"/>
      <w:r w:rsidR="0064240C" w:rsidRPr="005C4D8D">
        <w:rPr>
          <w:rFonts w:ascii="Times New Roman" w:hAnsi="Times New Roman" w:cs="Times New Roman"/>
          <w:sz w:val="24"/>
        </w:rPr>
        <w:t xml:space="preserve"> de 2022.</w:t>
      </w:r>
    </w:p>
    <w:p w14:paraId="60312F1F" w14:textId="3006BF7F" w:rsidR="00AC0D39" w:rsidRPr="005C4D8D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I</w:t>
      </w:r>
      <w:r w:rsidR="002B4284" w:rsidRPr="005C4D8D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5C4D8D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21740637" w:rsidR="00FF5CEF" w:rsidRPr="005C4D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C4D8D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5C4D8D">
        <w:rPr>
          <w:rFonts w:ascii="Times New Roman" w:hAnsi="Times New Roman" w:cs="Times New Roman"/>
          <w:sz w:val="24"/>
        </w:rPr>
        <w:t>de</w:t>
      </w:r>
      <w:r w:rsidR="00C047F1" w:rsidRPr="005C4D8D">
        <w:rPr>
          <w:rFonts w:ascii="Times New Roman" w:hAnsi="Times New Roman" w:cs="Times New Roman"/>
          <w:color w:val="FFC000"/>
          <w:sz w:val="24"/>
        </w:rPr>
        <w:t xml:space="preserve"> </w:t>
      </w:r>
      <w:proofErr w:type="gramStart"/>
      <w:r w:rsidR="006B5F34" w:rsidRPr="005C4D8D">
        <w:rPr>
          <w:rFonts w:ascii="Times New Roman" w:hAnsi="Times New Roman" w:cs="Times New Roman"/>
          <w:b/>
          <w:color w:val="FFC000"/>
          <w:sz w:val="24"/>
        </w:rPr>
        <w:t>SETEMBRO</w:t>
      </w:r>
      <w:proofErr w:type="gramEnd"/>
      <w:r w:rsidR="00ED43A6" w:rsidRPr="005C4D8D">
        <w:rPr>
          <w:rFonts w:ascii="Times New Roman" w:hAnsi="Times New Roman" w:cs="Times New Roman"/>
          <w:b/>
          <w:sz w:val="24"/>
        </w:rPr>
        <w:t xml:space="preserve"> </w:t>
      </w:r>
      <w:r w:rsidR="00545F06" w:rsidRPr="005C4D8D">
        <w:rPr>
          <w:rFonts w:ascii="Times New Roman" w:hAnsi="Times New Roman" w:cs="Times New Roman"/>
          <w:b/>
          <w:sz w:val="24"/>
        </w:rPr>
        <w:t>de 202</w:t>
      </w:r>
      <w:r w:rsidR="00552BC5" w:rsidRPr="005C4D8D">
        <w:rPr>
          <w:rFonts w:ascii="Times New Roman" w:hAnsi="Times New Roman" w:cs="Times New Roman"/>
          <w:b/>
          <w:sz w:val="24"/>
        </w:rPr>
        <w:t>4</w:t>
      </w:r>
      <w:r w:rsidRPr="005C4D8D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5C4D8D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5C4D8D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5C4D8D" w:rsidRDefault="00DF7C65" w:rsidP="00940EEB">
      <w:pPr>
        <w:rPr>
          <w:rFonts w:cstheme="minorHAnsi"/>
          <w:b/>
          <w:sz w:val="24"/>
          <w:szCs w:val="24"/>
        </w:rPr>
      </w:pPr>
      <w:r w:rsidRPr="005C4D8D">
        <w:rPr>
          <w:rFonts w:cstheme="minorHAnsi"/>
          <w:b/>
          <w:sz w:val="24"/>
          <w:szCs w:val="24"/>
        </w:rPr>
        <w:br w:type="page"/>
      </w:r>
      <w:r w:rsidR="00EF5754" w:rsidRPr="005C4D8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5C4D8D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5C4D8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5C4D8D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5C4D8D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5C4D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5C4D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5C4D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5C4D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5C4D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5C4D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5C4D8D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5C4D8D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2F552A35" w:rsidR="004D7560" w:rsidRPr="005C4D8D" w:rsidRDefault="003F6784" w:rsidP="00F96CBF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96CBF" w:rsidRPr="005C4D8D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  <w:r w:rsidR="00A93045" w:rsidRPr="005C4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1135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01A55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96CBF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5C4D8D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5C4D8D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74AAF3EA" w:rsidR="00E742DA" w:rsidRPr="005C4D8D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54F92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1164B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54F92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274FA0B9" w:rsidR="00E1135C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  <w:r w:rsidR="00560308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1135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560308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8.193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50D6A9C4" w:rsidR="00046528" w:rsidRPr="005C4D8D" w:rsidRDefault="00B1164B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76</w:t>
            </w:r>
            <w:r w:rsidR="00EB6A63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5C4D8D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91562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91562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3AB0E15D" w:rsidR="008D3931" w:rsidRPr="005C4D8D" w:rsidRDefault="008D3931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1164B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B96AFA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5C4D8D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22D895CB" w:rsidR="00E1135C" w:rsidRPr="005C4D8D" w:rsidRDefault="005A5F2B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B5AE8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4A6522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22E75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 w:rsidR="00C22E75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2020B9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A3678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51E13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14:paraId="1071BC97" w14:textId="56B6DCF2" w:rsidR="003F49BD" w:rsidRPr="005C4D8D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5C4D8D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3F06BF3B" w:rsidR="00046528" w:rsidRPr="005C4D8D" w:rsidRDefault="005A5F2B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  <w:r w:rsidR="00BE7544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5C4D8D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5C4D8D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5C4D8D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ECDFC" w14:textId="77777777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E540FA5" w14:textId="04D1174A" w:rsidR="00955BEE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 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70C9C3BD" w:rsidR="00046528" w:rsidRPr="005C4D8D" w:rsidRDefault="00EC5246" w:rsidP="004A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</w:t>
            </w:r>
            <w:r w:rsidR="004A0746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5E68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5C4D8D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5C4D8D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5C4D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75F7C86C" w:rsidR="00DB6BEE" w:rsidRPr="005C4D8D" w:rsidRDefault="00B1164B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D3931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5C4D8D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5C4D8D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35425CFD" w:rsidR="00733AB7" w:rsidRPr="005C4D8D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E01E3C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B1164B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</w:t>
            </w:r>
            <w:r w:rsidR="008D3931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5C4D8D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5C4D8D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5C4D8D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5C4D8D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5C4D8D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5C4D8D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5C4D8D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5C4D8D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53CBAD4B" w:rsidR="008619B5" w:rsidRPr="005C4D8D" w:rsidRDefault="00033F92" w:rsidP="00D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16B99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  <w:r w:rsidR="005B06D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00B3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5B06D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="00D1644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16B99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5C4D8D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5B959D9D" w:rsidR="00620001" w:rsidRPr="005C4D8D" w:rsidRDefault="005D7108" w:rsidP="00E1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</w:t>
            </w:r>
            <w:r w:rsidR="00E16B99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  <w:r w:rsidR="002F0552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5C4D8D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5C4D8D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5C4D8D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5C4D8D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5C4D8D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5C4D8D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5C4D8D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5C4D8D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5C4D8D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5C4D8D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5C4D8D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5C4D8D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5C4D8D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1A67D2AC" w:rsidR="008764C7" w:rsidRPr="005C4D8D" w:rsidRDefault="00004BE6" w:rsidP="00D164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16B99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  <w:r w:rsidR="008764C7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1644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E16B99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5C4D8D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55DBAFA5" w:rsidR="00620001" w:rsidRPr="005C4D8D" w:rsidRDefault="005D7108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</w:t>
            </w:r>
            <w:r w:rsidR="00E16B99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  <w:r w:rsidR="007C48EF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5C4D8D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5C4D8D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5C4D8D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5C4D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5C4D8D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5C4D8D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35708B5F" w:rsidR="00141102" w:rsidRPr="005C4D8D" w:rsidRDefault="00E3065C" w:rsidP="005D7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16B99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  <w:r w:rsidR="0068273B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F7F2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F7F2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 /</w:t>
            </w:r>
            <w:r w:rsidR="00AC3897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1644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E16B99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7A120562" w:rsidR="00620001" w:rsidRPr="005C4D8D" w:rsidRDefault="005D7108" w:rsidP="00E16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98,</w:t>
            </w:r>
            <w:r w:rsidR="00E16B99"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FE2D94"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5C4D8D" w:rsidRDefault="00773F74" w:rsidP="00652CE1">
      <w:pPr>
        <w:rPr>
          <w:rFonts w:cstheme="minorHAnsi"/>
          <w:b/>
          <w:color w:val="4F6228" w:themeColor="accent3" w:themeShade="80"/>
        </w:rPr>
      </w:pPr>
      <w:r w:rsidRPr="005C4D8D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5C4D8D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5C4D8D">
        <w:rPr>
          <w:rFonts w:ascii="Times New Roman" w:hAnsi="Times New Roman" w:cs="Times New Roman"/>
          <w:b/>
          <w:sz w:val="24"/>
        </w:rPr>
        <w:t>1</w:t>
      </w:r>
      <w:r w:rsidR="003A02B5" w:rsidRPr="005C4D8D">
        <w:rPr>
          <w:rFonts w:ascii="Times New Roman" w:hAnsi="Times New Roman" w:cs="Times New Roman"/>
          <w:b/>
          <w:sz w:val="24"/>
        </w:rPr>
        <w:t xml:space="preserve"> </w:t>
      </w:r>
      <w:r w:rsidR="00EF5754" w:rsidRPr="005C4D8D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7BE66198" w:rsidR="00D434CB" w:rsidRPr="005C4D8D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 xml:space="preserve">O indicador </w:t>
      </w:r>
      <w:r w:rsidR="00256295" w:rsidRPr="005C4D8D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5C4D8D">
        <w:rPr>
          <w:rFonts w:ascii="Times New Roman" w:hAnsi="Times New Roman" w:cs="Times New Roman"/>
          <w:sz w:val="24"/>
        </w:rPr>
        <w:t xml:space="preserve">de </w:t>
      </w:r>
      <w:proofErr w:type="gramStart"/>
      <w:r w:rsidR="00A81563" w:rsidRPr="005C4D8D">
        <w:rPr>
          <w:rFonts w:ascii="Times New Roman" w:hAnsi="Times New Roman" w:cs="Times New Roman"/>
          <w:b/>
          <w:sz w:val="24"/>
        </w:rPr>
        <w:t>SETEMBRO</w:t>
      </w:r>
      <w:proofErr w:type="gramEnd"/>
      <w:r w:rsidR="00DA1BB0" w:rsidRPr="005C4D8D">
        <w:rPr>
          <w:rFonts w:ascii="Times New Roman" w:hAnsi="Times New Roman" w:cs="Times New Roman"/>
          <w:b/>
          <w:sz w:val="24"/>
        </w:rPr>
        <w:t xml:space="preserve"> </w:t>
      </w:r>
      <w:r w:rsidR="00382E22" w:rsidRPr="005C4D8D">
        <w:rPr>
          <w:rFonts w:ascii="Times New Roman" w:hAnsi="Times New Roman" w:cs="Times New Roman"/>
          <w:sz w:val="24"/>
        </w:rPr>
        <w:t xml:space="preserve">foi </w:t>
      </w:r>
      <w:r w:rsidR="00256295" w:rsidRPr="005C4D8D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5C4D8D">
        <w:rPr>
          <w:rFonts w:ascii="Times New Roman" w:hAnsi="Times New Roman" w:cs="Times New Roman"/>
          <w:sz w:val="24"/>
        </w:rPr>
        <w:t xml:space="preserve"> </w:t>
      </w:r>
      <w:r w:rsidR="00034032" w:rsidRPr="005C4D8D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0B70D5C8" w:rsidR="00F32D89" w:rsidRPr="005C4D8D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5C4D8D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F96CBF" w:rsidRPr="005C4D8D">
        <w:rPr>
          <w:rFonts w:ascii="Times New Roman" w:hAnsi="Times New Roman" w:cs="Times New Roman"/>
          <w:b/>
          <w:bCs/>
          <w:sz w:val="24"/>
        </w:rPr>
        <w:t>5313</w:t>
      </w:r>
      <w:r w:rsidR="00C30770" w:rsidRPr="005C4D8D">
        <w:rPr>
          <w:rFonts w:ascii="Times New Roman" w:hAnsi="Times New Roman" w:cs="Times New Roman"/>
          <w:sz w:val="24"/>
        </w:rPr>
        <w:t xml:space="preserve"> </w:t>
      </w:r>
      <w:r w:rsidR="009F089E" w:rsidRPr="005C4D8D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67"/>
      </w:tblGrid>
      <w:tr w:rsidR="00652CE1" w:rsidRPr="005C4D8D" w14:paraId="2FD666B5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5C4D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5C4D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5C4D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5C4D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5C4D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5C4D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C4D8D" w14:paraId="50401ED4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5C4D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C4D8D" w14:paraId="37558571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5C4D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C4D8D" w14:paraId="49ED772A" w14:textId="77777777" w:rsidTr="00F75431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26F674EB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r w:rsidR="00B60CBF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: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5C4D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5C4D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C4D8D" w14:paraId="1D3CBA19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5C4D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C4D8D" w14:paraId="02685B7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5C4D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C4D8D" w14:paraId="0067C9E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3FA3B23D" w:rsidR="00652CE1" w:rsidRPr="005C4D8D" w:rsidRDefault="003F6784" w:rsidP="0064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</w:t>
            </w:r>
            <w:r w:rsidR="002605C0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3961CA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F96CBF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  <w:r w:rsidR="0076796D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4 a</w:t>
            </w:r>
            <w:r w:rsidR="002605C0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6433E4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F96CBF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2605C0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3961CA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F96CBF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  <w:r w:rsidR="00652CE1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5C4D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C4D8D" w14:paraId="7A0B0CA5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4CBE0E94" w:rsidR="00652CE1" w:rsidRPr="005C4D8D" w:rsidRDefault="002605C0" w:rsidP="00F9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F6784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F96CBF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  <w:r w:rsidR="00652CE1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5C386A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às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21667711" w:rsidR="00652CE1" w:rsidRPr="005C4D8D" w:rsidRDefault="00C147C5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 w:rsidR="003961CA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5C4D8D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5C4D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5C4D8D" w14:paraId="4E44CF02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7FFDD85D" w:rsidR="00652CE1" w:rsidRPr="005C4D8D" w:rsidRDefault="002605C0" w:rsidP="00F9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F96CBF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="0076796D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F96CBF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  <w:r w:rsidR="00652CE1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às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7F1C6B4D" w:rsidR="00652CE1" w:rsidRPr="005C4D8D" w:rsidRDefault="00F96CBF" w:rsidP="003F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 w:rsidR="003961CA"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5C4D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or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07981C05" w:rsidR="00652CE1" w:rsidRPr="005C4D8D" w:rsidRDefault="003C605C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oyce Santana Mora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5C4D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5C4D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C4D8D" w14:paraId="15D1110E" w14:textId="77777777" w:rsidTr="00F75431">
        <w:trPr>
          <w:trHeight w:val="236"/>
        </w:trPr>
        <w:tc>
          <w:tcPr>
            <w:tcW w:w="1089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3564D69B" w:rsidR="00652CE1" w:rsidRPr="005C4D8D" w:rsidRDefault="00A44FB9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SETEMBRO</w:t>
            </w:r>
            <w:r w:rsidR="00DA1BB0"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</w:t>
            </w:r>
            <w:r w:rsidR="00652CE1"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202</w:t>
            </w:r>
            <w:r w:rsidR="003961CA"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4</w:t>
            </w:r>
          </w:p>
        </w:tc>
      </w:tr>
      <w:tr w:rsidR="00652CE1" w:rsidRPr="005C4D8D" w14:paraId="50460328" w14:textId="77777777" w:rsidTr="006D34A4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5C4D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5C4D8D" w14:paraId="46737CCD" w14:textId="77777777" w:rsidTr="00F75431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5C4D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5C4D8D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F96CBF" w:rsidRPr="005C4D8D" w14:paraId="35C2FABD" w14:textId="77777777" w:rsidTr="00B60CBF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F96CBF" w:rsidRPr="005C4D8D" w:rsidRDefault="00F96CBF" w:rsidP="00F96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0ADF5" w14:textId="02DE0964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5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D3E4101" w14:textId="1B1AEBD1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56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50BBA0" w14:textId="72D56407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3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3AB10F" w14:textId="7F6B4CBC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45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A74E50" w14:textId="526BD396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35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741FF1" w14:textId="0DA1151C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4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FA21F7" w14:textId="77B3910F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4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5CA2A" w14:textId="3ED0EE00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4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596108" w14:textId="70475216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38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7B24F8E5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4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C9F431" w14:textId="546D6067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A9FFD4" w14:textId="031828F6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4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5C81D98" w14:textId="50E81B2A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923FED2" w14:textId="73670422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3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52167015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5057</w:t>
            </w:r>
          </w:p>
        </w:tc>
      </w:tr>
      <w:tr w:rsidR="00F96CBF" w:rsidRPr="005C4D8D" w14:paraId="1E0D6807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F96CBF" w:rsidRPr="005C4D8D" w:rsidRDefault="00F96CBF" w:rsidP="00F96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4A14209" w14:textId="41D6A67A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96F1BDF" w14:textId="62BD6FC8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8D3A97" w14:textId="18764737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D8101" w14:textId="0C96D09E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1AEE83" w14:textId="10CDE364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C3CE7B0" w14:textId="45992A53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912B72" w14:textId="1FF9986F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3C8C75" w14:textId="45598B7A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E52864" w14:textId="1748A728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59416938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5EA4601" w14:textId="3D6E7252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78C67E8" w14:textId="5124799F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7B1D6C" w14:textId="7F5AADB0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24B8E3" w14:textId="54C62C7A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51A521C1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05</w:t>
            </w:r>
          </w:p>
        </w:tc>
      </w:tr>
      <w:tr w:rsidR="00F96CBF" w:rsidRPr="005C4D8D" w14:paraId="70594D03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F96CBF" w:rsidRPr="005C4D8D" w:rsidRDefault="00F96CBF" w:rsidP="00F96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54E8E" w14:textId="470CD65C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F35D7F" w14:textId="52885AD1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056CF04" w14:textId="5410E422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50AC4A" w14:textId="270CCEE2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AEE5293" w14:textId="31698879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E29403" w14:textId="38A551AA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6552349" w14:textId="393ABA14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378C73" w14:textId="1D016A82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13E4F4" w14:textId="5A5FBD84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25F644F3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450069" w14:textId="73BFE981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C2D716A" w14:textId="246DE1CA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64F554" w14:textId="267BD9D3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24813E" w14:textId="78604C84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21644E21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82</w:t>
            </w:r>
          </w:p>
        </w:tc>
      </w:tr>
      <w:tr w:rsidR="00F96CBF" w:rsidRPr="005C4D8D" w14:paraId="3C3F75EE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F96CBF" w:rsidRPr="005C4D8D" w:rsidRDefault="00F96CBF" w:rsidP="00F96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30F2180" w14:textId="20160A4D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84D9A7" w14:textId="0895FC4D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9ED7AD" w14:textId="7CFCBEA8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C4E9EE" w14:textId="072B2513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E4F2063" w14:textId="1D3A0F10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9A300A" w14:textId="5760A563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319A58" w14:textId="31B5B93B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FAE9FA" w14:textId="238FE659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EEE4A7" w14:textId="6284BCF8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195271BA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784E62" w14:textId="0AE1BB2C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B63F1E0" w14:textId="10D64F38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442E3FD" w14:textId="08A9CEB8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310A91" w14:textId="756C253C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50DD5812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26</w:t>
            </w:r>
          </w:p>
        </w:tc>
      </w:tr>
      <w:tr w:rsidR="00F96CBF" w:rsidRPr="005C4D8D" w14:paraId="3A85538D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F96CBF" w:rsidRPr="005C4D8D" w:rsidRDefault="00F96CBF" w:rsidP="00F96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2B9330" w14:textId="56888C52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8BA4BEB" w14:textId="4F7C0133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DFF21AD" w14:textId="6346F271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FBBE999" w14:textId="33CFCEFD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6FD8740" w14:textId="46449601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73A4EAF" w14:textId="503B72E3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2E95E66" w14:textId="13B35618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D74C31" w14:textId="61FA9236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92C52D" w14:textId="64C803FF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684E3A6E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3158FF" w14:textId="1C248446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2FF8E3" w14:textId="3FF34400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96C1CE4" w14:textId="72849448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9D3D68" w14:textId="633977A7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2EB03848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42</w:t>
            </w:r>
          </w:p>
        </w:tc>
      </w:tr>
      <w:tr w:rsidR="00F96CBF" w:rsidRPr="005C4D8D" w14:paraId="3A63D66E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F96CBF" w:rsidRPr="005C4D8D" w:rsidRDefault="00F96CBF" w:rsidP="00F96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ECDC08" w14:textId="396BEA3D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0568" w14:textId="7C05F5F5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6565334" w14:textId="0BB9A301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C55C" w14:textId="6BAF1F86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31A4199" w14:textId="3859406E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5368FD" w14:textId="53099367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7EFAD04" w14:textId="3168AF49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0CD5D01" w14:textId="18194755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75AE15" w14:textId="1CD24A1E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4A722A41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152E49" w14:textId="18CBD2C9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E9D6BB6" w14:textId="5E623452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3A2EB8" w14:textId="787E1CAE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1F4C57" w14:textId="191F38D2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5DD3A2A2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</w:tr>
      <w:tr w:rsidR="00F96CBF" w:rsidRPr="005C4D8D" w14:paraId="37FE1EC1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F96CBF" w:rsidRPr="005C4D8D" w:rsidRDefault="00F96CBF" w:rsidP="00F96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FA83D4" w14:textId="1B131298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0A00C92" w14:textId="45BD20B8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0F0B7E" w14:textId="039D01F9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389B11" w14:textId="396159BE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A1C128" w14:textId="66BC8EE9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57BD72D" w14:textId="6AC36605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FAA34D" w14:textId="652DC4CD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57B0FE" w14:textId="27E3D766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2DC908" w14:textId="6ACB1F3F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0D7AA0C3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CC8E793" w14:textId="34760978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268B7F1" w14:textId="2F561603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653B3F" w14:textId="14974DA1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9E972F" w14:textId="0B89D97B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4268FBCE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F96CBF" w:rsidRPr="005C4D8D" w14:paraId="7AEC348C" w14:textId="77777777" w:rsidTr="00034C3B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F96CBF" w:rsidRPr="005C4D8D" w:rsidRDefault="00F96CBF" w:rsidP="00F96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5090E98C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55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625C8649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5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129883FA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3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000BBF0D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47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5DAD1629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38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543804D4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4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041E09A4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5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0F649D24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4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21ED2946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4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225528F0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4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3810561B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65C41842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4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2EE37CA3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683138D4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</w:rPr>
              <w:t>1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435DFF06" w:rsidR="00F96CBF" w:rsidRPr="005C4D8D" w:rsidRDefault="00F96CBF" w:rsidP="00F9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5313</w:t>
            </w:r>
          </w:p>
        </w:tc>
      </w:tr>
    </w:tbl>
    <w:p w14:paraId="3BCF28EF" w14:textId="77777777" w:rsidR="003961CA" w:rsidRPr="005C4D8D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0767FFDB" w:rsidR="00AC6F67" w:rsidRPr="005C4D8D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lastRenderedPageBreak/>
        <w:t>3.1.2 Índice de Absenteísmo</w:t>
      </w:r>
    </w:p>
    <w:p w14:paraId="4C8F3BD5" w14:textId="77777777" w:rsidR="00652CE1" w:rsidRPr="005C4D8D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5C4D8D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5C4D8D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5C4D8D">
        <w:rPr>
          <w:rFonts w:ascii="Times New Roman" w:hAnsi="Times New Roman" w:cs="Times New Roman"/>
          <w:sz w:val="24"/>
        </w:rPr>
        <w:t xml:space="preserve"> </w:t>
      </w:r>
    </w:p>
    <w:p w14:paraId="6E25FBEC" w14:textId="6164A741" w:rsidR="00B72C9C" w:rsidRPr="005C4D8D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sz w:val="24"/>
        </w:rPr>
        <w:t>No mês</w:t>
      </w:r>
      <w:r w:rsidR="00394DC1" w:rsidRPr="005C4D8D">
        <w:rPr>
          <w:rFonts w:ascii="Times New Roman" w:hAnsi="Times New Roman" w:cs="Times New Roman"/>
          <w:sz w:val="24"/>
        </w:rPr>
        <w:t xml:space="preserve"> vigente</w:t>
      </w:r>
      <w:r w:rsidRPr="005C4D8D">
        <w:rPr>
          <w:rFonts w:ascii="Times New Roman" w:hAnsi="Times New Roman" w:cs="Times New Roman"/>
          <w:sz w:val="24"/>
        </w:rPr>
        <w:t xml:space="preserve">, deveriam ser </w:t>
      </w:r>
      <w:r w:rsidR="008D3931" w:rsidRPr="005C4D8D">
        <w:rPr>
          <w:rFonts w:ascii="Times New Roman" w:hAnsi="Times New Roman" w:cs="Times New Roman"/>
          <w:sz w:val="24"/>
        </w:rPr>
        <w:t xml:space="preserve">cumpridas </w:t>
      </w:r>
      <w:r w:rsidR="00B1164B" w:rsidRPr="005C4D8D">
        <w:rPr>
          <w:rFonts w:ascii="Times New Roman" w:hAnsi="Times New Roman" w:cs="Times New Roman"/>
          <w:b/>
          <w:sz w:val="24"/>
        </w:rPr>
        <w:t>18</w:t>
      </w:r>
      <w:r w:rsidR="005A5F2B" w:rsidRPr="005C4D8D">
        <w:rPr>
          <w:rFonts w:ascii="Times New Roman" w:hAnsi="Times New Roman" w:cs="Times New Roman"/>
          <w:b/>
          <w:sz w:val="24"/>
        </w:rPr>
        <w:t>.3</w:t>
      </w:r>
      <w:r w:rsidR="00B1164B" w:rsidRPr="005C4D8D">
        <w:rPr>
          <w:rFonts w:ascii="Times New Roman" w:hAnsi="Times New Roman" w:cs="Times New Roman"/>
          <w:b/>
          <w:sz w:val="24"/>
        </w:rPr>
        <w:t>33</w:t>
      </w:r>
      <w:r w:rsidR="00FB2E88" w:rsidRPr="005C4D8D">
        <w:rPr>
          <w:rFonts w:ascii="Times New Roman" w:hAnsi="Times New Roman" w:cs="Times New Roman"/>
          <w:b/>
          <w:sz w:val="24"/>
        </w:rPr>
        <w:t xml:space="preserve"> </w:t>
      </w:r>
      <w:r w:rsidR="00454F92" w:rsidRPr="005C4D8D">
        <w:rPr>
          <w:rFonts w:ascii="Times New Roman" w:hAnsi="Times New Roman" w:cs="Times New Roman"/>
          <w:b/>
          <w:sz w:val="24"/>
        </w:rPr>
        <w:t>horas</w:t>
      </w:r>
      <w:r w:rsidR="00D03153" w:rsidRPr="005C4D8D">
        <w:rPr>
          <w:rFonts w:ascii="Times New Roman" w:hAnsi="Times New Roman" w:cs="Times New Roman"/>
          <w:sz w:val="24"/>
        </w:rPr>
        <w:t xml:space="preserve"> </w:t>
      </w:r>
      <w:r w:rsidRPr="005C4D8D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5C4D8D">
        <w:rPr>
          <w:rFonts w:ascii="Times New Roman" w:hAnsi="Times New Roman" w:cs="Times New Roman"/>
          <w:sz w:val="24"/>
        </w:rPr>
        <w:t xml:space="preserve">mas tivemos </w:t>
      </w:r>
      <w:r w:rsidR="00B1164B" w:rsidRPr="005C4D8D">
        <w:rPr>
          <w:rFonts w:ascii="Times New Roman" w:hAnsi="Times New Roman" w:cs="Times New Roman"/>
          <w:b/>
          <w:sz w:val="24"/>
        </w:rPr>
        <w:t>14</w:t>
      </w:r>
      <w:r w:rsidR="00FF1696" w:rsidRPr="005C4D8D">
        <w:rPr>
          <w:rFonts w:ascii="Times New Roman" w:hAnsi="Times New Roman" w:cs="Times New Roman"/>
          <w:b/>
          <w:sz w:val="24"/>
        </w:rPr>
        <w:t>0</w:t>
      </w:r>
      <w:r w:rsidR="00454F92" w:rsidRPr="005C4D8D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5C4D8D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5C4D8D">
        <w:rPr>
          <w:rFonts w:ascii="Times New Roman" w:hAnsi="Times New Roman" w:cs="Times New Roman"/>
          <w:sz w:val="24"/>
        </w:rPr>
        <w:t>,</w:t>
      </w:r>
      <w:r w:rsidR="003C782E" w:rsidRPr="005C4D8D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5C4D8D">
        <w:rPr>
          <w:rFonts w:ascii="Times New Roman" w:hAnsi="Times New Roman" w:cs="Times New Roman"/>
          <w:sz w:val="24"/>
        </w:rPr>
        <w:t xml:space="preserve">de </w:t>
      </w:r>
      <w:r w:rsidR="00B1164B" w:rsidRPr="005C4D8D">
        <w:rPr>
          <w:rFonts w:ascii="Times New Roman" w:hAnsi="Times New Roman" w:cs="Times New Roman"/>
          <w:b/>
          <w:sz w:val="24"/>
        </w:rPr>
        <w:t>18.193</w:t>
      </w:r>
      <w:r w:rsidR="005A5F2B" w:rsidRPr="005C4D8D">
        <w:rPr>
          <w:rFonts w:ascii="Times New Roman" w:hAnsi="Times New Roman" w:cs="Times New Roman"/>
          <w:b/>
          <w:sz w:val="24"/>
        </w:rPr>
        <w:t xml:space="preserve"> </w:t>
      </w:r>
      <w:r w:rsidR="009671EE" w:rsidRPr="005C4D8D">
        <w:rPr>
          <w:rFonts w:ascii="Times New Roman" w:hAnsi="Times New Roman" w:cs="Times New Roman"/>
          <w:b/>
          <w:sz w:val="24"/>
        </w:rPr>
        <w:t>horas</w:t>
      </w:r>
      <w:r w:rsidR="009671EE" w:rsidRPr="005C4D8D">
        <w:rPr>
          <w:rFonts w:ascii="Times New Roman" w:hAnsi="Times New Roman" w:cs="Times New Roman"/>
          <w:sz w:val="24"/>
        </w:rPr>
        <w:t xml:space="preserve"> e o</w:t>
      </w:r>
      <w:r w:rsidR="005E0924" w:rsidRPr="005C4D8D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5C4D8D">
        <w:rPr>
          <w:rFonts w:ascii="Times New Roman" w:hAnsi="Times New Roman" w:cs="Times New Roman"/>
          <w:sz w:val="24"/>
        </w:rPr>
        <w:t xml:space="preserve">foi de </w:t>
      </w:r>
      <w:r w:rsidR="00B1164B" w:rsidRPr="005C4D8D">
        <w:rPr>
          <w:rFonts w:ascii="Times New Roman" w:hAnsi="Times New Roman" w:cs="Times New Roman"/>
          <w:b/>
          <w:sz w:val="24"/>
        </w:rPr>
        <w:t>0,76</w:t>
      </w:r>
      <w:r w:rsidR="00593E34" w:rsidRPr="005C4D8D">
        <w:rPr>
          <w:rFonts w:ascii="Times New Roman" w:hAnsi="Times New Roman" w:cs="Times New Roman"/>
          <w:b/>
          <w:sz w:val="24"/>
        </w:rPr>
        <w:t>%,</w:t>
      </w:r>
      <w:r w:rsidR="00593E34" w:rsidRPr="005C4D8D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5C4D8D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5C4D8D">
        <w:rPr>
          <w:rFonts w:ascii="Times New Roman" w:hAnsi="Times New Roman" w:cs="Times New Roman"/>
          <w:b/>
          <w:sz w:val="24"/>
        </w:rPr>
        <w:t xml:space="preserve">de </w:t>
      </w:r>
      <w:r w:rsidR="00B14AC0" w:rsidRPr="005C4D8D">
        <w:rPr>
          <w:rFonts w:ascii="Times New Roman" w:hAnsi="Times New Roman" w:cs="Times New Roman"/>
          <w:b/>
          <w:sz w:val="24"/>
        </w:rPr>
        <w:t xml:space="preserve">3 </w:t>
      </w:r>
      <w:r w:rsidR="009671EE" w:rsidRPr="005C4D8D">
        <w:rPr>
          <w:rFonts w:ascii="Times New Roman" w:hAnsi="Times New Roman" w:cs="Times New Roman"/>
          <w:b/>
          <w:sz w:val="24"/>
        </w:rPr>
        <w:t>%.</w:t>
      </w:r>
      <w:r w:rsidR="00B72C9C" w:rsidRPr="005C4D8D">
        <w:rPr>
          <w:rFonts w:ascii="Times New Roman" w:hAnsi="Times New Roman" w:cs="Times New Roman"/>
          <w:sz w:val="24"/>
        </w:rPr>
        <w:t xml:space="preserve"> </w:t>
      </w:r>
      <w:r w:rsidR="002511F1" w:rsidRPr="005C4D8D">
        <w:rPr>
          <w:rFonts w:ascii="Times New Roman" w:hAnsi="Times New Roman" w:cs="Times New Roman"/>
          <w:b/>
          <w:bCs/>
          <w:sz w:val="24"/>
        </w:rPr>
        <w:t>Obs.:</w:t>
      </w:r>
      <w:r w:rsidR="00D03153" w:rsidRPr="005C4D8D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5C4D8D">
        <w:rPr>
          <w:rFonts w:ascii="Times New Roman" w:hAnsi="Times New Roman" w:cs="Times New Roman"/>
          <w:b/>
          <w:bCs/>
          <w:sz w:val="24"/>
        </w:rPr>
        <w:t xml:space="preserve"> </w:t>
      </w:r>
      <w:r w:rsidR="00B1164B" w:rsidRPr="005C4D8D">
        <w:rPr>
          <w:rFonts w:ascii="Times New Roman" w:hAnsi="Times New Roman" w:cs="Times New Roman"/>
          <w:b/>
          <w:bCs/>
          <w:sz w:val="24"/>
        </w:rPr>
        <w:t>21</w:t>
      </w:r>
      <w:r w:rsidR="00D03153" w:rsidRPr="005C4D8D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5C4D8D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5C4D8D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5C4D8D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5C4D8D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5C4D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</w:p>
    <w:tbl>
      <w:tblPr>
        <w:tblpPr w:leftFromText="141" w:rightFromText="141" w:vertAnchor="page" w:horzAnchor="margin" w:tblpXSpec="center" w:tblpY="7006"/>
        <w:tblW w:w="10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595"/>
        <w:gridCol w:w="1021"/>
        <w:gridCol w:w="1680"/>
        <w:gridCol w:w="580"/>
        <w:gridCol w:w="2484"/>
      </w:tblGrid>
      <w:tr w:rsidR="009A73A3" w:rsidRPr="005C4D8D" w14:paraId="40728D2B" w14:textId="77777777" w:rsidTr="00B46392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BA53B37" w14:textId="77777777" w:rsidR="009A73A3" w:rsidRPr="005C4D8D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CDDB9C6" w14:textId="77777777" w:rsidR="009A73A3" w:rsidRPr="005C4D8D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12CA018" w14:textId="77777777" w:rsidR="009A73A3" w:rsidRPr="005C4D8D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8069748" w14:textId="77777777" w:rsidR="009A73A3" w:rsidRPr="005C4D8D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FE66179" w14:textId="77777777" w:rsidR="009A73A3" w:rsidRPr="005C4D8D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54364143" w14:textId="77777777" w:rsidR="009A73A3" w:rsidRPr="005C4D8D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QUAL DIA DO MÊS</w:t>
            </w:r>
          </w:p>
        </w:tc>
      </w:tr>
      <w:tr w:rsidR="00B1164B" w:rsidRPr="005C4D8D" w14:paraId="57FE1757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9E7EB2" w14:textId="79E254A3" w:rsidR="00B1164B" w:rsidRPr="005C4D8D" w:rsidRDefault="00B1164B" w:rsidP="00B1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ZADORA MUNIZ DE CARVLHO DE JESU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F1E80" w14:textId="7AD5F89B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DF1D1F1" w14:textId="7DAF5B33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0FE24C" w14:textId="4B4AAE56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69259F" w14:textId="0B0EE7FF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1D51E74" w14:textId="55E6D171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17,18/09</w:t>
            </w:r>
          </w:p>
        </w:tc>
      </w:tr>
      <w:tr w:rsidR="00B1164B" w:rsidRPr="005C4D8D" w14:paraId="0C1380EB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9D23E38" w14:textId="12FDB18C" w:rsidR="00B1164B" w:rsidRPr="005C4D8D" w:rsidRDefault="00B1164B" w:rsidP="00B1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VALÉRIA TEREZA CARVALH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1A9CD7A" w14:textId="29910501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3C80B7" w14:textId="3B79B33B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229338" w14:textId="46DDBD4B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76A1AA" w14:textId="43B3BE70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524B3D4" w14:textId="619DA082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12,13/09</w:t>
            </w:r>
          </w:p>
        </w:tc>
      </w:tr>
      <w:tr w:rsidR="00B1164B" w:rsidRPr="005C4D8D" w14:paraId="5E57AA7B" w14:textId="77777777" w:rsidTr="00B46392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4573FC" w14:textId="7723828D" w:rsidR="00B1164B" w:rsidRPr="005C4D8D" w:rsidRDefault="00B1164B" w:rsidP="00B1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MARTA CRISTINA COSTA DE OLIVEIRA MACIE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7F88B9" w14:textId="28544792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9AD1CEB" w14:textId="444A78B1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3B12A6" w14:textId="7804F12B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2475BBF" w14:textId="70A4FAC6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6978860" w14:textId="04357D63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11/09</w:t>
            </w:r>
          </w:p>
        </w:tc>
      </w:tr>
      <w:tr w:rsidR="00B1164B" w:rsidRPr="005C4D8D" w14:paraId="612C437F" w14:textId="77777777" w:rsidTr="00B46392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342831" w14:textId="1317F165" w:rsidR="00B1164B" w:rsidRPr="005C4D8D" w:rsidRDefault="00B1164B" w:rsidP="00B1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 xml:space="preserve">LUANA CAROLINE DOS SANTOS BRAS ROS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FF6D524" w14:textId="18946C89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5B8AC9" w14:textId="11148A21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E83084" w14:textId="5C03DCF8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FF000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9F638" w14:textId="1B40ECCA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4879A04" w14:textId="24C8BAEE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11,12,13,14/09</w:t>
            </w:r>
          </w:p>
        </w:tc>
      </w:tr>
      <w:tr w:rsidR="00B1164B" w:rsidRPr="005C4D8D" w14:paraId="7EFD8BD8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265A3E" w14:textId="43B8031E" w:rsidR="00B1164B" w:rsidRPr="005C4D8D" w:rsidRDefault="00B1164B" w:rsidP="00B1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 xml:space="preserve">TATIANA DA CONCEIÇÃO EZEQUIEL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0E713" w14:textId="055C7AC1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C8D82C5" w14:textId="47DE0452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DE8240" w14:textId="2B589F33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37C46B" w14:textId="01E0201A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076F764" w14:textId="0E3C3E3F" w:rsidR="00B1164B" w:rsidRPr="005C4D8D" w:rsidRDefault="00B1164B" w:rsidP="00B1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25/09</w:t>
            </w:r>
          </w:p>
        </w:tc>
      </w:tr>
      <w:tr w:rsidR="00B1164B" w:rsidRPr="005C4D8D" w14:paraId="7416A84C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EAD979" w14:textId="382C9E3A" w:rsidR="00B1164B" w:rsidRPr="005C4D8D" w:rsidRDefault="00B1164B" w:rsidP="00B1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 xml:space="preserve">ROSANA MARIA CLENDEMEM DA SILV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FA5E879" w14:textId="22BEEF6A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D44AEA" w14:textId="11F36EE8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D4ACE7F" w14:textId="42F27301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E0AFA9" w14:textId="6A32B418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FB1D9" w14:textId="3633E88B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02,03/09</w:t>
            </w:r>
          </w:p>
        </w:tc>
      </w:tr>
      <w:tr w:rsidR="00B1164B" w:rsidRPr="005C4D8D" w14:paraId="37A3BB0E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E8ADC8" w14:textId="006CDE96" w:rsidR="00B1164B" w:rsidRPr="005C4D8D" w:rsidRDefault="00B1164B" w:rsidP="00B1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 xml:space="preserve">ROSANE FIGUEIREDO ALVE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5FA4D5" w14:textId="6BA3DBE8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C432451" w14:textId="08385510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D52652" w14:textId="7423F68A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2BEB08" w14:textId="22B60106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1E48A8C" w14:textId="3B520471" w:rsidR="00B1164B" w:rsidRPr="005C4D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</w:rPr>
              <w:t>19,20/09</w:t>
            </w:r>
          </w:p>
        </w:tc>
      </w:tr>
      <w:tr w:rsidR="009A73A3" w:rsidRPr="005C4D8D" w14:paraId="50F08903" w14:textId="77777777" w:rsidTr="00B46392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EC75877" w14:textId="77777777" w:rsidR="009A73A3" w:rsidRPr="005C4D8D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0999516" w14:textId="77777777" w:rsidR="009A73A3" w:rsidRPr="005C4D8D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7EF94E3F" w14:textId="77777777" w:rsidR="009A73A3" w:rsidRPr="005C4D8D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D3BBE3F" w14:textId="499B659E" w:rsidR="009A73A3" w:rsidRPr="005C4D8D" w:rsidRDefault="00B1164B" w:rsidP="00B116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FF0000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7FE5E5D" w14:textId="77777777" w:rsidR="009A73A3" w:rsidRPr="005C4D8D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3476E9B5" w14:textId="77777777" w:rsidR="009A73A3" w:rsidRPr="005C4D8D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D52057A" w14:textId="7E64A439" w:rsidR="00B72C9C" w:rsidRPr="005C4D8D" w:rsidRDefault="00A44FB9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</w:rPr>
      </w:pPr>
      <w:r w:rsidRPr="005C4D8D">
        <w:rPr>
          <w:rFonts w:ascii="Times New Roman" w:hAnsi="Times New Roman" w:cs="Times New Roman"/>
          <w:b/>
          <w:sz w:val="14"/>
          <w:szCs w:val="14"/>
        </w:rPr>
        <w:t>SETEMBRO</w:t>
      </w:r>
      <w:r w:rsidR="00B72C9C" w:rsidRPr="005C4D8D">
        <w:rPr>
          <w:rFonts w:ascii="Times New Roman" w:hAnsi="Times New Roman" w:cs="Times New Roman"/>
          <w:b/>
          <w:sz w:val="14"/>
          <w:szCs w:val="14"/>
        </w:rPr>
        <w:t xml:space="preserve"> 202</w:t>
      </w:r>
      <w:r w:rsidR="003440FD" w:rsidRPr="005C4D8D">
        <w:rPr>
          <w:rFonts w:ascii="Times New Roman" w:hAnsi="Times New Roman" w:cs="Times New Roman"/>
          <w:b/>
          <w:sz w:val="14"/>
          <w:szCs w:val="14"/>
        </w:rPr>
        <w:t>4</w:t>
      </w:r>
    </w:p>
    <w:p w14:paraId="74B631F6" w14:textId="77777777" w:rsidR="00C17F2C" w:rsidRPr="005C4D8D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CE506CB" w:rsidR="000528CD" w:rsidRPr="005C4D8D" w:rsidRDefault="00C17F2C" w:rsidP="00EB3490">
      <w:pPr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br w:type="page"/>
      </w:r>
      <w:r w:rsidR="00AC6F67" w:rsidRPr="005C4D8D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005E9C7D" w:rsidR="00435128" w:rsidRPr="005C4D8D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bCs/>
          <w:sz w:val="24"/>
        </w:rPr>
        <w:t xml:space="preserve">Em </w:t>
      </w:r>
      <w:proofErr w:type="gramStart"/>
      <w:r w:rsidR="00A44FB9" w:rsidRPr="005C4D8D">
        <w:rPr>
          <w:rFonts w:ascii="Times New Roman" w:hAnsi="Times New Roman" w:cs="Times New Roman"/>
          <w:b/>
          <w:sz w:val="24"/>
        </w:rPr>
        <w:t>SETEMBRO</w:t>
      </w:r>
      <w:proofErr w:type="gramEnd"/>
      <w:r w:rsidR="00E076E4" w:rsidRPr="005C4D8D">
        <w:rPr>
          <w:rFonts w:ascii="Times New Roman" w:hAnsi="Times New Roman" w:cs="Times New Roman"/>
          <w:b/>
          <w:sz w:val="24"/>
        </w:rPr>
        <w:t xml:space="preserve"> </w:t>
      </w:r>
      <w:r w:rsidRPr="005C4D8D">
        <w:rPr>
          <w:rFonts w:ascii="Times New Roman" w:hAnsi="Times New Roman" w:cs="Times New Roman"/>
          <w:bCs/>
          <w:sz w:val="24"/>
        </w:rPr>
        <w:t>de 202</w:t>
      </w:r>
      <w:r w:rsidR="00D27C13" w:rsidRPr="005C4D8D">
        <w:rPr>
          <w:rFonts w:ascii="Times New Roman" w:hAnsi="Times New Roman" w:cs="Times New Roman"/>
          <w:bCs/>
          <w:sz w:val="24"/>
        </w:rPr>
        <w:t>4</w:t>
      </w:r>
      <w:r w:rsidRPr="005C4D8D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5C4D8D">
        <w:rPr>
          <w:rFonts w:ascii="Times New Roman" w:hAnsi="Times New Roman" w:cs="Times New Roman"/>
          <w:bCs/>
          <w:sz w:val="24"/>
        </w:rPr>
        <w:t xml:space="preserve"> teve um índice de </w:t>
      </w:r>
      <w:r w:rsidR="005A5F2B" w:rsidRPr="005C4D8D">
        <w:rPr>
          <w:rFonts w:ascii="Times New Roman" w:hAnsi="Times New Roman" w:cs="Times New Roman"/>
          <w:b/>
          <w:bCs/>
          <w:sz w:val="24"/>
        </w:rPr>
        <w:t>0,00</w:t>
      </w:r>
      <w:r w:rsidR="003F49BD" w:rsidRPr="005C4D8D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5C4D8D">
        <w:rPr>
          <w:rFonts w:ascii="Times New Roman" w:hAnsi="Times New Roman" w:cs="Times New Roman"/>
          <w:bCs/>
          <w:sz w:val="24"/>
        </w:rPr>
        <w:t xml:space="preserve"> de taxa de </w:t>
      </w:r>
      <w:r w:rsidR="005A5F2B" w:rsidRPr="005C4D8D">
        <w:rPr>
          <w:rFonts w:ascii="Times New Roman" w:hAnsi="Times New Roman" w:cs="Times New Roman"/>
          <w:bCs/>
          <w:sz w:val="24"/>
        </w:rPr>
        <w:t>turnover.</w:t>
      </w:r>
      <w:r w:rsidR="003F49BD" w:rsidRPr="005C4D8D">
        <w:rPr>
          <w:rFonts w:ascii="Times New Roman" w:hAnsi="Times New Roman" w:cs="Times New Roman"/>
          <w:bCs/>
          <w:sz w:val="24"/>
        </w:rPr>
        <w:t xml:space="preserve"> </w:t>
      </w:r>
      <w:r w:rsidR="005A5F2B" w:rsidRPr="005C4D8D">
        <w:rPr>
          <w:rFonts w:ascii="Times New Roman" w:hAnsi="Times New Roman" w:cs="Times New Roman"/>
          <w:bCs/>
          <w:sz w:val="24"/>
        </w:rPr>
        <w:t>Nenhum colaborador foi contratado ou demitido</w:t>
      </w:r>
      <w:r w:rsidR="00886C7E" w:rsidRPr="005C4D8D">
        <w:rPr>
          <w:rFonts w:ascii="Times New Roman" w:hAnsi="Times New Roman" w:cs="Times New Roman"/>
          <w:bCs/>
          <w:sz w:val="24"/>
        </w:rPr>
        <w:t>.</w:t>
      </w:r>
      <w:r w:rsidR="000A3678" w:rsidRPr="005C4D8D">
        <w:rPr>
          <w:rFonts w:ascii="Times New Roman" w:hAnsi="Times New Roman" w:cs="Times New Roman"/>
          <w:bCs/>
          <w:sz w:val="24"/>
        </w:rPr>
        <w:t xml:space="preserve"> </w:t>
      </w:r>
      <w:r w:rsidR="000742C5" w:rsidRPr="005C4D8D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5C4D8D">
        <w:rPr>
          <w:rFonts w:ascii="Times New Roman" w:hAnsi="Times New Roman" w:cs="Times New Roman"/>
          <w:b/>
          <w:bCs/>
          <w:sz w:val="24"/>
        </w:rPr>
        <w:t>menor</w:t>
      </w:r>
      <w:r w:rsidR="000742C5" w:rsidRPr="005C4D8D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5C4D8D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5C4D8D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pPr w:leftFromText="141" w:rightFromText="141" w:vertAnchor="page" w:horzAnchor="margin" w:tblpXSpec="center" w:tblpY="3941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5C4D8D" w14:paraId="5098AED7" w14:textId="77777777" w:rsidTr="000A367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5C4D8D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5C4D8D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5C4D8D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4A6522" w:rsidRPr="005C4D8D" w14:paraId="3C2BDB17" w14:textId="77777777" w:rsidTr="00563701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48974E5B" w:rsidR="004A6522" w:rsidRPr="005C4D8D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7727AFFC" w:rsidR="004A6522" w:rsidRPr="005C4D8D" w:rsidRDefault="004A6522" w:rsidP="004A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7075ED90" w:rsidR="004A6522" w:rsidRPr="005C4D8D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4A6522" w:rsidRPr="005C4D8D" w14:paraId="4E011F2A" w14:textId="77777777" w:rsidTr="00563701">
        <w:trPr>
          <w:trHeight w:val="416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F1D0A" w14:textId="7A0B40AD" w:rsidR="004A6522" w:rsidRPr="005C4D8D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CDB8" w14:textId="4A27F5BD" w:rsidR="004A6522" w:rsidRPr="005C4D8D" w:rsidRDefault="004A6522" w:rsidP="004A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D173" w14:textId="6FA5E3FB" w:rsidR="004A6522" w:rsidRPr="005C4D8D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0A3678" w:rsidRPr="005C4D8D" w14:paraId="43B95F2F" w14:textId="77777777" w:rsidTr="0000293D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C73E36" w14:textId="52744D43" w:rsidR="000A3678" w:rsidRPr="005C4D8D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AA6972" w14:textId="7D8BDFAD" w:rsidR="000A3678" w:rsidRPr="005C4D8D" w:rsidRDefault="005A5F2B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9C0D5B" w14:textId="75E5EF3A" w:rsidR="000A3678" w:rsidRPr="005C4D8D" w:rsidRDefault="005A5F2B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0</w:t>
            </w:r>
          </w:p>
        </w:tc>
      </w:tr>
    </w:tbl>
    <w:p w14:paraId="5266D814" w14:textId="2970FA57" w:rsidR="005A5F2B" w:rsidRPr="005C4D8D" w:rsidRDefault="005A5F2B" w:rsidP="002D2293">
      <w:pPr>
        <w:rPr>
          <w:rFonts w:cstheme="minorHAnsi"/>
          <w:bCs/>
        </w:rPr>
      </w:pPr>
    </w:p>
    <w:p w14:paraId="58715205" w14:textId="0DE5C0D4" w:rsidR="00577D9A" w:rsidRPr="005C4D8D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6F099606" w:rsidR="00790BE2" w:rsidRPr="005C4D8D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1DEFA4CF" w:rsidR="00790BE2" w:rsidRPr="005C4D8D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5FDC113B" w:rsidR="00790BE2" w:rsidRPr="005C4D8D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EA885EF" w14:textId="4A4F2147" w:rsidR="00563701" w:rsidRPr="005C4D8D" w:rsidRDefault="00563701" w:rsidP="00D844AF">
      <w:pPr>
        <w:rPr>
          <w:rFonts w:ascii="Times New Roman" w:hAnsi="Times New Roman" w:cs="Times New Roman"/>
          <w:b/>
          <w:sz w:val="24"/>
        </w:rPr>
      </w:pPr>
    </w:p>
    <w:p w14:paraId="2FF7D9AF" w14:textId="419AD652" w:rsidR="005A5F2B" w:rsidRPr="005C4D8D" w:rsidRDefault="005A5F2B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75D9A0B4" w:rsidR="00CB0EE9" w:rsidRPr="005C4D8D" w:rsidRDefault="00AC6F67" w:rsidP="00D844AF">
      <w:pPr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77B9120B" w14:textId="3B574381" w:rsidR="00340E0A" w:rsidRPr="005C4D8D" w:rsidRDefault="005D3F94" w:rsidP="00B07E4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5C4D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5C4D8D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5C4D8D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5C4D8D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5C4D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5C4D8D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5C4D8D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5C4D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5C4D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5C4D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5C4D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5C4D8D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5C4D8D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5C4D8D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5C4D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5C4D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5C4D8D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6C9D17F5" w14:textId="0CC5EBC4" w:rsidR="00B07E4C" w:rsidRPr="005C4D8D" w:rsidRDefault="00E8464C" w:rsidP="00B0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5C4D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1164B" w:rsidRPr="005C4D8D">
        <w:rPr>
          <w:rFonts w:ascii="Times New Roman" w:hAnsi="Times New Roman" w:cs="Times New Roman"/>
          <w:b/>
          <w:sz w:val="24"/>
          <w:szCs w:val="24"/>
        </w:rPr>
        <w:t>SETEMBRO</w:t>
      </w:r>
      <w:proofErr w:type="gramEnd"/>
      <w:r w:rsidR="0083621B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D27C13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="000A51D0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933236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1164B"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</w:t>
      </w:r>
      <w:r w:rsidR="003F5854"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80256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E59AD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obre </w:t>
      </w:r>
      <w:r w:rsidR="004A0746"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</w:t>
      </w:r>
      <w:r w:rsidR="00D91E6B"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560ABD"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ema</w:t>
      </w:r>
      <w:r w:rsidR="00606579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. </w:t>
      </w:r>
      <w:r w:rsidR="00340E0A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o </w:t>
      </w:r>
      <w:r w:rsidR="00B07E4C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ia </w:t>
      </w:r>
      <w:r w:rsidR="00B07E4C" w:rsidRPr="005C4D8D">
        <w:rPr>
          <w:rFonts w:ascii="Times New Roman" w:hAnsi="Times New Roman" w:cs="Times New Roman"/>
          <w:b/>
          <w:sz w:val="24"/>
          <w:szCs w:val="24"/>
        </w:rPr>
        <w:t>27</w:t>
      </w:r>
      <w:r w:rsidR="00B1164B" w:rsidRPr="005C4D8D">
        <w:rPr>
          <w:rFonts w:ascii="Times New Roman" w:hAnsi="Times New Roman" w:cs="Times New Roman"/>
          <w:b/>
          <w:sz w:val="24"/>
          <w:szCs w:val="24"/>
        </w:rPr>
        <w:t>/09</w:t>
      </w:r>
      <w:r w:rsidR="004A0746" w:rsidRPr="005C4D8D">
        <w:rPr>
          <w:rFonts w:ascii="Times New Roman" w:hAnsi="Times New Roman" w:cs="Times New Roman"/>
          <w:b/>
          <w:sz w:val="24"/>
          <w:szCs w:val="24"/>
        </w:rPr>
        <w:t>/2024</w:t>
      </w:r>
      <w:r w:rsidR="00133D5B" w:rsidRPr="005C4D8D">
        <w:rPr>
          <w:rFonts w:ascii="Times New Roman" w:hAnsi="Times New Roman" w:cs="Times New Roman"/>
          <w:sz w:val="24"/>
          <w:szCs w:val="24"/>
        </w:rPr>
        <w:t>–</w:t>
      </w:r>
      <w:r w:rsidR="00340E0A"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="00B07E4C" w:rsidRPr="005C4D8D">
        <w:rPr>
          <w:rFonts w:ascii="Times New Roman" w:hAnsi="Times New Roman" w:cs="Times New Roman"/>
          <w:sz w:val="24"/>
          <w:szCs w:val="24"/>
        </w:rPr>
        <w:t xml:space="preserve">Treinamento com a </w:t>
      </w:r>
      <w:r w:rsidR="00B1164B" w:rsidRPr="005C4D8D">
        <w:rPr>
          <w:rFonts w:ascii="Times New Roman" w:hAnsi="Times New Roman" w:cs="Times New Roman"/>
          <w:sz w:val="24"/>
          <w:szCs w:val="24"/>
        </w:rPr>
        <w:t>psicóloga</w:t>
      </w:r>
      <w:r w:rsidR="00B07E4C"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="00B1164B" w:rsidRPr="005C4D8D">
        <w:rPr>
          <w:rFonts w:ascii="Times New Roman" w:hAnsi="Times New Roman" w:cs="Times New Roman"/>
          <w:b/>
          <w:color w:val="1F1F1F"/>
          <w:sz w:val="24"/>
          <w:szCs w:val="18"/>
          <w:shd w:val="clear" w:color="auto" w:fill="FFFFFF"/>
        </w:rPr>
        <w:t>Valeria Tereza Carvalho</w:t>
      </w:r>
      <w:r w:rsidR="00B07E4C" w:rsidRPr="005C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E4C" w:rsidRPr="005C4D8D">
        <w:rPr>
          <w:rFonts w:ascii="Times New Roman" w:hAnsi="Times New Roman" w:cs="Times New Roman"/>
          <w:sz w:val="24"/>
          <w:szCs w:val="24"/>
        </w:rPr>
        <w:t xml:space="preserve">– </w:t>
      </w:r>
      <w:r w:rsidR="009F4866" w:rsidRPr="005C4D8D">
        <w:rPr>
          <w:rFonts w:ascii="Times New Roman" w:hAnsi="Times New Roman" w:cs="Times New Roman"/>
          <w:sz w:val="24"/>
          <w:szCs w:val="24"/>
        </w:rPr>
        <w:t>Psícóloga Clínica e colaboradora do SAD</w:t>
      </w:r>
      <w:r w:rsidR="00B07E4C" w:rsidRPr="005C4D8D">
        <w:rPr>
          <w:rFonts w:ascii="Times New Roman" w:hAnsi="Times New Roman" w:cs="Times New Roman"/>
          <w:sz w:val="24"/>
          <w:szCs w:val="24"/>
        </w:rPr>
        <w:t xml:space="preserve">. O objetivo foi abordar o </w:t>
      </w:r>
      <w:proofErr w:type="gramStart"/>
      <w:r w:rsidR="009F4866" w:rsidRPr="005C4D8D">
        <w:rPr>
          <w:rFonts w:ascii="Times New Roman" w:hAnsi="Times New Roman" w:cs="Times New Roman"/>
          <w:b/>
          <w:sz w:val="24"/>
          <w:szCs w:val="24"/>
        </w:rPr>
        <w:t>Setembro</w:t>
      </w:r>
      <w:proofErr w:type="gramEnd"/>
      <w:r w:rsidR="009F4866" w:rsidRPr="005C4D8D">
        <w:rPr>
          <w:rFonts w:ascii="Times New Roman" w:hAnsi="Times New Roman" w:cs="Times New Roman"/>
          <w:b/>
          <w:sz w:val="24"/>
          <w:szCs w:val="24"/>
        </w:rPr>
        <w:t xml:space="preserve"> Amarelo</w:t>
      </w:r>
      <w:r w:rsidR="00B07E4C" w:rsidRPr="005C4D8D">
        <w:rPr>
          <w:rFonts w:ascii="Times New Roman" w:hAnsi="Times New Roman" w:cs="Times New Roman"/>
          <w:sz w:val="24"/>
          <w:szCs w:val="24"/>
        </w:rPr>
        <w:t xml:space="preserve">, explicar o que é </w:t>
      </w:r>
      <w:r w:rsidR="00F27D8D" w:rsidRPr="005C4D8D">
        <w:rPr>
          <w:rFonts w:ascii="Times New Roman" w:hAnsi="Times New Roman" w:cs="Times New Roman"/>
          <w:sz w:val="24"/>
          <w:szCs w:val="24"/>
        </w:rPr>
        <w:t>a campanha</w:t>
      </w:r>
      <w:r w:rsidR="00B07E4C" w:rsidRPr="005C4D8D">
        <w:rPr>
          <w:rFonts w:ascii="Times New Roman" w:hAnsi="Times New Roman" w:cs="Times New Roman"/>
          <w:sz w:val="24"/>
          <w:szCs w:val="24"/>
        </w:rPr>
        <w:t xml:space="preserve">, </w:t>
      </w:r>
      <w:r w:rsidR="00F27D8D" w:rsidRPr="005C4D8D">
        <w:rPr>
          <w:rFonts w:ascii="Times New Roman" w:hAnsi="Times New Roman" w:cs="Times New Roman"/>
          <w:sz w:val="24"/>
          <w:szCs w:val="24"/>
        </w:rPr>
        <w:t xml:space="preserve">o que se fala nesse mês, as formas de abordagem dos pacientes que necessitam de apoio psicológico e a principais formas de ajudar esse usuário. </w:t>
      </w:r>
      <w:r w:rsidR="00B07E4C" w:rsidRPr="005C4D8D">
        <w:rPr>
          <w:rFonts w:ascii="Times New Roman" w:hAnsi="Times New Roman" w:cs="Times New Roman"/>
          <w:sz w:val="24"/>
          <w:szCs w:val="24"/>
        </w:rPr>
        <w:t xml:space="preserve">Realizado das </w:t>
      </w:r>
      <w:r w:rsidR="00B07E4C" w:rsidRPr="005C4D8D">
        <w:rPr>
          <w:rFonts w:ascii="Times New Roman" w:hAnsi="Times New Roman" w:cs="Times New Roman"/>
          <w:b/>
          <w:sz w:val="24"/>
          <w:szCs w:val="24"/>
        </w:rPr>
        <w:t>1</w:t>
      </w:r>
      <w:r w:rsidR="00F27D8D" w:rsidRPr="005C4D8D">
        <w:rPr>
          <w:rFonts w:ascii="Times New Roman" w:hAnsi="Times New Roman" w:cs="Times New Roman"/>
          <w:b/>
          <w:sz w:val="24"/>
          <w:szCs w:val="24"/>
        </w:rPr>
        <w:t>6</w:t>
      </w:r>
      <w:r w:rsidR="00B07E4C" w:rsidRPr="005C4D8D">
        <w:rPr>
          <w:rFonts w:ascii="Times New Roman" w:hAnsi="Times New Roman" w:cs="Times New Roman"/>
          <w:b/>
          <w:sz w:val="24"/>
          <w:szCs w:val="24"/>
        </w:rPr>
        <w:t xml:space="preserve">:00 as 18:00 </w:t>
      </w:r>
      <w:r w:rsidR="00B07E4C" w:rsidRPr="005C4D8D">
        <w:rPr>
          <w:rFonts w:ascii="Times New Roman" w:hAnsi="Times New Roman" w:cs="Times New Roman"/>
          <w:sz w:val="24"/>
          <w:szCs w:val="24"/>
        </w:rPr>
        <w:t xml:space="preserve">com roda de conversa e demonstração através de slides. </w:t>
      </w:r>
      <w:r w:rsidR="00F27D8D" w:rsidRPr="005C4D8D">
        <w:rPr>
          <w:rFonts w:ascii="Times New Roman" w:hAnsi="Times New Roman" w:cs="Times New Roman"/>
          <w:b/>
          <w:bCs/>
          <w:sz w:val="24"/>
          <w:szCs w:val="24"/>
        </w:rPr>
        <w:t>Duração de 2</w:t>
      </w:r>
      <w:r w:rsidR="00B07E4C" w:rsidRPr="005C4D8D">
        <w:rPr>
          <w:rFonts w:ascii="Times New Roman" w:hAnsi="Times New Roman" w:cs="Times New Roman"/>
          <w:b/>
          <w:bCs/>
          <w:sz w:val="24"/>
          <w:szCs w:val="24"/>
        </w:rPr>
        <w:t>h.</w:t>
      </w:r>
    </w:p>
    <w:p w14:paraId="61AD047E" w14:textId="77777777" w:rsidR="00B07E4C" w:rsidRPr="005C4D8D" w:rsidRDefault="00B07E4C" w:rsidP="00B0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72DC5" w14:textId="0074BE88" w:rsidR="00AD1272" w:rsidRPr="005C4D8D" w:rsidRDefault="00021580" w:rsidP="00B345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hAnsi="Times New Roman" w:cs="Times New Roman"/>
          <w:iCs/>
          <w:sz w:val="24"/>
          <w:szCs w:val="24"/>
        </w:rPr>
        <w:t>O</w:t>
      </w:r>
      <w:r w:rsidR="003841CB" w:rsidRPr="005C4D8D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5C4D8D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4A0746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2</w:t>
      </w:r>
      <w:r w:rsidR="00B34531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7</w:t>
      </w:r>
      <w:r w:rsidR="00F27D8D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e setembro</w:t>
      </w:r>
      <w:r w:rsidR="00B22696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F27D8D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B22696"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horas de duração</w:t>
      </w:r>
      <w:r w:rsidR="004A0746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3B047E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odos os treinamentos foram realizados na</w:t>
      </w:r>
      <w:r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ede do SAD.</w:t>
      </w:r>
      <w:r w:rsidR="00B22696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r w:rsidR="00EC5246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as</w:t>
      </w:r>
      <w:r w:rsidR="007066FE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AA16AA"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 treinamento</w:t>
      </w:r>
      <w:r w:rsidR="00223B2A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a meta assistencial</w:t>
      </w:r>
      <w:r w:rsidR="00F36729"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2D2293"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Pr="005C4D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Pr="005C4D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600278BF" w14:textId="77777777" w:rsidR="005D7108" w:rsidRPr="005C4D8D" w:rsidRDefault="005D7108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546AFEBC" w14:textId="77777777" w:rsidR="00B07E4C" w:rsidRPr="005C4D8D" w:rsidRDefault="00B07E4C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1637E398" w14:textId="250BC175" w:rsidR="002D2293" w:rsidRPr="005C4D8D" w:rsidRDefault="002D229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5C4D8D">
        <w:rPr>
          <w:rFonts w:cstheme="minorHAnsi"/>
          <w:b/>
          <w:bCs/>
          <w:iCs/>
          <w:sz w:val="28"/>
          <w:szCs w:val="28"/>
          <w:shd w:val="clear" w:color="auto" w:fill="FFFFFF"/>
        </w:rPr>
        <w:lastRenderedPageBreak/>
        <w:t>TREINAMENTOS / CURSOS</w:t>
      </w:r>
    </w:p>
    <w:p w14:paraId="79230134" w14:textId="23037CE4" w:rsidR="002D2293" w:rsidRPr="005C4D8D" w:rsidRDefault="00AA16AA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5C4D8D">
        <w:rPr>
          <w:noProof/>
        </w:rPr>
        <w:drawing>
          <wp:anchor distT="0" distB="0" distL="114300" distR="114300" simplePos="0" relativeHeight="251752448" behindDoc="1" locked="0" layoutInCell="1" allowOverlap="1" wp14:anchorId="4F65512B" wp14:editId="41AAEA90">
            <wp:simplePos x="0" y="0"/>
            <wp:positionH relativeFrom="margin">
              <wp:posOffset>2865664</wp:posOffset>
            </wp:positionH>
            <wp:positionV relativeFrom="paragraph">
              <wp:posOffset>3249023</wp:posOffset>
            </wp:positionV>
            <wp:extent cx="2851785" cy="2138045"/>
            <wp:effectExtent l="0" t="0" r="5715" b="0"/>
            <wp:wrapThrough wrapText="bothSides">
              <wp:wrapPolygon edited="0">
                <wp:start x="0" y="0"/>
                <wp:lineTo x="0" y="21363"/>
                <wp:lineTo x="21499" y="21363"/>
                <wp:lineTo x="21499" y="0"/>
                <wp:lineTo x="0" y="0"/>
              </wp:wrapPolygon>
            </wp:wrapThrough>
            <wp:docPr id="21" name="Imagem 21" descr="E:\Users\ENF APOIO\Desktop\Fechamento - Enf Apoio\2024\09 - SETEMBRO 2024\TREINAMENTO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Fechamento - Enf Apoio\2024\09 - SETEMBRO 2024\TREINAMENTO\1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D8D">
        <w:rPr>
          <w:noProof/>
        </w:rPr>
        <w:drawing>
          <wp:anchor distT="0" distB="0" distL="114300" distR="114300" simplePos="0" relativeHeight="251746304" behindDoc="1" locked="0" layoutInCell="1" allowOverlap="1" wp14:anchorId="31439D30" wp14:editId="30E219ED">
            <wp:simplePos x="0" y="0"/>
            <wp:positionH relativeFrom="margin">
              <wp:posOffset>-282757</wp:posOffset>
            </wp:positionH>
            <wp:positionV relativeFrom="paragraph">
              <wp:posOffset>3239588</wp:posOffset>
            </wp:positionV>
            <wp:extent cx="2908300" cy="2181225"/>
            <wp:effectExtent l="0" t="0" r="6350" b="9525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18" name="Imagem 18" descr="E:\Users\ENF APOIO\Desktop\Fechamento - Enf Apoio\2024\09 - SETEMBRO 2024\TREINAMENTO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Fechamento - Enf Apoio\2024\09 - SETEMBRO 2024\TREINAMENTO\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D8D">
        <w:rPr>
          <w:noProof/>
        </w:rPr>
        <w:drawing>
          <wp:anchor distT="0" distB="0" distL="114300" distR="114300" simplePos="0" relativeHeight="251750400" behindDoc="1" locked="0" layoutInCell="1" allowOverlap="1" wp14:anchorId="504BB2F6" wp14:editId="09240CEB">
            <wp:simplePos x="0" y="0"/>
            <wp:positionH relativeFrom="column">
              <wp:posOffset>4193812</wp:posOffset>
            </wp:positionH>
            <wp:positionV relativeFrom="paragraph">
              <wp:posOffset>386171</wp:posOffset>
            </wp:positionV>
            <wp:extent cx="1982470" cy="2644775"/>
            <wp:effectExtent l="0" t="0" r="0" b="3175"/>
            <wp:wrapThrough wrapText="bothSides">
              <wp:wrapPolygon edited="0">
                <wp:start x="0" y="0"/>
                <wp:lineTo x="0" y="21470"/>
                <wp:lineTo x="21379" y="21470"/>
                <wp:lineTo x="21379" y="0"/>
                <wp:lineTo x="0" y="0"/>
              </wp:wrapPolygon>
            </wp:wrapThrough>
            <wp:docPr id="20" name="Imagem 20" descr="E:\Users\ENF APOIO\Desktop\Fechamento - Enf Apoio\2024\09 - SETEMBRO 2024\TREINAMENTO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Fechamento - Enf Apoio\2024\09 - SETEMBRO 2024\TREINAMENTO\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D8D">
        <w:rPr>
          <w:noProof/>
        </w:rPr>
        <w:drawing>
          <wp:anchor distT="0" distB="0" distL="114300" distR="114300" simplePos="0" relativeHeight="251748352" behindDoc="1" locked="0" layoutInCell="1" allowOverlap="1" wp14:anchorId="6149FB81" wp14:editId="28F30B5B">
            <wp:simplePos x="0" y="0"/>
            <wp:positionH relativeFrom="column">
              <wp:posOffset>2004877</wp:posOffset>
            </wp:positionH>
            <wp:positionV relativeFrom="paragraph">
              <wp:posOffset>386171</wp:posOffset>
            </wp:positionV>
            <wp:extent cx="1991360" cy="2655570"/>
            <wp:effectExtent l="0" t="0" r="8890" b="0"/>
            <wp:wrapThrough wrapText="bothSides">
              <wp:wrapPolygon edited="0">
                <wp:start x="0" y="0"/>
                <wp:lineTo x="0" y="21383"/>
                <wp:lineTo x="21490" y="21383"/>
                <wp:lineTo x="21490" y="0"/>
                <wp:lineTo x="0" y="0"/>
              </wp:wrapPolygon>
            </wp:wrapThrough>
            <wp:docPr id="19" name="Imagem 19" descr="E:\Users\ENF APOIO\Desktop\Fechamento - Enf Apoio\2024\09 - SETEMBRO 2024\TREINAMENTO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Fechamento - Enf Apoio\2024\09 - SETEMBRO 2024\TREINAMENTO\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D8D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oto: Treinamento</w:t>
      </w:r>
      <w:r w:rsidR="00FF1696" w:rsidRPr="005C4D8D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  <w:r w:rsidR="003D5C22" w:rsidRPr="005C4D8D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SETEMBRO</w:t>
      </w:r>
      <w:r w:rsidR="002D2293" w:rsidRPr="005C4D8D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/ Equipe SAD</w:t>
      </w:r>
    </w:p>
    <w:p w14:paraId="4EF21091" w14:textId="35B5AB5B" w:rsidR="002D2293" w:rsidRPr="005C4D8D" w:rsidRDefault="00AA16AA" w:rsidP="002D2293">
      <w:pPr>
        <w:spacing w:before="240" w:after="0" w:line="240" w:lineRule="auto"/>
        <w:jc w:val="center"/>
        <w:rPr>
          <w:noProof/>
        </w:rPr>
      </w:pPr>
      <w:r w:rsidRPr="005C4D8D">
        <w:rPr>
          <w:noProof/>
        </w:rPr>
        <w:drawing>
          <wp:anchor distT="0" distB="0" distL="114300" distR="114300" simplePos="0" relativeHeight="251756544" behindDoc="1" locked="0" layoutInCell="1" allowOverlap="1" wp14:anchorId="654B568B" wp14:editId="469EC139">
            <wp:simplePos x="0" y="0"/>
            <wp:positionH relativeFrom="margin">
              <wp:align>center</wp:align>
            </wp:positionH>
            <wp:positionV relativeFrom="paragraph">
              <wp:posOffset>5346609</wp:posOffset>
            </wp:positionV>
            <wp:extent cx="1812290" cy="2416175"/>
            <wp:effectExtent l="0" t="0" r="0" b="3175"/>
            <wp:wrapThrough wrapText="bothSides">
              <wp:wrapPolygon edited="0">
                <wp:start x="0" y="0"/>
                <wp:lineTo x="0" y="21458"/>
                <wp:lineTo x="21343" y="21458"/>
                <wp:lineTo x="21343" y="0"/>
                <wp:lineTo x="0" y="0"/>
              </wp:wrapPolygon>
            </wp:wrapThrough>
            <wp:docPr id="24" name="Imagem 24" descr="E:\Users\ENF APOIO\Desktop\Fechamento - Enf Apoio\2024\09 - SETEMBRO 2024\TREINAMENTO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Fechamento - Enf Apoio\2024\09 - SETEMBRO 2024\TREINAMENTO\1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D8D">
        <w:rPr>
          <w:noProof/>
        </w:rPr>
        <w:drawing>
          <wp:anchor distT="0" distB="0" distL="114300" distR="114300" simplePos="0" relativeHeight="251754496" behindDoc="1" locked="0" layoutInCell="1" allowOverlap="1" wp14:anchorId="23D3D9AA" wp14:editId="04C56668">
            <wp:simplePos x="0" y="0"/>
            <wp:positionH relativeFrom="margin">
              <wp:posOffset>-116932</wp:posOffset>
            </wp:positionH>
            <wp:positionV relativeFrom="paragraph">
              <wp:posOffset>5319576</wp:posOffset>
            </wp:positionV>
            <wp:extent cx="1836305" cy="2449286"/>
            <wp:effectExtent l="0" t="0" r="0" b="8255"/>
            <wp:wrapThrough wrapText="bothSides">
              <wp:wrapPolygon edited="0">
                <wp:start x="0" y="0"/>
                <wp:lineTo x="0" y="21505"/>
                <wp:lineTo x="21294" y="21505"/>
                <wp:lineTo x="21294" y="0"/>
                <wp:lineTo x="0" y="0"/>
              </wp:wrapPolygon>
            </wp:wrapThrough>
            <wp:docPr id="23" name="Imagem 23" descr="E:\Users\ENF APOIO\Desktop\Fechamento - Enf Apoio\2024\09 - SETEMBRO 2024\TREINAMENTO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ENF APOIO\Desktop\Fechamento - Enf Apoio\2024\09 - SETEMBRO 2024\TREINAMENTO\1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07" cy="245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D8D">
        <w:rPr>
          <w:noProof/>
        </w:rPr>
        <w:t xml:space="preserve"> </w:t>
      </w:r>
      <w:r w:rsidRPr="005C4D8D">
        <w:rPr>
          <w:noProof/>
        </w:rPr>
        <w:drawing>
          <wp:anchor distT="0" distB="0" distL="114300" distR="114300" simplePos="0" relativeHeight="251744256" behindDoc="1" locked="0" layoutInCell="1" allowOverlap="1" wp14:anchorId="023F3CEA" wp14:editId="6175C37A">
            <wp:simplePos x="0" y="0"/>
            <wp:positionH relativeFrom="margin">
              <wp:posOffset>-217715</wp:posOffset>
            </wp:positionH>
            <wp:positionV relativeFrom="paragraph">
              <wp:posOffset>163195</wp:posOffset>
            </wp:positionV>
            <wp:extent cx="1983740" cy="2644775"/>
            <wp:effectExtent l="0" t="0" r="0" b="3175"/>
            <wp:wrapThrough wrapText="bothSides">
              <wp:wrapPolygon edited="0">
                <wp:start x="0" y="0"/>
                <wp:lineTo x="0" y="21470"/>
                <wp:lineTo x="21365" y="21470"/>
                <wp:lineTo x="21365" y="0"/>
                <wp:lineTo x="0" y="0"/>
              </wp:wrapPolygon>
            </wp:wrapThrough>
            <wp:docPr id="16" name="Imagem 16" descr="E:\Users\ENF APOIO\Desktop\Fechamento - Enf Apoio\2024\09 - SETEMBRO 2024\TREINAMENTO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2024\09 - SETEMBRO 2024\TREINAMENTO\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D8D">
        <w:rPr>
          <w:noProof/>
        </w:rPr>
        <w:t xml:space="preserve"> </w:t>
      </w:r>
      <w:r w:rsidR="009435C2" w:rsidRPr="005C4D8D">
        <w:rPr>
          <w:noProof/>
        </w:rPr>
        <w:t xml:space="preserve"> </w:t>
      </w:r>
    </w:p>
    <w:p w14:paraId="391CBDEC" w14:textId="6C096D27" w:rsidR="002D2293" w:rsidRPr="005C4D8D" w:rsidRDefault="002D2293" w:rsidP="004948B4">
      <w:pPr>
        <w:spacing w:before="240" w:after="0" w:line="240" w:lineRule="auto"/>
        <w:rPr>
          <w:noProof/>
        </w:rPr>
      </w:pPr>
    </w:p>
    <w:p w14:paraId="1EAECE4B" w14:textId="16A5F2DA" w:rsidR="002D2293" w:rsidRPr="005C4D8D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06C297FF" w:rsidR="002D2293" w:rsidRPr="005C4D8D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11AECB2B" w:rsidR="002D2293" w:rsidRPr="005C4D8D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4ECB248F" w:rsidR="002D2293" w:rsidRPr="005C4D8D" w:rsidRDefault="002D2293" w:rsidP="002D2293">
      <w:pPr>
        <w:spacing w:before="240" w:after="0" w:line="240" w:lineRule="auto"/>
        <w:jc w:val="center"/>
        <w:rPr>
          <w:noProof/>
        </w:rPr>
      </w:pPr>
    </w:p>
    <w:p w14:paraId="5C0785AC" w14:textId="291FF165" w:rsidR="002D2293" w:rsidRPr="005C4D8D" w:rsidRDefault="002D2293" w:rsidP="002D2293">
      <w:pPr>
        <w:spacing w:before="240" w:after="0" w:line="240" w:lineRule="auto"/>
        <w:jc w:val="center"/>
        <w:rPr>
          <w:noProof/>
        </w:rPr>
      </w:pPr>
    </w:p>
    <w:p w14:paraId="348D0821" w14:textId="77777777" w:rsidR="00276280" w:rsidRPr="005C4D8D" w:rsidRDefault="00276280" w:rsidP="005B40B7">
      <w:pPr>
        <w:tabs>
          <w:tab w:val="left" w:pos="1140"/>
        </w:tabs>
      </w:pPr>
    </w:p>
    <w:p w14:paraId="0C31895F" w14:textId="58E22D86" w:rsidR="00AC6F67" w:rsidRPr="005C4D8D" w:rsidRDefault="00AC6F67" w:rsidP="00FF1696">
      <w:pPr>
        <w:rPr>
          <w:noProof/>
        </w:rPr>
      </w:pPr>
      <w:r w:rsidRPr="005C4D8D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43A3AB6F" w:rsidR="00C43905" w:rsidRPr="005C4D8D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39B32809" w:rsidR="001C3A71" w:rsidRPr="005C4D8D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No mê</w:t>
      </w:r>
      <w:r w:rsidR="001C1A68" w:rsidRPr="005C4D8D">
        <w:rPr>
          <w:rFonts w:ascii="Times New Roman" w:hAnsi="Times New Roman" w:cs="Times New Roman"/>
          <w:sz w:val="24"/>
        </w:rPr>
        <w:t>s de</w:t>
      </w:r>
      <w:r w:rsidR="00BD20F6" w:rsidRPr="005C4D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A63337" w:rsidRPr="005C4D8D">
        <w:rPr>
          <w:rFonts w:ascii="Times New Roman" w:hAnsi="Times New Roman" w:cs="Times New Roman"/>
          <w:b/>
          <w:sz w:val="24"/>
        </w:rPr>
        <w:t>SETEMBRO</w:t>
      </w:r>
      <w:proofErr w:type="gramEnd"/>
      <w:r w:rsidR="00D1122A" w:rsidRPr="005C4D8D">
        <w:rPr>
          <w:rFonts w:ascii="Times New Roman" w:hAnsi="Times New Roman" w:cs="Times New Roman"/>
          <w:b/>
          <w:sz w:val="24"/>
        </w:rPr>
        <w:t>,</w:t>
      </w:r>
      <w:r w:rsidR="003045E6" w:rsidRPr="005C4D8D">
        <w:rPr>
          <w:rFonts w:ascii="Times New Roman" w:hAnsi="Times New Roman" w:cs="Times New Roman"/>
          <w:b/>
          <w:sz w:val="24"/>
        </w:rPr>
        <w:t xml:space="preserve"> </w:t>
      </w:r>
      <w:r w:rsidR="00385F4A" w:rsidRPr="005C4D8D">
        <w:rPr>
          <w:rFonts w:ascii="Times New Roman" w:hAnsi="Times New Roman" w:cs="Times New Roman"/>
          <w:bCs/>
          <w:sz w:val="24"/>
        </w:rPr>
        <w:t>ocorreu</w:t>
      </w:r>
      <w:r w:rsidR="00AA16AA" w:rsidRPr="005C4D8D">
        <w:rPr>
          <w:rFonts w:ascii="Times New Roman" w:hAnsi="Times New Roman" w:cs="Times New Roman"/>
          <w:bCs/>
          <w:sz w:val="24"/>
        </w:rPr>
        <w:t xml:space="preserve"> </w:t>
      </w:r>
      <w:r w:rsidR="003045E6" w:rsidRPr="005C4D8D">
        <w:rPr>
          <w:rFonts w:ascii="Times New Roman" w:hAnsi="Times New Roman" w:cs="Times New Roman"/>
          <w:b/>
          <w:bCs/>
          <w:sz w:val="24"/>
        </w:rPr>
        <w:t xml:space="preserve">um </w:t>
      </w:r>
      <w:r w:rsidR="007B12D0" w:rsidRPr="005C4D8D">
        <w:rPr>
          <w:rFonts w:ascii="Times New Roman" w:hAnsi="Times New Roman" w:cs="Times New Roman"/>
          <w:sz w:val="24"/>
        </w:rPr>
        <w:t>acidente de trabalho (CAT</w:t>
      </w:r>
      <w:r w:rsidR="00140409" w:rsidRPr="005C4D8D">
        <w:rPr>
          <w:rFonts w:ascii="Times New Roman" w:hAnsi="Times New Roman" w:cs="Times New Roman"/>
          <w:sz w:val="24"/>
        </w:rPr>
        <w:t xml:space="preserve">), </w:t>
      </w:r>
      <w:r w:rsidR="00B55BDC" w:rsidRPr="005C4D8D">
        <w:rPr>
          <w:rFonts w:ascii="Times New Roman" w:hAnsi="Times New Roman" w:cs="Times New Roman"/>
          <w:sz w:val="24"/>
        </w:rPr>
        <w:t xml:space="preserve">obtendo </w:t>
      </w:r>
      <w:r w:rsidR="005958CF" w:rsidRPr="005C4D8D">
        <w:rPr>
          <w:rFonts w:ascii="Times New Roman" w:hAnsi="Times New Roman" w:cs="Times New Roman"/>
          <w:b/>
          <w:sz w:val="24"/>
        </w:rPr>
        <w:t>0</w:t>
      </w:r>
      <w:r w:rsidR="00727393" w:rsidRPr="005C4D8D">
        <w:rPr>
          <w:rFonts w:ascii="Times New Roman" w:hAnsi="Times New Roman" w:cs="Times New Roman"/>
          <w:b/>
          <w:sz w:val="24"/>
        </w:rPr>
        <w:t>,</w:t>
      </w:r>
      <w:r w:rsidR="00AA16AA" w:rsidRPr="005C4D8D">
        <w:rPr>
          <w:rFonts w:ascii="Times New Roman" w:hAnsi="Times New Roman" w:cs="Times New Roman"/>
          <w:b/>
          <w:sz w:val="24"/>
        </w:rPr>
        <w:t>92</w:t>
      </w:r>
      <w:r w:rsidR="00706F9F" w:rsidRPr="005C4D8D">
        <w:rPr>
          <w:rFonts w:ascii="Times New Roman" w:hAnsi="Times New Roman" w:cs="Times New Roman"/>
          <w:b/>
          <w:sz w:val="24"/>
        </w:rPr>
        <w:t xml:space="preserve"> </w:t>
      </w:r>
      <w:r w:rsidR="00B55BDC" w:rsidRPr="005C4D8D">
        <w:rPr>
          <w:rFonts w:ascii="Times New Roman" w:hAnsi="Times New Roman" w:cs="Times New Roman"/>
          <w:b/>
          <w:sz w:val="24"/>
        </w:rPr>
        <w:t>%</w:t>
      </w:r>
      <w:r w:rsidR="00B55BDC" w:rsidRPr="005C4D8D">
        <w:rPr>
          <w:rFonts w:ascii="Times New Roman" w:hAnsi="Times New Roman" w:cs="Times New Roman"/>
          <w:sz w:val="24"/>
        </w:rPr>
        <w:t xml:space="preserve"> </w:t>
      </w:r>
      <w:r w:rsidR="0075782F" w:rsidRPr="005C4D8D">
        <w:rPr>
          <w:rFonts w:ascii="Times New Roman" w:hAnsi="Times New Roman" w:cs="Times New Roman"/>
          <w:sz w:val="24"/>
        </w:rPr>
        <w:t>de taxa de acidente de trabalho.</w:t>
      </w:r>
      <w:r w:rsidR="00125060" w:rsidRPr="005C4D8D">
        <w:rPr>
          <w:rFonts w:ascii="Times New Roman" w:hAnsi="Times New Roman" w:cs="Times New Roman"/>
          <w:sz w:val="24"/>
        </w:rPr>
        <w:t xml:space="preserve"> </w:t>
      </w:r>
      <w:r w:rsidR="0075782F" w:rsidRPr="005C4D8D">
        <w:rPr>
          <w:rFonts w:ascii="Times New Roman" w:hAnsi="Times New Roman" w:cs="Times New Roman"/>
          <w:sz w:val="24"/>
        </w:rPr>
        <w:t>M</w:t>
      </w:r>
      <w:r w:rsidR="007B12D0" w:rsidRPr="005C4D8D">
        <w:rPr>
          <w:rFonts w:ascii="Times New Roman" w:hAnsi="Times New Roman" w:cs="Times New Roman"/>
          <w:sz w:val="24"/>
        </w:rPr>
        <w:t xml:space="preserve">eta pactuada </w:t>
      </w:r>
      <w:r w:rsidR="00366A53" w:rsidRPr="005C4D8D">
        <w:rPr>
          <w:rFonts w:ascii="Times New Roman" w:hAnsi="Times New Roman" w:cs="Times New Roman"/>
          <w:sz w:val="24"/>
        </w:rPr>
        <w:t xml:space="preserve">é </w:t>
      </w:r>
      <w:r w:rsidR="007B12D0" w:rsidRPr="005C4D8D">
        <w:rPr>
          <w:rFonts w:ascii="Times New Roman" w:hAnsi="Times New Roman" w:cs="Times New Roman"/>
          <w:sz w:val="24"/>
        </w:rPr>
        <w:t xml:space="preserve">de </w:t>
      </w:r>
      <w:r w:rsidR="0075782F" w:rsidRPr="005C4D8D">
        <w:rPr>
          <w:rFonts w:ascii="Times New Roman" w:hAnsi="Times New Roman" w:cs="Times New Roman"/>
          <w:sz w:val="24"/>
        </w:rPr>
        <w:t>menor que</w:t>
      </w:r>
      <w:r w:rsidR="007B12D0" w:rsidRPr="005C4D8D">
        <w:rPr>
          <w:rFonts w:ascii="Times New Roman" w:hAnsi="Times New Roman" w:cs="Times New Roman"/>
          <w:sz w:val="24"/>
        </w:rPr>
        <w:t xml:space="preserve"> 1%.</w:t>
      </w:r>
      <w:r w:rsidR="00366A53" w:rsidRPr="005C4D8D">
        <w:rPr>
          <w:rFonts w:ascii="Times New Roman" w:hAnsi="Times New Roman" w:cs="Times New Roman"/>
          <w:sz w:val="24"/>
        </w:rPr>
        <w:t xml:space="preserve"> </w:t>
      </w:r>
    </w:p>
    <w:p w14:paraId="2B42542A" w14:textId="41B123FC" w:rsidR="00577D9A" w:rsidRPr="005C4D8D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5C4D8D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5C4D8D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0ABB7806" w:rsidR="00577D9A" w:rsidRPr="005C4D8D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5C4D8D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AA16AA" w:rsidRPr="005C4D8D" w14:paraId="2181B449" w14:textId="77777777" w:rsidTr="00AA16AA">
        <w:trPr>
          <w:trHeight w:val="420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F92A" w14:textId="792210B4" w:rsidR="00AA16AA" w:rsidRPr="005C4D8D" w:rsidRDefault="00AA16AA" w:rsidP="00AA16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Cs w:val="24"/>
              </w:rPr>
              <w:t>ROSANE FIGUEIREDO ALVE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9F57" w14:textId="2AE7C852" w:rsidR="00AA16AA" w:rsidRPr="005C4D8D" w:rsidRDefault="00AA16AA" w:rsidP="00AA16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Cs w:val="24"/>
              </w:rPr>
              <w:t>TECNICA DE ENFERMAGEM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F3DA" w14:textId="46F6EC73" w:rsidR="00AA16AA" w:rsidRPr="005C4D8D" w:rsidRDefault="00AA16AA" w:rsidP="00AA16A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Cs w:val="24"/>
              </w:rPr>
              <w:t>25/09/2024</w:t>
            </w:r>
          </w:p>
        </w:tc>
      </w:tr>
    </w:tbl>
    <w:p w14:paraId="09B8C009" w14:textId="18819D0E" w:rsidR="00577D9A" w:rsidRPr="005C4D8D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10ACECED" w:rsidR="00861BBB" w:rsidRPr="005C4D8D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3.1.6</w:t>
      </w:r>
      <w:r w:rsidR="00D1122A" w:rsidRPr="005C4D8D">
        <w:rPr>
          <w:rFonts w:ascii="Times New Roman" w:hAnsi="Times New Roman" w:cs="Times New Roman"/>
          <w:b/>
          <w:sz w:val="24"/>
        </w:rPr>
        <w:t xml:space="preserve"> </w:t>
      </w:r>
      <w:r w:rsidRPr="005C4D8D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3061B8F4" w:rsidR="00EC7802" w:rsidRPr="005C4D8D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47A66DB8" w:rsidR="00BB105B" w:rsidRPr="005C4D8D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7BB88DF3" w:rsidR="002D42F9" w:rsidRPr="005C4D8D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4BA15106" w:rsidR="00BD20F6" w:rsidRPr="005C4D8D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5C4D8D">
        <w:rPr>
          <w:rFonts w:ascii="Times New Roman" w:hAnsi="Times New Roman" w:cs="Times New Roman"/>
          <w:b/>
          <w:sz w:val="24"/>
        </w:rPr>
        <w:t>3.1.7</w:t>
      </w:r>
      <w:r w:rsidR="001853A7" w:rsidRPr="005C4D8D">
        <w:rPr>
          <w:rFonts w:ascii="Times New Roman" w:hAnsi="Times New Roman" w:cs="Times New Roman"/>
          <w:b/>
          <w:sz w:val="24"/>
        </w:rPr>
        <w:t xml:space="preserve"> </w:t>
      </w:r>
      <w:r w:rsidR="005002E7" w:rsidRPr="005C4D8D">
        <w:rPr>
          <w:rFonts w:ascii="Times New Roman" w:hAnsi="Times New Roman" w:cs="Times New Roman"/>
          <w:b/>
          <w:sz w:val="24"/>
        </w:rPr>
        <w:t>e 3.1.11</w:t>
      </w:r>
      <w:r w:rsidR="00377B9B" w:rsidRPr="005C4D8D">
        <w:rPr>
          <w:rFonts w:ascii="Times New Roman" w:hAnsi="Times New Roman" w:cs="Times New Roman"/>
          <w:b/>
          <w:sz w:val="24"/>
        </w:rPr>
        <w:t xml:space="preserve"> -</w:t>
      </w:r>
      <w:r w:rsidR="005002E7" w:rsidRPr="005C4D8D">
        <w:rPr>
          <w:rFonts w:ascii="Times New Roman" w:hAnsi="Times New Roman" w:cs="Times New Roman"/>
          <w:b/>
          <w:sz w:val="24"/>
        </w:rPr>
        <w:t xml:space="preserve"> </w:t>
      </w:r>
      <w:r w:rsidR="00861BBB" w:rsidRPr="005C4D8D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3A37258C" w:rsidR="0096454F" w:rsidRPr="005C4D8D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30F78A8F" w:rsidR="00EA2326" w:rsidRPr="005C4D8D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C4D8D">
        <w:rPr>
          <w:b/>
          <w:sz w:val="28"/>
          <w:szCs w:val="28"/>
        </w:rPr>
        <w:t>Relatório de Satisfação do Usuário</w:t>
      </w:r>
    </w:p>
    <w:p w14:paraId="47529499" w14:textId="33B3BA0E" w:rsidR="00EA2326" w:rsidRPr="005C4D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44A73CC3" w14:textId="0B80F9C6" w:rsidR="00E3065C" w:rsidRPr="005C4D8D" w:rsidRDefault="003D5C22" w:rsidP="00E3065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C4D8D">
        <w:t>No dia 04</w:t>
      </w:r>
      <w:r w:rsidR="00E3065C" w:rsidRPr="005C4D8D">
        <w:t xml:space="preserve"> de </w:t>
      </w:r>
      <w:r w:rsidRPr="005C4D8D">
        <w:t>outubro</w:t>
      </w:r>
      <w:r w:rsidR="00E3065C" w:rsidRPr="005C4D8D">
        <w:t xml:space="preserve"> de 2024, foi realizado por Ana Carolina Paciello, COREN – RJ 665911, a contagem dos formulários entregues as EMAD’s, para avaliar o grau de satisfação dos atendimentos prestados no mês de </w:t>
      </w:r>
      <w:proofErr w:type="gramStart"/>
      <w:r w:rsidR="00613726" w:rsidRPr="005C4D8D">
        <w:t>SETEMBRO</w:t>
      </w:r>
      <w:proofErr w:type="gramEnd"/>
      <w:r w:rsidR="00E3065C" w:rsidRPr="005C4D8D">
        <w:t xml:space="preserve"> pelas equipes a cada paciente do programa. O levantamento foi realizado na sede do SAD, localizado na Av. Presidente Kennedy, 207, Centro - São Gonçalo</w:t>
      </w:r>
      <w:r w:rsidR="005D7108" w:rsidRPr="005C4D8D">
        <w:t xml:space="preserve"> </w:t>
      </w:r>
      <w:r w:rsidR="00E3065C" w:rsidRPr="005C4D8D">
        <w:t>- RJ</w:t>
      </w:r>
    </w:p>
    <w:p w14:paraId="461B9024" w14:textId="6DFAD201" w:rsidR="00EA2326" w:rsidRPr="005C4D8D" w:rsidRDefault="002F332B" w:rsidP="00E306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C4D8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42208" behindDoc="0" locked="0" layoutInCell="1" allowOverlap="1" wp14:anchorId="1D9AC797" wp14:editId="4610C41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33257" cy="3254107"/>
            <wp:effectExtent l="0" t="0" r="5715" b="3810"/>
            <wp:wrapNone/>
            <wp:docPr id="17" name="Imagem 17" descr="E:\Users\ENF APOIO\Desktop\Fechamento - Enf Apoio\2024\09 - SETEMBRO 2024\Pesquisa de Satisfação - SETEMB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2024\09 - SETEMBRO 2024\Pesquisa de Satisfação - SETEMBR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57" cy="325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70459" w14:textId="01400FA5" w:rsidR="0019673C" w:rsidRPr="005C4D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5C4D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5C4D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5C4D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5C4D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5C4D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5C4D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5C4D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9F0E4EA" w14:textId="77777777" w:rsidR="00E3065C" w:rsidRPr="005C4D8D" w:rsidRDefault="00E3065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89E9D" w14:textId="77777777" w:rsidR="00E95914" w:rsidRPr="005C4D8D" w:rsidRDefault="00E95914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5A0C7B5A" w:rsidR="0025536E" w:rsidRPr="005C4D8D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5C4D8D">
        <w:rPr>
          <w:color w:val="000000" w:themeColor="text1"/>
          <w:sz w:val="20"/>
        </w:rPr>
        <w:t xml:space="preserve">Figura </w:t>
      </w:r>
      <w:r w:rsidRPr="005C4D8D">
        <w:rPr>
          <w:color w:val="000000" w:themeColor="text1"/>
          <w:sz w:val="20"/>
        </w:rPr>
        <w:fldChar w:fldCharType="begin"/>
      </w:r>
      <w:r w:rsidRPr="005C4D8D">
        <w:rPr>
          <w:color w:val="000000" w:themeColor="text1"/>
          <w:sz w:val="20"/>
        </w:rPr>
        <w:instrText xml:space="preserve"> SEQ Figura \* ARABIC </w:instrText>
      </w:r>
      <w:r w:rsidRPr="005C4D8D">
        <w:rPr>
          <w:color w:val="000000" w:themeColor="text1"/>
          <w:sz w:val="20"/>
        </w:rPr>
        <w:fldChar w:fldCharType="separate"/>
      </w:r>
      <w:r w:rsidR="005C4D8D">
        <w:rPr>
          <w:noProof/>
          <w:color w:val="000000" w:themeColor="text1"/>
          <w:sz w:val="20"/>
        </w:rPr>
        <w:t>1</w:t>
      </w:r>
      <w:r w:rsidRPr="005C4D8D">
        <w:rPr>
          <w:color w:val="000000" w:themeColor="text1"/>
          <w:sz w:val="20"/>
        </w:rPr>
        <w:fldChar w:fldCharType="end"/>
      </w:r>
      <w:r w:rsidRPr="005C4D8D">
        <w:rPr>
          <w:color w:val="000000" w:themeColor="text1"/>
          <w:sz w:val="20"/>
        </w:rPr>
        <w:t xml:space="preserve"> Modelo da Pesquisa de Satisfação SAD/SG</w:t>
      </w:r>
    </w:p>
    <w:p w14:paraId="4C6C83F6" w14:textId="77777777" w:rsidR="005D7108" w:rsidRPr="005C4D8D" w:rsidRDefault="005D7108" w:rsidP="005D71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Cs w:val="22"/>
          <w:lang w:eastAsia="en-US"/>
        </w:rPr>
      </w:pPr>
    </w:p>
    <w:p w14:paraId="7FD4AEF6" w14:textId="7ABCB73A" w:rsidR="00EA2326" w:rsidRPr="005C4D8D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5C4D8D">
        <w:rPr>
          <w:rFonts w:asciiTheme="minorHAnsi" w:eastAsia="Calibri" w:hAnsiTheme="minorHAnsi"/>
          <w:szCs w:val="22"/>
          <w:lang w:eastAsia="en-US"/>
        </w:rPr>
        <w:t>Fo</w:t>
      </w:r>
      <w:r w:rsidR="00E3065C" w:rsidRPr="005C4D8D">
        <w:rPr>
          <w:rFonts w:asciiTheme="minorHAnsi" w:eastAsia="Calibri" w:hAnsiTheme="minorHAnsi"/>
          <w:szCs w:val="22"/>
          <w:lang w:eastAsia="en-US"/>
        </w:rPr>
        <w:t>ram</w:t>
      </w:r>
      <w:r w:rsidRPr="005C4D8D">
        <w:rPr>
          <w:rFonts w:asciiTheme="minorHAnsi" w:eastAsia="Calibri" w:hAnsiTheme="minorHAnsi"/>
          <w:szCs w:val="22"/>
          <w:lang w:eastAsia="en-US"/>
        </w:rPr>
        <w:t xml:space="preserve"> entregue</w:t>
      </w:r>
      <w:r w:rsidR="00E3065C" w:rsidRPr="005C4D8D">
        <w:rPr>
          <w:rFonts w:asciiTheme="minorHAnsi" w:eastAsia="Calibri" w:hAnsiTheme="minorHAnsi"/>
          <w:szCs w:val="22"/>
          <w:lang w:eastAsia="en-US"/>
        </w:rPr>
        <w:t>s</w:t>
      </w:r>
      <w:r w:rsidRPr="005C4D8D">
        <w:rPr>
          <w:rFonts w:asciiTheme="minorHAnsi" w:eastAsia="Calibri" w:hAnsiTheme="minorHAnsi"/>
          <w:szCs w:val="22"/>
          <w:lang w:eastAsia="en-US"/>
        </w:rPr>
        <w:t xml:space="preserve"> um total de </w:t>
      </w:r>
      <w:r w:rsidR="00AC3897" w:rsidRPr="005C4D8D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3</w:t>
      </w:r>
      <w:r w:rsidR="005B0286" w:rsidRPr="005C4D8D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74</w:t>
      </w:r>
      <w:r w:rsidRPr="005C4D8D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5C4D8D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5C4D8D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5C4D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5C4D8D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5C4D8D" w:rsidRDefault="00142115" w:rsidP="00B46DA2">
            <w:pPr>
              <w:jc w:val="center"/>
            </w:pPr>
            <w:r w:rsidRPr="005C4D8D">
              <w:t>MUITO SATISFEITO</w:t>
            </w:r>
          </w:p>
          <w:p w14:paraId="309DCA49" w14:textId="77777777" w:rsidR="00142115" w:rsidRPr="005C4D8D" w:rsidRDefault="00142115" w:rsidP="00B46DA2">
            <w:pPr>
              <w:jc w:val="center"/>
            </w:pPr>
          </w:p>
          <w:p w14:paraId="68C18728" w14:textId="5599804D" w:rsidR="00142115" w:rsidRPr="005C4D8D" w:rsidRDefault="00E3065C" w:rsidP="00E95914">
            <w:pPr>
              <w:jc w:val="center"/>
            </w:pPr>
            <w:r w:rsidRPr="005C4D8D">
              <w:t>3</w:t>
            </w:r>
            <w:r w:rsidR="00E16B99" w:rsidRPr="005C4D8D">
              <w:t>68</w:t>
            </w:r>
            <w:r w:rsidR="00B57622" w:rsidRPr="005C4D8D">
              <w:t xml:space="preserve"> </w:t>
            </w:r>
            <w:r w:rsidR="00142115" w:rsidRPr="005C4D8D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5C4D8D" w:rsidRDefault="00142115" w:rsidP="00B46DA2">
            <w:pPr>
              <w:jc w:val="center"/>
            </w:pPr>
            <w:r w:rsidRPr="005C4D8D">
              <w:t>SATISFEITO</w:t>
            </w:r>
          </w:p>
          <w:p w14:paraId="29749425" w14:textId="77777777" w:rsidR="00142115" w:rsidRPr="005C4D8D" w:rsidRDefault="00142115" w:rsidP="00B46DA2">
            <w:pPr>
              <w:jc w:val="center"/>
            </w:pPr>
          </w:p>
          <w:p w14:paraId="336F6075" w14:textId="062AF125" w:rsidR="00142115" w:rsidRPr="005C4D8D" w:rsidRDefault="005D7108" w:rsidP="00C61059">
            <w:pPr>
              <w:jc w:val="center"/>
            </w:pPr>
            <w:r w:rsidRPr="005C4D8D">
              <w:t>0</w:t>
            </w:r>
            <w:r w:rsidR="00AA0253" w:rsidRPr="005C4D8D">
              <w:t xml:space="preserve"> </w:t>
            </w:r>
            <w:r w:rsidR="00142115" w:rsidRPr="005C4D8D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5C4D8D" w:rsidRDefault="00142115" w:rsidP="00B46DA2">
            <w:pPr>
              <w:jc w:val="center"/>
            </w:pPr>
            <w:r w:rsidRPr="005C4D8D">
              <w:t>MUITO INSATISFEITO</w:t>
            </w:r>
          </w:p>
          <w:p w14:paraId="518D5214" w14:textId="77777777" w:rsidR="00142115" w:rsidRPr="005C4D8D" w:rsidRDefault="00142115" w:rsidP="00B46DA2">
            <w:pPr>
              <w:jc w:val="center"/>
            </w:pPr>
          </w:p>
          <w:p w14:paraId="6A86C5D8" w14:textId="7ED43D1F" w:rsidR="00142115" w:rsidRPr="005C4D8D" w:rsidRDefault="005D7108" w:rsidP="00C61059">
            <w:pPr>
              <w:jc w:val="center"/>
            </w:pPr>
            <w:r w:rsidRPr="005C4D8D">
              <w:t>0</w:t>
            </w:r>
            <w:r w:rsidR="00AA0253" w:rsidRPr="005C4D8D">
              <w:t xml:space="preserve"> </w:t>
            </w:r>
            <w:r w:rsidR="00142115" w:rsidRPr="005C4D8D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5C4D8D" w:rsidRDefault="00142115" w:rsidP="00B46DA2">
            <w:pPr>
              <w:jc w:val="center"/>
            </w:pPr>
            <w:r w:rsidRPr="005C4D8D">
              <w:t>NÃO RESPONDERAM</w:t>
            </w:r>
          </w:p>
          <w:p w14:paraId="35AB1363" w14:textId="77777777" w:rsidR="00142115" w:rsidRPr="005C4D8D" w:rsidRDefault="00142115" w:rsidP="00B46DA2">
            <w:pPr>
              <w:jc w:val="center"/>
            </w:pPr>
          </w:p>
          <w:p w14:paraId="32C4A33C" w14:textId="1BF02687" w:rsidR="00142115" w:rsidRPr="005C4D8D" w:rsidRDefault="00E16B99" w:rsidP="00C61059">
            <w:pPr>
              <w:jc w:val="center"/>
            </w:pPr>
            <w:r w:rsidRPr="005C4D8D">
              <w:t>6</w:t>
            </w:r>
            <w:r w:rsidR="00AA0253" w:rsidRPr="005C4D8D">
              <w:t xml:space="preserve"> </w:t>
            </w:r>
            <w:r w:rsidR="00142115" w:rsidRPr="005C4D8D">
              <w:t>respostas</w:t>
            </w:r>
          </w:p>
        </w:tc>
      </w:tr>
    </w:tbl>
    <w:p w14:paraId="55409A51" w14:textId="77777777" w:rsidR="00EA2326" w:rsidRPr="005C4D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5C4D8D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5C4D8D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5C4D8D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C4D8D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5C4D8D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5C4D8D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5C4D8D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5C4D8D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5C4D8D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2E0B1136" w:rsidR="00A03080" w:rsidRPr="005C4D8D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5C4D8D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2315B6" w:rsidRPr="005C4D8D">
        <w:rPr>
          <w:rFonts w:ascii="Times New Roman" w:eastAsia="Times New Roman" w:hAnsi="Times New Roman" w:cs="Times New Roman"/>
          <w:sz w:val="24"/>
        </w:rPr>
        <w:t>3</w:t>
      </w:r>
      <w:r w:rsidR="00E16B99" w:rsidRPr="005C4D8D">
        <w:rPr>
          <w:rFonts w:ascii="Times New Roman" w:eastAsia="Times New Roman" w:hAnsi="Times New Roman" w:cs="Times New Roman"/>
          <w:sz w:val="24"/>
        </w:rPr>
        <w:t>74</w:t>
      </w:r>
      <w:r w:rsidR="007C5EC5" w:rsidRPr="005C4D8D">
        <w:rPr>
          <w:rFonts w:ascii="Times New Roman" w:eastAsia="Times New Roman" w:hAnsi="Times New Roman" w:cs="Times New Roman"/>
          <w:sz w:val="24"/>
        </w:rPr>
        <w:t xml:space="preserve"> </w:t>
      </w:r>
      <w:r w:rsidRPr="005C4D8D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5C4D8D">
        <w:rPr>
          <w:rFonts w:ascii="Times New Roman" w:eastAsia="Times New Roman" w:hAnsi="Times New Roman" w:cs="Times New Roman"/>
          <w:sz w:val="24"/>
        </w:rPr>
        <w:t xml:space="preserve">com </w:t>
      </w:r>
      <w:r w:rsidR="00AC3897" w:rsidRPr="005C4D8D">
        <w:rPr>
          <w:rFonts w:ascii="Times New Roman" w:eastAsia="Times New Roman" w:hAnsi="Times New Roman" w:cs="Times New Roman"/>
          <w:sz w:val="24"/>
        </w:rPr>
        <w:t>3</w:t>
      </w:r>
      <w:r w:rsidR="00E16B99" w:rsidRPr="005C4D8D">
        <w:rPr>
          <w:rFonts w:ascii="Times New Roman" w:eastAsia="Times New Roman" w:hAnsi="Times New Roman" w:cs="Times New Roman"/>
          <w:sz w:val="24"/>
        </w:rPr>
        <w:t>68</w:t>
      </w:r>
      <w:r w:rsidR="00E90E49" w:rsidRPr="005C4D8D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5C4D8D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5C4D8D">
        <w:rPr>
          <w:rFonts w:ascii="Times New Roman" w:eastAsia="Times New Roman" w:hAnsi="Times New Roman" w:cs="Times New Roman"/>
          <w:sz w:val="24"/>
        </w:rPr>
        <w:t>satisfeitas</w:t>
      </w:r>
      <w:r w:rsidR="00E16B99" w:rsidRPr="005C4D8D">
        <w:rPr>
          <w:rFonts w:ascii="Times New Roman" w:eastAsia="Times New Roman" w:hAnsi="Times New Roman" w:cs="Times New Roman"/>
          <w:sz w:val="24"/>
        </w:rPr>
        <w:t xml:space="preserve"> e 7</w:t>
      </w:r>
      <w:r w:rsidR="001C400C" w:rsidRPr="005C4D8D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5C4D8D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5C4D8D">
        <w:rPr>
          <w:rFonts w:ascii="Times New Roman" w:eastAsia="Times New Roman" w:hAnsi="Times New Roman" w:cs="Times New Roman"/>
          <w:sz w:val="24"/>
        </w:rPr>
        <w:t>responderam</w:t>
      </w:r>
      <w:r w:rsidR="001C400C" w:rsidRPr="005C4D8D">
        <w:rPr>
          <w:rFonts w:ascii="Times New Roman" w:eastAsia="Times New Roman" w:hAnsi="Times New Roman" w:cs="Times New Roman"/>
          <w:sz w:val="24"/>
        </w:rPr>
        <w:t>.</w:t>
      </w:r>
    </w:p>
    <w:p w14:paraId="4EF0FD45" w14:textId="78040474" w:rsidR="00B20E4E" w:rsidRPr="005C4D8D" w:rsidRDefault="008C717F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No mês de</w:t>
      </w:r>
      <w:r w:rsidR="0002677D" w:rsidRPr="005C4D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F96CBF" w:rsidRPr="005C4D8D">
        <w:rPr>
          <w:rFonts w:ascii="Times New Roman" w:hAnsi="Times New Roman" w:cs="Times New Roman"/>
          <w:b/>
          <w:sz w:val="24"/>
        </w:rPr>
        <w:t>SETEMBRO</w:t>
      </w:r>
      <w:proofErr w:type="gramEnd"/>
      <w:r w:rsidRPr="005C4D8D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5C4D8D">
        <w:rPr>
          <w:rFonts w:ascii="Times New Roman" w:hAnsi="Times New Roman" w:cs="Times New Roman"/>
          <w:sz w:val="24"/>
        </w:rPr>
        <w:t>de</w:t>
      </w:r>
      <w:r w:rsidR="000E2D0A" w:rsidRPr="005C4D8D">
        <w:rPr>
          <w:rFonts w:ascii="Times New Roman" w:hAnsi="Times New Roman" w:cs="Times New Roman"/>
          <w:b/>
          <w:bCs/>
          <w:sz w:val="24"/>
        </w:rPr>
        <w:t xml:space="preserve"> </w:t>
      </w:r>
      <w:r w:rsidR="005D7108" w:rsidRPr="005C4D8D">
        <w:rPr>
          <w:rFonts w:ascii="Times New Roman" w:hAnsi="Times New Roman" w:cs="Times New Roman"/>
          <w:b/>
          <w:bCs/>
          <w:sz w:val="24"/>
        </w:rPr>
        <w:t>98,</w:t>
      </w:r>
      <w:r w:rsidR="00E16B99" w:rsidRPr="005C4D8D">
        <w:rPr>
          <w:rFonts w:ascii="Times New Roman" w:hAnsi="Times New Roman" w:cs="Times New Roman"/>
          <w:b/>
          <w:bCs/>
          <w:sz w:val="24"/>
        </w:rPr>
        <w:t>39</w:t>
      </w:r>
      <w:r w:rsidR="00520FCE" w:rsidRPr="005C4D8D">
        <w:rPr>
          <w:rFonts w:ascii="Times New Roman" w:hAnsi="Times New Roman" w:cs="Times New Roman"/>
          <w:b/>
          <w:bCs/>
          <w:sz w:val="24"/>
        </w:rPr>
        <w:t>%</w:t>
      </w:r>
      <w:r w:rsidR="00004BE6" w:rsidRPr="005C4D8D">
        <w:rPr>
          <w:rFonts w:ascii="Times New Roman" w:hAnsi="Times New Roman" w:cs="Times New Roman"/>
          <w:b/>
          <w:bCs/>
          <w:sz w:val="24"/>
        </w:rPr>
        <w:t xml:space="preserve"> e </w:t>
      </w:r>
      <w:r w:rsidR="005D7108" w:rsidRPr="005C4D8D">
        <w:rPr>
          <w:rFonts w:ascii="Times New Roman" w:hAnsi="Times New Roman" w:cs="Times New Roman"/>
          <w:b/>
          <w:bCs/>
          <w:sz w:val="24"/>
        </w:rPr>
        <w:t>98,</w:t>
      </w:r>
      <w:r w:rsidR="00E16B99" w:rsidRPr="005C4D8D">
        <w:rPr>
          <w:rFonts w:ascii="Times New Roman" w:hAnsi="Times New Roman" w:cs="Times New Roman"/>
          <w:b/>
          <w:bCs/>
          <w:sz w:val="24"/>
        </w:rPr>
        <w:t>39</w:t>
      </w:r>
      <w:r w:rsidR="001E7B84" w:rsidRPr="005C4D8D">
        <w:rPr>
          <w:rFonts w:ascii="Times New Roman" w:hAnsi="Times New Roman" w:cs="Times New Roman"/>
          <w:b/>
          <w:bCs/>
          <w:sz w:val="24"/>
        </w:rPr>
        <w:t>%</w:t>
      </w:r>
      <w:r w:rsidR="00C30770" w:rsidRPr="005C4D8D">
        <w:rPr>
          <w:rFonts w:ascii="Times New Roman" w:hAnsi="Times New Roman" w:cs="Times New Roman"/>
          <w:sz w:val="24"/>
        </w:rPr>
        <w:t xml:space="preserve"> </w:t>
      </w:r>
      <w:r w:rsidR="00135DD8" w:rsidRPr="005C4D8D">
        <w:rPr>
          <w:rFonts w:ascii="Times New Roman" w:hAnsi="Times New Roman" w:cs="Times New Roman"/>
          <w:sz w:val="24"/>
        </w:rPr>
        <w:t xml:space="preserve">sendo </w:t>
      </w:r>
      <w:r w:rsidR="00C30770" w:rsidRPr="005C4D8D">
        <w:rPr>
          <w:rFonts w:ascii="Times New Roman" w:hAnsi="Times New Roman" w:cs="Times New Roman"/>
          <w:sz w:val="24"/>
        </w:rPr>
        <w:t xml:space="preserve">a meta pactuada de </w:t>
      </w:r>
      <w:r w:rsidR="00FD4C01" w:rsidRPr="005C4D8D">
        <w:rPr>
          <w:rFonts w:ascii="Times New Roman" w:hAnsi="Times New Roman" w:cs="Times New Roman"/>
          <w:b/>
          <w:bCs/>
          <w:sz w:val="24"/>
        </w:rPr>
        <w:t>≥</w:t>
      </w:r>
      <w:r w:rsidR="00C30770" w:rsidRPr="005C4D8D">
        <w:rPr>
          <w:rFonts w:ascii="Times New Roman" w:hAnsi="Times New Roman" w:cs="Times New Roman"/>
          <w:b/>
          <w:bCs/>
          <w:sz w:val="24"/>
        </w:rPr>
        <w:t>80%</w:t>
      </w:r>
      <w:r w:rsidR="00FD4C01" w:rsidRPr="005C4D8D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5C4D8D">
        <w:rPr>
          <w:rFonts w:ascii="Times New Roman" w:hAnsi="Times New Roman" w:cs="Times New Roman"/>
          <w:b/>
          <w:bCs/>
          <w:sz w:val="24"/>
        </w:rPr>
        <w:t>.</w:t>
      </w:r>
      <w:r w:rsidR="009C3B37" w:rsidRPr="005C4D8D">
        <w:rPr>
          <w:rFonts w:ascii="Times New Roman" w:hAnsi="Times New Roman" w:cs="Times New Roman"/>
          <w:sz w:val="24"/>
        </w:rPr>
        <w:t xml:space="preserve"> Ressaltamos que</w:t>
      </w:r>
      <w:r w:rsidR="00D1644C" w:rsidRPr="005C4D8D">
        <w:rPr>
          <w:rFonts w:ascii="Times New Roman" w:hAnsi="Times New Roman" w:cs="Times New Roman"/>
          <w:sz w:val="24"/>
        </w:rPr>
        <w:t xml:space="preserve"> </w:t>
      </w:r>
      <w:r w:rsidR="00E16B99" w:rsidRPr="005C4D8D">
        <w:rPr>
          <w:rFonts w:ascii="Times New Roman" w:hAnsi="Times New Roman" w:cs="Times New Roman"/>
          <w:b/>
          <w:bCs/>
          <w:sz w:val="24"/>
        </w:rPr>
        <w:t>7</w:t>
      </w:r>
      <w:r w:rsidR="00FD4C01" w:rsidRPr="005C4D8D">
        <w:rPr>
          <w:rFonts w:ascii="Times New Roman" w:hAnsi="Times New Roman" w:cs="Times New Roman"/>
          <w:b/>
          <w:bCs/>
          <w:sz w:val="24"/>
        </w:rPr>
        <w:t xml:space="preserve"> usuários</w:t>
      </w:r>
      <w:r w:rsidR="009C7712" w:rsidRPr="005C4D8D">
        <w:rPr>
          <w:rFonts w:ascii="Times New Roman" w:hAnsi="Times New Roman" w:cs="Times New Roman"/>
          <w:sz w:val="24"/>
        </w:rPr>
        <w:t xml:space="preserve"> </w:t>
      </w:r>
      <w:r w:rsidR="0025536E" w:rsidRPr="005C4D8D">
        <w:rPr>
          <w:rFonts w:ascii="Times New Roman" w:hAnsi="Times New Roman" w:cs="Times New Roman"/>
          <w:sz w:val="24"/>
        </w:rPr>
        <w:t xml:space="preserve">não </w:t>
      </w:r>
      <w:r w:rsidR="00205AA9" w:rsidRPr="005C4D8D">
        <w:rPr>
          <w:rFonts w:ascii="Times New Roman" w:hAnsi="Times New Roman" w:cs="Times New Roman"/>
          <w:sz w:val="24"/>
        </w:rPr>
        <w:t>responderam à pesquisa d</w:t>
      </w:r>
      <w:r w:rsidR="00C44355" w:rsidRPr="005C4D8D">
        <w:rPr>
          <w:rFonts w:ascii="Times New Roman" w:hAnsi="Times New Roman" w:cs="Times New Roman"/>
          <w:sz w:val="24"/>
        </w:rPr>
        <w:t>o programa</w:t>
      </w:r>
      <w:r w:rsidR="009C7712" w:rsidRPr="005C4D8D">
        <w:rPr>
          <w:rFonts w:ascii="Times New Roman" w:hAnsi="Times New Roman" w:cs="Times New Roman"/>
          <w:sz w:val="24"/>
        </w:rPr>
        <w:t>.</w:t>
      </w:r>
    </w:p>
    <w:p w14:paraId="6E2A4C50" w14:textId="77777777" w:rsidR="00033F92" w:rsidRPr="005C4D8D" w:rsidRDefault="00033F92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58562F92" w14:textId="49091C8B" w:rsidR="00AC6F67" w:rsidRPr="005C4D8D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5C4D8D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A</w:t>
      </w:r>
      <w:r w:rsidR="00D350D5" w:rsidRPr="005C4D8D">
        <w:rPr>
          <w:rFonts w:ascii="Times New Roman" w:hAnsi="Times New Roman" w:cs="Times New Roman"/>
          <w:sz w:val="24"/>
        </w:rPr>
        <w:t xml:space="preserve"> </w:t>
      </w:r>
      <w:r w:rsidRPr="005C4D8D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5C4D8D">
        <w:rPr>
          <w:rFonts w:ascii="Times New Roman" w:hAnsi="Times New Roman" w:cs="Times New Roman"/>
          <w:sz w:val="24"/>
        </w:rPr>
        <w:t xml:space="preserve">e </w:t>
      </w:r>
      <w:r w:rsidR="00E70F4E" w:rsidRPr="005C4D8D">
        <w:rPr>
          <w:rFonts w:ascii="Times New Roman" w:hAnsi="Times New Roman" w:cs="Times New Roman"/>
          <w:sz w:val="24"/>
        </w:rPr>
        <w:t xml:space="preserve">a </w:t>
      </w:r>
      <w:r w:rsidRPr="005C4D8D">
        <w:rPr>
          <w:rFonts w:ascii="Times New Roman" w:hAnsi="Times New Roman" w:cs="Times New Roman"/>
          <w:sz w:val="24"/>
        </w:rPr>
        <w:t>prestação de contas,</w:t>
      </w:r>
      <w:r w:rsidR="004F174F" w:rsidRPr="005C4D8D">
        <w:rPr>
          <w:rFonts w:ascii="Times New Roman" w:hAnsi="Times New Roman" w:cs="Times New Roman"/>
          <w:sz w:val="24"/>
        </w:rPr>
        <w:t xml:space="preserve"> </w:t>
      </w:r>
      <w:r w:rsidR="00A86616" w:rsidRPr="005C4D8D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5C4D8D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5C4D8D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5C4D8D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4"/>
        </w:rPr>
        <w:t>3</w:t>
      </w:r>
      <w:r w:rsidRPr="005C4D8D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5C4D8D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5C4D8D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5C4D8D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5C4D8D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4D97651B" w:rsidR="00681C4C" w:rsidRPr="005C4D8D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hAnsi="Times New Roman" w:cs="Times New Roman"/>
          <w:sz w:val="24"/>
          <w:szCs w:val="24"/>
        </w:rPr>
        <w:t>No mês de</w:t>
      </w:r>
      <w:r w:rsidR="00CE4E19" w:rsidRPr="005C4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0286" w:rsidRPr="005C4D8D">
        <w:rPr>
          <w:rFonts w:ascii="Times New Roman" w:hAnsi="Times New Roman" w:cs="Times New Roman"/>
          <w:b/>
          <w:sz w:val="24"/>
          <w:szCs w:val="24"/>
        </w:rPr>
        <w:t>SETEMBRO</w:t>
      </w:r>
      <w:proofErr w:type="gramEnd"/>
      <w:r w:rsidR="00CE4E19" w:rsidRPr="005C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5C4D8D">
        <w:rPr>
          <w:rFonts w:ascii="Times New Roman" w:hAnsi="Times New Roman" w:cs="Times New Roman"/>
          <w:sz w:val="24"/>
          <w:szCs w:val="24"/>
        </w:rPr>
        <w:t>de 202</w:t>
      </w:r>
      <w:r w:rsidR="00AC3897" w:rsidRPr="005C4D8D">
        <w:rPr>
          <w:rFonts w:ascii="Times New Roman" w:hAnsi="Times New Roman" w:cs="Times New Roman"/>
          <w:sz w:val="24"/>
          <w:szCs w:val="24"/>
        </w:rPr>
        <w:t>4</w:t>
      </w:r>
      <w:r w:rsidR="00A45916"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Pr="005C4D8D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5C4D8D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5C4D8D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5C4D8D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4A73D8E3" w14:textId="061AF463" w:rsidR="002315B6" w:rsidRPr="005C4D8D" w:rsidRDefault="00D76323" w:rsidP="00D23E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F</w:t>
      </w:r>
      <w:r w:rsidR="007C6381" w:rsidRPr="005C4D8D">
        <w:rPr>
          <w:rFonts w:ascii="Times New Roman" w:hAnsi="Times New Roman" w:cs="Times New Roman"/>
          <w:sz w:val="24"/>
        </w:rPr>
        <w:t xml:space="preserve">oram </w:t>
      </w:r>
      <w:r w:rsidR="00BD40A4" w:rsidRPr="005C4D8D">
        <w:rPr>
          <w:rFonts w:ascii="Times New Roman" w:hAnsi="Times New Roman" w:cs="Times New Roman"/>
          <w:sz w:val="24"/>
        </w:rPr>
        <w:t xml:space="preserve">entregues </w:t>
      </w:r>
      <w:r w:rsidR="00C64AFA" w:rsidRPr="005C4D8D">
        <w:rPr>
          <w:rFonts w:ascii="Times New Roman" w:hAnsi="Times New Roman" w:cs="Times New Roman"/>
          <w:bCs/>
          <w:sz w:val="24"/>
        </w:rPr>
        <w:t>3</w:t>
      </w:r>
      <w:r w:rsidR="00520FCE" w:rsidRPr="005C4D8D">
        <w:rPr>
          <w:rFonts w:ascii="Times New Roman" w:hAnsi="Times New Roman" w:cs="Times New Roman"/>
          <w:bCs/>
          <w:sz w:val="24"/>
        </w:rPr>
        <w:t>7</w:t>
      </w:r>
      <w:r w:rsidR="005B0286" w:rsidRPr="005C4D8D">
        <w:rPr>
          <w:rFonts w:ascii="Times New Roman" w:hAnsi="Times New Roman" w:cs="Times New Roman"/>
          <w:bCs/>
          <w:sz w:val="24"/>
        </w:rPr>
        <w:t>4</w:t>
      </w:r>
      <w:r w:rsidR="00AC3897" w:rsidRPr="005C4D8D">
        <w:rPr>
          <w:rFonts w:ascii="Times New Roman" w:hAnsi="Times New Roman" w:cs="Times New Roman"/>
          <w:bCs/>
          <w:sz w:val="24"/>
        </w:rPr>
        <w:t xml:space="preserve"> </w:t>
      </w:r>
      <w:r w:rsidR="00C10B9E" w:rsidRPr="005C4D8D">
        <w:rPr>
          <w:rFonts w:ascii="Times New Roman" w:hAnsi="Times New Roman" w:cs="Times New Roman"/>
          <w:sz w:val="24"/>
        </w:rPr>
        <w:t>formulários</w:t>
      </w:r>
      <w:r w:rsidR="00EB4FC4" w:rsidRPr="005C4D8D">
        <w:rPr>
          <w:rFonts w:ascii="Times New Roman" w:hAnsi="Times New Roman" w:cs="Times New Roman"/>
          <w:sz w:val="24"/>
        </w:rPr>
        <w:t>, eq</w:t>
      </w:r>
      <w:r w:rsidR="009C7712" w:rsidRPr="005C4D8D">
        <w:rPr>
          <w:rFonts w:ascii="Times New Roman" w:hAnsi="Times New Roman" w:cs="Times New Roman"/>
          <w:sz w:val="24"/>
        </w:rPr>
        <w:t>ui</w:t>
      </w:r>
      <w:r w:rsidR="00EB4FC4" w:rsidRPr="005C4D8D">
        <w:rPr>
          <w:rFonts w:ascii="Times New Roman" w:hAnsi="Times New Roman" w:cs="Times New Roman"/>
          <w:sz w:val="24"/>
        </w:rPr>
        <w:t xml:space="preserve">valente a </w:t>
      </w:r>
      <w:r w:rsidR="00BD20F6" w:rsidRPr="005C4D8D">
        <w:rPr>
          <w:rFonts w:ascii="Times New Roman" w:hAnsi="Times New Roman" w:cs="Times New Roman"/>
          <w:sz w:val="24"/>
        </w:rPr>
        <w:t>100</w:t>
      </w:r>
      <w:r w:rsidR="00857A6F" w:rsidRPr="005C4D8D">
        <w:rPr>
          <w:rFonts w:ascii="Times New Roman" w:hAnsi="Times New Roman" w:cs="Times New Roman"/>
          <w:sz w:val="24"/>
        </w:rPr>
        <w:t xml:space="preserve"> </w:t>
      </w:r>
      <w:r w:rsidR="00C22A8D" w:rsidRPr="005C4D8D">
        <w:rPr>
          <w:rFonts w:ascii="Times New Roman" w:hAnsi="Times New Roman" w:cs="Times New Roman"/>
          <w:sz w:val="24"/>
        </w:rPr>
        <w:t>%</w:t>
      </w:r>
      <w:r w:rsidR="00EB4FC4" w:rsidRPr="005C4D8D">
        <w:rPr>
          <w:rFonts w:ascii="Times New Roman" w:hAnsi="Times New Roman" w:cs="Times New Roman"/>
          <w:sz w:val="24"/>
        </w:rPr>
        <w:t xml:space="preserve"> do total de </w:t>
      </w:r>
      <w:r w:rsidR="00AC3897" w:rsidRPr="005C4D8D">
        <w:rPr>
          <w:rFonts w:ascii="Times New Roman" w:hAnsi="Times New Roman" w:cs="Times New Roman"/>
          <w:sz w:val="24"/>
        </w:rPr>
        <w:t>3</w:t>
      </w:r>
      <w:r w:rsidR="00520FCE" w:rsidRPr="005C4D8D">
        <w:rPr>
          <w:rFonts w:ascii="Times New Roman" w:hAnsi="Times New Roman" w:cs="Times New Roman"/>
          <w:sz w:val="24"/>
        </w:rPr>
        <w:t>7</w:t>
      </w:r>
      <w:r w:rsidR="005B0286" w:rsidRPr="005C4D8D">
        <w:rPr>
          <w:rFonts w:ascii="Times New Roman" w:hAnsi="Times New Roman" w:cs="Times New Roman"/>
          <w:sz w:val="24"/>
        </w:rPr>
        <w:t>4</w:t>
      </w:r>
      <w:r w:rsidR="00572B5E" w:rsidRPr="005C4D8D">
        <w:rPr>
          <w:rFonts w:ascii="Times New Roman" w:hAnsi="Times New Roman" w:cs="Times New Roman"/>
          <w:sz w:val="24"/>
        </w:rPr>
        <w:t xml:space="preserve"> </w:t>
      </w:r>
      <w:r w:rsidR="00EB4FC4" w:rsidRPr="005C4D8D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5C4D8D">
        <w:rPr>
          <w:rFonts w:ascii="Times New Roman" w:hAnsi="Times New Roman" w:cs="Times New Roman"/>
          <w:sz w:val="24"/>
        </w:rPr>
        <w:t xml:space="preserve">com devolução de </w:t>
      </w:r>
      <w:r w:rsidR="00AC3897" w:rsidRPr="005C4D8D">
        <w:rPr>
          <w:rFonts w:ascii="Times New Roman" w:hAnsi="Times New Roman" w:cs="Times New Roman"/>
          <w:sz w:val="24"/>
        </w:rPr>
        <w:t>3</w:t>
      </w:r>
      <w:r w:rsidR="0017155B" w:rsidRPr="005C4D8D">
        <w:rPr>
          <w:rFonts w:ascii="Times New Roman" w:hAnsi="Times New Roman" w:cs="Times New Roman"/>
          <w:sz w:val="24"/>
        </w:rPr>
        <w:t>67</w:t>
      </w:r>
      <w:r w:rsidR="0079276A" w:rsidRPr="005C4D8D">
        <w:rPr>
          <w:rFonts w:ascii="Times New Roman" w:hAnsi="Times New Roman" w:cs="Times New Roman"/>
          <w:sz w:val="24"/>
        </w:rPr>
        <w:t xml:space="preserve"> </w:t>
      </w:r>
      <w:r w:rsidR="00A03080" w:rsidRPr="005C4D8D">
        <w:rPr>
          <w:rFonts w:ascii="Times New Roman" w:hAnsi="Times New Roman" w:cs="Times New Roman"/>
          <w:sz w:val="24"/>
        </w:rPr>
        <w:t>formulários</w:t>
      </w:r>
      <w:r w:rsidRPr="005C4D8D">
        <w:rPr>
          <w:rFonts w:ascii="Times New Roman" w:hAnsi="Times New Roman" w:cs="Times New Roman"/>
          <w:sz w:val="24"/>
        </w:rPr>
        <w:t xml:space="preserve"> </w:t>
      </w:r>
      <w:r w:rsidR="007C6381" w:rsidRPr="005C4D8D">
        <w:rPr>
          <w:rFonts w:ascii="Times New Roman" w:hAnsi="Times New Roman" w:cs="Times New Roman"/>
          <w:sz w:val="24"/>
        </w:rPr>
        <w:t xml:space="preserve">preenchidos, </w:t>
      </w:r>
      <w:r w:rsidR="00E9466D" w:rsidRPr="005C4D8D">
        <w:rPr>
          <w:rFonts w:ascii="Times New Roman" w:hAnsi="Times New Roman" w:cs="Times New Roman"/>
          <w:sz w:val="24"/>
        </w:rPr>
        <w:t xml:space="preserve">equivalente </w:t>
      </w:r>
      <w:r w:rsidR="0017155B" w:rsidRPr="005C4D8D">
        <w:rPr>
          <w:rFonts w:ascii="Times New Roman" w:hAnsi="Times New Roman" w:cs="Times New Roman"/>
          <w:b/>
          <w:bCs/>
          <w:sz w:val="24"/>
        </w:rPr>
        <w:t>98,65</w:t>
      </w:r>
      <w:r w:rsidR="00520FCE" w:rsidRPr="005C4D8D">
        <w:rPr>
          <w:rFonts w:ascii="Times New Roman" w:hAnsi="Times New Roman" w:cs="Times New Roman"/>
          <w:b/>
          <w:bCs/>
          <w:sz w:val="24"/>
        </w:rPr>
        <w:t xml:space="preserve"> </w:t>
      </w:r>
      <w:r w:rsidR="00665922" w:rsidRPr="005C4D8D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5C4D8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5C4D8D">
        <w:rPr>
          <w:rFonts w:ascii="Times New Roman" w:eastAsia="Times New Roman" w:hAnsi="Times New Roman" w:cs="Times New Roman"/>
          <w:sz w:val="24"/>
        </w:rPr>
        <w:lastRenderedPageBreak/>
        <w:t>dos formulários entregues.</w:t>
      </w:r>
      <w:r w:rsidR="00A02B33" w:rsidRPr="005C4D8D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5C4D8D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5C4D8D">
        <w:rPr>
          <w:rFonts w:ascii="Times New Roman" w:eastAsia="Times New Roman" w:hAnsi="Times New Roman" w:cs="Times New Roman"/>
          <w:sz w:val="24"/>
        </w:rPr>
        <w:t>usuários</w:t>
      </w:r>
      <w:r w:rsidR="00572B5E" w:rsidRPr="005C4D8D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5C4D8D">
        <w:rPr>
          <w:rFonts w:ascii="Times New Roman" w:eastAsia="Times New Roman" w:hAnsi="Times New Roman" w:cs="Times New Roman"/>
          <w:sz w:val="24"/>
        </w:rPr>
        <w:t>à</w:t>
      </w:r>
      <w:r w:rsidR="00572B5E" w:rsidRPr="005C4D8D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5C4D8D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5C4D8D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17155B" w:rsidRPr="005C4D8D">
        <w:rPr>
          <w:rFonts w:ascii="Times New Roman" w:eastAsia="Times New Roman" w:hAnsi="Times New Roman" w:cs="Times New Roman"/>
          <w:sz w:val="24"/>
        </w:rPr>
        <w:t>98,65</w:t>
      </w:r>
      <w:r w:rsidR="006B04CD" w:rsidRPr="005C4D8D">
        <w:rPr>
          <w:rFonts w:ascii="Times New Roman" w:eastAsia="Times New Roman" w:hAnsi="Times New Roman" w:cs="Times New Roman"/>
          <w:sz w:val="24"/>
        </w:rPr>
        <w:t>% que</w:t>
      </w:r>
      <w:r w:rsidR="003C2062" w:rsidRPr="005C4D8D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5C4D8D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5C4D8D">
        <w:rPr>
          <w:rFonts w:ascii="Times New Roman" w:eastAsia="Times New Roman" w:hAnsi="Times New Roman" w:cs="Times New Roman"/>
          <w:sz w:val="24"/>
        </w:rPr>
        <w:t>com</w:t>
      </w:r>
      <w:r w:rsidR="00AC2DAA" w:rsidRPr="005C4D8D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5C4D8D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5C4D8D">
        <w:rPr>
          <w:rFonts w:ascii="Times New Roman" w:eastAsia="Times New Roman" w:hAnsi="Times New Roman" w:cs="Times New Roman"/>
          <w:sz w:val="24"/>
        </w:rPr>
        <w:t xml:space="preserve">e </w:t>
      </w:r>
      <w:proofErr w:type="gramStart"/>
      <w:r w:rsidR="0017155B" w:rsidRPr="005C4D8D">
        <w:rPr>
          <w:rFonts w:ascii="Times New Roman" w:eastAsia="Times New Roman" w:hAnsi="Times New Roman" w:cs="Times New Roman"/>
          <w:sz w:val="24"/>
        </w:rPr>
        <w:t>5</w:t>
      </w:r>
      <w:r w:rsidR="00520FCE" w:rsidRPr="005C4D8D">
        <w:rPr>
          <w:rFonts w:ascii="Times New Roman" w:eastAsia="Times New Roman" w:hAnsi="Times New Roman" w:cs="Times New Roman"/>
          <w:sz w:val="24"/>
        </w:rPr>
        <w:t xml:space="preserve"> usuário</w:t>
      </w:r>
      <w:proofErr w:type="gramEnd"/>
      <w:r w:rsidR="00520FCE" w:rsidRPr="005C4D8D">
        <w:rPr>
          <w:rFonts w:ascii="Times New Roman" w:eastAsia="Times New Roman" w:hAnsi="Times New Roman" w:cs="Times New Roman"/>
          <w:sz w:val="24"/>
        </w:rPr>
        <w:t xml:space="preserve"> que não respondeu</w:t>
      </w:r>
      <w:r w:rsidR="006B04CD" w:rsidRPr="005C4D8D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5C4D8D">
        <w:rPr>
          <w:rFonts w:ascii="Times New Roman" w:eastAsia="Times New Roman" w:hAnsi="Times New Roman" w:cs="Times New Roman"/>
          <w:sz w:val="24"/>
        </w:rPr>
        <w:t>que</w:t>
      </w:r>
      <w:r w:rsidR="006B04CD" w:rsidRPr="005C4D8D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5C4D8D">
        <w:rPr>
          <w:rFonts w:ascii="Times New Roman" w:eastAsia="Times New Roman" w:hAnsi="Times New Roman" w:cs="Times New Roman"/>
          <w:sz w:val="24"/>
        </w:rPr>
        <w:t xml:space="preserve">não </w:t>
      </w:r>
      <w:r w:rsidR="00520FCE" w:rsidRPr="005C4D8D">
        <w:rPr>
          <w:rFonts w:ascii="Times New Roman" w:eastAsia="Times New Roman" w:hAnsi="Times New Roman" w:cs="Times New Roman"/>
          <w:sz w:val="24"/>
        </w:rPr>
        <w:t>responde</w:t>
      </w:r>
      <w:r w:rsidR="0017155B" w:rsidRPr="005C4D8D">
        <w:rPr>
          <w:rFonts w:ascii="Times New Roman" w:eastAsia="Times New Roman" w:hAnsi="Times New Roman" w:cs="Times New Roman"/>
          <w:sz w:val="24"/>
        </w:rPr>
        <w:t>ram a pesquisa de satisfação.</w:t>
      </w:r>
    </w:p>
    <w:p w14:paraId="76866DB5" w14:textId="77777777" w:rsidR="00520FCE" w:rsidRPr="005C4D8D" w:rsidRDefault="00520FCE" w:rsidP="00D23E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5C6126C" w14:textId="2C800437" w:rsidR="0037697F" w:rsidRPr="005C4D8D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5C4D8D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5C4D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5C4D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5C4D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5C4D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5C4D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5C4D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5C4D8D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062615" w:rsidRPr="005C4D8D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3B63DAAF" w:rsidR="00A610F3" w:rsidRPr="005C4D8D" w:rsidRDefault="00F720C2" w:rsidP="00B65E4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8438D1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610F3" w:rsidRPr="005C4D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A610F3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77C9" w:rsidRPr="005C4D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5C4D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56C84509" w:rsidR="00840014" w:rsidRPr="005C4D8D" w:rsidRDefault="00F720C2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,60</w:t>
            </w:r>
            <w:r w:rsidR="00840014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5C4D8D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5C4D8D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7BD5B4BE" w:rsidR="00840014" w:rsidRPr="005C4D8D" w:rsidRDefault="00F720C2" w:rsidP="00D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 w:rsidR="008438D1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71334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571334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</w:t>
            </w:r>
            <w:r w:rsidR="008438D1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6777BB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 w:rsidR="0096454F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653D4C5F" w:rsidR="00840014" w:rsidRPr="005C4D8D" w:rsidRDefault="00F720C2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,96</w:t>
            </w:r>
            <w:r w:rsidR="00730391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5C4D8D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5C4D8D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6C384F71" w:rsidR="009863A3" w:rsidRPr="005C4D8D" w:rsidRDefault="00F720C2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5C4D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5C4D8D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5C4D8D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5C4D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5C4D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5C4D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5C4D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5C4D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5C4D8D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17638544" w:rsidR="003C2AEC" w:rsidRPr="005C4D8D" w:rsidRDefault="00F720C2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52</w:t>
            </w:r>
            <w:r w:rsidR="003C2AEC"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6777BB"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4</w:t>
            </w:r>
            <w:r w:rsidR="00237786"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A30A51"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proofErr w:type="gramEnd"/>
            <w:r w:rsidR="009A465F"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5C4D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5C4D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5C4D8D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08A66481" w:rsidR="00871215" w:rsidRPr="005C4D8D" w:rsidRDefault="00F720C2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86</w:t>
            </w:r>
            <w:r w:rsidR="008438D1"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5C4D8D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5C4D8D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5C4D8D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5C4D8D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5C4D8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C4D8D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5C4D8D">
        <w:rPr>
          <w:rFonts w:ascii="Times New Roman" w:eastAsia="Times New Roman" w:hAnsi="Times New Roman" w:cs="Times New Roman"/>
          <w:b/>
          <w:sz w:val="24"/>
        </w:rPr>
        <w:t>e</w:t>
      </w:r>
      <w:r w:rsidRPr="005C4D8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C4D8D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34CF726D" w:rsidR="008F2E3D" w:rsidRPr="005C4D8D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C4D8D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5C4D8D">
        <w:rPr>
          <w:rFonts w:ascii="Times New Roman" w:eastAsia="Times New Roman" w:hAnsi="Times New Roman" w:cs="Times New Roman"/>
        </w:rPr>
        <w:t>a desocupação</w:t>
      </w:r>
      <w:r w:rsidRPr="005C4D8D">
        <w:rPr>
          <w:rFonts w:ascii="Times New Roman" w:eastAsia="Times New Roman" w:hAnsi="Times New Roman" w:cs="Times New Roman"/>
        </w:rPr>
        <w:t xml:space="preserve"> do leito hospitalar</w:t>
      </w:r>
      <w:r w:rsidR="00CE3FE8" w:rsidRPr="005C4D8D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5C4D8D">
        <w:rPr>
          <w:rFonts w:ascii="Times New Roman" w:eastAsia="Times New Roman" w:hAnsi="Times New Roman" w:cs="Times New Roman"/>
        </w:rPr>
        <w:t>O</w:t>
      </w:r>
      <w:r w:rsidR="00717A69" w:rsidRPr="005C4D8D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5C4D8D">
        <w:rPr>
          <w:rFonts w:ascii="Times New Roman" w:eastAsia="Times New Roman" w:hAnsi="Times New Roman" w:cs="Times New Roman"/>
        </w:rPr>
        <w:t xml:space="preserve"> no mês de</w:t>
      </w:r>
      <w:r w:rsidR="00327D3C" w:rsidRPr="005C4D8D">
        <w:rPr>
          <w:rFonts w:ascii="Times New Roman" w:eastAsia="Times New Roman" w:hAnsi="Times New Roman" w:cs="Times New Roman"/>
        </w:rPr>
        <w:t xml:space="preserve"> </w:t>
      </w:r>
      <w:proofErr w:type="gramStart"/>
      <w:r w:rsidR="00F720C2" w:rsidRPr="005C4D8D">
        <w:rPr>
          <w:rFonts w:ascii="Times New Roman" w:eastAsia="Times New Roman" w:hAnsi="Times New Roman" w:cs="Times New Roman"/>
          <w:b/>
        </w:rPr>
        <w:t>SETEMBRO</w:t>
      </w:r>
      <w:proofErr w:type="gramEnd"/>
      <w:r w:rsidR="00B91F63" w:rsidRPr="005C4D8D">
        <w:rPr>
          <w:rFonts w:ascii="Times New Roman" w:hAnsi="Times New Roman" w:cs="Times New Roman"/>
          <w:b/>
        </w:rPr>
        <w:t xml:space="preserve"> </w:t>
      </w:r>
      <w:r w:rsidR="009A465F" w:rsidRPr="005C4D8D">
        <w:rPr>
          <w:rFonts w:ascii="Times New Roman" w:eastAsia="Times New Roman" w:hAnsi="Times New Roman" w:cs="Times New Roman"/>
        </w:rPr>
        <w:t xml:space="preserve">foi </w:t>
      </w:r>
      <w:r w:rsidR="00DF6420" w:rsidRPr="005C4D8D">
        <w:rPr>
          <w:rFonts w:ascii="Times New Roman" w:eastAsia="Times New Roman" w:hAnsi="Times New Roman" w:cs="Times New Roman"/>
        </w:rPr>
        <w:t xml:space="preserve">de </w:t>
      </w:r>
      <w:r w:rsidR="00F720C2" w:rsidRPr="005C4D8D">
        <w:rPr>
          <w:rFonts w:ascii="Times New Roman" w:eastAsia="Times New Roman" w:hAnsi="Times New Roman" w:cs="Times New Roman"/>
          <w:b/>
          <w:bCs/>
        </w:rPr>
        <w:t>53,60</w:t>
      </w:r>
      <w:r w:rsidR="006777BB" w:rsidRPr="005C4D8D">
        <w:rPr>
          <w:rFonts w:ascii="Times New Roman" w:eastAsia="Times New Roman" w:hAnsi="Times New Roman" w:cs="Times New Roman"/>
        </w:rPr>
        <w:t xml:space="preserve">%, ficando assim </w:t>
      </w:r>
      <w:r w:rsidR="00F720C2" w:rsidRPr="005C4D8D">
        <w:rPr>
          <w:rFonts w:ascii="Times New Roman" w:eastAsia="Times New Roman" w:hAnsi="Times New Roman" w:cs="Times New Roman"/>
          <w:b/>
        </w:rPr>
        <w:t>acima</w:t>
      </w:r>
      <w:r w:rsidR="006777BB" w:rsidRPr="005C4D8D">
        <w:rPr>
          <w:rFonts w:ascii="Times New Roman" w:eastAsia="Times New Roman" w:hAnsi="Times New Roman" w:cs="Times New Roman"/>
        </w:rPr>
        <w:t xml:space="preserve"> da meta pactuada de </w:t>
      </w:r>
      <w:r w:rsidR="006777BB" w:rsidRPr="005C4D8D">
        <w:rPr>
          <w:rFonts w:ascii="Times New Roman" w:eastAsia="Times New Roman" w:hAnsi="Times New Roman" w:cs="Times New Roman"/>
          <w:b/>
          <w:bCs/>
        </w:rPr>
        <w:t>&gt;40%.</w:t>
      </w:r>
    </w:p>
    <w:p w14:paraId="4862D6D8" w14:textId="7031916A" w:rsidR="00693F1D" w:rsidRPr="005C4D8D" w:rsidRDefault="0019673C" w:rsidP="00570A28">
      <w:pPr>
        <w:rPr>
          <w:rFonts w:ascii="Times New Roman" w:eastAsia="Times New Roman" w:hAnsi="Times New Roman" w:cs="Times New Roman"/>
        </w:rPr>
      </w:pPr>
      <w:r w:rsidRPr="005C4D8D">
        <w:rPr>
          <w:rFonts w:ascii="Times New Roman" w:eastAsia="Times New Roman" w:hAnsi="Times New Roman" w:cs="Times New Roman"/>
        </w:rPr>
        <w:br w:type="page"/>
      </w:r>
    </w:p>
    <w:p w14:paraId="1E7BFD71" w14:textId="7CB1B467" w:rsidR="00022667" w:rsidRPr="005C4D8D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LAÇÃO DE SOLICITAÇÃO DE DESOSPITALIZAÇÃO</w:t>
      </w:r>
      <w:r w:rsidR="00022667" w:rsidRPr="005C4D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5F1C93EE" w:rsidR="00693F1D" w:rsidRPr="005C4D8D" w:rsidRDefault="00F720C2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4D8D">
        <w:rPr>
          <w:rFonts w:ascii="Times New Roman" w:hAnsi="Times New Roman" w:cs="Times New Roman"/>
          <w:b/>
          <w:sz w:val="20"/>
          <w:szCs w:val="20"/>
        </w:rPr>
        <w:t>SETEMBRO</w:t>
      </w:r>
      <w:r w:rsidR="00022667" w:rsidRPr="005C4D8D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B83F15" w:rsidRPr="005C4D8D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1380"/>
        <w:gridCol w:w="1515"/>
        <w:gridCol w:w="1051"/>
        <w:gridCol w:w="1259"/>
      </w:tblGrid>
      <w:tr w:rsidR="00345CDD" w:rsidRPr="005C4D8D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5C4D8D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B83F15" w:rsidRPr="005C4D8D" w14:paraId="7A7B2ACC" w14:textId="77777777" w:rsidTr="00F71706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5C4D8D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5C4D8D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5C4D8D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5C4D8D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5C4D8D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5C4D8D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5C4D8D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5C4D8D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F720C2" w:rsidRPr="005C4D8D" w14:paraId="2B9A1315" w14:textId="77777777" w:rsidTr="00AD44E9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13A8834" w14:textId="3CB7B8D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sz w:val="18"/>
                <w:szCs w:val="24"/>
              </w:rPr>
              <w:t>20/10/196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6F3B97A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FATIMA MARIA BELO DE AZEVED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5C34CEC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70EEB47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ETAGUARD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108D135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0F2BC4C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2/09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11A96BD2" w14:textId="5D6E9B5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sz w:val="18"/>
                <w:szCs w:val="24"/>
              </w:rPr>
              <w:t>20/10/1964</w:t>
            </w:r>
          </w:p>
        </w:tc>
      </w:tr>
      <w:tr w:rsidR="00F720C2" w:rsidRPr="005C4D8D" w14:paraId="70D9E20E" w14:textId="77777777" w:rsidTr="00AD44E9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87D9EA0" w14:textId="1D27D2E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sz w:val="18"/>
                <w:szCs w:val="24"/>
              </w:rPr>
              <w:t>30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1BD33AB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MARIZA AREIAS REI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DA956C0" w14:textId="117F706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610883B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L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1EB23BA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36A761A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2/09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40D649E" w14:textId="7749E08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sz w:val="18"/>
                <w:szCs w:val="24"/>
              </w:rPr>
              <w:t>30/08/2024</w:t>
            </w:r>
          </w:p>
        </w:tc>
      </w:tr>
      <w:tr w:rsidR="00F720C2" w:rsidRPr="005C4D8D" w14:paraId="1D0E47AE" w14:textId="77777777" w:rsidTr="00AD44E9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E485CE5" w14:textId="4E59A09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sz w:val="18"/>
                <w:szCs w:val="24"/>
              </w:rPr>
              <w:t>22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5F730D7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MARCOS AZEVEDO CARVALH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0FBAED6" w14:textId="5BD92A3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35351D2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ETAGUARD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51AB47B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32EB115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2/09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2E055157" w14:textId="68383E7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sz w:val="18"/>
                <w:szCs w:val="24"/>
              </w:rPr>
              <w:t>22/08/2024</w:t>
            </w:r>
          </w:p>
        </w:tc>
      </w:tr>
      <w:tr w:rsidR="00F720C2" w:rsidRPr="005C4D8D" w14:paraId="26D0D8B8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7F04487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6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625CB04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JAIDETH DE SOUZA CAVALCAN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18E2A24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4978508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CAFFAR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27B59FD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7DC0A97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2/09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50C037F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6/08/2024</w:t>
            </w:r>
          </w:p>
        </w:tc>
      </w:tr>
      <w:tr w:rsidR="00F720C2" w:rsidRPr="005C4D8D" w14:paraId="0985B4E6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6331BE8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7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06661BF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CIRIO MARTINS DANT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164C19B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0084524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ETAGUARD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6F55803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3E2421E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3/09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792FBA1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7/08/2024</w:t>
            </w:r>
          </w:p>
        </w:tc>
      </w:tr>
      <w:tr w:rsidR="00F720C2" w:rsidRPr="005C4D8D" w14:paraId="4AB024A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0B34BC2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6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012246D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MARLY GUIMARAES BARRET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1B03409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66D21FC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CAFFAR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2619CD6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46E8C75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3/09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37023F5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6/08/2024</w:t>
            </w:r>
          </w:p>
        </w:tc>
      </w:tr>
      <w:tr w:rsidR="00F720C2" w:rsidRPr="005C4D8D" w14:paraId="2A1A69A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6B3380C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8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31DF88D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ESMERALDINA DE SOUZA MACHAD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67925FD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7572FDD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CAFFAR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577FFE6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6450DB7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4/09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6C45081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8/08/2024</w:t>
            </w:r>
          </w:p>
        </w:tc>
      </w:tr>
      <w:tr w:rsidR="00F720C2" w:rsidRPr="005C4D8D" w14:paraId="15401A5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0D012B3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4/09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00E3D0E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JAIME CASSIMIRO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3ED1BAF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0EFE13B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EA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4446EFB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70679EC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4/09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2F53E3C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4/09/2024</w:t>
            </w:r>
          </w:p>
        </w:tc>
      </w:tr>
      <w:tr w:rsidR="00F720C2" w:rsidRPr="005C4D8D" w14:paraId="2EACA43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5242AA2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2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6285A79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AMAILTA NUNES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3C7BA33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6E30B6B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EA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5DDE667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380ECBB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5/09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4056DEC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2/08/2024</w:t>
            </w:r>
          </w:p>
        </w:tc>
      </w:tr>
      <w:tr w:rsidR="00F720C2" w:rsidRPr="005C4D8D" w14:paraId="39D231F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2AA9DA1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8/08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5120571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MANOEL FELIZARDO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60B9995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4B3CA13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L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700138B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79EA4CE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5/09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5FAC5D3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8/08/2024</w:t>
            </w:r>
          </w:p>
        </w:tc>
      </w:tr>
      <w:tr w:rsidR="00F720C2" w:rsidRPr="005C4D8D" w14:paraId="0287080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61D7FE5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2C95143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3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6E350A7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CIRO GOM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03DEA56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42ADBF" w14:textId="0F7C798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354DDA8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06C4206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5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727FFAC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3/09/2024</w:t>
            </w:r>
          </w:p>
        </w:tc>
      </w:tr>
      <w:tr w:rsidR="00F720C2" w:rsidRPr="005C4D8D" w14:paraId="10FCF1D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1D557B6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2D1C5A0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9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33B6780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LUCIMAR DA SILVA MACHAD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7A26F12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EA22F" w14:textId="42FDDB0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UA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1FC96DF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0D8D952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32C4F6F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9/08/2024</w:t>
            </w:r>
          </w:p>
        </w:tc>
      </w:tr>
      <w:tr w:rsidR="00F720C2" w:rsidRPr="005C4D8D" w14:paraId="7B7602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78E1995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0BA0820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5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27A9974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MARLENE CAMPOS DE SOUZ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301DF40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2E5CE" w14:textId="0827C44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EA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78A29F4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11C64B4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49443F6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5/09/2024</w:t>
            </w:r>
          </w:p>
        </w:tc>
      </w:tr>
      <w:tr w:rsidR="00F720C2" w:rsidRPr="005C4D8D" w14:paraId="455F43A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7C92213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7F43AC6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6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6239C6A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VALMA DA SILVA PE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5D87E45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C20F7C" w14:textId="414FC35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2C066D8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0DA4840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5A41E13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6/08/2024</w:t>
            </w:r>
          </w:p>
        </w:tc>
      </w:tr>
      <w:tr w:rsidR="00F720C2" w:rsidRPr="005C4D8D" w14:paraId="34F15D3A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04E2C2B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7B68B11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1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7A5DB46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DULCE SANTOS VI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77E00FD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B1FC50" w14:textId="69CBAAC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4562824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6F2BF72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2C69995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1/09/2024</w:t>
            </w:r>
          </w:p>
        </w:tc>
      </w:tr>
      <w:tr w:rsidR="00F720C2" w:rsidRPr="005C4D8D" w14:paraId="47DCD4D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ADCF0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04B4FFC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5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2EC4B40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LUIZ FIRM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4B3B68B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B6BA4" w14:textId="412D8EE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0BCFD38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3EF321A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6A2BF4A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5/09/2024</w:t>
            </w:r>
          </w:p>
        </w:tc>
      </w:tr>
      <w:tr w:rsidR="00F720C2" w:rsidRPr="005C4D8D" w14:paraId="7208B4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63899AE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105E2F2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3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0843A2D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OMILDO CESAR SAVERNINI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25CAEA5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6FB0FD" w14:textId="748E174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.M.CONDE MODEST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0A20C82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26AC531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3355429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3/09/2024</w:t>
            </w:r>
          </w:p>
        </w:tc>
      </w:tr>
      <w:tr w:rsidR="00F720C2" w:rsidRPr="005C4D8D" w14:paraId="00C5CEA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3D8011D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3BFBA28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6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3F969F0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CLEMENCIA FERNANDES DOS SAN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105EEFA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CC0A16" w14:textId="251C06E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3F407DD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282973D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9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68E7B2B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6/08/2024</w:t>
            </w:r>
          </w:p>
        </w:tc>
      </w:tr>
      <w:tr w:rsidR="00F720C2" w:rsidRPr="005C4D8D" w14:paraId="3067B311" w14:textId="77777777" w:rsidTr="00AD44E9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4327E0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594E79F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6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32A9D7A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IVAN GOM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38C373E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C1661" w14:textId="3D42CC1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469BB63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5EAB2AF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9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1BBF912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6/08/2024</w:t>
            </w:r>
          </w:p>
        </w:tc>
      </w:tr>
      <w:tr w:rsidR="00F720C2" w:rsidRPr="005C4D8D" w14:paraId="53966B7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74C85CB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679CE3C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9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08DC430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NELSON BULARMAQUE DE OLIV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0503702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97C653" w14:textId="6FF26C7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4239264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257EE34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9/09/202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1F30AFB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9/08/2024</w:t>
            </w:r>
          </w:p>
        </w:tc>
      </w:tr>
      <w:tr w:rsidR="00F720C2" w:rsidRPr="005C4D8D" w14:paraId="5126DF6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1F83B59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0FE251C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7867BBC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VALCILIA MARIA GUSTAVO DE SOUZ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3E9B602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9F40F6" w14:textId="69C4FEC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456FEC9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71D543A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29D1761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/09/2024</w:t>
            </w:r>
          </w:p>
        </w:tc>
      </w:tr>
      <w:tr w:rsidR="00F720C2" w:rsidRPr="005C4D8D" w14:paraId="7A6EAC3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1C14B8C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1D928C0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1A13DC1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JOAO SODRE DE AZEVEDO FILH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06F0150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32E522" w14:textId="4362CAB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400791E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7D75AA2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/09/2024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63AD1BB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/09/2024</w:t>
            </w:r>
          </w:p>
        </w:tc>
      </w:tr>
      <w:tr w:rsidR="00F720C2" w:rsidRPr="005C4D8D" w14:paraId="24F9C9E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D114F8" w14:textId="12022B0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1E2C10" w14:textId="260C91F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3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8D1D9B" w14:textId="4B47E8B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ILCEA BORGES DE MATTOS FERNAND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B5B233" w14:textId="20B7EC0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824824" w14:textId="4AE7AFA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CCO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1638FD" w14:textId="354B4A7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950651" w14:textId="247500D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204B69" w14:textId="030C110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3/09/2024</w:t>
            </w:r>
          </w:p>
        </w:tc>
      </w:tr>
      <w:tr w:rsidR="00F720C2" w:rsidRPr="005C4D8D" w14:paraId="2629BCD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051EA8" w14:textId="294A0CF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75E85F" w14:textId="37AEF04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8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608071" w14:textId="4D43E2E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MANASSEIS NASCIMENTO FARIA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2C5986" w14:textId="40638F7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7347DD" w14:textId="46842EE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EA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98CF7D" w14:textId="58096B1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5CBEF4" w14:textId="7C5DB97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1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16A0F5" w14:textId="00F5BDB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8/2024</w:t>
            </w:r>
          </w:p>
        </w:tc>
      </w:tr>
      <w:tr w:rsidR="00F720C2" w:rsidRPr="005C4D8D" w14:paraId="323A3D5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0B4326" w14:textId="35A8057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1BC353" w14:textId="32A0732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5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BAC" w14:textId="506E7B1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ALEXANDRE HENRIQUE SODRE PIR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2F6B20" w14:textId="39758FC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2D9C12" w14:textId="6E199E6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C91229" w14:textId="67DDEE5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CAB4DE" w14:textId="480C75A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1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89882F" w14:textId="6E7CDC1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5/09/2024</w:t>
            </w:r>
          </w:p>
        </w:tc>
      </w:tr>
      <w:tr w:rsidR="00F720C2" w:rsidRPr="005C4D8D" w14:paraId="2D38F38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BB8FCD" w14:textId="66B573A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884F5C" w14:textId="210AC53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4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597CDA" w14:textId="353D7DC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ANA MARIA DE MEL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178E7C" w14:textId="130EA26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C21C57" w14:textId="3379B10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C601A8" w14:textId="5E88F7F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3A71E3" w14:textId="479D8ED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1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2FBB7F" w14:textId="47146CC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4/09/2024</w:t>
            </w:r>
          </w:p>
        </w:tc>
      </w:tr>
      <w:tr w:rsidR="00F720C2" w:rsidRPr="005C4D8D" w14:paraId="5CABB478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CE2FCDF" w14:textId="5A22113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0BE2C3" w14:textId="027D3B8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8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070E1D" w14:textId="19615BB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ELISANGELA FERREIR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B515A5" w14:textId="47088C1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0C541B" w14:textId="2DF354E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034F46" w14:textId="6B0DEAA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05047F" w14:textId="0FEEF6D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2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A8A74B2" w14:textId="759E539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8/09/2024</w:t>
            </w:r>
          </w:p>
        </w:tc>
      </w:tr>
      <w:tr w:rsidR="00F720C2" w:rsidRPr="005C4D8D" w14:paraId="5B3C22F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73756" w14:textId="67FAD25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2AC9E" w14:textId="5D811DC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5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B50317" w14:textId="3D603C8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SHIRLEA BATIST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444D16" w14:textId="2FFFBE3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4E4CFC" w14:textId="013151C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EC5377" w14:textId="5C19D95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4AAFB5" w14:textId="66B3A6F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2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3846E" w14:textId="55F9389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5/09/2024</w:t>
            </w:r>
          </w:p>
        </w:tc>
      </w:tr>
      <w:tr w:rsidR="00F720C2" w:rsidRPr="005C4D8D" w14:paraId="28D02EE2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171223" w14:textId="1C63C39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lastRenderedPageBreak/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1F9477" w14:textId="151A08B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4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8F8B91" w14:textId="22CBF41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MARLI PEREIRA DA SILV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EA40EC" w14:textId="055F2FD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C97254" w14:textId="2FBBABD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33DD21" w14:textId="4DBB40C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B701F2" w14:textId="23B1C41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3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D27B47" w14:textId="54FC10C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4/09/2024</w:t>
            </w:r>
          </w:p>
        </w:tc>
      </w:tr>
      <w:tr w:rsidR="00F720C2" w:rsidRPr="005C4D8D" w14:paraId="5F8F35BE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A350A5" w14:textId="3A5296D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599AC9" w14:textId="75BBF14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2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9410DA" w14:textId="4625267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DIRCE SILVA DE LIM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72A2E" w14:textId="1A4150B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F9D5EA" w14:textId="56C239C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D905C7B" w14:textId="742F2AB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8B8DF" w14:textId="508744E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1902DA" w14:textId="651C970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2/09/2024</w:t>
            </w:r>
          </w:p>
        </w:tc>
      </w:tr>
      <w:tr w:rsidR="00F720C2" w:rsidRPr="005C4D8D" w14:paraId="0329693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0D9DFB" w14:textId="0D70EDE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2657F" w14:textId="706B9DF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3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ACA5A2" w14:textId="6B973E0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SERGIO PINT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5B124A" w14:textId="243483B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D983F1" w14:textId="0DADDB3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A76CF9" w14:textId="61BFE81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0C5DAD" w14:textId="1A37475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72B228" w14:textId="14DAE79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3/09/2024</w:t>
            </w:r>
          </w:p>
        </w:tc>
      </w:tr>
      <w:tr w:rsidR="00F720C2" w:rsidRPr="005C4D8D" w14:paraId="554D588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5C3F35" w14:textId="1349C38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F19B84" w14:textId="55B7D88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7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E7C076" w14:textId="08FA6E5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MARIA GORETI DA SILVA MO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CF60D6" w14:textId="0A66C08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C2AFC8" w14:textId="22F540E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I. ESTADUAL DO CEREB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E74C8" w14:textId="35C8B94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32F06C" w14:textId="707902A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7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3E6248" w14:textId="2CF39C5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7/09/2024</w:t>
            </w:r>
          </w:p>
        </w:tc>
      </w:tr>
      <w:tr w:rsidR="00F720C2" w:rsidRPr="005C4D8D" w14:paraId="1A15EA5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AFF461" w14:textId="0FDEEA6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3EE01E" w14:textId="6D67B86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89F31" w14:textId="3F1A2B7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DOLORES PANETE BAN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6FDF6F" w14:textId="6A01A12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DB8DDA" w14:textId="5B8F84B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EA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DDA694" w14:textId="2BE2775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4C796B" w14:textId="2A09BDF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8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DAEF29" w14:textId="18C0B10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/09/2024</w:t>
            </w:r>
          </w:p>
        </w:tc>
      </w:tr>
      <w:tr w:rsidR="00F720C2" w:rsidRPr="005C4D8D" w14:paraId="4AE9350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D6F9E7" w14:textId="75D2915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3E143E" w14:textId="52C999C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7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9B7C24" w14:textId="1B1C3F9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JORGE FERREIRA DIA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F66765" w14:textId="25C0E38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E939E6" w14:textId="73E5205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5F0CD7" w14:textId="3817485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7C573E" w14:textId="703FAA4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8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2BB5C5" w14:textId="335559E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7/09/2024</w:t>
            </w:r>
          </w:p>
        </w:tc>
      </w:tr>
      <w:tr w:rsidR="00F720C2" w:rsidRPr="005C4D8D" w14:paraId="6F19EA4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7687BB" w14:textId="6F2FDA1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41EB27" w14:textId="5574D3E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5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E6DEF4" w14:textId="7DF29BB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GILSON RODRIGUES VELASCO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0421CA" w14:textId="5F4D726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91127B" w14:textId="392BDEF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7ED931" w14:textId="6315B75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5F04D8" w14:textId="5327905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8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49965B" w14:textId="6C67ABE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5/09/2024</w:t>
            </w:r>
          </w:p>
        </w:tc>
      </w:tr>
      <w:tr w:rsidR="00F720C2" w:rsidRPr="005C4D8D" w14:paraId="5AD37F5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3CF7F0" w14:textId="19CDF70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0085BB" w14:textId="2FD976F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2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174515" w14:textId="44B5599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ADELSON DOS SANTOS MARTIN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8C1EA8D" w14:textId="7C39CAD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501EB4" w14:textId="5028938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B6C66C" w14:textId="3FB02C4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E6C76C" w14:textId="64A0A81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7D37D4" w14:textId="603A3F0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2/09/2024</w:t>
            </w:r>
          </w:p>
        </w:tc>
      </w:tr>
      <w:tr w:rsidR="00F720C2" w:rsidRPr="005C4D8D" w14:paraId="25EAE6F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EC8A602" w14:textId="0D8A7F3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959B87" w14:textId="025E637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7C6D2C" w14:textId="7A197FA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BIRAJARA MARTINS MO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7516CF" w14:textId="3F43EE5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F8FDB5" w14:textId="2C1B259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29E1FF" w14:textId="287E159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CFB3ED" w14:textId="080EB50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365F18" w14:textId="3590599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/09/2024</w:t>
            </w:r>
          </w:p>
        </w:tc>
      </w:tr>
      <w:tr w:rsidR="00F720C2" w:rsidRPr="005C4D8D" w14:paraId="75E9B312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AAB9D7" w14:textId="153F394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3A8447A" w14:textId="37443E8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1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57A7DB" w14:textId="501F076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OBERT FERREIRA BARBOS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F447D" w14:textId="516CA04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8357A3" w14:textId="4F4DF97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C5D52B" w14:textId="7D6942F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8F9B00" w14:textId="4A3B090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3A3AAD" w14:textId="7DC9C73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1/09/2024</w:t>
            </w:r>
          </w:p>
        </w:tc>
      </w:tr>
      <w:tr w:rsidR="00F720C2" w:rsidRPr="005C4D8D" w14:paraId="5D4F31C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87AA88" w14:textId="3583FEA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A5F9F2" w14:textId="55D5F86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1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72B140" w14:textId="0CA8783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ANTONIA CRISTINA DE OLIVEIRA CARNEI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6B34C" w14:textId="3618B12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195CA7" w14:textId="6C519AA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0437AE" w14:textId="11A614C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D8CCDB" w14:textId="2B785E6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379B57" w14:textId="40ECDFF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1/09/2024</w:t>
            </w:r>
          </w:p>
        </w:tc>
      </w:tr>
      <w:tr w:rsidR="00F720C2" w:rsidRPr="005C4D8D" w14:paraId="6369760F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240" w14:textId="23CE160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D5995E" w14:textId="43CB5BA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697600" w14:textId="6B88109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JORGE CARDOSO DE ALCANTA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E0C973" w14:textId="5DF2A6B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9D0663" w14:textId="40F3679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0AD3FD" w14:textId="54DAF2C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736A73" w14:textId="6E9FFEE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C799F0" w14:textId="5A584C0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9/2024</w:t>
            </w:r>
          </w:p>
        </w:tc>
      </w:tr>
      <w:tr w:rsidR="00F720C2" w:rsidRPr="005C4D8D" w14:paraId="55D021A1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E3109D" w14:textId="3430DD7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0137D8" w14:textId="0B03AD0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C82705" w14:textId="2710D03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VERA LUCIA CRUZ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8DC495" w14:textId="4B10811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BB52D4" w14:textId="5334D7D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6592E4" w14:textId="2D48814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C102AD" w14:textId="519499D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909C7C" w14:textId="086AD30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9/2024</w:t>
            </w:r>
          </w:p>
        </w:tc>
      </w:tr>
      <w:tr w:rsidR="00F720C2" w:rsidRPr="005C4D8D" w14:paraId="1F0CE861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A6FC80" w14:textId="51AC276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17A44" w14:textId="4CDFDD5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4C49" w14:textId="433C6BC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THEREZINHA GOMES DE SOUZ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74E3B" w14:textId="7FFFFBE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0112BE" w14:textId="1A6F866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38A651" w14:textId="43836A1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513A1B" w14:textId="2389E44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2F0CDA" w14:textId="052ED63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9/2024</w:t>
            </w:r>
          </w:p>
        </w:tc>
      </w:tr>
      <w:tr w:rsidR="00F720C2" w:rsidRPr="005C4D8D" w14:paraId="1D2F1AF2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3B9B44" w14:textId="5470246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C06B3B" w14:textId="7C081FA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DE5CA6" w14:textId="5EB461E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OSA FERREIRA DE CAST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951836" w14:textId="491BBE6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CE9A2D" w14:textId="4863F15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FD598E" w14:textId="3D2FAAB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1990B" w14:textId="68B438B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390985" w14:textId="70DCBC9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/09/2024</w:t>
            </w:r>
          </w:p>
        </w:tc>
      </w:tr>
      <w:tr w:rsidR="00F720C2" w:rsidRPr="005C4D8D" w14:paraId="12F75E7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9717C" w14:textId="6D30A38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F36508" w14:textId="64EFC9D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77CC95" w14:textId="5E1E703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LUCIMAR DA SILVA MACHAD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F04074" w14:textId="50C4535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E57131" w14:textId="16BDE42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UA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34307B" w14:textId="0DE6AB2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34A3B2" w14:textId="65418C4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78A24E" w14:textId="5F3AF68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/09/2024</w:t>
            </w:r>
          </w:p>
        </w:tc>
      </w:tr>
      <w:tr w:rsidR="00F720C2" w:rsidRPr="005C4D8D" w14:paraId="62443EF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F06DD9" w14:textId="0646939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B2FD84" w14:textId="1EAE683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B48912" w14:textId="23E0CE3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MARIZA MADALENA CHRISOSTOM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FB4266" w14:textId="0253CB5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2EE1C7" w14:textId="63AD1E7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9854E7" w14:textId="03760B0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FE08F2" w14:textId="6292EA6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A9FC64" w14:textId="741113A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9/2024</w:t>
            </w:r>
          </w:p>
        </w:tc>
      </w:tr>
      <w:tr w:rsidR="00F720C2" w:rsidRPr="005C4D8D" w14:paraId="5485A7BA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CA16C6F" w14:textId="5C98714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C9DD67" w14:textId="39386FB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63FABBB" w14:textId="45221BE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FLAVIA DOS SANTOS MODEST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AC13AE" w14:textId="4894C8F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7BBFAB" w14:textId="0EEE0B4A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EA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74EB92" w14:textId="5D33D6C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7E21F9" w14:textId="28C328F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EA1071" w14:textId="4E2CC43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/09/2024</w:t>
            </w:r>
          </w:p>
        </w:tc>
      </w:tr>
      <w:tr w:rsidR="00F720C2" w:rsidRPr="005C4D8D" w14:paraId="1272D93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80665C" w14:textId="5F3F7D5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E39E75" w14:textId="62069C8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42A97A" w14:textId="32B01EB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JOSE HENRIQUE ASSUNÇÃO GOM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6C5EEC" w14:textId="29964DD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826703" w14:textId="0635B76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EA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B6D1C8" w14:textId="55CACDE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9AAA85" w14:textId="6048FF3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/09/2020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8C6105" w14:textId="267143AF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/09/2024</w:t>
            </w:r>
          </w:p>
        </w:tc>
      </w:tr>
      <w:tr w:rsidR="00F720C2" w:rsidRPr="005C4D8D" w14:paraId="305476C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03784E" w14:textId="21B7B7A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2B2F10" w14:textId="6B72B51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953C7" w14:textId="2A9A3FB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TANIA MARIA MELO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CFC067" w14:textId="7A8A71B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14F15A" w14:textId="2C3A7D5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EA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7C03E8" w14:textId="5AE6202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AE98A7" w14:textId="496B896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22E914" w14:textId="623E5D2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3/09/2024</w:t>
            </w:r>
          </w:p>
        </w:tc>
      </w:tr>
      <w:tr w:rsidR="00F720C2" w:rsidRPr="005C4D8D" w14:paraId="4E7910F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5D0729" w14:textId="200CC3EE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E86E17" w14:textId="3D83E29B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D412B0" w14:textId="07991D2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DIEGO MOURA DE AMORIM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DDDBD4" w14:textId="17FFB6D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473173" w14:textId="4815F18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EA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40F606" w14:textId="0CDFB45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2B17BA" w14:textId="7D154CF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A3A0259" w14:textId="0D886D13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/09/2024</w:t>
            </w:r>
          </w:p>
        </w:tc>
      </w:tr>
      <w:tr w:rsidR="00F720C2" w:rsidRPr="005C4D8D" w14:paraId="66A3103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8D68AB" w14:textId="24C5418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F528C8" w14:textId="3536426C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2A777F" w14:textId="7D9F06F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ERICO MACEDO TOLED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36F9E9" w14:textId="58DB3AD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1E3105" w14:textId="6D6D804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4B4A55" w14:textId="1CDE2D4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6F7D97" w14:textId="127B0955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0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31D41C" w14:textId="45CD2574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/09/2024</w:t>
            </w:r>
          </w:p>
        </w:tc>
      </w:tr>
      <w:tr w:rsidR="00F720C2" w:rsidRPr="005C4D8D" w14:paraId="663353B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B2B460" w14:textId="3E6F972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BE93E7" w14:textId="1521B8E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0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3CD445" w14:textId="49BE4FA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RODRIGO ALVES DO NASCIMENT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A81C41" w14:textId="2502913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50C481" w14:textId="6E8897E8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HOSP. SERVIDORE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8F4900" w14:textId="0938855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F0716B" w14:textId="585FF70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0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3C0FB4" w14:textId="6A22ABC7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0/09/2024</w:t>
            </w:r>
          </w:p>
        </w:tc>
      </w:tr>
      <w:tr w:rsidR="00F720C2" w:rsidRPr="005C4D8D" w14:paraId="112F6D1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1F7FD3" w14:textId="5A05CAF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77B485" w14:textId="7493B521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/09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551740" w14:textId="6198B609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MARISETE CORREA DE AZEVEDO AMARAL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69D049" w14:textId="3A8C6BA2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6858C9" w14:textId="380A0310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22EFCF" w14:textId="73245526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6BB67" w14:textId="53E398E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0/09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604B24" w14:textId="4F24ECED" w:rsidR="00F720C2" w:rsidRPr="005C4D8D" w:rsidRDefault="00F720C2" w:rsidP="00F7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/09/2024</w:t>
            </w:r>
          </w:p>
        </w:tc>
      </w:tr>
    </w:tbl>
    <w:p w14:paraId="5BC61B57" w14:textId="290A1F7A" w:rsidR="00A26396" w:rsidRPr="005C4D8D" w:rsidRDefault="00591FE6" w:rsidP="00570A28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5C4D8D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5C4D8D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: </w:t>
      </w:r>
      <w:r w:rsidR="00F720C2" w:rsidRPr="005C4D8D">
        <w:rPr>
          <w:rFonts w:eastAsia="Times New Roman" w:cstheme="minorHAnsi"/>
          <w:b/>
          <w:sz w:val="28"/>
          <w:szCs w:val="28"/>
          <w:shd w:val="clear" w:color="auto" w:fill="FFC000"/>
        </w:rPr>
        <w:t>52</w:t>
      </w:r>
    </w:p>
    <w:p w14:paraId="10EF53D7" w14:textId="77777777" w:rsidR="00A9081A" w:rsidRPr="005C4D8D" w:rsidRDefault="00A9081A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938A7" w14:textId="4B67C80A" w:rsidR="00972461" w:rsidRPr="005C4D8D" w:rsidRDefault="00972461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5C4D8D">
        <w:rPr>
          <w:rFonts w:ascii="Times New Roman" w:eastAsia="Times New Roman" w:hAnsi="Times New Roman" w:cs="Times New Roman"/>
          <w:b/>
          <w:sz w:val="24"/>
          <w:szCs w:val="24"/>
        </w:rPr>
        <w:t>3.2.2 - Taxa de alta em AD</w:t>
      </w:r>
    </w:p>
    <w:p w14:paraId="4A233BC8" w14:textId="4ECECD4C" w:rsidR="00972461" w:rsidRPr="005C4D8D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5C4D8D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B65E45" w:rsidRPr="005C4D8D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5C4D8D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F720C2" w:rsidRPr="005C4D8D">
        <w:rPr>
          <w:rFonts w:ascii="Times New Roman" w:eastAsia="Times New Roman" w:hAnsi="Times New Roman" w:cs="Times New Roman"/>
          <w:b/>
          <w:sz w:val="24"/>
          <w:szCs w:val="24"/>
        </w:rPr>
        <w:t>21,92</w:t>
      </w:r>
      <w:r w:rsidRPr="005C4D8D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5C4D8D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FD1A04" w:rsidRPr="005C4D8D">
        <w:rPr>
          <w:rFonts w:ascii="Times New Roman" w:eastAsia="Times New Roman" w:hAnsi="Times New Roman" w:cs="Times New Roman"/>
          <w:sz w:val="24"/>
          <w:szCs w:val="24"/>
        </w:rPr>
        <w:t>acima</w:t>
      </w:r>
      <w:r w:rsidRPr="005C4D8D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5C4D8D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5C4D8D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5C4D8D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5C4D8D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5C4D8D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lastRenderedPageBreak/>
        <w:t>ALTA ADMINISTRATIVA</w:t>
      </w:r>
    </w:p>
    <w:p w14:paraId="28DAAD1A" w14:textId="77777777" w:rsidR="000476C1" w:rsidRPr="005C4D8D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3854F788" w:rsidR="000476C1" w:rsidRPr="005C4D8D" w:rsidRDefault="00163B6F" w:rsidP="00B824C7">
      <w:pPr>
        <w:tabs>
          <w:tab w:val="center" w:pos="4706"/>
          <w:tab w:val="left" w:pos="5760"/>
        </w:tabs>
        <w:spacing w:after="20"/>
        <w:rPr>
          <w:rFonts w:cstheme="minorHAnsi"/>
          <w:b/>
          <w:sz w:val="20"/>
          <w:szCs w:val="20"/>
        </w:rPr>
      </w:pPr>
      <w:r w:rsidRPr="005C4D8D">
        <w:rPr>
          <w:rFonts w:cstheme="minorHAnsi"/>
          <w:b/>
          <w:sz w:val="20"/>
          <w:szCs w:val="20"/>
        </w:rPr>
        <w:tab/>
      </w:r>
      <w:r w:rsidR="00F720C2" w:rsidRPr="005C4D8D">
        <w:rPr>
          <w:rFonts w:cstheme="minorHAnsi"/>
          <w:b/>
          <w:szCs w:val="20"/>
        </w:rPr>
        <w:t xml:space="preserve">SETEMBRO </w:t>
      </w:r>
      <w:r w:rsidR="00D94852" w:rsidRPr="005C4D8D">
        <w:rPr>
          <w:rFonts w:cstheme="minorHAnsi"/>
          <w:b/>
          <w:szCs w:val="20"/>
        </w:rPr>
        <w:t>202</w:t>
      </w:r>
      <w:r w:rsidR="00B83F15" w:rsidRPr="005C4D8D">
        <w:rPr>
          <w:rFonts w:cstheme="minorHAnsi"/>
          <w:b/>
          <w:szCs w:val="20"/>
        </w:rPr>
        <w:t>4</w:t>
      </w:r>
      <w:r w:rsidR="00B824C7" w:rsidRPr="005C4D8D">
        <w:rPr>
          <w:rFonts w:cstheme="minorHAnsi"/>
          <w:b/>
          <w:sz w:val="20"/>
          <w:szCs w:val="20"/>
        </w:rPr>
        <w:tab/>
      </w:r>
    </w:p>
    <w:p w14:paraId="682F9031" w14:textId="77777777" w:rsidR="000476C1" w:rsidRPr="005C4D8D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tblpX="1488" w:tblpY="1"/>
        <w:tblOverlap w:val="never"/>
        <w:tblW w:w="6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921BD5" w:rsidRPr="005C4D8D" w14:paraId="57B0C6E7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8712FC5" w14:textId="60CB162C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MARCIA MEDEIROS GOMES</w:t>
            </w:r>
          </w:p>
        </w:tc>
      </w:tr>
      <w:tr w:rsidR="00921BD5" w:rsidRPr="005C4D8D" w14:paraId="2155A3C0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30C89E6" w14:textId="6A1E7FA2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GILBERTO MEDEIROS</w:t>
            </w:r>
          </w:p>
        </w:tc>
      </w:tr>
      <w:tr w:rsidR="00921BD5" w:rsidRPr="005C4D8D" w14:paraId="236B75D9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A3B814E" w14:textId="2F135F0A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RODRIGO ALVES DO NASCIMENTO </w:t>
            </w:r>
          </w:p>
        </w:tc>
      </w:tr>
      <w:tr w:rsidR="00921BD5" w:rsidRPr="005C4D8D" w14:paraId="23DD379C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314D9F8" w14:textId="1531DFC6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ELZIRA MARIA DE LOURDES </w:t>
            </w:r>
          </w:p>
        </w:tc>
      </w:tr>
      <w:tr w:rsidR="00921BD5" w:rsidRPr="005C4D8D" w14:paraId="5908CD17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F1EFD78" w14:textId="356259F1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CREUZA MARIA RODRIGUES DE ALMEIDA</w:t>
            </w:r>
          </w:p>
        </w:tc>
      </w:tr>
      <w:tr w:rsidR="00921BD5" w:rsidRPr="005C4D8D" w14:paraId="391637F8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EAFFB9B" w14:textId="19213012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ELZO PEREIRA DA SILVA </w:t>
            </w:r>
          </w:p>
        </w:tc>
      </w:tr>
      <w:tr w:rsidR="00921BD5" w:rsidRPr="005C4D8D" w14:paraId="2B1925A7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A2B2B4A" w14:textId="293DDAE3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JULIO CEZAR DOS SANTOS PINA </w:t>
            </w:r>
          </w:p>
        </w:tc>
      </w:tr>
      <w:tr w:rsidR="00921BD5" w:rsidRPr="005C4D8D" w14:paraId="1709D2BB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FD980FC" w14:textId="450300B8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JOSÉ CARDOSO DA SILVA </w:t>
            </w:r>
          </w:p>
        </w:tc>
      </w:tr>
      <w:tr w:rsidR="00921BD5" w:rsidRPr="005C4D8D" w14:paraId="0CA9FBF4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299CD17" w14:textId="1F3F6CE9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MARIA GILDETE DOS SANTOS OLIVEIRA </w:t>
            </w:r>
          </w:p>
        </w:tc>
      </w:tr>
      <w:tr w:rsidR="00921BD5" w:rsidRPr="005C4D8D" w14:paraId="01191478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33539EE" w14:textId="5F41E6DB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MARISA MADALENE C ESPINDOLA </w:t>
            </w:r>
          </w:p>
        </w:tc>
      </w:tr>
      <w:tr w:rsidR="00921BD5" w:rsidRPr="005C4D8D" w14:paraId="52052FCB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F7269BC" w14:textId="7E4252F2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MARISA AREIAS REIS </w:t>
            </w:r>
          </w:p>
        </w:tc>
      </w:tr>
      <w:tr w:rsidR="00921BD5" w:rsidRPr="005C4D8D" w14:paraId="33D24227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63F8E66" w14:textId="517503A0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JOSILENE LUCIANO </w:t>
            </w:r>
          </w:p>
        </w:tc>
      </w:tr>
      <w:tr w:rsidR="00921BD5" w:rsidRPr="005C4D8D" w14:paraId="5E8F8BDB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BAAE769" w14:textId="1118F8C1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MARIA CELESTE PEREIRA CARNEIRO </w:t>
            </w:r>
          </w:p>
        </w:tc>
      </w:tr>
      <w:tr w:rsidR="00921BD5" w:rsidRPr="005C4D8D" w14:paraId="3239DC44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44174A1" w14:textId="060BBF9C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MARIA REGINA </w:t>
            </w:r>
          </w:p>
        </w:tc>
      </w:tr>
      <w:tr w:rsidR="00921BD5" w:rsidRPr="005C4D8D" w14:paraId="28FB627D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A33939E" w14:textId="0BC27FB1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CIRIO MARTINS DANTAS </w:t>
            </w:r>
          </w:p>
        </w:tc>
      </w:tr>
      <w:tr w:rsidR="00921BD5" w:rsidRPr="005C4D8D" w14:paraId="061196D3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94A4AB9" w14:textId="3FA96FBC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JAIDETH DE SOUZA CAVALCANTE</w:t>
            </w:r>
          </w:p>
        </w:tc>
      </w:tr>
      <w:tr w:rsidR="00921BD5" w:rsidRPr="005C4D8D" w14:paraId="23AC7181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C7E68" w14:textId="6E35350A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B62BEC6" w14:textId="62304F3E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THEREXINHA GOMES DE SOUZA </w:t>
            </w:r>
          </w:p>
        </w:tc>
      </w:tr>
      <w:tr w:rsidR="00921BD5" w:rsidRPr="005C4D8D" w14:paraId="6A3ED00E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B35A3" w14:textId="6D1972C4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3F6A16B" w14:textId="725CF674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CELINA CHERREN BRAGA </w:t>
            </w:r>
          </w:p>
        </w:tc>
      </w:tr>
      <w:tr w:rsidR="00921BD5" w:rsidRPr="005C4D8D" w14:paraId="73173F39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0A5B2" w14:textId="4138A9B4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CF04F18" w14:textId="7367C6C9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SILVESTRE ANTÔNIO DA SILVA </w:t>
            </w:r>
          </w:p>
        </w:tc>
      </w:tr>
      <w:tr w:rsidR="00921BD5" w:rsidRPr="005C4D8D" w14:paraId="612A7B00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15050" w14:textId="0060C0CB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4311A53" w14:textId="6F41F697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CLESTE MORAES COSTA DE LUCCA SILVA </w:t>
            </w:r>
          </w:p>
        </w:tc>
      </w:tr>
      <w:tr w:rsidR="00921BD5" w:rsidRPr="005C4D8D" w14:paraId="7B5A95AA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BDA90F" w14:textId="5BD3AB13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F7A3030" w14:textId="509DFC82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WALQUIREA MARCIANO DOS SANTOS </w:t>
            </w:r>
          </w:p>
        </w:tc>
      </w:tr>
      <w:tr w:rsidR="00921BD5" w:rsidRPr="005C4D8D" w14:paraId="033DA990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C96FD" w14:textId="3A9636B8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49E0448" w14:textId="57ECF898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EUNICIA DA SILVA BERNARDO SANTOS </w:t>
            </w:r>
          </w:p>
        </w:tc>
      </w:tr>
      <w:tr w:rsidR="00921BD5" w:rsidRPr="005C4D8D" w14:paraId="3ABDFE86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EAB70" w14:textId="2659A805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6A20A1B" w14:textId="3909B23D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JOSE MAURICIO DAS FLORES LIRA </w:t>
            </w:r>
          </w:p>
        </w:tc>
      </w:tr>
      <w:tr w:rsidR="00921BD5" w:rsidRPr="005C4D8D" w14:paraId="0C35068C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120E26" w14:textId="14C44F0C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01EEEC1" w14:textId="4407B1E4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JOICE REGINA NOLASCO </w:t>
            </w:r>
          </w:p>
        </w:tc>
      </w:tr>
      <w:tr w:rsidR="00921BD5" w:rsidRPr="005C4D8D" w14:paraId="4ED41F4F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48E6AC" w14:textId="47664362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7D80826" w14:textId="76404899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NILTON FERREIRA DA SILVA </w:t>
            </w:r>
          </w:p>
        </w:tc>
      </w:tr>
      <w:tr w:rsidR="00921BD5" w:rsidRPr="005C4D8D" w14:paraId="4E4A161E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34428C" w14:textId="0DAB74F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D5E3164" w14:textId="1B2E0E72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LUCIMAR DA SILVA MACHADO </w:t>
            </w:r>
          </w:p>
        </w:tc>
      </w:tr>
      <w:tr w:rsidR="00921BD5" w:rsidRPr="005C4D8D" w14:paraId="480DB99B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3F4D9A" w14:textId="05B2DA9C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145D5A4" w14:textId="50ECDE71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MARIA APARECIDA FUSTINO DA SILVA </w:t>
            </w:r>
          </w:p>
        </w:tc>
      </w:tr>
      <w:tr w:rsidR="00921BD5" w:rsidRPr="005C4D8D" w14:paraId="3B6C2B64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965C8E" w14:textId="397952F6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D0766EB" w14:textId="2A1E6347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VICTORIA MARIA DE SOUZA BAPTISTA</w:t>
            </w:r>
          </w:p>
        </w:tc>
      </w:tr>
      <w:tr w:rsidR="00921BD5" w:rsidRPr="005C4D8D" w14:paraId="607F45F3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C97DDC" w14:textId="7E707B5C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6B8A89C" w14:textId="6AD3668B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TÂNIA GONÇALVES ALMEIDA </w:t>
            </w:r>
          </w:p>
        </w:tc>
      </w:tr>
      <w:tr w:rsidR="00921BD5" w:rsidRPr="005C4D8D" w14:paraId="27FA3DA1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871F9B" w14:textId="6D7C3DDF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DDD6B66" w14:textId="4B11D4D6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MARLENE MENDONÇA MARINS </w:t>
            </w:r>
          </w:p>
        </w:tc>
      </w:tr>
      <w:tr w:rsidR="00921BD5" w:rsidRPr="005C4D8D" w14:paraId="70156E72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1B17F0" w14:textId="525E90D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1DE1946" w14:textId="061EF6C7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CECILIA QUEIROZ DE MELLO</w:t>
            </w:r>
          </w:p>
        </w:tc>
      </w:tr>
      <w:tr w:rsidR="00921BD5" w:rsidRPr="005C4D8D" w14:paraId="0CCD9FFF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3AED6D" w14:textId="10E779A0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7C40749" w14:textId="6CEDEC62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JAIME CASSEMIRO DA SILVA </w:t>
            </w:r>
          </w:p>
        </w:tc>
      </w:tr>
      <w:tr w:rsidR="00921BD5" w:rsidRPr="005C4D8D" w14:paraId="500BB441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7FAF6F" w14:textId="1B31A9B9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85BFEE2" w14:textId="7E925F5D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MANOEL FELIZARDO</w:t>
            </w:r>
          </w:p>
        </w:tc>
      </w:tr>
      <w:tr w:rsidR="00921BD5" w:rsidRPr="005C4D8D" w14:paraId="1CC89F1B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0EFB73" w14:textId="5B48D354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CA2B85B" w14:textId="5061650D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ROSILDO BENTO DO NASCIMENTO </w:t>
            </w:r>
          </w:p>
        </w:tc>
      </w:tr>
      <w:tr w:rsidR="00921BD5" w:rsidRPr="005C4D8D" w14:paraId="4B548FCD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8C849B" w14:textId="13E0356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8D94155" w14:textId="436E7DB6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JUCIRA DA ROCHA GOMES</w:t>
            </w:r>
          </w:p>
        </w:tc>
      </w:tr>
      <w:tr w:rsidR="00921BD5" w:rsidRPr="005C4D8D" w14:paraId="751E48AF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1D8551" w14:textId="1B6D7BE0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12466C0" w14:textId="00D98EBB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GILCA RODRIGUES DE ANDRADE</w:t>
            </w:r>
          </w:p>
        </w:tc>
      </w:tr>
      <w:tr w:rsidR="00921BD5" w:rsidRPr="005C4D8D" w14:paraId="20F72012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D7562A" w14:textId="5235F07A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1128154" w14:textId="354546B8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CARLOS FRANCISCO GONÇALVES </w:t>
            </w:r>
          </w:p>
        </w:tc>
      </w:tr>
      <w:tr w:rsidR="00921BD5" w:rsidRPr="005C4D8D" w14:paraId="37E71BBD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960D0F" w14:textId="7A5769AF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7DF4334" w14:textId="3DB6CFD2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LUCIA MARIA COSTA BORGES </w:t>
            </w:r>
          </w:p>
        </w:tc>
      </w:tr>
      <w:tr w:rsidR="00921BD5" w:rsidRPr="005C4D8D" w14:paraId="3A3571CE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1FECD0" w14:textId="067E57F6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AFAD4B7" w14:textId="294F7B80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CONCEIÇÃO DE MARIA DE SOUZA</w:t>
            </w:r>
          </w:p>
        </w:tc>
      </w:tr>
      <w:tr w:rsidR="00921BD5" w:rsidRPr="005C4D8D" w14:paraId="12566BE7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A597FA" w14:textId="73B28679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19503DB" w14:textId="6941B550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EDINALDO PEREIRA DE AZEVEDO</w:t>
            </w:r>
          </w:p>
        </w:tc>
      </w:tr>
      <w:tr w:rsidR="00921BD5" w:rsidRPr="005C4D8D" w14:paraId="3F29D505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76333E" w14:textId="22DDD09C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1C9E387" w14:textId="18D5B9C6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VALCILIA MARIA GUSTAVO DE SOUZA CONCEIÇÃO</w:t>
            </w:r>
          </w:p>
        </w:tc>
      </w:tr>
      <w:tr w:rsidR="00921BD5" w:rsidRPr="005C4D8D" w14:paraId="1724DCF5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DDFD47" w14:textId="3298C5DE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E8D628F" w14:textId="5A449022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PETRONILHA EUGÊNIA DIMINGOS</w:t>
            </w:r>
          </w:p>
        </w:tc>
      </w:tr>
      <w:tr w:rsidR="00921BD5" w:rsidRPr="005C4D8D" w14:paraId="351B886A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3D57FA" w14:textId="29EB9D48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BF497FE" w14:textId="135A52D4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CELIA JOSÉ MONTEIRO </w:t>
            </w:r>
          </w:p>
        </w:tc>
      </w:tr>
      <w:tr w:rsidR="00921BD5" w:rsidRPr="005C4D8D" w14:paraId="1ED7337D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4D07CC" w14:textId="4EFD9F82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8F7708B" w14:textId="0B2846C4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MARCOS AZEVEDO CARVALHO</w:t>
            </w:r>
          </w:p>
        </w:tc>
      </w:tr>
      <w:tr w:rsidR="00921BD5" w:rsidRPr="005C4D8D" w14:paraId="2810B440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DEFBF5" w14:textId="72DD1B96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23A0BB7" w14:textId="232F8613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AUZENIRA MARIA DA SILVA </w:t>
            </w:r>
          </w:p>
        </w:tc>
      </w:tr>
      <w:tr w:rsidR="00921BD5" w:rsidRPr="005C4D8D" w14:paraId="53FD7794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DFC176" w14:textId="27782FC5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ACB9D4A" w14:textId="71375B92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ELOYSIO FERREIRA FILHO</w:t>
            </w:r>
          </w:p>
        </w:tc>
      </w:tr>
      <w:tr w:rsidR="00921BD5" w:rsidRPr="005C4D8D" w14:paraId="080AA5D0" w14:textId="77777777" w:rsidTr="00921BD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E147ED" w14:textId="48CD7028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0FCD779" w14:textId="73C0D39E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LILIANE LOPES DO NASCIMENTO</w:t>
            </w:r>
          </w:p>
        </w:tc>
      </w:tr>
    </w:tbl>
    <w:p w14:paraId="027643E0" w14:textId="2B524B09" w:rsidR="009A700C" w:rsidRPr="005C4D8D" w:rsidRDefault="00B43025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C4D8D">
        <w:rPr>
          <w:rFonts w:ascii="Arial" w:hAnsi="Arial" w:cs="Arial"/>
          <w:b/>
          <w:sz w:val="24"/>
          <w:szCs w:val="24"/>
        </w:rPr>
        <w:br w:type="textWrapping" w:clear="all"/>
      </w:r>
    </w:p>
    <w:p w14:paraId="388F0A81" w14:textId="56BADC58" w:rsidR="00F849A0" w:rsidRPr="005C4D8D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5C4D8D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5BBC4FEC" w:rsidR="00F849A0" w:rsidRPr="005C4D8D" w:rsidRDefault="00921BD5" w:rsidP="00F849A0">
      <w:pPr>
        <w:spacing w:line="240" w:lineRule="auto"/>
        <w:jc w:val="center"/>
        <w:rPr>
          <w:rFonts w:cstheme="minorHAnsi"/>
          <w:b/>
          <w:caps/>
          <w:szCs w:val="20"/>
        </w:rPr>
      </w:pPr>
      <w:r w:rsidRPr="005C4D8D">
        <w:rPr>
          <w:rFonts w:cstheme="minorHAnsi"/>
          <w:b/>
          <w:szCs w:val="20"/>
        </w:rPr>
        <w:t xml:space="preserve">SETEMBRO </w:t>
      </w:r>
      <w:r w:rsidR="00F849A0" w:rsidRPr="005C4D8D">
        <w:rPr>
          <w:rFonts w:cstheme="minorHAnsi"/>
          <w:b/>
          <w:szCs w:val="20"/>
        </w:rPr>
        <w:t>202</w:t>
      </w:r>
      <w:r w:rsidR="00FB6DD2" w:rsidRPr="005C4D8D">
        <w:rPr>
          <w:rFonts w:cstheme="minorHAnsi"/>
          <w:b/>
          <w:szCs w:val="20"/>
        </w:rPr>
        <w:t>4</w:t>
      </w:r>
    </w:p>
    <w:tbl>
      <w:tblPr>
        <w:tblpPr w:leftFromText="141" w:rightFromText="141" w:vertAnchor="text" w:tblpX="1488" w:tblpY="1"/>
        <w:tblOverlap w:val="never"/>
        <w:tblW w:w="6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921BD5" w:rsidRPr="005C4D8D" w14:paraId="70F21774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798D612" w14:textId="6B02EDBD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JORGETE CONCEIÇÃO SOUZA </w:t>
            </w:r>
          </w:p>
        </w:tc>
      </w:tr>
      <w:tr w:rsidR="00921BD5" w:rsidRPr="005C4D8D" w14:paraId="57AD1E7E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004E80" w14:textId="6A674E1D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RAIMUNDO PREIRA SAMPAIO </w:t>
            </w:r>
          </w:p>
        </w:tc>
      </w:tr>
      <w:tr w:rsidR="00921BD5" w:rsidRPr="005C4D8D" w14:paraId="4FACCC1F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46FDBEC" w14:textId="182CA274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JORGE LOURENÇO DE FREITAS </w:t>
            </w:r>
          </w:p>
        </w:tc>
      </w:tr>
      <w:tr w:rsidR="00921BD5" w:rsidRPr="005C4D8D" w14:paraId="46941316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43F8188" w14:textId="0360EF8C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LVANY CARDOSO FERREIRA </w:t>
            </w:r>
          </w:p>
        </w:tc>
      </w:tr>
      <w:tr w:rsidR="00921BD5" w:rsidRPr="005C4D8D" w14:paraId="0996840D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96358D2" w14:textId="38D27233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ILIA MARIA DA SILVA REIS </w:t>
            </w:r>
          </w:p>
        </w:tc>
      </w:tr>
      <w:tr w:rsidR="00921BD5" w:rsidRPr="005C4D8D" w14:paraId="5DD11FA0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E079D62" w14:textId="7C73EC09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TELMA DA SILVA </w:t>
            </w:r>
          </w:p>
        </w:tc>
      </w:tr>
      <w:tr w:rsidR="00921BD5" w:rsidRPr="005C4D8D" w14:paraId="76C31ACC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0FE833A" w14:textId="0633097D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REGINALDO PEREIRA DA SILVA </w:t>
            </w:r>
          </w:p>
        </w:tc>
      </w:tr>
      <w:tr w:rsidR="00921BD5" w:rsidRPr="005C4D8D" w14:paraId="5B49096F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8E68B92" w14:textId="6EFFA965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DANIEL MARCOS COUTINHO GUIMARÃES JUNIOR </w:t>
            </w:r>
          </w:p>
        </w:tc>
      </w:tr>
      <w:tr w:rsidR="00921BD5" w:rsidRPr="005C4D8D" w14:paraId="43B22D32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110AC32" w14:textId="61126F3E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PAULO CESAR RODRIGUE VIEIRA </w:t>
            </w:r>
          </w:p>
        </w:tc>
      </w:tr>
      <w:tr w:rsidR="00921BD5" w:rsidRPr="005C4D8D" w14:paraId="015A6647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ECB947" w14:textId="0E48DA0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9EB3D36" w14:textId="1B427890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ILA RODRIGUES SILVA </w:t>
            </w:r>
          </w:p>
        </w:tc>
      </w:tr>
      <w:tr w:rsidR="00921BD5" w:rsidRPr="005C4D8D" w14:paraId="5918F8C0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12693E" w14:textId="1F13629A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CB9417F" w14:textId="6017FA63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AILSON BARBOSA DE SOUZA</w:t>
            </w:r>
          </w:p>
        </w:tc>
      </w:tr>
      <w:tr w:rsidR="00921BD5" w:rsidRPr="005C4D8D" w14:paraId="70578F20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E0BC6E0" w14:textId="1F5FA28C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8D3A6F9" w14:textId="12ED8C26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ORLANDO DA SILVA SOARES</w:t>
            </w:r>
          </w:p>
        </w:tc>
      </w:tr>
      <w:tr w:rsidR="00921BD5" w:rsidRPr="005C4D8D" w14:paraId="6A2720B6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1AB2E9" w14:textId="14C54FC8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BA4469D" w14:textId="3E263BA9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DENIL JOSÉ MARTINS </w:t>
            </w:r>
          </w:p>
        </w:tc>
      </w:tr>
      <w:tr w:rsidR="00921BD5" w:rsidRPr="005C4D8D" w14:paraId="4CD6C125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1EC57F" w14:textId="3D356C0C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28DA1B6" w14:textId="5BCBA287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CATIA CORDEIRO </w:t>
            </w:r>
          </w:p>
        </w:tc>
      </w:tr>
      <w:tr w:rsidR="00921BD5" w:rsidRPr="005C4D8D" w14:paraId="68507AA3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C8B414" w14:textId="2D686AD7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E804863" w14:textId="2E26F09B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NELSON DE OLIVEIRA GOMES </w:t>
            </w:r>
          </w:p>
        </w:tc>
      </w:tr>
      <w:tr w:rsidR="00921BD5" w:rsidRPr="005C4D8D" w14:paraId="2ACFCF48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603152" w14:textId="6AF87459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9577A6" w14:textId="26E942CD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VILTON GOMES DA CUNHA </w:t>
            </w:r>
          </w:p>
        </w:tc>
      </w:tr>
      <w:tr w:rsidR="00921BD5" w:rsidRPr="005C4D8D" w14:paraId="26F6D4D6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315B30C" w14:textId="23181059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C1703F0" w14:textId="5DB479CE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LÚCIO JACIAR MONTEIRO FILHO</w:t>
            </w:r>
          </w:p>
        </w:tc>
      </w:tr>
      <w:tr w:rsidR="00921BD5" w:rsidRPr="005C4D8D" w14:paraId="7FBE69F4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64FD2BB" w14:textId="6C397D15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C52D432" w14:textId="6FB1AAAD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MARIALVA LÉA CARVALHO</w:t>
            </w:r>
          </w:p>
        </w:tc>
      </w:tr>
      <w:tr w:rsidR="00921BD5" w:rsidRPr="005C4D8D" w14:paraId="13CC6ED7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3B372" w14:textId="0275D8D2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A71519E" w14:textId="0DED9CB2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ALAIDE DOS SANTOS FARIA </w:t>
            </w:r>
          </w:p>
        </w:tc>
      </w:tr>
      <w:tr w:rsidR="00921BD5" w:rsidRPr="005C4D8D" w14:paraId="712E6855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4C4EC39" w14:textId="1F00EE9B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02D22B0" w14:textId="6FA1173A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MARIA APARECIDA DA SILVA </w:t>
            </w:r>
          </w:p>
        </w:tc>
      </w:tr>
      <w:tr w:rsidR="00921BD5" w:rsidRPr="005C4D8D" w14:paraId="4E4F1467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C65884E" w14:textId="1C8E7542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748BD17" w14:textId="1204FF9D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SIRLEY CARDOSO DE SOUZA</w:t>
            </w:r>
          </w:p>
        </w:tc>
      </w:tr>
      <w:tr w:rsidR="00921BD5" w:rsidRPr="005C4D8D" w14:paraId="4AC55E91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37A2A0" w14:textId="28697015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77D8CE6" w14:textId="64CEE11B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DJAIR DOS SANTOS SILVA </w:t>
            </w:r>
          </w:p>
        </w:tc>
      </w:tr>
      <w:tr w:rsidR="00921BD5" w:rsidRPr="005C4D8D" w14:paraId="7BF1A20E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29A71B0" w14:textId="6D1FBB5D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8F91993" w14:textId="6F9EB60D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ANA MARIA DE MELO </w:t>
            </w:r>
          </w:p>
        </w:tc>
      </w:tr>
      <w:tr w:rsidR="00921BD5" w:rsidRPr="005C4D8D" w14:paraId="2477920A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C692780" w14:textId="3E9BF49D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15EF599" w14:textId="36BB0A7B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HERMOGENES RODRIGUES DE PONTE</w:t>
            </w:r>
          </w:p>
        </w:tc>
      </w:tr>
      <w:tr w:rsidR="00921BD5" w:rsidRPr="005C4D8D" w14:paraId="178D065D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A2A6067" w14:textId="3302B0A8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DB72432" w14:textId="408DF0F7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ADENILDO MENDES DE SOUZA</w:t>
            </w:r>
          </w:p>
        </w:tc>
      </w:tr>
      <w:tr w:rsidR="00921BD5" w:rsidRPr="005C4D8D" w14:paraId="748430DB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839DCA7" w14:textId="71AA59A6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AE381EF" w14:textId="20621D3B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ANTÔNIO ORNILO FERREIRA</w:t>
            </w:r>
          </w:p>
        </w:tc>
      </w:tr>
      <w:tr w:rsidR="00921BD5" w:rsidRPr="005C4D8D" w14:paraId="79B6D295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AEB24EB" w14:textId="1007C478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FD4A829" w14:textId="6F0830AE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ARISTOTELINO CORREA</w:t>
            </w:r>
          </w:p>
        </w:tc>
      </w:tr>
      <w:tr w:rsidR="00921BD5" w:rsidRPr="005C4D8D" w14:paraId="4041B024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5B99EB4" w14:textId="1508E52C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DD0B1D8" w14:textId="284071A8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JOSEFA SEVERINA DA CONCEIÇÃO</w:t>
            </w:r>
          </w:p>
        </w:tc>
      </w:tr>
      <w:tr w:rsidR="00921BD5" w:rsidRPr="005C4D8D" w14:paraId="38D1FE53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0F2C39" w14:textId="114C7798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023A269" w14:textId="4B5509FB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JOÃO DOS ANJOS FILHO</w:t>
            </w:r>
          </w:p>
        </w:tc>
      </w:tr>
      <w:tr w:rsidR="00921BD5" w:rsidRPr="005C4D8D" w14:paraId="29379002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B1676E3" w14:textId="3D94B4F2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7759431" w14:textId="186CB4C2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JURACY SILVA </w:t>
            </w:r>
          </w:p>
        </w:tc>
      </w:tr>
      <w:tr w:rsidR="00921BD5" w:rsidRPr="005C4D8D" w14:paraId="351C8DB3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39C6781" w14:textId="0CEE80A2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387C696" w14:textId="1D5F3066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MARIA JOSE OLIVEIRA DA SILVA </w:t>
            </w:r>
          </w:p>
        </w:tc>
      </w:tr>
      <w:tr w:rsidR="00921BD5" w:rsidRPr="005C4D8D" w14:paraId="3B8BAD0D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374DBAE" w14:textId="34C97CBA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B89D51C" w14:textId="67D07C30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JOÃO RODRIGUES DE CASTRO</w:t>
            </w:r>
          </w:p>
        </w:tc>
      </w:tr>
      <w:tr w:rsidR="00921BD5" w:rsidRPr="005C4D8D" w14:paraId="2DF44054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87A8D5B" w14:textId="30C2B60D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7D8774D" w14:textId="4439340D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MARLUCE EVARISTO DOS SANTOS</w:t>
            </w:r>
          </w:p>
        </w:tc>
      </w:tr>
      <w:tr w:rsidR="00921BD5" w:rsidRPr="005C4D8D" w14:paraId="3AA2E0BD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54A5CB" w14:textId="38CED954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EB37AF9" w14:textId="618E9ECD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 xml:space="preserve">DULCINEIA ALVES DE AZEVEDO </w:t>
            </w:r>
          </w:p>
        </w:tc>
      </w:tr>
      <w:tr w:rsidR="00921BD5" w:rsidRPr="005C4D8D" w14:paraId="6BCD3371" w14:textId="77777777" w:rsidTr="00F72FA0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59498CA" w14:textId="727445BA" w:rsidR="00921BD5" w:rsidRPr="005C4D8D" w:rsidRDefault="00921BD5" w:rsidP="00921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230CE45" w14:textId="376F14A3" w:rsidR="00921BD5" w:rsidRPr="005C4D8D" w:rsidRDefault="00921BD5" w:rsidP="00921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Cs w:val="24"/>
              </w:rPr>
              <w:t>SERGIO ALVES DOS SANTOS</w:t>
            </w:r>
          </w:p>
        </w:tc>
      </w:tr>
    </w:tbl>
    <w:p w14:paraId="37395A4E" w14:textId="2DC54B97" w:rsidR="00570A28" w:rsidRPr="005C4D8D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A604761" w14:textId="38A47F60" w:rsidR="00C03FFC" w:rsidRPr="005C4D8D" w:rsidRDefault="00C03FFC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5C4D8D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4431DFD0" w14:textId="77777777" w:rsidR="003544AE" w:rsidRPr="005C4D8D" w:rsidRDefault="003544AE" w:rsidP="00570A28">
      <w:pPr>
        <w:rPr>
          <w:rFonts w:ascii="Times New Roman" w:hAnsi="Times New Roman" w:cs="Times New Roman"/>
          <w:b/>
          <w:sz w:val="24"/>
          <w:szCs w:val="24"/>
        </w:rPr>
      </w:pPr>
    </w:p>
    <w:p w14:paraId="3A9F2FE0" w14:textId="5BC78C9E" w:rsidR="00C03FFC" w:rsidRPr="005C4D8D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proofErr w:type="gramStart"/>
      <w:r w:rsidR="00921BD5" w:rsidRPr="005C4D8D">
        <w:rPr>
          <w:rFonts w:ascii="Times New Roman" w:hAnsi="Times New Roman" w:cs="Times New Roman"/>
          <w:b/>
          <w:sz w:val="24"/>
          <w:szCs w:val="24"/>
        </w:rPr>
        <w:t>SETEMBRO</w:t>
      </w:r>
      <w:proofErr w:type="gramEnd"/>
      <w:r w:rsidR="00CE3572" w:rsidRPr="005C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5C4D8D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F72FA0" w:rsidRPr="005C4D8D">
        <w:rPr>
          <w:rFonts w:ascii="Times New Roman" w:hAnsi="Times New Roman" w:cs="Times New Roman"/>
          <w:b/>
          <w:sz w:val="24"/>
          <w:szCs w:val="24"/>
        </w:rPr>
        <w:t>372</w:t>
      </w:r>
      <w:r w:rsidRPr="005C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5C4D8D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5C4D8D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30A94" w14:textId="2BEFE8DE" w:rsidR="00763AA0" w:rsidRPr="005C4D8D" w:rsidRDefault="00C03FFC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Tivemos a inclusão de</w:t>
      </w:r>
      <w:r w:rsidR="003C2EB8" w:rsidRPr="005C4D8D">
        <w:rPr>
          <w:rFonts w:ascii="Times New Roman" w:hAnsi="Times New Roman" w:cs="Times New Roman"/>
          <w:sz w:val="24"/>
        </w:rPr>
        <w:t xml:space="preserve"> </w:t>
      </w:r>
      <w:r w:rsidR="003C2EB8" w:rsidRPr="005C4D8D">
        <w:rPr>
          <w:rFonts w:ascii="Times New Roman" w:hAnsi="Times New Roman" w:cs="Times New Roman"/>
          <w:b/>
          <w:bCs/>
          <w:sz w:val="24"/>
        </w:rPr>
        <w:t>97</w:t>
      </w:r>
      <w:r w:rsidR="00E06B03" w:rsidRPr="005C4D8D">
        <w:rPr>
          <w:rFonts w:ascii="Times New Roman" w:hAnsi="Times New Roman" w:cs="Times New Roman"/>
          <w:b/>
          <w:bCs/>
          <w:sz w:val="24"/>
        </w:rPr>
        <w:t xml:space="preserve"> </w:t>
      </w:r>
      <w:r w:rsidRPr="005C4D8D">
        <w:rPr>
          <w:rFonts w:ascii="Times New Roman" w:hAnsi="Times New Roman" w:cs="Times New Roman"/>
          <w:sz w:val="24"/>
        </w:rPr>
        <w:t>pacientes no programa. Houve</w:t>
      </w:r>
      <w:r w:rsidR="00F71706" w:rsidRPr="005C4D8D">
        <w:rPr>
          <w:rFonts w:ascii="Times New Roman" w:hAnsi="Times New Roman" w:cs="Times New Roman"/>
          <w:sz w:val="24"/>
        </w:rPr>
        <w:t>ram</w:t>
      </w:r>
      <w:r w:rsidRPr="005C4D8D">
        <w:rPr>
          <w:rFonts w:ascii="Times New Roman" w:hAnsi="Times New Roman" w:cs="Times New Roman"/>
          <w:sz w:val="24"/>
        </w:rPr>
        <w:t xml:space="preserve"> </w:t>
      </w:r>
      <w:r w:rsidR="000B1BD2" w:rsidRPr="005C4D8D">
        <w:rPr>
          <w:rFonts w:ascii="Times New Roman" w:hAnsi="Times New Roman" w:cs="Times New Roman"/>
          <w:b/>
          <w:bCs/>
          <w:sz w:val="24"/>
        </w:rPr>
        <w:t>8</w:t>
      </w:r>
      <w:r w:rsidR="00E06B03" w:rsidRPr="005C4D8D">
        <w:rPr>
          <w:rFonts w:ascii="Times New Roman" w:hAnsi="Times New Roman" w:cs="Times New Roman"/>
          <w:b/>
          <w:bCs/>
          <w:sz w:val="24"/>
        </w:rPr>
        <w:t>2</w:t>
      </w:r>
      <w:r w:rsidR="00D41E30" w:rsidRPr="005C4D8D">
        <w:rPr>
          <w:rFonts w:ascii="Times New Roman" w:hAnsi="Times New Roman" w:cs="Times New Roman"/>
          <w:b/>
          <w:bCs/>
          <w:sz w:val="24"/>
        </w:rPr>
        <w:t xml:space="preserve"> </w:t>
      </w:r>
      <w:r w:rsidRPr="005C4D8D">
        <w:rPr>
          <w:rFonts w:ascii="Times New Roman" w:hAnsi="Times New Roman" w:cs="Times New Roman"/>
          <w:sz w:val="24"/>
        </w:rPr>
        <w:t xml:space="preserve">altas e um total de </w:t>
      </w:r>
      <w:r w:rsidR="000B1BD2" w:rsidRPr="005C4D8D">
        <w:rPr>
          <w:rFonts w:ascii="Times New Roman" w:hAnsi="Times New Roman" w:cs="Times New Roman"/>
          <w:b/>
          <w:bCs/>
          <w:sz w:val="24"/>
        </w:rPr>
        <w:t>13</w:t>
      </w:r>
      <w:r w:rsidR="00242ABF" w:rsidRPr="005C4D8D">
        <w:rPr>
          <w:rFonts w:ascii="Times New Roman" w:hAnsi="Times New Roman" w:cs="Times New Roman"/>
          <w:b/>
          <w:bCs/>
          <w:sz w:val="24"/>
        </w:rPr>
        <w:t xml:space="preserve"> </w:t>
      </w:r>
      <w:r w:rsidRPr="005C4D8D">
        <w:rPr>
          <w:rFonts w:ascii="Times New Roman" w:hAnsi="Times New Roman" w:cs="Times New Roman"/>
          <w:sz w:val="24"/>
        </w:rPr>
        <w:t>óbitos entre os pacientes que estavam em acompanhamento. Dessa forma, finalizamos o mês de</w:t>
      </w:r>
      <w:r w:rsidR="00E06B03" w:rsidRPr="005C4D8D">
        <w:rPr>
          <w:rFonts w:ascii="Times New Roman" w:hAnsi="Times New Roman" w:cs="Times New Roman"/>
          <w:sz w:val="24"/>
        </w:rPr>
        <w:t xml:space="preserve"> </w:t>
      </w:r>
      <w:r w:rsidR="000B1BD2" w:rsidRPr="005C4D8D">
        <w:rPr>
          <w:rFonts w:ascii="Times New Roman" w:hAnsi="Times New Roman" w:cs="Times New Roman"/>
          <w:sz w:val="24"/>
        </w:rPr>
        <w:t>setembro</w:t>
      </w:r>
      <w:r w:rsidRPr="005C4D8D">
        <w:rPr>
          <w:rFonts w:ascii="Times New Roman" w:hAnsi="Times New Roman" w:cs="Times New Roman"/>
          <w:sz w:val="24"/>
        </w:rPr>
        <w:t xml:space="preserve"> </w:t>
      </w:r>
      <w:r w:rsidR="00175CB4" w:rsidRPr="005C4D8D">
        <w:rPr>
          <w:rFonts w:ascii="Times New Roman" w:hAnsi="Times New Roman" w:cs="Times New Roman"/>
          <w:b/>
          <w:sz w:val="24"/>
        </w:rPr>
        <w:t xml:space="preserve">com </w:t>
      </w:r>
      <w:r w:rsidR="00FB6DD2" w:rsidRPr="005C4D8D">
        <w:rPr>
          <w:rFonts w:ascii="Times New Roman" w:hAnsi="Times New Roman" w:cs="Times New Roman"/>
          <w:b/>
          <w:sz w:val="24"/>
        </w:rPr>
        <w:t>3</w:t>
      </w:r>
      <w:r w:rsidR="000B1BD2" w:rsidRPr="005C4D8D">
        <w:rPr>
          <w:rFonts w:ascii="Times New Roman" w:hAnsi="Times New Roman" w:cs="Times New Roman"/>
          <w:b/>
          <w:sz w:val="24"/>
        </w:rPr>
        <w:t>74</w:t>
      </w:r>
      <w:r w:rsidRPr="005C4D8D">
        <w:rPr>
          <w:rFonts w:ascii="Times New Roman" w:hAnsi="Times New Roman" w:cs="Times New Roman"/>
          <w:b/>
          <w:sz w:val="24"/>
        </w:rPr>
        <w:t xml:space="preserve"> (</w:t>
      </w:r>
      <w:r w:rsidR="00FB6DD2" w:rsidRPr="005C4D8D">
        <w:rPr>
          <w:rFonts w:ascii="Times New Roman" w:hAnsi="Times New Roman" w:cs="Times New Roman"/>
          <w:b/>
          <w:sz w:val="24"/>
        </w:rPr>
        <w:t xml:space="preserve">trezentos </w:t>
      </w:r>
      <w:r w:rsidR="003544AE" w:rsidRPr="005C4D8D">
        <w:rPr>
          <w:rFonts w:ascii="Times New Roman" w:hAnsi="Times New Roman" w:cs="Times New Roman"/>
          <w:b/>
          <w:sz w:val="24"/>
        </w:rPr>
        <w:t xml:space="preserve">setenta e </w:t>
      </w:r>
      <w:r w:rsidR="000B1BD2" w:rsidRPr="005C4D8D">
        <w:rPr>
          <w:rFonts w:ascii="Times New Roman" w:hAnsi="Times New Roman" w:cs="Times New Roman"/>
          <w:b/>
          <w:sz w:val="24"/>
        </w:rPr>
        <w:t>quatro</w:t>
      </w:r>
      <w:r w:rsidRPr="005C4D8D">
        <w:rPr>
          <w:rFonts w:ascii="Times New Roman" w:hAnsi="Times New Roman" w:cs="Times New Roman"/>
          <w:b/>
          <w:sz w:val="24"/>
        </w:rPr>
        <w:t>)</w:t>
      </w:r>
      <w:r w:rsidR="00570A28" w:rsidRPr="005C4D8D">
        <w:rPr>
          <w:rFonts w:ascii="Times New Roman" w:hAnsi="Times New Roman" w:cs="Times New Roman"/>
          <w:sz w:val="24"/>
        </w:rPr>
        <w:t xml:space="preserve"> pacientes. </w:t>
      </w:r>
    </w:p>
    <w:p w14:paraId="1BF657D8" w14:textId="77777777" w:rsidR="00570A28" w:rsidRPr="005C4D8D" w:rsidRDefault="00570A28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5C4D8D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C4D8D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5C4D8D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5C4D8D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12487D85" w:rsidR="0083621B" w:rsidRPr="005C4D8D" w:rsidRDefault="002949C4" w:rsidP="00D94852">
      <w:pPr>
        <w:spacing w:line="240" w:lineRule="auto"/>
        <w:jc w:val="center"/>
        <w:rPr>
          <w:rFonts w:ascii="Times New Roman" w:hAnsi="Times New Roman" w:cs="Times New Roman"/>
          <w:b/>
          <w:caps/>
          <w:szCs w:val="18"/>
        </w:rPr>
      </w:pPr>
      <w:r w:rsidRPr="005C4D8D">
        <w:rPr>
          <w:rFonts w:ascii="Times New Roman" w:hAnsi="Times New Roman" w:cs="Times New Roman"/>
          <w:b/>
          <w:szCs w:val="18"/>
        </w:rPr>
        <w:t>SETEMBRO</w:t>
      </w:r>
      <w:r w:rsidR="00242ABF" w:rsidRPr="005C4D8D">
        <w:rPr>
          <w:rFonts w:ascii="Times New Roman" w:hAnsi="Times New Roman" w:cs="Times New Roman"/>
          <w:b/>
          <w:szCs w:val="18"/>
        </w:rPr>
        <w:t xml:space="preserve"> </w:t>
      </w:r>
      <w:r w:rsidR="0083621B" w:rsidRPr="005C4D8D">
        <w:rPr>
          <w:rFonts w:ascii="Times New Roman" w:hAnsi="Times New Roman" w:cs="Times New Roman"/>
          <w:b/>
          <w:szCs w:val="18"/>
        </w:rPr>
        <w:t>202</w:t>
      </w:r>
      <w:r w:rsidR="00FB6DD2" w:rsidRPr="005C4D8D">
        <w:rPr>
          <w:rFonts w:ascii="Times New Roman" w:hAnsi="Times New Roman" w:cs="Times New Roman"/>
          <w:b/>
          <w:szCs w:val="18"/>
        </w:rPr>
        <w:t>4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2949C4" w:rsidRPr="005C4D8D" w14:paraId="4CC853AF" w14:textId="77777777" w:rsidTr="002949C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2949C4" w:rsidRPr="005C4D8D" w:rsidRDefault="002949C4" w:rsidP="00294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186F2E8" w14:textId="4EACC02B" w:rsidR="002949C4" w:rsidRPr="005C4D8D" w:rsidRDefault="002949C4" w:rsidP="0029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 w:themeColor="text1"/>
              </w:rPr>
              <w:t>VALDINEIA LOURENÇO PAIXÃO</w:t>
            </w:r>
          </w:p>
        </w:tc>
      </w:tr>
      <w:tr w:rsidR="002949C4" w:rsidRPr="005C4D8D" w14:paraId="5B4E8365" w14:textId="77777777" w:rsidTr="002949C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2949C4" w:rsidRPr="005C4D8D" w:rsidRDefault="002949C4" w:rsidP="00294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CFA2FC0" w14:textId="54551A72" w:rsidR="002949C4" w:rsidRPr="005C4D8D" w:rsidRDefault="002949C4" w:rsidP="0029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IA DA SILVA LAURINDO </w:t>
            </w:r>
          </w:p>
        </w:tc>
      </w:tr>
      <w:tr w:rsidR="002949C4" w:rsidRPr="005C4D8D" w14:paraId="26E2AA3E" w14:textId="77777777" w:rsidTr="002949C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2949C4" w:rsidRPr="005C4D8D" w:rsidRDefault="002949C4" w:rsidP="00294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6F961D9" w14:textId="37886BE5" w:rsidR="002949C4" w:rsidRPr="005C4D8D" w:rsidRDefault="000B1BD2" w:rsidP="0029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UMIRA DA ROCHA BELÉM </w:t>
            </w:r>
          </w:p>
        </w:tc>
      </w:tr>
      <w:tr w:rsidR="002949C4" w:rsidRPr="005C4D8D" w14:paraId="4772408C" w14:textId="77777777" w:rsidTr="002949C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7B2C6AC" w14:textId="133EFD3F" w:rsidR="002949C4" w:rsidRPr="005C4D8D" w:rsidRDefault="002949C4" w:rsidP="00294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987839C" w14:textId="581D64A7" w:rsidR="002949C4" w:rsidRPr="005C4D8D" w:rsidRDefault="002949C4" w:rsidP="0029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IA ESPIRITO SANTO DE SOUZA FARIA </w:t>
            </w:r>
          </w:p>
        </w:tc>
      </w:tr>
      <w:tr w:rsidR="002949C4" w:rsidRPr="005C4D8D" w14:paraId="09F72018" w14:textId="77777777" w:rsidTr="002949C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523075E" w14:textId="72861A53" w:rsidR="002949C4" w:rsidRPr="005C4D8D" w:rsidRDefault="002949C4" w:rsidP="00294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9DA7918" w14:textId="7AAB4D74" w:rsidR="002949C4" w:rsidRPr="005C4D8D" w:rsidRDefault="002949C4" w:rsidP="0029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 w:themeColor="text1"/>
              </w:rPr>
              <w:t>NAIR LUIZA MONTEIRO</w:t>
            </w:r>
          </w:p>
        </w:tc>
      </w:tr>
      <w:tr w:rsidR="002949C4" w:rsidRPr="005C4D8D" w14:paraId="05B9C4D5" w14:textId="77777777" w:rsidTr="002949C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970046" w14:textId="1DACC416" w:rsidR="002949C4" w:rsidRPr="005C4D8D" w:rsidRDefault="002949C4" w:rsidP="00294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DAC843A" w14:textId="18C765D6" w:rsidR="002949C4" w:rsidRPr="005C4D8D" w:rsidRDefault="002949C4" w:rsidP="0029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 w:themeColor="text1"/>
              </w:rPr>
              <w:t>SIRLENE DE FREITAS DIAS</w:t>
            </w:r>
          </w:p>
        </w:tc>
      </w:tr>
      <w:tr w:rsidR="002949C4" w:rsidRPr="005C4D8D" w14:paraId="0E5B9E30" w14:textId="77777777" w:rsidTr="002949C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251FB7F" w14:textId="07EB430F" w:rsidR="002949C4" w:rsidRPr="005C4D8D" w:rsidRDefault="002949C4" w:rsidP="00294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BE1F153" w14:textId="349A7E9C" w:rsidR="002949C4" w:rsidRPr="005C4D8D" w:rsidRDefault="002949C4" w:rsidP="0029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 w:themeColor="text1"/>
              </w:rPr>
              <w:t>OLGA MARIA LOPES DE ANDRADE</w:t>
            </w:r>
          </w:p>
        </w:tc>
      </w:tr>
      <w:tr w:rsidR="002949C4" w:rsidRPr="005C4D8D" w14:paraId="561BBC90" w14:textId="77777777" w:rsidTr="002949C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BD03FF9" w14:textId="6778395D" w:rsidR="002949C4" w:rsidRPr="005C4D8D" w:rsidRDefault="002949C4" w:rsidP="00294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0BD82CF" w14:textId="25F80588" w:rsidR="002949C4" w:rsidRPr="005C4D8D" w:rsidRDefault="002949C4" w:rsidP="0029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 w:themeColor="text1"/>
              </w:rPr>
              <w:t>DARLAN PEREIRA ALEGRE</w:t>
            </w:r>
          </w:p>
        </w:tc>
      </w:tr>
      <w:tr w:rsidR="002949C4" w:rsidRPr="005C4D8D" w14:paraId="2EEEFF4D" w14:textId="77777777" w:rsidTr="002949C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11DC492" w14:textId="0A3D975B" w:rsidR="002949C4" w:rsidRPr="005C4D8D" w:rsidRDefault="002949C4" w:rsidP="00294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622E5BC" w14:textId="36F90A99" w:rsidR="002949C4" w:rsidRPr="005C4D8D" w:rsidRDefault="002949C4" w:rsidP="0029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 w:themeColor="text1"/>
              </w:rPr>
              <w:t>DULCE SITOS VIEIRA</w:t>
            </w:r>
          </w:p>
        </w:tc>
      </w:tr>
      <w:tr w:rsidR="002949C4" w:rsidRPr="005C4D8D" w14:paraId="4DF9F644" w14:textId="77777777" w:rsidTr="002949C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1C4EE16" w14:textId="77E4271E" w:rsidR="002949C4" w:rsidRPr="005C4D8D" w:rsidRDefault="002949C4" w:rsidP="00294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A1E4766" w14:textId="0B186168" w:rsidR="002949C4" w:rsidRPr="005C4D8D" w:rsidRDefault="002949C4" w:rsidP="0029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LISANGELA FERREIRA DA SILVA </w:t>
            </w:r>
          </w:p>
        </w:tc>
      </w:tr>
      <w:tr w:rsidR="002949C4" w:rsidRPr="005C4D8D" w14:paraId="6F51C470" w14:textId="77777777" w:rsidTr="002949C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9697AC1" w14:textId="06BD986C" w:rsidR="002949C4" w:rsidRPr="005C4D8D" w:rsidRDefault="002949C4" w:rsidP="00294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FED4933" w14:textId="415D93BF" w:rsidR="002949C4" w:rsidRPr="005C4D8D" w:rsidRDefault="002949C4" w:rsidP="0029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BASTIÃO DE OLIVEIRA </w:t>
            </w:r>
          </w:p>
        </w:tc>
      </w:tr>
      <w:tr w:rsidR="002949C4" w:rsidRPr="005C4D8D" w14:paraId="0F4633D4" w14:textId="77777777" w:rsidTr="002949C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EE9FF97" w14:textId="328D17B7" w:rsidR="002949C4" w:rsidRPr="005C4D8D" w:rsidRDefault="002949C4" w:rsidP="00294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4C16FE6" w14:textId="3DF9CC5F" w:rsidR="002949C4" w:rsidRPr="005C4D8D" w:rsidRDefault="002949C4" w:rsidP="0029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 w:themeColor="text1"/>
              </w:rPr>
              <w:t>JOSEFINA TERTO DE OLIVEIRA</w:t>
            </w:r>
          </w:p>
        </w:tc>
      </w:tr>
      <w:tr w:rsidR="002949C4" w:rsidRPr="005C4D8D" w14:paraId="5754E33D" w14:textId="77777777" w:rsidTr="002949C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7E2690C" w14:textId="14A0E362" w:rsidR="002949C4" w:rsidRPr="005C4D8D" w:rsidRDefault="002949C4" w:rsidP="00294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5BC5DB8" w14:textId="33222504" w:rsidR="002949C4" w:rsidRPr="005C4D8D" w:rsidRDefault="002949C4" w:rsidP="0029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 w:themeColor="text1"/>
              </w:rPr>
              <w:t>CIRO GOMES</w:t>
            </w:r>
          </w:p>
        </w:tc>
      </w:tr>
    </w:tbl>
    <w:p w14:paraId="6EE0B4F3" w14:textId="77777777" w:rsidR="00903CF2" w:rsidRPr="005C4D8D" w:rsidRDefault="00903CF2" w:rsidP="008E599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5C4D8D" w:rsidRDefault="00B23305" w:rsidP="000476C1">
      <w:pPr>
        <w:jc w:val="center"/>
        <w:rPr>
          <w:rFonts w:cstheme="minorHAnsi"/>
          <w:b/>
          <w:caps/>
        </w:rPr>
      </w:pPr>
      <w:r w:rsidRPr="005C4D8D">
        <w:rPr>
          <w:rFonts w:ascii="Times New Roman" w:hAnsi="Times New Roman" w:cs="Times New Roman"/>
          <w:b/>
          <w:bCs/>
          <w:sz w:val="32"/>
          <w:szCs w:val="32"/>
        </w:rPr>
        <w:t>Relação de PACIENTES VISITADOS</w:t>
      </w:r>
      <w:r w:rsidR="00A142D8" w:rsidRPr="005C4D8D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Pr="005C4D8D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 xml:space="preserve">AD </w:t>
      </w:r>
      <w:r w:rsidR="00B23305" w:rsidRPr="005C4D8D">
        <w:rPr>
          <w:rFonts w:ascii="Times New Roman" w:hAnsi="Times New Roman" w:cs="Times New Roman"/>
          <w:sz w:val="24"/>
        </w:rPr>
        <w:t xml:space="preserve">1 – </w:t>
      </w:r>
      <w:r w:rsidRPr="005C4D8D">
        <w:rPr>
          <w:rFonts w:ascii="Times New Roman" w:hAnsi="Times New Roman" w:cs="Times New Roman"/>
          <w:sz w:val="24"/>
        </w:rPr>
        <w:t>V</w:t>
      </w:r>
      <w:r w:rsidR="00B23305" w:rsidRPr="005C4D8D">
        <w:rPr>
          <w:rFonts w:ascii="Times New Roman" w:hAnsi="Times New Roman" w:cs="Times New Roman"/>
          <w:sz w:val="24"/>
        </w:rPr>
        <w:t>ISITADOS</w:t>
      </w:r>
      <w:r w:rsidR="003D233B" w:rsidRPr="005C4D8D">
        <w:rPr>
          <w:rFonts w:ascii="Times New Roman" w:hAnsi="Times New Roman" w:cs="Times New Roman"/>
          <w:sz w:val="24"/>
        </w:rPr>
        <w:t xml:space="preserve"> / </w:t>
      </w:r>
      <w:r w:rsidRPr="005C4D8D">
        <w:rPr>
          <w:rFonts w:ascii="Times New Roman" w:hAnsi="Times New Roman" w:cs="Times New Roman"/>
          <w:sz w:val="24"/>
        </w:rPr>
        <w:t xml:space="preserve">AD </w:t>
      </w:r>
      <w:r w:rsidR="003D233B" w:rsidRPr="005C4D8D">
        <w:rPr>
          <w:rFonts w:ascii="Times New Roman" w:hAnsi="Times New Roman" w:cs="Times New Roman"/>
          <w:sz w:val="24"/>
        </w:rPr>
        <w:t xml:space="preserve">2 – </w:t>
      </w:r>
      <w:r w:rsidR="008C7A81" w:rsidRPr="005C4D8D">
        <w:rPr>
          <w:rFonts w:ascii="Times New Roman" w:hAnsi="Times New Roman" w:cs="Times New Roman"/>
          <w:sz w:val="24"/>
        </w:rPr>
        <w:t>ADERIDOS /</w:t>
      </w:r>
      <w:r w:rsidR="003D233B" w:rsidRPr="005C4D8D">
        <w:rPr>
          <w:rFonts w:ascii="Times New Roman" w:hAnsi="Times New Roman" w:cs="Times New Roman"/>
          <w:sz w:val="24"/>
        </w:rPr>
        <w:t xml:space="preserve"> </w:t>
      </w:r>
      <w:r w:rsidRPr="005C4D8D">
        <w:rPr>
          <w:rFonts w:ascii="Times New Roman" w:hAnsi="Times New Roman" w:cs="Times New Roman"/>
          <w:sz w:val="24"/>
        </w:rPr>
        <w:t xml:space="preserve">AD </w:t>
      </w:r>
      <w:r w:rsidR="003D233B" w:rsidRPr="005C4D8D">
        <w:rPr>
          <w:rFonts w:ascii="Times New Roman" w:hAnsi="Times New Roman" w:cs="Times New Roman"/>
          <w:sz w:val="24"/>
        </w:rPr>
        <w:t xml:space="preserve">3 – </w:t>
      </w:r>
      <w:r w:rsidRPr="005C4D8D">
        <w:rPr>
          <w:rFonts w:ascii="Times New Roman" w:hAnsi="Times New Roman" w:cs="Times New Roman"/>
          <w:sz w:val="24"/>
        </w:rPr>
        <w:t>A</w:t>
      </w:r>
      <w:r w:rsidR="003D233B" w:rsidRPr="005C4D8D">
        <w:rPr>
          <w:rFonts w:ascii="Times New Roman" w:hAnsi="Times New Roman" w:cs="Times New Roman"/>
          <w:sz w:val="24"/>
        </w:rPr>
        <w:t>DERIDOS (MAIS GRAVES)</w:t>
      </w:r>
    </w:p>
    <w:p w14:paraId="6D1D4BFD" w14:textId="3A4D2DDA" w:rsidR="004B48A2" w:rsidRPr="005C4D8D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8D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5C4D8D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09E48C46" w:rsidR="0083621B" w:rsidRPr="005C4D8D" w:rsidRDefault="00815C4A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5C4D8D">
        <w:rPr>
          <w:rFonts w:ascii="Times New Roman" w:hAnsi="Times New Roman" w:cs="Times New Roman"/>
          <w:b/>
          <w:sz w:val="20"/>
          <w:szCs w:val="16"/>
        </w:rPr>
        <w:t>SETEMBRO</w:t>
      </w:r>
      <w:r w:rsidR="009D5FB8" w:rsidRPr="005C4D8D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5C4D8D">
        <w:rPr>
          <w:rFonts w:ascii="Times New Roman" w:hAnsi="Times New Roman" w:cs="Times New Roman"/>
          <w:b/>
          <w:sz w:val="20"/>
          <w:szCs w:val="16"/>
        </w:rPr>
        <w:t>202</w:t>
      </w:r>
      <w:r w:rsidR="00AF01D2" w:rsidRPr="005C4D8D">
        <w:rPr>
          <w:rFonts w:ascii="Times New Roman" w:hAnsi="Times New Roman" w:cs="Times New Roman"/>
          <w:b/>
          <w:sz w:val="20"/>
          <w:szCs w:val="16"/>
        </w:rPr>
        <w:t>4</w:t>
      </w:r>
    </w:p>
    <w:p w14:paraId="7D1CD573" w14:textId="77777777" w:rsidR="00D4081D" w:rsidRPr="005C4D8D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FD128B" w:rsidRPr="005C4D8D" w14:paraId="50D101A7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17AF6" w14:textId="0E3ECC7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NCISCO ALVES DA COSTA</w:t>
            </w:r>
          </w:p>
        </w:tc>
      </w:tr>
      <w:tr w:rsidR="00FD128B" w:rsidRPr="005C4D8D" w14:paraId="5607B3AA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47C6A54" w14:textId="1A3676D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YAN CARRAPITO MARQUES </w:t>
            </w:r>
          </w:p>
        </w:tc>
      </w:tr>
      <w:tr w:rsidR="00FD128B" w:rsidRPr="005C4D8D" w14:paraId="3A6DEF90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657BB3" w14:textId="367A549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DRIANO OLIVEIRA ROCHA FERREIRA </w:t>
            </w:r>
          </w:p>
        </w:tc>
      </w:tr>
      <w:tr w:rsidR="00FD128B" w:rsidRPr="005C4D8D" w14:paraId="639A3757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1E6E1F5" w14:textId="0E0B5AE8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DERIR DAS GRAÇAS PINTO CAMACHO</w:t>
            </w:r>
          </w:p>
        </w:tc>
      </w:tr>
      <w:tr w:rsidR="00FD128B" w:rsidRPr="005C4D8D" w14:paraId="6A034271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A119C34" w14:textId="64AB1F0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HERMAN CAMACHO</w:t>
            </w:r>
          </w:p>
        </w:tc>
      </w:tr>
      <w:tr w:rsidR="00FD128B" w:rsidRPr="005C4D8D" w14:paraId="48F8052D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29D52C" w14:textId="13D2BBA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ANCY SIMOES DE FREITAS</w:t>
            </w:r>
          </w:p>
        </w:tc>
      </w:tr>
      <w:tr w:rsidR="00FD128B" w:rsidRPr="005C4D8D" w14:paraId="6EE22AD7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023281" w14:textId="167569D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AIR DE SOUZA COUTO</w:t>
            </w:r>
          </w:p>
        </w:tc>
      </w:tr>
      <w:tr w:rsidR="00FD128B" w:rsidRPr="005C4D8D" w14:paraId="22790916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6827BC0" w14:textId="3169CF6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VERA LUCIA LEAL SIQUEIRA </w:t>
            </w:r>
          </w:p>
        </w:tc>
      </w:tr>
      <w:tr w:rsidR="00FD128B" w:rsidRPr="005C4D8D" w14:paraId="08F8E829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62F0F0" w14:textId="43462650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IRENE DA SILVA VIEIRA</w:t>
            </w:r>
          </w:p>
        </w:tc>
      </w:tr>
      <w:tr w:rsidR="00FD128B" w:rsidRPr="005C4D8D" w14:paraId="64A6E2A5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C35F5F" w14:textId="7538B5F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ARIA BEATRIZ DOS SANTOS LIMA </w:t>
            </w:r>
          </w:p>
        </w:tc>
      </w:tr>
      <w:tr w:rsidR="00FD128B" w:rsidRPr="005C4D8D" w14:paraId="3DF602E0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709DE1" w14:textId="1BAA661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RIA ROSA PEREIRA MENEZES</w:t>
            </w:r>
          </w:p>
        </w:tc>
      </w:tr>
      <w:tr w:rsidR="00FD128B" w:rsidRPr="005C4D8D" w14:paraId="265CBE4C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AF930AA" w14:textId="731BE077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ZÉLIA DE OLIVEIRA ABREU  </w:t>
            </w:r>
          </w:p>
        </w:tc>
      </w:tr>
      <w:tr w:rsidR="00FD128B" w:rsidRPr="005C4D8D" w14:paraId="01765B49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AB2C1B6" w14:textId="0F7F1A1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INGRID ALVES DA SILVA </w:t>
            </w:r>
          </w:p>
        </w:tc>
      </w:tr>
      <w:tr w:rsidR="00FD128B" w:rsidRPr="005C4D8D" w14:paraId="49E45B29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EE5175" w14:textId="1A18845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RY JOSE DA LUZ FILHO</w:t>
            </w:r>
          </w:p>
        </w:tc>
      </w:tr>
      <w:tr w:rsidR="00FD128B" w:rsidRPr="005C4D8D" w14:paraId="7E1D0900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579516" w14:textId="399A39AD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RICARDO SOLLIS MUNIZ </w:t>
            </w:r>
          </w:p>
        </w:tc>
      </w:tr>
      <w:tr w:rsidR="00FD128B" w:rsidRPr="005C4D8D" w14:paraId="148DC71D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80579CC" w14:textId="6CA3788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CARMEN LUCIA FAIRBANKS SIMMONS </w:t>
            </w:r>
          </w:p>
        </w:tc>
      </w:tr>
      <w:tr w:rsidR="00FD128B" w:rsidRPr="005C4D8D" w14:paraId="3EC492DC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134EA6" w14:textId="5654260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FRANCSICO CHAGAS RODRIGUES </w:t>
            </w:r>
          </w:p>
        </w:tc>
      </w:tr>
      <w:tr w:rsidR="00FD128B" w:rsidRPr="005C4D8D" w14:paraId="77A49F10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AF128DC" w14:textId="75443AA7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OSUÉ DA SILVA </w:t>
            </w:r>
          </w:p>
        </w:tc>
      </w:tr>
      <w:tr w:rsidR="00FD128B" w:rsidRPr="005C4D8D" w14:paraId="614CB337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541B6B8" w14:textId="558AFD8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RIA TEREZA NUNES DE LIMA</w:t>
            </w:r>
          </w:p>
        </w:tc>
      </w:tr>
      <w:tr w:rsidR="00FD128B" w:rsidRPr="005C4D8D" w14:paraId="40CBEDBA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81EBE60" w14:textId="502CC409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NASSES DO NASCIMENTO FARIAS</w:t>
            </w:r>
          </w:p>
        </w:tc>
      </w:tr>
      <w:tr w:rsidR="00FD128B" w:rsidRPr="005C4D8D" w14:paraId="5136BD08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44B056" w14:textId="60697C9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NTONIA AMBROZINA DOS SANTOS </w:t>
            </w:r>
          </w:p>
        </w:tc>
      </w:tr>
      <w:tr w:rsidR="00FD128B" w:rsidRPr="005C4D8D" w14:paraId="06EB3F62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C8CB21" w14:textId="49DE69B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ACINEA VIANA SILVA </w:t>
            </w:r>
          </w:p>
        </w:tc>
      </w:tr>
      <w:tr w:rsidR="00FD128B" w:rsidRPr="005C4D8D" w14:paraId="5F53B845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858D1F" w14:textId="748AE47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ROBERTO RAMOS </w:t>
            </w:r>
          </w:p>
        </w:tc>
      </w:tr>
      <w:tr w:rsidR="00FD128B" w:rsidRPr="005C4D8D" w14:paraId="3AB7D66F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0111B4" w14:textId="0F6C0958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CARLOS RAMIREZ DO NASCIMENTO </w:t>
            </w:r>
          </w:p>
        </w:tc>
      </w:tr>
      <w:tr w:rsidR="00FD128B" w:rsidRPr="005C4D8D" w14:paraId="611DD5C2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0BE00D" w14:textId="3EAF3389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ZENAIDE FERREIRA VIEIRA </w:t>
            </w:r>
          </w:p>
        </w:tc>
      </w:tr>
      <w:tr w:rsidR="00FD128B" w:rsidRPr="005C4D8D" w14:paraId="62C5FCF6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2F4306" w14:textId="6258DBF2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ZELY GOMES DE ALMEIDA MACAE </w:t>
            </w:r>
          </w:p>
        </w:tc>
      </w:tr>
      <w:tr w:rsidR="00FD128B" w:rsidRPr="005C4D8D" w14:paraId="2CA135E1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9B34F8" w14:textId="05FAB03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WILSON FERNANDES PEREIRA </w:t>
            </w:r>
          </w:p>
        </w:tc>
      </w:tr>
      <w:tr w:rsidR="00FD128B" w:rsidRPr="005C4D8D" w14:paraId="5903BAE6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8AC357" w14:textId="7D4673D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NGELA MARIA DE OLIVEIRA FLORES NUNES </w:t>
            </w:r>
          </w:p>
        </w:tc>
      </w:tr>
      <w:tr w:rsidR="00FD128B" w:rsidRPr="005C4D8D" w14:paraId="6437D233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AAC4EA" w14:textId="12D6B462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DILIO BATISTA CORREIRA </w:t>
            </w:r>
          </w:p>
        </w:tc>
      </w:tr>
      <w:tr w:rsidR="00FD128B" w:rsidRPr="005C4D8D" w14:paraId="65515290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C8EBA3" w14:textId="51D2CCC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OSÉ ERASMO GAMA </w:t>
            </w:r>
          </w:p>
        </w:tc>
      </w:tr>
      <w:tr w:rsidR="00FD128B" w:rsidRPr="005C4D8D" w14:paraId="38BB06EA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D6C19E" w14:textId="1F06921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ACRINA SILVA CRUZ </w:t>
            </w:r>
          </w:p>
        </w:tc>
      </w:tr>
      <w:tr w:rsidR="00FD128B" w:rsidRPr="005C4D8D" w14:paraId="5FB178BD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16CA06" w14:textId="5A200F4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ARLENE PESSANHA DE FIGUEIREDO </w:t>
            </w:r>
          </w:p>
        </w:tc>
      </w:tr>
      <w:tr w:rsidR="00FD128B" w:rsidRPr="005C4D8D" w14:paraId="183A0E49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C65225" w14:textId="1AF68E67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OSE FERREIRA DA SILVA </w:t>
            </w:r>
          </w:p>
        </w:tc>
      </w:tr>
      <w:tr w:rsidR="00FD128B" w:rsidRPr="005C4D8D" w14:paraId="5B58387F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E33571" w14:textId="7FC1D211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RLINDO SANTOS MAIA </w:t>
            </w:r>
          </w:p>
        </w:tc>
      </w:tr>
      <w:tr w:rsidR="00FD128B" w:rsidRPr="005C4D8D" w14:paraId="34D26426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A25594D" w14:textId="49A4CF69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GIO RENATO PEREIRA DA COSTA</w:t>
            </w:r>
          </w:p>
        </w:tc>
      </w:tr>
      <w:tr w:rsidR="00FD128B" w:rsidRPr="005C4D8D" w14:paraId="34D5994E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B97E7BE" w14:textId="52B5C51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BASTIÃO PEREIRA DA SILVA</w:t>
            </w:r>
          </w:p>
        </w:tc>
      </w:tr>
      <w:tr w:rsidR="00FD128B" w:rsidRPr="005C4D8D" w14:paraId="58F58988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72E7660" w14:textId="2256C3F2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ELIANE MARTINS</w:t>
            </w:r>
          </w:p>
        </w:tc>
      </w:tr>
      <w:tr w:rsidR="00FD128B" w:rsidRPr="005C4D8D" w14:paraId="65E70E18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FE7927" w14:textId="75A7E46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RGARIDA NUNES SAVERNINI</w:t>
            </w:r>
          </w:p>
        </w:tc>
      </w:tr>
      <w:tr w:rsidR="00FD128B" w:rsidRPr="005C4D8D" w14:paraId="46CD8ABC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E268E6" w14:textId="44F2BDF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RIA DE ALMEIDA TERECHOW</w:t>
            </w:r>
          </w:p>
        </w:tc>
      </w:tr>
      <w:tr w:rsidR="00FD128B" w:rsidRPr="005C4D8D" w14:paraId="1085A17D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543B14" w14:textId="2F6F093F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ROSÂNGELA FRANCISCO OURIQUES DE OLIVEIRA</w:t>
            </w:r>
          </w:p>
        </w:tc>
      </w:tr>
      <w:tr w:rsidR="00FD128B" w:rsidRPr="005C4D8D" w14:paraId="5DB916C5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0C7B6CC" w14:textId="51C27F2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REYNALDO AGUIERE MACIAS </w:t>
            </w:r>
          </w:p>
        </w:tc>
      </w:tr>
      <w:tr w:rsidR="00FD128B" w:rsidRPr="005C4D8D" w14:paraId="155C6235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7BB532" w14:textId="2D9560D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MANDA MARINS GOMES </w:t>
            </w:r>
          </w:p>
        </w:tc>
      </w:tr>
      <w:tr w:rsidR="00FD128B" w:rsidRPr="005C4D8D" w14:paraId="4C0D5104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7C336E" w14:textId="56B04E1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NEIDE ALVES MARTINS </w:t>
            </w:r>
          </w:p>
        </w:tc>
      </w:tr>
      <w:tr w:rsidR="00FD128B" w:rsidRPr="005C4D8D" w14:paraId="0218674A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DFE88C5" w14:textId="44B01D6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DENIR DA SILVA </w:t>
            </w:r>
          </w:p>
        </w:tc>
      </w:tr>
      <w:tr w:rsidR="00FD128B" w:rsidRPr="005C4D8D" w14:paraId="47317E80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C25626" w14:textId="33658F01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BRUNO TITO DA SILVA </w:t>
            </w:r>
          </w:p>
        </w:tc>
      </w:tr>
      <w:tr w:rsidR="00FD128B" w:rsidRPr="005C4D8D" w14:paraId="5DE3B0A4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80E8AB" w14:textId="5A2BD9E0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SERGIO LUIZ DA ROCHA </w:t>
            </w:r>
          </w:p>
        </w:tc>
      </w:tr>
      <w:tr w:rsidR="00FD128B" w:rsidRPr="005C4D8D" w14:paraId="71CFA030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71CE1C" w14:textId="5F524F4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VANDERLEI MARINS MACHADO </w:t>
            </w:r>
          </w:p>
        </w:tc>
      </w:tr>
      <w:tr w:rsidR="00FD128B" w:rsidRPr="005C4D8D" w14:paraId="3A18723D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C8322A" w14:textId="73B815A8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FRANCISCA DE ASSIS MARINS FERREIRA </w:t>
            </w:r>
          </w:p>
        </w:tc>
      </w:tr>
      <w:tr w:rsidR="00FD128B" w:rsidRPr="005C4D8D" w14:paraId="2F450AF2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71FF3E" w14:textId="7823B71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TEREZINHA DE MARIA DA SILVA FLORES </w:t>
            </w:r>
          </w:p>
        </w:tc>
      </w:tr>
      <w:tr w:rsidR="00FD128B" w:rsidRPr="005C4D8D" w14:paraId="4E0C838D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9231E5" w14:textId="0D336D9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CARLOS ALBERTO VIEIRA DOS SANTOS </w:t>
            </w:r>
          </w:p>
        </w:tc>
      </w:tr>
      <w:tr w:rsidR="00FD128B" w:rsidRPr="005C4D8D" w14:paraId="7EB8A62C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804BC14" w14:textId="08FFB597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SERGIO CARLOS IGLESIAS </w:t>
            </w:r>
          </w:p>
        </w:tc>
      </w:tr>
      <w:tr w:rsidR="00FD128B" w:rsidRPr="005C4D8D" w14:paraId="1EE1B90E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74F892" w14:textId="54E607C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FRANCISCO DE ASSIS FERREIRA </w:t>
            </w:r>
          </w:p>
        </w:tc>
      </w:tr>
      <w:tr w:rsidR="00FD128B" w:rsidRPr="005C4D8D" w14:paraId="21B46D09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6CFB97C" w14:textId="17C4E6F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ANOEL FRANCISCO DE MEIRELES </w:t>
            </w:r>
          </w:p>
        </w:tc>
      </w:tr>
      <w:tr w:rsidR="00FD128B" w:rsidRPr="005C4D8D" w14:paraId="2F164444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191689D" w14:textId="77DD2F6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ANOEL PEQUENO DOS SANTOS </w:t>
            </w:r>
          </w:p>
        </w:tc>
      </w:tr>
      <w:tr w:rsidR="00FD128B" w:rsidRPr="005C4D8D" w14:paraId="6DAAB911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60F67C" w14:textId="7B70598E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LEIA FERREIRA MARTINS ROBERTO </w:t>
            </w:r>
          </w:p>
        </w:tc>
      </w:tr>
      <w:tr w:rsidR="00FD128B" w:rsidRPr="005C4D8D" w14:paraId="54501061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25D837" w14:textId="2028A662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CINO DE OLIVEIRA ROCHA</w:t>
            </w:r>
          </w:p>
        </w:tc>
      </w:tr>
      <w:tr w:rsidR="00FD128B" w:rsidRPr="005C4D8D" w14:paraId="455EDB44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8A4DA82" w14:textId="5283B29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ATIA MARIA BARBOSA TEIXEIRA</w:t>
            </w:r>
          </w:p>
        </w:tc>
      </w:tr>
      <w:tr w:rsidR="00FD128B" w:rsidRPr="005C4D8D" w14:paraId="153ECB6A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0C00E8D" w14:textId="21669B5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ENETE FERREIRA DA SILVA </w:t>
            </w:r>
          </w:p>
        </w:tc>
      </w:tr>
      <w:tr w:rsidR="00FD128B" w:rsidRPr="005C4D8D" w14:paraId="13FCFCA4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E649A4" w14:textId="78629F6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LUCIMAR DA SILVA MACHADO </w:t>
            </w:r>
          </w:p>
        </w:tc>
      </w:tr>
      <w:tr w:rsidR="00FD128B" w:rsidRPr="005C4D8D" w14:paraId="2BBF956E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3B9D2B" w14:textId="7A89950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NELSON RODRIGUES DA SILVA </w:t>
            </w:r>
          </w:p>
        </w:tc>
      </w:tr>
      <w:tr w:rsidR="00FD128B" w:rsidRPr="005C4D8D" w14:paraId="315917EC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161616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F36B66" w14:textId="0B27BF69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ARIA JOSÉ LIMA MARTINS </w:t>
            </w:r>
          </w:p>
        </w:tc>
      </w:tr>
      <w:tr w:rsidR="00FD128B" w:rsidRPr="005C4D8D" w14:paraId="31826BB4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35AF83" w14:textId="0EE6CEB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NAIR ROSADO BATISTA </w:t>
            </w:r>
          </w:p>
        </w:tc>
      </w:tr>
      <w:tr w:rsidR="00FD128B" w:rsidRPr="005C4D8D" w14:paraId="05179367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714489" w14:textId="47957629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MIR FRANCHO GUANABARINO</w:t>
            </w:r>
          </w:p>
        </w:tc>
      </w:tr>
      <w:tr w:rsidR="00FD128B" w:rsidRPr="005C4D8D" w14:paraId="6646B0AD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00E4254" w14:textId="4BE2CC6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VITOR DA SILVA </w:t>
            </w:r>
          </w:p>
        </w:tc>
      </w:tr>
      <w:tr w:rsidR="00FD128B" w:rsidRPr="005C4D8D" w14:paraId="18708576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7C245D" w14:textId="56C84629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BASTIÃO DA CONCEIÇÃO MAIA</w:t>
            </w:r>
          </w:p>
        </w:tc>
      </w:tr>
      <w:tr w:rsidR="00FD128B" w:rsidRPr="005C4D8D" w14:paraId="1A0269E2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FAE43E" w14:textId="5C387C51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DOUGLAS RIBEIRO DE OLIVEIRA </w:t>
            </w:r>
          </w:p>
        </w:tc>
      </w:tr>
      <w:tr w:rsidR="00FD128B" w:rsidRPr="005C4D8D" w14:paraId="55F91874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lastRenderedPageBreak/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349C5DA" w14:textId="7E061F11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YARA VASCONCELOS </w:t>
            </w:r>
          </w:p>
        </w:tc>
      </w:tr>
      <w:tr w:rsidR="00FD128B" w:rsidRPr="005C4D8D" w14:paraId="05625BAB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2CBE52" w14:textId="4BE2C1BE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ARIA JOSÉ SILVA DE OLIVEIRA </w:t>
            </w:r>
          </w:p>
        </w:tc>
      </w:tr>
      <w:tr w:rsidR="00FD128B" w:rsidRPr="005C4D8D" w14:paraId="4F3E458E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EB56A4" w14:textId="552F658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ILTON CONCEIÇÃO</w:t>
            </w:r>
          </w:p>
        </w:tc>
      </w:tr>
      <w:tr w:rsidR="00FD128B" w:rsidRPr="005C4D8D" w14:paraId="6A777827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65E148E" w14:textId="165694CF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SEBASTIANA DE SOUZA </w:t>
            </w:r>
          </w:p>
        </w:tc>
      </w:tr>
      <w:tr w:rsidR="00FD128B" w:rsidRPr="005C4D8D" w14:paraId="6AC9BAD7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91C6AE" w14:textId="1297757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ANOEL JOSE DE MOURA </w:t>
            </w:r>
          </w:p>
        </w:tc>
      </w:tr>
      <w:tr w:rsidR="00FD128B" w:rsidRPr="005C4D8D" w14:paraId="7F3DE4A9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30FA4E" w14:textId="5782D6EF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TAIDE MARQUES DA SILVA </w:t>
            </w:r>
          </w:p>
        </w:tc>
      </w:tr>
      <w:tr w:rsidR="00FD128B" w:rsidRPr="005C4D8D" w14:paraId="48563C5F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B5A7231" w14:textId="517C743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ARIA APARECIDA RODRIGUES DA SILVA </w:t>
            </w:r>
          </w:p>
        </w:tc>
      </w:tr>
      <w:tr w:rsidR="00FD128B" w:rsidRPr="005C4D8D" w14:paraId="745D7402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EBFFE3" w14:textId="2E82BF8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YRANI AUGUSTA FRANÇA DE MACEDO</w:t>
            </w:r>
          </w:p>
        </w:tc>
      </w:tr>
      <w:tr w:rsidR="00FD128B" w:rsidRPr="005C4D8D" w14:paraId="5AF076C8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E67338E" w14:textId="68F9EF8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VILZA DA SILVA RAMOS </w:t>
            </w:r>
          </w:p>
        </w:tc>
      </w:tr>
      <w:tr w:rsidR="00FD128B" w:rsidRPr="005C4D8D" w14:paraId="2ABE350F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7BF641" w14:textId="5766562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DALVA DA CONCEIÇÃO SANTANA </w:t>
            </w:r>
          </w:p>
        </w:tc>
      </w:tr>
      <w:tr w:rsidR="00FD128B" w:rsidRPr="005C4D8D" w14:paraId="657679E7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EAF797" w14:textId="5CF076A1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678C2C8" w14:textId="0C03B651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NA MARIA SIMAS CESAR </w:t>
            </w:r>
          </w:p>
        </w:tc>
      </w:tr>
      <w:tr w:rsidR="00FD128B" w:rsidRPr="005C4D8D" w14:paraId="3D371884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2F7F0B" w14:textId="1003F21B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88D0F8" w14:textId="0575F1F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VANDERLEI DE OLIVEIRA MOTTA</w:t>
            </w:r>
          </w:p>
        </w:tc>
      </w:tr>
      <w:tr w:rsidR="00FD128B" w:rsidRPr="005C4D8D" w14:paraId="03BC4BAC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B45CF1" w14:textId="026BB3B4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F2E277F" w14:textId="18D0F8A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ARIA DE LOURDES GOMES DOS SANTOS </w:t>
            </w:r>
          </w:p>
        </w:tc>
      </w:tr>
      <w:tr w:rsidR="00FD128B" w:rsidRPr="005C4D8D" w14:paraId="794B8DE5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AFBD27" w14:textId="78D9B53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D75E80B" w14:textId="23DF3F8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CLEUZA SALES </w:t>
            </w:r>
          </w:p>
        </w:tc>
      </w:tr>
      <w:tr w:rsidR="00FD128B" w:rsidRPr="005C4D8D" w14:paraId="44717B82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8F93C2" w14:textId="5309DAFE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8DD544" w14:textId="4694443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RONALDO LOPES DA SILVA </w:t>
            </w:r>
          </w:p>
        </w:tc>
      </w:tr>
      <w:tr w:rsidR="00FD128B" w:rsidRPr="005C4D8D" w14:paraId="1575EBD1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9C00EB" w14:textId="3C23354A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84B808" w14:textId="410960E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OSÉ SOARES DO AMARAL </w:t>
            </w:r>
          </w:p>
        </w:tc>
      </w:tr>
      <w:tr w:rsidR="00FD128B" w:rsidRPr="005C4D8D" w14:paraId="448F3AAC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E46F6A" w14:textId="2DC02AC1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0F5443C" w14:textId="1FD7218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JORGE WILSON VIEIRA</w:t>
            </w:r>
          </w:p>
        </w:tc>
      </w:tr>
      <w:tr w:rsidR="00FD128B" w:rsidRPr="005C4D8D" w14:paraId="3D42F79B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CAB76B" w14:textId="403503E8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CB82B0" w14:textId="1B2D5CC8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ALVA GAMA DO CARMO</w:t>
            </w:r>
          </w:p>
        </w:tc>
      </w:tr>
      <w:tr w:rsidR="00FD128B" w:rsidRPr="005C4D8D" w14:paraId="578BC57B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21DD02" w14:textId="4CE3B44C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6CA1E9" w14:textId="364D355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RACI ANTUNES LEITE </w:t>
            </w:r>
          </w:p>
        </w:tc>
      </w:tr>
      <w:tr w:rsidR="00FD128B" w:rsidRPr="005C4D8D" w14:paraId="5D82FCE0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23ECDB" w14:textId="5688995B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6AE4C2" w14:textId="4B04AF9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RIELZA ESTELA BARACHO</w:t>
            </w:r>
          </w:p>
        </w:tc>
      </w:tr>
      <w:tr w:rsidR="00FD128B" w:rsidRPr="005C4D8D" w14:paraId="306E2BEC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2BFF89" w14:textId="5170186A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18FD93" w14:textId="0DD0EAEE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AROLINE DA SILVA PEREIRA</w:t>
            </w:r>
          </w:p>
        </w:tc>
      </w:tr>
      <w:tr w:rsidR="00FD128B" w:rsidRPr="005C4D8D" w14:paraId="4E216862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553989" w14:textId="54658AF9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1335B7" w14:textId="22D17358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NTONIO DOS SANTOS PEREIRA </w:t>
            </w:r>
          </w:p>
        </w:tc>
      </w:tr>
      <w:tr w:rsidR="00FD128B" w:rsidRPr="005C4D8D" w14:paraId="50407D27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AE4992" w14:textId="569164F2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46DAE47" w14:textId="5842CA5D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OSE LUIZ BRAGA </w:t>
            </w:r>
          </w:p>
        </w:tc>
      </w:tr>
      <w:tr w:rsidR="00FD128B" w:rsidRPr="005C4D8D" w14:paraId="69B535A4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0E1563" w14:textId="22DA86BC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43C861E" w14:textId="155A31FF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CLAUDIA DOS SANTOS SILVA DA SILVA </w:t>
            </w:r>
          </w:p>
        </w:tc>
      </w:tr>
      <w:tr w:rsidR="00FD128B" w:rsidRPr="005C4D8D" w14:paraId="1EA6D3E0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D7D36E" w14:textId="346FA693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A85392" w14:textId="403CBFCE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LUIZ CARLOS CALIL PESSANHA </w:t>
            </w:r>
          </w:p>
        </w:tc>
      </w:tr>
      <w:tr w:rsidR="00FD128B" w:rsidRPr="005C4D8D" w14:paraId="512E1DD8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1AFFDC" w14:textId="3A562BCC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BDB9AF" w14:textId="7597163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DALTON COELHO DE FARIA </w:t>
            </w:r>
          </w:p>
        </w:tc>
      </w:tr>
      <w:tr w:rsidR="00FD128B" w:rsidRPr="005C4D8D" w14:paraId="6BA52B67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3BD87E" w14:textId="16DAF52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D1BF723" w14:textId="403BB6F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IRACEMA PAZ RANGEL </w:t>
            </w:r>
          </w:p>
        </w:tc>
      </w:tr>
      <w:tr w:rsidR="00FD128B" w:rsidRPr="005C4D8D" w14:paraId="2B89718D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7EECFA" w14:textId="68FB6395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86CAD94" w14:textId="4DE6CEC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ADIR SILVA DOS SANTOS</w:t>
            </w:r>
          </w:p>
        </w:tc>
      </w:tr>
      <w:tr w:rsidR="00FD128B" w:rsidRPr="005C4D8D" w14:paraId="34B197F3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D5E572" w14:textId="0F282E7D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642087C" w14:textId="2A96EF0D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HILDINEI TEIXEIRA GONÇALVES </w:t>
            </w:r>
          </w:p>
        </w:tc>
      </w:tr>
      <w:tr w:rsidR="00FD128B" w:rsidRPr="005C4D8D" w14:paraId="0C06D6F0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1F2650" w14:textId="138C1F58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7EF2C1A" w14:textId="7B5D81E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RCOS F. BARBOSA DE ANDRADE</w:t>
            </w:r>
          </w:p>
        </w:tc>
      </w:tr>
      <w:tr w:rsidR="00FD128B" w:rsidRPr="005C4D8D" w14:paraId="1A094CB1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D705AB9" w14:textId="019B33B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9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AFC6FA" w14:textId="4D4CDC32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RITA VITÓRIA SILVA GOMES DE OLIVEIRA</w:t>
            </w:r>
          </w:p>
        </w:tc>
      </w:tr>
      <w:tr w:rsidR="00FD128B" w:rsidRPr="005C4D8D" w14:paraId="3E8915DD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CFD134" w14:textId="3A1B7E32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A38BEA" w14:textId="18A8586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DENISE MOURA DOS SANTOS </w:t>
            </w:r>
          </w:p>
        </w:tc>
      </w:tr>
      <w:tr w:rsidR="00FD128B" w:rsidRPr="005C4D8D" w14:paraId="72F36124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C18A3FE" w14:textId="4BC51D08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EAE979" w14:textId="0D5388DD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LTAMIR DE OLIVEIRA REZENDE </w:t>
            </w:r>
          </w:p>
        </w:tc>
      </w:tr>
      <w:tr w:rsidR="00FD128B" w:rsidRPr="005C4D8D" w14:paraId="7643FD02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DE2A69F" w14:textId="63F78B2E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E51B1E" w14:textId="58B630E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ARBAS DE SOUZA PINTO </w:t>
            </w:r>
          </w:p>
        </w:tc>
      </w:tr>
      <w:tr w:rsidR="00FD128B" w:rsidRPr="005C4D8D" w14:paraId="4BAAAB91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94E1C9B" w14:textId="2AA3444C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0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23BD2C" w14:textId="607F8EC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ARLOS FERNANDO PINTO</w:t>
            </w:r>
          </w:p>
        </w:tc>
      </w:tr>
      <w:tr w:rsidR="00FD128B" w:rsidRPr="005C4D8D" w14:paraId="0FBF2B7C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84BE9A" w14:textId="547FD041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A12498" w14:textId="18950EE2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EDSON GOMES MACHADO </w:t>
            </w:r>
          </w:p>
        </w:tc>
      </w:tr>
      <w:tr w:rsidR="00FD128B" w:rsidRPr="005C4D8D" w14:paraId="1E7A64C5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F3FAEE" w14:textId="466533BE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0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89D93FE" w14:textId="2968BC7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ATIANA ANTÔNIO PACHECO TEIXEIRA</w:t>
            </w:r>
          </w:p>
        </w:tc>
      </w:tr>
      <w:tr w:rsidR="00FD128B" w:rsidRPr="005C4D8D" w14:paraId="36B964D4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7895BC" w14:textId="337EC99B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8F7C23" w14:textId="3213A65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OSE GERALDO DE OLIVEIRA </w:t>
            </w:r>
          </w:p>
        </w:tc>
      </w:tr>
      <w:tr w:rsidR="00FD128B" w:rsidRPr="005C4D8D" w14:paraId="4C06F4B3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CC4A1B" w14:textId="2209010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E07D17" w14:textId="36E1CB9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JAELDSON COSTA TEIXEIRA</w:t>
            </w:r>
          </w:p>
        </w:tc>
      </w:tr>
      <w:tr w:rsidR="00FD128B" w:rsidRPr="005C4D8D" w14:paraId="44F3EED6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E65536" w14:textId="4E79021E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lastRenderedPageBreak/>
              <w:t>10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0C0BB8" w14:textId="0F4B8A11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ARISETE CORREA DE AZEVEDO AMARAL </w:t>
            </w:r>
          </w:p>
        </w:tc>
      </w:tr>
      <w:tr w:rsidR="00FD128B" w:rsidRPr="005C4D8D" w14:paraId="3F07031A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1E6BB2" w14:textId="135328EB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15ABFC6" w14:textId="5FFC6279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ANIR COUTINHO SOARES </w:t>
            </w:r>
          </w:p>
        </w:tc>
      </w:tr>
      <w:tr w:rsidR="00FD128B" w:rsidRPr="005C4D8D" w14:paraId="38590051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0ED6E3" w14:textId="7855880C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848573" w14:textId="705AB3E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VO RODRIGUES DE OLIVEIRA</w:t>
            </w:r>
          </w:p>
        </w:tc>
      </w:tr>
      <w:tr w:rsidR="00FD128B" w:rsidRPr="005C4D8D" w14:paraId="714609D6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6DF4A6" w14:textId="04513BE9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0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C745D5E" w14:textId="62B510C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VENIR ASSUMPÇÃO GOMES</w:t>
            </w:r>
          </w:p>
        </w:tc>
      </w:tr>
      <w:tr w:rsidR="00FD128B" w:rsidRPr="005C4D8D" w14:paraId="00782E98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F4469D" w14:textId="3B73FD63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52FE5F" w14:textId="57520E17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RIA JUDITE CAMPOS</w:t>
            </w:r>
          </w:p>
        </w:tc>
      </w:tr>
      <w:tr w:rsidR="00FD128B" w:rsidRPr="005C4D8D" w14:paraId="4772144F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DA01C04" w14:textId="6BCC8B1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06E1CC" w14:textId="01F37A1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JOANA D'ARC DA SILVA SANTOS</w:t>
            </w:r>
          </w:p>
        </w:tc>
      </w:tr>
      <w:tr w:rsidR="00FD128B" w:rsidRPr="005C4D8D" w14:paraId="656846CE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E820342" w14:textId="2100E02D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EFDFE2" w14:textId="749FE09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SILEINE FIDELIS DA COSTA</w:t>
            </w:r>
          </w:p>
        </w:tc>
      </w:tr>
      <w:tr w:rsidR="00FD128B" w:rsidRPr="005C4D8D" w14:paraId="3A3AA045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712D31" w14:textId="39A4EAB3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6BF44B" w14:textId="34778342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OSE AUGUSTO CORREA DA SILVA </w:t>
            </w:r>
          </w:p>
        </w:tc>
      </w:tr>
      <w:tr w:rsidR="00FD128B" w:rsidRPr="005C4D8D" w14:paraId="2F26DC4E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623467D" w14:textId="06CCB264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CB7E96" w14:textId="67F33E5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NAILDA BATISTA DA COSTA SILVA </w:t>
            </w:r>
          </w:p>
        </w:tc>
      </w:tr>
      <w:tr w:rsidR="00FD128B" w:rsidRPr="005C4D8D" w14:paraId="44EE37FF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DE63D2" w14:textId="75E4663D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0E24C3" w14:textId="79AB4E6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FRANCISCO LOPES MOLINA </w:t>
            </w:r>
          </w:p>
        </w:tc>
      </w:tr>
      <w:tr w:rsidR="00FD128B" w:rsidRPr="005C4D8D" w14:paraId="562C13C0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E6FC58" w14:textId="5633300A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2B6E7C" w14:textId="3BEB5AC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ARIA ANGELA CAMPOS ALVES </w:t>
            </w:r>
          </w:p>
        </w:tc>
      </w:tr>
      <w:tr w:rsidR="00FD128B" w:rsidRPr="005C4D8D" w14:paraId="315B5E49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3FE9306" w14:textId="04C6CF78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2B93E4" w14:textId="4F062EED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OSE LUIZ DA SILVA </w:t>
            </w:r>
          </w:p>
        </w:tc>
      </w:tr>
      <w:tr w:rsidR="00FD128B" w:rsidRPr="005C4D8D" w14:paraId="6EC6D544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3CD636" w14:textId="5A11EE48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B816EE8" w14:textId="3B432180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GIOVANIA VICENTE TORRES HOMEM </w:t>
            </w:r>
          </w:p>
        </w:tc>
      </w:tr>
      <w:tr w:rsidR="00FD128B" w:rsidRPr="005C4D8D" w14:paraId="435AED56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5DEC57" w14:textId="7CEF2921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810324" w14:textId="1968F87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DÉLIA CARMOZINA CARVALHO DE ALMEIDA </w:t>
            </w:r>
          </w:p>
        </w:tc>
      </w:tr>
      <w:tr w:rsidR="00FD128B" w:rsidRPr="005C4D8D" w14:paraId="5001CF0B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4FDBBE" w14:textId="7E09C32E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2B19B2" w14:textId="6B10428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EMERCINA MARINS DE OLIVEIRA</w:t>
            </w:r>
          </w:p>
        </w:tc>
      </w:tr>
      <w:tr w:rsidR="00FD128B" w:rsidRPr="005C4D8D" w14:paraId="273BB9A5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70AE43" w14:textId="5791C700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AD798A8" w14:textId="69D4D3F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ESMERIA LUIZ SOARES </w:t>
            </w:r>
          </w:p>
        </w:tc>
      </w:tr>
      <w:tr w:rsidR="00FD128B" w:rsidRPr="005C4D8D" w14:paraId="5F690C08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4DAD48" w14:textId="0E8C3E9E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09A32F" w14:textId="24D56B80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IOMAR DA SILVA GONÇALVES</w:t>
            </w:r>
          </w:p>
        </w:tc>
      </w:tr>
      <w:tr w:rsidR="00FD128B" w:rsidRPr="005C4D8D" w14:paraId="5BB49F47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FF6D3D" w14:textId="354AF14A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DFFA1A" w14:textId="2A89D821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RAIMUNDO VICENTE DE OLIVEIRA </w:t>
            </w:r>
          </w:p>
        </w:tc>
      </w:tr>
      <w:tr w:rsidR="00FD128B" w:rsidRPr="005C4D8D" w14:paraId="01255D85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30E4D8" w14:textId="6FEB2845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C9259E" w14:textId="05354089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REYNALDO AGUIRRE MACIAS </w:t>
            </w:r>
          </w:p>
        </w:tc>
      </w:tr>
      <w:tr w:rsidR="00FD128B" w:rsidRPr="005C4D8D" w14:paraId="5046C640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181761C" w14:textId="2B74CDBD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49D491C" w14:textId="66F97360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IDINEA RIBEIRO</w:t>
            </w:r>
          </w:p>
        </w:tc>
      </w:tr>
      <w:tr w:rsidR="00FD128B" w:rsidRPr="005C4D8D" w14:paraId="2C27E4DF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6307455" w14:textId="3B058A13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C9D28E" w14:textId="0ACC1F2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VALERIO SOARES DE ARRUDA </w:t>
            </w:r>
          </w:p>
        </w:tc>
      </w:tr>
      <w:tr w:rsidR="00FD128B" w:rsidRPr="005C4D8D" w14:paraId="072A64F6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184157B" w14:textId="5E8EE081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1CC7313" w14:textId="53D365D1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NTONIO CARLOS DE AGUIAR ROCHA</w:t>
            </w:r>
          </w:p>
        </w:tc>
      </w:tr>
      <w:tr w:rsidR="00FD128B" w:rsidRPr="005C4D8D" w14:paraId="1B194C0A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6FEEBD" w14:textId="2A479A65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8B78A7" w14:textId="6FF5F68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EDUARDO SANTANA DOS SANTOS </w:t>
            </w:r>
          </w:p>
        </w:tc>
      </w:tr>
      <w:tr w:rsidR="00FD128B" w:rsidRPr="005C4D8D" w14:paraId="10A139E6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86DA0D" w14:textId="17FACCE4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637520" w14:textId="49FFF06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ENRIQUETA MARIA PEREIRA</w:t>
            </w:r>
          </w:p>
        </w:tc>
      </w:tr>
      <w:tr w:rsidR="00FD128B" w:rsidRPr="005C4D8D" w14:paraId="299C6A45" w14:textId="77777777" w:rsidTr="00FD128B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36E4C1" w14:textId="0B93032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4D8D"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3305AED" w14:textId="7AB5E14D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ANDRA PEREIRA PESSANHA</w:t>
            </w:r>
          </w:p>
        </w:tc>
      </w:tr>
    </w:tbl>
    <w:p w14:paraId="72B0E2BE" w14:textId="2CC10524" w:rsidR="004B48A2" w:rsidRPr="005C4D8D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5C4D8D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5C4D8D">
        <w:rPr>
          <w:rFonts w:cstheme="minorHAnsi"/>
          <w:b/>
          <w:sz w:val="28"/>
          <w:szCs w:val="28"/>
        </w:rPr>
        <w:t>AD</w:t>
      </w:r>
      <w:r w:rsidR="004B48A2" w:rsidRPr="005C4D8D">
        <w:rPr>
          <w:rFonts w:cstheme="minorHAnsi"/>
          <w:b/>
          <w:sz w:val="28"/>
          <w:szCs w:val="28"/>
        </w:rPr>
        <w:t xml:space="preserve">2 </w:t>
      </w:r>
    </w:p>
    <w:p w14:paraId="3B9005CD" w14:textId="39B9600C" w:rsidR="0083621B" w:rsidRPr="005C4D8D" w:rsidRDefault="00FD128B" w:rsidP="0083621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C4D8D">
        <w:rPr>
          <w:rFonts w:ascii="Times New Roman" w:hAnsi="Times New Roman" w:cs="Times New Roman"/>
          <w:b/>
        </w:rPr>
        <w:t>SETEMBRO</w:t>
      </w:r>
      <w:r w:rsidR="0083621B" w:rsidRPr="005C4D8D">
        <w:rPr>
          <w:rFonts w:ascii="Times New Roman" w:hAnsi="Times New Roman" w:cs="Times New Roman"/>
          <w:b/>
        </w:rPr>
        <w:t xml:space="preserve"> 202</w:t>
      </w:r>
      <w:r w:rsidR="00AF01D2" w:rsidRPr="005C4D8D">
        <w:rPr>
          <w:rFonts w:ascii="Times New Roman" w:hAnsi="Times New Roman" w:cs="Times New Roman"/>
          <w:b/>
        </w:rPr>
        <w:t>4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FD128B" w:rsidRPr="005C4D8D" w14:paraId="4F692B46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3EA30AE" w14:textId="4BFB8058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>FATIMA MARIA BELO DE AZEVEDO</w:t>
            </w:r>
          </w:p>
        </w:tc>
      </w:tr>
      <w:tr w:rsidR="00FD128B" w:rsidRPr="005C4D8D" w14:paraId="4032C192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6351E77" w14:textId="0A779BC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MARIZA AREIAS REIS </w:t>
            </w:r>
          </w:p>
        </w:tc>
      </w:tr>
      <w:tr w:rsidR="00FD128B" w:rsidRPr="005C4D8D" w14:paraId="1F389E01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D00DA17" w14:textId="29A07CD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>MARCOS AZEVEDO CARVALHO</w:t>
            </w:r>
          </w:p>
        </w:tc>
      </w:tr>
      <w:tr w:rsidR="00FD128B" w:rsidRPr="005C4D8D" w14:paraId="473921C3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6752663" w14:textId="0CE1D92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JONS MONTIRO DE OLIVEIRA </w:t>
            </w:r>
          </w:p>
        </w:tc>
      </w:tr>
      <w:tr w:rsidR="00FD128B" w:rsidRPr="005C4D8D" w14:paraId="6A0AB7D3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D7BA8B2" w14:textId="4F54D54E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CIRIO MARTINS DANTAS </w:t>
            </w:r>
          </w:p>
        </w:tc>
      </w:tr>
      <w:tr w:rsidR="00FD128B" w:rsidRPr="005C4D8D" w14:paraId="1E1D0FD3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2BD7728" w14:textId="04880242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MARLY GUIMARAES BARRETO </w:t>
            </w:r>
          </w:p>
        </w:tc>
      </w:tr>
      <w:tr w:rsidR="00FD128B" w:rsidRPr="005C4D8D" w14:paraId="6758FEBD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30D56E0" w14:textId="70CB472F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MARIA AMÉLIA VIEIRA DE MENDONÇA </w:t>
            </w:r>
          </w:p>
        </w:tc>
      </w:tr>
      <w:tr w:rsidR="00FD128B" w:rsidRPr="005C4D8D" w14:paraId="13F05C19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DF9FA2D" w14:textId="4176D288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>DARLAN PETEIRA ALEGRE</w:t>
            </w:r>
          </w:p>
        </w:tc>
      </w:tr>
      <w:tr w:rsidR="00FD128B" w:rsidRPr="005C4D8D" w14:paraId="447B3697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61B0ACD" w14:textId="06777A0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NEUCI DOS ANJOS PAULA </w:t>
            </w:r>
          </w:p>
        </w:tc>
      </w:tr>
      <w:tr w:rsidR="00FD128B" w:rsidRPr="005C4D8D" w14:paraId="1388F7C5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792059E" w14:textId="309066F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ESMERALDINA DE SOUZA MACHADO </w:t>
            </w:r>
          </w:p>
        </w:tc>
      </w:tr>
      <w:tr w:rsidR="00FD128B" w:rsidRPr="005C4D8D" w14:paraId="7E4BCD2A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BD90390" w14:textId="2ECAA2BE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>JAIME CASSIMIRO DA SILVA</w:t>
            </w:r>
          </w:p>
        </w:tc>
      </w:tr>
      <w:tr w:rsidR="00FD128B" w:rsidRPr="005C4D8D" w14:paraId="55C4AF83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EFCBA78" w14:textId="2ED20F6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JOSEFINA TERTO DE OLIVEIRA </w:t>
            </w:r>
          </w:p>
        </w:tc>
      </w:tr>
      <w:tr w:rsidR="00FD128B" w:rsidRPr="005C4D8D" w14:paraId="43EF3ED5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7C32999" w14:textId="4BA63EC8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AMAILTA NUNES DA SILVA </w:t>
            </w:r>
          </w:p>
        </w:tc>
      </w:tr>
      <w:tr w:rsidR="00FD128B" w:rsidRPr="005C4D8D" w14:paraId="46E464C2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FBB4824" w14:textId="43C3605D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MANOEL FELIZARDO DA SILVA </w:t>
            </w:r>
          </w:p>
        </w:tc>
      </w:tr>
      <w:tr w:rsidR="00FD128B" w:rsidRPr="005C4D8D" w14:paraId="78558108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D23CC83" w14:textId="3954A43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CIRO GOMES </w:t>
            </w:r>
          </w:p>
        </w:tc>
      </w:tr>
      <w:tr w:rsidR="00FD128B" w:rsidRPr="005C4D8D" w14:paraId="0FEC07A0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CF9D095" w14:textId="7F2D3A1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LUIZ CARLOS ALVES DOS SANTOS </w:t>
            </w:r>
          </w:p>
        </w:tc>
      </w:tr>
      <w:tr w:rsidR="00FD128B" w:rsidRPr="005C4D8D" w14:paraId="7EBF2310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A76676" w14:textId="051B1360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MARLI DOS SANTOS ALVES DOS SANTOS </w:t>
            </w:r>
          </w:p>
        </w:tc>
      </w:tr>
      <w:tr w:rsidR="00FD128B" w:rsidRPr="005C4D8D" w14:paraId="6423A38C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C628A83" w14:textId="7AC2FD3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MARLENE CAMPOS DE SOUZA </w:t>
            </w:r>
          </w:p>
        </w:tc>
      </w:tr>
      <w:tr w:rsidR="00FD128B" w:rsidRPr="005C4D8D" w14:paraId="436CB02C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9FE9905" w14:textId="257877A1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VALMA DA SILVA PEREIRA </w:t>
            </w:r>
          </w:p>
        </w:tc>
      </w:tr>
      <w:tr w:rsidR="00FD128B" w:rsidRPr="005C4D8D" w14:paraId="09C43D42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723FD2E" w14:textId="199216C2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DULCE SANTOS VIEIRA </w:t>
            </w:r>
          </w:p>
        </w:tc>
      </w:tr>
      <w:tr w:rsidR="00FD128B" w:rsidRPr="005C4D8D" w14:paraId="3810246B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310556A" w14:textId="147FDDF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LUIZ FIRMO </w:t>
            </w:r>
          </w:p>
        </w:tc>
      </w:tr>
      <w:tr w:rsidR="00FD128B" w:rsidRPr="005C4D8D" w14:paraId="46878510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1FB8D2" w14:textId="0872AC71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>ROMILDO CÉZAR SAVERNINI</w:t>
            </w:r>
          </w:p>
        </w:tc>
      </w:tr>
      <w:tr w:rsidR="00FD128B" w:rsidRPr="005C4D8D" w14:paraId="0909586E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5846C42" w14:textId="324E138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AUZENIRA MARIA DA SILVA </w:t>
            </w:r>
          </w:p>
        </w:tc>
      </w:tr>
      <w:tr w:rsidR="00FD128B" w:rsidRPr="005C4D8D" w14:paraId="71BB49F2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C20DBE8" w14:textId="784F65B9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>ELEMENCIA FERNANES DOS SANTOS</w:t>
            </w:r>
          </w:p>
        </w:tc>
      </w:tr>
      <w:tr w:rsidR="00FD128B" w:rsidRPr="005C4D8D" w14:paraId="3DF968BB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55BDD54" w14:textId="18FE61F2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IVAN GOMES </w:t>
            </w:r>
          </w:p>
        </w:tc>
      </w:tr>
      <w:tr w:rsidR="00FD128B" w:rsidRPr="005C4D8D" w14:paraId="6E51CB7B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27E5E09" w14:textId="72003E9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OSE FURTADO SILVA </w:t>
            </w:r>
          </w:p>
        </w:tc>
      </w:tr>
      <w:tr w:rsidR="00FD128B" w:rsidRPr="005C4D8D" w14:paraId="1AF1969B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C91C28B" w14:textId="0E6DA06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>MARIA NAZARETH RODRIGUES</w:t>
            </w:r>
          </w:p>
        </w:tc>
      </w:tr>
      <w:tr w:rsidR="00FD128B" w:rsidRPr="005C4D8D" w14:paraId="18B66FC9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1759F0" w14:textId="1EAFC4A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>VALCILIA MARIA GUSTAVO DE SOUZA</w:t>
            </w:r>
          </w:p>
        </w:tc>
      </w:tr>
      <w:tr w:rsidR="00FD128B" w:rsidRPr="005C4D8D" w14:paraId="0D55BD07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AD369F2" w14:textId="5818BCDF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JOÃO SODRÉ DE AZEVEDO FILHO </w:t>
            </w:r>
          </w:p>
        </w:tc>
      </w:tr>
      <w:tr w:rsidR="00FD128B" w:rsidRPr="005C4D8D" w14:paraId="698B2BDB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F117779" w14:textId="48128E4E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MARILEIDE FIRMINO DA SILVA </w:t>
            </w:r>
          </w:p>
        </w:tc>
      </w:tr>
      <w:tr w:rsidR="00FD128B" w:rsidRPr="005C4D8D" w14:paraId="541F153A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D466F90" w14:textId="0AEA114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PAULO CESAR ARAUJO DE OLIVEIRA </w:t>
            </w:r>
          </w:p>
        </w:tc>
      </w:tr>
      <w:tr w:rsidR="00FD128B" w:rsidRPr="005C4D8D" w14:paraId="3677D3E4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03FC5CD" w14:textId="50A529C1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ANA MARIA DE MELO </w:t>
            </w:r>
          </w:p>
        </w:tc>
      </w:tr>
      <w:tr w:rsidR="00FD128B" w:rsidRPr="005C4D8D" w14:paraId="4B6C0864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99911FD" w14:textId="6B3FB8F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MANASSEIS NASCIMENTO FARIAS </w:t>
            </w:r>
          </w:p>
        </w:tc>
      </w:tr>
      <w:tr w:rsidR="00FD128B" w:rsidRPr="005C4D8D" w14:paraId="1E6816EE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D567DCB" w14:textId="06A7AC22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ALEXANDRE HENRIQUE SADRE PIRES </w:t>
            </w:r>
          </w:p>
        </w:tc>
      </w:tr>
      <w:tr w:rsidR="00FD128B" w:rsidRPr="005C4D8D" w14:paraId="19F6A7AC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F979C24" w14:textId="6983441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EDINALDO PEREIRA DE AZEVEDO </w:t>
            </w:r>
          </w:p>
        </w:tc>
      </w:tr>
      <w:tr w:rsidR="00FD128B" w:rsidRPr="005C4D8D" w14:paraId="73B683C6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8FF024" w14:textId="6BD7A827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SEBASTIÃO DE OLIVEIRA </w:t>
            </w:r>
          </w:p>
        </w:tc>
      </w:tr>
      <w:tr w:rsidR="00FD128B" w:rsidRPr="005C4D8D" w14:paraId="7D431A44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6EC9471" w14:textId="4B5AC7C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>ADERCI DE ANDRADE GONÇALVES</w:t>
            </w:r>
          </w:p>
        </w:tc>
      </w:tr>
      <w:tr w:rsidR="00FD128B" w:rsidRPr="005C4D8D" w14:paraId="5EE9FC5C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419CAFF" w14:textId="74AF98AD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ELISÂNGELA FERREIRA DA SILVA </w:t>
            </w:r>
          </w:p>
        </w:tc>
      </w:tr>
      <w:tr w:rsidR="00FD128B" w:rsidRPr="005C4D8D" w14:paraId="11A277D0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5B04F10" w14:textId="0F810E3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>VERÔNICA RESENDE DA SILVA</w:t>
            </w:r>
          </w:p>
        </w:tc>
      </w:tr>
      <w:tr w:rsidR="00FD128B" w:rsidRPr="005C4D8D" w14:paraId="1B37DD3E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EAC5455" w14:textId="650A7CFD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SHIRÉA BATIST DA SILVA </w:t>
            </w:r>
          </w:p>
        </w:tc>
      </w:tr>
      <w:tr w:rsidR="00FD128B" w:rsidRPr="005C4D8D" w14:paraId="6AEE6569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B93D04E" w14:textId="5E69D42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MARLI PEREIRA DA SILVA MARTINS </w:t>
            </w:r>
          </w:p>
        </w:tc>
      </w:tr>
      <w:tr w:rsidR="00FD128B" w:rsidRPr="005C4D8D" w14:paraId="08F5AF1C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3E64AAB" w14:textId="1CFD62C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WALDETE ROSA MUNIZ </w:t>
            </w:r>
          </w:p>
        </w:tc>
      </w:tr>
      <w:tr w:rsidR="00FD128B" w:rsidRPr="005C4D8D" w14:paraId="4CFE38DE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2C85EDB9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A4FD43" w14:textId="3FC3D22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DIRCE SILVA DE LIMA </w:t>
            </w:r>
          </w:p>
        </w:tc>
      </w:tr>
      <w:tr w:rsidR="00FD128B" w:rsidRPr="005C4D8D" w14:paraId="69C5A3DB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247C540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58A189E" w14:textId="5662C650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GIO PINTO</w:t>
            </w:r>
          </w:p>
        </w:tc>
      </w:tr>
      <w:tr w:rsidR="00FD128B" w:rsidRPr="005C4D8D" w14:paraId="218FC5FE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6A70E2" w14:textId="1883FF15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EC81101" w14:textId="265ECD38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ROSENCLER DA VEIGA QUEIROZ </w:t>
            </w:r>
          </w:p>
        </w:tc>
      </w:tr>
      <w:tr w:rsidR="00FD128B" w:rsidRPr="005C4D8D" w14:paraId="3DB792E0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AB720C" w14:textId="3E6A83EB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83CBA6B" w14:textId="1DF3B53D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ARMEM MARTINS DE SOUZA</w:t>
            </w:r>
          </w:p>
        </w:tc>
      </w:tr>
      <w:tr w:rsidR="00FD128B" w:rsidRPr="005C4D8D" w14:paraId="27591379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8A62A2" w14:textId="018838DA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4AA73D4" w14:textId="297C9B1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MARIA GORETI DA SILVA MOREIRA </w:t>
            </w:r>
          </w:p>
        </w:tc>
      </w:tr>
      <w:tr w:rsidR="00FD128B" w:rsidRPr="005C4D8D" w14:paraId="4BD25268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CC7D3" w14:textId="4212EAFB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66481D0" w14:textId="2C57529F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>PAULO CESAR DE SOUZA PENNA</w:t>
            </w:r>
          </w:p>
        </w:tc>
      </w:tr>
      <w:tr w:rsidR="00FD128B" w:rsidRPr="005C4D8D" w14:paraId="70F1A58B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B04096" w14:textId="6541888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5C86B96" w14:textId="2D09623F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FABIANA DE AZEVEDO JOAQUIM </w:t>
            </w:r>
          </w:p>
        </w:tc>
      </w:tr>
      <w:tr w:rsidR="00FD128B" w:rsidRPr="005C4D8D" w14:paraId="470D3F60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68B691" w14:textId="38E43D53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lastRenderedPageBreak/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51A3B9" w14:textId="5C0AE579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USSARA DE OLIVEIRA </w:t>
            </w:r>
          </w:p>
        </w:tc>
      </w:tr>
      <w:tr w:rsidR="00FD128B" w:rsidRPr="005C4D8D" w14:paraId="470D1949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AA813E" w14:textId="650D7994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780460" w14:textId="291243F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JORGE FERREIRA DIAS</w:t>
            </w:r>
          </w:p>
        </w:tc>
      </w:tr>
      <w:tr w:rsidR="00FD128B" w:rsidRPr="005C4D8D" w14:paraId="1ED13078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715B11" w14:textId="3F09675B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9CBD35" w14:textId="3CC597D2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GILSON RODRIGUES VELASCO</w:t>
            </w:r>
          </w:p>
        </w:tc>
      </w:tr>
      <w:tr w:rsidR="00FD128B" w:rsidRPr="005C4D8D" w14:paraId="2EAB0C47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3D25BD" w14:textId="28530EDF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5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79DB1BC" w14:textId="035E254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RCUS VINICIUS RIBEIRO SANTOS</w:t>
            </w:r>
          </w:p>
        </w:tc>
      </w:tr>
      <w:tr w:rsidR="00FD128B" w:rsidRPr="005C4D8D" w14:paraId="3540BE68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8EEC66" w14:textId="408CE953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5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8D83AA1" w14:textId="4DC84A3D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ROSELI DE JESUS COELHO</w:t>
            </w:r>
          </w:p>
        </w:tc>
      </w:tr>
      <w:tr w:rsidR="00FD128B" w:rsidRPr="005C4D8D" w14:paraId="2A4BB81A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F5875AC" w14:textId="3F3FB635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5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15DEB9E" w14:textId="17D4EA4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IRCE MARIA DE JESUS</w:t>
            </w:r>
          </w:p>
        </w:tc>
      </w:tr>
      <w:tr w:rsidR="00FD128B" w:rsidRPr="005C4D8D" w14:paraId="35E41CAA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FB1FE4" w14:textId="04DC071E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5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F349FC4" w14:textId="5E2BFFF4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CIANA DE JESUS COELHO</w:t>
            </w:r>
          </w:p>
        </w:tc>
      </w:tr>
      <w:tr w:rsidR="00FD128B" w:rsidRPr="005C4D8D" w14:paraId="181D8D15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B0D515" w14:textId="7CDE1AE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5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9AE76BC" w14:textId="590717E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DELSON DOS SANTOS MARTINS </w:t>
            </w:r>
          </w:p>
        </w:tc>
      </w:tr>
      <w:tr w:rsidR="00FD128B" w:rsidRPr="005C4D8D" w14:paraId="6631DC30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BA21FE" w14:textId="77ED356B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2601417" w14:textId="002C8762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UBIRAJARA MARTINS MOREIRA</w:t>
            </w:r>
          </w:p>
        </w:tc>
      </w:tr>
      <w:tr w:rsidR="00FD128B" w:rsidRPr="005C4D8D" w14:paraId="7FD63A72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1D9158D" w14:textId="15CDA99F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5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61681D4" w14:textId="47527040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ROBERT FERREIRA BARBOSA </w:t>
            </w:r>
          </w:p>
        </w:tc>
      </w:tr>
      <w:tr w:rsidR="00FD128B" w:rsidRPr="005C4D8D" w14:paraId="63749BEF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8D19E7" w14:textId="6FF9C271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6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3E0CBB2" w14:textId="40A92330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CIMARA SILVA MOREIRA</w:t>
            </w:r>
          </w:p>
        </w:tc>
      </w:tr>
      <w:tr w:rsidR="00FD128B" w:rsidRPr="005C4D8D" w14:paraId="4B6BD666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B8F1C95" w14:textId="6F31C8EB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6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9F8377A" w14:textId="33B7CBC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ADIR LOROZA</w:t>
            </w:r>
          </w:p>
        </w:tc>
      </w:tr>
      <w:tr w:rsidR="00FD128B" w:rsidRPr="005C4D8D" w14:paraId="35C3B9CB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0CEA6A" w14:textId="68E28F7E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6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4EBFD30" w14:textId="2D11FF0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NTÔNIO CRISTINA DE OLIVEIRA CARNEIRO </w:t>
            </w:r>
          </w:p>
        </w:tc>
      </w:tr>
      <w:tr w:rsidR="00FD128B" w:rsidRPr="005C4D8D" w14:paraId="4F42828F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0BB68D4" w14:textId="7BF09709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6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32E4F52" w14:textId="267209B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JORGE CARDOSO DE ALCANTARA</w:t>
            </w:r>
          </w:p>
        </w:tc>
      </w:tr>
      <w:tr w:rsidR="00FD128B" w:rsidRPr="005C4D8D" w14:paraId="2F9E0D1A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5E59B61" w14:textId="2AD2A1C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6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FF986B8" w14:textId="7FEC48B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VERA LUCIA CRUZ DA SILVA </w:t>
            </w:r>
          </w:p>
        </w:tc>
      </w:tr>
      <w:tr w:rsidR="00FD128B" w:rsidRPr="005C4D8D" w14:paraId="25ABC183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D6964E0" w14:textId="07A3BC3C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6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68E2A8C" w14:textId="26AF5387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HEREZINHA GOMES DE SOUZA</w:t>
            </w:r>
          </w:p>
        </w:tc>
      </w:tr>
      <w:tr w:rsidR="00FD128B" w:rsidRPr="005C4D8D" w14:paraId="577E3BD1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B7882" w14:textId="504B7015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6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089F4A9" w14:textId="2F242601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ROSA FERREIRA DE CASTRO</w:t>
            </w:r>
          </w:p>
        </w:tc>
      </w:tr>
      <w:tr w:rsidR="00FD128B" w:rsidRPr="005C4D8D" w14:paraId="2D4184B3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C9AF5F" w14:textId="1E964A8B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6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2A10D48" w14:textId="18D2C48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IRENICE DE ALCANTARA FREIRES</w:t>
            </w:r>
          </w:p>
        </w:tc>
      </w:tr>
      <w:tr w:rsidR="00FD128B" w:rsidRPr="005C4D8D" w14:paraId="00BA0BBC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8C8930" w14:textId="1EBBCAC1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6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EC27769" w14:textId="68CAA33E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JOSÉ IVAN MENDES FERREIRA</w:t>
            </w:r>
          </w:p>
        </w:tc>
      </w:tr>
      <w:tr w:rsidR="00FD128B" w:rsidRPr="005C4D8D" w14:paraId="5D595FB5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C60CFDC" w14:textId="226A0FCA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6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77EBFB6" w14:textId="40E57BCF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EVA PIO DE MARINS BARBOSA</w:t>
            </w:r>
          </w:p>
        </w:tc>
      </w:tr>
      <w:tr w:rsidR="00FD128B" w:rsidRPr="005C4D8D" w14:paraId="0EEE275C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B97912" w14:textId="5F1D9B24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7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B40B53" w14:textId="3ECB787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NILSON RODRIGUES DE OLIVEIRA </w:t>
            </w:r>
          </w:p>
        </w:tc>
      </w:tr>
      <w:tr w:rsidR="00FD128B" w:rsidRPr="005C4D8D" w14:paraId="651DA51E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168B10A" w14:textId="5963CBFC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7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AC5492B" w14:textId="1ED90C8E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JOSÉ DA COSTA CONCEIÇÃO</w:t>
            </w:r>
          </w:p>
        </w:tc>
      </w:tr>
      <w:tr w:rsidR="00FD128B" w:rsidRPr="005C4D8D" w14:paraId="10C6C241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7B6E1AA" w14:textId="51848DF2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7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307F9DA" w14:textId="07C35438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PEDRO PAULO GOMES </w:t>
            </w:r>
          </w:p>
        </w:tc>
      </w:tr>
      <w:tr w:rsidR="00FD128B" w:rsidRPr="005C4D8D" w14:paraId="4F2D22BB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416F0B6" w14:textId="57FC2A74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7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8F10B7C" w14:textId="6B82976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LAVIA DOS SANTOS MODESTO</w:t>
            </w:r>
          </w:p>
        </w:tc>
      </w:tr>
      <w:tr w:rsidR="00FD128B" w:rsidRPr="005C4D8D" w14:paraId="41D01748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19A4A43" w14:textId="0B58B08B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7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C5A7126" w14:textId="0BF70098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IEGO MOURA DE AMORIM</w:t>
            </w:r>
          </w:p>
        </w:tc>
      </w:tr>
      <w:tr w:rsidR="00FD128B" w:rsidRPr="005C4D8D" w14:paraId="2E0658BA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719F913" w14:textId="24EAC6E3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7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A5553B5" w14:textId="1DDE8749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JOSÉ HENRIQUE ASSUNÇÃO GOMES </w:t>
            </w:r>
          </w:p>
        </w:tc>
      </w:tr>
      <w:tr w:rsidR="00FD128B" w:rsidRPr="005C4D8D" w14:paraId="2073A579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486AE90" w14:textId="77C7FE5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7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E99A7C4" w14:textId="7CF8BA9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TANIA MARIA MELO SILVA </w:t>
            </w:r>
          </w:p>
        </w:tc>
      </w:tr>
      <w:tr w:rsidR="00FD128B" w:rsidRPr="005C4D8D" w14:paraId="25CDCAA9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F9FD306" w14:textId="7EDDD681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7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A04771F" w14:textId="6D1BCA4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ROSANE ROCHA MOREIRA</w:t>
            </w:r>
          </w:p>
        </w:tc>
      </w:tr>
      <w:tr w:rsidR="00FD128B" w:rsidRPr="005C4D8D" w14:paraId="3D47523C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2E475D5" w14:textId="3FAD8B56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7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C1B03B0" w14:textId="5E2B5337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VANDERLEI SILVA SANTOS </w:t>
            </w:r>
          </w:p>
        </w:tc>
      </w:tr>
      <w:tr w:rsidR="00FD128B" w:rsidRPr="005C4D8D" w14:paraId="13262572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42AA155" w14:textId="16286808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7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74A56A0" w14:textId="3F244DF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IDELIS DAMASCENO DE CARVALHO</w:t>
            </w:r>
          </w:p>
        </w:tc>
      </w:tr>
      <w:tr w:rsidR="00FD128B" w:rsidRPr="005C4D8D" w14:paraId="5C50E1AF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773AB7" w14:textId="54AD962A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8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27E10E3" w14:textId="6ECF75D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EUDA MARIA DUARTE MATOS DE CARVALHO</w:t>
            </w:r>
          </w:p>
        </w:tc>
      </w:tr>
      <w:tr w:rsidR="00FD128B" w:rsidRPr="005C4D8D" w14:paraId="789CDD0D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5EEEF49" w14:textId="595A676C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8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6FA76B7" w14:textId="27E877A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ROBERTA RIBEIRO DA SILVA </w:t>
            </w:r>
          </w:p>
        </w:tc>
      </w:tr>
      <w:tr w:rsidR="00FD128B" w:rsidRPr="005C4D8D" w14:paraId="73206C97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4D93136" w14:textId="03BB45C9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8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064B528" w14:textId="1C43CEBD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ARIA JOSE SILVA DE OLIVEIRA </w:t>
            </w:r>
          </w:p>
        </w:tc>
      </w:tr>
      <w:tr w:rsidR="00FD128B" w:rsidRPr="005C4D8D" w14:paraId="4973FBAA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F2C23C" w14:textId="7E08657F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8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9533847" w14:textId="705EE68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RINE ESPINDOLA PINHEIRO</w:t>
            </w:r>
          </w:p>
        </w:tc>
      </w:tr>
      <w:tr w:rsidR="00FD128B" w:rsidRPr="005C4D8D" w14:paraId="49E3E51F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4720B11" w14:textId="44601E0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8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DC76409" w14:textId="03BF8A6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PAULO RENATO DE ANDRADE </w:t>
            </w:r>
          </w:p>
        </w:tc>
      </w:tr>
      <w:tr w:rsidR="00FD128B" w:rsidRPr="005C4D8D" w14:paraId="1EEFB2FF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D9B1AD" w14:textId="366CD4ED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8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1C4B9F4" w14:textId="662DBA3B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GILCEA BAPTISTA DE SALES </w:t>
            </w:r>
          </w:p>
        </w:tc>
      </w:tr>
      <w:tr w:rsidR="00FD128B" w:rsidRPr="005C4D8D" w14:paraId="0E46921D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B2905D" w14:textId="08314E89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color w:val="0D0D0D"/>
              </w:rPr>
              <w:t>8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366E215" w14:textId="034E4C58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EDA MARIA FERREIRA FERNANDES</w:t>
            </w:r>
          </w:p>
        </w:tc>
      </w:tr>
    </w:tbl>
    <w:p w14:paraId="5B7D115E" w14:textId="77777777" w:rsidR="006B5493" w:rsidRPr="005C4D8D" w:rsidRDefault="006B5493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5C4D8D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5C4D8D">
        <w:rPr>
          <w:rFonts w:cstheme="minorHAnsi"/>
          <w:b/>
          <w:color w:val="FFFFFF" w:themeColor="background1"/>
          <w:sz w:val="28"/>
          <w:szCs w:val="28"/>
        </w:rPr>
        <w:lastRenderedPageBreak/>
        <w:t>AD</w:t>
      </w:r>
      <w:r w:rsidR="004B48A2" w:rsidRPr="005C4D8D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5C4D8D">
        <w:rPr>
          <w:rFonts w:cstheme="minorHAnsi"/>
          <w:b/>
          <w:sz w:val="28"/>
          <w:szCs w:val="28"/>
        </w:rPr>
        <w:t xml:space="preserve"> </w:t>
      </w:r>
    </w:p>
    <w:p w14:paraId="0608DF2A" w14:textId="130A257F" w:rsidR="0083621B" w:rsidRPr="005C4D8D" w:rsidRDefault="00FD128B" w:rsidP="0083621B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5C4D8D">
        <w:rPr>
          <w:rFonts w:ascii="Times New Roman" w:hAnsi="Times New Roman" w:cs="Times New Roman"/>
          <w:b/>
          <w:szCs w:val="18"/>
        </w:rPr>
        <w:t>SETEMBRO</w:t>
      </w:r>
      <w:r w:rsidR="00E53E4F" w:rsidRPr="005C4D8D">
        <w:rPr>
          <w:rFonts w:ascii="Times New Roman" w:hAnsi="Times New Roman" w:cs="Times New Roman"/>
          <w:b/>
          <w:szCs w:val="18"/>
        </w:rPr>
        <w:t xml:space="preserve"> </w:t>
      </w:r>
      <w:r w:rsidR="0083621B" w:rsidRPr="005C4D8D">
        <w:rPr>
          <w:rFonts w:ascii="Times New Roman" w:hAnsi="Times New Roman" w:cs="Times New Roman"/>
          <w:b/>
          <w:szCs w:val="18"/>
        </w:rPr>
        <w:t>202</w:t>
      </w:r>
      <w:r w:rsidR="00E126C9" w:rsidRPr="005C4D8D">
        <w:rPr>
          <w:rFonts w:ascii="Times New Roman" w:hAnsi="Times New Roman" w:cs="Times New Roman"/>
          <w:b/>
          <w:szCs w:val="18"/>
        </w:rPr>
        <w:t>4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FD128B" w:rsidRPr="005C4D8D" w14:paraId="07BCE1C6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D85606D" w14:textId="292D9DCC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>JAIDETH DE SOUZA CAVALCANTE</w:t>
            </w:r>
          </w:p>
        </w:tc>
      </w:tr>
      <w:tr w:rsidR="00FD128B" w:rsidRPr="005C4D8D" w14:paraId="349CE871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08BFEF3" w14:textId="560B5866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LUCIMAR DA SLVA MACHADO </w:t>
            </w:r>
          </w:p>
        </w:tc>
      </w:tr>
      <w:tr w:rsidR="00FD128B" w:rsidRPr="005C4D8D" w14:paraId="660FFB3D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74B8963" w14:textId="0C4B313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NELSON BURLAMAQUE DE OLIVEIRA </w:t>
            </w:r>
          </w:p>
        </w:tc>
      </w:tr>
      <w:tr w:rsidR="00FD128B" w:rsidRPr="005C4D8D" w14:paraId="1A0FB723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90B15C" w14:textId="6D360BBB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7BE7C87" w14:textId="3BAC2E5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ILCÉA BORGS DE MATTOS FENANDES </w:t>
            </w:r>
          </w:p>
        </w:tc>
      </w:tr>
      <w:tr w:rsidR="00FD128B" w:rsidRPr="005C4D8D" w14:paraId="66A80460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18AA3" w14:textId="4D6CE837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A5D233A" w14:textId="5779FF17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CARLOS JOSÉ DA SILVA </w:t>
            </w:r>
          </w:p>
        </w:tc>
      </w:tr>
      <w:tr w:rsidR="00FD128B" w:rsidRPr="005C4D8D" w14:paraId="3158BD9A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BCC53E" w14:textId="66155361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ABAD3AE" w14:textId="7E3C067E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OLORES PANETE BANA</w:t>
            </w:r>
          </w:p>
        </w:tc>
      </w:tr>
      <w:tr w:rsidR="00FD128B" w:rsidRPr="005C4D8D" w14:paraId="63272CDF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3B8DEF0" w14:textId="2E0936B0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B0A9806" w14:textId="5FD21A9D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 xml:space="preserve">LUCIMAE DA SILVA MACHADO </w:t>
            </w:r>
          </w:p>
        </w:tc>
      </w:tr>
      <w:tr w:rsidR="00FD128B" w:rsidRPr="005C4D8D" w14:paraId="1772543D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2B2C201" w14:textId="1D62E76F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3C173C4" w14:textId="1A53E93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  <w:color w:val="000000"/>
              </w:rPr>
              <w:t>MARIZA MADALENA CHISSOSTOMO ESPISODOMO</w:t>
            </w:r>
          </w:p>
        </w:tc>
      </w:tr>
      <w:tr w:rsidR="00FD128B" w:rsidRPr="005C4D8D" w14:paraId="0F1DD476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8167078" w14:textId="76554165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CABB9F1" w14:textId="20264683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ERICO MACEDO TOLEDO </w:t>
            </w:r>
          </w:p>
        </w:tc>
      </w:tr>
      <w:tr w:rsidR="00FD128B" w:rsidRPr="005C4D8D" w14:paraId="603126E5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66C7628" w14:textId="3FBAC91C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ED9ADF3" w14:textId="776BC22A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RISETE CORREA DE AZEVEDO AMARAL </w:t>
            </w:r>
          </w:p>
        </w:tc>
      </w:tr>
      <w:tr w:rsidR="00FD128B" w:rsidRPr="005C4D8D" w14:paraId="7EF879BB" w14:textId="77777777" w:rsidTr="00FD128B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8AE161A" w14:textId="7BC2161A" w:rsidR="00FD128B" w:rsidRPr="005C4D8D" w:rsidRDefault="00FD128B" w:rsidP="00FD1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4D8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1962143" w14:textId="7C04B665" w:rsidR="00FD128B" w:rsidRPr="005C4D8D" w:rsidRDefault="00FD128B" w:rsidP="00F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RODRIGO ALVES DO NASCIMENTO</w:t>
            </w:r>
          </w:p>
        </w:tc>
      </w:tr>
    </w:tbl>
    <w:p w14:paraId="5FCA1604" w14:textId="77777777" w:rsidR="002F0552" w:rsidRPr="005C4D8D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5C4D8D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5C4D8D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C4D8D">
        <w:rPr>
          <w:rFonts w:cstheme="minorHAnsi"/>
          <w:b/>
          <w:sz w:val="28"/>
          <w:szCs w:val="28"/>
        </w:rPr>
        <w:tab/>
      </w:r>
      <w:r w:rsidRPr="005C4D8D">
        <w:rPr>
          <w:rFonts w:cstheme="minorHAnsi"/>
          <w:b/>
          <w:sz w:val="28"/>
          <w:szCs w:val="28"/>
        </w:rPr>
        <w:tab/>
      </w:r>
      <w:r w:rsidR="00FA0E48" w:rsidRPr="005C4D8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5C4D8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5C4D8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5C4D8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5C4D8D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4078BC54" w:rsidR="00241BAA" w:rsidRPr="005C4D8D" w:rsidRDefault="00FD128B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Cs w:val="18"/>
        </w:rPr>
      </w:pPr>
      <w:r w:rsidRPr="005C4D8D">
        <w:rPr>
          <w:rFonts w:ascii="Times New Roman" w:hAnsi="Times New Roman" w:cs="Times New Roman"/>
          <w:b/>
          <w:szCs w:val="18"/>
        </w:rPr>
        <w:t>SETEMBRO</w:t>
      </w:r>
      <w:r w:rsidR="00142D13" w:rsidRPr="005C4D8D">
        <w:rPr>
          <w:rFonts w:ascii="Times New Roman" w:hAnsi="Times New Roman" w:cs="Times New Roman"/>
          <w:b/>
          <w:szCs w:val="18"/>
        </w:rPr>
        <w:t xml:space="preserve"> </w:t>
      </w:r>
      <w:r w:rsidR="00241BAA" w:rsidRPr="005C4D8D">
        <w:rPr>
          <w:rFonts w:ascii="Times New Roman" w:hAnsi="Times New Roman" w:cs="Times New Roman"/>
          <w:b/>
          <w:szCs w:val="18"/>
        </w:rPr>
        <w:t>202</w:t>
      </w:r>
      <w:r w:rsidR="00E126C9" w:rsidRPr="005C4D8D">
        <w:rPr>
          <w:rFonts w:ascii="Times New Roman" w:hAnsi="Times New Roman" w:cs="Times New Roman"/>
          <w:b/>
          <w:szCs w:val="18"/>
        </w:rPr>
        <w:t>4</w:t>
      </w:r>
    </w:p>
    <w:p w14:paraId="6C4EAF3A" w14:textId="77777777" w:rsidR="00693F1D" w:rsidRPr="005C4D8D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5C4D8D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5C4D8D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5C4D8D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5C4D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5C4D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5C4D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5C4D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5C4D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5C4D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A63337" w:rsidRPr="005C4D8D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0CE7445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2E4CB1A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Ronald Nascimento Vencesla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4F48576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582-4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254D7D9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Est. da Fazendinha 19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28D87AD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ovo Mé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13ECD07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F346A8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7F070B1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bias Chagas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4C41A70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588-6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0DB2B05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edro Ferreira lt 13 qd 1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1B247EF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6227460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38E7C97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17B78B1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cira Ana Pereir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77608CF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543-4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4E0C806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t. Joao de Abreu 475 b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50A6AA6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24E36FE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2F28767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4449E0B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dalto de Souza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613FA65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399-5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61DD8F8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rcelino Lima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0BD911A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2187100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3E56128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557FC18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212F323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2AA6B60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ria Neto 144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58A23E6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633FD12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071136E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22487F3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derci de Andrade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52445E7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180-42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23E8784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Simoes 4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285C455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76DC0D5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3A73494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2DFFA240" w:rsidR="00A63337" w:rsidRPr="005C4D8D" w:rsidRDefault="00A63337" w:rsidP="00FD128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dilton C</w:t>
            </w:r>
            <w:r w:rsidR="00FD128B" w:rsidRPr="005C4D8D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6C92FDB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918-24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5E1CA04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idney Pinto Ferreira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0B3EEB8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07DDE14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73CF061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661713D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driana Gomes Fitipald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1E61E74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556-57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2CF2F23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Valdemar Fidal 24 qd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7F42731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ockey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3345BD5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2F9D98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68290C9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157D0B1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Alaíde Rodrigues Sim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7920624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895-2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6A680D1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31 de Março, 2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34CB4BE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762CA6C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5956C94B" w14:textId="77777777" w:rsidTr="00B320A9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09D43F0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2A0603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lair Correa 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43D1251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435-52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4987B6B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Sá Carvalho 250 b 01 apto 6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76799DD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32AA0C2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2E83421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40A0877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lcenir Santos Se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69789CA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43-2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531F22D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Nossa Senhor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6C87657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214C999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554BF7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7C8B55E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12AE00F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Alcilea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3867D0E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090-88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01C6319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oronel Durval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e Souz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2B6866F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5F43AD2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1F11EB8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086C62A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4257DA8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LDO PIZZOLA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F54D085" w14:textId="3F679A4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8777-4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04966DD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ESSA JAIME DO AMARAL 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1A006EA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ANGUE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1DA0DFB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4112712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20FCC792" w:rsidR="00A63337" w:rsidRPr="005C4D8D" w:rsidRDefault="00A63337" w:rsidP="00FD128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lexandre H</w:t>
            </w:r>
            <w:r w:rsidR="00FD128B" w:rsidRPr="005C4D8D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S</w:t>
            </w:r>
            <w:r w:rsidR="00FD128B" w:rsidRPr="005C4D8D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Pi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3C3B6F1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67-82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4F22003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jor Gondim 4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666F8B5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60421D8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7B8C752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63741E2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lonso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78B5DB5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687-1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73AD822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Imboassu </w:t>
            </w: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32,b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62663C3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072149E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677670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231BD0D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mailta Nun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7D26D5D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98267-7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55E672D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imores lt 26 qd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04D19FD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78EECCB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2241A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3DB78BB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19532260" w:rsidR="00A63337" w:rsidRPr="005C4D8D" w:rsidRDefault="00A63337" w:rsidP="00FD128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a Maria da S</w:t>
            </w:r>
            <w:r w:rsidR="00FD128B" w:rsidRPr="005C4D8D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00EF4D6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610-98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777862D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t. Do Pacheco 49 ap 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6073F14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5AFCE24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4578036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1AA05258" w:rsidR="00A63337" w:rsidRPr="005C4D8D" w:rsidRDefault="00A63337" w:rsidP="00FD128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dré Luiz A</w:t>
            </w:r>
            <w:r w:rsidR="00FD128B" w:rsidRPr="005C4D8D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2E0AF16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74DBA85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29D562E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7A40F1C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41C8BB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2828A14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2888CE7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drea da Rosa Magalh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23657D4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682-95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0783E2A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aulo Barreto lt 9 qd 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699B4D6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05F44FD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39BEEB9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08A8B20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 xml:space="preserve">ANGELA MARIA DE ALCÂNTA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4AC2306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21-96854-42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16C796F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UA MANUEL DE BRITO 41 CASA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01F665E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64AF49C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63337" w:rsidRPr="005C4D8D" w14:paraId="5ACEA3BD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C61DE4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33ADED0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ANISI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E515153" w14:textId="326AE39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7196-4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49A9B44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MONTREAL CASA 2 LT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0E74F56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37F68D4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22BF27D4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9D18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08971DD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ivaldir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285F647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6E9D1F8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ose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1CCEC3F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43410A2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0508835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312EC30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69FC7CA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16469A0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2D8F374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6A48CF5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0C0ACE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32A42D4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06467AE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tonio  Carlos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Mace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58E5719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950-05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7542A15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oão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as Palmas 12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183556E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5152FDB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5B5A1B5D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5F6AAFE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77DCE2C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tonio Carlos de Ass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6FF498B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477-28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1593E67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endes Ribeiro 7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65FD6DC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4669192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1AEA418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48F6A6F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tonio Carvalho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396F20C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162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77483E3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ensilvania qd 21 lt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298897D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7836836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7E1116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5E5BCDE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tonio Cesar Menez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02F6D57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121-6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5268C33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driano Pinto 1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18163EF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287B8C9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065F7E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26CD291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Antonio Durvalin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27AD2B1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576-00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395B213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aulo Marcos Rangel 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7816319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06795C4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41CB4C3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2E373E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78D6C5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tonio Geral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6273C14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0DCBADC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Turmalina, lt 28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59D62FA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08EE6E9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5E699F65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4AE2B78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3E15395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tonio Joaquim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4F44EDE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133-1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2267C56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Lauriano Rabelo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lt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020DF93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6D1F385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76A8280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61C0DDE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tonio José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3F0F0E7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831-5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3FABA42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Joao Figueiredo 61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36C4743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29AAF68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48FB8B5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2C15BC1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1EBFD09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Antonio Lourenço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3FB1F1E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649-39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2899AB2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oaquim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e Oliveira, 3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2A4772D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120CCDF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58DE775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104630E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tonio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6FCE11C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4F8C408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5293669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7BD44F0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1D7CB6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6994C6B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1AE8B00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racy Cordeiro de Queiro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6BB52F4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611-0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20E41FA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rtins Sarazart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n 773 lt 14 q 3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6A9FD1A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103A575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0B97C48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2935B1D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0BF4945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246-8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40ECBF6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armonho das Pedrinhas 237 b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5576AEE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452186E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6E4069F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585B406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3241065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ARLTE MARIA DA SILV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85E0C5F" w14:textId="039DEB5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7479*31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5C5A1C0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FLORIANOPOLIS 18 QD 1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07F1436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4DB4B07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1208E534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3FC3066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27E2DFC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BENICIO CANDIDO AMARA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D03FC35" w14:textId="45B0D77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7216-66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2C471D8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JOAQUIM PEREIRA DE ALEMIDA N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3F45162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586F493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37D8E2A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40583FD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ernadete Mar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1495B67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4E85657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Turmalin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lt 28 qd 12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6E91901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6150CB3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446065DA" w14:textId="77777777" w:rsidTr="00D5108E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167CD11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739104A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ernarda Gomes de A.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1D6D38D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798-34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022966F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dezoito do Forte 902 c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0960F98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6851DFC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4EA7090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4D6EAC8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2801B79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64EBCC4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4509A0A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1D64279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264FA34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9DCDDC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5838737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arlos Alberto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08B2D32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452-9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4F5A819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5E2A473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16FAB5C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1935F4D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2B1CD1B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Carlos Albert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0BA5157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886-39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57356FD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stado Nebrasca 3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38105D6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66DB16A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3FB22CB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45FF91A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7E00B1E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arlos Alberto Magg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7BB69FD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97532-43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281F1E1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Henrique Bento Espinosa 2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4CD19B7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2044FE0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882DB6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11D2A41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Carlos Barbos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58EEEE9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8510-0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6144BD1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Carlos Lima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25174D8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0A06585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63337" w:rsidRPr="005C4D8D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4F27D94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3078A83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arlos Jorge de Oliveira Americ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1FDA74A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667-4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1AB97A9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Feliciano David 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589FCEF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05D4903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6C86BE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46AE1CD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arlos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20957C8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281-7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21D6729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Dezoito do Forte 7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3AF73C9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39DC1AA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0D9909A9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11E0BD0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4BF6B86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armen Martin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530C40E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763-4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182375D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oao Ramalho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236CF70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264E72C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75C0D19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2A9734C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eleste Maria Cyrillo Lousa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05D1B93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082-7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59BB993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ristiana 8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0CF2E20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5CD6D03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013681F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37FF5A8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élia Maria Rodrigu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5A40A08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393-59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7C5ADFF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t. Do Sabonete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454FC64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2077464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2285A1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2324225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1ACFBE2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elio Nune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2EBEA60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656-12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62F4156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Oliveira Lopes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48E73AA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69C332F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016CD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3C454B8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00876DC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ícera Soares Port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668B0D4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623-84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7F8A7B5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oaquim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7EABD17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20908A7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496E5D2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641DD4C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idelir Conceição Ferreir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677870F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394-60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1292A70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t. Raul Veiga 315 b b apto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1F1F3FB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0CDD215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50E2648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29F9909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1A54946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CIPRIANO ROSA DE JESU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F51BB35" w14:textId="39CDAA5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9521-2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220D195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TRADA DA COVANCA 1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6B92B00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7577823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111AE0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662DCE3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04CC308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laudia Varga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286DB6A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140607A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4661693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220E360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064E205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163A81B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laudio Pau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5D8FB3B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412-70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6CEDF93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aiv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e Andrade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007FE59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4596B2E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7E3BF1E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415B4AB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leide Ligia Silva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664D8C1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 021) 99599-74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4804511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aulo Marques Rangel 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68A8513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1C40DE7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4FE9B8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CBB7F7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7FA2234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lemencia Fernand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0A3094F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480-36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04D0964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Noraldino Rosa dos Santosl47 n 402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5122495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2B64216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20159E3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3B62A9B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léri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5314980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5819559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Coronel Francisco Lir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5EF5E7F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1AD09B3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70B475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7863A7B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4FE048F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Conceição Guerreiro Abreu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6A5B91A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615-04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55EFABC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osta Monteiro, 16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669DD1A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4F80BDC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22258AA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18FD210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reusa Paixão Cald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41EA04E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432-9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49CB048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Antonio Vieira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0C7AB85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5AFECC0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56832E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154599B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7BE5198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reuza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1F104D3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050-2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4F6F31C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Cardeal Sebastiao LEME 9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77D5E10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6327CBA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2A26C1E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08BC78F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ristiano Alves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417A925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415-0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164E282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4F66E0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38CF6A2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13F0D6E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2BEA364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0828C27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Dalva Sant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1EB86C8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3714-06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24292E9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Av. Aragao 16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5AED611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5FB2DAC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5332115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6B8067F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3822A21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23B0268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37C3571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5BF1213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4E9321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2CF5F7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4C9316B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Delsira Queiroz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41DC248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513-71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35714C8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ria Augusta Marcos 15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5691541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2054FFE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4D943E6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288E288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77E933A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487064F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1ADF228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7D3CDFC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236282E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0FAC4F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70B69EA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1543CFA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Deusenir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6580F77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1FA1FE2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24A0C07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46037C7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4406B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28F09EE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0ECA39F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Dirce Silv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7F1EB20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967-92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57A1066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ulio Horta Barbosa 1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577F25B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43D77D5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20C7C5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3CF0E0A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Edilson Aze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7FE7434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932-89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660CE81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Trav. Batista 588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18317AF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3D47858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74F78C0A" w14:textId="77777777" w:rsidTr="00AD44E9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40B554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7BD9D15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DVALDO ALVES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2A915F1" w14:textId="6E42211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9667-6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79FC920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HELOÍSA TORRES LT140 D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697AD73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289EDCC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1EE1E5B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61D32A5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7189886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dward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4443A34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672-27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71DBA10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, Angustura 1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11BC5E6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027E9AB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678598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7D0BD8C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4E023DA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laine Antunes de Pau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47038A4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980-25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6DDCC47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Manoel Duarte 99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496B1BE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2D19FF6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61E3B9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4A88BC6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5968CD4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liane Nascimento Quintan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24978D4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6513EC5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485F39C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08391FA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2FBCCA2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7AAFF74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1280FE2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ELIO DE SOUZA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3E33D82" w14:textId="79A2CA8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754064E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JOSÉ SALVATO N 03 QD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426BACE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37D4588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39D1422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4BAF674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6854371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Dolores Panete B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01D31CB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8542-46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1B026A4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Sá Carneiro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46B3398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64B2A87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63337" w:rsidRPr="005C4D8D" w14:paraId="75E664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2319865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34F5AE7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lmariza Borge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50326E1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570-2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39B6029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ereira Sampaio 4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168DD7A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5A9642F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29ECB8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25430A3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51939A6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loi Coelh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2698373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736-79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388C11B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jor Antonio Ferreira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7090DBF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00548DC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552928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7EB1D8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46D07B9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4722175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01E6316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7702439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2CE7C56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7E9FD2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1D84CB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528D178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Esther Vian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09CD3DD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572-60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21CAFF4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03AF54C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7853386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5204A4D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2BA8459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ucimar Pedro 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7181F70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766-66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21EEFDE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t. Da Fatima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688FFEB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772B338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51203B0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173465B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4F64B0B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unice Per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64DC1AE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674-77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6B00A8C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1358594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3F65B11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502F956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3B469C7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unice Vasconcelos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1EED390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843-5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0DB28DE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ilva Jardim 276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15FB8DA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6E75D6E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4C84059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39C1F4D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Euzi Silv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60DBD53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444-2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6C8FA6C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M. Povoas 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5DFCF2A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4BF702C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23FDA4A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7FD70B8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5E3393D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EVANDRO DA SILVA ALMEI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C122C9E" w14:textId="7BBC8F3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8457-34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0BCF8D4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TRADA DA COVANCA N°586 CASA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346B6AC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17ED396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39161F6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77E32C0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02BFF2B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abiana de Azevedo Joaqu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18CF4F9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680-29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642C358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edro Nascimento lt 27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0F0E9AA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3E505A0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611D535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2B9B8CF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atima Maria Belo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097B132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416-81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519AA6F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merico Santos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e Andrade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35035B5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5CD4191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5581F0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3D14585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4FD40E5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meraldina de Souz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153781F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214-64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0D81B07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Jose Mendonça de Campos 187 b5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435B362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1D39FC4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08D48C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548FA51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lavia Castilho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25BCCB1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699-8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56C79DC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42FD8BA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13E358C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572F132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13D11B8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rancisc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581A49C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577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038D76E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Coronel Serrado, 95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6516DE9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Zé Garo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396752C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43FF875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4BDF6E0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558D55F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2A28BB6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dith Silv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77A9445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33B0929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3CF8780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17F510A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Eva Pio de Marins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2F8D00C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7730-78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4F62D26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Exp. Djalma Correa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1D2E1DD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0D3BC74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63337" w:rsidRPr="005C4D8D" w14:paraId="44F8BE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2320EFA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4959BB0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rancisc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1268BE2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317-8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5753CA5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Miguel Pinto 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448736B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124AD7A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52C0AB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41965DA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5C40255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idelina Souz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23E473B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808-1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0E38CEF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ntonio Bernardo Ribeiro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3467864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029761B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4093281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048D1A2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rancisco de Assis Sant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34310E2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58F7EF2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oronel Francisco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e Lim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3A9EA0B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72878FA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6876713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559EBBF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rancisco Gomes de Oliveira N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459E5C9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160-4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6752962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ugustinho Felix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6656F75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315C702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231C777B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22E344C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4248031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Francisco José dos Santo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5FABE25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806-73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60174B5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Gal. Alcio Solto 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78B3499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111AE3A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1600DF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03D20CF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4F9D11C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Gelson Gonç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57BFE66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581-28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77F6882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ulio Dantas 2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47D1593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45587D4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5046540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2C48199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6ECBE98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1FCA07B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2496586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36C9993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6F06D4B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3BBA54B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509FEE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741BBAE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Georgina Ramos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66DF5B3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779-5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21BBE2B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Trav. Alto Boa Vista 5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3FF6539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67F2778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4B85EB3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5BE0CA3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Geraldo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59BB6F9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668-57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06B496C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Orlando Jose de Araujo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5908F62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47D745C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5547C75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6B9CA4D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289CAB7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GIRLAINE ROSA DE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4557C4F" w14:textId="1D6A318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9294-28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0DFB886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SILVIO GONÇALVES DACAL 4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05AB8D6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ELIAN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215CDA6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736DD25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0232579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loria de Souza Galleaz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6055FC1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090-38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5DB5C55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aulo Marcos Rangel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2160A58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13BAD66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572AE01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01BF12C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rancisca Olin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1A3FC6A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430-19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1BB4487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ntonio Bernardo Ribeiro 2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6E4CC14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119F24D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22E4C5A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215555E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uilherme Crivellari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61CD33D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107-97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1849BBE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Av. Joaquim Oliveira </w:t>
            </w: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t  1717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c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5FBA8B1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1277136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2508F1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3D7E661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7D31122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Hebert  Pesso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5E92BFB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747-45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3ED2471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Waldemar Branco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23FF301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0FE525F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14ACED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351F477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64EF653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Helena Balbi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4F0B47B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10-24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7ECC56E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Duarte Pachec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002DF68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7E57EF4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725805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0C05622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0E82C31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rancisco das Chaga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49834B3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900-6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4CE901C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Luiz Farani 7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21F5FAB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74A147D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4593DF7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6A4E678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Irenice de Alcantara Frei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5CE7D26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6514-17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447FCA7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Francisca Trapanes Gust, lt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75879D5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6EABBF1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63337" w:rsidRPr="005C4D8D" w14:paraId="7725B8B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54F0BBE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4DCF917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GUARACIRA ALVES CARDOS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56E2BF6" w14:textId="2F0CDC5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8112-46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1B6E12C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UA EXPEDICIONARIO WALDAR RODRIGUE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68D445D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3287731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3264BD4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1156FF1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dio Nei de Matto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5185D97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467-0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16F5AE7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Belarnino Batista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6A31B53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1002A1A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5DBDD6A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4FFF675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lcea Borges de Matto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142D5EB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964-1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2B98271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Presidente Kennedy 3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0721750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299454A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548946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56E1D08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3A8172B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lson Peclat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131A0E8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652-2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69AD02A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noel Antonio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2D4C7D5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6A70576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12F7F8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300922B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72D6E9F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onice Bonif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39DB25E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531-1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274A52D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6959750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27EB3C6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6986446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0677F68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Irakitan Damasceno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4338A59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547-1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6F34FC2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Julio Lima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5EB93DE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03889E8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1C9805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5EFB603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2B35C80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sabela de Souza Silv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4947967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414-72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5A64894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Francisco Espargole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lt 11 qd 1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5DF45E0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aia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02C7696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6CA7D3C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3723D68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saque Mascarenhas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74EAF7A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319-4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752AB77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</w:t>
            </w: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tau  c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 lt 14 qd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02CE857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47E1EEB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7D75894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41905BF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van Batist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5A260AD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868-50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007BE09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Vitoria 4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2B6295B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0017013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34AE5B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11F99E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0D96C85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6C900DD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6D6F5C8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643E9E3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5148436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7979DBC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545FB5D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5C4D97D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IZABEL DE MESQUITA CHA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CADBF0B" w14:textId="27C6BE0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8556-21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0E75628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FLORENCIO CRISTOVÃO N85 LOTE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4852515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1906CD6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40A2C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76CFD62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3502794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zaly da Conceição Cunha Ter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3AF36D9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255-2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27C0EB3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dino Xavier 4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2F0B716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650A0B2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5B6E85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1E57FA0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4D5BB53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za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52448A4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829-28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2A788FB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6E2E50D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01E067D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581D7C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301FA04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18FCF9E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3C0CC9E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749-4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51A9598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ão Judas Tadeu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68DBC6D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5267EE3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3575C0F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4853C2E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7829773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NICE ASSUMPÇÃ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60B32AE" w14:textId="69D023C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7246-90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70FA0B4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JUSTO BRITO SANCHES 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438F3ED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6969AF5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50697B0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1679820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nice de Seixa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4E7D974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237-9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4320CDF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ena Forte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5C895FE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1D311A7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7C63996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79A1843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7FD09F7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ANICE DOS SANTOS GONÇ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1BD6B2B" w14:textId="0181A0F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8622-08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6508372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UA VICENTE </w:t>
            </w: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ARDOSO  N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°1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0738F22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2EAF2B7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445A5FE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112472B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3E52A11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02F9CBF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Gal. Guedes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441189F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6FE658B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277B0D9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5A1D77E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72E5633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efferson Souz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651C9BA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488-31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158D6CE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rmenia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6D97BC1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7116FCC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378ED7F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19ECD42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eni de Souza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2D92F4D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681-34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79C7C9C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lodoaldo Corre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0095945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0567AEF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7DFF741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75B0BEE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18999D7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858-8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5839BEB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, Boa Esperança 17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3A560A9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11E1C8E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4C15AF5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1DE4412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58A4076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27BBCD0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6AB59FF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54C6D4C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76F532F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6ADE589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oão Batista Guerr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6EF8B74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569CCBE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584843E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6761B19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6284FB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7B0FFB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29E78C7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ão Mauricio Marques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330435B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441-8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438DF68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Hernesto França 7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3836E68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2D372C0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1C4E6B7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389FDD1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dalina da Silv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67F23E3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254-0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534A4D1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Exp. José Lima, </w:t>
            </w: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t  27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647BC47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7B2CFF0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7E2867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77C99B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08402AF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ão Sodré de Azeved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20BD694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693-34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1D7D767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rnani Farias 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713624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453330F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52225FF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57EAA5F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aquim Faust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5FEE931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269-6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5E8E557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argento Costa Velho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15727EB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6474184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6787B93B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0BC7858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54D562C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azir Braganç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193AF1C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473-4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0559A9A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Gonçalves Ledo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lt 22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5BCDF6A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077D65F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44753A1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005B6CB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70BCF4F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cileia 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1C0E91D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641-9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75FD53A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aulo Araujo 1625 c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127ED4C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26B5CF9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0F621B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4E671B1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27EA23B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5C68ABA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368DD16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79A81F6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41CAC13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771CF2A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64876DC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1A621C9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nes Monteir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40EF91A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809-0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41B310A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Maria A. Romanazzi </w:t>
            </w: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91 sobrado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0D939D5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7308841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3A8ADEB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28C09D5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00608F3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1363C3F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Av. </w:t>
            </w: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uiz  Corre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7561CC6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43EB3BF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7C8E8BC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3267D60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Jorge da Silva Bap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548ADB4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6817-52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6E0C167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Piaui,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60C729A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5396A64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63337" w:rsidRPr="005C4D8D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03967E0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557659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rge Luis Ros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386481E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447-19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02D9877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Eloy, 19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6E2DB6D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6ACB55A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3F6DE03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15A2D86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rge Pereira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235448A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101-09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7372E2D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19760FB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61462B8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754023C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5C000B5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08C0F9A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085-56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6E355F3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1092B6F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67830B6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01CA9F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38A97C2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29598C8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6B7087D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5717D51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Ferreira Borges, 711, lote </w:t>
            </w: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2 ,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48569D9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3DE943B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590CF5E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38D869E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rgina Amélia Mendonç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6162836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148-0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1B57D5C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andido Bastos 1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13B0A7C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7B2071F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0B4855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614283E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26C2508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rgina das Graças dos S.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07972AE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520-8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4D56733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na Marques lt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088E791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5CC75F9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01268C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4FCBC8E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67AAD23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sé Augusto Cezarino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1F50325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624-8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62A83F0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Indiana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6B878A7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49D8190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57E638E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0243F52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sé da Costa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041FF4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171-03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59038D8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alvatori, 4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785845D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6D7B948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1CEC9F1D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3621D59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38FD059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sé Furtad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5DCC148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147-73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793D1C8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orge Batista Ferreira l11 qd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387BF61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069D30E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1DE8C0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4B0C4D1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576A694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sé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2856CF8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813-15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2564EB2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velino Braga, lt 2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2B9E00F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6798271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31F529A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531FDCD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José Gonç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0868154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6442-64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1C03F65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Rabelo da Silva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5F0F3DE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66C5B06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63337" w:rsidRPr="005C4D8D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254C4A3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490CA30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sé Pedrosa de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04D70DF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284-69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493EE4E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Ubirajara Vidal de Freitas lt12 qd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0CE0C35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25B2D4B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786EF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7AC798D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58986BB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sé Ricardo de Magalhães Lore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6A684A0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383-46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3DEBE70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Benetido Alonso 4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1E09AE4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747004B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6EA033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5640264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0871539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sefina Hermin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7EA0BEC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624-33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77C3492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Turmalin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lt 29 qd 1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19DA695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6B08C29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1269D3E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760A7E3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4A1D0DD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osemar Lopes Mar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57A8D0F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649-83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02646D3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ngelo Rodrigues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61BFA62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1055528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096CA32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0B99C65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344CC0C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van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7F8CEFD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819-70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5CDA82A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xp. Apolinario Manoel dos Rei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45D3B95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667AACB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3177C2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255A21D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0B413F2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vem Muniz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61207E0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782-99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368EC71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ria Rita 6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1E79090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245B866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0DD0033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663F7D0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ulio Cristian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2CAD239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34-05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093AC60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entor Couto 8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2ECBA52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ngenho Peq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558C96B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568176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001899A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0D8010B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ulio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050D91C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2712-7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749E1E3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rlinda Batist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70FAE4A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6423848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4ACC078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419F49F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uraci Gomes Amori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16E5614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484-72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78D26EE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, Francisco Flores lt4 qd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3BF5B35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5BEEE50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6359F096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104A31D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76D4389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UREMA 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861D5CA" w14:textId="468CFCC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8498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29C985F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EXPEDICIO JORGE DA COSTA LIMA 2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3324B59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2256199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1CD3C378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67047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5C1FE21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ussar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4E313CF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15-28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51FD64F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rof. Maria Joaquina 3113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0117344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723CFB0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7C8F74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023DAC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2878269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246C965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74D15A2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1E7B96D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0657149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489FD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0A8D7E1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55BCE3A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Karla José Ramos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4A775E5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3706-57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606BA23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Valdemar Pereira Martins, 531 Cs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1C3B446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28BB887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41241996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712B9BE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3D6E484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D5DFEF8" w14:textId="4AD7442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9818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3F5E51C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GERONIMO PINTO N°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20740F5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ARD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1F7C6FF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75640A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31092C2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03E032E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4B0D3EB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562B4C1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5613F4B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56A0C85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47EF032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71323E4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eandro Sessy Melo Pesso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2F8BAB4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747-45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1C37280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Waldemar Branco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0B0653F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0CD07EB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3CC27133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37597B4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359993E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LEDA DOS SANTOS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54D8DEC" w14:textId="5FCC274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9546-52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360C0CF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ADELIA LUIZA DO COUTO 2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075A135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E.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25A569A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123C50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7EDA8FB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55D3964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Leda Soares Cavalcan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3138A40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300-11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64F9FEB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65AD2EE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3FEC78B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21C8E35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6DE0759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edir Creusa Sal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570C5C5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503-5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103FC69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ria Augsuta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79B20C7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3E94C58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32C60B0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6C6AFB4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eonardo Roberto Gonzaga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5F378D5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739-3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713630D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Dr. Porciuncula </w:t>
            </w: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95 setor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3 b 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46FBEFE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4A2F8EC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7B3EA71D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72A1A22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1D85D0B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EONIDIA LEAL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3458702" w14:textId="31A50D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7666-6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2413B98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MARIANO GARCIA N°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23C0482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229BF1A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3C03D1A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3DD7464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5392817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ourdes Salvino de Camp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367C838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781-2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61CD88D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anice Silva de Oliveira lt 53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2508451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494ECBF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598F1EF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06AFF8F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6EF4537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Lucas Matheus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2E33030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7269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7607F4B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Martins Sarath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2A42F94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6661DDA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A63337" w:rsidRPr="005C4D8D" w14:paraId="7E9BEFA3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27EF208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538126B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ã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1CB7D6B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657-64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53B3CFF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Virtulino Silva 1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343F03A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707B5F2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22B55C0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1BBEC99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47FF2ED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 xml:space="preserve">Lucimar da Silva Mach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23B3F04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7157-2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491694C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Juiz de Fora 576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0256C28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55728BC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63337" w:rsidRPr="005C4D8D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014929D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2668B14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1966B25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13D36AA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rino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30AF360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4CB773B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048C5E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6ED79BA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34DF2BE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ucia Helena da S.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70A39FB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709-6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50324FA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galhaes Barat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LT26 QD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3526610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1C644B1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66A61B9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607A975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4EA08DA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uciene Oliv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0066847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951-06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77F5032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linio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0D85D56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6259363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5A0C521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1382061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ucilene dos Santos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7E2FA07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874-3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042B59A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Leonilton Marinho n3 lt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0E1B61D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4B86415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25B6681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7885693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Lucio Pache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31224F2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298-5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0C44564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rimeiro de Outubro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34AEAEF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2C7B3D6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53233C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61C4207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0EEE918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Luiz Carlos Alve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7152837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850-56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058B7E9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Olinto Moreira 77 c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538476F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1BD3E0B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3C1EFEA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2A603B7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uiz Ezequiel do Cou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48D661E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5905-16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6375D52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t. Raul Veiga 10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3A7FCA0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andeira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5377697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0C1B283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2715765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uiz Firm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7D6989F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173-46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54DFE3C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Capitao Mentor lt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2C32827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28C2FC8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347225F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08E211D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5B5E617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José Ivan Mend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4ECEFD2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6734-81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75D3C8D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Luiz Lopes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58CBE47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2108DB3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63337" w:rsidRPr="005C4D8D" w14:paraId="54CCFA7B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63D2E20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6BCD831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uiza Altina Barbosa Maldon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462C2F6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764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2824497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Dr. Alfredo Backer </w:t>
            </w: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76 sobrado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1323C83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5EC4488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2C363BF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2B1F7AD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uzia Elenic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71B8B0D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959-83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556447E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Joaquim de Oliveira 7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032713B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0D2BAF5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5DF783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37A6BA7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5FF36DD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ydia Barbos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18CA710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245-85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295FA5A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,Francisco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Gomes Marafone lt 19 qd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5562349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338908B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1EA7C5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124C0AE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2B1FDEE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suel Marin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00B6DA8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489-4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01EB012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ete Cruzes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n3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2F981C4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7981660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664A11F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0A4ADEB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74332B3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nasseis Nascimento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6A0E908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02-24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4BCCB03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lice Ferreira Coutrim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069107E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04E8B4D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754EDF0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6E6E24A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noel Alexandre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1280C2E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978-9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70C2069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Rialva, lt 13, qd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5E838D3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77CC95C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56566C13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6DD00E5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7E9B9CC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noel Dornelas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32D99CD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45-3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6161A56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7A13A2C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5E58B33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61C36CA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0BE10A3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noel Elias Bieb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5352D99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2C736E3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Vian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635842C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4C07478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5712DE4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212D554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4E4FE17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noel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6989100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85-8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4A39DF0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Terezinha Junqueira 50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292DBF4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5B0FAEF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30A044B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632C9D1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03B7AE4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ARCIA CRISTINA DA ROCHA AGUIAR COE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0AC04CF" w14:textId="38A5488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6455-3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37DD785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UA CARDEAL SEBASTIÃO LEME N 19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465E1B5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234A9C0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672C69C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1936C9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004FF1A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15F6C0A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364A965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. Augusto Moret lt 5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6676B2F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72BBDF6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4FB9087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2C775F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arcia Regina da Silva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7AA7960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047-6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0A32AA3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atunino lt 8 qd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54B7B6C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26EC954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0D8491E8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0887690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5D270D6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ARCO ANTONIO MAGALHA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CFD0DBE" w14:textId="3E3AB92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8418-3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6DDE13F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UA GENSERICO JOSE SILV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7BB0BBC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AMENDOE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462195F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33DF1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4DD4B4D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1184081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garida Maria de Sous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11382E6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202-7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3358240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Fernando Magalhaes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576A930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2E98659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37BDAE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742A75A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277F169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garida Pin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5192A7E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915-2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024004D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Raimundo Macedo 5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6D0751B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4CD806D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337481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1BF0171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168A8F9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Alv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5CB2690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620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4373B94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alvador Monte 5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49970E0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43017EA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64B32A7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2B64A64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Ameli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4F4BFB4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30F4054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1C7B1B8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39DC06B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4871184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48FACAA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Antonia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583CAA7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2A64ED4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7CF07AC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30A36CB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35BC6D9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088EF13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Barbos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6EC8960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238-9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2031977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adre Afonso Rodrigues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298B835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683BABA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C472D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54340A5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Celia Alves Tav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6B7D970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021-37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4C18B9B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Dr. Alfredo Backer 989 b5 apto 14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6B98B1C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5BE8665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4375DB0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7DAB3C5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aria da Conceição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2D37F2C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718-26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5668EC3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Dr. Alfredo Backer 458, b 7b, ap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123A0D5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581E678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2B09B8E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1B5F5A6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21772E6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ARIA DA CONCEIÇÃO FÉLIX DO NASCIMENTO 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C41ECE3" w14:textId="743B859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9210-30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2A802AA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RAUL SILVA QD29 LT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11F1F36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ARAMBA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0A13BE5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418FCD3B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341B0AB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3279D61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eda Maria Ferreira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0717ED7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877-99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3BFD499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Nilo Alvarenga 284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7EFD068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4BEFB59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0C77C3C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46155DC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das Dor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3CBAAC6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591-4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6074A57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Albino Imparato, lt19 qd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75FD7D7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18C3C60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686487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699EC8A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2991CFF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Maria das Graças de Jesus Silva Ort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59E512F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9292-6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4416A4A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Itaguai 161 cond. Vista alegre 3 c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33B7FA6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340E29C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63337" w:rsidRPr="005C4D8D" w14:paraId="3BF12D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0B85090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1E662B9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de Fátima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50A1EC7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808-6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6EFA1B3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Nonato Farias 2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0BF3532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10CA5D0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75B31E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B7771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3E5FCF8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de Fatima Mo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7CA93CC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80-0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038E0D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lexandre Muniz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7BB89FA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74D194B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5E61176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27443D8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de Lour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7FF92B4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800-8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14FEF8D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oaquim Rocha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149D689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75C20E7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4DCCC1E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30B1F27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de Lourdes 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35B006E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128-6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3D061B9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Ricardo Severo 99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2E5E69B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770A923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3CC2F344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4336DCA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6B97D75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ARIA DO SOCORRO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DAD7F30" w14:textId="3B2D079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7967-49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4988DD6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IMPERADOR FLORIANO LT23 QD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22A1D4E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.CATAR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3571E67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17D0FD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2ABC05E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6DA2DAF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Emilia de Camarg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1BB7F68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15083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7B78573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Julio </w:t>
            </w: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ogueira  599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52B6436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3544944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2EF7F6E5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0A3B45D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22F8EA5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Emilia dos Santos Dan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4242EC3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967-15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1C6BCC7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Fontes de Melo 15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6E8F178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0286F91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08C0B00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1EF2F13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0F0E362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aria Emília Lemos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2F3F5CD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414-6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2CDA891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56C9118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7AB2B61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4B4B8B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691BC57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3500A43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uiz Sérgio Cunh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74A7ADC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706-98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5FC3DF6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rio Rush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785D456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2D3C975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6972FF7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08861E6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Goreti da Silv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1C49015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428-50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37C4B7E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. Nair Biao lt 1 qd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10D0D2B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3630AB9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12271FC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7BBFF3B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0433BC6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HELENA SIMÕES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55456C0" w14:textId="4FCEF77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8819-0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51F8270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REINALDO SANTOS LT05 QD1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37FD59F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0D70EAD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7386F5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0DF4974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3FEEF87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Izabel Carlos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4DBF322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620-42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3AF3766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edro Cun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291239C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3B3EE0B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66120F52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7B5B7D3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763F44A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MARIA LOURDES COSTA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4B024C7" w14:textId="743AF1F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8604-89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1461B5C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SALVATORI N°4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038832F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1B172D9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455A440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7FE08B3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633D55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Lucia Barbeto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4316049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237-6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3EBA139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xp. Moisés de Oliveira lt 30 qd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038EEE7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1D5FE85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64489E5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0360E43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Mercedes dos Santos No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371EE11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231-6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36AD755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Padre Pompilho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377C33F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32E394D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14960BA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50EFF4E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5FD2598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dalena de Fatima Silva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23C1137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276-2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411589E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arlos Tiet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72579D6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263DA33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2092443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25ABADD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Marcus Vinicius Ribeiro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46387BF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6928-2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7FF8F71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Est. Velha de Maricá 28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0D2D16D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15D0E60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63337" w:rsidRPr="005C4D8D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264EC73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0A158AC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Ramo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777A1E9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593-12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22F4F52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Presidente Truman, 16 b3 ap 7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2A6CBE2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28C74C0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668CB89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373D8AC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00BCD0C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Regina Antunes de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66A173F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880-25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5AEBEF7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noel Duarte 993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284E171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56D7F6E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4F00FF0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36274B2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m Gom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1C7A746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262-62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20D0627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gidio Patituci lt 13 qd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755E614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nd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40C67F7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7444A57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1A13D0C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na Pesso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053CCA5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747-45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082A5A7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Waldemar Branco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5BDD8DA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5D90144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1CA443D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088D35C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7B662AF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leide Firmi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198A999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211-72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75335D0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ulio Nogueira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4E846BD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492B28F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C54E1E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17CEAB1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das Dores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6E85C59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585-1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1CFA8CA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oao Batist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os Reis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52F27EC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3BF6037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59C03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4F6AD66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67EFB30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lene Mendonça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71B4530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2DE34AC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03B8968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5B73718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50B0CAF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76D7935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473BA8F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99405-89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56CE3FC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Barao de Santo Angelo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4171C80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45129AD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29676ED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75CBFB9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lza Nogu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2D7F612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0ABF609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6AE9AD5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21ABC1B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0014641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55326A1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0A1D809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28DB51E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00E239C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01D0455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2951418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2E01DD1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Nazarete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188BE50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546-8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49DE200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uvenal Assunção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697FDD5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695B092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2D4B396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647AFFF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Marineia Barbara Ferna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5DBBC9E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402-68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083C9A5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Capitao Joao Manuel 33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17F936F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4EBEB99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2C7214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39E5DA5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05E376A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Mario Augusto Vitor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024AD9F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6945-17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0C991D5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Manoel Pereira lt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6907846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607010B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63337" w:rsidRPr="005C4D8D" w14:paraId="1AB825B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41F7199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463D55A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lene Camp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3A0CC5F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298-44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1713285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rina Pinheiro de Souza lt 9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550041E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05EC93F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3F9DC71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5FF4E67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lene da Silva Man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513A092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907-7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3A7DA6D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uclides Martins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017623C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2C47607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708758A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22EAB1C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494B65A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li dos Santos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6C88A40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850-56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5108B02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Olinto Moreira 77 c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555A905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0E5F96E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4BFB6C5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20B276D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042D9C4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OSA FER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CABF5C6" w14:textId="64D005C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21-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1B7AD54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UA MAUÁ N 3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5253BAE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713755F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63337" w:rsidRPr="005C4D8D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79859FE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72EAABB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li Pereira da Silv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2FCA7F6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126-55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06861F8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iber Mendonça 1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6274761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28E2B6A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0F30175A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1654F2B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1C86194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ly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5F83C4B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5D1F05E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0A329C8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52ABBB9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53EFD8C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214758F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tha Penha da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492C7A1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917-78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4A54519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lara Nunes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1FCBFA0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6F42EFD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335D228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75F9335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Neusa Martin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7433C88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439-41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01A1C6B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lb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3651B10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7700284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1701E6F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5C1580C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oacyr Sepulved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3FFA6EF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23-1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057FF2A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Basilio Telles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188D440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7E781D2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3F06505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6102719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yra Silva Sebastia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35CCE91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750-4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1117613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t. Do Genipapo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48F93B7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1C6C39A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704620A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7EED60B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atival Salomão Gam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73A40F2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77E6B19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, Maria Neto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68371CD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255AF04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31D20F4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4D5FA63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2CC08AC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NEIDE TEREZINHA LIM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894C2F6" w14:textId="71994DA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8539-31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214523E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CARDEAL ALVARO DA SILVA LT07 QD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747F817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5A970B5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5347F6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977ABF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6F9C24A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elci dos Anj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543654F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4367246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66EB9F7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7851663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681EEA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F0E3BB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65CBC2A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elcira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54F70C4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431-1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249F05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Luiz Gama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03B2C11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7BA67C7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72DB768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5014B7E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3D01339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elson Bulamarque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72255D1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113-9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1E71BD9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Valdemar Farreth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0C81EE6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6FA34B3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45E051D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668880F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Nelson do Amaral Pinh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1DC8B92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38731DA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334644E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29CDF73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28D0AF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49B08A0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5D927DC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ilda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57F12CD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256-99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5A52084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etropolis, 13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1813586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3933BA3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4AC487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107AC1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506E1F3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579-2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2BB0B92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xp. Moises deOliveir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35BBF92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0751AA1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30641AB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62F780F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4C1C1FB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6DF94CA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0FFD893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0C85DCD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63337" w:rsidRPr="005C4D8D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B61245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067535F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Oswaldo Joaquim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59A3F7C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630-0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02649BB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Leao Gambeta lt 8 qd 48'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68B6142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2C2F9B6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7AF1F5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28BBD2E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396A4FC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3E8290E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31FED0E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, General Antonio Rodrigues 465 apto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17A2057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3DB8794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2C26B35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4895E13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69106FF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mela da Conceição de A. Bernar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36A4C0F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833-85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698B497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Benjamin Constant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1F8F8CD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6119F52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38ED24B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3BDFDBF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ulo Cesar Arauj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1605C4E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523-11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765ED02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Vila Jose Roberto 1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2E63DE3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485044B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7CA73DE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4A69C3F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ulo Cesar de Souza Pen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568F317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60-90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4E68B90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Uruaçu Qd8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228F40D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6CB78F9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3062DC4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36FDA4B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590D382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lza Antonia da Silva Mari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6B2FF9F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647-86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2A959C1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ose Assunção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48915DD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0BC9F24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BA4374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5D5F3F5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ulo Ro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2A0EC2E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823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1357016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, Astrogildo Amaral 1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0BDD100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3ABCA6F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25E966E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725D79E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edr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071AE45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926-9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2DB6D1D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ldrovando Pena 0, lt b,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599C349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589958E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3B8D21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061C6F2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0DF4283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ed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6AB712A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503-27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0C53809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Guatemal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lt 5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7A79C8B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2D172CB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6FDE2BFA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0BE1D5F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6D1A4BF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AFAEL EMANUEL MONTEIRO DAS CHA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64D5139" w14:textId="24E0BEB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5D0020E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JERONIMO PINA N°55 CASA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68FB3C3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0943202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326B264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DAE6B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</w:tcPr>
          <w:p w14:paraId="68786A4E" w14:textId="6F35DEF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AIMUNDO DE JESU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E93147D" w14:textId="00B6D52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9180-42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011B76D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ESSA SIMOES 4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15AB92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SANTA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722FFAC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75D1968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35B5693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aquel de Oliveira Guima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0B926A6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62-89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0B07C75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Julio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4476D54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1DE0F6F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487AA4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5A6FF47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1403628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60E7F6A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3DEEA9E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07F7F99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639D4B4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4F2E584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naldo Macedo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3FFCF6B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642-10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6691349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xp.Américo Fernandes 25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6B9BD04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5392604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245DAD9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3184630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egina José Caso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3ED7D83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369-97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798E733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lcebíades Sodre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lt6 qd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68E62E5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618D808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7210A9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38D89E8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0C886D4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egin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68D3D82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217-2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22197C2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 Joaquim Cleto lot 9 qd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46BCF8C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5A9FBF0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6497995B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69461E0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3D6F80B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ENAT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9ED1340" w14:textId="79AA209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7522-12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0EB1CDA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AVALCIR BASTOS DE CARVALHO N°2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562A3B9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2D3C8F6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547CA5F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41FB820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07565F2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uricio Jos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178E056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580-3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3E7157B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Frederico Malesherles 1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1D3FF76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3A02188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68B763C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7D74008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ita Bonifác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664452A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228-1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6624430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aulo Barreto 97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182D879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25B7905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5E7C06C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0E28FCF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berto dos Santos Vasconcel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557DAC1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667-13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514064D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Riachuelo 70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2E6A896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48268F8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571D350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0A5C4C9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11F1FE1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0BAD80A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dith Silv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1A2DB81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66FC75B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1687DF2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7E3CD72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adir Loro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7F15EB2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415-6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06EBDD4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Dr. Eugenio Borges 508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21942AE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4C3FD34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7588A8F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4798934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naldo Bittencourt Estabane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4356A76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6E61762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2BFFB96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0C784D1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16C6143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7E32D07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7E75106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6C03BDF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669AEE7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60BB275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48028D1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06E0315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sa Maria Narci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61D15AB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122-23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37926B0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varisto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a Veiga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07210D7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1A0E55D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24ECC3D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3300CBA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4091099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172932A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228A14B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264A036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2A22DAD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00716C7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san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1A5B209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903-19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34FD46E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Bernardes Farias 672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7394C97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2E00CFE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018A73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16313C2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7033A21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sane de Freitas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07DEEEE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432-0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0E80E38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 uiz de Fora 2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01A554F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3EB92D9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79DC53F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6116097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semary Alegre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2575EDD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477-44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383292F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rnesto Lavisse 243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073C241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29410F2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148D26D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3FEDFBC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osencler da Veiga Queiro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27E0707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174-3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6846312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Bento de Azevedo 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67D9B04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254BF28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23812286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0618856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6DA3E60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OSIMAR RODRIGUES DE FARI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045D0A0" w14:textId="43BBA0B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8186-27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101132C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CLOVIS BEVILAGUA N 205 APT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7ED5826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5FF9D87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75C1FB0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0EF2BFC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utinal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11B3E7A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3DCA812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1CCA8C3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2170FC6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5006E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DC85A7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068FFC0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Sandra Broquino Lopes da Paix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5CC333C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526-2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47A6912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ornelio Jose Pereira lt 6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5C1BEEB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36A1E95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5AA8BA12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7A436B1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7C81F9B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SANDRA MARIA SASTER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5851B73" w14:textId="21568B8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6709-4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1034433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UA ARMANDO RANCE N 367CASA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4003682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5DBF6B7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770EFE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138AC97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ra Batista Mascarenh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4E6093A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319-4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6A0D664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Itau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1F1A82B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5716AD0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354472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12AF7B5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1BF7F47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ebastião Ferreira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126AC27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10-39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24B40AE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Dr. Albino Imparato 10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2A13236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3B42C87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711C2C1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0C115C1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ebastião Quitino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1106B68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4995EAA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Nazarino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1758FC8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4BDD001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60D587D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785A4B6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érgio da Cost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3B0B735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657-8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415521B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Brado Lopres 309 </w:t>
            </w: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79FBDB3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4E150C5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144008F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7AC9103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188662B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SERGIO EDUARDO SPINEL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7BB0B6C" w14:textId="7685871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8259-8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7B9BF57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UA EMILIO E MENESES CASA 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2925938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219A6BA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0E7F979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3C20C0E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Sérgio Ferreira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4F964D7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621-13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5425BFD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Vassouras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qd 170 l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473E7CF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434DF1D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4FE69F7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2043AF9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ergio Jofre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5FB39EE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326-14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08E2D69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ristiano Sodre 10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014FF35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Pache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7337342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67EEFFD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5D8099D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27D9D84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ulo Jorge Sodré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6B4ADBB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68-05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31DB864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Dalva Raposo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4DBAE4E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15EC319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7E16411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299B498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2137F04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érgi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7A09E65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561-88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68D6EF9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edro Americo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lt 32 qd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18B39A6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3D36392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0A5E09F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45610AF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643A822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Sérgio Soares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33A0D45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155-8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3BFFA95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Graça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5A11036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59BBEC6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37D8C52B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36EDE19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19699D9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hirlea  Batista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03CF5FB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741-03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4598536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oaquim Ornelas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7FC4D21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3CBD7CC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5EF5665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4C679FE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ilvia Tereza da Cunh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3E6E25B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422-3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22A93A7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5135ADE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135DE86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6DF7EFC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07638EF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14A9EE6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ofia Bezerra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562B61E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026-9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595779C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Alm. Silva Noronha 7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0BE80DE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606B2B3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11715E0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0A66C3D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onia do Nascimento Quintan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2372D7A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07C9153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484095A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70B944D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4530C50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0E92AF8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Sonia Peixoto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2C652D4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998-2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4085F49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, José Robetieri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6E047CB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3D30BBF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7B04586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11A6C90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uely Helen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467A8EB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5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66C1203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oronel Francisco Lima 98 apt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19FF0C1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687ED9B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A63337" w:rsidRPr="005C4D8D" w14:paraId="48327C52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70BFD7E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65723C4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 xml:space="preserve">Pedro Paulo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6A7E8B7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7665-98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13B925C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Furtado Xavier 2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40EA289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7223192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63337" w:rsidRPr="005C4D8D" w14:paraId="7A3F97A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ACAC88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47886B7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578EC78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1B88B0E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65F840B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7FD8D89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7C7652B2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207CD15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3CFB218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Tania Regina Gomes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09431DA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6ED64E8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osué Salvato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lt3 qd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2E90C68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031DD9C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6F78DE8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2B3876D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elitis Gonçalves Oliv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3034F8B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609-98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7B37768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. Arthur Napoleão lt 1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19CBDDC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3D08247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277263A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FF04D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7C6C994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ereza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6D41897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465-23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0643957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ristalina50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69CAAE9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1F99541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358D3A7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746A884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583CB44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erezinh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2BDCD62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476-00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5211094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idade Lisboa 650 qd 2 c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729F05C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59AE44B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35FBA8A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0D8FFA9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 xml:space="preserve">Terezinha Pereira da Silv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678CB32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7347-17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1BC2435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Est. Do Coelho c2 n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069DA4A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68C2DB9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63337" w:rsidRPr="005C4D8D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1282990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166FBEF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egina Clara Mora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57FD2A7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44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2654292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ete Cruzes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trav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05BB569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7EF4E89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3735E43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148CDD7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Uelinton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7B19505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923-38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152BC3D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Av. Prof. Ainda de Souza </w:t>
            </w: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ARIAS  T.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04 AP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4B05E03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3B7732D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29809B5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66E51C1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aldereis Cristin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7E72B57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551-83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11A817F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Nicolau Dolentino 1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78ABCC5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71CC457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45D473D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4491778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Valdir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1BA3C17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463-50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74421EB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ntônio Figueiredo,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27A1319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6DF74E7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026D803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438AB77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alma da Silv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3BAD814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401-34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0A45AFA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Guimaraes JR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lt 20 qd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2E7157B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4D3FC9F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68A9EDD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3DDB6CE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233426E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almir José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22C556C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602-23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079E77C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andido Faria 37 qd 95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6566715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2618466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2AD6DCB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25EEC8D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0C5248D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altelir Nunes Ma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4BC1555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520-12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52F4DB4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Thalita3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168C19D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17C9178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549BE3E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1898E45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Vanderlei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3C7BF9C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218-96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7B2B096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3D14D61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6366EFC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5DB4A64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7B83022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7F09659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anderleia da Conceição Sant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268AD92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971-5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37B86BE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zevedo Lem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391151F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6883508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6BF6D8A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10B4D09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aness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03B2F54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850-56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0378055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Olinto Moreira 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2E710FE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427BE71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77E25EF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265D0C7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Vani Souza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5AB4D48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2725-58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664B077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Demetrio de Souza da Conceiçã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6769CBF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60C3F43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426179D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587BCD9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icardo Per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208C341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41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3DB71C5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das 7 Cruzes, travessa E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34C7021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51A8B11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308C777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4F9F36D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2A07D4B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0979091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035E743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599C8EE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63337" w:rsidRPr="005C4D8D" w14:paraId="7064522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17D0C15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6622637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ictor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504DE31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241-69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570E62B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alvatori 16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5DEDF38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0CA35A5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16D123C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E95F2A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71CE1B4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Waldete Rosa Mun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0AF8E11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733-05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08E0CE1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Bahia 42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334FC0F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15AAB7C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198AFEE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5159CE7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7D51D43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4748066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312B243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5F18462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0460F48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4148955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Wander Gonçalves Amaro Bra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189633E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945-68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5550E93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Francisco Rebello da Silva Lt 22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1C10092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2E3CB22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1690A88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698C565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Washington Lui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47D93A5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927-86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739F392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á Carvalho 250 b4 apto 9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3E604D1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0F79F63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69DBDD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54E7A92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Zelia Maria Avelar Moro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5650D25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339-36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75A36FD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M lt 29 qd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1A07339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215344F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2C89FFC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128A273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Zilar Maria Machad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590EBD7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673-10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2586AA2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Gustavo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de Matos 156, lt 21 qd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3A3AC86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7C25F0C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452596F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5692DD5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mildo Cesar Savernin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5B41D40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572-40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076FFBB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. Pirinapolis 6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6E17856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17657A9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4E1D1AE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2B1BBE5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oseli de Jesus Co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62626CF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8960-64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74FA491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Comendador Flores 185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40D3EF7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1D97AEA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A63337" w:rsidRPr="005C4D8D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4D9E115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5F15375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Dirce Maria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4BF9785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7606-14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3C8AC37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Comendador Flores 185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3278F9C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6614244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A63337" w:rsidRPr="005C4D8D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440B44DD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2DC1C7B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Luciana de Jesus Co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7E166E5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8960-64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3D951EA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, Comendador Flores 185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1CC50AE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4E3F7EB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A63337" w:rsidRPr="005C4D8D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7F5DB67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74EDA4B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Gilson Rodrigues Velas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5BD5306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6415-93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1CAF18D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Hugulino Pereira dos Santos 245 c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0459C5A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Ze Garo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02FF882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63337" w:rsidRPr="005C4D8D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492DC77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20182C9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Jorge Ferreir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5A74966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9353-29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45BB82B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Tenente Braulio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4592FD1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3303A42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63337" w:rsidRPr="005C4D8D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7C4966E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2DBC8B3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35356EC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5DE8CD0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470E202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03F3F16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26FDD43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4081AF1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delson dos Santos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4A273D6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095-13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5E6A904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av. Oliveira 3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392DA5B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273A767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70C5406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72C2CDE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08DF235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ABITA DA CONCEIÇÃO MELO RI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BA04B19" w14:textId="735BD3B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626-6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</w:tcPr>
          <w:p w14:paraId="4F6DF0CC" w14:textId="24D4F64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STRADA DO SABONETE N 7 CASA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18F8FF0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235B6A7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6619F7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0510D57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Ubirajara Martin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71D9F57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51AAE21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Diniz Rafet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23B19DE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700343D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5A2F409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484E6D4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uciamara Silv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03C3962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01647A6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Diniz Rafet 56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06B8EDF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7F8E75D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61CEC39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174CE07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bert Ferreira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7B4CF00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427-58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51A032F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Gonçalves Ledo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lt 7 qd 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09D067C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1B2A17A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17CE2A53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5431672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38DA641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THALYS DOMINICK BRUNIS DUT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014CE67" w14:textId="2D3FB5C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1-99001-57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002E70B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ENIDA DAKAR N°63 ESTRADA NO BEC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10A5C30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42382BD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64FC02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7FF63A0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Therezinha Gom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241C7AE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7435-57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73A2D1E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Av. Jornalista Roberto Marinho,255 b8 apto 7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485B14F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693FE20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63337" w:rsidRPr="005C4D8D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3C8A6DD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52CF1D6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Vera Lucia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6EA6EF3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7069-95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1534478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Paulo Barreto 3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11A80BF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76E0A08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A63337" w:rsidRPr="005C4D8D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25A5496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227A6C8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Anilson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4DA22DA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6762-2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61BEBC8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 xml:space="preserve">R. </w:t>
            </w:r>
            <w:proofErr w:type="gramStart"/>
            <w:r w:rsidRPr="005C4D8D">
              <w:rPr>
                <w:rFonts w:ascii="Times New Roman" w:hAnsi="Times New Roman" w:cs="Times New Roman"/>
                <w:sz w:val="20"/>
              </w:rPr>
              <w:t>Durval  Wensislau</w:t>
            </w:r>
            <w:proofErr w:type="gramEnd"/>
            <w:r w:rsidRPr="005C4D8D">
              <w:rPr>
                <w:rFonts w:ascii="Times New Roman" w:hAnsi="Times New Roman" w:cs="Times New Roman"/>
                <w:sz w:val="20"/>
              </w:rPr>
              <w:t xml:space="preserve"> Muniz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6D547FB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5DB420B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63337" w:rsidRPr="005C4D8D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0FE661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6257DDE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Jorge Cardoso de Alcanta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5FE9B7F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6823-05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2442998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 xml:space="preserve">R. Pedro Ferreira lt25 qd 12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2A07B47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04A41C5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63337" w:rsidRPr="005C4D8D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A9E45A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26DF216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Antonia Cristina de Oliveira Carn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591114F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6909-19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7F5DB8B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sz w:val="20"/>
              </w:rPr>
              <w:t>R. Eurico</w:t>
            </w:r>
            <w:proofErr w:type="gramEnd"/>
            <w:r w:rsidRPr="005C4D8D">
              <w:rPr>
                <w:rFonts w:ascii="Times New Roman" w:hAnsi="Times New Roman" w:cs="Times New Roman"/>
                <w:sz w:val="20"/>
              </w:rPr>
              <w:t xml:space="preserve"> do Vale 4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498544A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18A7058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63337" w:rsidRPr="005C4D8D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34E23F2E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5A8C87A7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Mariza Madalena Chrisostom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5C3CE98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8543-74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27D8EF4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Av. Padre Vieira lt 9 qd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485FAEC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19C13FD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63337" w:rsidRPr="005C4D8D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669E8DB1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25BC023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José da Cost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38AEA8C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(021) 99281-97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1F8E23E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R. Ana Marques 3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2B050D1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7BD33A6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A63337" w:rsidRPr="005C4D8D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BAEB22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7175BEC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erônica Resend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4D253EF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0909-97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28EEA0F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Wilson Viana Barbosa 2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65A205E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13C8AD5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27F5E08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14AF586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Diego Moura de Amor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25DE05F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619-04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519772D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Itamiami lt16 qd 1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3A1DEFC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2984BCA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1EB485A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644602D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lavia dos Santos Mode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6CE810C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888-55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1DD97DB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v. Prof.Cida de Souza Farias 6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3BB9797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5576118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0E76FD0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2D8BBB4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anderlei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649BFB4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540-21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4F03383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Jose Francisco Corre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498F9D7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2599E7F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05D5CE5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1C654FA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sane Roch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75AE118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678-42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31E39A6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Luiz Maragao 4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03A6140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ecanto Acacia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155BA232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7659761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776A147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osé Henrique Assunção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3BA094F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404-38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1A8093B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ardeal Luçon</w:t>
            </w:r>
            <w:proofErr w:type="gramEnd"/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 q311 lt 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51B08DB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7D3A112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6113F05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37B002C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ania Maria Mel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7667FD7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719-4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0E7472C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Oldenir de Souza lt7qd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246462D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3A31639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A63337" w:rsidRPr="005C4D8D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54F875C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13C6979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Fidelis Damascen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44B309E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223-99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238F884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ão João das Palmas 12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546D0AA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763F6FB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5ACA2469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7AAE2D7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Neuda Maria Duarte M.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071290C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8079-62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6E493A2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São João das Palmas 12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0A498AF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42641B30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A63337" w:rsidRPr="005C4D8D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17E3ABE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1573DFE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a José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19613DC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7379-0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428B5F6B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Maria Luisa 34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77D8763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463B2C56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A63337" w:rsidRPr="005C4D8D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1447B6DC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6720C6D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berta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6F7A1481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593-37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39717B3F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Teófilo Braga 4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5191E66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6540879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A63337" w:rsidRPr="005C4D8D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1E3ED0E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779F3A1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328597EC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4A21F88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14471015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0540B758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A63337" w:rsidRPr="005C4D8D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6AE092CB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1EC669E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Erico Macedo Tol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3CD9D94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9705-09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0C7227A8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Cuiaba lt 10 qd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126812D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3DA7FF3A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A63337" w:rsidRPr="005C4D8D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446C5907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60EA5E9F" w:rsidR="00A63337" w:rsidRPr="005C4D8D" w:rsidRDefault="00A63337" w:rsidP="00FD128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sete C</w:t>
            </w:r>
            <w:r w:rsidR="00FD128B" w:rsidRPr="005C4D8D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de A</w:t>
            </w:r>
            <w:r w:rsidR="00FD128B" w:rsidRPr="005C4D8D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528FB902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(021) 96484-36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6EB9742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. Francisca Marques 2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5BA970ED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0E5E2B0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A63337" w:rsidRPr="005C4D8D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0BA02EF3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4DA4CFA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Marine Espíndo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46C02BE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55608FF6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747FAACE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60C883E4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63337" w:rsidRPr="005C4D8D" w14:paraId="2B97AC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22F81" w14:textId="55AB333E" w:rsidR="00A63337" w:rsidRPr="005C4D8D" w:rsidRDefault="00A63337" w:rsidP="00A6333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556D5" w14:textId="0778A0C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Paulo Renato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010397" w14:textId="39BC3800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F3AC5E" w14:textId="04BD25B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287D4D" w14:textId="675C2BBA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5B9CB5" w14:textId="56066765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A63337" w:rsidRPr="005C4D8D" w14:paraId="5FBC4B8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B85E61" w14:textId="720B4F62" w:rsidR="00A63337" w:rsidRPr="005C4D8D" w:rsidRDefault="00A63337" w:rsidP="00A63337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09997C" w14:textId="4EB96BF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 xml:space="preserve">Gilcea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5219C3" w14:textId="3A6F3673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7B34760" w14:textId="5788A634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C5F954" w14:textId="305CFD39" w:rsidR="00A63337" w:rsidRPr="005C4D8D" w:rsidRDefault="00A63337" w:rsidP="00A6333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FAE1FC" w14:textId="7A6B2F7F" w:rsidR="00A63337" w:rsidRPr="005C4D8D" w:rsidRDefault="00A63337" w:rsidP="00A633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</w:tbl>
    <w:p w14:paraId="463211FD" w14:textId="77777777" w:rsidR="009E507E" w:rsidRPr="005C4D8D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6F24FA00" w:rsidR="00242771" w:rsidRPr="005C4D8D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833E14"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</w:t>
      </w:r>
      <w:r w:rsidR="00A63337"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74</w:t>
      </w:r>
    </w:p>
    <w:p w14:paraId="6524B27D" w14:textId="77777777" w:rsidR="00DF3C41" w:rsidRPr="005C4D8D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3B5C8CC" w14:textId="77777777" w:rsidR="00B320A9" w:rsidRPr="005C4D8D" w:rsidRDefault="00B320A9">
      <w:pPr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br w:type="page"/>
      </w:r>
    </w:p>
    <w:p w14:paraId="3AEEB797" w14:textId="46AA42AF" w:rsidR="00DF3C41" w:rsidRPr="005C4D8D" w:rsidRDefault="00DF3C41" w:rsidP="00BD68F2">
      <w:pPr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lastRenderedPageBreak/>
        <w:t>Os pacientes em acompanhamento pelas equipes EMADs, e EMAPs, geraram a produtividade mensal, cujas informações constam a seguir:</w:t>
      </w:r>
    </w:p>
    <w:p w14:paraId="7305F1DF" w14:textId="77777777" w:rsidR="00DF3C41" w:rsidRPr="005C4D8D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12C99820" w:rsidR="00DF3C41" w:rsidRPr="005C4D8D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5C4D8D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AD44E9" w:rsidRPr="005C4D8D">
        <w:rPr>
          <w:rFonts w:ascii="Times New Roman" w:hAnsi="Times New Roman" w:cs="Times New Roman"/>
          <w:b/>
          <w:bCs/>
          <w:sz w:val="24"/>
        </w:rPr>
        <w:t>374</w:t>
      </w:r>
    </w:p>
    <w:p w14:paraId="5DADC748" w14:textId="554D8856" w:rsidR="00DF3C41" w:rsidRPr="005C4D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5C4D8D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A35CDF" w:rsidRPr="005C4D8D">
        <w:rPr>
          <w:rFonts w:ascii="Times New Roman" w:eastAsia="Times New Roman" w:hAnsi="Times New Roman" w:cs="Times New Roman"/>
          <w:b/>
          <w:bCs/>
          <w:sz w:val="24"/>
        </w:rPr>
        <w:t>58,29</w:t>
      </w:r>
      <w:r w:rsidRPr="005C4D8D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0F316B2C" w:rsidR="00DF3C41" w:rsidRPr="005C4D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042E75" w:rsidRPr="005C4D8D">
        <w:rPr>
          <w:rFonts w:ascii="Times New Roman" w:hAnsi="Times New Roman" w:cs="Times New Roman"/>
          <w:b/>
          <w:bCs/>
          <w:sz w:val="24"/>
        </w:rPr>
        <w:t>227</w:t>
      </w:r>
    </w:p>
    <w:p w14:paraId="49880517" w14:textId="5FD86F9E" w:rsidR="00DF3C41" w:rsidRPr="005C4D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b/>
          <w:bCs/>
          <w:sz w:val="24"/>
        </w:rPr>
        <w:t>Total de pacientes novos avaliados e sem critérios para o SAD (AD 1):</w:t>
      </w:r>
      <w:r w:rsidR="003C2EB8" w:rsidRPr="005C4D8D">
        <w:rPr>
          <w:rFonts w:ascii="Times New Roman" w:hAnsi="Times New Roman" w:cs="Times New Roman"/>
          <w:b/>
          <w:bCs/>
          <w:sz w:val="24"/>
        </w:rPr>
        <w:t>130</w:t>
      </w:r>
    </w:p>
    <w:p w14:paraId="02381ED9" w14:textId="43695185" w:rsidR="00DF3C41" w:rsidRPr="005C4D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3C2EB8" w:rsidRPr="005C4D8D">
        <w:rPr>
          <w:rFonts w:ascii="Times New Roman" w:hAnsi="Times New Roman" w:cs="Times New Roman"/>
          <w:b/>
          <w:bCs/>
          <w:sz w:val="24"/>
        </w:rPr>
        <w:t>97</w:t>
      </w:r>
    </w:p>
    <w:p w14:paraId="3E0415FE" w14:textId="4600CF45" w:rsidR="00DF3C41" w:rsidRPr="005C4D8D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3C2EB8" w:rsidRPr="005C4D8D">
        <w:rPr>
          <w:rFonts w:ascii="Times New Roman" w:hAnsi="Times New Roman" w:cs="Times New Roman"/>
          <w:b/>
          <w:bCs/>
          <w:sz w:val="24"/>
        </w:rPr>
        <w:t>8</w:t>
      </w:r>
      <w:r w:rsidR="003C4A2D" w:rsidRPr="005C4D8D">
        <w:rPr>
          <w:rFonts w:ascii="Times New Roman" w:hAnsi="Times New Roman" w:cs="Times New Roman"/>
          <w:b/>
          <w:bCs/>
          <w:sz w:val="24"/>
        </w:rPr>
        <w:t>2</w:t>
      </w:r>
    </w:p>
    <w:p w14:paraId="3DCC7CBB" w14:textId="12EDCF51" w:rsidR="00DF3C41" w:rsidRPr="005C4D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3C2EB8" w:rsidRPr="005C4D8D">
        <w:rPr>
          <w:rFonts w:ascii="Times New Roman" w:hAnsi="Times New Roman" w:cs="Times New Roman"/>
          <w:b/>
          <w:bCs/>
          <w:sz w:val="24"/>
        </w:rPr>
        <w:t>13</w:t>
      </w:r>
    </w:p>
    <w:p w14:paraId="68D9D90A" w14:textId="0F9D7385" w:rsidR="00DF3C41" w:rsidRPr="005C4D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7911ED" w:rsidRPr="005C4D8D">
        <w:rPr>
          <w:rFonts w:ascii="Times New Roman" w:hAnsi="Times New Roman" w:cs="Times New Roman"/>
          <w:b/>
          <w:bCs/>
          <w:sz w:val="24"/>
        </w:rPr>
        <w:t>2</w:t>
      </w:r>
      <w:r w:rsidR="003C4A2D" w:rsidRPr="005C4D8D">
        <w:rPr>
          <w:rFonts w:ascii="Times New Roman" w:hAnsi="Times New Roman" w:cs="Times New Roman"/>
          <w:b/>
          <w:bCs/>
          <w:sz w:val="24"/>
        </w:rPr>
        <w:t>0</w:t>
      </w:r>
      <w:r w:rsidR="00A35CDF" w:rsidRPr="005C4D8D">
        <w:rPr>
          <w:rFonts w:ascii="Times New Roman" w:hAnsi="Times New Roman" w:cs="Times New Roman"/>
          <w:b/>
          <w:bCs/>
          <w:sz w:val="24"/>
        </w:rPr>
        <w:t>52</w:t>
      </w:r>
    </w:p>
    <w:p w14:paraId="08683CF0" w14:textId="5E7C30E4" w:rsidR="00DF3C41" w:rsidRPr="005C4D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3C4A2D" w:rsidRPr="005C4D8D">
        <w:rPr>
          <w:rFonts w:ascii="Times New Roman" w:hAnsi="Times New Roman" w:cs="Times New Roman"/>
          <w:b/>
          <w:bCs/>
          <w:sz w:val="24"/>
        </w:rPr>
        <w:t>20</w:t>
      </w:r>
      <w:r w:rsidR="00A35CDF" w:rsidRPr="005C4D8D">
        <w:rPr>
          <w:rFonts w:ascii="Times New Roman" w:hAnsi="Times New Roman" w:cs="Times New Roman"/>
          <w:b/>
          <w:bCs/>
          <w:sz w:val="24"/>
        </w:rPr>
        <w:t>5,2</w:t>
      </w:r>
    </w:p>
    <w:p w14:paraId="21F670AC" w14:textId="319E6CE4" w:rsidR="00DF3C41" w:rsidRPr="005C4D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b/>
          <w:bCs/>
          <w:sz w:val="24"/>
        </w:rPr>
        <w:t>Percentual de visitas/m</w:t>
      </w:r>
      <w:r w:rsidR="007911ED" w:rsidRPr="005C4D8D">
        <w:rPr>
          <w:rFonts w:ascii="Times New Roman" w:hAnsi="Times New Roman" w:cs="Times New Roman"/>
          <w:b/>
          <w:bCs/>
          <w:sz w:val="24"/>
        </w:rPr>
        <w:t>ês por paciente: 6</w:t>
      </w:r>
    </w:p>
    <w:p w14:paraId="064D33C8" w14:textId="101DCAE6" w:rsidR="00DF3C41" w:rsidRPr="005C4D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5E7BEE" w:rsidRPr="005C4D8D">
        <w:rPr>
          <w:rFonts w:ascii="Times New Roman" w:hAnsi="Times New Roman" w:cs="Times New Roman"/>
          <w:b/>
          <w:bCs/>
          <w:sz w:val="24"/>
        </w:rPr>
        <w:t>2</w:t>
      </w:r>
      <w:r w:rsidR="00042E75" w:rsidRPr="005C4D8D">
        <w:rPr>
          <w:rFonts w:ascii="Times New Roman" w:hAnsi="Times New Roman" w:cs="Times New Roman"/>
          <w:b/>
          <w:bCs/>
          <w:sz w:val="24"/>
        </w:rPr>
        <w:t>18</w:t>
      </w:r>
    </w:p>
    <w:p w14:paraId="5AC82319" w14:textId="4014796D" w:rsidR="00DF3C41" w:rsidRPr="005C4D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b/>
          <w:bCs/>
          <w:sz w:val="24"/>
        </w:rPr>
        <w:t>P</w:t>
      </w:r>
      <w:r w:rsidR="00F950FF" w:rsidRPr="005C4D8D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042E75" w:rsidRPr="005C4D8D">
        <w:rPr>
          <w:rFonts w:ascii="Times New Roman" w:hAnsi="Times New Roman" w:cs="Times New Roman"/>
          <w:b/>
          <w:bCs/>
          <w:sz w:val="24"/>
        </w:rPr>
        <w:t>49</w:t>
      </w:r>
    </w:p>
    <w:p w14:paraId="4AF74CB3" w14:textId="14E29CFA" w:rsidR="00DF3C41" w:rsidRPr="005C4D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C4D8D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3C2EB8" w:rsidRPr="005C4D8D">
        <w:rPr>
          <w:rFonts w:ascii="Times New Roman" w:hAnsi="Times New Roman" w:cs="Times New Roman"/>
          <w:b/>
          <w:bCs/>
          <w:sz w:val="24"/>
        </w:rPr>
        <w:t>52</w:t>
      </w:r>
    </w:p>
    <w:p w14:paraId="0C4647F9" w14:textId="71376218" w:rsidR="00DF3C41" w:rsidRPr="005C4D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5C4D8D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5C4D8D">
        <w:rPr>
          <w:rFonts w:ascii="Times New Roman" w:hAnsi="Times New Roman" w:cs="Times New Roman"/>
          <w:b/>
          <w:bCs/>
          <w:sz w:val="24"/>
        </w:rPr>
        <w:t xml:space="preserve">: </w:t>
      </w:r>
      <w:r w:rsidR="00042E75" w:rsidRPr="005C4D8D">
        <w:rPr>
          <w:rFonts w:ascii="Times New Roman" w:hAnsi="Times New Roman" w:cs="Times New Roman"/>
          <w:b/>
          <w:bCs/>
          <w:sz w:val="24"/>
        </w:rPr>
        <w:t>504</w:t>
      </w:r>
    </w:p>
    <w:p w14:paraId="0053076C" w14:textId="77777777" w:rsidR="00DF3C41" w:rsidRPr="005C4D8D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5C4D8D" w:rsidRDefault="00DF3C41">
      <w:pPr>
        <w:rPr>
          <w:rFonts w:cstheme="minorHAnsi"/>
          <w:b/>
          <w:sz w:val="24"/>
          <w:szCs w:val="24"/>
        </w:rPr>
        <w:sectPr w:rsidR="00DF3C41" w:rsidRPr="005C4D8D" w:rsidSect="00AD28E4">
          <w:footerReference w:type="default" r:id="rId19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5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97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5C4D8D" w14:paraId="27208087" w14:textId="77777777" w:rsidTr="006A6CFB">
        <w:trPr>
          <w:trHeight w:val="382"/>
        </w:trPr>
        <w:tc>
          <w:tcPr>
            <w:tcW w:w="15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7A9A0254" w:rsidR="009A0F83" w:rsidRPr="005C4D8D" w:rsidRDefault="005A1E50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SETEMBRO</w:t>
            </w:r>
            <w:r w:rsidR="009A0F83"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883858"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9A0F83" w:rsidRPr="005C4D8D" w14:paraId="3855C00B" w14:textId="77777777" w:rsidTr="006A6CFB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730D8DF5" w:rsidR="009A0F83" w:rsidRPr="005C4D8D" w:rsidRDefault="005A1E50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ETEMBRO</w:t>
            </w:r>
            <w:r w:rsidR="009A0F83"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6A09EA"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ACIENTE </w:t>
            </w:r>
            <w:proofErr w:type="gramStart"/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COMP.+</w:t>
            </w:r>
            <w:proofErr w:type="gramEnd"/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5C4D8D" w14:paraId="612CA745" w14:textId="77777777" w:rsidTr="006A6CFB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5C4D8D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5C4D8D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5A1E50" w:rsidRPr="005C4D8D" w14:paraId="29AD633C" w14:textId="77777777" w:rsidTr="006A6CFB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5A1E50" w:rsidRPr="005C4D8D" w:rsidRDefault="005A1E50" w:rsidP="005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71CD5B44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9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6E332C7F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3C3EFA7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571AE06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3D20767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216E586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21431E3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651A8764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45C9030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4B8645D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79320D3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1031D518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62C8B29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04AB37D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8,8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378AB44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,5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5F3230C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,3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238706B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9,5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0E1A211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8,84</w:t>
            </w:r>
          </w:p>
        </w:tc>
      </w:tr>
      <w:tr w:rsidR="005A1E50" w:rsidRPr="005C4D8D" w14:paraId="76F0BAFF" w14:textId="77777777" w:rsidTr="006A6CFB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5A1E50" w:rsidRPr="005C4D8D" w:rsidRDefault="005A1E50" w:rsidP="005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26EB354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2867534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1EF1F7DA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43BE16C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6E7B923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15A48F3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6515E43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48781F8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435E3B42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11143C2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5055651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7713D58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4EF49D4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1B74D53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9,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6C25432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,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6C8D04C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,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78FD44B2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7,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27414AF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8,57</w:t>
            </w:r>
          </w:p>
        </w:tc>
      </w:tr>
      <w:tr w:rsidR="005A1E50" w:rsidRPr="005C4D8D" w14:paraId="2FA93280" w14:textId="77777777" w:rsidTr="006A6CFB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5A1E50" w:rsidRPr="005C4D8D" w:rsidRDefault="005A1E50" w:rsidP="005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13E0687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9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2314ABA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6B0AA46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1252B34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09B38D5F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4843374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55AD4AE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1941730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7EE7622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0DAE823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7AC6231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1E3C07AA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7FFEB92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0EE69C2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8,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400198FA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,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18567E9F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49445E6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2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5EE6313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2,86</w:t>
            </w:r>
          </w:p>
        </w:tc>
      </w:tr>
      <w:tr w:rsidR="005A1E50" w:rsidRPr="005C4D8D" w14:paraId="2D44D8F4" w14:textId="77777777" w:rsidTr="007B5610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5A1E50" w:rsidRPr="005C4D8D" w:rsidRDefault="005A1E50" w:rsidP="005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741E85A2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51F9874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6CC73FC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32E77E3B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75E2607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089CB16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7E4F2238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5B80A" w14:textId="6A1125EA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2EE876D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272336F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0CFFC7E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4BA457D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7ACA76B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3FFAF3BB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9,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1965243A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,3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582B8FFF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,4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1A401C0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7,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2881069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7,50</w:t>
            </w:r>
          </w:p>
        </w:tc>
      </w:tr>
      <w:tr w:rsidR="005A1E50" w:rsidRPr="005C4D8D" w14:paraId="5548D2FF" w14:textId="77777777" w:rsidTr="007B5610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5A1E50" w:rsidRPr="005C4D8D" w:rsidRDefault="005A1E50" w:rsidP="005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3CE0C21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8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1581EC9B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345EB56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3061E1A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361A5DB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2C8B23F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70EF30F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0562" w14:textId="44386F38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440F883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22E89944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504C9AE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25DF313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7E6ECAC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78E605C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8,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2B795F7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,4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6A512C54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,6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471E7E4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6,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77DEB1D2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4,29</w:t>
            </w:r>
          </w:p>
        </w:tc>
      </w:tr>
      <w:tr w:rsidR="005A1E50" w:rsidRPr="005C4D8D" w14:paraId="4D1B31C4" w14:textId="77777777" w:rsidTr="007B5610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5A1E50" w:rsidRPr="005C4D8D" w:rsidRDefault="005A1E50" w:rsidP="005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2337429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1A0244E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6419B4D8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493BB06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11EAB1B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73B0749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5375F77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E46D" w14:textId="7B6684B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26FF5374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2C31484F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79AFB6E4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650851DF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0B39BA6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3558AB3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8,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25AC51D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,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5ECC732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,9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646B8FE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8,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0D7BF20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5,26</w:t>
            </w:r>
          </w:p>
        </w:tc>
      </w:tr>
      <w:tr w:rsidR="005A1E50" w:rsidRPr="005C4D8D" w14:paraId="2B02E0C9" w14:textId="77777777" w:rsidTr="007B5610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5A1E50" w:rsidRPr="005C4D8D" w:rsidRDefault="005A1E50" w:rsidP="005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6FA42B1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1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0815B912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4469A58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23FF280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0EAF1FB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6F603F1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5A60409F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28F2" w14:textId="40B07B2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4D704A9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67E9BBF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0CDD1FB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1A177F2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1276182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6701967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9,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42F73B5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,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21AC2AB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,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64F035A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8,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6E463854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</w:tr>
      <w:tr w:rsidR="005A1E50" w:rsidRPr="005C4D8D" w14:paraId="428D1B8A" w14:textId="77777777" w:rsidTr="007B5610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5A1E50" w:rsidRPr="005C4D8D" w:rsidRDefault="005A1E50" w:rsidP="005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399BFEAF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7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30866122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2E491BD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45BE9DD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3CBA0F8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48F39B3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44977F8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BAFD" w14:textId="57890B8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3F8BE37B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74A2AA5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1F6CCDF4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2C25CC1B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4113DFB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16EBDC5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8,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71719A5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,3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2E3B3BDF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3174B77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7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65AE7DA8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6,67</w:t>
            </w:r>
          </w:p>
        </w:tc>
      </w:tr>
      <w:tr w:rsidR="005A1E50" w:rsidRPr="005C4D8D" w14:paraId="04C7EE08" w14:textId="77777777" w:rsidTr="007B5610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5A1E50" w:rsidRPr="005C4D8D" w:rsidRDefault="005A1E50" w:rsidP="005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0303338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3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2CDBCC2F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0734E54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134C4968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70A8DD3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193C71C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3EE5F2FA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919A9" w14:textId="3279E99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0A0205B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0AA307F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2B76571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75F6FF1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1FA40B7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72178FC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0,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0CF41898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,3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0B603B64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05D3195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6,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0E7FBFF4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6,82</w:t>
            </w:r>
          </w:p>
        </w:tc>
      </w:tr>
      <w:tr w:rsidR="005A1E50" w:rsidRPr="005C4D8D" w14:paraId="32E5A9D7" w14:textId="77777777" w:rsidTr="007B5610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5A1E50" w:rsidRPr="005C4D8D" w:rsidRDefault="005A1E50" w:rsidP="005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16A73B3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2896562A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2A7445C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49A69A52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177B1542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67EB33C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452F53D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DD920" w14:textId="73598BDB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4D573B68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268EDF8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5221C9E2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754AB16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4D848F2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55F3A09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0,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7E64E6D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,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7FF7ECF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,8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6549ADB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15,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56995EE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48,84</w:t>
            </w:r>
          </w:p>
        </w:tc>
      </w:tr>
      <w:tr w:rsidR="005A1E50" w:rsidRPr="005C4D8D" w14:paraId="19D28ED9" w14:textId="77777777" w:rsidTr="005A1E50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169E9" w14:textId="03F9153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438CA17" w14:textId="4599B1F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1ADA1E8" w14:textId="53963C72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291B0C" w14:textId="6E371E6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CFF660F" w14:textId="2CE527D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CFB5152" w14:textId="262D24B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6BAB02" w14:textId="7F096323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D8C14B6" w14:textId="3810FEB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20371AB" w14:textId="293D848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92C937A" w14:textId="79360A7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E226771" w14:textId="5715C51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E735C3" w14:textId="630878F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9066045" w14:textId="0CFD0DD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F628" w14:textId="2B97C8B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B7010" w14:textId="54DAAA92" w:rsidR="005A1E50" w:rsidRPr="005C4D8D" w:rsidRDefault="005A1E50" w:rsidP="005A1E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076F7BF" w14:textId="63CE7708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F0B1D5F" w14:textId="02B95F8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872AE31" w14:textId="1C91731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12F8042F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1E50" w:rsidRPr="005C4D8D" w14:paraId="2FC1995C" w14:textId="77777777" w:rsidTr="006B0A36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5A1E50" w:rsidRPr="005C4D8D" w:rsidRDefault="005A1E50" w:rsidP="005A1E5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E0D6AA" w14:textId="370DFC9F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98314A" w14:textId="2EA12539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A7D58C" w14:textId="771DBDCA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B84AC1" w14:textId="4B06F68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8A15D" w14:textId="652C748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F318B1" w14:textId="757F56E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072913" w14:textId="3136B3EA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F9186" w14:textId="1AA0EE8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3E906F" w14:textId="2AEC6932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A221" w14:textId="4A8C721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3A17A" w14:textId="0900B3E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6CF30" w14:textId="7B030B9E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46AC" w14:textId="32E4CB54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EECFA" w14:textId="4350366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63160" w14:textId="4FC5419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8101B2" w14:textId="5D72E2E6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2AF0FD" w14:textId="1B777A9B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6C0641" w14:textId="51A7591C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21,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1C1267FB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4D8D">
              <w:rPr>
                <w:rFonts w:ascii="Calibri" w:hAnsi="Calibri" w:cs="Calibri"/>
                <w:sz w:val="16"/>
                <w:szCs w:val="16"/>
              </w:rPr>
              <w:t>58,29</w:t>
            </w:r>
          </w:p>
        </w:tc>
      </w:tr>
      <w:tr w:rsidR="006A6CFB" w:rsidRPr="005C4D8D" w14:paraId="207D23DE" w14:textId="77777777" w:rsidTr="006A6CFB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253437" w14:textId="05AFCBB5" w:rsidR="006A6CFB" w:rsidRPr="005C4D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50FAFE" w14:textId="4426815F" w:rsidR="006A6CFB" w:rsidRPr="005C4D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CB9DA62" w14:textId="77777777" w:rsidR="006A6CFB" w:rsidRPr="005C4D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BC209" w14:textId="143DF035" w:rsidR="006A6CFB" w:rsidRPr="005C4D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4FA46B" w14:textId="2734DACD" w:rsidR="006A6CFB" w:rsidRPr="005C4D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636BD9" w14:textId="31BAB122" w:rsidR="006A6CFB" w:rsidRPr="005C4D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2D288A" w14:textId="622A23D7" w:rsidR="006A6CFB" w:rsidRPr="005C4D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925A0" w14:textId="05ADDBAE" w:rsidR="006A6CFB" w:rsidRPr="005C4D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4FC2" w14:textId="215AE99F" w:rsidR="006A6CFB" w:rsidRPr="005C4D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6DC" w14:textId="77777777" w:rsidR="006A6CFB" w:rsidRPr="005C4D8D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DEF" w14:textId="77777777" w:rsidR="006A6CFB" w:rsidRPr="005C4D8D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1385" w14:textId="77777777" w:rsidR="006A6CFB" w:rsidRPr="005C4D8D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B2689B1" w14:textId="32B99DD6" w:rsidR="006A6CFB" w:rsidRPr="005C4D8D" w:rsidRDefault="00B02C9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 DE PACIENTES ATENDIDOS NO MÊS</w:t>
            </w:r>
          </w:p>
        </w:tc>
      </w:tr>
      <w:tr w:rsidR="005A1E50" w:rsidRPr="005C4D8D" w14:paraId="78EEB5E6" w14:textId="77777777" w:rsidTr="00B02C9B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5A1E50" w:rsidRPr="005C4D8D" w:rsidRDefault="005A1E50" w:rsidP="005A1E50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B141FF" w14:textId="2D059D2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205,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DC1DB" w14:textId="4B6AAD4B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7,3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42CFD1" w14:textId="56870510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7,9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2B55EC" w14:textId="14DA2975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,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8C2622" w14:textId="2F87157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9FD9AA" w14:textId="77FAD4CD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E3D81" w14:textId="6CC2B9FA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58,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3A4352" w14:textId="05658F41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35893E" w14:textId="2435659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21,9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CB18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AB4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5410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080" w14:textId="77777777" w:rsidR="005A1E50" w:rsidRPr="005C4D8D" w:rsidRDefault="005A1E50" w:rsidP="005A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7815D8D" w14:textId="368B2B2C" w:rsidR="005A1E50" w:rsidRPr="005C4D8D" w:rsidRDefault="005A1E50" w:rsidP="005A1E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599</w:t>
            </w:r>
          </w:p>
        </w:tc>
      </w:tr>
    </w:tbl>
    <w:p w14:paraId="1F7EF837" w14:textId="5A825F38" w:rsidR="00DF3C41" w:rsidRPr="005C4D8D" w:rsidRDefault="00DF3C41">
      <w:pPr>
        <w:rPr>
          <w:rFonts w:cstheme="minorHAnsi"/>
          <w:b/>
          <w:sz w:val="24"/>
          <w:szCs w:val="24"/>
        </w:rPr>
        <w:sectPr w:rsidR="00DF3C41" w:rsidRPr="005C4D8D" w:rsidSect="00AD28E4">
          <w:headerReference w:type="default" r:id="rId20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5C4D8D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5C4D8D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5C4D8D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5C4D8D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5C4D8D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5C4D8D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5C4D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5C4D8D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5C4D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5C4D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5C4D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5C4D8D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5C4D8D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5C4D8D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5C4D8D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5C4D8D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5C4D8D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5C4D8D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atualiza</w:t>
            </w:r>
            <w:r w:rsidR="00591933" w:rsidRPr="005C4D8D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5C4D8D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5C4D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5C4D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5C4D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5C4D8D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5C4D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71F0082A" w:rsidR="00BF735B" w:rsidRPr="005C4D8D" w:rsidRDefault="007041AC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3214C0" w:rsidRPr="005C4D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6E61EA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214C0" w:rsidRPr="005C4D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214C0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14:paraId="15F23468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5C4D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5C4D8D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5C4D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5C4D8D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5C4D8D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5C4D8D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5C4D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5C4D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5C4D8D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5C4D8D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5C4D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5C4D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5C4D8D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5C4D8D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5C4D8D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5C4D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5C4D8D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5C4D8D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5C4D8D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5C4D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5C4D8D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5C4D8D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5C4D8D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5C4D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5C4D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5EAF1" w14:textId="77777777" w:rsidR="003A6148" w:rsidRPr="005C4D8D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DDF002" w14:textId="77777777" w:rsidR="003A6148" w:rsidRPr="005C4D8D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2437" w14:textId="26DA9AFD" w:rsidR="00BF735B" w:rsidRPr="005C4D8D" w:rsidRDefault="00F71780" w:rsidP="00F5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4F57" w:rsidRPr="005C4D8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CA4410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F735B" w:rsidRPr="005C4D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775EF7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5C4D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5C4D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568D0" w:rsidRPr="005C4D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4F57" w:rsidRPr="005C4D8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5C4D8D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5C4D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5C4D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5C4D8D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5C4D8D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5C4D8D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5C4D8D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5C4D8D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5C4D8D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5C4D8D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5C4D8D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5C4D8D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5C4D8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5C4D8D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5C4D8D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19A486A3" w:rsidR="006179CE" w:rsidRPr="005C4D8D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454F57" w:rsidRPr="005C4D8D">
              <w:rPr>
                <w:rFonts w:ascii="Times New Roman" w:hAnsi="Times New Roman" w:cs="Times New Roman"/>
                <w:sz w:val="18"/>
                <w:szCs w:val="18"/>
              </w:rPr>
              <w:t>44.405,59</w:t>
            </w:r>
            <w:r w:rsidR="00CA4410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F0B7F" w:rsidRPr="005C4D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E911AE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5C4D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5C4D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295E49C0" w:rsidR="00BF735B" w:rsidRPr="005C4D8D" w:rsidRDefault="006179CE" w:rsidP="00454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16050F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994" w:rsidRPr="005C4D8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54F57" w:rsidRPr="005C4D8D">
              <w:rPr>
                <w:rFonts w:ascii="Times New Roman" w:hAnsi="Times New Roman" w:cs="Times New Roman"/>
                <w:sz w:val="18"/>
                <w:szCs w:val="18"/>
              </w:rPr>
              <w:t>050.106,75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5C4D8D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5C4D8D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5C4D8D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00362FD7" w:rsidR="0010567B" w:rsidRPr="005C4D8D" w:rsidRDefault="00454F57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4,22</w:t>
            </w:r>
            <w:r w:rsidR="00C24D74"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5C4D8D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5C4D8D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5C4D8D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5C4D8D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10D2F" w:rsidRPr="005C4D8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gramEnd"/>
            <w:r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5C4D8D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5C4D8D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5C4D8D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5C4D8D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5058BA7F" w:rsidR="00925F4B" w:rsidRPr="005C4D8D" w:rsidRDefault="005A5F2B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911AE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925F4B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348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F51E13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E911AE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25F4B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925F4B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</w:t>
            </w:r>
            <w:r w:rsidR="002B51DC" w:rsidRPr="005C4D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5C4D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5C4D8D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6D2EE3DC" w:rsidR="00BF735B" w:rsidRPr="005C4D8D" w:rsidRDefault="005A5F2B" w:rsidP="007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  <w:r w:rsidR="00E911AE"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5C4D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5C4D8D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5C4D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5C4D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5C4D8D" w:rsidRDefault="00AE5B16" w:rsidP="00AE5B16">
      <w:pPr>
        <w:rPr>
          <w:rFonts w:cstheme="minorHAnsi"/>
          <w:b/>
        </w:rPr>
      </w:pPr>
      <w:r w:rsidRPr="005C4D8D">
        <w:rPr>
          <w:rFonts w:cstheme="minorHAnsi"/>
          <w:b/>
        </w:rPr>
        <w:br w:type="page"/>
      </w:r>
    </w:p>
    <w:p w14:paraId="3A6AFA43" w14:textId="3D6BB977" w:rsidR="000C2C18" w:rsidRPr="005C4D8D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43A220A0" w:rsidR="000C2C18" w:rsidRPr="005C4D8D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D8D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21262415" w:rsidR="0089384D" w:rsidRPr="005C4D8D" w:rsidRDefault="0089384D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D8D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4F430B26" w:rsidR="0035064D" w:rsidRPr="005C4D8D" w:rsidRDefault="00BE1F3E" w:rsidP="00B20E4E">
      <w:pPr>
        <w:spacing w:line="240" w:lineRule="auto"/>
        <w:ind w:firstLine="709"/>
        <w:jc w:val="both"/>
        <w:rPr>
          <w:rFonts w:cstheme="minorHAnsi"/>
          <w:b/>
        </w:rPr>
      </w:pPr>
      <w:r w:rsidRPr="005C4D8D">
        <w:rPr>
          <w:rFonts w:cstheme="minorHAnsi"/>
          <w:b/>
          <w:noProof/>
        </w:rPr>
        <w:drawing>
          <wp:anchor distT="0" distB="0" distL="114300" distR="114300" simplePos="0" relativeHeight="251799552" behindDoc="0" locked="0" layoutInCell="1" allowOverlap="1" wp14:anchorId="67C62264" wp14:editId="156A45E1">
            <wp:simplePos x="0" y="0"/>
            <wp:positionH relativeFrom="column">
              <wp:posOffset>471170</wp:posOffset>
            </wp:positionH>
            <wp:positionV relativeFrom="paragraph">
              <wp:posOffset>10795</wp:posOffset>
            </wp:positionV>
            <wp:extent cx="5117257" cy="7236460"/>
            <wp:effectExtent l="0" t="0" r="7620" b="2540"/>
            <wp:wrapNone/>
            <wp:docPr id="65" name="Imagem 65" descr="E:\Users\ENF APOIO\Desktop\Fechamento - Enf Apoio\2024\09 - SETEMBRO 2024\COMISSÕES\COMISSÃO PERMANENTE - SETEMBR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Fechamento - Enf Apoio\2024\09 - SETEMBRO 2024\COMISSÕES\COMISSÃO PERMANENTE - SETEMBRO 2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57" cy="72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E692C" w14:textId="6461A2E1" w:rsidR="00B20E4E" w:rsidRPr="005C4D8D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3B0146E8" w:rsidR="0089384D" w:rsidRPr="005C4D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5C4D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5C4D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5C4D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5C4D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5C4D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5C4D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5C4D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5C4D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5C4D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5C4D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5C4D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5C4D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3113F755" w:rsidR="00181769" w:rsidRPr="005C4D8D" w:rsidRDefault="00C467F5">
      <w:pPr>
        <w:rPr>
          <w:rFonts w:cstheme="minorHAnsi"/>
          <w:b/>
        </w:rPr>
      </w:pPr>
      <w:r w:rsidRPr="005C4D8D">
        <w:rPr>
          <w:rFonts w:cstheme="minorHAnsi"/>
          <w:b/>
        </w:rPr>
        <w:br w:type="page"/>
      </w:r>
    </w:p>
    <w:p w14:paraId="6C3E48F3" w14:textId="4AFC693E" w:rsidR="00B320A9" w:rsidRPr="005C4D8D" w:rsidRDefault="00B320A9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5C4D8D">
        <w:lastRenderedPageBreak/>
        <w:t>COMISSÃO DE PRONTUÁRIOS</w:t>
      </w:r>
    </w:p>
    <w:p w14:paraId="61BB368D" w14:textId="5FF2A17F" w:rsidR="00181769" w:rsidRPr="005C4D8D" w:rsidRDefault="00BE1F3E">
      <w:pPr>
        <w:rPr>
          <w:rFonts w:cstheme="minorHAnsi"/>
          <w:b/>
        </w:rPr>
      </w:pPr>
      <w:r w:rsidRPr="005C4D8D">
        <w:rPr>
          <w:rFonts w:cstheme="minorHAnsi"/>
          <w:b/>
          <w:noProof/>
        </w:rPr>
        <w:drawing>
          <wp:anchor distT="0" distB="0" distL="114300" distR="114300" simplePos="0" relativeHeight="251801600" behindDoc="1" locked="0" layoutInCell="1" allowOverlap="1" wp14:anchorId="0E9601EE" wp14:editId="003081DD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67" name="Imagem 67" descr="E:\Users\ENF APOIO\Desktop\Fechamento - Enf Apoio\2024\09 - SETEMBRO 2024\COMISSÕES\COMISSÃO DE PRONTUÁRIOS - SETEMBR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Fechamento - Enf Apoio\2024\09 - SETEMBRO 2024\COMISSÕES\COMISSÃO DE PRONTUÁRIOS - SETEMBRO 2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8AD5E" w14:textId="6C1EC0B1" w:rsidR="00181769" w:rsidRPr="005C4D8D" w:rsidRDefault="00181769">
      <w:pPr>
        <w:rPr>
          <w:rFonts w:cstheme="minorHAnsi"/>
          <w:b/>
        </w:rPr>
      </w:pPr>
    </w:p>
    <w:p w14:paraId="6F1DF252" w14:textId="38B9012A" w:rsidR="00181769" w:rsidRPr="005C4D8D" w:rsidRDefault="00181769">
      <w:pPr>
        <w:rPr>
          <w:rFonts w:cstheme="minorHAnsi"/>
          <w:b/>
        </w:rPr>
      </w:pPr>
    </w:p>
    <w:p w14:paraId="6AE61438" w14:textId="4ED18DC3" w:rsidR="00181769" w:rsidRPr="005C4D8D" w:rsidRDefault="00181769">
      <w:pPr>
        <w:rPr>
          <w:rFonts w:cstheme="minorHAnsi"/>
          <w:b/>
        </w:rPr>
      </w:pPr>
    </w:p>
    <w:p w14:paraId="17A29FDB" w14:textId="77777777" w:rsidR="00181769" w:rsidRPr="005C4D8D" w:rsidRDefault="00181769">
      <w:pPr>
        <w:rPr>
          <w:rFonts w:cstheme="minorHAnsi"/>
          <w:b/>
        </w:rPr>
      </w:pPr>
    </w:p>
    <w:p w14:paraId="54DB639B" w14:textId="77777777" w:rsidR="00181769" w:rsidRPr="005C4D8D" w:rsidRDefault="00181769">
      <w:pPr>
        <w:rPr>
          <w:rFonts w:cstheme="minorHAnsi"/>
          <w:b/>
        </w:rPr>
      </w:pPr>
    </w:p>
    <w:p w14:paraId="7F892359" w14:textId="77777777" w:rsidR="00181769" w:rsidRPr="005C4D8D" w:rsidRDefault="00181769">
      <w:pPr>
        <w:rPr>
          <w:rFonts w:cstheme="minorHAnsi"/>
          <w:b/>
        </w:rPr>
      </w:pPr>
    </w:p>
    <w:p w14:paraId="4B1DF8B4" w14:textId="52BEB9A5" w:rsidR="00181769" w:rsidRPr="005C4D8D" w:rsidRDefault="00181769">
      <w:pPr>
        <w:rPr>
          <w:rFonts w:cstheme="minorHAnsi"/>
          <w:b/>
        </w:rPr>
      </w:pPr>
    </w:p>
    <w:p w14:paraId="57DAF678" w14:textId="3C02EE3F" w:rsidR="00181769" w:rsidRPr="005C4D8D" w:rsidRDefault="00181769">
      <w:pPr>
        <w:rPr>
          <w:rFonts w:cstheme="minorHAnsi"/>
          <w:b/>
        </w:rPr>
      </w:pPr>
    </w:p>
    <w:p w14:paraId="062E34B6" w14:textId="77777777" w:rsidR="00181769" w:rsidRPr="005C4D8D" w:rsidRDefault="00181769">
      <w:pPr>
        <w:rPr>
          <w:rFonts w:cstheme="minorHAnsi"/>
          <w:b/>
        </w:rPr>
      </w:pPr>
    </w:p>
    <w:p w14:paraId="35A8D8CC" w14:textId="77777777" w:rsidR="00181769" w:rsidRPr="005C4D8D" w:rsidRDefault="00181769">
      <w:pPr>
        <w:rPr>
          <w:rFonts w:cstheme="minorHAnsi"/>
          <w:b/>
        </w:rPr>
      </w:pPr>
    </w:p>
    <w:p w14:paraId="2991EA2B" w14:textId="77777777" w:rsidR="00181769" w:rsidRPr="005C4D8D" w:rsidRDefault="00181769">
      <w:pPr>
        <w:rPr>
          <w:rFonts w:cstheme="minorHAnsi"/>
          <w:b/>
        </w:rPr>
      </w:pPr>
    </w:p>
    <w:p w14:paraId="5DD14837" w14:textId="77777777" w:rsidR="00181769" w:rsidRPr="005C4D8D" w:rsidRDefault="00181769">
      <w:pPr>
        <w:rPr>
          <w:rFonts w:cstheme="minorHAnsi"/>
          <w:b/>
        </w:rPr>
      </w:pPr>
    </w:p>
    <w:p w14:paraId="40CC4298" w14:textId="77777777" w:rsidR="00181769" w:rsidRPr="005C4D8D" w:rsidRDefault="00181769">
      <w:pPr>
        <w:rPr>
          <w:rFonts w:cstheme="minorHAnsi"/>
          <w:b/>
        </w:rPr>
      </w:pPr>
    </w:p>
    <w:p w14:paraId="7723882C" w14:textId="77777777" w:rsidR="00181769" w:rsidRPr="005C4D8D" w:rsidRDefault="00181769">
      <w:pPr>
        <w:rPr>
          <w:rFonts w:cstheme="minorHAnsi"/>
          <w:b/>
        </w:rPr>
      </w:pPr>
    </w:p>
    <w:p w14:paraId="292C00B7" w14:textId="77777777" w:rsidR="00181769" w:rsidRPr="005C4D8D" w:rsidRDefault="00181769">
      <w:pPr>
        <w:rPr>
          <w:rFonts w:cstheme="minorHAnsi"/>
          <w:b/>
        </w:rPr>
      </w:pPr>
    </w:p>
    <w:p w14:paraId="1824225B" w14:textId="77777777" w:rsidR="00181769" w:rsidRPr="005C4D8D" w:rsidRDefault="00181769">
      <w:pPr>
        <w:rPr>
          <w:rFonts w:cstheme="minorHAnsi"/>
          <w:b/>
        </w:rPr>
      </w:pPr>
    </w:p>
    <w:p w14:paraId="3D46C78A" w14:textId="77777777" w:rsidR="00181769" w:rsidRPr="005C4D8D" w:rsidRDefault="00181769">
      <w:pPr>
        <w:rPr>
          <w:rFonts w:cstheme="minorHAnsi"/>
          <w:b/>
        </w:rPr>
      </w:pPr>
    </w:p>
    <w:p w14:paraId="5F61C1BD" w14:textId="77777777" w:rsidR="00181769" w:rsidRPr="005C4D8D" w:rsidRDefault="00181769">
      <w:pPr>
        <w:rPr>
          <w:rFonts w:cstheme="minorHAnsi"/>
          <w:b/>
        </w:rPr>
      </w:pPr>
    </w:p>
    <w:p w14:paraId="445249E0" w14:textId="77777777" w:rsidR="00181769" w:rsidRPr="005C4D8D" w:rsidRDefault="00181769">
      <w:pPr>
        <w:rPr>
          <w:rFonts w:cstheme="minorHAnsi"/>
          <w:b/>
        </w:rPr>
      </w:pPr>
    </w:p>
    <w:p w14:paraId="23E8E487" w14:textId="77777777" w:rsidR="00181769" w:rsidRPr="005C4D8D" w:rsidRDefault="00181769">
      <w:pPr>
        <w:rPr>
          <w:rFonts w:cstheme="minorHAnsi"/>
          <w:b/>
        </w:rPr>
      </w:pPr>
    </w:p>
    <w:p w14:paraId="3893D3D4" w14:textId="77777777" w:rsidR="00181769" w:rsidRPr="005C4D8D" w:rsidRDefault="00181769">
      <w:pPr>
        <w:rPr>
          <w:rFonts w:cstheme="minorHAnsi"/>
          <w:b/>
        </w:rPr>
      </w:pPr>
    </w:p>
    <w:p w14:paraId="1D2D79B1" w14:textId="77777777" w:rsidR="00181769" w:rsidRPr="005C4D8D" w:rsidRDefault="00181769">
      <w:pPr>
        <w:rPr>
          <w:rFonts w:cstheme="minorHAnsi"/>
          <w:b/>
        </w:rPr>
      </w:pPr>
    </w:p>
    <w:p w14:paraId="1A323C1E" w14:textId="77777777" w:rsidR="00181769" w:rsidRPr="005C4D8D" w:rsidRDefault="00181769">
      <w:pPr>
        <w:rPr>
          <w:rFonts w:cstheme="minorHAnsi"/>
          <w:b/>
        </w:rPr>
      </w:pPr>
    </w:p>
    <w:p w14:paraId="1439050C" w14:textId="77777777" w:rsidR="00181769" w:rsidRPr="005C4D8D" w:rsidRDefault="00181769">
      <w:pPr>
        <w:rPr>
          <w:rFonts w:cstheme="minorHAnsi"/>
          <w:b/>
        </w:rPr>
      </w:pPr>
    </w:p>
    <w:p w14:paraId="59DBF1CF" w14:textId="77777777" w:rsidR="007C7A64" w:rsidRPr="005C4D8D" w:rsidRDefault="007C7A64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A6A0020" w14:textId="32FE0E1D" w:rsidR="00C467F5" w:rsidRPr="005C4D8D" w:rsidRDefault="00880F7C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5C4D8D">
        <w:rPr>
          <w:noProof/>
        </w:rPr>
        <w:lastRenderedPageBreak/>
        <w:t>COMISSÃO DE ÓBITOS</w:t>
      </w:r>
    </w:p>
    <w:p w14:paraId="13D06C09" w14:textId="6703E0E9" w:rsidR="00FE38D6" w:rsidRPr="005C4D8D" w:rsidRDefault="00BE1F3E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5C4D8D">
        <w:rPr>
          <w:noProof/>
        </w:rPr>
        <w:drawing>
          <wp:anchor distT="0" distB="0" distL="114300" distR="114300" simplePos="0" relativeHeight="251803648" behindDoc="1" locked="0" layoutInCell="1" allowOverlap="1" wp14:anchorId="3B3FF398" wp14:editId="79DD3419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68" name="Imagem 68" descr="E:\Users\ENF APOIO\Desktop\Fechamento - Enf Apoio\2024\09 - SETEMBRO 2024\COMISSÕES\COMISSÃO DE ÓBITOS - SETEMBR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Fechamento - Enf Apoio\2024\09 - SETEMBRO 2024\COMISSÕES\COMISSÃO DE ÓBITOS - SETEMBRO 2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274DB" w14:textId="15C2ADB0" w:rsidR="00FE38D6" w:rsidRPr="005C4D8D" w:rsidRDefault="00FE38D6" w:rsidP="00FE38D6">
      <w:pPr>
        <w:pStyle w:val="NormalWeb"/>
        <w:shd w:val="clear" w:color="auto" w:fill="FFFFFF"/>
        <w:tabs>
          <w:tab w:val="left" w:pos="7290"/>
        </w:tabs>
        <w:spacing w:before="0" w:beforeAutospacing="0" w:after="360" w:afterAutospacing="0"/>
        <w:textAlignment w:val="baseline"/>
        <w:rPr>
          <w:noProof/>
        </w:rPr>
      </w:pPr>
    </w:p>
    <w:p w14:paraId="1E51E82B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29397150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36B11B6A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B50B678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84A81EC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286767BD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7A9F0BCC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50564EF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F055B94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796F730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E93BB93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7EB5AF5A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12409A08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CA58E89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AA70657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79CF0F7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55877FE" w14:textId="77777777" w:rsidR="00FE38D6" w:rsidRPr="005C4D8D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4103A5F" w14:textId="5EC4A8ED" w:rsidR="00B320A9" w:rsidRPr="005C4D8D" w:rsidRDefault="00B320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D8D">
        <w:rPr>
          <w:b/>
        </w:rPr>
        <w:br w:type="page"/>
      </w:r>
    </w:p>
    <w:p w14:paraId="613C0401" w14:textId="77777777" w:rsidR="000C2C18" w:rsidRPr="005C4D8D" w:rsidRDefault="000C2C18" w:rsidP="00137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5C4D8D">
        <w:rPr>
          <w:b/>
        </w:rPr>
        <w:lastRenderedPageBreak/>
        <w:t>3.3.2 Proporção de profissionais de saúde cadastrados e atualizados no CNES</w:t>
      </w:r>
    </w:p>
    <w:p w14:paraId="56727D0B" w14:textId="77777777" w:rsidR="000C2C18" w:rsidRPr="005C4D8D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53927F77" w:rsidR="000C2C18" w:rsidRPr="005C4D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5C4D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5C4D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5C4D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proofErr w:type="gramStart"/>
      <w:r w:rsidR="00AF1D3C" w:rsidRPr="005C4D8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SETEMBRO </w:t>
      </w:r>
      <w:r w:rsidRPr="005C4D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</w:t>
      </w:r>
      <w:proofErr w:type="gramEnd"/>
      <w:r w:rsidRPr="005C4D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1946FC" w:rsidRPr="005C4D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1</w:t>
      </w:r>
      <w:r w:rsidR="0058600C" w:rsidRPr="005C4D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1946FC" w:rsidRPr="005C4D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nta e um</w:t>
      </w:r>
      <w:r w:rsidRPr="005C4D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5C4D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5C4D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5C4D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5C4D8D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5251F9E9" w:rsidR="00902484" w:rsidRPr="005C4D8D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D8D">
        <w:rPr>
          <w:rFonts w:ascii="Times New Roman" w:hAnsi="Times New Roman" w:cs="Times New Roman"/>
          <w:bCs/>
          <w:sz w:val="24"/>
          <w:szCs w:val="24"/>
        </w:rPr>
        <w:tab/>
      </w:r>
      <w:r w:rsidRPr="005C4D8D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5C4D8D">
        <w:rPr>
          <w:rFonts w:ascii="Times New Roman" w:hAnsi="Times New Roman" w:cs="Times New Roman"/>
          <w:bCs/>
          <w:sz w:val="24"/>
          <w:szCs w:val="24"/>
        </w:rPr>
        <w:t>9</w:t>
      </w:r>
      <w:r w:rsidR="001946FC" w:rsidRPr="005C4D8D">
        <w:rPr>
          <w:rFonts w:ascii="Times New Roman" w:hAnsi="Times New Roman" w:cs="Times New Roman"/>
          <w:bCs/>
          <w:sz w:val="24"/>
          <w:szCs w:val="24"/>
        </w:rPr>
        <w:t>1</w:t>
      </w:r>
      <w:r w:rsidRPr="005C4D8D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5C4D8D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5C4D8D">
        <w:rPr>
          <w:rFonts w:cstheme="minorHAnsi"/>
          <w:b/>
          <w:sz w:val="24"/>
          <w:szCs w:val="24"/>
        </w:rPr>
        <w:t>Q</w:t>
      </w:r>
      <w:r w:rsidR="00066B44" w:rsidRPr="005C4D8D">
        <w:rPr>
          <w:rFonts w:cstheme="minorHAnsi"/>
          <w:b/>
          <w:sz w:val="24"/>
          <w:szCs w:val="24"/>
        </w:rPr>
        <w:t xml:space="preserve">uadro de </w:t>
      </w:r>
      <w:r w:rsidR="005F3B29" w:rsidRPr="005C4D8D">
        <w:rPr>
          <w:rFonts w:cstheme="minorHAnsi"/>
          <w:b/>
          <w:sz w:val="24"/>
          <w:szCs w:val="24"/>
        </w:rPr>
        <w:t>P</w:t>
      </w:r>
      <w:r w:rsidR="00066B44" w:rsidRPr="005C4D8D">
        <w:rPr>
          <w:rFonts w:cstheme="minorHAnsi"/>
          <w:b/>
          <w:sz w:val="24"/>
          <w:szCs w:val="24"/>
        </w:rPr>
        <w:t xml:space="preserve">rofissionais </w:t>
      </w:r>
      <w:r w:rsidR="005F3B29" w:rsidRPr="005C4D8D">
        <w:rPr>
          <w:rFonts w:cstheme="minorHAnsi"/>
          <w:b/>
          <w:sz w:val="24"/>
          <w:szCs w:val="24"/>
        </w:rPr>
        <w:t>C</w:t>
      </w:r>
      <w:r w:rsidR="00066B44" w:rsidRPr="005C4D8D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5C4D8D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5C4D8D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5C4D8D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7C9CC37E" w:rsidR="002E07E8" w:rsidRPr="005C4D8D" w:rsidRDefault="00AF1D3C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5C4D8D">
        <w:rPr>
          <w:rFonts w:cstheme="minorHAnsi"/>
          <w:b/>
          <w:sz w:val="16"/>
          <w:szCs w:val="16"/>
        </w:rPr>
        <w:t>SETEMBRO</w:t>
      </w:r>
      <w:r w:rsidR="001946FC" w:rsidRPr="005C4D8D">
        <w:rPr>
          <w:rFonts w:cstheme="minorHAnsi"/>
          <w:b/>
          <w:sz w:val="16"/>
          <w:szCs w:val="16"/>
        </w:rPr>
        <w:t xml:space="preserve"> </w:t>
      </w:r>
      <w:r w:rsidR="00F953F1" w:rsidRPr="005C4D8D">
        <w:rPr>
          <w:rFonts w:cstheme="minorHAnsi"/>
          <w:b/>
          <w:sz w:val="16"/>
          <w:szCs w:val="16"/>
        </w:rPr>
        <w:t>202</w:t>
      </w:r>
      <w:r w:rsidR="00A5381A" w:rsidRPr="005C4D8D">
        <w:rPr>
          <w:rFonts w:cstheme="minorHAnsi"/>
          <w:b/>
          <w:sz w:val="16"/>
          <w:szCs w:val="16"/>
        </w:rPr>
        <w:t>4</w:t>
      </w:r>
    </w:p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7"/>
        <w:gridCol w:w="2140"/>
      </w:tblGrid>
      <w:tr w:rsidR="002E07E8" w:rsidRPr="005C4D8D" w14:paraId="73A1B56C" w14:textId="77777777" w:rsidTr="002A6902">
        <w:trPr>
          <w:trHeight w:val="393"/>
        </w:trPr>
        <w:tc>
          <w:tcPr>
            <w:tcW w:w="98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5C4D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5C4D8D" w14:paraId="4B01E4E8" w14:textId="77777777" w:rsidTr="002A6902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57D34466" w:rsidR="002E07E8" w:rsidRPr="005C4D8D" w:rsidRDefault="002E07E8" w:rsidP="00AF1D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C4D8D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 wp14:anchorId="41210F16" wp14:editId="2E56BE44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C4D8D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4384" behindDoc="0" locked="0" layoutInCell="1" allowOverlap="1" wp14:anchorId="1098C02D" wp14:editId="13B1100C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C4D8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</w:t>
                  </w:r>
                  <w:r w:rsidR="00157798" w:rsidRPr="005C4D8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AF1D3C" w:rsidRPr="005C4D8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SETEMBRO</w:t>
                  </w:r>
                  <w:r w:rsidRPr="005C4D8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</w:t>
                  </w:r>
                  <w:r w:rsidR="001157FC" w:rsidRPr="005C4D8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22B778CA" w14:textId="77777777" w:rsidR="002E07E8" w:rsidRPr="005C4D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5C4D8D" w14:paraId="50539296" w14:textId="77777777" w:rsidTr="00BD173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5C4D8D" w14:paraId="5119D0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5C4D8D" w14:paraId="6E9783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5C4D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5C4D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5C4D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5C4D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5C4D8D" w14:paraId="3B899B75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B560" w14:textId="0537CB26" w:rsidR="002E07E8" w:rsidRPr="005C4D8D" w:rsidRDefault="001946FC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EE5B" w14:textId="1EF6BE42" w:rsidR="002E07E8" w:rsidRPr="005C4D8D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AE1A9" w14:textId="419ACC5D" w:rsidR="002E07E8" w:rsidRPr="005C4D8D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5093953279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4786875B" w:rsidR="002E07E8" w:rsidRPr="005C4D8D" w:rsidRDefault="002E07E8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5C4D8D" w14:paraId="155155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5C4D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5C4D8D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5C4D8D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A90C81" w:rsidRPr="005C4D8D" w14:paraId="0D56337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BBB7" w14:textId="43FAD74E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1B2C" w14:textId="29C1DDFE" w:rsidR="00A90C81" w:rsidRPr="005C4D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2998" w14:textId="0D6E2FAB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986A" w14:textId="57277728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4056427235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FF6F" w14:textId="201310AD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38F0" w14:textId="54F9109C" w:rsidR="00A90C81" w:rsidRPr="005C4D8D" w:rsidRDefault="00A90C81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5C4D8D" w14:paraId="3EB617CA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E939" w14:textId="2E519F0C" w:rsidR="00A90C81" w:rsidRPr="005C4D8D" w:rsidRDefault="001946FC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F192" w14:textId="51777453" w:rsidR="00A90C81" w:rsidRPr="005C4D8D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3AEA" w14:textId="222D8214" w:rsidR="00A90C81" w:rsidRPr="005C4D8D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0AC8" w14:textId="52ACABCE" w:rsidR="00A90C81" w:rsidRPr="005C4D8D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170842A4" w:rsidR="00A90C81" w:rsidRPr="005C4D8D" w:rsidRDefault="00A90C81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5C4D8D" w14:paraId="2E6918DC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D5B2" w14:textId="2B1C45EB" w:rsidR="00A90C81" w:rsidRPr="005C4D8D" w:rsidRDefault="001946FC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D9DD" w14:textId="79208A35" w:rsidR="00A90C81" w:rsidRPr="005C4D8D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1.930.15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E912" w14:textId="6CD5D135" w:rsidR="00A90C81" w:rsidRPr="005C4D8D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21433503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32F14F97" w:rsidR="00A90C81" w:rsidRPr="005C4D8D" w:rsidRDefault="001946FC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5C4D8D" w14:paraId="1DF03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A90C81" w:rsidRPr="005C4D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A90C81" w:rsidRPr="005C4D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A90C81" w:rsidRPr="005C4D8D" w14:paraId="75AA2F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A90C81" w:rsidRPr="005C4D8D" w14:paraId="4D198D7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A90C81" w:rsidRPr="005C4D8D" w14:paraId="7ECB76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A90C81" w:rsidRPr="005C4D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A90C81" w:rsidRPr="005C4D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A90C81" w:rsidRPr="005C4D8D" w14:paraId="1D88D1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A90C81" w:rsidRPr="005C4D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A90C81" w:rsidRPr="005C4D8D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A90C81" w:rsidRPr="005C4D8D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5C4D8D" w14:paraId="1A0F85F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115" w14:textId="7347F385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0949B" w14:textId="58ED6B30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C4D8D">
              <w:rPr>
                <w:rFonts w:ascii="Calibri" w:hAnsi="Calibri" w:cs="Calibri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DE11" w14:textId="2735FEF5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C4D8D">
              <w:rPr>
                <w:rFonts w:ascii="Calibri" w:hAnsi="Calibri" w:cs="Calibri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11142" w14:textId="5D82D3C5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C4D8D">
              <w:rPr>
                <w:rFonts w:ascii="Calibri" w:hAnsi="Calibri" w:cs="Calibri"/>
                <w:sz w:val="14"/>
                <w:szCs w:val="14"/>
              </w:rPr>
              <w:t>7021017446502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FFE12" w14:textId="7F031370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C4D8D">
              <w:rPr>
                <w:rFonts w:ascii="Calibri" w:hAnsi="Calibri" w:cs="Calibri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2E45D" w14:textId="76339253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C4D8D">
              <w:rPr>
                <w:rFonts w:ascii="Calibri" w:hAnsi="Calibri" w:cs="Calibri"/>
                <w:sz w:val="14"/>
                <w:szCs w:val="14"/>
              </w:rPr>
              <w:t xml:space="preserve">ENFERMEIRO </w:t>
            </w:r>
          </w:p>
        </w:tc>
      </w:tr>
      <w:tr w:rsidR="00B35189" w:rsidRPr="005C4D8D" w14:paraId="3E55A1F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5C4D8D" w14:paraId="08A7FB5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5C4D8D" w14:paraId="27F92D8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5C4D8D" w14:paraId="791A9B26" w14:textId="77777777" w:rsidTr="00BD1737">
        <w:trPr>
          <w:trHeight w:val="23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2551" w14:textId="690F343B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54C1" w14:textId="11E82A66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UAN BRITO GREGÓR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468" w14:textId="6B6A650C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5.172.69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7C7E" w14:textId="4FE4D70D" w:rsidR="00B35189" w:rsidRPr="005C4D8D" w:rsidRDefault="00B35189" w:rsidP="00B351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4"/>
                <w:szCs w:val="14"/>
              </w:rPr>
              <w:t>706002808373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600" w14:textId="447526AA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AE1" w14:textId="6A6FC528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FISIOTERAPEUTA GERAL </w:t>
            </w:r>
          </w:p>
        </w:tc>
      </w:tr>
      <w:tr w:rsidR="00B35189" w:rsidRPr="005C4D8D" w14:paraId="07293F9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B35189" w:rsidRPr="005C4D8D" w14:paraId="5DB40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5C4D8D" w14:paraId="5340A8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5C4D8D" w14:paraId="48B8D8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5C4D8D" w14:paraId="01D1FF5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5C4D8D" w14:paraId="6F7A26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5EC243B8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CORTEZ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5C4D8D" w14:paraId="120EB5BD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4E8A" w14:textId="6DF59274" w:rsidR="00B35189" w:rsidRPr="005C4D8D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D940" w14:textId="7F8F45C7" w:rsidR="00B35189" w:rsidRPr="005C4D8D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5347" w14:textId="2F193E1B" w:rsidR="00B35189" w:rsidRPr="005C4D8D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82582758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9B44" w14:textId="6AC2DF1B" w:rsidR="00B35189" w:rsidRPr="005C4D8D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C8D9FCD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5C4D8D" w14:paraId="10D7105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5C4D8D" w14:paraId="5D1C91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5C4D8D" w14:paraId="017AEAA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30CE70BF" w:rsidR="00B35189" w:rsidRPr="005C4D8D" w:rsidRDefault="003524A5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42586746" w:rsidR="00B35189" w:rsidRPr="005C4D8D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266F2AEE" w:rsidR="00B35189" w:rsidRPr="005C4D8D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50000707342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6DC9BF46" w:rsidR="00B35189" w:rsidRPr="005C4D8D" w:rsidRDefault="00B35189" w:rsidP="00F159D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3524A5" w:rsidRPr="005C4D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</w:t>
            </w:r>
            <w:r w:rsidR="00F159D0" w:rsidRPr="005C4D8D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icença</w:t>
            </w:r>
          </w:p>
        </w:tc>
      </w:tr>
      <w:tr w:rsidR="00B35189" w:rsidRPr="005C4D8D" w14:paraId="1FFC5C4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B35189" w:rsidRPr="005C4D8D" w14:paraId="76CC2AC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5C4D8D" w14:paraId="14F2D37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5C4D8D" w14:paraId="165DA0F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5C4D8D" w14:paraId="7D9DF293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186D" w14:textId="0A5110F1" w:rsidR="00B35189" w:rsidRPr="005C4D8D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D382" w14:textId="10267C6A" w:rsidR="00B35189" w:rsidRPr="005C4D8D" w:rsidRDefault="00957782" w:rsidP="009577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E7C3" w14:textId="692EC8D9" w:rsidR="00B35189" w:rsidRPr="005C4D8D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ECE5" w14:textId="2B0DE66F" w:rsidR="00B35189" w:rsidRPr="005C4D8D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3099623276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04A123C2" w:rsidR="00B35189" w:rsidRPr="005C4D8D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5C4D8D" w14:paraId="2EB0832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100316239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F1D3C" w:rsidRPr="005C4D8D" w14:paraId="1596CE9B" w14:textId="77777777" w:rsidTr="003D5C2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3CF53" w14:textId="03A3853F" w:rsidR="00AF1D3C" w:rsidRPr="005C4D8D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756C" w14:textId="6987435A" w:rsidR="00AF1D3C" w:rsidRPr="005C4D8D" w:rsidRDefault="00AF1D3C" w:rsidP="00AF1D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FF0000"/>
                <w:sz w:val="14"/>
                <w:szCs w:val="18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9B01" w14:textId="052FB269" w:rsidR="00AF1D3C" w:rsidRPr="005C4D8D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FF0000"/>
                <w:sz w:val="14"/>
                <w:szCs w:val="18"/>
              </w:rPr>
              <w:t>079.581.71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56F58" w14:textId="11DC0A0A" w:rsidR="00AF1D3C" w:rsidRPr="005C4D8D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FF0000"/>
                <w:sz w:val="14"/>
                <w:szCs w:val="18"/>
              </w:rPr>
              <w:t>7012070117189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7816" w14:textId="4179D555" w:rsidR="00AF1D3C" w:rsidRPr="005C4D8D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FF0000"/>
                <w:sz w:val="14"/>
                <w:szCs w:val="18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0C4AB064" w:rsidR="00AF1D3C" w:rsidRPr="005C4D8D" w:rsidRDefault="00AF1D3C" w:rsidP="00AF1D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FF0000"/>
                <w:sz w:val="14"/>
                <w:szCs w:val="18"/>
              </w:rPr>
              <w:t>TEC ENF</w:t>
            </w:r>
            <w:r w:rsidR="009A7D07" w:rsidRPr="005C4D8D">
              <w:rPr>
                <w:rFonts w:ascii="Calibri" w:hAnsi="Calibri" w:cs="Calibri"/>
                <w:color w:val="FF0000"/>
                <w:sz w:val="14"/>
                <w:szCs w:val="18"/>
              </w:rPr>
              <w:t xml:space="preserve"> – Mudança de Equipe</w:t>
            </w:r>
          </w:p>
        </w:tc>
      </w:tr>
      <w:tr w:rsidR="00B35189" w:rsidRPr="005C4D8D" w14:paraId="0D5B4ACE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0CD73" w14:textId="333B6F4B" w:rsidR="00B35189" w:rsidRPr="005C4D8D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9702" w14:textId="24A8254B" w:rsidR="00B35189" w:rsidRPr="005C4D8D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0697" w14:textId="0260D2C4" w:rsidR="00B35189" w:rsidRPr="005C4D8D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80B0" w14:textId="26340293" w:rsidR="00B35189" w:rsidRPr="005C4D8D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103624E4" w:rsidR="00B35189" w:rsidRPr="005C4D8D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B35189" w:rsidRPr="005C4D8D" w14:paraId="16716EF9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024CFB2E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LISABETE RODRIGUES </w:t>
            </w:r>
            <w:r w:rsidR="00957782"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AMOS DUTR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5C4D8D" w14:paraId="67C6FFF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42BFC970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7047196118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073C432A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B35189" w:rsidRPr="005C4D8D" w14:paraId="529C434C" w14:textId="77777777" w:rsidTr="00BA0B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50AE85F1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5C4D8D" w14:paraId="6B824B7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B35189" w:rsidRPr="005C4D8D" w14:paraId="52FDCFB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5C4D8D" w14:paraId="7198B48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3FEC3F79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B35189" w:rsidRPr="005C4D8D" w14:paraId="11A23F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2C5" w14:textId="654BD880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5C4D8D" w14:paraId="66CFE3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10CE" w14:textId="29BD94A5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B35189" w:rsidRPr="005C4D8D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B35189" w:rsidRPr="005C4D8D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A7D07" w:rsidRPr="005C4D8D" w14:paraId="5E35AF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DE8D" w14:textId="613529DB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569" w14:textId="1688A042" w:rsidR="009A7D07" w:rsidRPr="005C4D8D" w:rsidRDefault="009A7D07" w:rsidP="009A7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FF0000"/>
                <w:sz w:val="14"/>
                <w:szCs w:val="18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40435" w14:textId="1278BF53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FF0000"/>
                <w:sz w:val="14"/>
                <w:szCs w:val="18"/>
              </w:rPr>
              <w:t>096.648.287-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3C65" w14:textId="3D50813C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FF0000"/>
                <w:sz w:val="14"/>
                <w:szCs w:val="18"/>
              </w:rPr>
              <w:t>7060038767722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D20B" w14:textId="547AA978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FF0000"/>
                <w:sz w:val="14"/>
                <w:szCs w:val="18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EACF" w14:textId="7D2C3A35" w:rsidR="009A7D07" w:rsidRPr="005C4D8D" w:rsidRDefault="009A7D07" w:rsidP="009A7D07">
            <w:pPr>
              <w:tabs>
                <w:tab w:val="center" w:pos="1000"/>
              </w:tabs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FF0000"/>
                <w:sz w:val="14"/>
                <w:szCs w:val="18"/>
              </w:rPr>
              <w:t>TEC ENF – Mudança de Equipe</w:t>
            </w:r>
          </w:p>
        </w:tc>
      </w:tr>
      <w:tr w:rsidR="0092059C" w:rsidRPr="005C4D8D" w14:paraId="4BB756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76C" w14:textId="4F93A7D9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2059C" w:rsidRPr="005C4D8D" w14:paraId="76E5383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BD38" w14:textId="6E9B223F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5C4D8D" w14:paraId="5FD546E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88B" w14:textId="507DB2BD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5C4D8D" w14:paraId="1BF8C80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53EC2CEF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5C4D8D" w14:paraId="6C7B334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92059C" w:rsidRPr="005C4D8D" w14:paraId="0888E7B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5C4D8D" w14:paraId="22433A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01A3F4D1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92059C" w:rsidRPr="005C4D8D" w14:paraId="4A86EF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09F3BA30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5C4D8D" w14:paraId="5B5FC4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663A891F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A MARIA CLENDENEN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4.894.127-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18135EF2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28102312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25EFE2AE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5C4D8D" w14:paraId="0DE013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8E8" w14:textId="6EAB4CC1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7620" w14:textId="529357B0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4EF" w14:textId="7997DE9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2E36" w14:textId="52433706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10989398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C234" w14:textId="77A2B7DE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702" w14:textId="1B87D2A1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5C4D8D" w14:paraId="74333C45" w14:textId="77777777" w:rsidTr="0092059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2B4" w14:textId="5B278511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B4CE3" w14:textId="5DA9EE4A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5FED" w14:textId="7468A755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0188" w14:textId="791321C0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1E4F20F1" w:rsidR="0092059C" w:rsidRPr="005C4D8D" w:rsidRDefault="003524A5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5C4D8D" w14:paraId="1529DF0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188D" w14:textId="3DC06D98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92059C" w:rsidRPr="005C4D8D" w14:paraId="44092E0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861" w14:textId="1A39447A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5C4D8D" w14:paraId="3BFF39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92059C" w:rsidRPr="005C4D8D" w14:paraId="2847761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5C4D8D" w14:paraId="5384A7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39DA" w14:textId="28C7B239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6C3443CF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92059C" w:rsidRPr="005C4D8D" w14:paraId="031F488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E4F" w14:textId="100D0003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5C4D8D" w14:paraId="2706CF6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5DC63B9E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5DDBE48D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41380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5C4D8D" w14:paraId="7F5FB65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5EB4" w14:textId="18EA1602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0E83" w14:textId="7E0B8D14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962" w14:textId="1C304462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4425" w14:textId="02BC30DB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2B57" w14:textId="08AAFF74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88A9" w14:textId="2316B9F8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1F2D23" w:rsidRPr="005C4D8D" w14:paraId="2257F7A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74F" w14:textId="675B1CFF" w:rsidR="001F2D23" w:rsidRPr="005C4D8D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0C47F809" w:rsidR="001F2D23" w:rsidRPr="005C4D8D" w:rsidRDefault="001F2D23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52A89070" w:rsidR="001F2D23" w:rsidRPr="005C4D8D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2623997D" w:rsidR="001F2D23" w:rsidRPr="005C4D8D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18BD486F" w:rsidR="001F2D23" w:rsidRPr="005C4D8D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0677E21F" w:rsidR="001F2D23" w:rsidRPr="005C4D8D" w:rsidRDefault="00157798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5C4D8D" w14:paraId="0E0CBDA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2D744D69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51501A3D" w:rsidR="0092059C" w:rsidRPr="005C4D8D" w:rsidRDefault="003524A5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1E6601F4" w:rsidR="0092059C" w:rsidRPr="005C4D8D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6D7C8921" w:rsidR="0092059C" w:rsidRPr="005C4D8D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30757643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4346D479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7A5D5345" w:rsidR="0092059C" w:rsidRPr="005C4D8D" w:rsidRDefault="001F2D23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5C4D8D" w14:paraId="3E9502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5A2" w14:textId="029E87D0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363CDCFB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22756C8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D82" w14:textId="2CA97E5E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2872BDE1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59CF4F83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5C4D8D" w14:paraId="6CA6916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92059C" w:rsidRPr="005C4D8D" w14:paraId="6B530C4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5C4D8D" w14:paraId="2E8DEA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4441" w14:textId="05F52EAD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92059C" w:rsidRPr="005C4D8D" w14:paraId="3F2F28F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05BA" w14:textId="2A0C65AF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52A02CCC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70078892831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5C4D8D" w14:paraId="57238C2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4D7" w14:textId="38A5C550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5C4D8D" w14:paraId="2DE2910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49B" w14:textId="4A8F66A1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5C4D8D" w14:paraId="6AFF143F" w14:textId="77777777" w:rsidTr="00BD1737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7A60FCC9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8E75526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1D74FAE1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3CA168DA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201166132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1241AE62" w:rsidR="0092059C" w:rsidRPr="005C4D8D" w:rsidRDefault="0092059C" w:rsidP="009A7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5C4D8D" w14:paraId="4F9C3BD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21799" w14:textId="75CEA41A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5C4D8D" w14:paraId="452A3FA3" w14:textId="77777777" w:rsidTr="001F2D23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C6E2" w14:textId="74DB776E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A305" w14:textId="08EA84DD" w:rsidR="0092059C" w:rsidRPr="005C4D8D" w:rsidRDefault="001F2D23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C545" w14:textId="0D2D066E" w:rsidR="0092059C" w:rsidRPr="005C4D8D" w:rsidRDefault="001F2D23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DA25B" w14:textId="052D1AF5" w:rsidR="0092059C" w:rsidRPr="005C4D8D" w:rsidRDefault="001F2D23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108468576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5C4D8D" w14:paraId="25404E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92059C" w:rsidRPr="005C4D8D" w14:paraId="359A72B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5C4D8D" w14:paraId="10C9AA6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D78" w14:textId="1CCB2631" w:rsidR="0092059C" w:rsidRPr="005C4D8D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92059C" w:rsidRPr="005C4D8D" w14:paraId="1E0AA4D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9641" w14:textId="5B98EA13" w:rsidR="0092059C" w:rsidRPr="005C4D8D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805DF" w14:textId="58152B88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CI DE FIGUEIREDO ANTUN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5EFB6" w14:textId="028CD4D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152.33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9FFB3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31CB1" w14:textId="7DA488E5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081A7" w14:textId="5938B6EA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TEC ENF </w:t>
            </w:r>
          </w:p>
        </w:tc>
      </w:tr>
      <w:tr w:rsidR="0092059C" w:rsidRPr="005C4D8D" w14:paraId="0D51AD0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3167" w14:textId="4077C8C5" w:rsidR="0092059C" w:rsidRPr="005C4D8D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5C4D8D" w14:paraId="28A017D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4C74" w14:textId="5F91EFFF" w:rsidR="0092059C" w:rsidRPr="005C4D8D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4B464" w14:textId="3ADD624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DEBORA PEREIRA ARRU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2749" w14:textId="5136E4F1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3.532.45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F5E2" w14:textId="70A08AB0" w:rsidR="0092059C" w:rsidRPr="005C4D8D" w:rsidRDefault="0092059C" w:rsidP="0092059C">
            <w:pPr>
              <w:tabs>
                <w:tab w:val="left" w:pos="595"/>
                <w:tab w:val="center" w:pos="729"/>
              </w:tabs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BB31" w14:textId="512B68F7" w:rsidR="0092059C" w:rsidRPr="005C4D8D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0357" w14:textId="59668EE7" w:rsidR="0092059C" w:rsidRPr="005C4D8D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5C4D8D" w14:paraId="600726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9AC" w14:textId="32FF5101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02A1201A" w:rsidR="006B0A36" w:rsidRPr="005C4D8D" w:rsidRDefault="006B0A36" w:rsidP="005A3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5C4D8D" w14:paraId="610E8FD1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F041" w14:textId="07D353E1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9CAB" w14:textId="2427F784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28A8" w14:textId="2C4F53F4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9B63" w14:textId="7A5478AD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30078957536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DD15" w14:textId="15A6782A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70B4" w14:textId="7423C338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6B0A36" w:rsidRPr="005C4D8D" w14:paraId="1D69A15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A62" w14:textId="7748DFA8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6B0A36" w:rsidRPr="005C4D8D" w14:paraId="371B0E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290" w14:textId="41B91915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6B0A36" w:rsidRPr="005C4D8D" w14:paraId="312057A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D321" w14:textId="145B8D22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6B0A36" w:rsidRPr="005C4D8D" w14:paraId="61BCFC1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DCC" w14:textId="17421F0E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5C4D8D" w14:paraId="39F30D0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EE2" w14:textId="67CE1994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6B0A36" w:rsidRPr="005C4D8D" w14:paraId="738309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B2B" w14:textId="68B8295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5C4D8D" w14:paraId="7CBD7E6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2B7" w14:textId="7C16E1FE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5C4D8D" w14:paraId="1F4FE7A4" w14:textId="77777777" w:rsidTr="003524A5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FF13" w14:textId="14E8C2FD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44A7" w14:textId="3BBD2D94" w:rsidR="006B0A36" w:rsidRPr="005C4D8D" w:rsidRDefault="003524A5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6D18123A" w:rsidR="006B0A36" w:rsidRPr="005C4D8D" w:rsidRDefault="00C57607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0229FF38" w:rsidR="006B0A36" w:rsidRPr="005C4D8D" w:rsidRDefault="00C57607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8971660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4C7940F1" w:rsidR="006B0A36" w:rsidRPr="005C4D8D" w:rsidRDefault="006B0A36" w:rsidP="005A3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6B0A36" w:rsidRPr="005C4D8D" w14:paraId="6398E065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5352" w14:textId="408D252C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5B56" w14:textId="73082F6D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D753" w14:textId="04C7F90F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3FFB" w14:textId="22BA7E5E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75083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4B0CD946" w:rsidR="006B0A36" w:rsidRPr="005C4D8D" w:rsidRDefault="006B0A36" w:rsidP="00C576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5C4D8D" w14:paraId="2B42EF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5BC7" w14:textId="380F359E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5C4D8D" w14:paraId="6ED85C82" w14:textId="77777777" w:rsidTr="00BD1737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539" w14:textId="3A88CBFC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5C4D8D" w14:paraId="4AFDDCD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1E6FA" w14:textId="3FC4F740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6B0A36" w:rsidRPr="005C4D8D" w14:paraId="16D56D4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194C" w14:textId="391C887A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5C4D8D" w14:paraId="43469D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D31" w14:textId="4E7BB678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5C4D8D" w14:paraId="3AE1DEA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C7DA" w14:textId="7B13FDFF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5C4D8D" w14:paraId="20DD2D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569" w14:textId="26BA94EB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5C4D8D" w14:paraId="715A41E4" w14:textId="77777777" w:rsidTr="00BD1737">
        <w:trPr>
          <w:trHeight w:val="1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C19" w14:textId="5EEFBCB5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5C4D8D" w14:paraId="28707114" w14:textId="77777777" w:rsidTr="00BD1737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6B0A36" w:rsidRPr="005C4D8D" w14:paraId="7855BF5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5C4D8D" w14:paraId="099CA00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3A1" w14:textId="7D0BFC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5C4D8D" w14:paraId="057E09D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5FC5" w14:textId="4FE16C99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5C4D8D" w14:paraId="3241848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84CD" w14:textId="7CC63825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5C4D8D" w14:paraId="63ABC9D6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2204" w14:textId="5B64DE8C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</w:t>
            </w:r>
            <w:proofErr w:type="gramEnd"/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GONÇALVES MARTINS DE MORAE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5C4D8D" w14:paraId="2D79B2C5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0D6E" w14:textId="4B0DC078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6B0A36" w:rsidRPr="005C4D8D" w14:paraId="51E3C87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F494" w14:textId="699DA9A9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5C4D8D" w14:paraId="615E3E3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251" w14:textId="6519FC66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5C4D8D" w14:paraId="74F60F9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42E" w14:textId="30F4C513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5C4D8D" w14:paraId="463A574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4C14" w14:textId="672AF2F2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5C4D8D" w14:paraId="021142C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75B70CB2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6B0A36" w:rsidRPr="005C4D8D" w14:paraId="7FFB08F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D9A" w14:textId="69C52C5E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6B0A36" w:rsidRPr="005C4D8D" w14:paraId="1683CE3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D11B" w14:textId="4C43FE45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5C4D8D" w14:paraId="27A1482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36B2" w14:textId="05D471FE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5C4D8D" w14:paraId="2BB975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C1A0" w14:textId="4225DFE3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BED6" w14:textId="5C467A7A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FRANCIANE CLEMENTE R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FBEB" w14:textId="16D5724A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64.162.077-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60F3" w14:textId="158E3DCD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0028405523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50C6" w14:textId="0CE5AECD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9792" w14:textId="1C9EDAB4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PSICOLOGO CLINICO </w:t>
            </w:r>
          </w:p>
        </w:tc>
      </w:tr>
      <w:tr w:rsidR="006B0A36" w:rsidRPr="005C4D8D" w14:paraId="64EE1FB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9" w14:textId="420ACD4C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5C4D8D" w14:paraId="5A3885C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768B" w14:textId="3372C18A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6B0A36" w:rsidRPr="005C4D8D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6B0A36" w:rsidRPr="005C4D8D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5C4D8D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5C4D8D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621E3EC4" w:rsidR="000E676F" w:rsidRPr="005C4D8D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5C4D8D">
        <w:rPr>
          <w:rFonts w:cstheme="minorHAnsi"/>
          <w:bCs/>
        </w:rPr>
        <w:tab/>
      </w:r>
      <w:r w:rsidRPr="005C4D8D">
        <w:rPr>
          <w:rFonts w:cstheme="minorHAnsi"/>
          <w:bCs/>
        </w:rPr>
        <w:tab/>
      </w:r>
      <w:r w:rsidR="00382043" w:rsidRPr="005C4D8D">
        <w:rPr>
          <w:rFonts w:cstheme="minorHAnsi"/>
          <w:bCs/>
        </w:rPr>
        <w:t xml:space="preserve">Não </w:t>
      </w:r>
      <w:r w:rsidR="00A34DDE" w:rsidRPr="005C4D8D">
        <w:rPr>
          <w:rFonts w:cstheme="minorHAnsi"/>
          <w:bCs/>
        </w:rPr>
        <w:t>é considerado</w:t>
      </w:r>
      <w:r w:rsidR="00382043" w:rsidRPr="005C4D8D">
        <w:rPr>
          <w:rFonts w:cstheme="minorHAnsi"/>
          <w:bCs/>
        </w:rPr>
        <w:t xml:space="preserve"> </w:t>
      </w:r>
      <w:r w:rsidR="00A34DDE" w:rsidRPr="005C4D8D">
        <w:rPr>
          <w:rFonts w:cstheme="minorHAnsi"/>
          <w:bCs/>
        </w:rPr>
        <w:t xml:space="preserve">para o cálculo deste indicador, </w:t>
      </w:r>
      <w:r w:rsidR="00382043" w:rsidRPr="005C4D8D">
        <w:rPr>
          <w:rFonts w:cstheme="minorHAnsi"/>
          <w:bCs/>
        </w:rPr>
        <w:t xml:space="preserve">os profissionais com função administrativa no SAD </w:t>
      </w:r>
      <w:r w:rsidR="000E676F" w:rsidRPr="005C4D8D">
        <w:rPr>
          <w:rFonts w:cstheme="minorHAnsi"/>
          <w:bCs/>
        </w:rPr>
        <w:t>nem os funcionários que atendem Home Care</w:t>
      </w:r>
      <w:r w:rsidR="00382043" w:rsidRPr="005C4D8D">
        <w:rPr>
          <w:rFonts w:cstheme="minorHAnsi"/>
          <w:bCs/>
        </w:rPr>
        <w:t xml:space="preserve">, uma vez que </w:t>
      </w:r>
      <w:r w:rsidR="00B46392" w:rsidRPr="005C4D8D">
        <w:rPr>
          <w:rFonts w:cstheme="minorHAnsi"/>
          <w:bCs/>
        </w:rPr>
        <w:t>os mesmos não têm</w:t>
      </w:r>
      <w:r w:rsidR="00382043" w:rsidRPr="005C4D8D">
        <w:rPr>
          <w:rFonts w:cstheme="minorHAnsi"/>
          <w:bCs/>
        </w:rPr>
        <w:t xml:space="preserve"> relação no prontuário dos pacientes.</w:t>
      </w:r>
      <w:r w:rsidR="000E676F" w:rsidRPr="005C4D8D">
        <w:rPr>
          <w:rFonts w:cstheme="minorHAnsi"/>
          <w:bCs/>
        </w:rPr>
        <w:t xml:space="preserve"> </w:t>
      </w:r>
    </w:p>
    <w:p w14:paraId="43C3FD55" w14:textId="77777777" w:rsidR="00C900BC" w:rsidRPr="005C4D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5C4D8D">
        <w:rPr>
          <w:rFonts w:cstheme="minorHAnsi"/>
          <w:b/>
        </w:rPr>
        <w:t>A</w:t>
      </w:r>
      <w:r w:rsidR="0060760B" w:rsidRPr="005C4D8D">
        <w:rPr>
          <w:rFonts w:cstheme="minorHAnsi"/>
          <w:b/>
        </w:rPr>
        <w:t xml:space="preserve"> </w:t>
      </w:r>
      <w:r w:rsidRPr="005C4D8D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5C4D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5C4D8D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5C4D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5C4D8D">
        <w:rPr>
          <w:rFonts w:cstheme="minorHAnsi"/>
        </w:rPr>
        <w:t xml:space="preserve">_____________________________________________________________  </w:t>
      </w:r>
      <w:r w:rsidR="0060760B" w:rsidRPr="005C4D8D">
        <w:rPr>
          <w:rFonts w:cstheme="minorHAnsi"/>
        </w:rPr>
        <w:t xml:space="preserve"> </w:t>
      </w:r>
      <w:r w:rsidRPr="005C4D8D">
        <w:rPr>
          <w:rFonts w:cstheme="minorHAnsi"/>
        </w:rPr>
        <w:t>X 100</w:t>
      </w:r>
    </w:p>
    <w:p w14:paraId="27A712C7" w14:textId="77777777" w:rsidR="00A10455" w:rsidRPr="005C4D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5C4D8D">
        <w:rPr>
          <w:rFonts w:cstheme="minorHAnsi"/>
        </w:rPr>
        <w:t>Nº de profissionais cadastrados no prontuário</w:t>
      </w:r>
    </w:p>
    <w:p w14:paraId="2E513292" w14:textId="7D621D15" w:rsidR="0060760B" w:rsidRPr="005C4D8D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5C4D8D">
        <w:rPr>
          <w:rFonts w:cstheme="minorHAnsi"/>
          <w:b/>
        </w:rPr>
        <w:t xml:space="preserve">Os profissionais de saúde são cadastrados através do CBO - </w:t>
      </w:r>
      <w:r w:rsidRPr="005C4D8D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5C4D8D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5C4D8D">
        <w:rPr>
          <w:rFonts w:eastAsia="Times New Roman" w:cstheme="minorHAnsi"/>
          <w:i/>
        </w:rPr>
        <w:t xml:space="preserve">“FIQUE </w:t>
      </w:r>
      <w:r w:rsidR="002E72F8" w:rsidRPr="005C4D8D">
        <w:rPr>
          <w:rFonts w:eastAsia="Times New Roman" w:cstheme="minorHAnsi"/>
          <w:i/>
        </w:rPr>
        <w:t>ATENTO!</w:t>
      </w:r>
      <w:r w:rsidRPr="005C4D8D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5C4D8D">
        <w:rPr>
          <w:rFonts w:eastAsia="Times New Roman" w:cstheme="minorHAnsi"/>
          <w:i/>
        </w:rPr>
        <w:t>os profissionais de área administrativa têm</w:t>
      </w:r>
      <w:r w:rsidRPr="005C4D8D">
        <w:rPr>
          <w:rFonts w:eastAsia="Times New Roman" w:cstheme="minorHAnsi"/>
          <w:i/>
        </w:rPr>
        <w:t xml:space="preserve"> seu preenchimento </w:t>
      </w:r>
      <w:proofErr w:type="gramStart"/>
      <w:r w:rsidRPr="005C4D8D">
        <w:rPr>
          <w:rFonts w:eastAsia="Times New Roman" w:cstheme="minorHAnsi"/>
          <w:i/>
        </w:rPr>
        <w:t>opcional.”</w:t>
      </w:r>
      <w:proofErr w:type="gramEnd"/>
    </w:p>
    <w:p w14:paraId="3AA54DD6" w14:textId="77777777" w:rsidR="0060760B" w:rsidRPr="005C4D8D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5C4D8D">
        <w:rPr>
          <w:rFonts w:cstheme="minorHAnsi"/>
          <w:b/>
        </w:rPr>
        <w:t>Fonte:</w:t>
      </w:r>
    </w:p>
    <w:p w14:paraId="72A7D67E" w14:textId="030B6117" w:rsidR="0060760B" w:rsidRPr="005C4D8D" w:rsidRDefault="00FB73D0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6" w:history="1">
        <w:r w:rsidR="00A41C46" w:rsidRPr="005C4D8D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5C4D8D" w:rsidRDefault="00FB73D0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7" w:history="1">
        <w:r w:rsidR="0060760B" w:rsidRPr="005C4D8D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5C4D8D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5C4D8D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5C4D8D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6569BB44" w14:textId="228A0CF1" w:rsidR="00AE600C" w:rsidRPr="005C4D8D" w:rsidRDefault="00AE600C">
      <w:pPr>
        <w:rPr>
          <w:rFonts w:cstheme="minorHAnsi"/>
          <w:b/>
        </w:rPr>
      </w:pPr>
      <w:r w:rsidRPr="005C4D8D">
        <w:rPr>
          <w:rFonts w:cstheme="minorHAnsi"/>
          <w:b/>
        </w:rPr>
        <w:br w:type="page"/>
      </w:r>
    </w:p>
    <w:p w14:paraId="163F95EA" w14:textId="77777777" w:rsidR="00BF651D" w:rsidRPr="005C4D8D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66EAE1" w14:textId="77777777" w:rsidR="00BF651D" w:rsidRPr="005C4D8D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6DE149" w14:textId="77777777" w:rsidR="001269AD" w:rsidRPr="005C4D8D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D8D">
        <w:rPr>
          <w:rFonts w:ascii="Times New Roman" w:hAnsi="Times New Roman" w:cs="Times New Roman"/>
          <w:bCs/>
          <w:sz w:val="24"/>
          <w:szCs w:val="24"/>
        </w:rPr>
        <w:t>RELAÇÃO DE COLABORADORES SAD</w:t>
      </w:r>
    </w:p>
    <w:p w14:paraId="251F4EAC" w14:textId="28DD5A59" w:rsidR="00AF6E50" w:rsidRPr="005C4D8D" w:rsidRDefault="001C716F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5C4D8D">
        <w:rPr>
          <w:rFonts w:ascii="Times New Roman" w:hAnsi="Times New Roman" w:cs="Times New Roman"/>
          <w:b/>
          <w:sz w:val="18"/>
          <w:szCs w:val="18"/>
        </w:rPr>
        <w:t>SETEMBRO</w:t>
      </w:r>
      <w:r w:rsidR="0046792B" w:rsidRPr="005C4D8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5C4D8D">
        <w:rPr>
          <w:rFonts w:ascii="Times New Roman" w:hAnsi="Times New Roman" w:cs="Times New Roman"/>
          <w:b/>
          <w:sz w:val="18"/>
          <w:szCs w:val="18"/>
        </w:rPr>
        <w:t>202</w:t>
      </w:r>
      <w:r w:rsidR="00FD2230" w:rsidRPr="005C4D8D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5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3575"/>
        <w:gridCol w:w="160"/>
      </w:tblGrid>
      <w:tr w:rsidR="00FD2230" w:rsidRPr="005C4D8D" w14:paraId="4572BC41" w14:textId="77777777" w:rsidTr="0046792B">
        <w:trPr>
          <w:gridAfter w:val="1"/>
          <w:wAfter w:w="160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5C4D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4CC9DD7A" w:rsidR="00FD2230" w:rsidRPr="005C4D8D" w:rsidRDefault="00FD2230" w:rsidP="001C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PLANILHA DE COLABORADORES –</w:t>
            </w:r>
            <w:r w:rsidR="000C532C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</w:t>
            </w:r>
            <w:proofErr w:type="gramStart"/>
            <w:r w:rsidR="001C716F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SETEMBRO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2024</w:t>
            </w:r>
          </w:p>
        </w:tc>
      </w:tr>
      <w:tr w:rsidR="00FD2230" w:rsidRPr="005C4D8D" w14:paraId="25A7BD7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5C4D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5C4D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ASSISTENCIAIS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5C4D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DMINISTRATIVO</w:t>
            </w:r>
          </w:p>
        </w:tc>
      </w:tr>
      <w:tr w:rsidR="000C532C" w:rsidRPr="005C4D8D" w14:paraId="5A354DA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6387F91E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LESSANDRA DA CUNHA FERNA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152C9E" w14:textId="6BF53ED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NA CAROLINA PEPEU PONTES </w:t>
            </w:r>
          </w:p>
        </w:tc>
      </w:tr>
      <w:tr w:rsidR="000C532C" w:rsidRPr="005C4D8D" w14:paraId="1DD04E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726CD0F5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LESSANDRO TAVARES LOURENÇ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504BE6E" w14:textId="72C5E11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IZABEL CRISTINA DA SILVA SIGWALT</w:t>
            </w:r>
          </w:p>
        </w:tc>
      </w:tr>
      <w:tr w:rsidR="000C532C" w:rsidRPr="005C4D8D" w14:paraId="01884FA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539937C5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MANDA CORTEZ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FE2009" w14:textId="217AACA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JOYCE SANTANA MORAIS </w:t>
            </w:r>
          </w:p>
        </w:tc>
      </w:tr>
      <w:tr w:rsidR="000C532C" w:rsidRPr="005C4D8D" w14:paraId="2016E98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37FD68A5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A LILIAM CAMPOSA DE SOUZ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60D29D79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LUIZ OTÁVIO DE SOUZA TITO JUNIOR </w:t>
            </w:r>
          </w:p>
        </w:tc>
      </w:tr>
      <w:tr w:rsidR="000C532C" w:rsidRPr="005C4D8D" w14:paraId="375E02E5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0FA440E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A RAQUEL JULIAN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8E7871" w14:textId="34E3988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IGOR MENDONÇA PIMENTEL </w:t>
            </w:r>
          </w:p>
        </w:tc>
      </w:tr>
      <w:tr w:rsidR="000C532C" w:rsidRPr="005C4D8D" w14:paraId="5E2D5D18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2B59E7C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A SARA REZENDE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864B7E6" w14:textId="00F6D25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ANDRA DAS GRAÇAS GONÇALVES PINTO </w:t>
            </w:r>
          </w:p>
        </w:tc>
      </w:tr>
      <w:tr w:rsidR="000C532C" w:rsidRPr="005C4D8D" w14:paraId="597DBC7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331CC628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ANDREA BISPO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1D58A46E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MONIQUE CORREA TEIXEIRA</w:t>
            </w:r>
          </w:p>
        </w:tc>
      </w:tr>
      <w:tr w:rsidR="000C532C" w:rsidRPr="005C4D8D" w14:paraId="2734C511" w14:textId="77777777" w:rsidTr="00EC1A9C">
        <w:trPr>
          <w:gridAfter w:val="1"/>
          <w:wAfter w:w="160" w:type="dxa"/>
          <w:trHeight w:val="17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71EACDB6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DREZA CASSIA DE SOUZ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2276B4C1" w:rsidR="000C532C" w:rsidRPr="005C4D8D" w:rsidRDefault="000C532C" w:rsidP="000C532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ANA CAROLINA PACIELLO</w:t>
            </w:r>
          </w:p>
        </w:tc>
      </w:tr>
      <w:tr w:rsidR="000C532C" w:rsidRPr="005C4D8D" w14:paraId="310DB5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57E2AF8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NDREIA AMORIM MENEZES 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250A887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FERNANDA SILVA DOS SANTOS </w:t>
            </w:r>
          </w:p>
        </w:tc>
      </w:tr>
      <w:tr w:rsidR="000C532C" w:rsidRPr="005C4D8D" w14:paraId="7E9B3B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2E73F9C0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ARTHUR SEPULVEDA MACHADO MAT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7FD7C72B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IMONY DE OLIVEIRA BALTAZAR </w:t>
            </w:r>
          </w:p>
        </w:tc>
      </w:tr>
      <w:tr w:rsidR="000C532C" w:rsidRPr="005C4D8D" w14:paraId="1E3794D1" w14:textId="77777777" w:rsidTr="00EC1A9C">
        <w:trPr>
          <w:gridAfter w:val="1"/>
          <w:wAfter w:w="160" w:type="dxa"/>
          <w:trHeight w:val="3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32410754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BRUNA GORITO CORDEIRO BUEN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7AC3431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LZIRO GOULART NETO </w:t>
            </w:r>
          </w:p>
        </w:tc>
      </w:tr>
      <w:tr w:rsidR="000C532C" w:rsidRPr="005C4D8D" w14:paraId="190C9B3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03C2ED6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A CLISTER BASTOS DE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663DECA6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5E5931E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681AFBC8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A TRINDADE MEND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294522" w14:textId="285C0024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324D9D0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6E3A26A8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ARLAS VALERIA MORAES MONTEI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424C0E87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420D27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47E9F6A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AROLINA TAVARES ME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38E5ECE" w14:textId="02B40EB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5032F51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75A8A681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ASSIANO JOSE DA SILVA 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1B623457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0B1A7E1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62089F64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INTHYA DE BRITTO PE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154C2DE5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0EFCC89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7FD7BB55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CLAUDIA COSTA DE VASCONCELOS ASSI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7F56D53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2222C2D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123A9D53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CRISTIANE CARVALHO HENRIQU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2DCC20A9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5C36BD3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6DB22CED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ANIELLE SANTOS GONÇALVES MARINS DE MORA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29B87D4B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47DF045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67726DA4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DAYANA DOS SANTOS MA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3B3EAD21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45EB9AE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2BE51BF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DEBORA PEREIRA ARRU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E52F19D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2ED3238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0F6FE34D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DIOGO PEREIRA MARIN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098EA6A8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3CA6BE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526FB665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DILENI FREITAS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44A52C65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712C4D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22B52E17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DULCINEA FAGUNDES BASTOS CORREI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4894376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E1022F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1BB5E354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ELAINE CRISTINA SILVA SANT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33F7F514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3676A4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2BDEBF1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ELAYNE CRISTINA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70C1A4B0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548917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1B56C52E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ELISABETE RODRIGUES RAMOS DUT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287934F3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5E568E3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6AD74309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FRANCIANE CLEMENT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59DC413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0A4462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5F339B7E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ERNANDA VELASCO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59FB7699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48A340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59E107E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FLAVIANA MENDES GONÇALVE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21B77DEB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ED2208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28F97F5D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ISELE CARDOSO TEIX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504BC839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368624D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0697E715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GISELLE GONZAGA CAMPOS FIGUEIR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535A7A61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65C2B8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0C88D15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GISELLE MARQUES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47BC9E5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6338BD2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77D4DA96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GRASIELA ELENITA MARQUES PRAUS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53EF5186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5D9ED31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3BD2ABB9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IZABEL DOS SANTOS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60AE3180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6C55179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1C129C2B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IZADORA MUNIZ DE CARVALHO DE JESU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4BB85B6E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2CF36CB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10FDEDC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CQUELINE CAMPO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41AAF1CD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179391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78986C38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ANDIARA GONÇALVES DE MOU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05947C87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5A82CC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0A7C9AA1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JULIANA SIQUEIRA PER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60AEB96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2A9F26F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6BD75262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6944D6B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KAREN CRISTINA FERREIRA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436AEC" w14:textId="2A898EB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4D6715F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3E806A72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10EF4970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KEILA DE FREITAS ORGAM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658E365B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4C1AEF2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9499D4" w14:textId="5F80602B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DE252B" w14:textId="46E0FE51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KELI AMOLINÁRIO DE AZEV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44C394" w14:textId="69631CB4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55B7279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5AF639C5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40893ED8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ARA CRISTINA POLICARP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340561F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8BE493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331326D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6C3CC101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EONARDO DE CARVALHO VI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75F771D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6D65593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0C5CBA5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71C529B6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ETÍCIA SERENO CARMONIZ QUINTANIL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5D1AC633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1E2AE67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F221BA2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33DE301E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ILIAMARA DA CONCEIÇÃO FABIANO LEI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1614F11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51379BF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1A8AF384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6DE8B24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INDALVA MARIA DA SILV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568636D6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053DAB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FACCFD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130B732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INDIANE MONIQUE DE LAVOR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766F3576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419A85E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3AE507D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394C9B38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ORRAINE LARA DA SILVA ANASTAC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2167E4E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85142E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15275AB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4AEB9234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UANA CAROLINE DOS SANTOS BRAZ ROS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1FB0999B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3596A84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63790C0B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4A54AD15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ANA DOS SANTOS LOUVIS CORRÊ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36EC0038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21EE161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10E1980" w14:textId="35CFE38E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F53970" w14:textId="2D80D074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LUIZA SARRAT RANG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53EF" w14:textId="703231F3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028F47B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03598519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41C9B31B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LUCI FIGUEIREDO ANTUN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32E9DB" w14:textId="01C6D083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1D1738B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1C53C0A3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71E8D8C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222222"/>
                <w:sz w:val="16"/>
                <w:szCs w:val="24"/>
              </w:rPr>
              <w:t>LUCIANA ALBURQUERQUE DE OLIVEIRA SILV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1FE1A5A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516D784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5411FBAA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0CD1B040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CELE SOARES DE SOUZA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67E3B3A0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B06666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0F0896A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63634C4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BÁRBARA DA SIQU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299C3E5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3CCA156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6D48D7C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737164F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MARIA DO CARMO DE SOUZA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20DB689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69E2BA1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344B00E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603BC554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ISABEL PIMENT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44A25B20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5017BAC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D22D30A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700E00C1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 LUCIA QUATTROCIOCCHI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3263A549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52669E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C070B30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643FD2C3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IANA LOPES DE ARAUJO VI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3638D090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558699C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5450123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7F857D58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RTA CRISTINA COSTA DE OLIVEIRA MAC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43651A4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6F05454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0349673F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3F26987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AURO BATISTA DE BARRO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4857E7DB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5747E17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20A92F6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46B51FF8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AIARA AFONSO DA SILVEIRA DE AZEVE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4C2929C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26F15EB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5AB4AE40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2D985326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ATÁLIA FERREIRA MACHADO DESTER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336C409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4CB982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8DB7A6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47BA9B6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NEIDE DA COSTA E CUN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26FA3A31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45BEC2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37CB3272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5CE91DB4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NEUZIMAR DE OLIVEIRA BARR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0B7B59BD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2178B78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61FA5DCA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76256751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AULA PESTANA WINOSCKY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0E2E3F93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61ABE7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5CED05D1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13F981F8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PRISCILA SANTOS BARBOZA DE ANDRAD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69766D29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31BDAF1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0C05114C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65FBBE2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ICARDO ALEXANDRE LIRA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58425364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18BE934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39755971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05BB3E8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ITA DE CASSIA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476D9F5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25A218D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5F50CCE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7B59AE41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ITA DE CASSIA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0DD519B8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05D4C7C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04F922FD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3A7EFA2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ITA DE CÁSSIA PEREIRA COUT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4C7F0C75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1299D3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64C009D1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3450BF9B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DRIGO GENTIL COELHO DA COST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47ADC33E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17EC9E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364582D3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18D371AE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OSANA MARIA CLENDENEN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4AD15A36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9D9A61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23B8A1B6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02BCE7EC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OSANE FIGUEIREDO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04486F0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5F84133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7D207A69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2419F5B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ROSEMARY DA SILVA NASCIMENT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307B8A6B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2D4FB4F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6205104B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12F3608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OSEMARY RODRIGUES DE ALMEI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769E339E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1D3E9C9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774EFAB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1DCB8BC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RUAN BRITO GREGÓR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646F04C7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2C9BA36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2BF526C8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24BE8F50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ÂMELA CARVALHO REBELLO CUSSA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1CB9E435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1ABE937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6DD9A7F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3D8CBC1D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222222"/>
                <w:sz w:val="16"/>
                <w:szCs w:val="24"/>
              </w:rPr>
              <w:t>SANDRA NUNES SUARES 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6A2B8563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0FFCDD0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2E7D0428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5B198C6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222222"/>
                <w:sz w:val="16"/>
                <w:szCs w:val="24"/>
              </w:rPr>
              <w:t>SANDRA HELENA DE CASTRO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4B736F45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0F5E8F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0D153C7D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7E2B825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HIRLEI SILVA DE ALENCAR DO AMARAL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2D81B3B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7C5A5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2BE459B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6634FFCD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IMONE GLEIDE DOSSAR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191626A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C37EA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5880F5A4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1A464965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SIMONE GOMES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18C9698B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607EE69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665C8678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157A6D14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SONIA VIEIRA AMÂNCI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74206671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192A0F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069F9E09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14B75363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TAMIRES DA SILVA SANTOS BEZER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1906511A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374632E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47E7D16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5806BC81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ATIANA DA CONCEIÇÃO EZEQU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27028F77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7EE954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73918935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157A7BE7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ATIANE CARVALHO FIDELI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3848C3C6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4FB0136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3149BCC0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16F01AF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TATIANE DE SOUZA PAUL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7E1B8A" w14:textId="2D30FD3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6469334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74DAED62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14486675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TAIS FIGUEIREDO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16D3FAB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143B647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0DD1CE6D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388F445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THAÍS MENDES MO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B0C840" w14:textId="431CFB30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4918A1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4E8EEF5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6B3E5D8D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ALÉRIA DE MORAE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A1D814A" w14:textId="4930CF06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48543CA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37241228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5297EC26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ALERIA TEREZA CARVAL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D7BC10" w14:textId="68E30D4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CDACBF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DD96A9C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294B4672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ERLANE SOUZA DE JESUS SERRA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CFADC6" w14:textId="4CBB51EC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D73DBC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8DBD9F6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9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47DA58AF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VERÔNICA DO COUTO FERREIRA BAS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0E4669" w14:textId="1E70D8E7" w:rsidR="000C532C" w:rsidRPr="005C4D8D" w:rsidRDefault="000C532C" w:rsidP="000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532C" w:rsidRPr="005C4D8D" w14:paraId="7E25A6B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9649DB" w14:textId="05795156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C4D8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9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B9C0E4F" w14:textId="1E89002D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5C4D8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VITÓRIA VASCONCELOS DO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DA593" w14:textId="77777777" w:rsidR="000C532C" w:rsidRPr="005C4D8D" w:rsidRDefault="000C532C" w:rsidP="000C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2230" w:rsidRPr="005C4D8D" w14:paraId="3F6DAF7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FD2230" w:rsidRPr="005C4D8D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0E15A0E1" w:rsidR="00FD2230" w:rsidRPr="005C4D8D" w:rsidRDefault="00B4639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9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19774D42" w:rsidR="00FD2230" w:rsidRPr="005C4D8D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1</w:t>
            </w:r>
          </w:p>
        </w:tc>
      </w:tr>
      <w:tr w:rsidR="00FD2230" w:rsidRPr="005C4D8D" w14:paraId="78E8CB81" w14:textId="77777777" w:rsidTr="0046792B">
        <w:trPr>
          <w:gridAfter w:val="1"/>
          <w:wAfter w:w="160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FD2230" w:rsidRPr="005C4D8D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441F97F7" w:rsidR="00FD2230" w:rsidRPr="005C4D8D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0</w:t>
            </w:r>
            <w:r w:rsidR="00B46392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8</w:t>
            </w:r>
          </w:p>
        </w:tc>
      </w:tr>
      <w:tr w:rsidR="00FD2230" w:rsidRPr="005C4D8D" w14:paraId="2CE51A8E" w14:textId="77777777" w:rsidTr="0046792B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FD2230" w:rsidRPr="005C4D8D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FD2230" w:rsidRPr="005C4D8D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FD2230" w:rsidRPr="005C4D8D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</w:tr>
    </w:tbl>
    <w:p w14:paraId="11F6C172" w14:textId="77777777" w:rsidR="001269AD" w:rsidRPr="005C4D8D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5C4D8D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14B071B3" w:rsidR="00BC1D3A" w:rsidRPr="005C4D8D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5C4D8D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 w:rsidRPr="005C4D8D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5C4D8D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5C4D8D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5C4D8D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07479A99" w:rsidR="00151DDD" w:rsidRPr="005C4D8D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hAnsi="Times New Roman" w:cs="Times New Roman"/>
          <w:sz w:val="24"/>
          <w:szCs w:val="24"/>
        </w:rPr>
        <w:t>No mês de</w:t>
      </w:r>
      <w:r w:rsidR="006F5D4C" w:rsidRPr="005C4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F57" w:rsidRPr="005C4D8D">
        <w:rPr>
          <w:rFonts w:ascii="Times New Roman" w:hAnsi="Times New Roman" w:cs="Times New Roman"/>
          <w:b/>
          <w:sz w:val="24"/>
          <w:szCs w:val="24"/>
        </w:rPr>
        <w:t>SETEMBRO</w:t>
      </w:r>
      <w:proofErr w:type="gramEnd"/>
      <w:r w:rsidR="005A1247"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5C4D8D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5C4D8D">
        <w:rPr>
          <w:rFonts w:ascii="Times New Roman" w:hAnsi="Times New Roman" w:cs="Times New Roman"/>
          <w:sz w:val="24"/>
          <w:szCs w:val="24"/>
        </w:rPr>
        <w:t>pagamento</w:t>
      </w:r>
      <w:r w:rsidR="00D83FD2" w:rsidRPr="005C4D8D">
        <w:rPr>
          <w:rFonts w:ascii="Times New Roman" w:hAnsi="Times New Roman" w:cs="Times New Roman"/>
          <w:sz w:val="24"/>
          <w:szCs w:val="24"/>
        </w:rPr>
        <w:t>s</w:t>
      </w:r>
      <w:r w:rsidR="0038414B"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5C4D8D">
        <w:rPr>
          <w:rFonts w:ascii="Times New Roman" w:hAnsi="Times New Roman" w:cs="Times New Roman"/>
          <w:sz w:val="24"/>
          <w:szCs w:val="24"/>
        </w:rPr>
        <w:t>com atraso</w:t>
      </w:r>
      <w:r w:rsidR="0049258E" w:rsidRPr="005C4D8D">
        <w:rPr>
          <w:rFonts w:ascii="Times New Roman" w:hAnsi="Times New Roman" w:cs="Times New Roman"/>
          <w:sz w:val="24"/>
          <w:szCs w:val="24"/>
        </w:rPr>
        <w:t>.</w:t>
      </w:r>
      <w:r w:rsidR="006F5D4C"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5C4D8D">
        <w:rPr>
          <w:rFonts w:ascii="Times New Roman" w:hAnsi="Times New Roman" w:cs="Times New Roman"/>
          <w:sz w:val="24"/>
          <w:szCs w:val="24"/>
        </w:rPr>
        <w:t xml:space="preserve">Todos os </w:t>
      </w:r>
      <w:r w:rsidR="00F71780" w:rsidRPr="005C4D8D">
        <w:rPr>
          <w:rFonts w:ascii="Times New Roman" w:hAnsi="Times New Roman" w:cs="Times New Roman"/>
          <w:b/>
          <w:sz w:val="24"/>
          <w:szCs w:val="24"/>
        </w:rPr>
        <w:t>2</w:t>
      </w:r>
      <w:r w:rsidR="00454F57" w:rsidRPr="005C4D8D">
        <w:rPr>
          <w:rFonts w:ascii="Times New Roman" w:hAnsi="Times New Roman" w:cs="Times New Roman"/>
          <w:b/>
          <w:sz w:val="24"/>
          <w:szCs w:val="24"/>
        </w:rPr>
        <w:t>06</w:t>
      </w:r>
      <w:r w:rsidR="00301D60" w:rsidRPr="005C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EB" w:rsidRPr="005C4D8D">
        <w:rPr>
          <w:rFonts w:ascii="Times New Roman" w:hAnsi="Times New Roman" w:cs="Times New Roman"/>
          <w:sz w:val="24"/>
          <w:szCs w:val="24"/>
        </w:rPr>
        <w:t xml:space="preserve">pagamentos foram realizados dentro do prazo. </w:t>
      </w:r>
      <w:r w:rsidR="00EB4AA6" w:rsidRPr="005C4D8D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5C4D8D">
        <w:rPr>
          <w:rFonts w:ascii="Times New Roman" w:hAnsi="Times New Roman" w:cs="Times New Roman"/>
          <w:sz w:val="24"/>
          <w:szCs w:val="24"/>
        </w:rPr>
        <w:t>100</w:t>
      </w:r>
      <w:r w:rsidR="007549D9" w:rsidRPr="005C4D8D">
        <w:rPr>
          <w:rFonts w:ascii="Times New Roman" w:hAnsi="Times New Roman" w:cs="Times New Roman"/>
          <w:sz w:val="24"/>
          <w:szCs w:val="24"/>
        </w:rPr>
        <w:t>%</w:t>
      </w:r>
      <w:r w:rsidR="00EB4AA6"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5C4D8D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5C4D8D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5C4D8D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5C4D8D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5C4D8D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5C4D8D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5C4D8D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5C4D8D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5C4D8D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23E44D3B" w:rsidR="001270CB" w:rsidRPr="005C4D8D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D8D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5C4D8D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5C4D8D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5C4D8D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5C4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5C4D8D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5C4D8D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454F57" w:rsidRPr="005C4D8D">
        <w:rPr>
          <w:rFonts w:ascii="Times New Roman" w:hAnsi="Times New Roman" w:cs="Times New Roman"/>
          <w:b/>
          <w:sz w:val="24"/>
          <w:szCs w:val="24"/>
        </w:rPr>
        <w:t>44.405,59 reais</w:t>
      </w:r>
      <w:r w:rsidR="007E27D6" w:rsidRPr="005C4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45D" w:rsidRPr="005C4D8D">
        <w:rPr>
          <w:rFonts w:ascii="Times New Roman" w:hAnsi="Times New Roman" w:cs="Times New Roman"/>
          <w:bCs/>
          <w:sz w:val="24"/>
          <w:szCs w:val="24"/>
        </w:rPr>
        <w:t>(</w:t>
      </w:r>
      <w:r w:rsidR="00F71780" w:rsidRPr="005C4D8D">
        <w:rPr>
          <w:rFonts w:ascii="Times New Roman" w:hAnsi="Times New Roman" w:cs="Times New Roman"/>
          <w:bCs/>
          <w:sz w:val="24"/>
          <w:szCs w:val="24"/>
        </w:rPr>
        <w:t>quar</w:t>
      </w:r>
      <w:r w:rsidR="00775EF7" w:rsidRPr="005C4D8D">
        <w:rPr>
          <w:rFonts w:ascii="Times New Roman" w:hAnsi="Times New Roman" w:cs="Times New Roman"/>
          <w:bCs/>
          <w:sz w:val="24"/>
          <w:szCs w:val="24"/>
        </w:rPr>
        <w:t xml:space="preserve">enta e </w:t>
      </w:r>
      <w:r w:rsidR="00454F57" w:rsidRPr="005C4D8D">
        <w:rPr>
          <w:rFonts w:ascii="Times New Roman" w:hAnsi="Times New Roman" w:cs="Times New Roman"/>
          <w:bCs/>
          <w:sz w:val="24"/>
          <w:szCs w:val="24"/>
        </w:rPr>
        <w:t>quatro</w:t>
      </w:r>
      <w:r w:rsidR="00F35382" w:rsidRPr="005C4D8D">
        <w:rPr>
          <w:rFonts w:ascii="Times New Roman" w:hAnsi="Times New Roman" w:cs="Times New Roman"/>
          <w:bCs/>
          <w:sz w:val="24"/>
          <w:szCs w:val="24"/>
        </w:rPr>
        <w:t xml:space="preserve"> mil</w:t>
      </w:r>
      <w:r w:rsidR="00775EF7" w:rsidRPr="005C4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F57" w:rsidRPr="005C4D8D">
        <w:rPr>
          <w:rFonts w:ascii="Times New Roman" w:hAnsi="Times New Roman" w:cs="Times New Roman"/>
          <w:bCs/>
          <w:sz w:val="24"/>
          <w:szCs w:val="24"/>
        </w:rPr>
        <w:t>quatro</w:t>
      </w:r>
      <w:r w:rsidR="00271994" w:rsidRPr="005C4D8D">
        <w:rPr>
          <w:rFonts w:ascii="Times New Roman" w:hAnsi="Times New Roman" w:cs="Times New Roman"/>
          <w:bCs/>
          <w:sz w:val="24"/>
          <w:szCs w:val="24"/>
        </w:rPr>
        <w:t>c</w:t>
      </w:r>
      <w:r w:rsidR="007E4A6A" w:rsidRPr="005C4D8D">
        <w:rPr>
          <w:rFonts w:ascii="Times New Roman" w:hAnsi="Times New Roman" w:cs="Times New Roman"/>
          <w:bCs/>
          <w:sz w:val="24"/>
          <w:szCs w:val="24"/>
        </w:rPr>
        <w:t xml:space="preserve">entos </w:t>
      </w:r>
      <w:r w:rsidR="00260FC8" w:rsidRPr="005C4D8D">
        <w:rPr>
          <w:rFonts w:ascii="Times New Roman" w:hAnsi="Times New Roman" w:cs="Times New Roman"/>
          <w:bCs/>
          <w:sz w:val="24"/>
          <w:szCs w:val="24"/>
        </w:rPr>
        <w:t>e</w:t>
      </w:r>
      <w:r w:rsidR="00F1099E" w:rsidRPr="005C4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F57" w:rsidRPr="005C4D8D">
        <w:rPr>
          <w:rFonts w:ascii="Times New Roman" w:hAnsi="Times New Roman" w:cs="Times New Roman"/>
          <w:bCs/>
          <w:sz w:val="24"/>
          <w:szCs w:val="24"/>
        </w:rPr>
        <w:t>cinco</w:t>
      </w:r>
      <w:r w:rsidR="007E4A6A" w:rsidRPr="005C4D8D">
        <w:rPr>
          <w:rFonts w:ascii="Times New Roman" w:hAnsi="Times New Roman" w:cs="Times New Roman"/>
          <w:bCs/>
          <w:sz w:val="24"/>
          <w:szCs w:val="24"/>
        </w:rPr>
        <w:t xml:space="preserve"> reais </w:t>
      </w:r>
      <w:r w:rsidR="00260FC8" w:rsidRPr="005C4D8D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454F57" w:rsidRPr="005C4D8D">
        <w:rPr>
          <w:rFonts w:ascii="Times New Roman" w:hAnsi="Times New Roman" w:cs="Times New Roman"/>
          <w:bCs/>
          <w:sz w:val="24"/>
          <w:szCs w:val="24"/>
        </w:rPr>
        <w:t>cinqu</w:t>
      </w:r>
      <w:r w:rsidR="00271994" w:rsidRPr="005C4D8D">
        <w:rPr>
          <w:rFonts w:ascii="Times New Roman" w:hAnsi="Times New Roman" w:cs="Times New Roman"/>
          <w:bCs/>
          <w:sz w:val="24"/>
          <w:szCs w:val="24"/>
        </w:rPr>
        <w:t xml:space="preserve">enta e </w:t>
      </w:r>
      <w:r w:rsidR="00454F57" w:rsidRPr="005C4D8D">
        <w:rPr>
          <w:rFonts w:ascii="Times New Roman" w:hAnsi="Times New Roman" w:cs="Times New Roman"/>
          <w:bCs/>
          <w:sz w:val="24"/>
          <w:szCs w:val="24"/>
        </w:rPr>
        <w:t>nove</w:t>
      </w:r>
      <w:r w:rsidR="007E4A6A" w:rsidRPr="005C4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EF7" w:rsidRPr="005C4D8D">
        <w:rPr>
          <w:rFonts w:ascii="Times New Roman" w:hAnsi="Times New Roman" w:cs="Times New Roman"/>
          <w:bCs/>
          <w:sz w:val="24"/>
          <w:szCs w:val="24"/>
        </w:rPr>
        <w:t>centavos</w:t>
      </w:r>
      <w:r w:rsidR="000C21B8" w:rsidRPr="005C4D8D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5C4D8D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5C4D8D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454F57" w:rsidRPr="005C4D8D">
        <w:rPr>
          <w:rFonts w:ascii="Times New Roman" w:hAnsi="Times New Roman" w:cs="Times New Roman"/>
          <w:b/>
          <w:sz w:val="24"/>
          <w:szCs w:val="24"/>
        </w:rPr>
        <w:t>4,22</w:t>
      </w:r>
      <w:proofErr w:type="gramStart"/>
      <w:r w:rsidR="00E92511" w:rsidRPr="005C4D8D">
        <w:rPr>
          <w:rFonts w:ascii="Times New Roman" w:hAnsi="Times New Roman" w:cs="Times New Roman"/>
          <w:b/>
          <w:sz w:val="24"/>
          <w:szCs w:val="24"/>
        </w:rPr>
        <w:t>%</w:t>
      </w:r>
      <w:r w:rsidR="00C65DF4" w:rsidRPr="005C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5C4D8D">
        <w:rPr>
          <w:rFonts w:ascii="Times New Roman" w:hAnsi="Times New Roman" w:cs="Times New Roman"/>
          <w:bCs/>
          <w:sz w:val="24"/>
          <w:szCs w:val="24"/>
        </w:rPr>
        <w:t xml:space="preserve"> ficando</w:t>
      </w:r>
      <w:proofErr w:type="gramEnd"/>
      <w:r w:rsidR="007E27D6" w:rsidRPr="005C4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137" w:rsidRPr="005C4D8D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5C4D8D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5C4D8D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5C4D8D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5C4D8D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5C4D8D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5C4D8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5C4D8D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5C4D8D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5C4D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5C4D8D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D8D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5C4D8D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5C4D8D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5C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5C4D8D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5C4D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5C4D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5C4D8D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5C4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5C4D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5C4D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5C4D8D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5C4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5C4D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5C4D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5C4D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5C4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5C4D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5C4D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5C4D8D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5C4D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5C4D8D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5C4D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5C4D8D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5C4D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5C4D8D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5C4D8D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5C4D8D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5C4D8D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5C4D8D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5C4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5C4D8D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5C4D8D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5C4D8D">
        <w:rPr>
          <w:rFonts w:ascii="Times New Roman" w:hAnsi="Times New Roman" w:cs="Times New Roman"/>
          <w:sz w:val="24"/>
          <w:szCs w:val="24"/>
        </w:rPr>
        <w:t>.</w:t>
      </w:r>
      <w:r w:rsidR="00A41C46" w:rsidRPr="005C4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5C4D8D" w:rsidRDefault="00AE600C">
      <w:pPr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20AB5FAA" w:rsidR="00AE138F" w:rsidRPr="005C4D8D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4D62529A" w14:textId="5ACA63D1" w:rsidR="00AE600C" w:rsidRPr="005C4D8D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5C4D8D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ECUÇÃO FINANCEIRA</w:t>
      </w:r>
    </w:p>
    <w:p w14:paraId="7D672179" w14:textId="721529A5" w:rsidR="000C21B8" w:rsidRPr="005C4D8D" w:rsidRDefault="00454F57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35125A4B" wp14:editId="6C2AC6FD">
            <wp:simplePos x="0" y="0"/>
            <wp:positionH relativeFrom="margin">
              <wp:posOffset>-228600</wp:posOffset>
            </wp:positionH>
            <wp:positionV relativeFrom="paragraph">
              <wp:posOffset>148590</wp:posOffset>
            </wp:positionV>
            <wp:extent cx="6645671" cy="6124575"/>
            <wp:effectExtent l="0" t="0" r="3175" b="0"/>
            <wp:wrapNone/>
            <wp:docPr id="61" name="Imagem 61" descr="E:\Users\ENF APOIO\Desktop\RELATÓRIO FINAL\2024\9. SETEMBRO\FERNANDA\Relatório Físico Fiananceiro 09-2024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RELATÓRIO FINAL\2024\9. SETEMBRO\FERNANDA\Relatório Físico Fiananceiro 09-2024_Págin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 b="29052"/>
                    <a:stretch/>
                  </pic:blipFill>
                  <pic:spPr bwMode="auto">
                    <a:xfrm>
                      <a:off x="0" y="0"/>
                      <a:ext cx="6645671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78637" w14:textId="1C7FE8DD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34A0F19F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56BAAA20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4E0B66E9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5D00DA28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0E665939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5800" w14:textId="3800E326" w:rsidR="00AE600C" w:rsidRPr="005C4D8D" w:rsidRDefault="00AE600C">
      <w:pPr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hAnsi="Times New Roman" w:cs="Times New Roman"/>
          <w:sz w:val="24"/>
          <w:szCs w:val="24"/>
        </w:rPr>
        <w:br w:type="page"/>
      </w:r>
    </w:p>
    <w:p w14:paraId="1516F8E8" w14:textId="7A24BCF3" w:rsidR="00AE600C" w:rsidRPr="005C4D8D" w:rsidRDefault="00454F57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07744" behindDoc="0" locked="0" layoutInCell="1" allowOverlap="1" wp14:anchorId="1912992F" wp14:editId="11342364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7104579" cy="5391150"/>
            <wp:effectExtent l="0" t="0" r="1270" b="0"/>
            <wp:wrapNone/>
            <wp:docPr id="62" name="Imagem 62" descr="E:\Users\ENF APOIO\Desktop\RELATÓRIO FINAL\2024\9. SETEMBRO\FERNANDA\Relatório Físico Fiananceiro 09-2024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RELATÓRIO FINAL\2024\9. SETEMBRO\FERNANDA\Relatório Físico Fiananceiro 09-2024_Págin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2" b="40942"/>
                    <a:stretch/>
                  </pic:blipFill>
                  <pic:spPr bwMode="auto">
                    <a:xfrm>
                      <a:off x="0" y="0"/>
                      <a:ext cx="7104579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698CF" w14:textId="51851934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AB9" w14:textId="705765F7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9C187" w14:textId="3F8DDDC6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347D8" w14:textId="5297DF3B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ADA5" w14:textId="03214E97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9A73" w14:textId="70C1EBF8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70CB" w14:textId="72A20491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334C" w14:textId="393AD7EE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5C4D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5C4D8D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0534BCE7" w:rsidR="00BC1D3A" w:rsidRPr="005C4D8D" w:rsidRDefault="00DE239B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D8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735D12" w:rsidRPr="005C4D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C4D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5C4D8D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W w:w="7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231"/>
        <w:gridCol w:w="1554"/>
        <w:gridCol w:w="1962"/>
        <w:gridCol w:w="21"/>
      </w:tblGrid>
      <w:tr w:rsidR="00A820AE" w:rsidRPr="005C4D8D" w14:paraId="4B238D7F" w14:textId="77777777" w:rsidTr="009A7D07">
        <w:trPr>
          <w:trHeight w:val="600"/>
        </w:trPr>
        <w:tc>
          <w:tcPr>
            <w:tcW w:w="78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76AE6C3" w14:textId="6F875A40" w:rsidR="00A820AE" w:rsidRPr="005C4D8D" w:rsidRDefault="00A6572E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lteração do CNES </w:t>
            </w:r>
            <w:r w:rsidR="009A7D07"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TEMBRO</w:t>
            </w:r>
            <w:r w:rsidR="00A820AE"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2024- REMANEJAMENTO ENTRE EQUIPES</w:t>
            </w:r>
          </w:p>
        </w:tc>
      </w:tr>
      <w:tr w:rsidR="009A7D07" w:rsidRPr="005C4D8D" w14:paraId="4DB9DF7C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126DF7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17FDD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300C0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02099D3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9A7D07" w:rsidRPr="005C4D8D" w14:paraId="6728EBFD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BF7BD9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FF31F0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AYNE CRISTINA DA SILVA GOM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2B92A3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9A557DF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A7D07" w:rsidRPr="005C4D8D" w14:paraId="3379A0AB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F22AEB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654354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CQUELINE CAMPOS GONÇALV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D4ABB5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4CC0F73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A7D07" w:rsidRPr="005C4D8D" w14:paraId="444A3DD5" w14:textId="77777777" w:rsidTr="009A7D07">
        <w:trPr>
          <w:gridAfter w:val="1"/>
          <w:wAfter w:w="21" w:type="dxa"/>
          <w:trHeight w:val="600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5C159D8E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lteração do </w:t>
            </w:r>
            <w:proofErr w:type="gramStart"/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NES  SETEMBRO</w:t>
            </w:r>
            <w:proofErr w:type="gramEnd"/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INCLUSÃO E EXCLUSÃO</w:t>
            </w:r>
          </w:p>
        </w:tc>
      </w:tr>
      <w:tr w:rsidR="009A7D07" w:rsidRPr="005C4D8D" w14:paraId="28CCB142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32E7C6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F27724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6D15C40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</w:tr>
      <w:tr w:rsidR="009A7D07" w:rsidRPr="005C4D8D" w14:paraId="0D5CE89E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B8F8AF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2924E6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793E6E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A7D07" w:rsidRPr="005C4D8D" w14:paraId="71BBB890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54A32E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4F4E1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33150E" w14:textId="77777777" w:rsidR="009A7D07" w:rsidRPr="005C4D8D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</w:tbl>
    <w:p w14:paraId="14214551" w14:textId="77777777" w:rsidR="00287F1D" w:rsidRPr="005C4D8D" w:rsidRDefault="00287F1D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6216AE" w14:textId="77777777" w:rsidR="00195AD8" w:rsidRPr="005C4D8D" w:rsidRDefault="00195AD8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5C4D8D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5C4D8D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5C4D8D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5C4D8D">
        <w:rPr>
          <w:rFonts w:cstheme="minorHAnsi"/>
          <w:bCs/>
          <w:noProof/>
        </w:rPr>
        <w:tab/>
      </w:r>
      <w:r w:rsidR="009F1E28" w:rsidRPr="005C4D8D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5C4D8D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5C4D8D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5C4D8D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5C4D8D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5C4D8D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5C4D8D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5C4D8D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5C4D8D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5C4D8D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5C4D8D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5C4D8D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5C4D8D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5C4D8D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5C4D8D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5C4D8D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5C4D8D">
        <w:rPr>
          <w:rFonts w:ascii="Times New Roman" w:hAnsi="Times New Roman" w:cs="Times New Roman"/>
          <w:sz w:val="24"/>
          <w:szCs w:val="24"/>
        </w:rPr>
        <w:t>Saúde,</w:t>
      </w:r>
      <w:r w:rsidR="00AC0D39" w:rsidRPr="005C4D8D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5C4D8D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5C4D8D">
        <w:rPr>
          <w:rFonts w:ascii="Times New Roman" w:hAnsi="Times New Roman" w:cs="Times New Roman"/>
          <w:sz w:val="24"/>
          <w:szCs w:val="24"/>
        </w:rPr>
        <w:t>.</w:t>
      </w:r>
      <w:r w:rsidRPr="005C4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5C4D8D" w:rsidRDefault="00960FF0" w:rsidP="00960FF0">
      <w:pPr>
        <w:rPr>
          <w:rFonts w:eastAsia="Malgun Gothic" w:cstheme="minorHAnsi"/>
          <w:sz w:val="72"/>
          <w:szCs w:val="72"/>
        </w:rPr>
      </w:pPr>
    </w:p>
    <w:p w14:paraId="4447C506" w14:textId="77777777" w:rsidR="002B63E0" w:rsidRPr="005C4D8D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05E5A9D" w14:textId="77777777" w:rsidR="002B63E0" w:rsidRPr="005C4D8D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0EC6EDF0" w14:textId="77777777" w:rsidR="002B63E0" w:rsidRPr="005C4D8D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5CEECABD" w14:textId="77777777" w:rsidR="004C4073" w:rsidRPr="005C4D8D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E76060" w14:textId="77777777" w:rsidR="004C4073" w:rsidRPr="005C4D8D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7845477D" w14:textId="77777777" w:rsidR="001F7953" w:rsidRPr="005C4D8D" w:rsidRDefault="001F795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4D47CF3" w14:textId="77777777" w:rsidR="001F7953" w:rsidRPr="005C4D8D" w:rsidRDefault="001F795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49FDEE4A" w14:textId="77777777" w:rsidR="001F7953" w:rsidRPr="005C4D8D" w:rsidRDefault="001F7953" w:rsidP="00AC37BD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7AC2C5BD" w14:textId="77777777" w:rsidR="00AC37BD" w:rsidRPr="005C4D8D" w:rsidRDefault="00AC37BD" w:rsidP="00AC37BD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442AD0F1" w:rsidR="00931048" w:rsidRPr="005C4D8D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5C4D8D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Pr="005C4D8D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5C4D8D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16ECE07A" w14:textId="03BE7628" w:rsidR="00960FF0" w:rsidRPr="005C4D8D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CC78CA3" w14:textId="4E6B1438" w:rsidR="00960FF0" w:rsidRPr="005C4D8D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CF37B5C" w14:textId="23D08284" w:rsidR="00960FF0" w:rsidRPr="005C4D8D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516901E4" w14:textId="77777777" w:rsidR="004C4073" w:rsidRPr="005C4D8D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9225DEB" w14:textId="77777777" w:rsidR="004C4073" w:rsidRPr="005C4D8D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32A4928" w14:textId="77777777" w:rsidR="001F7953" w:rsidRPr="005C4D8D" w:rsidRDefault="001F795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48BBEEC" w14:textId="77777777" w:rsidR="00955489" w:rsidRPr="005C4D8D" w:rsidRDefault="009554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DA96697" w14:textId="6415DFE4" w:rsidR="00BA1C80" w:rsidRPr="005C4D8D" w:rsidRDefault="000B4F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5C4D8D">
        <w:rPr>
          <w:rFonts w:ascii="Times New Roman" w:eastAsia="Malgun Gothic" w:hAnsi="Times New Roman" w:cs="Times New Roman"/>
          <w:b/>
          <w:bCs/>
          <w:sz w:val="44"/>
          <w:szCs w:val="44"/>
        </w:rPr>
        <w:lastRenderedPageBreak/>
        <w:t>ES</w:t>
      </w:r>
      <w:r w:rsidR="004C4073" w:rsidRPr="005C4D8D">
        <w:rPr>
          <w:rFonts w:ascii="Times New Roman" w:eastAsia="Malgun Gothic" w:hAnsi="Times New Roman" w:cs="Times New Roman"/>
          <w:b/>
          <w:bCs/>
          <w:sz w:val="44"/>
          <w:szCs w:val="44"/>
        </w:rPr>
        <w:t>CALAS</w:t>
      </w:r>
    </w:p>
    <w:p w14:paraId="363B0FD6" w14:textId="77777777" w:rsidR="004C4073" w:rsidRPr="005C4D8D" w:rsidRDefault="004C407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5C4D8D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D8D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2E937108" w:rsidR="004A4BBA" w:rsidRPr="005C4D8D" w:rsidRDefault="00355C8D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5C4D8D">
        <w:rPr>
          <w:rFonts w:ascii="Calibri" w:eastAsia="Times New Roman" w:hAnsi="Calibri" w:cs="Calibri"/>
          <w:b/>
          <w:bCs/>
          <w:sz w:val="20"/>
          <w:szCs w:val="20"/>
        </w:rPr>
        <w:t xml:space="preserve">SETEMBRO </w:t>
      </w:r>
      <w:r w:rsidR="004A4BBA" w:rsidRPr="005C4D8D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6A09EA" w:rsidRPr="005C4D8D">
        <w:rPr>
          <w:rFonts w:ascii="Calibri" w:eastAsia="Times New Roman" w:hAnsi="Calibri" w:cs="Calibri"/>
          <w:b/>
          <w:bCs/>
          <w:sz w:val="20"/>
          <w:szCs w:val="20"/>
        </w:rPr>
        <w:t>4</w:t>
      </w:r>
    </w:p>
    <w:p w14:paraId="542626E4" w14:textId="77777777" w:rsidR="00D867CA" w:rsidRPr="005C4D8D" w:rsidRDefault="00D867CA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325"/>
        <w:gridCol w:w="227"/>
        <w:gridCol w:w="227"/>
        <w:gridCol w:w="224"/>
        <w:gridCol w:w="241"/>
        <w:gridCol w:w="229"/>
        <w:gridCol w:w="224"/>
        <w:gridCol w:w="241"/>
        <w:gridCol w:w="227"/>
        <w:gridCol w:w="229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0523EA" w:rsidRPr="005C4D8D" w14:paraId="2BBE8B24" w14:textId="1F7BEB83" w:rsidTr="000523EA">
        <w:trPr>
          <w:trHeight w:val="470"/>
          <w:jc w:val="center"/>
        </w:trPr>
        <w:tc>
          <w:tcPr>
            <w:tcW w:w="1559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418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25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24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41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224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41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0523EA" w:rsidRPr="005C4D8D" w:rsidRDefault="000523EA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4BBE2C00" w14:textId="1DFBA2D8" w:rsidR="000523EA" w:rsidRPr="005C4D8D" w:rsidRDefault="000523EA" w:rsidP="00D07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</w:tr>
      <w:tr w:rsidR="000523EA" w:rsidRPr="005C4D8D" w14:paraId="5C5CA4BF" w14:textId="4F785C58" w:rsidTr="000523EA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3F8EACFB" w14:textId="076A833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F8EE4A3" w14:textId="580E31C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D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07E617B0" w14:textId="315D7D4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21275F94" w14:textId="69B1E19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7E8A83C8" w14:textId="68287CA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2EE99C0" w14:textId="7442025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368D2B99" w14:textId="23613D0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0CE660B" w14:textId="446D883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692DAF8D" w14:textId="390E9E5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3F411A11" w14:textId="7F688F7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F91D624" w14:textId="47A325D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8D1065B" w14:textId="11B496F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5EDC4BF" w14:textId="24B3492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DA1BE9B" w14:textId="7C16086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11A3DBC" w14:textId="626951C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6BF5833" w14:textId="00DE121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5A75C97" w14:textId="7E76017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097F24F" w14:textId="4AA1DEB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037984B" w14:textId="38FFF43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FDA35B0" w14:textId="2A285E5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14A5C81" w14:textId="216C09C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CCBAA36" w14:textId="7D721893" w:rsidR="000523EA" w:rsidRPr="005C4D8D" w:rsidRDefault="000523EA" w:rsidP="000523EA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C4DC24C" w14:textId="1D25C54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04049BD" w14:textId="4DC2F9F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D59C13B" w14:textId="73C072F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756F217" w14:textId="3150A92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D92275C" w14:textId="199021A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AFCC770" w14:textId="50AFA97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7C1DC8" w14:textId="7F4A4AE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A8F5282" w14:textId="6029597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A812348" w14:textId="1951B18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0523EA" w:rsidRPr="005C4D8D" w14:paraId="6505ACD4" w14:textId="3571E2BC" w:rsidTr="000523EA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177F709A" w14:textId="55EABD98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</w:rPr>
              <w:t>PAULO ANDRÉ SOUZA DA SILVA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0F0F82BD" w14:textId="7A5D0683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</w:rPr>
              <w:t>AUXILIAR DE FARMACI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bottom"/>
          </w:tcPr>
          <w:p w14:paraId="61174860" w14:textId="0CA397E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0"/>
              </w:rPr>
            </w:pPr>
            <w:r w:rsidRPr="005C4D8D">
              <w:rPr>
                <w:rFonts w:ascii="Calibri" w:hAnsi="Calibri" w:cs="Calibri"/>
                <w:color w:val="000000"/>
                <w:sz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5408229" w14:textId="478DD80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D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6CE3F54" w14:textId="6E4CB2C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51604A96" w14:textId="4112BC3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761A4ADC" w14:textId="708F8C4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69B6C91D" w14:textId="5D1D699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244E4CA8" w14:textId="5C8D7D3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ADF8AD1" w14:textId="216B4D4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CDD6033" w14:textId="2C7FC26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3C04A22" w14:textId="6954AF1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2E8F0BD" w14:textId="58EF740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D685C33" w14:textId="5810189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7A5ECB1" w14:textId="0D0A319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37605CF" w14:textId="744DC52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1C9C949" w14:textId="2060199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53BF5B8" w14:textId="21C1BB0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84E8BF4" w14:textId="1023069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85BF001" w14:textId="3EEA7CE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A12FA1B" w14:textId="4E49908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511A9EF" w14:textId="69B8665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1B124A5" w14:textId="48C0F64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3D79A38" w14:textId="0B4F86F2" w:rsidR="000523EA" w:rsidRPr="005C4D8D" w:rsidRDefault="000523EA" w:rsidP="000523EA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1442CBD" w14:textId="04F8A40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F7512B2" w14:textId="4BFBBD8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5B0DCE" w14:textId="3907C52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52D7B32" w14:textId="7E752F5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CDBDB19" w14:textId="49684B8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710ED1" w14:textId="7E0408C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15265BB" w14:textId="39E58D3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158FCC" w14:textId="36680F1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1128C90" w14:textId="6E14B75F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0523EA" w:rsidRPr="005C4D8D" w14:paraId="24CFD55A" w14:textId="77777777" w:rsidTr="000523EA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4A870050" w14:textId="1F425EA0" w:rsidR="000523EA" w:rsidRPr="005C4D8D" w:rsidRDefault="000523EA" w:rsidP="000523EA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3823CA9D" w14:textId="5034D240" w:rsidR="000523EA" w:rsidRPr="005C4D8D" w:rsidRDefault="000523EA" w:rsidP="000523EA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5020C2CC" w14:textId="1572CEF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3DDFD2E" w14:textId="27A5945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D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464684DC" w14:textId="0F72691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1A63B9C6" w14:textId="06CB681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7EDAB033" w14:textId="4E06035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6A69B7A" w14:textId="4C68533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60A7500A" w14:textId="3B08C59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0DB67CBB" w14:textId="3C52CD8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CDBD765" w14:textId="4FA4810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8E2FFC8" w14:textId="70CE87C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77B5714" w14:textId="7543495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1C84F51" w14:textId="7C8BF55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C97A0FB" w14:textId="5B1E22B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0078CC3" w14:textId="6691C36F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CAFC492" w14:textId="2031A05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E14E391" w14:textId="2AE1E3E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26B0093" w14:textId="2AC109C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E01EB82" w14:textId="44C79DD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AB4A77A" w14:textId="773AE9C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F89D794" w14:textId="623B8BB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61FFD97" w14:textId="2DB4145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45065DF" w14:textId="51BA0154" w:rsidR="000523EA" w:rsidRPr="005C4D8D" w:rsidRDefault="000523EA" w:rsidP="000523EA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B60D197" w14:textId="67D1CA5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C553C75" w14:textId="13A31DF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CFD53F6" w14:textId="7A23250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D8AB6CB" w14:textId="70A5894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D936CF4" w14:textId="4125580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BC792FF" w14:textId="7BD2758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5F2FFA" w14:textId="5116B19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8C08706" w14:textId="6EA8442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D08DF07" w14:textId="2BCBB93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0523EA" w:rsidRPr="005C4D8D" w14:paraId="6A643E55" w14:textId="65501580" w:rsidTr="000523EA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4B729587" w14:textId="21AB5817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05DF2F38" w14:textId="455F34D6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O TÉCNIC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5E231C48" w14:textId="707ABE5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0400E50E" w14:textId="16384A2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D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315FF6F8" w14:textId="3336B12F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49925A5D" w14:textId="4465199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0EA18C90" w14:textId="57BB289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669A1D91" w14:textId="594C656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416D38CA" w14:textId="5A906D2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1628738E" w14:textId="74F6A51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8E5BDB8" w14:textId="35290C8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10ABF8FD" w14:textId="3E3BEFD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07BBDC7" w14:textId="3160B6A4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62C5A28" w14:textId="204F724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E8B625C" w14:textId="2E266F5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449353F" w14:textId="010357D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78C72DA" w14:textId="36F1FAA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21EDB2E" w14:textId="7C28ABC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3630" w:type="dxa"/>
            <w:gridSpan w:val="15"/>
            <w:shd w:val="clear" w:color="auto" w:fill="B8CCE4" w:themeFill="accent1" w:themeFillTint="66"/>
            <w:vAlign w:val="center"/>
          </w:tcPr>
          <w:p w14:paraId="6163EF00" w14:textId="060B2A2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FÉRIAS</w:t>
            </w:r>
          </w:p>
        </w:tc>
      </w:tr>
      <w:tr w:rsidR="000523EA" w:rsidRPr="005C4D8D" w14:paraId="6426F734" w14:textId="0DC6FAD9" w:rsidTr="000523EA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407A335" w14:textId="595E019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40D119B" w14:textId="0881D31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D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469299F" w14:textId="54382E64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616E8915" w14:textId="75938A8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88DE00A" w14:textId="4211696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5D8D1AD" w14:textId="62DA074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09F09EDC" w14:textId="71B80EF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F0B1C8F" w14:textId="02D2332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8539476" w14:textId="5500CA5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597325BE" w14:textId="1C6D632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17BD0AD" w14:textId="664B822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60150D7" w14:textId="22DF004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B8739B3" w14:textId="1389500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DBD4996" w14:textId="784C7BE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1BCFD38" w14:textId="3F53FC5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A4B45C1" w14:textId="14037A4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4BFD2FC" w14:textId="1415ABF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E0DC72A" w14:textId="09C6741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9E8A40" w14:textId="0FF2D29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A2A739E" w14:textId="3287D74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9A26159" w14:textId="1DCE472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57D4ADA" w14:textId="5A8BE75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2AD7DE3" w14:textId="44371C5F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4C34E80" w14:textId="73424F7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3A74098" w14:textId="1A7888C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65D49E" w14:textId="083E07C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79AA396" w14:textId="1DFDB54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282AACE" w14:textId="62A69964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DF574E" w14:textId="669AE87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8254D90" w14:textId="5FD4183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5C9BA3A" w14:textId="3BDDE9E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0523EA" w:rsidRPr="005C4D8D" w14:paraId="6B165BC2" w14:textId="77777777" w:rsidTr="000523EA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6413FC5C" w14:textId="162C81FB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6DC54E6E" w14:textId="4483371A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455EB936" w14:textId="65E31ED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DF43225" w14:textId="778C358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D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7C3493FF" w14:textId="0A5895C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081EA6AF" w14:textId="38361A4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1AED4398" w14:textId="3106270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1B46E4A7" w14:textId="61558B0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09BEAA9F" w14:textId="3D23E4F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72A441F7" w14:textId="1A5F326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283A761" w14:textId="511DEFF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FB8F773" w14:textId="2B808FC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5F9CDFE" w14:textId="79CBE99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B607399" w14:textId="601992E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E3F84C0" w14:textId="15D072C4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5D4C796" w14:textId="293A801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EF9BFDA" w14:textId="6476E13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E41D96C" w14:textId="3FABCD2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F3EEC28" w14:textId="1E735A8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BF6B843" w14:textId="1D5F6AD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307B463" w14:textId="7185931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9A00FD5" w14:textId="20597CC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C8C3E5D" w14:textId="0D8BB7C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B414369" w14:textId="1148369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C3F3E1" w14:textId="1A62FCA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56FC551" w14:textId="51F0228F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BF1B8AC" w14:textId="1D25165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3468F40" w14:textId="4EBC675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4F27241" w14:textId="291F8DB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415DF97" w14:textId="2C577F4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62F4B44" w14:textId="66B27FD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F675E5F" w14:textId="68DEAD2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B9C4737" w14:textId="4B630A5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0523EA" w:rsidRPr="005C4D8D" w14:paraId="59F5A7AF" w14:textId="77777777" w:rsidTr="000523EA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5243ED17" w14:textId="4D316B54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12EB61AD" w14:textId="7BEF5545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B0EE6E9" w14:textId="27A73D84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35BD7A45" w14:textId="58ED846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D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41088C32" w14:textId="03760EB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7FF73FEA" w14:textId="0E9A3F4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4B5BE779" w14:textId="54142CB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1FCBE35A" w14:textId="29C4594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6BDDB7BA" w14:textId="2514991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33DE5814" w14:textId="048AA574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73E5B454" w14:textId="55FA0FC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E43FC24" w14:textId="7E1988C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2CD436" w14:textId="1ECCB87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FD5DB02" w14:textId="5024B6B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A3FA8D4" w14:textId="78CF889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73CA355" w14:textId="4450239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C52D74F" w14:textId="3CE9616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1ACCF7" w14:textId="6049796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C35DC5A" w14:textId="4A64DC8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531A26" w14:textId="7092C2E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41EF925" w14:textId="2C68C7F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348FC60" w14:textId="2415BA6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206B2FB" w14:textId="4416DBC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60D4BA9" w14:textId="628426B4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71C4B44" w14:textId="02CDA78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3804460" w14:textId="046AB1F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ACBD418" w14:textId="32D6B05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8945F8E" w14:textId="2CD5EBA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F22A552" w14:textId="3A8CEFD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F2D39B7" w14:textId="33B97FA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50C164B" w14:textId="41A663E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BC01BFB" w14:textId="2754470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3FE32C5" w14:textId="318FEFF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0523EA" w:rsidRPr="005C4D8D" w14:paraId="4EBCA226" w14:textId="65949313" w:rsidTr="000523EA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D89E776" w14:textId="2D469B4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3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7E815655" w14:textId="2AFC7A7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D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42D9EB1F" w14:textId="63204BA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3D1DE1FF" w14:textId="4E795BF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3E73D665" w14:textId="2504DF1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CF4A399" w14:textId="6CA1AD5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50352CA7" w14:textId="2242301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22FED71D" w14:textId="753B5D4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58F4236" w14:textId="0176DB9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3EBE0D2" w14:textId="34A059C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B1C8B8B" w14:textId="2ECCB3A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1221043" w14:textId="2B81DFA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2D6C017" w14:textId="4CB7FC5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39425D2" w14:textId="5172CED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57BBFAE" w14:textId="7DC3B3A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775609D" w14:textId="57D090F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D0817D0" w14:textId="1A6D586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A8669EA" w14:textId="494CCB8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19A30AB" w14:textId="4ACB930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349D0EF" w14:textId="709D243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E13F3C" w14:textId="3BFA7D3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43B58A" w14:textId="26A09B3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59859AF" w14:textId="7A70720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0B54D4B" w14:textId="0C3A782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662EB00" w14:textId="7138D8C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BDE0DAE" w14:textId="25BDEDC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0BFAC45" w14:textId="4BDABC3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440A7D0" w14:textId="6E624B5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F729AC0" w14:textId="6734A4E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AA77677" w14:textId="69A77DA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DE2E50A" w14:textId="79F59A1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0523EA" w:rsidRPr="005C4D8D" w14:paraId="3035A116" w14:textId="77777777" w:rsidTr="000523EA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4177D9F8" w14:textId="773E77A8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2DF1DDF4" w14:textId="328150EF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32DCB1D5" w14:textId="260A9FB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79F0A33" w14:textId="32F22EE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D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0B572DDB" w14:textId="6902AA64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2A86F08B" w14:textId="20C99A7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15C6D100" w14:textId="46EE86E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74CB1F0" w14:textId="1182E2E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2452FBDC" w14:textId="603BE4A7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1E94FF31" w14:textId="47D3058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50EAD3A" w14:textId="0586CA9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F186D47" w14:textId="06A14FA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7250326" w14:textId="7E13BC2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F6B826" w14:textId="306CB48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103607F" w14:textId="4957AC2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99C80B" w14:textId="3C751C24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B9C3B04" w14:textId="7757536F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390ED4F" w14:textId="6C28D07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9ECB5E9" w14:textId="6FE518B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90B66AF" w14:textId="2227B96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56F4CDF" w14:textId="7ED3BCD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E4E63F" w14:textId="578406AF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D61D38E" w14:textId="13A2A6F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CFDD22A" w14:textId="46D2E1C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0747E75" w14:textId="232CD03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024293D" w14:textId="3A1F0ED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64F0817" w14:textId="2CE1CB0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0F628CF" w14:textId="02571CFF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88477E" w14:textId="2173560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D2B92C0" w14:textId="4BF0E1C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BA9B1C1" w14:textId="598C1E9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815296E" w14:textId="6F7DBC0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EE34598" w14:textId="5E25498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0523EA" w:rsidRPr="005C4D8D" w14:paraId="4758EAC4" w14:textId="65AF5A8F" w:rsidTr="000523EA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2F398362" w14:textId="76257723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GOR PIMENTEL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4C721C78" w14:textId="0017904E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50BB0794" w14:textId="121832E4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321E8664" w14:textId="0FFDEBF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D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8168B0F" w14:textId="264FBA0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73E1AB64" w14:textId="7136FC7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33791F94" w14:textId="47BA7C8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8BD3B2B" w14:textId="65488A84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1E93C8A0" w14:textId="74BFD5FF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26845A19" w14:textId="1F16753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3E813EDC" w14:textId="3B9BBCEF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F554639" w14:textId="7579BF7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57403C7" w14:textId="56269C8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C1A190" w14:textId="55554EE4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55FFAF5" w14:textId="43754B1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E2B8D8C" w14:textId="73C5605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7E2407F" w14:textId="74D365AF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DD14617" w14:textId="6CF0EAC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07AC729" w14:textId="42F2389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1372B76" w14:textId="69007E54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C8B3737" w14:textId="1C0093BF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3D221A9" w14:textId="7F014F3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F61FA5A" w14:textId="61EBE82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CCE441B" w14:textId="093D5D1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017B1ED" w14:textId="12285C2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8119D26" w14:textId="5489E05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6C6A2A9" w14:textId="6D357E2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D5AD76F" w14:textId="63001D3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1076CFA" w14:textId="60B858C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4ECA0BD" w14:textId="731290B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4DF5E7B" w14:textId="45A23A98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8387D22" w14:textId="7BAEB6F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A256322" w14:textId="5781E27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  <w:tr w:rsidR="000523EA" w:rsidRPr="005C4D8D" w14:paraId="426F2F00" w14:textId="01E08E2F" w:rsidTr="000523EA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28C6637C" w:rsidR="000523EA" w:rsidRPr="005C4D8D" w:rsidRDefault="000523EA" w:rsidP="00052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ADMINISTRATIV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1227CBB1" w14:textId="4572E1F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BBE0179" w14:textId="1B526EB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D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634B2CF6" w14:textId="5BA0C0D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5608C770" w14:textId="657FBD5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29D7E702" w14:textId="5847FF63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5AC610F7" w14:textId="2AF6E3C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4" w:type="dxa"/>
            <w:shd w:val="clear" w:color="auto" w:fill="B8CCE4" w:themeFill="accent1" w:themeFillTint="66"/>
            <w:noWrap/>
            <w:vAlign w:val="center"/>
          </w:tcPr>
          <w:p w14:paraId="7B85BA61" w14:textId="7E81971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544C1598" w14:textId="60AC03A0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05E559E4" w14:textId="4213F30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AB621FF" w14:textId="5AB407FC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84306E2" w14:textId="2250D2D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6BDE5F" w14:textId="44C06A1A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B3ECD49" w14:textId="05CF485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3563D23" w14:textId="760E3D4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E745CD4" w14:textId="716BA609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1A072F" w14:textId="49CDAE1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E926B92" w14:textId="6172BCE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2357D2E" w14:textId="52FB5B8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9102FF2" w14:textId="5D30C1C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D0C0F7C" w14:textId="7048396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BAE734" w14:textId="3235461B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744A9F5" w14:textId="3162F046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038DD57" w14:textId="3BA86D32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0903B6F" w14:textId="4870625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844C939" w14:textId="3835EFD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E85684" w14:textId="166E3BE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94BDDD9" w14:textId="1B31DAE1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E8A83C8" w14:textId="2A45CAB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EE611A" w14:textId="78AD9165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E100D4A" w14:textId="35AFB91E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908EEB6" w14:textId="2CD9815D" w:rsidR="000523EA" w:rsidRPr="005C4D8D" w:rsidRDefault="000523EA" w:rsidP="00052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C4D8D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</w:tr>
    </w:tbl>
    <w:p w14:paraId="40F51131" w14:textId="003A9A29" w:rsidR="00A155C6" w:rsidRPr="005C4D8D" w:rsidRDefault="009F6E09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5C4D8D">
        <w:rPr>
          <w:rFonts w:eastAsia="Malgun Gothic" w:cstheme="minorHAnsi"/>
          <w:b/>
          <w:sz w:val="56"/>
          <w:szCs w:val="56"/>
        </w:rPr>
        <w:tab/>
      </w:r>
    </w:p>
    <w:p w14:paraId="65908FB9" w14:textId="77777777" w:rsidR="0002771D" w:rsidRPr="005C4D8D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04"/>
        <w:gridCol w:w="574"/>
        <w:gridCol w:w="806"/>
        <w:gridCol w:w="662"/>
        <w:gridCol w:w="841"/>
      </w:tblGrid>
      <w:tr w:rsidR="00062615" w:rsidRPr="005C4D8D" w14:paraId="56D5D69D" w14:textId="77777777" w:rsidTr="004B5FBF">
        <w:trPr>
          <w:trHeight w:val="877"/>
          <w:jc w:val="center"/>
        </w:trPr>
        <w:tc>
          <w:tcPr>
            <w:tcW w:w="7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5C4D8D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5C4D8D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31671224"/>
            <w:r w:rsidR="00436E4D" w:rsidRPr="005C4D8D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5C4D8D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0"/>
          </w:p>
          <w:p w14:paraId="611FF8BA" w14:textId="6831D811" w:rsidR="004A0D24" w:rsidRPr="005C4D8D" w:rsidRDefault="000523EA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TEMBRO</w:t>
            </w:r>
            <w:r w:rsidR="00103A25" w:rsidRPr="005C4D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5C4D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BB3258" w:rsidRPr="005C4D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  <w:p w14:paraId="4DA1E4DD" w14:textId="77777777" w:rsidR="004A0D24" w:rsidRPr="005C4D8D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5C4D8D" w14:paraId="30495E43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5C4D8D" w14:paraId="70E852B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94758F" w:rsidRPr="005C4D8D" w14:paraId="4B1CDC2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5532A3AE" w:rsidR="0094758F" w:rsidRPr="005C4D8D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28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222F4745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177D108A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hAnsi="Calibri" w:cs="Calibri"/>
                <w:b/>
                <w:bCs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21C2D2CD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41E7750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19EFCC5B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6E3E8BE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</w:tr>
      <w:tr w:rsidR="0094758F" w:rsidRPr="005C4D8D" w14:paraId="65A0FA13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B236" w14:textId="50D7A7F6" w:rsidR="0094758F" w:rsidRPr="005C4D8D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7B64" w14:textId="2832E2AD" w:rsidR="0094758F" w:rsidRPr="005C4D8D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Samella Rebell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6086" w14:textId="73BD07AA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 xml:space="preserve"> 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F389" w14:textId="54162A5B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A3F6" w14:textId="1BB062F1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025D" w14:textId="532A493A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7623" w14:textId="1E77BC40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94758F" w:rsidRPr="005C4D8D" w14:paraId="28EAEA37" w14:textId="77777777" w:rsidTr="00474E8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77AF" w14:textId="5B3F3EDF" w:rsidR="0094758F" w:rsidRPr="005C4D8D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BC2" w14:textId="752DA911" w:rsidR="0094758F" w:rsidRPr="005C4D8D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28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4A61" w14:textId="0822D64A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6154" w14:textId="3DF0DBAB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912E" w14:textId="03773EE0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7E5B" w14:textId="5CE719F4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516F" w14:textId="072C6991" w:rsidR="0094758F" w:rsidRPr="005C4D8D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5C4D8D" w14:paraId="3EC030F0" w14:textId="77777777" w:rsidTr="00474E8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F8A1" w14:textId="7E2C97B4" w:rsidR="003A7CC1" w:rsidRPr="005C4D8D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F986" w14:textId="0FC4D7AB" w:rsidR="003A7CC1" w:rsidRPr="005C4D8D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7CFE" w14:textId="0D92779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28"/>
              </w:rPr>
            </w:pPr>
            <w:r w:rsidRPr="005C4D8D">
              <w:rPr>
                <w:rFonts w:ascii="Calibri" w:hAnsi="Calibri" w:cs="Calibri"/>
                <w:bCs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0B17" w14:textId="4702A5BC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28"/>
              </w:rPr>
            </w:pPr>
            <w:r w:rsidRPr="005C4D8D">
              <w:rPr>
                <w:rFonts w:ascii="Calibri" w:hAnsi="Calibri" w:cs="Calibri"/>
                <w:bCs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6412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E3F9" w14:textId="4B9CFAE2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B4B5" w14:textId="605184EB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5C4D8D" w14:paraId="65289EB8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C0F1" w14:textId="51564C3C" w:rsidR="003A7CC1" w:rsidRPr="005C4D8D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C268" w14:textId="76B778A7" w:rsidR="003A7CC1" w:rsidRPr="005C4D8D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28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D5FE" w14:textId="0EE7EB01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2C51" w14:textId="722F4BDE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FE5D" w14:textId="1B7E80EE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EE95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97D5" w14:textId="5F24F8E9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5C4D8D" w14:paraId="6C8A8024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C9BA" w14:textId="53F51F72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9F16" w14:textId="6B3EAAFC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Cassiano José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9B11" w14:textId="4F87936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B8FC" w14:textId="0A363EED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546" w14:textId="76DCDA2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D37" w14:textId="6E1BE3FD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6F502F51" w:rsidR="003A7CC1" w:rsidRPr="005C4D8D" w:rsidRDefault="003A7CC1" w:rsidP="003A7CC1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5C4D8D" w14:paraId="55F0F54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A42A" w14:textId="5582CE71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A970" w14:textId="4AADC92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00C8" w14:textId="1DB9DDCC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E35A" w14:textId="5BDFB7BE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E6B7" w14:textId="7579B6C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A710" w14:textId="32CE77AA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ED93" w14:textId="447AA831" w:rsidR="003A7CC1" w:rsidRPr="005C4D8D" w:rsidRDefault="003A7CC1" w:rsidP="003A7CC1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</w:tr>
      <w:tr w:rsidR="003A7CC1" w:rsidRPr="005C4D8D" w14:paraId="722D687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3A7CC1" w:rsidRPr="005C4D8D" w14:paraId="6A95B0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3A7CC1" w:rsidRPr="005C4D8D" w14:paraId="74C2088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44752AED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3F6B2D8A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0FFC8A6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1FC181D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3319A46B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252ECF66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4EC2B502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</w:tr>
      <w:tr w:rsidR="003A7CC1" w:rsidRPr="005C4D8D" w14:paraId="310FC913" w14:textId="77777777" w:rsidTr="00A1290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C9C1" w14:textId="02F4C40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D66A" w14:textId="39A55590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12"/>
              </w:rPr>
              <w:t>Fernanda Velasc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9087" w14:textId="51C97FB4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53CC" w14:textId="1C38EE39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A143" w14:textId="5ACFE799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4D40" w14:textId="6E58DDC5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55C8" w14:textId="68694E6B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3A7CC1" w:rsidRPr="005C4D8D" w14:paraId="1E9E0E30" w14:textId="77777777" w:rsidTr="00A1290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8FE8" w14:textId="72FAA25F" w:rsidR="003A7CC1" w:rsidRPr="005C4D8D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8669" w14:textId="143403C3" w:rsidR="003A7CC1" w:rsidRPr="005C4D8D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166E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3AD9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7C36" w14:textId="2A80FD06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F43E" w14:textId="317796F6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B316" w14:textId="53E735A8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3A7CC1" w:rsidRPr="005C4D8D" w14:paraId="1E87C98B" w14:textId="77777777" w:rsidTr="00A1290A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FF94" w14:textId="439C2436" w:rsidR="003A7CC1" w:rsidRPr="005C4D8D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BE16" w14:textId="5825F86B" w:rsidR="003A7CC1" w:rsidRPr="005C4D8D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12"/>
              </w:rPr>
              <w:t>Paula Pestana Wionoscky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2C5B" w14:textId="54716B8E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C4D8D">
              <w:rPr>
                <w:rFonts w:ascii="Calibri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7B26" w14:textId="1E380705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1D58" w14:textId="66721BE3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B02E" w14:textId="42A4C1D6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AE2E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A7CC1" w:rsidRPr="005C4D8D" w14:paraId="06519889" w14:textId="77777777" w:rsidTr="00A1290A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55B1" w14:textId="437D43FA" w:rsidR="003A7CC1" w:rsidRPr="005C4D8D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4"/>
                <w:szCs w:val="28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5239" w14:textId="37A59620" w:rsidR="003A7CC1" w:rsidRPr="005C4D8D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28"/>
              </w:rPr>
              <w:t>Maria Barbara da Silv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3645" w14:textId="667D2E54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C4D8D">
              <w:rPr>
                <w:rFonts w:ascii="Calibri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9537" w14:textId="6B672B26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0F8A" w14:textId="6FEF3A73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797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7935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A7CC1" w:rsidRPr="005C4D8D" w14:paraId="291CBDA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392A9D26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47507053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sz w:val="12"/>
                <w:szCs w:val="14"/>
              </w:rPr>
              <w:t>Rita de Cássia dos San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D80" w14:textId="73F1F604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20F6" w14:textId="2477FDCD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41C7" w14:textId="2A506F2D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42EA" w14:textId="6AC5D2A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9C2" w14:textId="42306C66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</w:tr>
      <w:tr w:rsidR="003A7CC1" w:rsidRPr="005C4D8D" w14:paraId="2E9E0599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9D3D" w14:textId="32DB9073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061A" w14:textId="56BB6363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sz w:val="12"/>
                <w:szCs w:val="14"/>
              </w:rPr>
              <w:t>Ruan Brito Gregóri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DE39" w14:textId="6DE0C11A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1530" w14:textId="625CF11D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9C3F" w14:textId="229ACA51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5C4D8D">
              <w:rPr>
                <w:rFonts w:ascii="Calibri" w:hAnsi="Calibri" w:cs="Calibri"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CD24" w14:textId="275044AB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5C4D8D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B705" w14:textId="4D671349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5C4D8D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</w:tr>
      <w:tr w:rsidR="003A7CC1" w:rsidRPr="005C4D8D" w14:paraId="4141A8C2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3A7CC1" w:rsidRPr="005C4D8D" w14:paraId="1D84598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3A7CC1" w:rsidRPr="005C4D8D" w14:paraId="506320B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4EFB3D2B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color w:val="000000" w:themeColor="text1"/>
                <w:sz w:val="12"/>
                <w:szCs w:val="12"/>
              </w:rPr>
              <w:t> 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6D0E0C50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7CC1" w:rsidRPr="005C4D8D" w14:paraId="700BC980" w14:textId="77777777" w:rsidTr="003A7CC1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E1B4" w14:textId="0780EB65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7E8C" w14:textId="77D33E3B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Arthur Sepulveda Machado Matto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2BB21C8" w14:textId="6F022012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ÉRIAS</w:t>
            </w:r>
          </w:p>
        </w:tc>
      </w:tr>
      <w:tr w:rsidR="003A7CC1" w:rsidRPr="005C4D8D" w14:paraId="43C0927D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CB7" w14:textId="3236837E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0E61" w14:textId="705F5528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A0A5" w14:textId="0B7D1A3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81BA" w14:textId="5964A8B8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7B7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DF1" w14:textId="05A97FC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B70F" w14:textId="35C0F1A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3A7CC1" w:rsidRPr="005C4D8D" w14:paraId="03B9AE2D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5986" w14:textId="7A055D24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191" w14:textId="49A6C0E6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Mauro Batist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C321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9F75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1682" w14:textId="2975EE54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4C3F" w14:textId="2C44C829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6F09F" w14:textId="65BF96D9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3A7CC1" w:rsidRPr="005C4D8D" w14:paraId="2466049B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36A3" w14:textId="265ED64C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E415" w14:textId="1F4FD949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BD70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A4B" w14:textId="554F776C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923D" w14:textId="64A54306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0155" w14:textId="33092063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E52E" w14:textId="002C3C54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3A7CC1" w:rsidRPr="005C4D8D" w14:paraId="1B13C72B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DF56" w14:textId="2C09585D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sz w:val="12"/>
                <w:szCs w:val="14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174" w14:textId="7D8FAB12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6F6" w14:textId="0BA2BB3B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A59" w14:textId="7CF56EAB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DE7" w14:textId="6EA384B6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50C" w14:textId="12273E38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</w:tr>
      <w:tr w:rsidR="003A7CC1" w:rsidRPr="005C4D8D" w14:paraId="62D5B2D4" w14:textId="77777777" w:rsidTr="00510BC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9FBD" w14:textId="4DB3262D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DAA" w14:textId="72A7E201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414F3B1" w14:textId="2F1393CB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LICENÇA</w:t>
            </w:r>
          </w:p>
        </w:tc>
      </w:tr>
      <w:tr w:rsidR="003A7CC1" w:rsidRPr="005C4D8D" w14:paraId="7C417804" w14:textId="77777777" w:rsidTr="003A7CC1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8295" w14:textId="5290F511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46439" w14:textId="63E91448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Débora Pereira Arru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2E44" w14:textId="3C130522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183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2D43" w14:textId="3FB50934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58E6" w14:textId="54CD5A4A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E2A" w14:textId="7FBC0B0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3A7CC1" w:rsidRPr="005C4D8D" w14:paraId="64F3CCB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F10B" w14:textId="6F9B08DB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09C4" w14:textId="29AFA2E9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64B8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A961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D377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655B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27D4" w14:textId="650DBB39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3A7CC1" w:rsidRPr="005C4D8D" w14:paraId="6039324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3A7CC1" w:rsidRPr="005C4D8D" w14:paraId="3944043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3A7CC1" w:rsidRPr="005C4D8D" w14:paraId="36AB49E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1CB0A0C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3F14BC19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sz w:val="12"/>
                <w:szCs w:val="12"/>
              </w:rPr>
              <w:t> 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3A7CC1" w:rsidRPr="005C4D8D" w14:paraId="61F7629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C193" w14:textId="2EB86215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10D3" w14:textId="729796C5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Maria Lucia Quatrocioc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4220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670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5519" w14:textId="45C66C2A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74D3" w14:textId="23012E25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AD33" w14:textId="7F5400D4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3A7CC1" w:rsidRPr="005C4D8D" w14:paraId="3525A6A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DBF8" w14:textId="4B2338A2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88D2" w14:textId="21408595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9DF5" w14:textId="435159BB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8649" w14:textId="22EC220B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86E5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DA14" w14:textId="57E2C1E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17C4" w14:textId="3136C1AC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3A7CC1" w:rsidRPr="005C4D8D" w14:paraId="547F9EA0" w14:textId="77777777" w:rsidTr="003A7CC1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7717" w14:textId="64CCFB20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6973" w14:textId="59DE23A3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Jacqueline Campos Gonçalve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0011496" w14:textId="1458535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3A7CC1" w:rsidRPr="005C4D8D" w14:paraId="0D1D6D3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353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6C" w14:textId="3C0818A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CF6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709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A8E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98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65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3A7CC1" w:rsidRPr="005C4D8D" w14:paraId="1725B56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69EDD138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638045C8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4B01EDD6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240DFEF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47FB0380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03C22111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3A7CC1" w:rsidRPr="005C4D8D" w14:paraId="02C9F94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5F65DE6F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Maria Izabel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DA4" w14:textId="621326C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E70" w14:textId="63FD48AB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EE" w14:textId="49E64204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FF4" w14:textId="7B770711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AF9" w14:textId="2ED8DBB5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 MANHÃ</w:t>
            </w:r>
          </w:p>
        </w:tc>
      </w:tr>
      <w:tr w:rsidR="003A7CC1" w:rsidRPr="005C4D8D" w14:paraId="236334E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3A7CC1" w:rsidRPr="005C4D8D" w14:paraId="3914D29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3A7CC1" w:rsidRPr="005C4D8D" w14:paraId="21768EF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5A0EEC6D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  <w:r w:rsidRPr="005C4D8D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24EAAD81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3A7CC1" w:rsidRPr="005C4D8D" w14:paraId="796541EE" w14:textId="77777777" w:rsidTr="003A7CC1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BEE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20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B3CDFDF" w14:textId="5258794D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3A7CC1" w:rsidRPr="005C4D8D" w14:paraId="40E6D6D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744E6714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ED5546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5915355C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3A7CC1" w:rsidRPr="005C4D8D" w14:paraId="4856A61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6FB5" w14:textId="682BA95B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1F90" w14:textId="6E0CF514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A29E" w14:textId="0222E520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4FEF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30B4" w14:textId="0FBC9C9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6206" w14:textId="51D148BE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6B1B" w14:textId="64E08EB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3A7CC1" w:rsidRPr="005C4D8D" w14:paraId="0E0B06F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E427" w14:textId="3E5D1F74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8A21" w14:textId="158C75EB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Bruna Gorit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E549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FE6F" w14:textId="68046271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4CB" w14:textId="0B4175B3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C9A0" w14:textId="694D1609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DCB6" w14:textId="4D535872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3A7CC1" w:rsidRPr="005C4D8D" w14:paraId="167264D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66B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A1E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32C" w14:textId="3D2BF72D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5" w14:textId="2A41E64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D4F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3A7CC1" w:rsidRPr="005C4D8D" w14:paraId="23751E9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C02C" w14:textId="1174ECF3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4F32" w14:textId="235B5748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0AB5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778D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461A" w14:textId="54C2CE24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0545" w14:textId="506B12F8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2040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3A7CC1" w:rsidRPr="005C4D8D" w14:paraId="1A4400AD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3A7CC1" w:rsidRPr="005C4D8D" w14:paraId="2A1D544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3A7CC1" w:rsidRPr="005C4D8D" w14:paraId="180F879D" w14:textId="77777777" w:rsidTr="00141146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B7B7" w14:textId="142C7ACC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A17A" w14:textId="096F987D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8F6C" w14:textId="22BF335C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14B9" w14:textId="53FE23F6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EC07" w14:textId="57B68296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94D3" w14:textId="4BAC63BD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12AF" w14:textId="4442A478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3A7CC1" w:rsidRPr="005C4D8D" w14:paraId="13708E2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689B" w14:textId="1939A59D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C7C4" w14:textId="53934656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2A6" w14:textId="0FBC95C1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F274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0143" w14:textId="50C9B7B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5F39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FF86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3A7CC1" w:rsidRPr="005C4D8D" w14:paraId="20C8073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2FCC" w14:textId="7B1A65DB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B08D" w14:textId="3EC2803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EC68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5428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5E79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F68F" w14:textId="3DBB68AE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CB68" w14:textId="59ABADEE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3A7CC1" w:rsidRPr="005C4D8D" w14:paraId="64B4B81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408C" w14:textId="46BD88FC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11ED" w14:textId="703CFE91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8D7C" w14:textId="2A3C71A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A677" w14:textId="6BE201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E398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192E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E72E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3A7CC1" w:rsidRPr="005C4D8D" w14:paraId="6CCC9958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3A7CC1" w:rsidRPr="005C4D8D" w14:paraId="7DFB798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3A7CC1" w:rsidRPr="005C4D8D" w14:paraId="3DF66F2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6C62" w14:textId="76BF2C68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D9E" w14:textId="1F179941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AD9" w14:textId="675F15AC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765D" w14:textId="32AAADD2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BE54" w14:textId="31F8D90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6F9C" w14:textId="208BE5BA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E5E" w14:textId="45CF5721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3A7CC1" w:rsidRPr="005C4D8D" w14:paraId="60413F3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EE75" w14:textId="22E8D3A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C11D" w14:textId="590C717B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1BB" w14:textId="4D6A54EC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3EDE" w14:textId="0348C864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8EC2" w14:textId="1A3C51F6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8696" w14:textId="1721159A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07B9" w14:textId="6B466725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3A7CC1" w:rsidRPr="005C4D8D" w14:paraId="4357B0F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C79E" w14:textId="5B4F2248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F800" w14:textId="05E30651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FEBA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0088" w14:textId="717602F3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4EE1" w14:textId="575C26F4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CFAE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F3B2" w14:textId="77777777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3A7CC1" w:rsidRPr="005C4D8D" w14:paraId="72DFF009" w14:textId="77777777" w:rsidTr="00921BD5">
        <w:trPr>
          <w:trHeight w:val="23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AD7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E36" w14:textId="77777777" w:rsidR="003A7CC1" w:rsidRPr="005C4D8D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C397239" w14:textId="53B4992F" w:rsidR="003A7CC1" w:rsidRPr="005C4D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</w:tbl>
    <w:p w14:paraId="75F777CD" w14:textId="0D74D318" w:rsidR="00814843" w:rsidRPr="005C4D8D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77777777" w:rsidR="001676BE" w:rsidRPr="005C4D8D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5C4D8D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5C4D8D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542CB234" w:rsidR="00E53FE4" w:rsidRPr="005C4D8D" w:rsidRDefault="003A7CC1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5C4D8D">
        <w:rPr>
          <w:rFonts w:ascii="Times New Roman" w:hAnsi="Times New Roman" w:cs="Times New Roman"/>
          <w:b/>
          <w:sz w:val="18"/>
          <w:szCs w:val="18"/>
        </w:rPr>
        <w:t>SETEMBRO</w:t>
      </w:r>
      <w:r w:rsidR="00E85050" w:rsidRPr="005C4D8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53F1" w:rsidRPr="005C4D8D">
        <w:rPr>
          <w:rFonts w:ascii="Times New Roman" w:hAnsi="Times New Roman" w:cs="Times New Roman"/>
          <w:b/>
          <w:sz w:val="18"/>
          <w:szCs w:val="18"/>
        </w:rPr>
        <w:t>202</w:t>
      </w:r>
      <w:r w:rsidR="006A3E68" w:rsidRPr="005C4D8D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525"/>
        <w:gridCol w:w="578"/>
        <w:gridCol w:w="572"/>
        <w:gridCol w:w="24"/>
        <w:gridCol w:w="977"/>
      </w:tblGrid>
      <w:tr w:rsidR="00CD2859" w:rsidRPr="005C4D8D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5C4D8D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5C4D8D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5C4D8D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6E851E9B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color w:val="FF0000"/>
                <w:sz w:val="10"/>
                <w:szCs w:val="10"/>
              </w:rPr>
              <w:t> </w:t>
            </w:r>
            <w:r w:rsidR="003C50EF" w:rsidRPr="005C4D8D">
              <w:rPr>
                <w:rFonts w:ascii="Calibri" w:eastAsia="Times New Roman" w:hAnsi="Calibri" w:cs="Calibri"/>
                <w:b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3EAB34F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5C4D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3C50EF" w:rsidRPr="005C4D8D" w14:paraId="49CD174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F1C2" w14:textId="5EEFB9DC" w:rsidR="003C50EF" w:rsidRPr="005C4D8D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8BD3" w14:textId="2DBA1C0B" w:rsidR="003C50EF" w:rsidRPr="005C4D8D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EA28" w14:textId="57D293C8" w:rsidR="003C50EF" w:rsidRPr="005C4D8D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C577" w14:textId="447C4BED" w:rsidR="003C50EF" w:rsidRPr="005C4D8D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4443" w14:textId="6F79AEFE" w:rsidR="003C50EF" w:rsidRPr="005C4D8D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BCF8" w14:textId="77777777" w:rsidR="003C50EF" w:rsidRPr="005C4D8D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4EE2" w14:textId="77777777" w:rsidR="003C50EF" w:rsidRPr="005C4D8D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141146" w:rsidRPr="005C4D8D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57520FCE" w:rsidR="00141146" w:rsidRPr="005C4D8D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023539C4" w:rsidR="00141146" w:rsidRPr="005C4D8D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77777777" w:rsidR="00141146" w:rsidRPr="005C4D8D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6B393D5A" w:rsidR="00141146" w:rsidRPr="005C4D8D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77777777" w:rsidR="00141146" w:rsidRPr="005C4D8D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0DF392B8" w:rsidR="00141146" w:rsidRPr="005C4D8D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54505B68" w:rsidR="00141146" w:rsidRPr="005C4D8D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141146" w:rsidRPr="005C4D8D" w14:paraId="57F480AB" w14:textId="77777777" w:rsidTr="0007395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141146" w:rsidRPr="005C4D8D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033BAA36" w:rsidR="00141146" w:rsidRPr="005C4D8D" w:rsidRDefault="00073958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layne Cristina da Silva Gomes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41E42C6" w14:textId="46FA0C78" w:rsidR="00141146" w:rsidRPr="005C4D8D" w:rsidRDefault="00073958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12x36</w:t>
            </w:r>
          </w:p>
        </w:tc>
      </w:tr>
      <w:tr w:rsidR="00141146" w:rsidRPr="005C4D8D" w14:paraId="5201F0A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141146" w:rsidRPr="005C4D8D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77777777" w:rsidR="00141146" w:rsidRPr="005C4D8D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77777777" w:rsidR="00141146" w:rsidRPr="005C4D8D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77777777" w:rsidR="00141146" w:rsidRPr="005C4D8D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77777777" w:rsidR="00141146" w:rsidRPr="005C4D8D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77777777" w:rsidR="00141146" w:rsidRPr="005C4D8D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77777777" w:rsidR="00141146" w:rsidRPr="005C4D8D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5C4D8D" w14:paraId="0A6C47B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6CAD" w14:textId="5ABD5F2F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DC3F" w14:textId="2DF96298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Neuzimar  de</w:t>
            </w:r>
            <w:proofErr w:type="gramEnd"/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 xml:space="preserve">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4DF3" w14:textId="534836DC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6727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1106" w14:textId="146D875E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BC18" w14:textId="48EED4C6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9EF0" w14:textId="0D658F8B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5C4D8D" w14:paraId="7EDC54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0722CBAA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9A9" w14:textId="106F99ED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65A" w14:textId="24C6D20C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25A" w14:textId="135C7B69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A0B" w14:textId="37C65611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1DF" w14:textId="5DF73626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</w:tr>
      <w:tr w:rsidR="00E85050" w:rsidRPr="005C4D8D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E85050" w:rsidRPr="005C4D8D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E85050" w:rsidRPr="005C4D8D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E85050" w:rsidRPr="005C4D8D" w14:paraId="48F8353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FAD9" w14:textId="7DCFF30D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61A" w14:textId="5E5AB13B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232B" w14:textId="48349356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0CA7" w14:textId="0A6462F2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28F4" w14:textId="65696685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DAA8" w14:textId="240537A4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137C" w14:textId="7734498B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E85050" w:rsidRPr="005C4D8D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697EEB80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65AD6932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334EF5B0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28278855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69CE5CB1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2F1207" w:rsidRPr="005C4D8D" w14:paraId="7D0F0F16" w14:textId="77777777" w:rsidTr="002F120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769" w14:textId="77777777" w:rsidR="002F1207" w:rsidRPr="005C4D8D" w:rsidRDefault="002F1207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84B" w14:textId="7ED31218" w:rsidR="002F1207" w:rsidRPr="005C4D8D" w:rsidRDefault="002F1207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A76DD28" w14:textId="0F9DF0D9" w:rsidR="002F1207" w:rsidRPr="005C4D8D" w:rsidRDefault="002F1207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E85050" w:rsidRPr="005C4D8D" w14:paraId="05A7BD9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29A5" w14:textId="0C3598D9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62AD" w14:textId="7F357061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87B" w14:textId="4025383E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043D" w14:textId="6EEB77DD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4B90" w14:textId="5A62553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9E04" w14:textId="096C099B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DCF7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85050" w:rsidRPr="005C4D8D" w14:paraId="0CDBE4D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3A5FC751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osana Clendenen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E85050" w:rsidRPr="005C4D8D" w14:paraId="2123C6C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3E9" w14:textId="77777777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560" w14:textId="4B018B22" w:rsidR="00E85050" w:rsidRPr="005C4D8D" w:rsidRDefault="00E85050" w:rsidP="00E85050">
            <w:pPr>
              <w:spacing w:after="0" w:line="360" w:lineRule="auto"/>
              <w:ind w:left="-214" w:firstLine="72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4A6" w14:textId="154370AB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F6CD" w14:textId="57461760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79DD8E33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85050" w:rsidRPr="005C4D8D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E85050" w:rsidRPr="005C4D8D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E85050" w:rsidRPr="005C4D8D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E85050" w:rsidRPr="005C4D8D" w14:paraId="55B1762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 xml:space="preserve">Neide Cunh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00B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35D" w14:textId="76748F3C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78E" w14:textId="70A7DDAA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B71" w14:textId="72A9EE0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DCE" w14:textId="72EFC01C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85050" w:rsidRPr="005C4D8D" w14:paraId="059BBC1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5EB99058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C1" w14:textId="0FE366C6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3943" w14:textId="4ED99524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E51" w14:textId="21EA7580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E22" w14:textId="0C3B5C2D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DD9" w14:textId="5C4BDDF9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</w:tr>
      <w:tr w:rsidR="00E85050" w:rsidRPr="005C4D8D" w14:paraId="3C4831F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5C4D8D" w14:paraId="2F7CC5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331" w14:textId="7099B618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E318" w14:textId="53EBB439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F6D1" w14:textId="146DD224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ADBB" w14:textId="542363FA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B7E0" w14:textId="6CBF50CC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D727" w14:textId="028BA04B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D7A5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85050" w:rsidRPr="005C4D8D" w14:paraId="190B854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A3A2" w14:textId="0C32681F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5A4F" w14:textId="78FA9C90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Verlane Souza de Jesus Serr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8E73" w14:textId="78E6C085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8E19" w14:textId="47749964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1107" w14:textId="5F2D5A88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F902" w14:textId="272606FC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95CB" w14:textId="4F18C67A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5C4D8D" w14:paraId="637F378C" w14:textId="77777777" w:rsidTr="00474E8A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8B10" w14:textId="4C3758D3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88B5" w14:textId="025774C4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3B73" w14:textId="5267131D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B7B8" w14:textId="57552B95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cstheme="minorHAns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DAF2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4C3B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56DD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85050" w:rsidRPr="005C4D8D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E85050" w:rsidRPr="005C4D8D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E85050" w:rsidRPr="005C4D8D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E85050" w:rsidRPr="005C4D8D" w14:paraId="38FEBB3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6752" w14:textId="111E74A5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8DA7" w14:textId="586DA5CC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29D8" w14:textId="017E645F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05C9" w14:textId="68DD3B25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99FA" w14:textId="0A32E1D9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013C" w14:textId="1265F235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268D" w14:textId="0F9997EC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85050" w:rsidRPr="005C4D8D" w14:paraId="6053277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FFB2" w14:textId="20C11965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3E2F" w14:textId="352E8336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67D8" w14:textId="41910C3A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  <w:proofErr w:type="gramStart"/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9FC" w14:textId="0F975475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4B16" w14:textId="16247488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9DC" w14:textId="748EE2A3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3F9D" w14:textId="289988B1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</w:tr>
      <w:tr w:rsidR="00E85050" w:rsidRPr="005C4D8D" w14:paraId="6EF72C8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F7BC" w14:textId="1EBB2936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ADA8" w14:textId="0D28BA96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CF03" w14:textId="6E8AC848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7CC8" w14:textId="5D327069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E490" w14:textId="730F488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5556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82BC" w14:textId="2C5E61D3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</w:tr>
      <w:tr w:rsidR="00E85050" w:rsidRPr="005C4D8D" w14:paraId="2CB8B15E" w14:textId="77777777" w:rsidTr="00547E30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3C6E" w14:textId="73648073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08A0" w14:textId="1239DBC0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FBEFB3B" w14:textId="03D3708C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sz w:val="10"/>
                <w:szCs w:val="10"/>
              </w:rPr>
              <w:t>Licença</w:t>
            </w:r>
          </w:p>
        </w:tc>
      </w:tr>
      <w:tr w:rsidR="00E85050" w:rsidRPr="005C4D8D" w14:paraId="1933B1A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D87F" w14:textId="37D7DF3D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4B1" w14:textId="6F9C080A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AAFF" w14:textId="5FFFF5AB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EA86" w14:textId="79808825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1A7A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A7A4" w14:textId="52F3EA4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18F1" w14:textId="726F82ED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B52848" w:rsidRPr="005C4D8D" w14:paraId="3EBB8958" w14:textId="77777777" w:rsidTr="00B5284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B011" w14:textId="2032D980" w:rsidR="00B52848" w:rsidRPr="005C4D8D" w:rsidRDefault="00B52848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6244" w14:textId="59CEC61C" w:rsidR="00B52848" w:rsidRPr="005C4D8D" w:rsidRDefault="00B52848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5FA7AD98" w14:textId="3A8AD99F" w:rsidR="00B52848" w:rsidRPr="005C4D8D" w:rsidRDefault="00B52848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FÉRIAS</w:t>
            </w:r>
          </w:p>
        </w:tc>
      </w:tr>
      <w:tr w:rsidR="00E85050" w:rsidRPr="005C4D8D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E85050" w:rsidRPr="005C4D8D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E85050" w:rsidRPr="005C4D8D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E85050" w:rsidRPr="005C4D8D" w14:paraId="63BEB6D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7075" w14:textId="3F02AD69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1FAE" w14:textId="64C36E9B" w:rsidR="00E85050" w:rsidRPr="005C4D8D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349E" w14:textId="794BFDB1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8C82" w14:textId="73506E14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1B7D" w14:textId="6F9BDBFD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  <w:proofErr w:type="gramEnd"/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5018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96B7" w14:textId="77777777" w:rsidR="00E85050" w:rsidRPr="005C4D8D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B52848" w:rsidRPr="005C4D8D" w14:paraId="0980AED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65FF" w14:textId="415FC412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D1D0" w14:textId="11F1B9F0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DACD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B3D5" w14:textId="1E336189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9F30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BFBE" w14:textId="34317613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A48E" w14:textId="688B7E4F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B52848" w:rsidRPr="005C4D8D" w14:paraId="17E3906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1E46" w14:textId="52ED0399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27D7" w14:textId="69AFF413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36BA" w14:textId="31BC31FF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4C53" w14:textId="1BD6C4AD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BBF5" w14:textId="1943EDCD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7B7F" w14:textId="5E0699DA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A848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B52848" w:rsidRPr="005C4D8D" w14:paraId="0C5E223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AD76" w14:textId="56499F83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89B8" w14:textId="72867E6B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Claudia Costa de Vasconcelos Ass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2971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A678" w14:textId="197976FF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424E" w14:textId="63D6DDFD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75C9" w14:textId="450F2C72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9CDB" w14:textId="7228DCB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B52848" w:rsidRPr="005C4D8D" w14:paraId="5A998E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Izadora Muniz Carvalho de Jesu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F9C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CCB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1E0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194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057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B52848" w:rsidRPr="005C4D8D" w14:paraId="03AE04B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1A906DD8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ci de Figueiredo Antunes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 xml:space="preserve">12 </w:t>
            </w:r>
            <w:proofErr w:type="gramStart"/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 xml:space="preserve"> 36</w:t>
            </w:r>
          </w:p>
        </w:tc>
      </w:tr>
      <w:tr w:rsidR="00B52848" w:rsidRPr="005C4D8D" w14:paraId="306E190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2F8B61C8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Priscila Andr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D02A" w14:textId="0DF1B7EA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Cs/>
                <w:sz w:val="10"/>
                <w:szCs w:val="10"/>
              </w:rPr>
              <w:t> 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EAC" w14:textId="0D293F1D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8A4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497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463" w14:textId="26428226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B52848" w:rsidRPr="005C4D8D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B52848" w:rsidRPr="005C4D8D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B52848" w:rsidRPr="005C4D8D" w14:paraId="49D19AF1" w14:textId="77777777" w:rsidTr="00921BD5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C4" w14:textId="77777777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83D" w14:textId="77777777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6CB1" w14:textId="49300419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FÉIRAS</w:t>
            </w:r>
          </w:p>
        </w:tc>
      </w:tr>
      <w:tr w:rsidR="00B52848" w:rsidRPr="005C4D8D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B52848" w:rsidRPr="005C4D8D" w:rsidRDefault="00B52848" w:rsidP="00B5284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B52848" w:rsidRPr="005C4D8D" w:rsidRDefault="00B52848" w:rsidP="00B52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22D94" w:rsidRPr="005C4D8D" w14:paraId="643B70C0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66A9" w14:textId="77777777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  <w:p w14:paraId="5BBDF339" w14:textId="5F7110D2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B344" w14:textId="0F9F3803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0C99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1BB3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A53A" w14:textId="64101A62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7E03" w14:textId="68E85A91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E7B2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22D94" w:rsidRPr="005C4D8D" w14:paraId="4310CFB8" w14:textId="77777777" w:rsidTr="00854127">
        <w:trPr>
          <w:trHeight w:val="26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E6F5" w14:textId="5A7D4E6E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01EB" w14:textId="1436BDDC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880F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92AD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A78D" w14:textId="131E69FB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A89D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3F79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  <w:p w14:paraId="4D1F4116" w14:textId="10D4797C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22D94" w:rsidRPr="005C4D8D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lastRenderedPageBreak/>
              <w:t xml:space="preserve">EMAP IV - SÃO GONÇALO </w:t>
            </w:r>
          </w:p>
        </w:tc>
      </w:tr>
      <w:tr w:rsidR="00922D94" w:rsidRPr="005C4D8D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22D94" w:rsidRPr="005C4D8D" w14:paraId="56BB8AB1" w14:textId="77777777" w:rsidTr="00922D94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6965" w14:textId="5445FC42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F52C" w14:textId="1BEB580E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7CA3" w14:textId="7088A21C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74D8" w14:textId="374F1941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7794" w14:textId="5A8EE75F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654D" w14:textId="3C1E8196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EA41" w14:textId="2D4F7EC9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22D94" w:rsidRPr="005C4D8D" w14:paraId="5DABDA2A" w14:textId="77777777" w:rsidTr="00922D94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DE79" w14:textId="19EAE789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852D" w14:textId="63C13946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979B89A" w14:textId="678E14B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922D94" w:rsidRPr="005C4D8D" w14:paraId="6FF5B05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249" w14:textId="77777777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7E" w14:textId="3D358D55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Franciane Clemen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1BEE2FA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03166618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22D94" w:rsidRPr="005C4D8D" w14:paraId="389C53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AB4" w14:textId="3724F9BF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3220" w14:textId="208DE430" w:rsidR="00922D94" w:rsidRPr="005C4D8D" w:rsidRDefault="00922D94" w:rsidP="00922D94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BB16" w14:textId="7E77CA11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FD15" w14:textId="548FFD10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C4D8D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CA0C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09C7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BB7C" w14:textId="77777777" w:rsidR="00922D94" w:rsidRPr="005C4D8D" w:rsidRDefault="00922D94" w:rsidP="00922D9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</w:tbl>
    <w:p w14:paraId="24A27E1D" w14:textId="77777777" w:rsidR="003C50EF" w:rsidRPr="005C4D8D" w:rsidRDefault="003C50EF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1235F1F4" w14:textId="77777777" w:rsidR="001F7953" w:rsidRPr="005C4D8D" w:rsidRDefault="001F7953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41A56F9" w14:textId="710077BE" w:rsidR="00321BC6" w:rsidRPr="005C4D8D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5C4D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5C4D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13641325" w:rsidR="00F953F1" w:rsidRPr="005C4D8D" w:rsidRDefault="00946B2B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5C4D8D">
        <w:rPr>
          <w:rFonts w:cstheme="minorHAnsi"/>
          <w:b/>
        </w:rPr>
        <w:t>SETEMBRO</w:t>
      </w:r>
      <w:r w:rsidR="006A3E68" w:rsidRPr="005C4D8D">
        <w:rPr>
          <w:rFonts w:cstheme="minorHAnsi"/>
          <w:b/>
        </w:rPr>
        <w:t xml:space="preserve"> </w:t>
      </w:r>
      <w:r w:rsidR="00F953F1" w:rsidRPr="005C4D8D">
        <w:rPr>
          <w:rFonts w:cstheme="minorHAnsi"/>
          <w:b/>
        </w:rPr>
        <w:t>202</w:t>
      </w:r>
      <w:r w:rsidR="006A3E68" w:rsidRPr="005C4D8D">
        <w:rPr>
          <w:rFonts w:cstheme="minorHAnsi"/>
          <w:b/>
        </w:rPr>
        <w:t>4</w:t>
      </w:r>
    </w:p>
    <w:p w14:paraId="72ADC17A" w14:textId="200F25ED" w:rsidR="00784949" w:rsidRPr="005C4D8D" w:rsidRDefault="00AF12E2" w:rsidP="00A028E2">
      <w:pPr>
        <w:shd w:val="clear" w:color="auto" w:fill="FFFFFF"/>
        <w:tabs>
          <w:tab w:val="center" w:pos="470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5C4D8D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2880" behindDoc="0" locked="0" layoutInCell="1" allowOverlap="1" wp14:anchorId="7F285552" wp14:editId="63649074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D8D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D8D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E2" w:rsidRPr="005C4D8D">
        <w:rPr>
          <w:rFonts w:eastAsia="Malgun Gothic" w:cstheme="minorHAnsi"/>
          <w:b/>
          <w:sz w:val="56"/>
          <w:szCs w:val="56"/>
        </w:rPr>
        <w:tab/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5C4D8D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5C4D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5C4D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5C4D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5C4D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5C4D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5C4D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5C4D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5C4D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5C4D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425CE6" w:rsidRPr="005C4D8D" w14:paraId="5261809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9D3274" w14:textId="04B60F7B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A55BDE" w14:textId="4E72F0B4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C21151" w14:textId="6789C65E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16B5" w14:textId="3353BC1B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B70622" w14:textId="512B4902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72FACE" w14:textId="08DC11F2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0C6A01" w14:textId="5F94E317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4B98E8" w14:textId="3196D1E3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335CF60" w14:textId="2468DC6D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425CE6" w:rsidRPr="005C4D8D" w14:paraId="4CD4E3E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6108BC5A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6D13D023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1A5108A3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7007D32B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7A36B321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7C03BC8C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66EB1C8E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4F6BAC39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4E367628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425CE6" w:rsidRPr="005C4D8D" w14:paraId="5EE313D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42E795E6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673A1148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12D42DA2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788DEB7E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7053B405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3EEFD631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1387755A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795B8C2D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34657209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425CE6" w:rsidRPr="005C4D8D" w14:paraId="0CFD67AF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2D527C6D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1F1549F2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5713AF86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52B929FA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3315B901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0A3CF462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1CC82404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20AEF481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1A2B8C37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425CE6" w:rsidRPr="005C4D8D" w14:paraId="1BC25A11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456C129D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354EC4B1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0DECBD99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7C555BD7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3709CA78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2BAFDDD0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085D9F5F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43912EA3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0B42745A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425CE6" w:rsidRPr="005C4D8D" w14:paraId="0691889A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1841F41C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49DE29C7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6874A68A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71A1C8AC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170D8D31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3A987420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2BE39A51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098CBE81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618E6772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425CE6" w:rsidRPr="005C4D8D" w14:paraId="43298FB6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3AB7DC8A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7F0D0A73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46589CEB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28317967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02C7E282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19A26826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4B9FAE5D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01580826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3009D1FC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425CE6" w:rsidRPr="005C4D8D" w14:paraId="6F11F8CB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69F0231F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65601E9D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51D937C4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669DEBB4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6121FEAC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122ECECB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67F2D495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43C1DB80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700F9C69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425CE6" w:rsidRPr="005C4D8D" w14:paraId="307CF9DD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20FE0EB6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1C0B90AC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2DE74422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1D02FD5A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1673B7AD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4CEB0469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13556F6E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5F39AC02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1189070E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425CE6" w:rsidRPr="005C4D8D" w14:paraId="4F1C40E7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51E9A654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49808180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0D76309B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6FA1B9B0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1D7579BD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631E1899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3DADCDFA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2638BD44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435A37FA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425CE6" w:rsidRPr="005C4D8D" w14:paraId="79B9150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6618C249" w:rsidR="00425CE6" w:rsidRPr="005C4D8D" w:rsidRDefault="00425CE6" w:rsidP="00425C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771FA232" w:rsidR="00425CE6" w:rsidRPr="005C4D8D" w:rsidRDefault="00425CE6" w:rsidP="00425CE6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3CCD9E9A" w:rsidR="00425CE6" w:rsidRPr="005C4D8D" w:rsidRDefault="00425CE6" w:rsidP="00425C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3A09F15B" w:rsidR="00425CE6" w:rsidRPr="005C4D8D" w:rsidRDefault="00425CE6" w:rsidP="00425C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185C4077" w:rsidR="00425CE6" w:rsidRPr="005C4D8D" w:rsidRDefault="00425CE6" w:rsidP="00425C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79E3F080" w:rsidR="00425CE6" w:rsidRPr="005C4D8D" w:rsidRDefault="00425CE6" w:rsidP="00425C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46642D47" w:rsidR="00425CE6" w:rsidRPr="005C4D8D" w:rsidRDefault="00425CE6" w:rsidP="00425C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3A2A8CE6" w:rsidR="00425CE6" w:rsidRPr="005C4D8D" w:rsidRDefault="00425CE6" w:rsidP="00425C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07A0C9B0" w:rsidR="00425CE6" w:rsidRPr="005C4D8D" w:rsidRDefault="00425CE6" w:rsidP="00425CE6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425CE6" w:rsidRPr="005C4D8D" w14:paraId="2528EBB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2D5641B4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70B76A2A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4C02EAFF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7EE92387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45F38AE1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11544178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53D9E31D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0C654594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1E7C679F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425CE6" w:rsidRPr="005C4D8D" w14:paraId="2CFA16EC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23766892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0516F496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2AC2E06F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658AC056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31A3A3B9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601D51D2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1B28CFA5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69FD8356" w:rsidR="00425CE6" w:rsidRPr="005C4D8D" w:rsidRDefault="00425CE6" w:rsidP="00425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65E9A7E6" w:rsidR="00425CE6" w:rsidRPr="005C4D8D" w:rsidRDefault="00425CE6" w:rsidP="00425CE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C4D8D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5C4D8D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5C4D8D" w:rsidSect="00AD28E4">
          <w:headerReference w:type="default" r:id="rId35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5C4D8D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5C4D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3600525D" w:rsidR="00F953F1" w:rsidRPr="005C4D8D" w:rsidRDefault="00DD0A2A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5C4D8D">
        <w:rPr>
          <w:rFonts w:cstheme="minorHAnsi"/>
          <w:b/>
        </w:rPr>
        <w:t>SETEMBRO</w:t>
      </w:r>
      <w:r w:rsidR="0080283E" w:rsidRPr="005C4D8D">
        <w:rPr>
          <w:rFonts w:cstheme="minorHAnsi"/>
          <w:b/>
        </w:rPr>
        <w:t xml:space="preserve"> </w:t>
      </w:r>
      <w:r w:rsidR="00F953F1" w:rsidRPr="005C4D8D">
        <w:rPr>
          <w:rFonts w:cstheme="minorHAnsi"/>
          <w:b/>
        </w:rPr>
        <w:t>202</w:t>
      </w:r>
      <w:r w:rsidR="0080283E" w:rsidRPr="005C4D8D">
        <w:rPr>
          <w:rFonts w:cstheme="minorHAnsi"/>
          <w:b/>
        </w:rPr>
        <w:t>4</w:t>
      </w:r>
    </w:p>
    <w:p w14:paraId="276642C8" w14:textId="77777777" w:rsidR="00611164" w:rsidRPr="005C4D8D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5C4D8D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5C4D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5C4D8D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7D1F3750" w:rsidR="00274AD3" w:rsidRPr="005C4D8D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D8D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8860D8" w:rsidRPr="005C4D8D">
        <w:rPr>
          <w:rFonts w:ascii="Times New Roman" w:eastAsia="Malgun Gothic" w:hAnsi="Times New Roman" w:cs="Times New Roman"/>
          <w:sz w:val="20"/>
          <w:szCs w:val="20"/>
        </w:rPr>
        <w:t>-</w:t>
      </w:r>
      <w:r w:rsidR="00991C83" w:rsidRPr="005C4D8D"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r w:rsidR="00DD0A2A" w:rsidRPr="005C4D8D">
        <w:rPr>
          <w:rFonts w:ascii="Times New Roman" w:eastAsia="Times New Roman" w:hAnsi="Times New Roman" w:cs="Times New Roman"/>
          <w:b/>
          <w:bCs/>
          <w:sz w:val="20"/>
          <w:szCs w:val="20"/>
        </w:rPr>
        <w:t>SETEMBRO</w:t>
      </w:r>
      <w:r w:rsidR="00274AD3" w:rsidRPr="005C4D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80283E" w:rsidRPr="005C4D8D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14:paraId="27D6CD0F" w14:textId="77777777" w:rsidR="00274AD3" w:rsidRPr="005C4D8D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5C4D8D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2266F23A" w:rsidR="00061CE1" w:rsidRPr="005C4D8D" w:rsidRDefault="00061CE1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(LUCAS ROCHA DOS SANTOS) -</w:t>
            </w:r>
            <w:r w:rsidR="00D07B99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D0A2A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TEMBRO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</w:t>
            </w:r>
            <w:r w:rsidRPr="005C4D8D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83E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60D8" w:rsidRPr="005C4D8D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5C4D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5C4D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5C4D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5C4D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5C4D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5C4D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5C4D8D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DD0A2A" w:rsidRPr="005C4D8D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43F85EC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2A57C90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04C83D9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10EF326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4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436D78E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59C312F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/09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2BBACB7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7/09/2024</w:t>
            </w:r>
          </w:p>
        </w:tc>
      </w:tr>
      <w:tr w:rsidR="00DD0A2A" w:rsidRPr="005C4D8D" w14:paraId="51FAD7F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381D8B1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76C2794" w14:textId="606E0E4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7925BB1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3787354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5913A90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624943C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2FB9B38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</w:tr>
      <w:tr w:rsidR="00DD0A2A" w:rsidRPr="005C4D8D" w14:paraId="1294CC3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022A4A5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7B63E14" w14:textId="2B73D4B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15B323E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1476309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1532BD2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568ECEF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3FA6BF1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DD0A2A" w:rsidRPr="005C4D8D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7AFE65C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8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0C9407A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9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25F70CC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0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11B1159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1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519614A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2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05A3197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3/09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5D15D3E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4/09/2024</w:t>
            </w:r>
          </w:p>
        </w:tc>
      </w:tr>
      <w:tr w:rsidR="00DD0A2A" w:rsidRPr="005C4D8D" w14:paraId="2E9BA1B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296F630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3136745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1119BF9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23D7CE1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290AE23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2195FE6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124C75E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DD0A2A" w:rsidRPr="005C4D8D" w14:paraId="3A67F9C8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1A53EE4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20E88E4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14A62E8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4652CB0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7142AB6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25B721B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7D94DDB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</w:tr>
      <w:tr w:rsidR="00DD0A2A" w:rsidRPr="005C4D8D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530AA1D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5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59EF0EA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6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431288F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7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391E4E1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8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5AA5BB3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9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230B188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0/09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7BB9933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1/09/2024</w:t>
            </w:r>
          </w:p>
        </w:tc>
      </w:tr>
      <w:tr w:rsidR="00DD0A2A" w:rsidRPr="005C4D8D" w14:paraId="2D93A9F3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1951957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69DF28F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3133F49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313BCCD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5E2DB7C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1AF05A8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11CDFC4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</w:tr>
      <w:tr w:rsidR="00DD0A2A" w:rsidRPr="005C4D8D" w14:paraId="5A66F52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2655219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2AF57A5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26640E9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6790714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2B57648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52B8427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01D9DA1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DD0A2A" w:rsidRPr="005C4D8D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1D918E6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2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74111FF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3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50055FE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4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793D6B9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5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4455B36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6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26CF988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7/09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051B82C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8/09/2024</w:t>
            </w:r>
          </w:p>
        </w:tc>
      </w:tr>
      <w:tr w:rsidR="00DD0A2A" w:rsidRPr="005C4D8D" w14:paraId="11C0BAA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0B740EC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7E682BB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7D618DC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2289E39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1EECE3E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00F0232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17809FC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DD0A2A" w:rsidRPr="005C4D8D" w14:paraId="4301E97C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3C7D5EC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30A97EA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716B943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4721145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5B16F14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1A33F5A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566504D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</w:tr>
      <w:tr w:rsidR="00DD0A2A" w:rsidRPr="005C4D8D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7C77131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9/09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7F23CCD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30/09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1B76479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23A4826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792CA05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4010C09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5DB837B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D0A2A" w:rsidRPr="005C4D8D" w14:paraId="00B9989F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7F3F4F4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3AD1868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1321B46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0F123CA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49AD310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143E9E0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41414D2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0A2A" w:rsidRPr="005C4D8D" w14:paraId="5F00FED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0138DBF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7D5C02B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TAÍS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4DE16B8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5BE78DE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5D3CECE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0558528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2862AFE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5C4D8D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5C4D8D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5C4D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5C4D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5C4D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5C4D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5C4D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5C4D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5C4D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5C4D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5C4D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5C4D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5C4D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1C7C81" w14:textId="77777777" w:rsidR="00895599" w:rsidRPr="005C4D8D" w:rsidRDefault="00895599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10F854" w14:textId="77777777" w:rsidR="006303CF" w:rsidRPr="005C4D8D" w:rsidRDefault="006303C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1369B6" w14:textId="77777777" w:rsidR="006303CF" w:rsidRPr="005C4D8D" w:rsidRDefault="006303C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5C4D8D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5C4D8D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265A479C" w:rsidR="00061CE1" w:rsidRPr="005C4D8D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</w:t>
      </w:r>
      <w:r w:rsidR="005D799D"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DD0A2A"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SETEMBRO</w:t>
      </w:r>
      <w:r w:rsidR="005D799D"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</w:t>
      </w:r>
      <w:r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202</w:t>
      </w:r>
      <w:r w:rsidR="0080283E"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4</w:t>
      </w:r>
    </w:p>
    <w:p w14:paraId="4804A5DC" w14:textId="77777777" w:rsidR="00274AD3" w:rsidRPr="005C4D8D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DD0A2A" w:rsidRPr="005C4D8D" w14:paraId="1BC210DE" w14:textId="77777777" w:rsidTr="000523EA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160D6AAC" w14:textId="42C35B5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3FE2E09C" wp14:editId="7DCF8EAB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8" name="Imagem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1EA139B3" wp14:editId="2A2F3A0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9" name="Imagem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70D1181E" wp14:editId="20973C59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12" name="Imagem 1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ALA AD3 OZIAS LEITE – SETEMBRO/2024</w:t>
            </w:r>
          </w:p>
        </w:tc>
      </w:tr>
      <w:tr w:rsidR="00DD0A2A" w:rsidRPr="005C4D8D" w14:paraId="7F663BBA" w14:textId="77777777" w:rsidTr="000523EA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0DD9F4" w14:textId="77777777" w:rsidR="00DD0A2A" w:rsidRPr="005C4D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6F6684" w14:textId="77777777" w:rsidR="00DD0A2A" w:rsidRPr="005C4D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9BCBFFA" w14:textId="77777777" w:rsidR="00DD0A2A" w:rsidRPr="005C4D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91DB47C" w14:textId="77777777" w:rsidR="00DD0A2A" w:rsidRPr="005C4D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A1CAA5" w14:textId="77777777" w:rsidR="00DD0A2A" w:rsidRPr="005C4D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0E7EE5E" w14:textId="77777777" w:rsidR="00DD0A2A" w:rsidRPr="005C4D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CB03822" w14:textId="77777777" w:rsidR="00DD0A2A" w:rsidRPr="005C4D8D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DD0A2A" w:rsidRPr="005C4D8D" w14:paraId="330D466A" w14:textId="77777777" w:rsidTr="000523EA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00E4470" w14:textId="30497D4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1/09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0E642587" w14:textId="0E57EB9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2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3005F4C" w14:textId="5DF55DF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3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054A361" w14:textId="292388D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4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A0C7FA1" w14:textId="5345FA2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5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891098" w14:textId="3E9A4D4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6/09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14E472D" w14:textId="4094B0C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7/09/2024</w:t>
            </w:r>
          </w:p>
        </w:tc>
      </w:tr>
      <w:tr w:rsidR="00DD0A2A" w:rsidRPr="005C4D8D" w14:paraId="5F1EBF58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F532BC6" w14:textId="234FB84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4" w:type="dxa"/>
            <w:shd w:val="clear" w:color="auto" w:fill="auto"/>
            <w:noWrap/>
          </w:tcPr>
          <w:p w14:paraId="54C3130C" w14:textId="445CAB9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5ABE99D3" w14:textId="3230BEF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5D20095E" w14:textId="131AD92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3114538F" w14:textId="08099BB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73D66AD0" w14:textId="73A685B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7" w:type="dxa"/>
            <w:shd w:val="clear" w:color="auto" w:fill="auto"/>
            <w:noWrap/>
          </w:tcPr>
          <w:p w14:paraId="03CCB3EA" w14:textId="5664314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</w:tr>
      <w:tr w:rsidR="00DD0A2A" w:rsidRPr="005C4D8D" w14:paraId="136BF22A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99F7AAC" w14:textId="5CC2E6A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4" w:type="dxa"/>
            <w:shd w:val="clear" w:color="auto" w:fill="auto"/>
            <w:noWrap/>
          </w:tcPr>
          <w:p w14:paraId="3631DAF2" w14:textId="3C18670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31A9542D" w14:textId="0F35F5E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480F0928" w14:textId="2428524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3DF0FF6" w14:textId="39E924B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1F740E56" w14:textId="40325FC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4256B509" w14:textId="6791A40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DD0A2A" w:rsidRPr="005C4D8D" w14:paraId="0333934B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2F35EB35" w14:textId="594E334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8/09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28D21B3" w14:textId="2811EE0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9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B52BAE0" w14:textId="52E4739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0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D7FDF6" w14:textId="2132DF1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1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36B75C" w14:textId="37A5458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2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A251AF6" w14:textId="5A69338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3/09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C8847B4" w14:textId="10EA493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4/09/2024</w:t>
            </w:r>
          </w:p>
        </w:tc>
      </w:tr>
      <w:tr w:rsidR="00DD0A2A" w:rsidRPr="005C4D8D" w14:paraId="142D3D54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CA661FC" w14:textId="07086D6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4" w:type="dxa"/>
            <w:shd w:val="clear" w:color="auto" w:fill="auto"/>
            <w:noWrap/>
          </w:tcPr>
          <w:p w14:paraId="4609F42A" w14:textId="695A8DE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06E8C428" w14:textId="5203475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2AB9DE4A" w14:textId="62D5903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379199B8" w14:textId="3609F76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67C303B4" w14:textId="3765F6F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7" w:type="dxa"/>
            <w:shd w:val="clear" w:color="auto" w:fill="auto"/>
            <w:noWrap/>
          </w:tcPr>
          <w:p w14:paraId="3F7204C1" w14:textId="5DBFA6C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</w:tr>
      <w:tr w:rsidR="00DD0A2A" w:rsidRPr="005C4D8D" w14:paraId="482B5326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696717F" w14:textId="1C6D628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shd w:val="clear" w:color="auto" w:fill="auto"/>
            <w:noWrap/>
          </w:tcPr>
          <w:p w14:paraId="748CCE87" w14:textId="2B6AA1A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58DC167D" w14:textId="34C842C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E57A696" w14:textId="01B5E41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539E6E8E" w14:textId="39FB46F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00421EB" w14:textId="77DEC6C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3995F02A" w14:textId="387BB41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DD0A2A" w:rsidRPr="005C4D8D" w14:paraId="42AE012D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4121C2FA" w14:textId="7CB9292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5/09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741D96C" w14:textId="666BAF1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6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43ECD97" w14:textId="4C2969A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7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61ED07" w14:textId="6BC763D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8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FCEF0D9" w14:textId="5B4E1B1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9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0FA7D5C" w14:textId="5E719E5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0/09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4A82C09" w14:textId="47D5364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1/09/2024</w:t>
            </w:r>
          </w:p>
        </w:tc>
      </w:tr>
      <w:tr w:rsidR="00DD0A2A" w:rsidRPr="005C4D8D" w14:paraId="4D8CEA8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870061F" w14:textId="5990B34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4" w:type="dxa"/>
            <w:shd w:val="clear" w:color="auto" w:fill="auto"/>
            <w:noWrap/>
          </w:tcPr>
          <w:p w14:paraId="6CA7A6E1" w14:textId="1F3AE1C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76B9FAD9" w14:textId="30F40BC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57D95370" w14:textId="1D74702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4762CC39" w14:textId="16FFCEC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34418D0F" w14:textId="6EAD7C9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7" w:type="dxa"/>
            <w:shd w:val="clear" w:color="auto" w:fill="auto"/>
            <w:noWrap/>
          </w:tcPr>
          <w:p w14:paraId="51CD56EF" w14:textId="109293B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</w:tr>
      <w:tr w:rsidR="00DD0A2A" w:rsidRPr="005C4D8D" w14:paraId="7C1236D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20E7033" w14:textId="62389C2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4" w:type="dxa"/>
            <w:shd w:val="clear" w:color="auto" w:fill="auto"/>
            <w:noWrap/>
          </w:tcPr>
          <w:p w14:paraId="6EF3139D" w14:textId="30CA8BF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7E446BFC" w14:textId="65690EE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21EFAFCA" w14:textId="0A6D6AE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3379B00" w14:textId="22AB794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0741EE79" w14:textId="2758BD0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07665687" w14:textId="1258E21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DD0A2A" w:rsidRPr="005C4D8D" w14:paraId="29C5979F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1CF0E28" w14:textId="76E6E57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2/09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F5EFA0F" w14:textId="12FF221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3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9ABF002" w14:textId="60CC787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4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4235F68" w14:textId="1F3572F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5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0FFB16" w14:textId="60879D5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6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C2060D2" w14:textId="4DABA38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7/09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12F2C5C" w14:textId="4CADC0E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8/09/2024</w:t>
            </w:r>
          </w:p>
        </w:tc>
      </w:tr>
      <w:tr w:rsidR="00DD0A2A" w:rsidRPr="005C4D8D" w14:paraId="37FBE62F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C566C35" w14:textId="40CEE4C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4" w:type="dxa"/>
            <w:shd w:val="clear" w:color="auto" w:fill="auto"/>
            <w:noWrap/>
          </w:tcPr>
          <w:p w14:paraId="3A81DEA2" w14:textId="5C2B148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2346BB3B" w14:textId="7BBFA3B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6B8979C2" w14:textId="01F9469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1410F194" w14:textId="5315692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69107608" w14:textId="7770627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7" w:type="dxa"/>
            <w:shd w:val="clear" w:color="auto" w:fill="auto"/>
            <w:noWrap/>
          </w:tcPr>
          <w:p w14:paraId="378D04BF" w14:textId="2D7DBFB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</w:tr>
      <w:tr w:rsidR="00DD0A2A" w:rsidRPr="005C4D8D" w14:paraId="2A800793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5BA67E6" w14:textId="4C31166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shd w:val="clear" w:color="auto" w:fill="auto"/>
            <w:noWrap/>
          </w:tcPr>
          <w:p w14:paraId="6B30BFB0" w14:textId="1235C42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4836BAAC" w14:textId="33B3491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76A43C83" w14:textId="0006C16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15B25A3D" w14:textId="1E3771E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763C9852" w14:textId="501975B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0DAC6A8B" w14:textId="7BC51FC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DD0A2A" w:rsidRPr="005C4D8D" w14:paraId="43EF687E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CAF6B45" w14:textId="546107A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9/09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0B2F9E0" w14:textId="296EB2E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30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D28EEFA" w14:textId="16D16A8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664B62E" w14:textId="7AF1BD5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0ADAF85" w14:textId="26F9F18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2334C9F" w14:textId="5DB374A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F384B" w14:textId="488DFAE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D0A2A" w:rsidRPr="005C4D8D" w14:paraId="1611330E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2887C0B" w14:textId="09DEAB5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4" w:type="dxa"/>
            <w:shd w:val="clear" w:color="auto" w:fill="auto"/>
            <w:noWrap/>
          </w:tcPr>
          <w:p w14:paraId="590B9CC5" w14:textId="3E60BA8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2D8A0530" w14:textId="1FE1435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2F5D130" w14:textId="1FE0EFB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4B66F49B" w14:textId="135A1A0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47C2B3CD" w14:textId="02A5356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1378A2FB" w14:textId="16FE15A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E4E5ECB" w14:textId="77777777" w:rsidR="00BF30EF" w:rsidRPr="005C4D8D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5815BA" w14:textId="43A17E2F" w:rsidR="00611164" w:rsidRPr="005C4D8D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5C4D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5C4D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5C4D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5C4D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5C4D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5C4D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5C4D8D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5C4D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5C4D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44E5774" w14:textId="77777777" w:rsidR="006303CF" w:rsidRPr="005C4D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7DAB13" w14:textId="77777777" w:rsidR="006303CF" w:rsidRPr="005C4D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17F5464" w14:textId="77777777" w:rsidR="00DD0A2A" w:rsidRPr="005C4D8D" w:rsidRDefault="00DD0A2A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18B8A5" w14:textId="77777777" w:rsidR="006303CF" w:rsidRPr="005C4D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B151D41" w14:textId="62618638" w:rsidR="009D7D1F" w:rsidRPr="005C4D8D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</w:t>
      </w:r>
      <w:r w:rsidR="00483BB0"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DD0A2A"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SETEMBRO</w:t>
      </w:r>
      <w:r w:rsidR="0080283E" w:rsidRPr="005C4D8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4</w:t>
      </w:r>
    </w:p>
    <w:p w14:paraId="08253555" w14:textId="14BBAAEC" w:rsidR="00274AD3" w:rsidRPr="005C4D8D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5C4D8D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5C4D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5C4D8D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7BC6BA16" w:rsidR="00BD210B" w:rsidRPr="005C4D8D" w:rsidRDefault="00BD210B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0A2A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EMBRO</w:t>
            </w:r>
            <w:r w:rsidR="0080283E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5C4D8D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5C4D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5C4D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5C4D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5C4D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5C4D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5C4D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5C4D8D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DD0A2A" w:rsidRPr="005C4D8D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6D02AFE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1/09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1B22287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2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08778CC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3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6D60EB4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4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3A2E46E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5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1C63C6F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6/09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3AD5D06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7/09/2024</w:t>
            </w:r>
          </w:p>
        </w:tc>
      </w:tr>
      <w:tr w:rsidR="00DD0A2A" w:rsidRPr="005C4D8D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37A88F8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589709E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3563D74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5246C25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7F9B687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0804632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2B5D47D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DD0A2A" w:rsidRPr="005C4D8D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349A713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23F6A1A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47A4468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04319D9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7E77F58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5B1270E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6D81AD9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</w:tr>
      <w:tr w:rsidR="00DD0A2A" w:rsidRPr="005C4D8D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22EEA1F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8/09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37C7C46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9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05C6E7E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0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3ABA869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1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20CB3A1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2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2F810E6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3/09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051345A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4/09/2024</w:t>
            </w:r>
          </w:p>
        </w:tc>
      </w:tr>
      <w:tr w:rsidR="00DD0A2A" w:rsidRPr="005C4D8D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4F644AF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559CFF7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0302076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7FE2953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3284466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178E27A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4393EEA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DD0A2A" w:rsidRPr="005C4D8D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1D379DB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79A9500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6F70671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462F1CD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1872555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7540163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36A1E7C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DD0A2A" w:rsidRPr="005C4D8D" w14:paraId="5A99978D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7C4540A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5/09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07CE9A4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6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1C00FAB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7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6CA0354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8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592887A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9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02E83D8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0/09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228D183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1/09/2024</w:t>
            </w:r>
          </w:p>
        </w:tc>
      </w:tr>
      <w:tr w:rsidR="00DD0A2A" w:rsidRPr="005C4D8D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19E5F9D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26AE055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7D0EE35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3F33940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38C2EF9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296F4BC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2DBAE0C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DD0A2A" w:rsidRPr="005C4D8D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754E9AD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63982FA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6069275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3D17BA6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5256F44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6CE6597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5C02952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</w:tr>
      <w:tr w:rsidR="00DD0A2A" w:rsidRPr="005C4D8D" w14:paraId="2E54C9C3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5363DD3D" w14:textId="6A21B7B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2/09/2024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392B5AB5" w14:textId="2A90BAB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3/09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4F439AA9" w14:textId="0D571DC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4/09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F91151E" w14:textId="621D157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5/09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E403EE" w14:textId="10CDFB8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6/09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57787D1" w14:textId="49366C5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7/09/2024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5A24C45" w14:textId="47E61AD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8/09/2024</w:t>
            </w:r>
          </w:p>
        </w:tc>
      </w:tr>
      <w:tr w:rsidR="00DD0A2A" w:rsidRPr="005C4D8D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61A0ABE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6BEEC7A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426E479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1BBDDB8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5D9C8CA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59CDF4F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4D3B3D9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DD0A2A" w:rsidRPr="005C4D8D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74B7650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3AAAE7A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4986ABB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4E7588F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0E13E8D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2CD723D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5485E1D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DD0A2A" w:rsidRPr="005C4D8D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2F36CC6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9/09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644D561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30/09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05EC070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4AD5344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7043B19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70006B8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5B2A287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D0A2A" w:rsidRPr="005C4D8D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7B5FDC0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278A227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7957E73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3C4F3D7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46F5051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40D0686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1641B0E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0A2A" w:rsidRPr="005C4D8D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712C48F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CARLA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4AF7E44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22FE3D3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0E7EEEE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36A0B75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4EA5614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3991221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F82C2F7" w14:textId="767E33D3" w:rsidR="00061CE1" w:rsidRPr="005C4D8D" w:rsidRDefault="00061CE1" w:rsidP="00991C83">
      <w:pPr>
        <w:spacing w:after="20" w:line="240" w:lineRule="auto"/>
        <w:jc w:val="right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5C4D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5C4D8D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5C4D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5C4D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0018509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1A5B48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B88D896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7D43690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D4592C5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E379C29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5C4D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5C4D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5C4D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AE21410" w14:textId="77777777" w:rsidR="006303CF" w:rsidRPr="005C4D8D" w:rsidRDefault="006303CF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5C4D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006C93F0" w:rsidR="00274AD3" w:rsidRPr="005C4D8D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D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MARIA NEUZA) </w:t>
      </w:r>
      <w:r w:rsidR="00EF3761" w:rsidRPr="005C4D8D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5C4D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D0A2A" w:rsidRPr="005C4D8D">
        <w:rPr>
          <w:rFonts w:ascii="Times New Roman" w:eastAsia="Times New Roman" w:hAnsi="Times New Roman" w:cs="Times New Roman"/>
          <w:b/>
          <w:bCs/>
          <w:sz w:val="20"/>
          <w:szCs w:val="20"/>
        </w:rPr>
        <w:t>SETEMBRO</w:t>
      </w:r>
      <w:r w:rsidR="0080283E" w:rsidRPr="005C4D8D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454D09C3" w14:textId="1E73B7DC" w:rsidR="00274AD3" w:rsidRPr="005C4D8D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5C4D8D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618CCCC6" w:rsidR="00061CE1" w:rsidRPr="005C4D8D" w:rsidRDefault="0060685D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4D8D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44E66049" wp14:editId="706FA6DB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2095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8D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C7F0AEB" wp14:editId="71187C1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8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CE1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</w:t>
            </w:r>
            <w:r w:rsidR="0080283E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B10797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D0A2A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TEMBRO</w:t>
            </w:r>
            <w:r w:rsidR="0080283E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4</w:t>
            </w:r>
            <w:r w:rsidR="00061CE1" w:rsidRPr="005C4D8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5C4D8D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5C4D8D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5C4D8D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5C4D8D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5C4D8D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5C4D8D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5C4D8D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5C4D8D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DD0A2A" w:rsidRPr="005C4D8D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6817598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1/09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62D2001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2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2D5A0B6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3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72737BB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4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535D7EB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5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44D2C92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6/09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657CEB5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7/09/2024</w:t>
            </w:r>
          </w:p>
        </w:tc>
      </w:tr>
      <w:tr w:rsidR="00DD0A2A" w:rsidRPr="005C4D8D" w14:paraId="7EFA8409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045D253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3" w:type="dxa"/>
            <w:shd w:val="clear" w:color="auto" w:fill="auto"/>
            <w:noWrap/>
          </w:tcPr>
          <w:p w14:paraId="45DAB218" w14:textId="0469D38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71EF0CE5" w14:textId="6AE4910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7ACEA6A6" w14:textId="5D9C68B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64DC1913" w14:textId="546B520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6ABAE7F5" w14:textId="343602C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17153CE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DD0A2A" w:rsidRPr="005C4D8D" w14:paraId="77107606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24CEFF2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3" w:type="dxa"/>
            <w:shd w:val="clear" w:color="auto" w:fill="auto"/>
            <w:noWrap/>
          </w:tcPr>
          <w:p w14:paraId="321893A2" w14:textId="341F57B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73E4897C" w14:textId="31747AB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217B5FDF" w14:textId="5C95A98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1519B160" w14:textId="7494BBF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15B66EAB" w14:textId="08FACC9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1888889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</w:tr>
      <w:tr w:rsidR="00DD0A2A" w:rsidRPr="005C4D8D" w14:paraId="55DB0909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4D8CCAFA" w14:textId="48EBDAD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8/09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D53A9F8" w14:textId="1B387FB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09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AC5E11" w14:textId="61878B9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0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8A19D3F" w14:textId="28039F2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1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B1A6974" w14:textId="2DFCD5C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2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4C72BD" w14:textId="57A2523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3/09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2DA9035" w14:textId="0938EBC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4/09/2024</w:t>
            </w:r>
          </w:p>
        </w:tc>
      </w:tr>
      <w:tr w:rsidR="00DD0A2A" w:rsidRPr="005C4D8D" w14:paraId="2F96B93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F6788F" w14:textId="67BA55C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3" w:type="dxa"/>
            <w:shd w:val="clear" w:color="auto" w:fill="auto"/>
            <w:noWrap/>
          </w:tcPr>
          <w:p w14:paraId="607BDB11" w14:textId="7278E83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A900235" w14:textId="23715FA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51B1555D" w14:textId="4F700D4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1B24ADC6" w14:textId="18BADED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692B485D" w14:textId="5403F43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82" w:type="dxa"/>
            <w:shd w:val="clear" w:color="auto" w:fill="auto"/>
            <w:noWrap/>
          </w:tcPr>
          <w:p w14:paraId="3C8403E8" w14:textId="36BBA89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DD0A2A" w:rsidRPr="005C4D8D" w14:paraId="7FF9D435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44D50D2" w14:textId="584033F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3" w:type="dxa"/>
            <w:shd w:val="clear" w:color="auto" w:fill="auto"/>
            <w:noWrap/>
          </w:tcPr>
          <w:p w14:paraId="65226533" w14:textId="3216C65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7391385B" w14:textId="2EC43DF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252BEB4E" w14:textId="398918D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20EEC6B6" w14:textId="5B8A1B0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0349F083" w14:textId="5C3D086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82" w:type="dxa"/>
            <w:shd w:val="clear" w:color="auto" w:fill="auto"/>
            <w:noWrap/>
          </w:tcPr>
          <w:p w14:paraId="469C9480" w14:textId="2C79591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</w:tr>
      <w:tr w:rsidR="00DD0A2A" w:rsidRPr="005C4D8D" w14:paraId="39DFAF8F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E4EE0B4" w14:textId="465B041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5/09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30F1F27" w14:textId="2CB7FC0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6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62AD2C5" w14:textId="294CA26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7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3E47A81" w14:textId="7BFF785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8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F3C5D69" w14:textId="12B9D9B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19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9D867F9" w14:textId="7EE2D9A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0/09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E19ABC5" w14:textId="5FC421F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1/09/2024</w:t>
            </w:r>
          </w:p>
        </w:tc>
      </w:tr>
      <w:tr w:rsidR="00DD0A2A" w:rsidRPr="005C4D8D" w14:paraId="298B4BDF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55ED8B0" w14:textId="02582CB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3" w:type="dxa"/>
            <w:shd w:val="clear" w:color="auto" w:fill="auto"/>
            <w:noWrap/>
          </w:tcPr>
          <w:p w14:paraId="32ABCCAD" w14:textId="0BB756F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03D7E28A" w14:textId="13904BA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C1A8BDF" w14:textId="21B405A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7174A547" w14:textId="124AA6A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22F588A2" w14:textId="54E782C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82" w:type="dxa"/>
            <w:shd w:val="clear" w:color="auto" w:fill="auto"/>
            <w:noWrap/>
          </w:tcPr>
          <w:p w14:paraId="408781CC" w14:textId="50921B3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DD0A2A" w:rsidRPr="005C4D8D" w14:paraId="08B49989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FEA7EE7" w14:textId="102C328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3" w:type="dxa"/>
            <w:shd w:val="clear" w:color="auto" w:fill="auto"/>
            <w:noWrap/>
          </w:tcPr>
          <w:p w14:paraId="42135C67" w14:textId="0A9B3B7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7BCCB840" w14:textId="0043FBB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77C57179" w14:textId="4B1CBF5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6C9F2378" w14:textId="28E59CB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30209DD1" w14:textId="0BB8EE9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82" w:type="dxa"/>
            <w:shd w:val="clear" w:color="auto" w:fill="auto"/>
            <w:noWrap/>
          </w:tcPr>
          <w:p w14:paraId="6E533211" w14:textId="50A705B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</w:tr>
      <w:tr w:rsidR="00DD0A2A" w:rsidRPr="005C4D8D" w14:paraId="7AB6111B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372CADA" w14:textId="3292B03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2/09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35DCDBDF" w14:textId="407F286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3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EBC935" w14:textId="693E3CB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4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492F63C" w14:textId="13ABA933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5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4FD1890" w14:textId="3B86BAE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6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CA43210" w14:textId="3ABD24A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7/09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2218347" w14:textId="05341AB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8/09/2024</w:t>
            </w:r>
          </w:p>
        </w:tc>
      </w:tr>
      <w:tr w:rsidR="00DD0A2A" w:rsidRPr="005C4D8D" w14:paraId="18DCFCE8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35BB429A" w14:textId="3AF1EEF1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3" w:type="dxa"/>
            <w:shd w:val="clear" w:color="auto" w:fill="auto"/>
            <w:noWrap/>
          </w:tcPr>
          <w:p w14:paraId="6BF6E948" w14:textId="6E68752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7A60591A" w14:textId="3864598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5D4734A7" w14:textId="7CCC492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FBBCE67" w14:textId="441FD362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32E9EFD4" w14:textId="13FD2BA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82" w:type="dxa"/>
            <w:shd w:val="clear" w:color="auto" w:fill="auto"/>
            <w:noWrap/>
          </w:tcPr>
          <w:p w14:paraId="53A26A83" w14:textId="728038F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DD0A2A" w:rsidRPr="005C4D8D" w14:paraId="60F3D43C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0DF1789" w14:textId="3C17899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3" w:type="dxa"/>
            <w:shd w:val="clear" w:color="auto" w:fill="auto"/>
            <w:noWrap/>
          </w:tcPr>
          <w:p w14:paraId="3996D902" w14:textId="6E0668E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6B0FED7A" w14:textId="06F35A3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5D1653A9" w14:textId="40D8797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3C945B6D" w14:textId="4BB9D999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2284470E" w14:textId="33DDA1F8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82" w:type="dxa"/>
            <w:shd w:val="clear" w:color="auto" w:fill="auto"/>
            <w:noWrap/>
          </w:tcPr>
          <w:p w14:paraId="47A6B17D" w14:textId="589B635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</w:tr>
      <w:tr w:rsidR="00DD0A2A" w:rsidRPr="005C4D8D" w14:paraId="38FC9C86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521FB1C" w14:textId="5C3EB59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29/09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03AB1793" w14:textId="6CC8D8B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30/09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5B410EF" w14:textId="702EB82C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FA72F1" w14:textId="4B5C6C2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E188AC0" w14:textId="33AD7A2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E8FC3AF" w14:textId="21349C57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C530BE9" w14:textId="7A5E6B7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D0A2A" w:rsidRPr="005C4D8D" w14:paraId="075B8E8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0D80F8" w14:textId="134E182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3" w:type="dxa"/>
            <w:shd w:val="clear" w:color="auto" w:fill="auto"/>
            <w:noWrap/>
          </w:tcPr>
          <w:p w14:paraId="77197E16" w14:textId="3601CC04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28070396" w14:textId="7DFC773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3021530E" w14:textId="59774B6E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097C1775" w14:textId="5095A6E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789C8F09" w14:textId="1831EEDA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29283A91" w14:textId="4EA4D45F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0A2A" w:rsidRPr="005C4D8D" w14:paraId="4EF29E2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E781102" w14:textId="24741CAD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3" w:type="dxa"/>
            <w:shd w:val="clear" w:color="auto" w:fill="auto"/>
            <w:noWrap/>
          </w:tcPr>
          <w:p w14:paraId="3F316181" w14:textId="5CCA5D9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/01/19:00</w:t>
            </w:r>
          </w:p>
        </w:tc>
        <w:tc>
          <w:tcPr>
            <w:tcW w:w="1372" w:type="dxa"/>
            <w:shd w:val="clear" w:color="auto" w:fill="auto"/>
            <w:noWrap/>
          </w:tcPr>
          <w:p w14:paraId="64765B4B" w14:textId="721E8225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2B992663" w14:textId="1773C5A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2D626B26" w14:textId="4F721CB0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33B559B6" w14:textId="67C36C4B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4F3F6AD7" w14:textId="4F1E69B6" w:rsidR="00DD0A2A" w:rsidRPr="005C4D8D" w:rsidRDefault="00DD0A2A" w:rsidP="00DD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0CCBBC76" w14:textId="4FA003E5" w:rsidR="00444B32" w:rsidRPr="005C4D8D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</w:rPr>
      </w:pPr>
    </w:p>
    <w:p w14:paraId="30E55DFB" w14:textId="6A532366" w:rsidR="00444B32" w:rsidRPr="005C4D8D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7C120BD" w14:textId="77777777" w:rsidR="00611164" w:rsidRPr="005C4D8D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0959B7" w14:textId="77777777" w:rsidR="00BF30EF" w:rsidRPr="005C4D8D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5B79B26" w14:textId="77777777" w:rsidR="00BF30EF" w:rsidRPr="005C4D8D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A78EA0B" w14:textId="77777777" w:rsidR="00BF30EF" w:rsidRPr="005C4D8D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CBA20DB" w14:textId="11204869" w:rsidR="00BF30EF" w:rsidRPr="005C4D8D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E869A2C" w14:textId="2CD53C0A" w:rsidR="0080283E" w:rsidRPr="005C4D8D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B6D0C00" w14:textId="71721099" w:rsidR="0080283E" w:rsidRPr="005C4D8D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FF3AB0D" w14:textId="01F5FA1A" w:rsidR="0080283E" w:rsidRPr="005C4D8D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4886BE5" w14:textId="10A00FBB" w:rsidR="0080283E" w:rsidRPr="005C4D8D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E562611" w14:textId="77777777" w:rsidR="00BF30EF" w:rsidRPr="005C4D8D" w:rsidRDefault="00BF30EF" w:rsidP="006303CF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3B151470" w14:textId="77777777" w:rsidR="006303CF" w:rsidRPr="005C4D8D" w:rsidRDefault="006303CF" w:rsidP="006303CF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72C34AD4" w14:textId="77777777" w:rsidR="0069769C" w:rsidRPr="005C4D8D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5138646" w14:textId="77777777" w:rsidR="000138FE" w:rsidRPr="005C4D8D" w:rsidRDefault="000138FE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9130964" w14:textId="77777777" w:rsidR="000138FE" w:rsidRPr="005C4D8D" w:rsidRDefault="000138FE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5C4D8D" w:rsidRDefault="00240E97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5C4D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5C4D8D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5C4D8D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32FE515C" w:rsidR="006B0BD7" w:rsidRPr="005C4D8D" w:rsidRDefault="007C1284" w:rsidP="0094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46B2B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EMBRO</w:t>
            </w:r>
            <w:r w:rsidR="0080283E" w:rsidRPr="005C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72617B" w:rsidRPr="005C4D8D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18E8342F" w:rsidR="0072617B" w:rsidRPr="005C4D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289E483E" w:rsidR="0072617B" w:rsidRPr="005C4D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2DDED7A8" w:rsidR="0072617B" w:rsidRPr="005C4D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0AB7662D" w:rsidR="0072617B" w:rsidRPr="005C4D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3DF95734" w:rsidR="0072617B" w:rsidRPr="005C4D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2A372CA4" w:rsidR="0072617B" w:rsidRPr="005C4D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372A6827" w:rsidR="0072617B" w:rsidRPr="005C4D8D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021535" w:rsidRPr="005C4D8D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214FF190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0D5DA712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737D250E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58505C7A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6369ECF4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28FE19CB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548BC41D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021535" w:rsidRPr="005C4D8D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4ACFC734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1D39F42E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210AD340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1FF6E20D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1B039070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1FDF4FCE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4B03A8E6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021535" w:rsidRPr="005C4D8D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74C2EC22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47E2B079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2C023E21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07407DE3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7D21797E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6D73CA72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0ABDC24B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021535" w:rsidRPr="005C4D8D" w14:paraId="04668F63" w14:textId="77777777" w:rsidTr="00BC078E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47F992A0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VALCIR DIAS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21AD7261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8859-6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0B4AAC49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482524F9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59B56D84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029DA680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7A12978E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021535" w:rsidRPr="005C4D8D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47A6F7DB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1020D8E5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097BA21F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1A324E56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26BBE14B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01BEB9FB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29AFA9EA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021535" w:rsidRPr="005C4D8D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17136F49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40696131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300430C7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65BAE53A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5B6FFE41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48FD93A1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285A4D22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021535" w:rsidRPr="005C4D8D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675007F4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RLOS ALBERTO </w:t>
            </w:r>
            <w:proofErr w:type="gramStart"/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DE  OLIVEIRA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41055C5E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7004-12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1B1DB8FF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10A74B1F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0F197582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2D0D6972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0046B847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021535" w:rsidRPr="005C4D8D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1D30CEE2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LUAN QUEISON DA CONCEIÇÃO CUNH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0B7C991D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7136-95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1E79DCAA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2DA48E7C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6364DC3E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6042CFA5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66B39841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021535" w:rsidRPr="005C4D8D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70FCCF88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34FC4D71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2E8EA872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1E606B74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49A1060B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43CD1DE5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46F0C0A2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021535" w:rsidRPr="005C4D8D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2AFCBA0B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305BE3D0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7376-48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2F29C65E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09006C29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31455B7F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783E0A98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72E6642B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021535" w:rsidRPr="005C4D8D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3CD25763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SILAS SOARES DOS SANT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01511825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9108-9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76D8567D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5A1EFC67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51674A8C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5FB5AAE7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227E6169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021535" w:rsidRPr="005C4D8D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71B29FEF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0165F73A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475A18D8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226A76F3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73A7175F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4FF65243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29AB66B2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021535" w:rsidRPr="005C4D8D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2E025B6C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ALEXANDRE VELOS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03A47D7A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7649-59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200661CC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23E5D60F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302583F6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16823B12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1198751C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021535" w:rsidRPr="005C4D8D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1B9848C6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LEANDRO HENRIQUE COSTA RIBEIR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15029F0F" w:rsidR="00021535" w:rsidRPr="005C4D8D" w:rsidRDefault="00021535" w:rsidP="00021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9856-9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36441F0C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22A0E441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5E8FB367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0A8401C6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37A3C2F9" w:rsidR="00021535" w:rsidRPr="005C4D8D" w:rsidRDefault="00021535" w:rsidP="00021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5C4D8D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5C4D8D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5C4D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5C4D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5C4D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5C4D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5C4D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5C4D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99D" w:rsidRPr="005C4D8D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324661E1" w:rsidR="005D799D" w:rsidRPr="005C4D8D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313C6368" w:rsidR="005D799D" w:rsidRPr="005C4D8D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45180E98" w:rsidR="005D799D" w:rsidRPr="005C4D8D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5C4D8D" w:rsidRDefault="00610EFE">
      <w:pPr>
        <w:rPr>
          <w:rFonts w:eastAsia="Malgun Gothic" w:cstheme="minorHAnsi"/>
          <w:b/>
          <w:sz w:val="56"/>
          <w:szCs w:val="56"/>
        </w:rPr>
        <w:sectPr w:rsidR="00610EFE" w:rsidRPr="005C4D8D" w:rsidSect="00AD28E4">
          <w:headerReference w:type="even" r:id="rId39"/>
          <w:footerReference w:type="even" r:id="rId40"/>
          <w:headerReference w:type="first" r:id="rId41"/>
          <w:footerReference w:type="first" r:id="rId42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0614474" w14:textId="77777777" w:rsidR="00210964" w:rsidRPr="005C4D8D" w:rsidRDefault="00210964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tbl>
      <w:tblPr>
        <w:tblW w:w="14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259"/>
        <w:gridCol w:w="522"/>
        <w:gridCol w:w="198"/>
        <w:gridCol w:w="583"/>
        <w:gridCol w:w="257"/>
        <w:gridCol w:w="389"/>
        <w:gridCol w:w="380"/>
        <w:gridCol w:w="389"/>
        <w:gridCol w:w="141"/>
        <w:gridCol w:w="239"/>
        <w:gridCol w:w="227"/>
        <w:gridCol w:w="162"/>
        <w:gridCol w:w="343"/>
        <w:gridCol w:w="37"/>
        <w:gridCol w:w="389"/>
        <w:gridCol w:w="44"/>
        <w:gridCol w:w="336"/>
        <w:gridCol w:w="148"/>
        <w:gridCol w:w="241"/>
        <w:gridCol w:w="226"/>
        <w:gridCol w:w="154"/>
        <w:gridCol w:w="294"/>
        <w:gridCol w:w="95"/>
        <w:gridCol w:w="368"/>
        <w:gridCol w:w="12"/>
        <w:gridCol w:w="377"/>
        <w:gridCol w:w="12"/>
        <w:gridCol w:w="380"/>
        <w:gridCol w:w="112"/>
        <w:gridCol w:w="277"/>
        <w:gridCol w:w="230"/>
        <w:gridCol w:w="150"/>
        <w:gridCol w:w="283"/>
        <w:gridCol w:w="106"/>
        <w:gridCol w:w="380"/>
        <w:gridCol w:w="38"/>
        <w:gridCol w:w="351"/>
        <w:gridCol w:w="37"/>
        <w:gridCol w:w="343"/>
        <w:gridCol w:w="223"/>
        <w:gridCol w:w="166"/>
        <w:gridCol w:w="286"/>
        <w:gridCol w:w="103"/>
        <w:gridCol w:w="369"/>
        <w:gridCol w:w="20"/>
        <w:gridCol w:w="380"/>
        <w:gridCol w:w="311"/>
        <w:gridCol w:w="78"/>
        <w:gridCol w:w="380"/>
        <w:gridCol w:w="250"/>
        <w:gridCol w:w="139"/>
        <w:gridCol w:w="380"/>
        <w:gridCol w:w="389"/>
        <w:gridCol w:w="389"/>
      </w:tblGrid>
      <w:tr w:rsidR="00FB44F8" w:rsidRPr="005C4D8D" w14:paraId="76CDFD5B" w14:textId="77777777" w:rsidTr="005C4D8D">
        <w:trPr>
          <w:trHeight w:val="360"/>
        </w:trPr>
        <w:tc>
          <w:tcPr>
            <w:tcW w:w="1433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84B2D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5C4D8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SAD - ESCALA TÉCNICA </w:t>
            </w:r>
            <w:proofErr w:type="gramStart"/>
            <w:r w:rsidRPr="005C4D8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E  SETEMBRO</w:t>
            </w:r>
            <w:proofErr w:type="gramEnd"/>
            <w:r w:rsidRPr="005C4D8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 DE 2024</w:t>
            </w:r>
          </w:p>
        </w:tc>
      </w:tr>
      <w:tr w:rsidR="00FF0582" w:rsidRPr="005C4D8D" w14:paraId="00CB6039" w14:textId="77777777" w:rsidTr="005C4D8D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577D73A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02CBE28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62BD583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14EDF84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5B3C9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2F996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01C377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88BB8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8F081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F35BF8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019D3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F86A6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1584D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9727F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E611F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4C10A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272A3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18C24A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66E0E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CDD2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1C219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417D0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65D02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9EF4FD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D7E07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FF0582" w:rsidRPr="005C4D8D" w14:paraId="54C24710" w14:textId="77777777" w:rsidTr="005C4D8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0B4E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6356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C1D5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D3AF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C1A91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81440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1C9F6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1D30B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E238E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AD51F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2DD04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9C67C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45D5F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2D758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02F3B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4BAEE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82D44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1777C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5AACA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9FB9E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AB7E0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0DB0D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464F6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61ACD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3170D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F0582" w:rsidRPr="005C4D8D" w14:paraId="00FB3929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2D06AE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213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48C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4E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9B7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9B9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FA5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C92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CC2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5B0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10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3CA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6F3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98E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C29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1CC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FD4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21E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835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68D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B77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A61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102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700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9D8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50152AB4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CC89B3" w14:textId="77777777" w:rsidR="00FB44F8" w:rsidRPr="005C4D8D" w:rsidRDefault="00FB44F8" w:rsidP="00FB44F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D8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764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8B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198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12B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5CB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791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CE5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793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F12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CF9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A1B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6C0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294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4F6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F3C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4A2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34A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CD2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120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625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A97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CA4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679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619BBE04" w14:textId="77777777" w:rsidTr="005C4D8D">
        <w:trPr>
          <w:trHeight w:val="300"/>
        </w:trPr>
        <w:tc>
          <w:tcPr>
            <w:tcW w:w="3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14183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F244E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4B52D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1B545D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4607A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9F64E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4EE283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889D7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0DCAE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2CDBE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FCEF4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755AA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229D7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00BDC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77DF87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B2311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12383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036F4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D17DD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D67D8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B9A494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FA33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FF0582" w:rsidRPr="005C4D8D" w14:paraId="193D469D" w14:textId="77777777" w:rsidTr="005C4D8D">
        <w:trPr>
          <w:trHeight w:val="300"/>
        </w:trPr>
        <w:tc>
          <w:tcPr>
            <w:tcW w:w="31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9C6F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DF274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F2267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BB212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F411F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62E69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33D90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19127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E753D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88912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34B55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1EC63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A626F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325B9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F001E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86ADA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C191C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014CB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E9CE4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9AFE3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1752F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D645B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F0582" w:rsidRPr="005C4D8D" w14:paraId="08FE9B58" w14:textId="77777777" w:rsidTr="005C4D8D">
        <w:trPr>
          <w:trHeight w:val="46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ECAB34D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68A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1B422F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B5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DBB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9CCC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3034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B22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C699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AD2F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D22A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74C5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8801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7E8E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F806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D9AA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CB1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603B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8DBC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3E43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6EF0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D436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880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35F6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0801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49E5E689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9A4028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96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045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9CE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D504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E346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DF1A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C1BB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EF32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1D15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8D1B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54E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F688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9B14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2A7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1F7E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00FC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9AA8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0764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57AB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0EBD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3D2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B7EF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2126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A1B4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F0582" w:rsidRPr="005C4D8D" w14:paraId="22436BC2" w14:textId="77777777" w:rsidTr="005C4D8D">
        <w:trPr>
          <w:trHeight w:val="7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3C9EAE4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ED7E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CB4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0CD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B0C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2E15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AE4C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6B0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5884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799A1E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4BE8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D65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67A5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0C09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917E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7CC5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1F5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B12F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47CC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4BF3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81BF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7FA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05C2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111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4E0D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527FA38C" w14:textId="77777777" w:rsidTr="005C4D8D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89B36B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BD5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095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8B8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484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D4BD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341E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35FB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C60A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59B3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0B36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F13C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70E0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17CE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2894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877C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8D09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C20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C03E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D871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4213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C47F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11BD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66DA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9C2B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3EAA2D14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5B20D20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413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Enf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F5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653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1F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4DCD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934F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0DFB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C4D8D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4157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C4D8D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9A00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DD04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D72B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7A93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C4D8D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41DD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C4D8D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A00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D7EC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0D1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C89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C4D8D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A99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C4D8D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6A95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AC55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0B16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2BBB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C4D8D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872F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C4D8D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0120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0604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FF0582" w:rsidRPr="005C4D8D" w14:paraId="45664902" w14:textId="77777777" w:rsidTr="005C4D8D">
        <w:trPr>
          <w:trHeight w:val="300"/>
        </w:trPr>
        <w:tc>
          <w:tcPr>
            <w:tcW w:w="3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190355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45AA1E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4029C6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335C6D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11A409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72D68F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421238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65CB5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DB674E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BB0759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B9B5B5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20C421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B50679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6A3C42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3A90F5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7BF651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495D1F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2A4A37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11F983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41F789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661B69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DA7474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FF0582" w:rsidRPr="005C4D8D" w14:paraId="661716D4" w14:textId="77777777" w:rsidTr="005C4D8D">
        <w:trPr>
          <w:trHeight w:val="300"/>
        </w:trPr>
        <w:tc>
          <w:tcPr>
            <w:tcW w:w="31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FE2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013F8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EEC7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730B7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8AA1F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74C8F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4D863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22BC7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A48B2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7A348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3CDF3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4C8DE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ECF56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8EDDA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DB730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D9391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71491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0D76F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9A588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43B2C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2E2D8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952E1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F0582" w:rsidRPr="005C4D8D" w14:paraId="7D99301E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D3AC5E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547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033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3DD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19FD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F198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3695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473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2A2B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8F8C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BFFB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F10F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B822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C7CD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D1A6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A5E9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AE4A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1A2F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E91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E122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A7DF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325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929B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2756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F9A8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77D39A32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8D7FCBC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NAIARA AFONSO DA S AZEVED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B2A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F5DA25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85C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DD02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820B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B180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62DA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1F00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120C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2E73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C9FB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87F0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E357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4FA3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07C8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631B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12A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C49B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ED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D5F3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B2C2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AC12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0798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284F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 w:rsidR="00FF0582" w:rsidRPr="005C4D8D" w14:paraId="39ADB067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CF5F49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56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BD7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91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15D8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D44B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2811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024F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6824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19FC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AC2F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5A63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65FD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7054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3718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6387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9F9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87E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B8D6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C4B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42DA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8D62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937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F975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D032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3F57DBAD" w14:textId="77777777" w:rsidTr="005C4D8D">
        <w:trPr>
          <w:trHeight w:val="58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75527B9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8E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8E5714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9A8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F9F1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7B0E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9EBC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6052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1AD2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C52F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77E2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EC53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12AF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A515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E9FD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6C7E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FF01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6FE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3F10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3241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B576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4B8D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5348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D000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5DB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1F415BD1" w14:textId="77777777" w:rsidTr="005C4D8D">
        <w:trPr>
          <w:trHeight w:val="6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8933F36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B96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 .Enf</w:t>
            </w:r>
            <w:proofErr w:type="gramEnd"/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ACD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6B3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AB0B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9210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4381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8DFE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2DCC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C0CF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B322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0FA9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AFBB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7EC4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14F1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40EA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2183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0A9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ED15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2128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DC50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C33F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B0B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63D1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293E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1EE8B3E6" w14:textId="77777777" w:rsidTr="005C4D8D">
        <w:trPr>
          <w:trHeight w:val="300"/>
        </w:trPr>
        <w:tc>
          <w:tcPr>
            <w:tcW w:w="3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6C124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20708B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2E607C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DC653E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C8ED97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F392AF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F32B1F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6E2B90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2E05ED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4A415A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5DFB1E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1B9165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49B6B5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970B62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407D03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ACB27E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EC731B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ACB476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37EC89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1E1BC4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C00692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6CDC41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FF0582" w:rsidRPr="005C4D8D" w14:paraId="01209E30" w14:textId="77777777" w:rsidTr="005C4D8D">
        <w:trPr>
          <w:trHeight w:val="300"/>
        </w:trPr>
        <w:tc>
          <w:tcPr>
            <w:tcW w:w="31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3699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1D86B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C4F87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7D922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5BB0D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9AF79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189E5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7F449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7694A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313E3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2D316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CE143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E95D5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AF902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39FA1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3B262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34A1E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340A0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71E36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2E6C4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FD4CB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74EFC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F0582" w:rsidRPr="005C4D8D" w14:paraId="6423FE59" w14:textId="77777777" w:rsidTr="005C4D8D">
        <w:trPr>
          <w:trHeight w:val="5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B613D93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BB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278B8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8A4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6275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F915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6952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428D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FCB1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F55C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96E4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9921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6111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B451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5C4F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11FA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7214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5818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804B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9E26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F884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BACD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26BA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7C9E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917D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FF0582" w:rsidRPr="005C4D8D" w14:paraId="5C3B8F1E" w14:textId="77777777" w:rsidTr="005C4D8D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3E19078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URO BATISTA DE BARROS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3A4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F78010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3379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1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8C72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C67E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AC8C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48B0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6492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0830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F900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5AA1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A579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F410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8DD949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A146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ECD4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5E64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0D2B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09FE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AE3509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70A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D071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6F02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8C5D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4B6B2A7B" w14:textId="77777777" w:rsidTr="005C4D8D">
        <w:trPr>
          <w:trHeight w:val="49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3EE57F3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EE4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nf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F98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009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4F3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8BA0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5C8E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A2E3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D144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FEF7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3666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B542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4FD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6F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22B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5EF9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572A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B979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2E3B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7443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FDBA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B477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0EB2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B2CD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3E19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21B3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F0582" w:rsidRPr="005C4D8D" w14:paraId="625F2F9A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949832D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50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CDCB4C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C5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7DDE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9FE3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E03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7B1E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1FA8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4418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23B3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5C9A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4DE8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903D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4DDB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A9F6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312A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8CC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773C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22EF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10CF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AC83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F4B6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BB5F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F68A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F0582" w:rsidRPr="005C4D8D" w14:paraId="252843F2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B20BDF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D8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C7A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54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1283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F99A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6317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4C35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6353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F149F0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5A8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8E76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1759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802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6BF9AF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7CD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A747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A93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F799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A48BB8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ECE7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42F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874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B7E7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5AE921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</w:tr>
      <w:tr w:rsidR="00FF0582" w:rsidRPr="005C4D8D" w14:paraId="67884182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C3537D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9B3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0DF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15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ABF6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EBD4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DA6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6D06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68B9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5D6D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04F7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AC7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67DC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4947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F4F4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202C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27DC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F956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2878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5FEF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40B8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D95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CE1F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6F13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0B54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3B1B923A" w14:textId="77777777" w:rsidTr="005C4D8D">
        <w:trPr>
          <w:trHeight w:val="300"/>
        </w:trPr>
        <w:tc>
          <w:tcPr>
            <w:tcW w:w="3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145FFB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56F705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F34715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9EC42D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7CCE2B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A231BB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FEB180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90537C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83AB85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FBDFD8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6B2FDE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BC4528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59FC2F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D074C1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BFF818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417CF3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076126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CADD37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395427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0245DD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E32112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1C8B02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FF0582" w:rsidRPr="005C4D8D" w14:paraId="7201C1A1" w14:textId="77777777" w:rsidTr="005C4D8D">
        <w:trPr>
          <w:trHeight w:val="300"/>
        </w:trPr>
        <w:tc>
          <w:tcPr>
            <w:tcW w:w="31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9DB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AC37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E4C99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16D98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A4264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5D2C8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826D3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A3E07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E6419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7019D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9B7BC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E98AF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850CC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473F0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49AD2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83D70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DD14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597DF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41657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DF254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A60FD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B9F53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F0582" w:rsidRPr="005C4D8D" w14:paraId="34267064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6E3E97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F7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806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46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D4BD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308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B234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5B72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05B5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BE77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C095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162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0EA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88B0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BA45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CEBB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C595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D75D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E9B4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7313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880D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2D0B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D701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309F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10A5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F0582" w:rsidRPr="005C4D8D" w14:paraId="43317D87" w14:textId="77777777" w:rsidTr="005C4D8D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1B27C6D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ELISABETE RODRIGUES RAMOS DUTR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421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60DDD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B82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4A6B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2ED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ECE9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77B4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1FEA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34A0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B9D9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9D3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50C4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3D1E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7B4C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E07E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3420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8D71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0714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7C98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B141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F6EB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DFD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20D5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6E08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23034232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A98B11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020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A1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4C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F30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7E0A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25EB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7F8C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FDEE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64FD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2508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78A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9733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CE1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2C6B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DE7B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043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6EF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221F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E388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828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BA66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B6EB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3769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A42D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2DE364A1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0F3707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F09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40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49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5CBA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3859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9A2B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0A3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6E7B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3D5E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F72065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90D8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874B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282B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EB36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4499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CB1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92D0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1124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A06F22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3A8A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96E7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079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2452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2DBB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3C651AFB" w14:textId="77777777" w:rsidTr="005C4D8D">
        <w:trPr>
          <w:trHeight w:val="300"/>
        </w:trPr>
        <w:tc>
          <w:tcPr>
            <w:tcW w:w="3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7983EF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6B478B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487453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47829A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0E396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61694F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B5D0EC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C0D0D0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BBAE2B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B97B66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63CA0C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EF0976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EEC611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D54BA8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685399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FFF408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E5C543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7187B1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13797A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CC170C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4115CD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9235AF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FF0582" w:rsidRPr="005C4D8D" w14:paraId="4867DA32" w14:textId="77777777" w:rsidTr="005C4D8D">
        <w:trPr>
          <w:trHeight w:val="300"/>
        </w:trPr>
        <w:tc>
          <w:tcPr>
            <w:tcW w:w="31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EEF2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8372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D19DF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A538B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7E6CD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219D1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953FE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C01BD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F9BC8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C39A8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0C326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F6F2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C720C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41F3F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39645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CAF8A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B20E7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E19F0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9DD6E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4A718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F2FDF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0510F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F0582" w:rsidRPr="005C4D8D" w14:paraId="73C5779D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2A988A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C0F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738E37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7CF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8961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327D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CD02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5A7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9F85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9A5E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E8FD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228A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DF21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E613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509B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1D5C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2B3D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93D2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CE8E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F9BA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2C57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EF6E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288A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6A3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4FA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3F413FE6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8AB244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CF8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356DBB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8955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58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E8D3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BCE3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1B6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145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ECE4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C6BF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7757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3F8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93FA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C2EE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F4A9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CC54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88FB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C99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BF14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45D5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E2BD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4073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64AA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B024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2F8D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F0582" w:rsidRPr="005C4D8D" w14:paraId="44BBCF79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3D34B2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7D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E8B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A6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415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EAE3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169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C24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AD75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3EB4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FA54E4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87A5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959A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2436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07C1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4741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518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9B1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11B2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52C420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DAE4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D7C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5AF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795D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D1AD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4346BE73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4132A4C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A18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02415C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792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BF0E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509F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BDF8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607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3475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C4592F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452A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344E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73E4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C833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24D2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8087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E24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5D7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C9E1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A3FE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1A54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E9AE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723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1B47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4297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F0582" w:rsidRPr="005C4D8D" w14:paraId="65B28BDE" w14:textId="77777777" w:rsidTr="005C4D8D">
        <w:trPr>
          <w:trHeight w:val="300"/>
        </w:trPr>
        <w:tc>
          <w:tcPr>
            <w:tcW w:w="3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0518E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A99E9B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DA8762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2C9EAD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74251A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436BE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390686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601C9D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DA97DE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A4FA1E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C0290A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97434E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A1F556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F1CC43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DA10DE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69E7A0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8BB6F9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9B433D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136A0D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7C5461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61F1FC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313B27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FF0582" w:rsidRPr="005C4D8D" w14:paraId="79A2215E" w14:textId="77777777" w:rsidTr="005C4D8D">
        <w:trPr>
          <w:trHeight w:val="510"/>
        </w:trPr>
        <w:tc>
          <w:tcPr>
            <w:tcW w:w="31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C188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8937E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31726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FFA89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F2D53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B43B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9203B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A693A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7C0CD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06834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E62FF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CA674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E9CF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CF71C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4E0AF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0837E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5517A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78EB6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EBE62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E912D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840C6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DBDC5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F0582" w:rsidRPr="005C4D8D" w14:paraId="341E6984" w14:textId="77777777" w:rsidTr="005C4D8D">
        <w:trPr>
          <w:trHeight w:val="6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BE712D3" w14:textId="77777777" w:rsidR="00FB44F8" w:rsidRPr="005C4D8D" w:rsidRDefault="00FB44F8" w:rsidP="00FB44F8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5C4D8D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164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B4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BAF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E6D9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F22F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CB0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2AF3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8015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7F07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2111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5F70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3457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D230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6795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B0E9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E7F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719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F27D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90EB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7777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F4C6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1DC8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64F8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6E7F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6A27DAF6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DC2C4EC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EA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1B29F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E07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F3F4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B6A2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081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8E2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6788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A38D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2941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86BA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7E1E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33AA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EAD242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0DB1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0C80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7B9B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CB2C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2EAC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CB5185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3A69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A12D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1C03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7A5F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F0582" w:rsidRPr="005C4D8D" w14:paraId="52101ECE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07F978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ANA  MARIA</w:t>
            </w:r>
            <w:proofErr w:type="gramEnd"/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CLENDENEN DA SILV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2BD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AC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2D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495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95DB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D09B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9F82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2187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118F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8B5F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C1F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1DBA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513E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9442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8980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E560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66D6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111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C5ED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E725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61C9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47E7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557F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BFDA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6D63244C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7AA4D2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 xml:space="preserve">ANDREZA CASSIA DE SOUZ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D9E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C6B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5C4D8D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D9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713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557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FA3C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BF85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4028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1700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E03698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32CB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8355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2123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1546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06CB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1B8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86E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EE76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850C0C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F472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9DFB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3D1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EEF7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4D7A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F0582" w:rsidRPr="005C4D8D" w14:paraId="7C590329" w14:textId="77777777" w:rsidTr="005C4D8D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F745BA4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68E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182882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B07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8CC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9E6C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6CEA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F57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D2FD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0E077B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D549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2E5A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1AF8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7C92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CA15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6DEC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D2D0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D40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463B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1520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55A9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24B7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52B6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F0A3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7231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327AF997" w14:textId="77777777" w:rsidTr="005C4D8D">
        <w:trPr>
          <w:trHeight w:val="300"/>
        </w:trPr>
        <w:tc>
          <w:tcPr>
            <w:tcW w:w="3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DB40B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F4F94C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B0CB6A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1C8A66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9A5511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6244FE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A1AF18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6B0D31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89E47D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B369E9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96F6D3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2BC8BD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4DF39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7881B4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B8AC6E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5FCBB5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BACFB3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62F10D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6A55B4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0AC5B2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F31101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8438CB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FF0582" w:rsidRPr="005C4D8D" w14:paraId="511055FE" w14:textId="77777777" w:rsidTr="005C4D8D">
        <w:trPr>
          <w:trHeight w:val="435"/>
        </w:trPr>
        <w:tc>
          <w:tcPr>
            <w:tcW w:w="31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E1E9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78692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660DB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2A54D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05B0F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63E7E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C452D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AC199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5DA06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DE4E6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72A2D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E727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D92C7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8AF1A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64434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76689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983D1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6D1F2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502B8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A29B2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27218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3E034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F0582" w:rsidRPr="005C4D8D" w14:paraId="2BD7401A" w14:textId="77777777" w:rsidTr="005C4D8D">
        <w:trPr>
          <w:trHeight w:val="6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ABFC8A3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0D7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C95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5C4D8D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645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C731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7FB2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805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AC24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CFA5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D74F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CDD9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E4DC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B06F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7F23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363A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297F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CD59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9F8A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5553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224E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F4FB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130F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2A4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2C89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76C0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5F189E23" w14:textId="77777777" w:rsidTr="005C4D8D">
        <w:trPr>
          <w:trHeight w:val="8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C2E1D6" w14:textId="77777777" w:rsidR="00FB44F8" w:rsidRPr="005C4D8D" w:rsidRDefault="00FB44F8" w:rsidP="00FB44F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B80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533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004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BC20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FEB7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8713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D490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7E59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FAD5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9DA7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FDF3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38A8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69B4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0207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AC3C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6ADC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3D9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63CB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36D5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6023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A60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C8B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9BF1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5A2F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F0582" w:rsidRPr="005C4D8D" w14:paraId="1CCBE92B" w14:textId="77777777" w:rsidTr="005C4D8D">
        <w:trPr>
          <w:trHeight w:val="5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E779375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DB2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AC527D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0CF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87A9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3515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52F3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0D69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59D6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4289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6478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3E1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3F5E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D175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5A45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EBD3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D49B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97A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72D7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8573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EF1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C5D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C733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CE1F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5AA8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143C191E" w14:textId="77777777" w:rsidTr="005C4D8D">
        <w:trPr>
          <w:trHeight w:val="6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5BCCE38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E  DE</w:t>
            </w:r>
            <w:proofErr w:type="gramEnd"/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PAUL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0BA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6F7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13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3A17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6A9F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A6F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B595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E7C9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EE34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8430C7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2F9A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FE77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E8BE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9088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A3D4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92D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788B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5A8C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C29C14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87D7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2DCF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4685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3C5A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318D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513B3EC7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09C574B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D41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4D5D0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A38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82EE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D3A9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DED2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ED3E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3C7E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769400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A85F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32A4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8D67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80DF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D615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B92C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9DBA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C013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75E4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834E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1CEA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246A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DF21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CA89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C224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F0582" w:rsidRPr="005C4D8D" w14:paraId="627D62CE" w14:textId="77777777" w:rsidTr="005C4D8D">
        <w:trPr>
          <w:trHeight w:val="300"/>
        </w:trPr>
        <w:tc>
          <w:tcPr>
            <w:tcW w:w="3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E43B5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6C5A41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735E41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97D4F3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75464D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BAD7BF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979E09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3A8DDB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04F64F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0E03DE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5B3A44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7B21E3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73E2FC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7BC7CB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508C5D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C9A37F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361284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1527B0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44618C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031595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03D50A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B4BB57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FF0582" w:rsidRPr="005C4D8D" w14:paraId="183DFD68" w14:textId="77777777" w:rsidTr="005C4D8D">
        <w:trPr>
          <w:trHeight w:val="300"/>
        </w:trPr>
        <w:tc>
          <w:tcPr>
            <w:tcW w:w="31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B19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CD9E5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41081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DF232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548B1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69288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45ADB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2564E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9CA03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BB8E4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4E6FB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20C09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88ECB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ED371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68343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A721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C7B14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E9A0E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CF88A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BA3F5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1DC4A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0EFE4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F0582" w:rsidRPr="005C4D8D" w14:paraId="23960C0E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D2F2BD1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AAC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942A1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D57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C8AD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77A2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036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4D8D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936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DDD5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05E0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3A76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90BA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1EB2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701F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2856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4546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7A02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E29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9D1E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6B8A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A74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A28B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9A67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4DC5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66BE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3A19A839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594316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03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96233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6E3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A2CE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8C73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B4F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20FF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C8B6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D635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991F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BC5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7389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3D06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ED27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F66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37A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8876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0AD0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9C69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591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0E5D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676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4CA8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9D33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0ED8DA57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5575D1D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32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ED5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482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09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2F2F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06BE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7C21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E22B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73E1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6EB1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55614F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0383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9EEC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901E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A158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9323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7513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3E63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415E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619797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6953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380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0BD2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5AC7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5C0F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1975132A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3CF2D4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ANA LILIAM CAMPOS DE SOUZ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83D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59A73E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F92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F024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7C8C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F90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0B4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8BA8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879B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1ABC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7023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23B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E2FC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BB38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2C11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59B8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BF7F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5610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730C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69B1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34C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B55C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724D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DFD2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</w:tr>
      <w:tr w:rsidR="00FF0582" w:rsidRPr="005C4D8D" w14:paraId="5B6CA2F3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B6CF7DE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CFA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5C4D30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695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6187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5F36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7DCF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5813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B1AE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8932C4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5F03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D3AB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20B9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397E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DF5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3F55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C19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CF12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B58D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B8EC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0AF3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E01A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16FF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1B8A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37D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0D2D7970" w14:textId="77777777" w:rsidTr="005C4D8D">
        <w:trPr>
          <w:trHeight w:val="300"/>
        </w:trPr>
        <w:tc>
          <w:tcPr>
            <w:tcW w:w="3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1B42EB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87259D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5EE2C2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D20CF3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EB9BB1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64BE40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876FB7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799DCC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4B84C6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D582AD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A714E8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7DD8C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955524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41957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40F570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B8BC51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C142F9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D7264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88B7E4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A786B6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8BDCAD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41BE50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FF0582" w:rsidRPr="005C4D8D" w14:paraId="56F15A8A" w14:textId="77777777" w:rsidTr="005C4D8D">
        <w:trPr>
          <w:trHeight w:val="300"/>
        </w:trPr>
        <w:tc>
          <w:tcPr>
            <w:tcW w:w="31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6CE5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96514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B9D51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3065D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C0A3F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5EAB3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DB6C8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DFEB3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50357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1EDF0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5F0B7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480B6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EB592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C7C6A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1C787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47375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23D09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06EB1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763D0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0F332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2ADBD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41734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F0582" w:rsidRPr="005C4D8D" w14:paraId="0BC2E022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42B4CDC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368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0A922D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D88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5D2F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B58F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0287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DFE7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7871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5C31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90A8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52B4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A9EB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7640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B46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9FA8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295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9C4F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2EF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3AD0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147A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672E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42D8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3E49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47BE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 w:rsidR="00FF0582" w:rsidRPr="005C4D8D" w14:paraId="1E54F693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1D3232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AB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30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7F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EE52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96F5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05D1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F9C4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A819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97F9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10E5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EE4F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284C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D7CF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F2CE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A5D5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C31D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FFCE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561C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452C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7729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3880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5925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ADBE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2384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20BE87C2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841A87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E9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4C2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47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1A78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3F94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DC99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C832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1017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2A50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D70C3C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37E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A8F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8B6B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7548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310D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9F8B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7AB4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273A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6DB6B4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EDFE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7BD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2E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8F92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B5F9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3E5044D7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86AF2E5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17B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A9C20E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DC3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82C0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EFB8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3B6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7B8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5FA0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156C94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4424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219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967F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73A9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F78F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15C5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0A56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A5C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487F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1316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0FD0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FF3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A5B9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9866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6EF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40B570F1" w14:textId="77777777" w:rsidTr="005C4D8D">
        <w:trPr>
          <w:trHeight w:val="300"/>
        </w:trPr>
        <w:tc>
          <w:tcPr>
            <w:tcW w:w="3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6DB80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438FEA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98DB23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BFAE39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2FACC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A89518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109400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AE9DE7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907CB6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B13F2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755C8D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107707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5728FA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6FCB36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77B852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8B02A5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955518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9248C0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A1D553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25BFDC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E243F8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FA5A4F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FF0582" w:rsidRPr="005C4D8D" w14:paraId="0CF513E2" w14:textId="77777777" w:rsidTr="005C4D8D">
        <w:trPr>
          <w:trHeight w:val="375"/>
        </w:trPr>
        <w:tc>
          <w:tcPr>
            <w:tcW w:w="31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9ACE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D18EB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5D50C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EFFE7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02DD5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F2744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64873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A4095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074FE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924AE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5174D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FC108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13F7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FC2A7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F5042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ACEA2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9F33B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905FC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B837A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3AF48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C2CA9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E3A31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FF0582" w:rsidRPr="005C4D8D" w14:paraId="247D59A1" w14:textId="77777777" w:rsidTr="005C4D8D">
        <w:trPr>
          <w:trHeight w:val="76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1088D1C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340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849D3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0E0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8CEC7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1A221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58CCE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772E2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F2857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8333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4FD16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E32B8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CB542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548E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B28A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821A3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F4B53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7237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F7143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E38A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E1AEB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97E4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DC99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19A18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739D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  <w:tr w:rsidR="00FF0582" w:rsidRPr="005C4D8D" w14:paraId="7FB9B226" w14:textId="77777777" w:rsidTr="005C4D8D">
        <w:trPr>
          <w:trHeight w:val="5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E4383F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C30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73A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98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D946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336F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1869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614C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88ED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C539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542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A074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333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6B71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9DFF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1E9F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8628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95DD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D7C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08D0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ECB0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F15E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7C9E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AA43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A123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</w:tr>
      <w:tr w:rsidR="00FF0582" w:rsidRPr="005C4D8D" w14:paraId="7F94AC4A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1F46AC5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0E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4BC0E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F9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F60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176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82D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0696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927D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ACB5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6E66BD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4F92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6BD9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3DF5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CAB4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3C15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D452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2D07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55E1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E3897C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2FF2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2BFC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3010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ACF3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D60B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F0582" w:rsidRPr="005C4D8D" w14:paraId="702ED5E5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5A2823B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C1E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F57E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A13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7940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7292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2E87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C8CFA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8F65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F1ED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E7FD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FFE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7D52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8EE7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0448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118C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147B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8154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47B8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3381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AB82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3B3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46E8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1A1F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E4D0D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F0582" w:rsidRPr="005C4D8D" w14:paraId="274C2A19" w14:textId="77777777" w:rsidTr="005C4D8D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D09ACA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ANDREIA AMORIM MENEZES DE SOUZA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71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39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FB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3950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7D4D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7D5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E841E" w14:textId="77777777" w:rsidR="00FB44F8" w:rsidRPr="005C4D8D" w:rsidRDefault="00FB44F8" w:rsidP="00FB4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F4300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CFA1125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0907D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3BFE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71A54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9CE92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6B0DF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C425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9C996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725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AF85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69917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C05F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E6D7C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B1F31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858EB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F919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FB44F8" w:rsidRPr="005C4D8D" w14:paraId="4D523E0F" w14:textId="77777777" w:rsidTr="005C4D8D">
        <w:trPr>
          <w:trHeight w:val="300"/>
        </w:trPr>
        <w:tc>
          <w:tcPr>
            <w:tcW w:w="1433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FF7B7C8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</w:tc>
      </w:tr>
      <w:tr w:rsidR="00FB44F8" w:rsidRPr="005C4D8D" w14:paraId="5EC1F31C" w14:textId="77777777" w:rsidTr="005C4D8D">
        <w:trPr>
          <w:trHeight w:val="330"/>
        </w:trPr>
        <w:tc>
          <w:tcPr>
            <w:tcW w:w="1433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723AD73" w14:textId="77777777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=FERIADO/FERIAS </w:t>
            </w:r>
          </w:p>
        </w:tc>
      </w:tr>
      <w:tr w:rsidR="00FB44F8" w:rsidRPr="005C4D8D" w14:paraId="428880E7" w14:textId="77777777" w:rsidTr="005C4D8D">
        <w:trPr>
          <w:trHeight w:val="330"/>
        </w:trPr>
        <w:tc>
          <w:tcPr>
            <w:tcW w:w="1433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14:paraId="2DE4EDEE" w14:textId="039D72C2" w:rsidR="00FB44F8" w:rsidRPr="005C4D8D" w:rsidRDefault="00FB44F8" w:rsidP="00FB4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8592" behindDoc="0" locked="0" layoutInCell="1" allowOverlap="1" wp14:anchorId="339DF31F" wp14:editId="30410E01">
                  <wp:simplePos x="0" y="0"/>
                  <wp:positionH relativeFrom="column">
                    <wp:posOffset>4706711</wp:posOffset>
                  </wp:positionH>
                  <wp:positionV relativeFrom="paragraph">
                    <wp:posOffset>231140</wp:posOffset>
                  </wp:positionV>
                  <wp:extent cx="257175" cy="285750"/>
                  <wp:effectExtent l="0" t="0" r="0" b="0"/>
                  <wp:wrapNone/>
                  <wp:docPr id="26" name="Imagem 26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nique Corrêa Teixeira </w:t>
            </w: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Coordenadora Geral </w:t>
            </w: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COREN-RJ 285304</w:t>
            </w: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Serviço de Atenção Domiciliar - SAD</w:t>
            </w:r>
          </w:p>
        </w:tc>
      </w:tr>
      <w:tr w:rsidR="00FF0582" w:rsidRPr="005C4D8D" w14:paraId="133C23FA" w14:textId="77777777" w:rsidTr="005C4D8D">
        <w:trPr>
          <w:trHeight w:val="1290"/>
        </w:trPr>
        <w:tc>
          <w:tcPr>
            <w:tcW w:w="1433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EC298" w14:textId="5CE0293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0582" w:rsidRPr="005C4D8D" w14:paraId="2F3D0E88" w14:textId="77777777" w:rsidTr="00FF0582">
        <w:trPr>
          <w:trHeight w:val="450"/>
        </w:trPr>
        <w:tc>
          <w:tcPr>
            <w:tcW w:w="1433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9CA399" w14:textId="7630E93E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16"/>
              </w:rPr>
              <w:t xml:space="preserve">SAD - ESCALA TÉCNICA </w:t>
            </w:r>
            <w:proofErr w:type="gramStart"/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16"/>
              </w:rPr>
              <w:t>DE  SETEMBRO</w:t>
            </w:r>
            <w:proofErr w:type="gramEnd"/>
            <w:r w:rsidRPr="005C4D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16"/>
              </w:rPr>
              <w:t xml:space="preserve">   DE 2024 - HOME CARE   07:00 ÀS 19:00/ 19:00 ás 07:00  ás 19:00h</w:t>
            </w:r>
          </w:p>
        </w:tc>
      </w:tr>
      <w:tr w:rsidR="00FF0582" w:rsidRPr="005C4D8D" w14:paraId="757CA587" w14:textId="77777777" w:rsidTr="00FF0582">
        <w:trPr>
          <w:trHeight w:val="450"/>
        </w:trPr>
        <w:tc>
          <w:tcPr>
            <w:tcW w:w="2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3CF0B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MARIA NEUZ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EC17A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53C30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6D8BD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A9B1FC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C1E2F1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01687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242C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997F9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C000B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E8764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10E36B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955076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0AECB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27F59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052B7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6097D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AE14B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A5E2CE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9EDE4D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7047F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86D74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FDB03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5EC7C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2349A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5CC76A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FF01A3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298E8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4D00B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21777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F134A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FF0582" w:rsidRPr="005C4D8D" w14:paraId="421DDFA0" w14:textId="77777777" w:rsidTr="00FF0582">
        <w:trPr>
          <w:trHeight w:val="300"/>
        </w:trPr>
        <w:tc>
          <w:tcPr>
            <w:tcW w:w="27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3037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3197B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95B98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FBEB9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895DB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DC095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60529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4D0C8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5535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BAACA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7DB68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CF196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0F878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D0228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C9B45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184DE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70E70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5C41D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570C2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7A2AB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C5230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DD325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DFE31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17631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402CC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02076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E3276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6C6A2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31F13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F1BD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C4A5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F0582" w:rsidRPr="005C4D8D" w14:paraId="59AF3860" w14:textId="77777777" w:rsidTr="00FF0582">
        <w:trPr>
          <w:trHeight w:val="67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18D11F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ISELLE MARQUES MARINHO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5D7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C5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70435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F69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909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F8F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2A5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58A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598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A64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AC8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ED3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607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C1C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599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CF9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AB6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3B5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850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F9C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A69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60B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59D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6A6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5DA3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11D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B7A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6B3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00B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3CF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5FB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FD5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06B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FF0582" w:rsidRPr="005C4D8D" w14:paraId="4B7DECC4" w14:textId="77777777" w:rsidTr="00FF0582">
        <w:trPr>
          <w:trHeight w:val="900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12A6FF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LAUDIA COSTA DE VASCONCELOS ASSI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629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8E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942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8CA7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9F2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D71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9FE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B8F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9C5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791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86D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0E7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F10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697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1F9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F6C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5EB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B3E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35B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2E5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663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548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442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002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026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F79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1A9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546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876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272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ED9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D0E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5BA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0582" w:rsidRPr="005C4D8D" w14:paraId="4D913DAC" w14:textId="77777777" w:rsidTr="00FF0582">
        <w:trPr>
          <w:trHeight w:val="67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F0EAC7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NDALVA MARIA DA SILVA SANTO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AA6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667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2E+0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B10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883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F5E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7B0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720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056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58D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72A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BFB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E4A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F41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FD0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09B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E07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078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5E0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EA9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9DB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778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42E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194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4FF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FBB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89C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592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376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95D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BCD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5D21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89D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F0582" w:rsidRPr="005C4D8D" w14:paraId="1396D1E0" w14:textId="77777777" w:rsidTr="00FF0582">
        <w:trPr>
          <w:trHeight w:val="67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F7C26E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2B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D81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0484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2F9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AA8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3F7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132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294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D43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6E7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C15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247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62D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814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E46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D69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989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30C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EEA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6A9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0E5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B20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F77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1F5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6D5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499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185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A0E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E68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910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AEC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D2D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E6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</w:tr>
      <w:tr w:rsidR="00FF0582" w:rsidRPr="005C4D8D" w14:paraId="6883905A" w14:textId="77777777" w:rsidTr="00FF0582">
        <w:trPr>
          <w:trHeight w:val="450"/>
        </w:trPr>
        <w:tc>
          <w:tcPr>
            <w:tcW w:w="2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BFE4CE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PACIENTE LUCAS ROCHA 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D8FB2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28F59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619E0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1F96BF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8AF6CF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F5480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DA1DA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AF431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AE8E0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8B318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5F7EE7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384570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0C3EF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D7D71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62FC3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71F38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97D14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B43EE0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80F519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B9FFF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9DBF8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C8C62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669D8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B662D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DF9C1D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18F489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E1057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9AEDE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A4E08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46645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FF0582" w:rsidRPr="005C4D8D" w14:paraId="50580D51" w14:textId="77777777" w:rsidTr="00FF0582">
        <w:trPr>
          <w:trHeight w:val="300"/>
        </w:trPr>
        <w:tc>
          <w:tcPr>
            <w:tcW w:w="27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C27C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42D73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6BCA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C05FE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2C3BC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FEC5E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FAB24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96A16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BA515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D06D6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01AB4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13EE9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B467F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04BA5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6E103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721CF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CE5F5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2D43A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88775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5633C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0CE22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4C1CD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FAA8C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29201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C04D9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6CBD9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B33F9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9BAB5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08416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C2EE3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3A1C3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F0582" w:rsidRPr="005C4D8D" w14:paraId="2C37B0C9" w14:textId="77777777" w:rsidTr="00FF0582">
        <w:trPr>
          <w:trHeight w:val="67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03B8E3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AIS FIGUEIREDO DOS SANTO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A3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3D9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90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4D09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111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658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00A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DB6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0F9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481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3B5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6FC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C4A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71F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35C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B2D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CDB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6C0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3FE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686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BE9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514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965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721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6D9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313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187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CAF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A2D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244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ED3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2156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DAD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FF0582" w:rsidRPr="005C4D8D" w14:paraId="0673A208" w14:textId="77777777" w:rsidTr="00FF0582">
        <w:trPr>
          <w:trHeight w:val="67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85EAA7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0E7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BB2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EC9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D2D1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68BA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8861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BECB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2526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ED82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1BC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2D82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C9DD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3DE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3AA9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2529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5F79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8D08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5137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E46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9C1C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CAD1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C4C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10C8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CE8E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E7D7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FD2B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4133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E8F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2CF0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B45F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1C3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9C57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</w:tr>
      <w:tr w:rsidR="00FF0582" w:rsidRPr="005C4D8D" w14:paraId="30FDFC51" w14:textId="77777777" w:rsidTr="00FF0582">
        <w:trPr>
          <w:trHeight w:val="67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1BBA04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EC4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B1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EC4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4A5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D0A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A4B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C8F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253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901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AB8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878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E03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C6C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53A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BFC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F3A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929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1F1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A1B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42E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102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79A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20A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CC2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0A4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328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BAF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398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5CD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50F2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126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E5F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0582" w:rsidRPr="005C4D8D" w14:paraId="30AFD1F0" w14:textId="77777777" w:rsidTr="00FF0582">
        <w:trPr>
          <w:trHeight w:val="900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AC58E5D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3E9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B4A7D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7B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04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BE9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BA6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5AC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998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637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0E5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F81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9E6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1F5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872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AE2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E73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819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A93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8CA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DAA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DEA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D67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370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E0D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F91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933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933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A6A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916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321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A64D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9AC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F0582" w:rsidRPr="005C4D8D" w14:paraId="35439A66" w14:textId="77777777" w:rsidTr="00FF0582">
        <w:trPr>
          <w:trHeight w:val="67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15BCC0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66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33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164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F62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941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9B4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E99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E8B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E05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1DC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5F2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9C6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06D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123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878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FA7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D98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026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4A7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4BA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AF4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91B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839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834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674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EE0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573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963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E57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DB6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862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BB7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FF0582" w:rsidRPr="005C4D8D" w14:paraId="6567D8DF" w14:textId="77777777" w:rsidTr="00FF0582">
        <w:trPr>
          <w:trHeight w:val="450"/>
        </w:trPr>
        <w:tc>
          <w:tcPr>
            <w:tcW w:w="2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8710B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 OZIAS</w:t>
            </w:r>
            <w:proofErr w:type="gramEnd"/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EIT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986E1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C4DBF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36C07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58237C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FA276A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AEC8B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56415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145C1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1D1FB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568F0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5B956B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24037D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AA33A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8C68A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6D5F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9B004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7842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546BC5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5B52BF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64065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53CAC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976E0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65717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BFABF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535F21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195F6E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2E213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BCE2E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A241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27800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FF0582" w:rsidRPr="005C4D8D" w14:paraId="19EC07E6" w14:textId="77777777" w:rsidTr="00FF0582">
        <w:trPr>
          <w:trHeight w:val="300"/>
        </w:trPr>
        <w:tc>
          <w:tcPr>
            <w:tcW w:w="27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C9BD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3329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B9EB3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21EB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E1E62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46D6B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A8B41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12201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64DEC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25CE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727B4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14F6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80FE9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B483B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2E8DB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FEF40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E48EE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4A1B8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0E5F4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694BC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8C10B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6A220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A7854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1243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C69AD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2EC33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039C5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91055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87286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2702E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A6BEA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F0582" w:rsidRPr="005C4D8D" w14:paraId="0FA7971D" w14:textId="77777777" w:rsidTr="00FF0582">
        <w:trPr>
          <w:trHeight w:val="55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F7BB21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</w:t>
            </w:r>
            <w:proofErr w:type="gramStart"/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GOMES  DA</w:t>
            </w:r>
            <w:proofErr w:type="gramEnd"/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SILVA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99C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1B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578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585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202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396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ECB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59E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1E4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737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943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A7F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D88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56D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4F3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C3A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DE7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84B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930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945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9FC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5F4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FE8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9C2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12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091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72A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319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B3B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4ED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B7F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7677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C4D8D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</w:tr>
      <w:tr w:rsidR="00FF0582" w:rsidRPr="005C4D8D" w14:paraId="7FC001DF" w14:textId="77777777" w:rsidTr="00FF0582">
        <w:trPr>
          <w:trHeight w:val="450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5CEBE2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EN CRISTINA ALVES FERREIRA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75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81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509.9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73D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CC2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03B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D19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F5A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EE2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D40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7D8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055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2EF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17A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AF9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0D5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FE1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0AB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43A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65D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B7F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BC6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7E7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D7D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548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F36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4B8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1C3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3CF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52F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2D37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50E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710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FF0582" w:rsidRPr="005C4D8D" w14:paraId="00D60C25" w14:textId="77777777" w:rsidTr="00FF0582">
        <w:trPr>
          <w:trHeight w:val="67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14B569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ANA RAQUEL JULIANO DE ANDRA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1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 ENF</w:t>
            </w:r>
            <w:proofErr w:type="gramEnd"/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888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224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9C9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BAF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1A6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DED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075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878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182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BA0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702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A14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F15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7A8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A5A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D79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C93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8C9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0EE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F83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C56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DAD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C08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8F6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0BA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1BA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880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388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A32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0E2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5D5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7E9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F0582" w:rsidRPr="005C4D8D" w14:paraId="49D20955" w14:textId="77777777" w:rsidTr="00FF0582">
        <w:trPr>
          <w:trHeight w:val="960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9C92E7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CI FIGUEIREDO ANTUN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68E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779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1773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909A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5F5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DFD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A39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3D4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D46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916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52D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F3C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E18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D58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BCA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707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739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A3C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D20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FE8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B8F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993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E49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8BD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6AE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274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E46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F95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A2D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189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816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9A5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1B5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0582" w:rsidRPr="005C4D8D" w14:paraId="5C80F3AA" w14:textId="77777777" w:rsidTr="00FF0582">
        <w:trPr>
          <w:trHeight w:val="450"/>
        </w:trPr>
        <w:tc>
          <w:tcPr>
            <w:tcW w:w="2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9BCD4F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PACIENTE ALESSANDRA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433F2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DAAE2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59140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E61E09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BF162C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687F4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E6DBB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880C6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503D6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5099E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A2CBB3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117CCD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1AC24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9CEE8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77496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4782C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7204E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B32291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E5F532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05424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CB779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B82D6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3B0A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8D9CE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DC97C1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5AAA2A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2F875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68BD5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33D80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2FA8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FF0582" w:rsidRPr="005C4D8D" w14:paraId="49D893B1" w14:textId="77777777" w:rsidTr="00FF0582">
        <w:trPr>
          <w:trHeight w:val="300"/>
        </w:trPr>
        <w:tc>
          <w:tcPr>
            <w:tcW w:w="27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A190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13053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BC5BD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1BEB7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2451E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67BEF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153F8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33E4C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DD91D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30F19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B1442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90C0F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7CF7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EF259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8189B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8C067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E1FCA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61CD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ADF26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38072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7E29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3CE99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DA0FC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9D5CC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FC28C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B67F1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3672C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E9CA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2B9FE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A1816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ED761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F0582" w:rsidRPr="005C4D8D" w14:paraId="69C8E4C1" w14:textId="77777777" w:rsidTr="00FF0582">
        <w:trPr>
          <w:trHeight w:val="67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A6DBD3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E0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A5F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B74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90E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E38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E56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0E2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394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80C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359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CF8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714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ED2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307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EE4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7B6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F54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D2D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A71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1CD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C3B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37B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30B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BB4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FC8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15F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A5A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3B6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9CF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82F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5CF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8FB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F0582" w:rsidRPr="005C4D8D" w14:paraId="3FB82AE6" w14:textId="77777777" w:rsidTr="00FF0582">
        <w:trPr>
          <w:trHeight w:val="300"/>
        </w:trPr>
        <w:tc>
          <w:tcPr>
            <w:tcW w:w="2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FCA89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DB7E1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813A2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9FF4E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F8337D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802A2A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26AF3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1BD26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64818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CA017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A721E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DCB5A9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D5EAF3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73B2F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A537C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59677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E242F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2F498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E23C2E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CF957C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AA810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23F74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D2388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D090C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4FF3E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74D6A5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FF581F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88C6D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3FF5B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C2A41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1D865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FF0582" w:rsidRPr="005C4D8D" w14:paraId="5F003A34" w14:textId="77777777" w:rsidTr="00FF0582">
        <w:trPr>
          <w:trHeight w:val="300"/>
        </w:trPr>
        <w:tc>
          <w:tcPr>
            <w:tcW w:w="27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8B3B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B4097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DBC21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B1DE7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B093F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2818B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48AC4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05CF1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E5D6F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5352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85B89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07705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E951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5BB15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AEF95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A1962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09BAB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4DF8C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4E618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16E4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F1B1D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40DA4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2A6B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29AE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DD41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7DF1A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ABC30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666C1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4E7CB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1231D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0F175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FF0582" w:rsidRPr="005C4D8D" w14:paraId="6DF101B6" w14:textId="77777777" w:rsidTr="00FF0582">
        <w:trPr>
          <w:trHeight w:val="67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6C5BAA1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6EE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CB970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FC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98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0B4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88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FFC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258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1EB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D2D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F1E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01C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171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FD1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26A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C3D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97F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096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101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A56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8D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47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F7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FE1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B6E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A7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EE8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AA0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E23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F5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B0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6D3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</w:tr>
      <w:tr w:rsidR="00FF0582" w:rsidRPr="005C4D8D" w14:paraId="5EDDBEAE" w14:textId="77777777" w:rsidTr="00FF0582">
        <w:trPr>
          <w:trHeight w:val="70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DB8832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RASIELA ELENITA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15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75B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5C4D8D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6077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7CB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674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9B2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264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1B1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651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859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CD7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142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6E9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461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BE0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7B3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C08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E8E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576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416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88E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A4C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ACE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EE5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7AA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5C9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347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A00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0EB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7AD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98E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126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2095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F0582" w:rsidRPr="005C4D8D" w14:paraId="0BB29ACF" w14:textId="77777777" w:rsidTr="00FF0582">
        <w:trPr>
          <w:trHeight w:val="64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E90F25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FAE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82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7EC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DC9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D62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A5C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B18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F5F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ED3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994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C5C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674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443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027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447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2E8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75D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AAA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9CD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B0B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AF4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28C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38A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C5B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CB7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012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1C5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3A6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6FF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DABB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1D0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D74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</w:tr>
      <w:tr w:rsidR="00FF0582" w:rsidRPr="005C4D8D" w14:paraId="78915822" w14:textId="77777777" w:rsidTr="00FF0582">
        <w:trPr>
          <w:trHeight w:val="705"/>
        </w:trPr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E9ACC5" w14:textId="77777777" w:rsidR="00FF0582" w:rsidRPr="005C4D8D" w:rsidRDefault="00FF0582" w:rsidP="00FF058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HELENA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FCE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DCA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7207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7EA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CF4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548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479E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3A2F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095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60F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CDA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39D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B89A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D631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058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927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90B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850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975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908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DC5C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AF6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F78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F293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C6E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22B2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E8E5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780D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62E9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7CD4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B857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CE08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B616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C4D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</w:tr>
      <w:tr w:rsidR="00FF0582" w:rsidRPr="005C4D8D" w14:paraId="406C288F" w14:textId="77777777" w:rsidTr="00FF0582">
        <w:trPr>
          <w:trHeight w:val="300"/>
        </w:trPr>
        <w:tc>
          <w:tcPr>
            <w:tcW w:w="1433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EF1100" w14:textId="77777777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C4D8D">
              <w:rPr>
                <w:rFonts w:ascii="Calibri" w:eastAsia="Times New Roman" w:hAnsi="Calibri" w:cs="Calibri"/>
                <w:b/>
                <w:color w:val="000000"/>
              </w:rPr>
              <w:t xml:space="preserve">F=FERIADO/FERIAS </w:t>
            </w:r>
          </w:p>
        </w:tc>
      </w:tr>
      <w:tr w:rsidR="00FF0582" w:rsidRPr="005C4D8D" w14:paraId="6F41BAEF" w14:textId="77777777" w:rsidTr="00FF0582">
        <w:trPr>
          <w:trHeight w:val="300"/>
        </w:trPr>
        <w:tc>
          <w:tcPr>
            <w:tcW w:w="1433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50E4A95A" w14:textId="1CB7C1A8" w:rsidR="00FF0582" w:rsidRPr="005C4D8D" w:rsidRDefault="00FF0582" w:rsidP="00FF0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D8D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0640" behindDoc="0" locked="0" layoutInCell="1" allowOverlap="1" wp14:anchorId="59809F82" wp14:editId="60D6ECAE">
                  <wp:simplePos x="0" y="0"/>
                  <wp:positionH relativeFrom="column">
                    <wp:posOffset>5192395</wp:posOffset>
                  </wp:positionH>
                  <wp:positionV relativeFrom="paragraph">
                    <wp:posOffset>200025</wp:posOffset>
                  </wp:positionV>
                  <wp:extent cx="257175" cy="285750"/>
                  <wp:effectExtent l="0" t="0" r="0" b="0"/>
                  <wp:wrapNone/>
                  <wp:docPr id="27" name="Imagem 27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nique Corrêa Teixeira </w:t>
            </w: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Coordenadora Geral </w:t>
            </w: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COREN-RJ 285304</w:t>
            </w:r>
            <w:r w:rsidRPr="005C4D8D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Serviço de Atenção Domiciliar - SAD</w:t>
            </w:r>
          </w:p>
        </w:tc>
      </w:tr>
    </w:tbl>
    <w:p w14:paraId="4FEC9C41" w14:textId="77777777" w:rsidR="00F93DB2" w:rsidRPr="005C4D8D" w:rsidRDefault="00F93DB2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p w14:paraId="2767A721" w14:textId="77777777" w:rsidR="005A1E50" w:rsidRPr="005C4D8D" w:rsidRDefault="005A1E50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p w14:paraId="2C9596D4" w14:textId="77777777" w:rsidR="00FB44F8" w:rsidRPr="005C4D8D" w:rsidRDefault="00FB44F8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  <w:sectPr w:rsidR="00FB44F8" w:rsidRPr="005C4D8D" w:rsidSect="00AD28E4">
          <w:headerReference w:type="default" r:id="rId44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5C4D8D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5C4D8D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5C4D8D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5C4D8D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1B0D9F8A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D8D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5C4D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5C4D8D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5C4D8D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5C4D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5C4D8D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74FF710E" w:rsidR="005958C9" w:rsidRPr="005C4D8D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5C4D8D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13D86290" w14:textId="06A1205F" w:rsidR="00D853FD" w:rsidRPr="005C4D8D" w:rsidRDefault="00042E75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5C4D8D">
        <w:rPr>
          <w:rFonts w:eastAsia="Malgun Gothic" w:cstheme="minorHAnsi"/>
          <w:b/>
          <w:noProof/>
          <w:sz w:val="72"/>
          <w:szCs w:val="72"/>
        </w:rPr>
        <w:drawing>
          <wp:anchor distT="0" distB="0" distL="114300" distR="114300" simplePos="0" relativeHeight="251741184" behindDoc="0" locked="0" layoutInCell="1" allowOverlap="1" wp14:anchorId="49A31BE2" wp14:editId="6EDA148E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5623776" cy="7954030"/>
            <wp:effectExtent l="0" t="0" r="0" b="8890"/>
            <wp:wrapNone/>
            <wp:docPr id="5" name="Imagem 5" descr="E:\Users\ENF APOIO\Desktop\RELATÓRIO FINAL\2024\9. SETEMBRO\MONIQUE\pop 033 cateterismo vesical demora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NF APOIO\Desktop\RELATÓRIO FINAL\2024\9. SETEMBRO\MONIQUE\pop 033 cateterismo vesical demora_Página_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76" cy="79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39AD" w14:textId="66721986" w:rsidR="00D853FD" w:rsidRPr="005C4D8D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0D0E0FA" w14:textId="3F151385" w:rsidR="001A394E" w:rsidRPr="005C4D8D" w:rsidRDefault="001A394E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7BFBD63" w14:textId="77777777" w:rsidR="00D07B99" w:rsidRPr="005C4D8D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1AC6A1B" w14:textId="77777777" w:rsidR="00D07B99" w:rsidRPr="005C4D8D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E59117C" w14:textId="77777777" w:rsidR="00D07B99" w:rsidRPr="005C4D8D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4BB25BB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AA3703E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B15D75B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FF3C04A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5247EAC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41C5145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D66942A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34EEFC4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6510A3F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E02D6C6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DF63323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9148AF4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4235FD2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C1FE970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F4B21C3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05B18E5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1D6E7FB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C8E330B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64902F0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A02AF25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405DEE0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0443FAC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54B6C8B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9900023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462316E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60F2652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E3DFE12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B48A9B1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DA2CB22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957BD68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60A0165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8E44586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84C0A9C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83FCFD9" w14:textId="77777777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315951F" w14:textId="2FE8B1BF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  <w:r w:rsidRPr="005C4D8D">
        <w:rPr>
          <w:noProof/>
        </w:rPr>
        <w:lastRenderedPageBreak/>
        <w:drawing>
          <wp:inline distT="0" distB="0" distL="0" distR="0" wp14:anchorId="32BDB561" wp14:editId="03C50712">
            <wp:extent cx="5976620" cy="8453078"/>
            <wp:effectExtent l="0" t="0" r="5080" b="5715"/>
            <wp:docPr id="6" name="Imagem 6" descr="E:\Users\ENF APOIO\Desktop\RELATÓRIO FINAL\2024\9. SETEMBRO\MONIQUE\pop 033 cateterismo vesical demora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RELATÓRIO FINAL\2024\9. SETEMBRO\MONIQUE\pop 033 cateterismo vesical demora_Página_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7F34" w14:textId="595A16F5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  <w:r w:rsidRPr="005C4D8D">
        <w:rPr>
          <w:noProof/>
        </w:rPr>
        <w:lastRenderedPageBreak/>
        <w:drawing>
          <wp:inline distT="0" distB="0" distL="0" distR="0" wp14:anchorId="567ED09F" wp14:editId="628AAB6C">
            <wp:extent cx="5976620" cy="8453078"/>
            <wp:effectExtent l="0" t="0" r="5080" b="5715"/>
            <wp:docPr id="7" name="Imagem 7" descr="E:\Users\ENF APOIO\Desktop\RELATÓRIO FINAL\2024\9. SETEMBRO\MONIQUE\pop 033 cateterismo vesical demora_Pági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RELATÓRIO FINAL\2024\9. SETEMBRO\MONIQUE\pop 033 cateterismo vesical demora_Página_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EFE6" w14:textId="53DCCD7B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  <w:r w:rsidRPr="005C4D8D">
        <w:rPr>
          <w:noProof/>
        </w:rPr>
        <w:lastRenderedPageBreak/>
        <w:drawing>
          <wp:inline distT="0" distB="0" distL="0" distR="0" wp14:anchorId="19D61432" wp14:editId="709F9495">
            <wp:extent cx="5976620" cy="8453078"/>
            <wp:effectExtent l="0" t="0" r="5080" b="5715"/>
            <wp:docPr id="13" name="Imagem 13" descr="E:\Users\ENF APOIO\Desktop\RELATÓRIO FINAL\2024\9. SETEMBRO\MONIQUE\pop 033 cateterismo vesical demora_Pági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RELATÓRIO FINAL\2024\9. SETEMBRO\MONIQUE\pop 033 cateterismo vesical demora_Página_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DA95" w14:textId="12650898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  <w:r w:rsidRPr="005C4D8D">
        <w:rPr>
          <w:noProof/>
        </w:rPr>
        <w:lastRenderedPageBreak/>
        <w:drawing>
          <wp:inline distT="0" distB="0" distL="0" distR="0" wp14:anchorId="109C93CA" wp14:editId="45B441FB">
            <wp:extent cx="5976620" cy="8453078"/>
            <wp:effectExtent l="0" t="0" r="5080" b="5715"/>
            <wp:docPr id="14" name="Imagem 14" descr="E:\Users\ENF APOIO\Desktop\RELATÓRIO FINAL\2024\9. SETEMBRO\MONIQUE\pop 034 cateterismo vesical alivio ou inter.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RELATÓRIO FINAL\2024\9. SETEMBRO\MONIQUE\pop 034 cateterismo vesical alivio ou inter._Página_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5DA5" w14:textId="5BFD920C" w:rsidR="00042E75" w:rsidRPr="005C4D8D" w:rsidRDefault="00042E75" w:rsidP="00B172A5">
      <w:pPr>
        <w:spacing w:after="20" w:line="240" w:lineRule="auto"/>
        <w:jc w:val="center"/>
        <w:textAlignment w:val="baseline"/>
        <w:rPr>
          <w:noProof/>
        </w:rPr>
      </w:pPr>
      <w:r w:rsidRPr="005C4D8D">
        <w:rPr>
          <w:noProof/>
        </w:rPr>
        <w:lastRenderedPageBreak/>
        <w:drawing>
          <wp:inline distT="0" distB="0" distL="0" distR="0" wp14:anchorId="36DB8FB3" wp14:editId="0E4E1407">
            <wp:extent cx="5976620" cy="8453078"/>
            <wp:effectExtent l="0" t="0" r="5080" b="5715"/>
            <wp:docPr id="15" name="Imagem 15" descr="E:\Users\ENF APOIO\Desktop\RELATÓRIO FINAL\2024\9. SETEMBRO\MONIQUE\pop 034 cateterismo vesical alivio ou inter.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RELATÓRIO FINAL\2024\9. SETEMBRO\MONIQUE\pop 034 cateterismo vesical alivio ou inter._Página_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BD44" w14:textId="7A7E54B8" w:rsidR="00DD7E5F" w:rsidRPr="005C4D8D" w:rsidRDefault="00DD7E5F" w:rsidP="0095227C">
      <w:pPr>
        <w:tabs>
          <w:tab w:val="left" w:pos="752"/>
        </w:tabs>
        <w:spacing w:after="20" w:line="240" w:lineRule="auto"/>
        <w:textAlignment w:val="baseline"/>
        <w:rPr>
          <w:noProof/>
        </w:rPr>
      </w:pPr>
    </w:p>
    <w:p w14:paraId="7366B916" w14:textId="1699815F" w:rsidR="00DD7E5F" w:rsidRPr="005C4D8D" w:rsidRDefault="00DD7E5F" w:rsidP="00DD7E5F">
      <w:pPr>
        <w:spacing w:after="20" w:line="240" w:lineRule="auto"/>
        <w:jc w:val="right"/>
        <w:textAlignment w:val="baseline"/>
        <w:rPr>
          <w:noProof/>
        </w:rPr>
      </w:pPr>
    </w:p>
    <w:p w14:paraId="321D54B1" w14:textId="4A0BB324" w:rsidR="0095227C" w:rsidRPr="005C4D8D" w:rsidRDefault="0095227C" w:rsidP="0095227C">
      <w:pPr>
        <w:spacing w:after="20" w:line="240" w:lineRule="auto"/>
        <w:jc w:val="right"/>
        <w:textAlignment w:val="baseline"/>
        <w:rPr>
          <w:noProof/>
        </w:rPr>
      </w:pPr>
    </w:p>
    <w:p w14:paraId="2DF493B3" w14:textId="279A2BB6" w:rsidR="00F93DB2" w:rsidRPr="005C4D8D" w:rsidRDefault="00814843" w:rsidP="0095227C">
      <w:pPr>
        <w:spacing w:after="20" w:line="240" w:lineRule="auto"/>
        <w:jc w:val="center"/>
        <w:textAlignment w:val="baseline"/>
        <w:rPr>
          <w:noProof/>
        </w:rPr>
      </w:pPr>
      <w:r w:rsidRPr="005C4D8D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t>ATAS E OFÍCIOS</w:t>
      </w:r>
    </w:p>
    <w:p w14:paraId="77097C7A" w14:textId="608BA2C8" w:rsidR="00501743" w:rsidRPr="005C4D8D" w:rsidRDefault="00A95525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9CA51DA" wp14:editId="26C9C6E7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5385493" cy="7614675"/>
            <wp:effectExtent l="0" t="0" r="5715" b="5715"/>
            <wp:wrapNone/>
            <wp:docPr id="322472576" name="Imagem 322472576" descr="E:\Users\ENF APOIO\Desktop\Fechamento - Enf Apoio\2024\09 - SETEMBRO 2024\TREINAMENTO\TREINAMENTO 27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NF APOIO\Desktop\Fechamento - Enf Apoio\2024\09 - SETEMBRO 2024\TREINAMENTO\TREINAMENTO 27_Página_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93" cy="76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487E" w14:textId="295041B9" w:rsidR="003D1F57" w:rsidRPr="005C4D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24C4FCC2" w:rsidR="003D1F57" w:rsidRPr="005C4D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E4A4E3B" w14:textId="528CFF0D" w:rsidR="003D1F57" w:rsidRPr="005C4D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39FA0901" w:rsidR="003D1F57" w:rsidRPr="005C4D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5C4D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5C4D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5C4D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5C4D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5C4D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758125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0E852EB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C1B91E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E79323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C045FA3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D5B35A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74E6AF3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669AB4C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EDD2CDF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0F2B93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F076199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937F117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228D647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3B109E0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9D4DD65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3E68C0" w14:textId="4462952D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ACBDEE" wp14:editId="6EADC147">
            <wp:extent cx="5976620" cy="8450483"/>
            <wp:effectExtent l="0" t="0" r="5080" b="8255"/>
            <wp:docPr id="322472577" name="Imagem 322472577" descr="E:\Users\ENF APOIO\Desktop\Fechamento - Enf Apoio\2024\09 - SETEMBRO 2024\TREINAMENTO\TREINAMENTO 27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2024\09 - SETEMBRO 2024\TREINAMENTO\TREINAMENTO 27_Página_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474C" w14:textId="00027BD5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A81F6F1" wp14:editId="0A347BFF">
            <wp:extent cx="5976620" cy="8450483"/>
            <wp:effectExtent l="0" t="0" r="5080" b="8255"/>
            <wp:docPr id="322472578" name="Imagem 322472578" descr="E:\Users\ENF APOIO\Desktop\RELATÓRIO FINAL\2024\9. SETEMBRO\MONIQUE\2789_241001104809_001_Pági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RELATÓRIO FINAL\2024\9. SETEMBRO\MONIQUE\2789_241001104809_001_Página_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F544" w14:textId="09CE2C6B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F745AB" wp14:editId="15AC4C71">
            <wp:extent cx="5976620" cy="8450483"/>
            <wp:effectExtent l="0" t="0" r="5080" b="8255"/>
            <wp:docPr id="322472579" name="Imagem 322472579" descr="E:\Users\ENF APOIO\Desktop\RELATÓRIO FINAL\2024\9. SETEMBRO\MONIQUE\2789_241001104809_001_Págin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RELATÓRIO FINAL\2024\9. SETEMBRO\MONIQUE\2789_241001104809_001_Página_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68E" w14:textId="12EB3E9D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CFB57FB" wp14:editId="31F94AD8">
            <wp:extent cx="5976620" cy="8450483"/>
            <wp:effectExtent l="0" t="0" r="5080" b="8255"/>
            <wp:docPr id="322472580" name="Imagem 322472580" descr="E:\Users\ENF APOIO\Desktop\RELATÓRIO FINAL\2024\9. SETEMBRO\MONIQUE\2789_241001104809_001_Págin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RELATÓRIO FINAL\2024\9. SETEMBRO\MONIQUE\2789_241001104809_001_Página_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3228" w14:textId="37AD1B30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F84B4F" wp14:editId="37CC6051">
            <wp:extent cx="5976620" cy="8450483"/>
            <wp:effectExtent l="0" t="0" r="5080" b="8255"/>
            <wp:docPr id="322472581" name="Imagem 322472581" descr="E:\Users\ENF APOIO\Desktop\RELATÓRIO FINAL\2024\9. SETEMBRO\MONIQUE\2789_241001104809_001_Págin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RELATÓRIO FINAL\2024\9. SETEMBRO\MONIQUE\2789_241001104809_001_Página_0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0A04" w14:textId="485B4776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0710C5" wp14:editId="7D88CDA7">
            <wp:extent cx="5976620" cy="8450483"/>
            <wp:effectExtent l="0" t="0" r="5080" b="8255"/>
            <wp:docPr id="322472582" name="Imagem 322472582" descr="E:\Users\ENF APOIO\Desktop\RELATÓRIO FINAL\2024\9. SETEMBRO\MONIQUE\2789_241001104809_001_Pági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ENF APOIO\Desktop\RELATÓRIO FINAL\2024\9. SETEMBRO\MONIQUE\2789_241001104809_001_Página_0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FAFD" w14:textId="6CA667F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EE275A" wp14:editId="117A13AB">
            <wp:extent cx="5976620" cy="8450483"/>
            <wp:effectExtent l="0" t="0" r="5080" b="8255"/>
            <wp:docPr id="322472583" name="Imagem 322472583" descr="E:\Users\ENF APOIO\Desktop\RELATÓRIO FINAL\2024\9. SETEMBRO\MONIQUE\2789_241001104809_001_Pági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RELATÓRIO FINAL\2024\9. SETEMBRO\MONIQUE\2789_241001104809_001_Página_0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BD4F" w14:textId="7E0DEF7C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1144A99" wp14:editId="765850F8">
            <wp:extent cx="5976620" cy="8450483"/>
            <wp:effectExtent l="0" t="0" r="5080" b="8255"/>
            <wp:docPr id="322472584" name="Imagem 322472584" descr="E:\Users\ENF APOIO\Desktop\RELATÓRIO FINAL\2024\9. SETEMBRO\MONIQUE\2789_241001104809_001_Págin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ENF APOIO\Desktop\RELATÓRIO FINAL\2024\9. SETEMBRO\MONIQUE\2789_241001104809_001_Página_0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7436" w14:textId="671F72DD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7BE2F63" wp14:editId="10028911">
            <wp:extent cx="5976620" cy="8450483"/>
            <wp:effectExtent l="0" t="0" r="5080" b="8255"/>
            <wp:docPr id="322472586" name="Imagem 322472586" descr="E:\Users\ENF APOIO\Desktop\RELATÓRIO FINAL\2024\9. SETEMBRO\MONIQUE\2789_241001104809_001_Págin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ENF APOIO\Desktop\RELATÓRIO FINAL\2024\9. SETEMBRO\MONIQUE\2789_241001104809_001_Página_0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CDA5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83210AD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3B69F9A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015C038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D7C060E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A00F52A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1CA414C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737CFD0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32C11D1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CB43BB1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962DB0E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07A8C31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861010E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87D5EA0" w14:textId="10B2D1A2" w:rsidR="003D1F57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C7233FA" wp14:editId="68F8834F">
            <wp:simplePos x="0" y="0"/>
            <wp:positionH relativeFrom="column">
              <wp:posOffset>-537</wp:posOffset>
            </wp:positionH>
            <wp:positionV relativeFrom="paragraph">
              <wp:posOffset>-4266663</wp:posOffset>
            </wp:positionV>
            <wp:extent cx="5976620" cy="8450483"/>
            <wp:effectExtent l="0" t="0" r="5080" b="8255"/>
            <wp:wrapNone/>
            <wp:docPr id="322472587" name="Imagem 322472587" descr="E:\Users\ENF APOIO\Desktop\RELATÓRIO FINAL\2024\9. SETEMBRO\MONIQUE\2789_241001104809_001_Pági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ENF APOIO\Desktop\RELATÓRIO FINAL\2024\9. SETEMBRO\MONIQUE\2789_241001104809_001_Página_0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F57" w:rsidRPr="005C4D8D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0D26CC8" w14:textId="3DD1020E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2CEFC27" wp14:editId="421D3663">
            <wp:extent cx="5976620" cy="8450483"/>
            <wp:effectExtent l="0" t="0" r="5080" b="8255"/>
            <wp:docPr id="322472588" name="Imagem 322472588" descr="E:\Users\ENF APOIO\Desktop\RELATÓRIO FINAL\2024\9. SETEMBRO\MONIQUE\2789_241001104809_001_Pági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ers\ENF APOIO\Desktop\RELATÓRIO FINAL\2024\9. SETEMBRO\MONIQUE\2789_241001104809_001_Página_1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EA88" w14:textId="61FEF9BC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9195A2D" wp14:editId="1A835620">
            <wp:extent cx="5976620" cy="8450483"/>
            <wp:effectExtent l="0" t="0" r="5080" b="8255"/>
            <wp:docPr id="322472589" name="Imagem 322472589" descr="E:\Users\ENF APOIO\Desktop\RELATÓRIO FINAL\2024\9. SETEMBRO\MONIQUE\2789_241001104809_001_Pági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ENF APOIO\Desktop\RELATÓRIO FINAL\2024\9. SETEMBRO\MONIQUE\2789_241001104809_001_Página_1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2DE4" w14:textId="5D8F9198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993B1E8" wp14:editId="40C5BE06">
            <wp:extent cx="5976620" cy="8450483"/>
            <wp:effectExtent l="0" t="0" r="5080" b="8255"/>
            <wp:docPr id="322472590" name="Imagem 322472590" descr="E:\Users\ENF APOIO\Desktop\RELATÓRIO FINAL\2024\9. SETEMBRO\MONIQUE\2789_241001104809_001_Pági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Users\ENF APOIO\Desktop\RELATÓRIO FINAL\2024\9. SETEMBRO\MONIQUE\2789_241001104809_001_Página_1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2613" w14:textId="77BC0352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4AEB8A" wp14:editId="74C700F7">
            <wp:extent cx="5976620" cy="8450483"/>
            <wp:effectExtent l="0" t="0" r="5080" b="8255"/>
            <wp:docPr id="322472591" name="Imagem 322472591" descr="E:\Users\ENF APOIO\Desktop\RELATÓRIO FINAL\2024\9. SETEMBRO\MONIQUE\2789_241001104809_001_Págin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sers\ENF APOIO\Desktop\RELATÓRIO FINAL\2024\9. SETEMBRO\MONIQUE\2789_241001104809_001_Página_1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5AC2" w14:textId="1FDC5978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82487CD" wp14:editId="6C7EE9B8">
            <wp:extent cx="5976620" cy="8450483"/>
            <wp:effectExtent l="0" t="0" r="5080" b="8255"/>
            <wp:docPr id="322472592" name="Imagem 322472592" descr="E:\Users\ENF APOIO\Desktop\RELATÓRIO FINAL\2024\9. SETEMBRO\MONIQUE\2789_241001104809_001_Págin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sers\ENF APOIO\Desktop\RELATÓRIO FINAL\2024\9. SETEMBRO\MONIQUE\2789_241001104809_001_Página_1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8344" w14:textId="43FE06EB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0AA0EF" wp14:editId="65B9DC51">
            <wp:extent cx="5976620" cy="8450483"/>
            <wp:effectExtent l="0" t="0" r="5080" b="8255"/>
            <wp:docPr id="322472593" name="Imagem 322472593" descr="E:\Users\ENF APOIO\Desktop\RELATÓRIO FINAL\2024\9. SETEMBRO\MONIQUE\2790_241001105057_001_Pági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sers\ENF APOIO\Desktop\RELATÓRIO FINAL\2024\9. SETEMBRO\MONIQUE\2790_241001105057_001_Página_0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A9C9" w14:textId="63EEBDAF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6B9012" wp14:editId="22AD297D">
            <wp:extent cx="5976620" cy="8450483"/>
            <wp:effectExtent l="0" t="0" r="5080" b="8255"/>
            <wp:docPr id="322472594" name="Imagem 322472594" descr="E:\Users\ENF APOIO\Desktop\RELATÓRIO FINAL\2024\9. SETEMBRO\MONIQUE\2790_241001105057_001_Págin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sers\ENF APOIO\Desktop\RELATÓRIO FINAL\2024\9. SETEMBRO\MONIQUE\2790_241001105057_001_Página_0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54F1" w14:textId="5264924D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21F721" wp14:editId="47BB8588">
            <wp:extent cx="5976620" cy="8450483"/>
            <wp:effectExtent l="0" t="0" r="5080" b="8255"/>
            <wp:docPr id="322472595" name="Imagem 322472595" descr="E:\Users\ENF APOIO\Desktop\RELATÓRIO FINAL\2024\9. SETEMBRO\MONIQUE\2790_241001105057_001_Págin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Users\ENF APOIO\Desktop\RELATÓRIO FINAL\2024\9. SETEMBRO\MONIQUE\2790_241001105057_001_Página_0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81FC" w14:textId="46F0DB08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32A68C" wp14:editId="6507C41E">
            <wp:extent cx="5976620" cy="8450483"/>
            <wp:effectExtent l="0" t="0" r="5080" b="8255"/>
            <wp:docPr id="322472596" name="Imagem 322472596" descr="E:\Users\ENF APOIO\Desktop\RELATÓRIO FINAL\2024\9. SETEMBRO\MONIQUE\2790_241001105057_001_Págin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sers\ENF APOIO\Desktop\RELATÓRIO FINAL\2024\9. SETEMBRO\MONIQUE\2790_241001105057_001_Página_0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719F" w14:textId="35D8AA11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7CF4002" wp14:editId="0900D43C">
            <wp:extent cx="5976620" cy="8450483"/>
            <wp:effectExtent l="0" t="0" r="5080" b="8255"/>
            <wp:docPr id="322472597" name="Imagem 322472597" descr="E:\Users\ENF APOIO\Desktop\RELATÓRIO FINAL\2024\9. SETEMBRO\MONIQUE\2790_241001105057_001_Pági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sers\ENF APOIO\Desktop\RELATÓRIO FINAL\2024\9. SETEMBRO\MONIQUE\2790_241001105057_001_Página_0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A8C4" w14:textId="6BD8BB6D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0DA1BB" wp14:editId="7EB5BAD2">
            <wp:extent cx="5976620" cy="8450483"/>
            <wp:effectExtent l="0" t="0" r="5080" b="8255"/>
            <wp:docPr id="322472598" name="Imagem 322472598" descr="E:\Users\ENF APOIO\Desktop\RELATÓRIO FINAL\2024\9. SETEMBRO\MONIQUE\2790_241001105057_001_Pági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sers\ENF APOIO\Desktop\RELATÓRIO FINAL\2024\9. SETEMBRO\MONIQUE\2790_241001105057_001_Página_0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5665" w14:textId="4EFE572F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CAE09F" wp14:editId="2005A04C">
            <wp:extent cx="5976620" cy="8450483"/>
            <wp:effectExtent l="0" t="0" r="5080" b="8255"/>
            <wp:docPr id="322472599" name="Imagem 322472599" descr="E:\Users\ENF APOIO\Desktop\RELATÓRIO FINAL\2024\9. SETEMBRO\MONIQUE\2790_241001105057_001_Págin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Users\ENF APOIO\Desktop\RELATÓRIO FINAL\2024\9. SETEMBRO\MONIQUE\2790_241001105057_001_Página_0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4FCF" w14:textId="69CAE90A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4367BDD" wp14:editId="1AFA52B7">
            <wp:extent cx="5976620" cy="8450483"/>
            <wp:effectExtent l="0" t="0" r="5080" b="8255"/>
            <wp:docPr id="322472600" name="Imagem 322472600" descr="E:\Users\ENF APOIO\Desktop\RELATÓRIO FINAL\2024\9. SETEMBRO\MONIQUE\2790_241001105057_001_Págin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Users\ENF APOIO\Desktop\RELATÓRIO FINAL\2024\9. SETEMBRO\MONIQUE\2790_241001105057_001_Página_0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A05A" w14:textId="1692ABEE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5F6C593" wp14:editId="6773A840">
            <wp:extent cx="5976620" cy="8450483"/>
            <wp:effectExtent l="0" t="0" r="5080" b="8255"/>
            <wp:docPr id="322472601" name="Imagem 322472601" descr="E:\Users\ENF APOIO\Desktop\RELATÓRIO FINAL\2024\9. SETEMBRO\MONIQUE\2790_241001105057_001_Pági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Users\ENF APOIO\Desktop\RELATÓRIO FINAL\2024\9. SETEMBRO\MONIQUE\2790_241001105057_001_Página_0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629A" w14:textId="0AABC5AE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C07578F" wp14:editId="65DAAE04">
            <wp:extent cx="5976620" cy="8450483"/>
            <wp:effectExtent l="0" t="0" r="5080" b="8255"/>
            <wp:docPr id="322472602" name="Imagem 322472602" descr="E:\Users\ENF APOIO\Desktop\RELATÓRIO FINAL\2024\9. SETEMBRO\MONIQUE\2790_241001105057_001_Pági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Users\ENF APOIO\Desktop\RELATÓRIO FINAL\2024\9. SETEMBRO\MONIQUE\2790_241001105057_001_Página_1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99D7" w14:textId="49E3830A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B20E63C" wp14:editId="5AB9276B">
            <wp:extent cx="5976620" cy="8450483"/>
            <wp:effectExtent l="0" t="0" r="5080" b="8255"/>
            <wp:docPr id="322472603" name="Imagem 322472603" descr="E:\Users\ENF APOIO\Desktop\RELATÓRIO FINAL\2024\9. SETEMBRO\MONIQUE\2790_241001105057_001_Pági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Users\ENF APOIO\Desktop\RELATÓRIO FINAL\2024\9. SETEMBRO\MONIQUE\2790_241001105057_001_Página_1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BC87" w14:textId="2BEE1332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7F1B2A4" wp14:editId="656216EE">
            <wp:extent cx="5976620" cy="8450483"/>
            <wp:effectExtent l="0" t="0" r="5080" b="8255"/>
            <wp:docPr id="322472604" name="Imagem 322472604" descr="E:\Users\ENF APOIO\Desktop\RELATÓRIO FINAL\2024\9. SETEMBRO\MONIQUE\2790_241001105057_001_Pági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Users\ENF APOIO\Desktop\RELATÓRIO FINAL\2024\9. SETEMBRO\MONIQUE\2790_241001105057_001_Página_1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3E56" w14:textId="0A76E863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D4A98A" wp14:editId="09498684">
            <wp:extent cx="5976620" cy="8450483"/>
            <wp:effectExtent l="0" t="0" r="5080" b="8255"/>
            <wp:docPr id="322472605" name="Imagem 322472605" descr="E:\Users\ENF APOIO\Desktop\RELATÓRIO FINAL\2024\9. SETEMBRO\MONIQUE\2790_241001105057_001_Págin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Users\ENF APOIO\Desktop\RELATÓRIO FINAL\2024\9. SETEMBRO\MONIQUE\2790_241001105057_001_Página_1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6B64" w14:textId="5D2D3B13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AE5170" wp14:editId="4AD3E07F">
            <wp:extent cx="5976620" cy="8450483"/>
            <wp:effectExtent l="0" t="0" r="5080" b="8255"/>
            <wp:docPr id="322472606" name="Imagem 322472606" descr="E:\Users\ENF APOIO\Desktop\RELATÓRIO FINAL\2024\9. SETEMBRO\MONIQUE\2790_241001105057_001_Págin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Users\ENF APOIO\Desktop\RELATÓRIO FINAL\2024\9. SETEMBRO\MONIQUE\2790_241001105057_001_Página_1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C8CC" w14:textId="69D210D8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1F784E" wp14:editId="45B64876">
            <wp:extent cx="5976620" cy="8450483"/>
            <wp:effectExtent l="0" t="0" r="5080" b="8255"/>
            <wp:docPr id="322472607" name="Imagem 322472607" descr="E:\Users\ENF APOIO\Desktop\RELATÓRIO FINAL\2024\9. SETEMBRO\MONIQUE\2790_241001105057_001_Págin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Users\ENF APOIO\Desktop\RELATÓRIO FINAL\2024\9. SETEMBRO\MONIQUE\2790_241001105057_001_Página_1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2268" w14:textId="0AF18299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FC32AC" wp14:editId="40ADEDBB">
            <wp:extent cx="5976620" cy="8450483"/>
            <wp:effectExtent l="0" t="0" r="5080" b="8255"/>
            <wp:docPr id="322472608" name="Imagem 322472608" descr="E:\Users\ENF APOIO\Desktop\RELATÓRIO FINAL\2024\9. SETEMBRO\MONIQUE\2790_241001105057_001_Página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Users\ENF APOIO\Desktop\RELATÓRIO FINAL\2024\9. SETEMBRO\MONIQUE\2790_241001105057_001_Página_1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E9FC" w14:textId="6671ED8F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57BE538" wp14:editId="6107D5D0">
            <wp:extent cx="5976620" cy="8450483"/>
            <wp:effectExtent l="0" t="0" r="5080" b="8255"/>
            <wp:docPr id="322472609" name="Imagem 322472609" descr="E:\Users\ENF APOIO\Desktop\RELATÓRIO FINAL\2024\9. SETEMBRO\MONIQUE\2790_241001105057_001_Págin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Users\ENF APOIO\Desktop\RELATÓRIO FINAL\2024\9. SETEMBRO\MONIQUE\2790_241001105057_001_Página_1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72A5" w14:textId="5D2ACE81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02BC97" wp14:editId="53C7D868">
            <wp:extent cx="5976620" cy="8450483"/>
            <wp:effectExtent l="0" t="0" r="5080" b="8255"/>
            <wp:docPr id="322472610" name="Imagem 322472610" descr="E:\Users\ENF APOIO\Desktop\RELATÓRIO FINAL\2024\9. SETEMBRO\MONIQUE\2790_241001105057_001_Página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Users\ENF APOIO\Desktop\RELATÓRIO FINAL\2024\9. SETEMBRO\MONIQUE\2790_241001105057_001_Página_1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CE6C" w14:textId="145B9FA5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270919" wp14:editId="6683D9E9">
            <wp:extent cx="5976620" cy="8450483"/>
            <wp:effectExtent l="0" t="0" r="5080" b="8255"/>
            <wp:docPr id="322472611" name="Imagem 322472611" descr="E:\Users\ENF APOIO\Desktop\RELATÓRIO FINAL\2024\9. SETEMBRO\MONIQUE\2790_241001105057_001_Página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Users\ENF APOIO\Desktop\RELATÓRIO FINAL\2024\9. SETEMBRO\MONIQUE\2790_241001105057_001_Página_1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050F" w14:textId="0E6C0A05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AC8097" wp14:editId="56300567">
            <wp:extent cx="5976620" cy="8450483"/>
            <wp:effectExtent l="0" t="0" r="5080" b="8255"/>
            <wp:docPr id="322472612" name="Imagem 322472612" descr="E:\Users\ENF APOIO\Desktop\RELATÓRIO FINAL\2024\9. SETEMBRO\MONIQUE\2790_241001105057_001_Página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Users\ENF APOIO\Desktop\RELATÓRIO FINAL\2024\9. SETEMBRO\MONIQUE\2790_241001105057_001_Página_2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0C28" w14:textId="33DEEA53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A9804F" wp14:editId="2176DD05">
            <wp:extent cx="5976620" cy="8450483"/>
            <wp:effectExtent l="0" t="0" r="5080" b="8255"/>
            <wp:docPr id="322472613" name="Imagem 322472613" descr="E:\Users\ENF APOIO\Desktop\RELATÓRIO FINAL\2024\9. SETEMBRO\MONIQUE\2790_241001105057_001_Página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Users\ENF APOIO\Desktop\RELATÓRIO FINAL\2024\9. SETEMBRO\MONIQUE\2790_241001105057_001_Página_2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302D" w14:textId="67BAF02E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4AAB3D" wp14:editId="3594F0E4">
            <wp:extent cx="5976620" cy="8450483"/>
            <wp:effectExtent l="0" t="0" r="5080" b="8255"/>
            <wp:docPr id="322472614" name="Imagem 322472614" descr="E:\Users\ENF APOIO\Desktop\RELATÓRIO FINAL\2024\9. SETEMBRO\MONIQUE\2790_241001105057_001_Página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Users\ENF APOIO\Desktop\RELATÓRIO FINAL\2024\9. SETEMBRO\MONIQUE\2790_241001105057_001_Página_2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F96D" w14:textId="223285E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9F91FC" wp14:editId="32066174">
            <wp:extent cx="5976620" cy="8450483"/>
            <wp:effectExtent l="0" t="0" r="5080" b="8255"/>
            <wp:docPr id="322472615" name="Imagem 322472615" descr="E:\Users\ENF APOIO\Desktop\RELATÓRIO FINAL\2024\9. SETEMBRO\MONIQUE\2790_241001105057_001_Página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Users\ENF APOIO\Desktop\RELATÓRIO FINAL\2024\9. SETEMBRO\MONIQUE\2790_241001105057_001_Página_2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A3D8" w14:textId="0FD19D7D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7DD5C7" wp14:editId="1D973EDF">
            <wp:extent cx="5976620" cy="8450483"/>
            <wp:effectExtent l="0" t="0" r="5080" b="8255"/>
            <wp:docPr id="322472616" name="Imagem 322472616" descr="E:\Users\ENF APOIO\Desktop\RELATÓRIO FINAL\2024\9. SETEMBRO\MONIQUE\2790_241001105057_001_Página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Users\ENF APOIO\Desktop\RELATÓRIO FINAL\2024\9. SETEMBRO\MONIQUE\2790_241001105057_001_Página_2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6366" w14:textId="0DE9D458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65B9B1" wp14:editId="305FB6E0">
            <wp:extent cx="5976620" cy="8450483"/>
            <wp:effectExtent l="0" t="0" r="5080" b="8255"/>
            <wp:docPr id="322472617" name="Imagem 322472617" descr="E:\Users\ENF APOIO\Desktop\RELATÓRIO FINAL\2024\9. SETEMBRO\MONIQUE\2790_241001105057_001_Página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Users\ENF APOIO\Desktop\RELATÓRIO FINAL\2024\9. SETEMBRO\MONIQUE\2790_241001105057_001_Página_2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EFEF" w14:textId="44C1964D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257E19A" wp14:editId="05DF1959">
            <wp:extent cx="5976620" cy="8450483"/>
            <wp:effectExtent l="0" t="0" r="5080" b="8255"/>
            <wp:docPr id="322472618" name="Imagem 322472618" descr="E:\Users\ENF APOIO\Desktop\RELATÓRIO FINAL\2024\9. SETEMBRO\MONIQUE\2790_241001105057_001_Página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Users\ENF APOIO\Desktop\RELATÓRIO FINAL\2024\9. SETEMBRO\MONIQUE\2790_241001105057_001_Página_2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8049" w14:textId="1E2658BA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44BC99F" wp14:editId="6E9A7285">
            <wp:extent cx="5976620" cy="8450483"/>
            <wp:effectExtent l="0" t="0" r="5080" b="8255"/>
            <wp:docPr id="322472619" name="Imagem 322472619" descr="E:\Users\ENF APOIO\Desktop\RELATÓRIO FINAL\2024\9. SETEMBRO\MONIQUE\2790_241001105057_001_Página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Users\ENF APOIO\Desktop\RELATÓRIO FINAL\2024\9. SETEMBRO\MONIQUE\2790_241001105057_001_Página_2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4FE7" w14:textId="1B902AE2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A57A44" wp14:editId="18A5D839">
            <wp:extent cx="5976620" cy="8450483"/>
            <wp:effectExtent l="0" t="0" r="5080" b="8255"/>
            <wp:docPr id="322472620" name="Imagem 322472620" descr="E:\Users\ENF APOIO\Desktop\RELATÓRIO FINAL\2024\9. SETEMBRO\MONIQUE\2790_241001105057_001_Página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Users\ENF APOIO\Desktop\RELATÓRIO FINAL\2024\9. SETEMBRO\MONIQUE\2790_241001105057_001_Página_2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3399" w14:textId="78651E14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31A48B" wp14:editId="49EB31DE">
            <wp:extent cx="5976620" cy="8450483"/>
            <wp:effectExtent l="0" t="0" r="5080" b="8255"/>
            <wp:docPr id="322472621" name="Imagem 322472621" descr="E:\Users\ENF APOIO\Desktop\RELATÓRIO FINAL\2024\9. SETEMBRO\MONIQUE\2790_241001105057_001_Página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Users\ENF APOIO\Desktop\RELATÓRIO FINAL\2024\9. SETEMBRO\MONIQUE\2790_241001105057_001_Página_2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56E3" w14:textId="19C99413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3785F3" wp14:editId="154C3790">
            <wp:extent cx="5976620" cy="8450483"/>
            <wp:effectExtent l="0" t="0" r="5080" b="8255"/>
            <wp:docPr id="322472622" name="Imagem 322472622" descr="E:\Users\ENF APOIO\Desktop\RELATÓRIO FINAL\2024\9. SETEMBRO\MONIQUE\2790_241001105057_001_Página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Users\ENF APOIO\Desktop\RELATÓRIO FINAL\2024\9. SETEMBRO\MONIQUE\2790_241001105057_001_Página_3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284A" w14:textId="0CDB24A8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F82F72" wp14:editId="441B01F4">
            <wp:extent cx="5976620" cy="8450483"/>
            <wp:effectExtent l="0" t="0" r="5080" b="8255"/>
            <wp:docPr id="322472623" name="Imagem 322472623" descr="E:\Users\ENF APOIO\Desktop\RELATÓRIO FINAL\2024\9. SETEMBRO\MONIQUE\2790_241001105057_001_Página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Users\ENF APOIO\Desktop\RELATÓRIO FINAL\2024\9. SETEMBRO\MONIQUE\2790_241001105057_001_Página_3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9963" w14:textId="1BC6154C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64C0A26" wp14:editId="4EED944A">
            <wp:extent cx="5976620" cy="8450483"/>
            <wp:effectExtent l="0" t="0" r="5080" b="8255"/>
            <wp:docPr id="322472624" name="Imagem 322472624" descr="E:\Users\ENF APOIO\Desktop\RELATÓRIO FINAL\2024\9. SETEMBRO\MONIQUE\2790_241001105057_001_Página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Users\ENF APOIO\Desktop\RELATÓRIO FINAL\2024\9. SETEMBRO\MONIQUE\2790_241001105057_001_Página_3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6A7F" w14:textId="0DEB8EB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1E7D4E9" wp14:editId="5D449F9D">
            <wp:extent cx="5976620" cy="8450483"/>
            <wp:effectExtent l="0" t="0" r="5080" b="8255"/>
            <wp:docPr id="322472625" name="Imagem 322472625" descr="E:\Users\ENF APOIO\Desktop\RELATÓRIO FINAL\2024\9. SETEMBRO\MONIQUE\2790_241001105057_001_Página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Users\ENF APOIO\Desktop\RELATÓRIO FINAL\2024\9. SETEMBRO\MONIQUE\2790_241001105057_001_Página_3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439B" w14:textId="73306432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81B7F8" wp14:editId="368D8BF6">
            <wp:extent cx="5976620" cy="8450483"/>
            <wp:effectExtent l="0" t="0" r="5080" b="8255"/>
            <wp:docPr id="322472626" name="Imagem 322472626" descr="E:\Users\ENF APOIO\Desktop\RELATÓRIO FINAL\2024\9. SETEMBRO\MONIQUE\2790_241001105057_001_Página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Users\ENF APOIO\Desktop\RELATÓRIO FINAL\2024\9. SETEMBRO\MONIQUE\2790_241001105057_001_Página_3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775C" w14:textId="469F5742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FB08987" wp14:editId="3D80CBCB">
            <wp:extent cx="5976620" cy="8450483"/>
            <wp:effectExtent l="0" t="0" r="5080" b="8255"/>
            <wp:docPr id="322472627" name="Imagem 322472627" descr="E:\Users\ENF APOIO\Desktop\RELATÓRIO FINAL\2024\9. SETEMBRO\MONIQUE\2790_241001105057_001_Página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Users\ENF APOIO\Desktop\RELATÓRIO FINAL\2024\9. SETEMBRO\MONIQUE\2790_241001105057_001_Página_3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ED65" w14:textId="5282B564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F4B65D" wp14:editId="56BBF01B">
            <wp:extent cx="5976620" cy="8450483"/>
            <wp:effectExtent l="0" t="0" r="5080" b="8255"/>
            <wp:docPr id="322472628" name="Imagem 322472628" descr="E:\Users\ENF APOIO\Desktop\RELATÓRIO FINAL\2024\9. SETEMBRO\MONIQUE\2790_241001105057_001_Página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Users\ENF APOIO\Desktop\RELATÓRIO FINAL\2024\9. SETEMBRO\MONIQUE\2790_241001105057_001_Página_3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27F7" w14:textId="36D40AF1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94E9FB" wp14:editId="147B8313">
            <wp:extent cx="5976620" cy="8450483"/>
            <wp:effectExtent l="0" t="0" r="5080" b="8255"/>
            <wp:docPr id="322472629" name="Imagem 322472629" descr="E:\Users\ENF APOIO\Desktop\RELATÓRIO FINAL\2024\9. SETEMBRO\MONIQUE\2790_241001105057_001_Página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Users\ENF APOIO\Desktop\RELATÓRIO FINAL\2024\9. SETEMBRO\MONIQUE\2790_241001105057_001_Página_3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F443" w14:textId="45D2BDCB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C419DCA" wp14:editId="3579B82E">
            <wp:extent cx="5976620" cy="8450483"/>
            <wp:effectExtent l="0" t="0" r="5080" b="8255"/>
            <wp:docPr id="322472630" name="Imagem 322472630" descr="E:\Users\ENF APOIO\Desktop\RELATÓRIO FINAL\2024\9. SETEMBRO\MONIQUE\2790_241001105057_001_Página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Users\ENF APOIO\Desktop\RELATÓRIO FINAL\2024\9. SETEMBRO\MONIQUE\2790_241001105057_001_Página_3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9DC2" w14:textId="4C9042AE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A9D2BB" wp14:editId="5C3CAAF2">
            <wp:extent cx="5976620" cy="8450483"/>
            <wp:effectExtent l="0" t="0" r="5080" b="8255"/>
            <wp:docPr id="322472631" name="Imagem 322472631" descr="E:\Users\ENF APOIO\Desktop\RELATÓRIO FINAL\2024\9. SETEMBRO\MONIQUE\2790_241001105057_001_Página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Users\ENF APOIO\Desktop\RELATÓRIO FINAL\2024\9. SETEMBRO\MONIQUE\2790_241001105057_001_Página_3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F923" w14:textId="0CD8FD3B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1860C9" wp14:editId="7B5BAE8F">
            <wp:extent cx="5976620" cy="8450483"/>
            <wp:effectExtent l="0" t="0" r="5080" b="8255"/>
            <wp:docPr id="322472632" name="Imagem 322472632" descr="E:\Users\ENF APOIO\Desktop\RELATÓRIO FINAL\2024\9. SETEMBRO\MONIQUE\2790_241001105057_001_Página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Users\ENF APOIO\Desktop\RELATÓRIO FINAL\2024\9. SETEMBRO\MONIQUE\2790_241001105057_001_Página_40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8F80" w14:textId="4E3A507A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BB7773" wp14:editId="2D8E8EAE">
            <wp:extent cx="5976620" cy="8450483"/>
            <wp:effectExtent l="0" t="0" r="5080" b="8255"/>
            <wp:docPr id="322472633" name="Imagem 322472633" descr="E:\Users\ENF APOIO\Desktop\RELATÓRIO FINAL\2024\9. SETEMBRO\MONIQUE\2790_241001105057_001_Página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Users\ENF APOIO\Desktop\RELATÓRIO FINAL\2024\9. SETEMBRO\MONIQUE\2790_241001105057_001_Página_4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0EE5" w14:textId="567E3CF2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6A629A" wp14:editId="6F591FB9">
            <wp:extent cx="5976620" cy="8450483"/>
            <wp:effectExtent l="0" t="0" r="5080" b="8255"/>
            <wp:docPr id="322472634" name="Imagem 322472634" descr="E:\Users\ENF APOIO\Desktop\RELATÓRIO FINAL\2024\9. SETEMBRO\MONIQUE\2790_241001105057_001_Página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Users\ENF APOIO\Desktop\RELATÓRIO FINAL\2024\9. SETEMBRO\MONIQUE\2790_241001105057_001_Página_4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4887" w14:textId="1622D316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5E26D3" wp14:editId="53F6A071">
            <wp:extent cx="5976620" cy="8450483"/>
            <wp:effectExtent l="0" t="0" r="5080" b="8255"/>
            <wp:docPr id="322472635" name="Imagem 322472635" descr="E:\Users\ENF APOIO\Desktop\RELATÓRIO FINAL\2024\9. SETEMBRO\MONIQUE\2790_241001105057_001_Página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Users\ENF APOIO\Desktop\RELATÓRIO FINAL\2024\9. SETEMBRO\MONIQUE\2790_241001105057_001_Página_4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14A6" w14:textId="0DD926A1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0A7368" wp14:editId="112BB032">
            <wp:extent cx="5976620" cy="8450483"/>
            <wp:effectExtent l="0" t="0" r="5080" b="8255"/>
            <wp:docPr id="322472636" name="Imagem 322472636" descr="E:\Users\ENF APOIO\Desktop\RELATÓRIO FINAL\2024\9. SETEMBRO\MONIQUE\2790_241001105057_001_Página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Users\ENF APOIO\Desktop\RELATÓRIO FINAL\2024\9. SETEMBRO\MONIQUE\2790_241001105057_001_Página_4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E13A" w14:textId="2B7EB3B1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6F65CF" wp14:editId="2D7C14B0">
            <wp:extent cx="5976620" cy="8450483"/>
            <wp:effectExtent l="0" t="0" r="5080" b="8255"/>
            <wp:docPr id="322472637" name="Imagem 322472637" descr="E:\Users\ENF APOIO\Desktop\RELATÓRIO FINAL\2024\9. SETEMBRO\MONIQUE\2790_241001105057_001_Página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Users\ENF APOIO\Desktop\RELATÓRIO FINAL\2024\9. SETEMBRO\MONIQUE\2790_241001105057_001_Página_4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2089" w14:textId="5B14DC2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752817" wp14:editId="64FB6EA7">
            <wp:extent cx="5976620" cy="8450483"/>
            <wp:effectExtent l="0" t="0" r="5080" b="8255"/>
            <wp:docPr id="322472638" name="Imagem 322472638" descr="E:\Users\ENF APOIO\Desktop\RELATÓRIO FINAL\2024\9. SETEMBRO\MONIQUE\2790_241001105057_001_Página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Users\ENF APOIO\Desktop\RELATÓRIO FINAL\2024\9. SETEMBRO\MONIQUE\2790_241001105057_001_Página_4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FB47" w14:textId="6E6E81D8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BDB680" wp14:editId="70B32E30">
            <wp:extent cx="5976620" cy="8450483"/>
            <wp:effectExtent l="0" t="0" r="5080" b="8255"/>
            <wp:docPr id="322472639" name="Imagem 322472639" descr="E:\Users\ENF APOIO\Desktop\RELATÓRIO FINAL\2024\9. SETEMBRO\MONIQUE\2790_241001105057_001_Página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Users\ENF APOIO\Desktop\RELATÓRIO FINAL\2024\9. SETEMBRO\MONIQUE\2790_241001105057_001_Página_4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C13C" w14:textId="5CE70BEF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0B47F87" wp14:editId="266F1B30">
            <wp:extent cx="5976620" cy="8450483"/>
            <wp:effectExtent l="0" t="0" r="5080" b="8255"/>
            <wp:docPr id="66" name="Imagem 66" descr="E:\Users\ENF APOIO\Desktop\RELATÓRIO FINAL\2024\9. SETEMBRO\MONIQUE\2790_241001105057_001_Página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Users\ENF APOIO\Desktop\RELATÓRIO FINAL\2024\9. SETEMBRO\MONIQUE\2790_241001105057_001_Página_48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111B" w14:textId="5402B86F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DD023B" wp14:editId="637477C1">
            <wp:extent cx="5976620" cy="8450483"/>
            <wp:effectExtent l="0" t="0" r="5080" b="8255"/>
            <wp:docPr id="128" name="Imagem 128" descr="E:\Users\ENF APOIO\Desktop\RELATÓRIO FINAL\2024\9. SETEMBRO\MONIQUE\2790_241001105057_001_Página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Users\ENF APOIO\Desktop\RELATÓRIO FINAL\2024\9. SETEMBRO\MONIQUE\2790_241001105057_001_Página_49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31BE" w14:textId="2E3693CF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68315EE" wp14:editId="11B9DAAF">
            <wp:extent cx="5976620" cy="8450483"/>
            <wp:effectExtent l="0" t="0" r="5080" b="8255"/>
            <wp:docPr id="129" name="Imagem 129" descr="E:\Users\ENF APOIO\Desktop\RELATÓRIO FINAL\2024\9. SETEMBRO\MONIQUE\2790_241001105057_001_Página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Users\ENF APOIO\Desktop\RELATÓRIO FINAL\2024\9. SETEMBRO\MONIQUE\2790_241001105057_001_Página_50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2674" w14:textId="4D885E30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6CA5C0" wp14:editId="6878E78D">
            <wp:extent cx="5976620" cy="8450483"/>
            <wp:effectExtent l="0" t="0" r="5080" b="8255"/>
            <wp:docPr id="130" name="Imagem 130" descr="E:\Users\ENF APOIO\Desktop\RELATÓRIO FINAL\2024\9. SETEMBRO\MONIQUE\2790_241001105057_001_Página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Users\ENF APOIO\Desktop\RELATÓRIO FINAL\2024\9. SETEMBRO\MONIQUE\2790_241001105057_001_Página_5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2794" w14:textId="58E5937F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E711A8" wp14:editId="40DCAA41">
            <wp:extent cx="5976620" cy="8450483"/>
            <wp:effectExtent l="0" t="0" r="5080" b="8255"/>
            <wp:docPr id="131" name="Imagem 131" descr="E:\Users\ENF APOIO\Desktop\RELATÓRIO FINAL\2024\9. SETEMBRO\MONIQUE\2790_241001105057_001_Página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Users\ENF APOIO\Desktop\RELATÓRIO FINAL\2024\9. SETEMBRO\MONIQUE\2790_241001105057_001_Página_5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20EC" w14:textId="1BA7BF90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C001AE7" wp14:editId="10F886D2">
            <wp:extent cx="5976620" cy="8450483"/>
            <wp:effectExtent l="0" t="0" r="5080" b="8255"/>
            <wp:docPr id="132" name="Imagem 132" descr="E:\Users\ENF APOIO\Desktop\RELATÓRIO FINAL\2024\9. SETEMBRO\MONIQUE\2790_241001105057_001_Página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Users\ENF APOIO\Desktop\RELATÓRIO FINAL\2024\9. SETEMBRO\MONIQUE\2790_241001105057_001_Página_5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D481" w14:textId="29343318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2615FA" wp14:editId="780D6D4F">
            <wp:extent cx="5976620" cy="8450483"/>
            <wp:effectExtent l="0" t="0" r="5080" b="8255"/>
            <wp:docPr id="133" name="Imagem 133" descr="E:\Users\ENF APOIO\Desktop\RELATÓRIO FINAL\2024\9. SETEMBRO\MONIQUE\2790_241001105057_001_Página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Users\ENF APOIO\Desktop\RELATÓRIO FINAL\2024\9. SETEMBRO\MONIQUE\2790_241001105057_001_Página_54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1961" w14:textId="51C238FD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66FED56" wp14:editId="4B154724">
            <wp:extent cx="5976620" cy="8450483"/>
            <wp:effectExtent l="0" t="0" r="5080" b="8255"/>
            <wp:docPr id="134" name="Imagem 134" descr="E:\Users\ENF APOIO\Desktop\RELATÓRIO FINAL\2024\9. SETEMBRO\MONIQUE\2790_241001105057_001_Página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Users\ENF APOIO\Desktop\RELATÓRIO FINAL\2024\9. SETEMBRO\MONIQUE\2790_241001105057_001_Página_5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60C6" w14:textId="37615E68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500AED" wp14:editId="31A4904C">
            <wp:extent cx="5976620" cy="8450483"/>
            <wp:effectExtent l="0" t="0" r="5080" b="8255"/>
            <wp:docPr id="135" name="Imagem 135" descr="E:\Users\ENF APOIO\Desktop\RELATÓRIO FINAL\2024\9. SETEMBRO\MONIQUE\2790_241001105057_001_Página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Users\ENF APOIO\Desktop\RELATÓRIO FINAL\2024\9. SETEMBRO\MONIQUE\2790_241001105057_001_Página_56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7129" w14:textId="1C92FAF9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11C2E5F" wp14:editId="06763F4D">
            <wp:extent cx="5976620" cy="8450483"/>
            <wp:effectExtent l="0" t="0" r="5080" b="8255"/>
            <wp:docPr id="136" name="Imagem 136" descr="E:\Users\ENF APOIO\Desktop\RELATÓRIO FINAL\2024\9. SETEMBRO\MONIQUE\2790_241001105057_001_Página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Users\ENF APOIO\Desktop\RELATÓRIO FINAL\2024\9. SETEMBRO\MONIQUE\2790_241001105057_001_Página_57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F494" w14:textId="66A633B2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A532C60" wp14:editId="123DB3C5">
            <wp:extent cx="5976620" cy="8450483"/>
            <wp:effectExtent l="0" t="0" r="5080" b="8255"/>
            <wp:docPr id="137" name="Imagem 137" descr="E:\Users\ENF APOIO\Desktop\RELATÓRIO FINAL\2024\9. SETEMBRO\MONIQUE\2790_241001105057_001_Página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Users\ENF APOIO\Desktop\RELATÓRIO FINAL\2024\9. SETEMBRO\MONIQUE\2790_241001105057_001_Página_58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C4EF" w14:textId="49828F44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7C0D54" wp14:editId="63A044F0">
            <wp:extent cx="5976620" cy="8450483"/>
            <wp:effectExtent l="0" t="0" r="5080" b="8255"/>
            <wp:docPr id="138" name="Imagem 138" descr="E:\Users\ENF APOIO\Desktop\RELATÓRIO FINAL\2024\9. SETEMBRO\MONIQUE\2790_241001105057_001_Página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Users\ENF APOIO\Desktop\RELATÓRIO FINAL\2024\9. SETEMBRO\MONIQUE\2790_241001105057_001_Página_59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BF45" w14:textId="6615E424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B1FDA82" wp14:editId="375A6AEE">
            <wp:extent cx="5976620" cy="8450483"/>
            <wp:effectExtent l="0" t="0" r="5080" b="8255"/>
            <wp:docPr id="139" name="Imagem 139" descr="E:\Users\ENF APOIO\Desktop\RELATÓRIO FINAL\2024\9. SETEMBRO\MONIQUE\2790_241001105057_001_Página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Users\ENF APOIO\Desktop\RELATÓRIO FINAL\2024\9. SETEMBRO\MONIQUE\2790_241001105057_001_Página_60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879F" w14:textId="5F09EBC4" w:rsidR="00A95525" w:rsidRPr="005C4D8D" w:rsidRDefault="00A63337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ED72B6" wp14:editId="4673C979">
            <wp:extent cx="5976620" cy="8453078"/>
            <wp:effectExtent l="0" t="0" r="5080" b="5715"/>
            <wp:docPr id="1" name="Imagem 1" descr="E:\Users\ENF APOIO\Desktop\RELATÓRIO FINAL\2024\9. SETEMBRO\CAROL\OFICIO CNES  SETEMBR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NF APOIO\Desktop\RELATÓRIO FINAL\2024\9. SETEMBRO\CAROL\OFICIO CNES  SETEMBRO 2024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922A" w14:textId="747B65F1" w:rsidR="00A95525" w:rsidRPr="005C4D8D" w:rsidRDefault="00A63337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C4FBF00" wp14:editId="073C5EE5">
            <wp:extent cx="5976620" cy="3252056"/>
            <wp:effectExtent l="0" t="0" r="5080" b="5715"/>
            <wp:docPr id="4" name="Imagem 4" descr="E:\Users\ENF APOIO\Desktop\RELATÓRIO FINAL\2024\9. SETEMBRO\CAROL\C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RELATÓRIO FINAL\2024\9. SETEMBRO\CAROL\CNES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2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1FF7" w14:textId="77777777" w:rsidR="00A95525" w:rsidRPr="005C4D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FF9EA37" w14:textId="77777777" w:rsidR="00C930E2" w:rsidRPr="005C4D8D" w:rsidRDefault="00C930E2" w:rsidP="00C930E2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FE9090F" w14:textId="354D16A3" w:rsidR="00C930E2" w:rsidRPr="005C4D8D" w:rsidRDefault="00C930E2" w:rsidP="00C930E2">
      <w:pPr>
        <w:tabs>
          <w:tab w:val="left" w:pos="1695"/>
        </w:tabs>
        <w:rPr>
          <w:rFonts w:ascii="Times New Roman" w:eastAsia="Malgun Gothic" w:hAnsi="Times New Roman" w:cs="Times New Roman"/>
          <w:sz w:val="24"/>
          <w:szCs w:val="24"/>
        </w:rPr>
      </w:pPr>
      <w:r w:rsidRPr="005C4D8D">
        <w:rPr>
          <w:rFonts w:ascii="Times New Roman" w:eastAsia="Malgun Gothic" w:hAnsi="Times New Roman" w:cs="Times New Roman"/>
          <w:sz w:val="24"/>
          <w:szCs w:val="24"/>
        </w:rPr>
        <w:tab/>
      </w:r>
    </w:p>
    <w:p w14:paraId="66C458C0" w14:textId="158DB7A9" w:rsidR="00C930E2" w:rsidRPr="005C4D8D" w:rsidRDefault="00C930E2" w:rsidP="00C930E2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8CB962C" w14:textId="77777777" w:rsidR="00C930E2" w:rsidRPr="005C4D8D" w:rsidRDefault="00C930E2" w:rsidP="00C930E2">
      <w:pPr>
        <w:rPr>
          <w:rFonts w:ascii="Times New Roman" w:eastAsia="Malgun Gothic" w:hAnsi="Times New Roman" w:cs="Times New Roman"/>
          <w:sz w:val="24"/>
          <w:szCs w:val="24"/>
        </w:rPr>
        <w:sectPr w:rsidR="00C930E2" w:rsidRPr="005C4D8D" w:rsidSect="00AD28E4">
          <w:headerReference w:type="default" r:id="rId131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25A61575" w14:textId="3BFFBB73" w:rsidR="006C75EC" w:rsidRPr="005C4D8D" w:rsidRDefault="006C75EC" w:rsidP="00C930E2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5C4D8D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Consumo por Equipe</w:t>
      </w:r>
    </w:p>
    <w:p w14:paraId="6A83F792" w14:textId="25A475A6" w:rsidR="0095762F" w:rsidRPr="005C4D8D" w:rsidRDefault="00C930E2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  <w:r w:rsidRPr="005C4D8D">
        <w:rPr>
          <w:rFonts w:cstheme="minorHAnsi"/>
          <w:b/>
          <w:color w:val="000000" w:themeColor="text1"/>
        </w:rPr>
        <w:t>SETEMBRO</w:t>
      </w:r>
      <w:r w:rsidR="00395EC5" w:rsidRPr="005C4D8D">
        <w:rPr>
          <w:rFonts w:cstheme="minorHAnsi"/>
          <w:b/>
          <w:color w:val="000000" w:themeColor="text1"/>
        </w:rPr>
        <w:t xml:space="preserve"> 2024</w:t>
      </w:r>
    </w:p>
    <w:p w14:paraId="2C0211A8" w14:textId="77777777" w:rsidR="002A6632" w:rsidRPr="005C4D8D" w:rsidRDefault="002A6632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205"/>
        <w:gridCol w:w="1509"/>
        <w:gridCol w:w="1421"/>
        <w:gridCol w:w="1907"/>
        <w:gridCol w:w="1434"/>
        <w:gridCol w:w="1434"/>
        <w:gridCol w:w="2349"/>
      </w:tblGrid>
      <w:tr w:rsidR="002A6632" w:rsidRPr="005C4D8D" w14:paraId="248FAA59" w14:textId="77777777" w:rsidTr="002A6632">
        <w:trPr>
          <w:trHeight w:val="285"/>
        </w:trPr>
        <w:tc>
          <w:tcPr>
            <w:tcW w:w="9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D951D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E5D56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A6632" w:rsidRPr="005C4D8D" w14:paraId="704D8771" w14:textId="77777777" w:rsidTr="002A6632">
        <w:trPr>
          <w:trHeight w:val="285"/>
        </w:trPr>
        <w:tc>
          <w:tcPr>
            <w:tcW w:w="15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6E6B5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A6632" w:rsidRPr="005C4D8D" w14:paraId="05AA6771" w14:textId="77777777" w:rsidTr="002A6632">
        <w:trPr>
          <w:trHeight w:val="285"/>
        </w:trPr>
        <w:tc>
          <w:tcPr>
            <w:tcW w:w="15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E42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2A6632" w:rsidRPr="005C4D8D" w14:paraId="753996FC" w14:textId="77777777" w:rsidTr="002A6632">
        <w:trPr>
          <w:trHeight w:val="285"/>
        </w:trPr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0129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8/2024</w:t>
            </w:r>
          </w:p>
        </w:tc>
        <w:tc>
          <w:tcPr>
            <w:tcW w:w="70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7B0D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A6632" w:rsidRPr="005C4D8D" w14:paraId="794E24DD" w14:textId="77777777" w:rsidTr="002A6632">
        <w:trPr>
          <w:trHeight w:val="285"/>
        </w:trPr>
        <w:tc>
          <w:tcPr>
            <w:tcW w:w="15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225B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A6632" w:rsidRPr="005C4D8D" w14:paraId="773146C3" w14:textId="77777777" w:rsidTr="002A663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196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C26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E8A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EC1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FD2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F11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12B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9B6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A6632" w:rsidRPr="005C4D8D" w14:paraId="40194EDF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A07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2E1F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BSORVENTE P/ INCONTINÊNCIA URINÁ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4D0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EF0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232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599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1E0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43F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89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7E80D66D" w14:textId="77777777" w:rsidTr="002A6632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897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8CE0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1D6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E2D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431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LIT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C68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23B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712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1 Á ENVIAR PARA COMPLETAR A QUINZENA.</w:t>
            </w:r>
          </w:p>
        </w:tc>
      </w:tr>
      <w:tr w:rsidR="002A6632" w:rsidRPr="005C4D8D" w14:paraId="7FD517B2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12E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F2C5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GODÃO HIDRÓFILO 500GR - RO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5B0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6E1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2BD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8A4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C85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B54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6FCBB3F6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07D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A165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VENTAL DESCARTÁV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800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/0011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3CD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5D2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1CE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6FD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14C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23EED09A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E1D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0B72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RETO DE SÓDIO 0,9% 250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C96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C4E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18B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 FRAS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871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0F3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AD3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9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522B50A0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719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CEC7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REXIDINA 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488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A77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C92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8F7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4DA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F60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66D15E7F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E64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F6865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 xml:space="preserve"> 7,5cm - 13 FIOS PCT C/ 10 UN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B76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5DB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E0C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50 PACO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7EC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402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0A4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9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39D419A6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0F0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0756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43E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25-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268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7C7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 PACO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80A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7E2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79B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30F2DD27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8BE7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9A97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URATIVO DE POLIURETANO P/ TQ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6CC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240212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9A3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B89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9B2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EB4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E0E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1E8920CA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F5D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F652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IXADOR DE CANULA DE TQT - MURE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911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07-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F48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66C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158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382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09C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4ACF1802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BA4C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0D07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LDA GERIATRICA BIGFRAL - TAM 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C23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24C0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E82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620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76A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782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526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70458CA0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DA9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D933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HIPOCLORITO DE SÓDIO 1% - GALÃO 5 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6D8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41A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C38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A35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8C0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150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49E4602D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C33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272A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5EB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0295A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278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8E4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4B8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38F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BF1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5AF32B02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715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06E1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ESTÉRIL 7,5/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.0</w:t>
            </w:r>
            <w:r w:rsidRPr="005C4D8D">
              <w:rPr>
                <w:rFonts w:ascii="Times New Roman" w:eastAsia="Times New Roman" w:hAnsi="Times New Roman" w:cs="Times New Roman"/>
              </w:rPr>
              <w:t xml:space="preserve"> - P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B68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P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921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2F4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PA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B0F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76E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0615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2B1B4F28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D4D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82F7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1A6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PELAA00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48C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905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A92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431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AD5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0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3434CA90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75D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924D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ÁSCARA CIRÚRGICA DESCARTÁV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66D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424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DD6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9DA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D21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607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0DB911F2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BD08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9932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D7F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SSLAA0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556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246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9BA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CCD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AA3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0B9CF081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1E1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6CDD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349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C08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955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218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A8E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B1F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6080C985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38F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323E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ONDA DE ASPIRAÇÃO TRAQUEAL Nº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534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4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CEE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09A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18C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39F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0CE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5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45E6991E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FE2F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C392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ONDA URETRAL Nº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877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A86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B4C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30A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67F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3A8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0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31D54D8D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F27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552F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CE6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451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714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501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196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8F1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0EF61BBF" w14:textId="77777777" w:rsidTr="002A6632">
        <w:trPr>
          <w:trHeight w:val="285"/>
        </w:trPr>
        <w:tc>
          <w:tcPr>
            <w:tcW w:w="1504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CF3E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A6632" w:rsidRPr="005C4D8D" w14:paraId="2FB7E363" w14:textId="77777777" w:rsidTr="002A6632">
        <w:trPr>
          <w:trHeight w:val="94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29A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DF8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510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220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5D8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C8E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F6E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678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A6632" w:rsidRPr="005C4D8D" w14:paraId="2D10AD60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B270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1E1F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 VITAMINA C 500MG - COMPRIMI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584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H0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DE3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64F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F26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72D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F51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2E914FF2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FCD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8A17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ÁGUA P/ INJEÇÃO 10 ML - FLACON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610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I0202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5C9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2F6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4EE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529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B1C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06F2869A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C31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2553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TROPINA 1% - COLÍ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A95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75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127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461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62B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9EF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EC3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065BA270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7C6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D5E1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F28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50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099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DD2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484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0E3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D4F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4394DE57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362E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04F1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874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717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FCE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91B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FFF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2C9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09D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3ED16749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8A0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AB0D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ROMETO DE IPATRÓPIO 0,025M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F08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I26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7C7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1DB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 FRAS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02C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15C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C8E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7532C837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4258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5762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ARBAMAZEPINA 200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172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A9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229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D83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C25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CBE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B17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39EEBA54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E9B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84D1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2B6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188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FFD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4ED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89D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7FE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CFF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5639C4C4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EF79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415B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ENIL HFA 250MG - AEROS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051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190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422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B2D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54B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1CE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2EF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5AE9350E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7EB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7225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E7B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F02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18F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F36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B1C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A5C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63DDCDEE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46A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7C70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IAZEPAN 10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B39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23B1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B9E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607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6A0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510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2719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7DCFF486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164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7994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04E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S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A9A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3B7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092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483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A71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0691A81F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4B59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0D8A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3D0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20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408F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792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6DB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F26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1DA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6752821E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5FB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C625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ESOMEPRAZOL 40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3FC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TI0244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647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8CD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A74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888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FAF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7D49063C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9A4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8146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HIDANTAL 100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133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57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65C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1E5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DF6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263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135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6D0C8395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21F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9F13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8B7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664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193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 FRAS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3D0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2A0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2BA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51587AB4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CF0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5E83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IDOCAÍNA 2% - BISNA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98D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2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398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F0D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BISNAG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4B9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5BC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F56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17372FD1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3DF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AF6E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CRODANTINA 100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D71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23K29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70A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10A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FFC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4DF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58D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29FACA2A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1F5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4D11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UVINLAX - SACH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389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D00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507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E91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7EA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E8B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A8A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3E0A8F9D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A694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8F3A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740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H13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B66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D43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 POMAD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5E6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CC3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221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05E67B98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43EA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0EA6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QUETIAPINA 50 M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B8B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8616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359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D32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24D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CD6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058B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049E620E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1E6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56DD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3E3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AD5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583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202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3AA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CA8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2C9A84DD" w14:textId="77777777" w:rsidTr="002A6632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71B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C0B7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ETIDE  25/125 MCG - AEROS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05A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6A9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543E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996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E35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ACC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624ED9D0" w14:textId="77777777" w:rsidTr="002A6632">
        <w:trPr>
          <w:trHeight w:val="285"/>
        </w:trPr>
        <w:tc>
          <w:tcPr>
            <w:tcW w:w="1504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7EBD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2A6632" w:rsidRPr="005C4D8D" w14:paraId="46D15C0C" w14:textId="77777777" w:rsidTr="002A6632">
        <w:trPr>
          <w:trHeight w:val="67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6EA7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976A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ISOSOURCE SOYA FIBER 1.2Kcal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975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415204608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030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16C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30 UND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B85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AD5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79E6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2A6632" w:rsidRPr="005C4D8D" w14:paraId="31A80E2C" w14:textId="77777777" w:rsidTr="002A6632">
        <w:trPr>
          <w:trHeight w:val="285"/>
        </w:trPr>
        <w:tc>
          <w:tcPr>
            <w:tcW w:w="9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51CFC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1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5ED9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A6632" w:rsidRPr="005C4D8D" w14:paraId="0EA14EA4" w14:textId="77777777" w:rsidTr="002A6632">
        <w:trPr>
          <w:trHeight w:val="285"/>
        </w:trPr>
        <w:tc>
          <w:tcPr>
            <w:tcW w:w="9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48BDF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1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6B457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1DC2E3" w14:textId="77777777" w:rsidR="002A6632" w:rsidRPr="005C4D8D" w:rsidRDefault="002A6632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639"/>
        <w:gridCol w:w="1387"/>
        <w:gridCol w:w="1421"/>
        <w:gridCol w:w="1781"/>
        <w:gridCol w:w="1961"/>
        <w:gridCol w:w="4050"/>
      </w:tblGrid>
      <w:tr w:rsidR="002A6632" w:rsidRPr="005C4D8D" w14:paraId="3BD61E3A" w14:textId="77777777" w:rsidTr="00A309BF">
        <w:trPr>
          <w:trHeight w:val="285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18E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F6F85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A6632" w:rsidRPr="005C4D8D" w14:paraId="171B5CCD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279E7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A6632" w:rsidRPr="005C4D8D" w14:paraId="67D0107B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DBB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2A6632" w:rsidRPr="005C4D8D" w14:paraId="2BE6F57C" w14:textId="77777777" w:rsidTr="00A309BF">
        <w:trPr>
          <w:trHeight w:val="31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303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6/09/2024</w:t>
            </w:r>
          </w:p>
        </w:tc>
      </w:tr>
      <w:tr w:rsidR="002A6632" w:rsidRPr="005C4D8D" w14:paraId="6664664A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47189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A6632" w:rsidRPr="005C4D8D" w14:paraId="5BEEC945" w14:textId="77777777" w:rsidTr="00A309BF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16B3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A77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7E24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FE1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E8D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445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80B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A6632" w:rsidRPr="005C4D8D" w14:paraId="6EAF6FC9" w14:textId="77777777" w:rsidTr="00A309BF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4A9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3342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5201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C0D5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AEB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LITROS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FF72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8537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MPLETANDO PRIMEIRO ENVIO</w:t>
            </w:r>
          </w:p>
        </w:tc>
      </w:tr>
      <w:tr w:rsidR="002A6632" w:rsidRPr="005C4D8D" w14:paraId="41EF6C0D" w14:textId="77777777" w:rsidTr="00A309BF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65E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5BAA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5A6D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SSLAA02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075A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D600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UND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6A5C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1348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MPLETANDO PRIMEIRO ENVIO</w:t>
            </w:r>
          </w:p>
        </w:tc>
      </w:tr>
      <w:tr w:rsidR="002A6632" w:rsidRPr="005C4D8D" w14:paraId="7681C6D6" w14:textId="77777777" w:rsidTr="00A309BF">
        <w:trPr>
          <w:trHeight w:val="285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0FFB9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6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F1D3F" w14:textId="77777777" w:rsidR="002A6632" w:rsidRPr="005C4D8D" w:rsidRDefault="002A6632" w:rsidP="002A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A6632" w:rsidRPr="005C4D8D" w14:paraId="172D8B2D" w14:textId="77777777" w:rsidTr="00A309BF">
        <w:trPr>
          <w:trHeight w:val="285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5EE7C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F6DF" w14:textId="77777777" w:rsidR="002A6632" w:rsidRPr="005C4D8D" w:rsidRDefault="002A6632" w:rsidP="002A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52A5AB" w14:textId="77777777" w:rsidR="002A6632" w:rsidRPr="005C4D8D" w:rsidRDefault="002A6632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98"/>
        <w:gridCol w:w="1497"/>
        <w:gridCol w:w="1421"/>
        <w:gridCol w:w="1907"/>
        <w:gridCol w:w="1434"/>
        <w:gridCol w:w="1434"/>
        <w:gridCol w:w="2347"/>
      </w:tblGrid>
      <w:tr w:rsidR="00A309BF" w:rsidRPr="005C4D8D" w14:paraId="20E77D27" w14:textId="77777777" w:rsidTr="00A309BF">
        <w:trPr>
          <w:trHeight w:val="285"/>
        </w:trPr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3390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:H57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  <w:bookmarkEnd w:id="1"/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0AA0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A309BF" w:rsidRPr="005C4D8D" w14:paraId="317170E8" w14:textId="77777777" w:rsidTr="00A309BF">
        <w:trPr>
          <w:trHeight w:val="285"/>
        </w:trPr>
        <w:tc>
          <w:tcPr>
            <w:tcW w:w="1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8F3E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A309BF" w:rsidRPr="005C4D8D" w14:paraId="2EEEC8CC" w14:textId="77777777" w:rsidTr="00A309BF">
        <w:trPr>
          <w:trHeight w:val="285"/>
        </w:trPr>
        <w:tc>
          <w:tcPr>
            <w:tcW w:w="1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508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A309BF" w:rsidRPr="005C4D8D" w14:paraId="3E927AD1" w14:textId="77777777" w:rsidTr="00A309BF">
        <w:trPr>
          <w:trHeight w:val="285"/>
        </w:trPr>
        <w:tc>
          <w:tcPr>
            <w:tcW w:w="7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02B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8/2024</w:t>
            </w:r>
          </w:p>
        </w:tc>
        <w:tc>
          <w:tcPr>
            <w:tcW w:w="70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00B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3/09/2024</w:t>
            </w:r>
          </w:p>
        </w:tc>
      </w:tr>
      <w:tr w:rsidR="00A309BF" w:rsidRPr="005C4D8D" w14:paraId="5083DE37" w14:textId="77777777" w:rsidTr="00A309BF">
        <w:trPr>
          <w:trHeight w:val="285"/>
        </w:trPr>
        <w:tc>
          <w:tcPr>
            <w:tcW w:w="1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E68B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309BF" w:rsidRPr="005C4D8D" w14:paraId="5DB0A4D3" w14:textId="77777777" w:rsidTr="00A309BF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C47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C77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711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C29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0F0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3B0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C1A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076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7A061CA2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2B8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219E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BSORVENTE P/ INCONTINÊNCIA URINÁR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A08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9E1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5E3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AAC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B0C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733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89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12D549B9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5654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C9A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FCD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2F7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638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LIT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616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34F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B61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46939821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03B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591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GODÃO HIDRÓFILO 500GR - RO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31E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2CE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C79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145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217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1C6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9A73331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009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133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VENTAL DESCARTÁVEL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490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111072023-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760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8DE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F34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614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DE4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12499328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8E8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C5E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RETO DE SÓDIO 0,9% 250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231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E4E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1B1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 FRAS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E8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05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A5B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6A611208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11D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3FD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REXIDINA 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F3F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352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C3E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7CE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EA7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69F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7F71461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DB82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F56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 xml:space="preserve"> 7,5cm - 13 FIOS PCT C/ 10 U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671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1FC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703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50 PACO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581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B5C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BFC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3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464229B9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93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7CE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057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25-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3B4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3AF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 PACO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AD6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31D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E5B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346A8FFA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7828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A3E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URATIVO DE POLIURETANO P/ TQ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932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C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8FF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BFF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1F6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45C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D16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2558527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3F0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441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IXADOR DE CANULA DE TQT - MUREN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CC5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296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41A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EA2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BA6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D76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62DFBCFC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F10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547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LDA GERIATRICA BIGFRAL - TAM 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1DA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24F00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A9F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A8C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7C5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CCE8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ACC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80665BD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1EAF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A9ED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HIPOCLORITO DE SÓDIO 1% - GALÃO 5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924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B6C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584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36B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062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25E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1170DE48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9D47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78D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E99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LTTAA116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A69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D88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64D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D72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FD1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CF0E082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C26D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69F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LUVA ESTÉRIL 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,5</w:t>
            </w:r>
            <w:r w:rsidRPr="005C4D8D">
              <w:rPr>
                <w:rFonts w:ascii="Times New Roman" w:eastAsia="Times New Roman" w:hAnsi="Times New Roman" w:cs="Times New Roman"/>
              </w:rPr>
              <w:t>/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.0</w:t>
            </w:r>
            <w:r w:rsidRPr="005C4D8D">
              <w:rPr>
                <w:rFonts w:ascii="Times New Roman" w:eastAsia="Times New Roman" w:hAnsi="Times New Roman" w:cs="Times New Roman"/>
              </w:rPr>
              <w:t xml:space="preserve"> - P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EA5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53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F67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C0D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PA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26F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69C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034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42BDF0F7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936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78E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8B5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61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3BE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B8C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B818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FC5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8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7602CD9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2146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FFF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ÁSCARA CIRÚRGICA DESCARTÁV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A28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11E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AF7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85A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499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D06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00 UNIDADES NA RESIDÊNCIA.</w:t>
            </w:r>
          </w:p>
        </w:tc>
      </w:tr>
      <w:tr w:rsidR="00A309BF" w:rsidRPr="005C4D8D" w14:paraId="0D40C690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546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D50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FB1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SSLAA0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100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BDF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ABF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E64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CB5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32 UNIDADES NA RESIDÊNCIA.</w:t>
            </w:r>
          </w:p>
        </w:tc>
      </w:tr>
      <w:tr w:rsidR="00A309BF" w:rsidRPr="005C4D8D" w14:paraId="56F93DD1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42C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A1A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799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20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4BA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207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6C2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CEE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AA1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5 UNIDADES NA RESIDÊNCIA.</w:t>
            </w:r>
          </w:p>
        </w:tc>
      </w:tr>
      <w:tr w:rsidR="00A309BF" w:rsidRPr="005C4D8D" w14:paraId="77918CD7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56D7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4A3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ONDA DE ASPIRAÇÃO TRAQUEAL Nº 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4EB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40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665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FE7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9D9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425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862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27 UNIDADES NA RESIDÊNCIA.</w:t>
            </w:r>
          </w:p>
        </w:tc>
      </w:tr>
      <w:tr w:rsidR="00A309BF" w:rsidRPr="005C4D8D" w14:paraId="53A4ACE7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174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E74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ONDA URETRAL Nº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3D6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4B4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62E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E5B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DD3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80A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63 UNIDADES NA RESIDÊNCIA.</w:t>
            </w:r>
          </w:p>
        </w:tc>
      </w:tr>
      <w:tr w:rsidR="00A309BF" w:rsidRPr="005C4D8D" w14:paraId="590976FB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02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DD10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B81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D75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4EC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A27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E95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DD0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4 UNIDADES NA RESIDÊNCIA.</w:t>
            </w:r>
          </w:p>
        </w:tc>
      </w:tr>
      <w:tr w:rsidR="00A309BF" w:rsidRPr="005C4D8D" w14:paraId="33466406" w14:textId="77777777" w:rsidTr="00A309B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6728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25E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ELATONINA 3MG/ML FRAS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B58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04A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79E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SCO 120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568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8CA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B61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4B3288B3" w14:textId="77777777" w:rsidTr="00A309BF">
        <w:trPr>
          <w:trHeight w:val="285"/>
        </w:trPr>
        <w:tc>
          <w:tcPr>
            <w:tcW w:w="1502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7F65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309BF" w:rsidRPr="005C4D8D" w14:paraId="3CBAE1A9" w14:textId="77777777" w:rsidTr="00A309BF">
        <w:trPr>
          <w:trHeight w:val="94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291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776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83A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AAA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CF9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DF5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FB8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30B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086F4A30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FD4C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B67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 VITAMINA C 500MG - COMPRIMI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754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H0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14C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122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1F6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DBC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223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3 UNIDADES NA RESIDÊNCIA.</w:t>
            </w:r>
          </w:p>
        </w:tc>
      </w:tr>
      <w:tr w:rsidR="00A309BF" w:rsidRPr="005C4D8D" w14:paraId="65BE60EC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DBB6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249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ÁGUA P/ INJEÇÃO 10 ML - FLACON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C97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UY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AEF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4AE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B41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DD2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185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3 UNIDADES NA RESIDÊNCIA.</w:t>
            </w:r>
          </w:p>
        </w:tc>
      </w:tr>
      <w:tr w:rsidR="00A309BF" w:rsidRPr="005C4D8D" w14:paraId="2E626426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3B1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B6C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TROPINA 1% - COLÍR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A67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099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779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9DC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9C7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CF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 UNIDADES NA RESIDÊNCIA.</w:t>
            </w:r>
          </w:p>
        </w:tc>
      </w:tr>
      <w:tr w:rsidR="00A309BF" w:rsidRPr="005C4D8D" w14:paraId="727537B7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C92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356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DF3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84F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E4B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C4D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C10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CC1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 UNIDADES NA RESIDÊNCIA.</w:t>
            </w:r>
          </w:p>
        </w:tc>
      </w:tr>
      <w:tr w:rsidR="00A309BF" w:rsidRPr="005C4D8D" w14:paraId="3383CA6C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74B8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A6F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814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717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97A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5B0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089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612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74D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9 UNIDADES NA RESIDÊNCIA.</w:t>
            </w:r>
          </w:p>
        </w:tc>
      </w:tr>
      <w:tr w:rsidR="00A309BF" w:rsidRPr="005C4D8D" w14:paraId="5A140168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702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00C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ROMETO DE IPATRÓPIO 0,025MM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C65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I26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78C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934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 FRAS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CF3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F7C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81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 UNIDADES NA RESIDÊNCIA.</w:t>
            </w:r>
          </w:p>
        </w:tc>
      </w:tr>
      <w:tr w:rsidR="00A309BF" w:rsidRPr="005C4D8D" w14:paraId="4473BFC5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D5B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91C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ARBAMAZEPINA 200M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A57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04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5B6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E0E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9BA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A6D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71E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5 UNIDADES NA RESIDÊNCIA.</w:t>
            </w:r>
          </w:p>
        </w:tc>
      </w:tr>
      <w:tr w:rsidR="00A309BF" w:rsidRPr="005C4D8D" w14:paraId="50705CDC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CC2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90A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BE5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190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021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1B7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B32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28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B31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3 UNIDADES NA RESIDÊNCIA.</w:t>
            </w:r>
          </w:p>
        </w:tc>
      </w:tr>
      <w:tr w:rsidR="00A309BF" w:rsidRPr="005C4D8D" w14:paraId="38C56D87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462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250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ENIL HFA 250MG - AEROSO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55B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EAA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A55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AA5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73C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0DD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 UNIDADES NA RESIDÊNCIA.</w:t>
            </w:r>
          </w:p>
        </w:tc>
      </w:tr>
      <w:tr w:rsidR="00A309BF" w:rsidRPr="005C4D8D" w14:paraId="1330BBEB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B0C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A3B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0F0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68E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019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A18B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A92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3AA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4 UNIDADES NA RESIDÊNCIA.</w:t>
            </w:r>
          </w:p>
        </w:tc>
      </w:tr>
      <w:tr w:rsidR="00A309BF" w:rsidRPr="005C4D8D" w14:paraId="4E1C4C47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DB4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C90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IAZEPAN 10M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A92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23B1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F8B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73D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F64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2A11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ACA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3 UNIDADES NA RESIDÊNCIA.</w:t>
            </w:r>
          </w:p>
        </w:tc>
      </w:tr>
      <w:tr w:rsidR="00A309BF" w:rsidRPr="005C4D8D" w14:paraId="18F9A178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1B0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CB1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22F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S24B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3F9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65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9F3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6C0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1B3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 UNIDADES NA RESIDÊNCIA.</w:t>
            </w:r>
          </w:p>
        </w:tc>
      </w:tr>
      <w:tr w:rsidR="00A309BF" w:rsidRPr="005C4D8D" w14:paraId="48C6E022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35D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2F6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36C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24C27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E25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E58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B33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5E0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890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8 UNIDADES NA RESIDÊNCIA.</w:t>
            </w:r>
          </w:p>
        </w:tc>
      </w:tr>
      <w:tr w:rsidR="00A309BF" w:rsidRPr="005C4D8D" w14:paraId="214190A6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453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A9D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ESOMEPRAZOL 40M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B34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8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EB7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94D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D18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0FC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6AD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3 UNIDADES NA RESIDÊNCIA.</w:t>
            </w:r>
          </w:p>
        </w:tc>
      </w:tr>
      <w:tr w:rsidR="00A309BF" w:rsidRPr="005C4D8D" w14:paraId="5F2EDD13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7024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2CB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HIDANTAL 100M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66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57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50E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8E0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644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1D0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C36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3 UNIDADES NA RESIDÊNCIA.</w:t>
            </w:r>
          </w:p>
        </w:tc>
      </w:tr>
      <w:tr w:rsidR="00A309BF" w:rsidRPr="005C4D8D" w14:paraId="18F8B53D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0FC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0E2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642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38F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F47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 FRAS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041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F38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173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6 UNIDADES NA RESIDÊNCIA.</w:t>
            </w:r>
          </w:p>
        </w:tc>
      </w:tr>
      <w:tr w:rsidR="00A309BF" w:rsidRPr="005C4D8D" w14:paraId="126B5443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A77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9D4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IDOCAÍNA 2% - BISNAG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A23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67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970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F3B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BISNAG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216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0EC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499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7 UNIDADES NA RESIDÊNCIA.</w:t>
            </w:r>
          </w:p>
        </w:tc>
      </w:tr>
      <w:tr w:rsidR="00A309BF" w:rsidRPr="005C4D8D" w14:paraId="345E5EDA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493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53C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CRODANTINA 100M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7A2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23K29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D0C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6AD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3F3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94F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F1F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 UNIDADES NA RESIDÊNCIA.</w:t>
            </w:r>
          </w:p>
        </w:tc>
      </w:tr>
      <w:tr w:rsidR="00A309BF" w:rsidRPr="005C4D8D" w14:paraId="71052F52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A2C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182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UVINLAX - SACH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FB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D07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24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057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28A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7B2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AE9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5 UNIDADES NA RESIDÊNCIA.</w:t>
            </w:r>
          </w:p>
        </w:tc>
      </w:tr>
      <w:tr w:rsidR="00A309BF" w:rsidRPr="005C4D8D" w14:paraId="26D295EE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53C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BDD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35D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23H13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D37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5BB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 POMAD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7E9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D53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FE0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 UNIDADES NA RESIDÊNCIA.</w:t>
            </w:r>
          </w:p>
        </w:tc>
      </w:tr>
      <w:tr w:rsidR="00A309BF" w:rsidRPr="005C4D8D" w14:paraId="1CE0E9D7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80F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2B5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QUETIAPINA 50 M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926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6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8BA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A17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17D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895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E6A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3 UNIDADES NA RESIDÊNCIA.</w:t>
            </w:r>
          </w:p>
        </w:tc>
      </w:tr>
      <w:tr w:rsidR="00A309BF" w:rsidRPr="005C4D8D" w14:paraId="259A1062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AE0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39F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1A5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526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ED6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D7D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1E8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70A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3 UNIDADES NA RESIDÊNCIA.</w:t>
            </w:r>
          </w:p>
        </w:tc>
      </w:tr>
      <w:tr w:rsidR="00A309BF" w:rsidRPr="005C4D8D" w14:paraId="78E8D3BC" w14:textId="77777777" w:rsidTr="00A309B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3A1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8BC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ETIDE  25/125 MCG - AEROSO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4D4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4E0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22D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3F7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A78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A93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 UNIDADES NA RESIDÊNCIA.</w:t>
            </w:r>
          </w:p>
        </w:tc>
      </w:tr>
      <w:tr w:rsidR="00A309BF" w:rsidRPr="005C4D8D" w14:paraId="52436913" w14:textId="77777777" w:rsidTr="00A309BF">
        <w:trPr>
          <w:trHeight w:val="285"/>
        </w:trPr>
        <w:tc>
          <w:tcPr>
            <w:tcW w:w="1502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FBFF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A309BF" w:rsidRPr="005C4D8D" w14:paraId="7FBC67BE" w14:textId="77777777" w:rsidTr="00A309BF">
        <w:trPr>
          <w:trHeight w:val="67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E6A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6BF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ISOSOURCE SOYA FIBER 1.2Kcal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875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415204608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1A9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970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30 UND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F46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001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07F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3 UNIDADES NA RESIDÊNCIA.</w:t>
            </w:r>
          </w:p>
        </w:tc>
      </w:tr>
      <w:tr w:rsidR="00A309BF" w:rsidRPr="005C4D8D" w14:paraId="6A9EC42A" w14:textId="77777777" w:rsidTr="00A309BF">
        <w:trPr>
          <w:trHeight w:val="285"/>
        </w:trPr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4DC2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1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DE4C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309BF" w:rsidRPr="005C4D8D" w14:paraId="2612C461" w14:textId="77777777" w:rsidTr="00A309BF">
        <w:trPr>
          <w:trHeight w:val="285"/>
        </w:trPr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8749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1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DD64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B21C69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868"/>
        <w:gridCol w:w="807"/>
        <w:gridCol w:w="1421"/>
        <w:gridCol w:w="1781"/>
        <w:gridCol w:w="976"/>
        <w:gridCol w:w="972"/>
        <w:gridCol w:w="4415"/>
      </w:tblGrid>
      <w:tr w:rsidR="00A309BF" w:rsidRPr="005C4D8D" w14:paraId="4DF1F4BB" w14:textId="77777777" w:rsidTr="00A309BF">
        <w:trPr>
          <w:trHeight w:val="285"/>
        </w:trPr>
        <w:tc>
          <w:tcPr>
            <w:tcW w:w="8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E3D2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H9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  <w:bookmarkEnd w:id="2"/>
          </w:p>
        </w:tc>
        <w:tc>
          <w:tcPr>
            <w:tcW w:w="6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C9F2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A309BF" w:rsidRPr="005C4D8D" w14:paraId="692EC0A0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67CC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A309BF" w:rsidRPr="005C4D8D" w14:paraId="4DF95B9C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B98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A309BF" w:rsidRPr="005C4D8D" w14:paraId="0ED70D03" w14:textId="77777777" w:rsidTr="00A309BF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500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9/09/2024</w:t>
            </w:r>
          </w:p>
        </w:tc>
      </w:tr>
      <w:tr w:rsidR="00A309BF" w:rsidRPr="005C4D8D" w14:paraId="04B424AD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AF84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309BF" w:rsidRPr="005C4D8D" w14:paraId="394C2B5D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A2A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F445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CAD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A95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606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2BE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VIO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EFE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414AD281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5C5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290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FC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204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E57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20D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747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268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722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3149D4A8" w14:textId="77777777" w:rsidTr="00A309BF">
        <w:trPr>
          <w:trHeight w:val="285"/>
        </w:trPr>
        <w:tc>
          <w:tcPr>
            <w:tcW w:w="8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A696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63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AFD7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309BF" w:rsidRPr="005C4D8D" w14:paraId="28D53337" w14:textId="77777777" w:rsidTr="00A309BF">
        <w:trPr>
          <w:trHeight w:val="285"/>
        </w:trPr>
        <w:tc>
          <w:tcPr>
            <w:tcW w:w="8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00D7D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3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7A2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047B81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7F902A6D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310"/>
        <w:gridCol w:w="807"/>
        <w:gridCol w:w="1421"/>
        <w:gridCol w:w="1781"/>
        <w:gridCol w:w="2446"/>
        <w:gridCol w:w="4475"/>
      </w:tblGrid>
      <w:tr w:rsidR="00A309BF" w:rsidRPr="005C4D8D" w14:paraId="0DBAFE74" w14:textId="77777777" w:rsidTr="00A309BF">
        <w:trPr>
          <w:trHeight w:val="285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5C9F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RANGE!A1:H13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  <w:bookmarkEnd w:id="3"/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3010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A309BF" w:rsidRPr="005C4D8D" w14:paraId="41AD4369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04F4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A309BF" w:rsidRPr="005C4D8D" w14:paraId="298CC43B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E1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A309BF" w:rsidRPr="005C4D8D" w14:paraId="7133AEB6" w14:textId="77777777" w:rsidTr="00A309BF">
        <w:trPr>
          <w:trHeight w:val="31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DCC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7/09/2024</w:t>
            </w:r>
          </w:p>
        </w:tc>
      </w:tr>
      <w:tr w:rsidR="00A309BF" w:rsidRPr="005C4D8D" w14:paraId="4EE2FF0E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2813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309BF" w:rsidRPr="005C4D8D" w14:paraId="15C1BDE5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962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166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7AB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21C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E00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503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VIO 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A4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10E2C0FA" w14:textId="77777777" w:rsidTr="00A309BF">
        <w:trPr>
          <w:trHeight w:val="72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BAE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13E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5DC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ABD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CC9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92C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C94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3D8147E2" w14:textId="77777777" w:rsidTr="00A309BF">
        <w:trPr>
          <w:trHeight w:val="7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E6E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DD1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DIAZEPAN 10M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017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15F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4F2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EAB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A27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309BF" w:rsidRPr="005C4D8D" w14:paraId="71B634A2" w14:textId="77777777" w:rsidTr="00A309BF">
        <w:trPr>
          <w:trHeight w:val="73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79B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992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QUETIAPINA 50M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688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895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B21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04A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4EC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9BF" w:rsidRPr="005C4D8D" w14:paraId="4C1C1286" w14:textId="77777777" w:rsidTr="00A309BF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0CD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1DE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VA DE PROCEDIMENTO M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FF0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A10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774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15D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F5B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9BF" w:rsidRPr="005C4D8D" w14:paraId="41379827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87B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E93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DE PROCEDIMENTO NÃO ESTÉRI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227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206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C0F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 PACOTES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9A0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E80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7E988CF7" w14:textId="77777777" w:rsidTr="00A309BF">
        <w:trPr>
          <w:trHeight w:val="825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4DA9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6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1FB0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309BF" w:rsidRPr="005C4D8D" w14:paraId="6769F9DE" w14:textId="77777777" w:rsidTr="00A309BF">
        <w:trPr>
          <w:trHeight w:val="825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4D3D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DA7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56AE3A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0592C0E3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68"/>
        <w:gridCol w:w="807"/>
        <w:gridCol w:w="1421"/>
        <w:gridCol w:w="1781"/>
        <w:gridCol w:w="1434"/>
        <w:gridCol w:w="1434"/>
        <w:gridCol w:w="5395"/>
      </w:tblGrid>
      <w:tr w:rsidR="00A309BF" w:rsidRPr="005C4D8D" w14:paraId="70F335FF" w14:textId="77777777" w:rsidTr="00A309BF">
        <w:trPr>
          <w:trHeight w:val="285"/>
        </w:trPr>
        <w:tc>
          <w:tcPr>
            <w:tcW w:w="6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9113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82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65BF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A309BF" w:rsidRPr="005C4D8D" w14:paraId="5DB37281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B6FF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A309BF" w:rsidRPr="005C4D8D" w14:paraId="5B5B794A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B0E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A309BF" w:rsidRPr="005C4D8D" w14:paraId="28AD21D7" w14:textId="77777777" w:rsidTr="00A309BF">
        <w:trPr>
          <w:trHeight w:val="285"/>
        </w:trPr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F0E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8/2024</w:t>
            </w:r>
          </w:p>
        </w:tc>
        <w:tc>
          <w:tcPr>
            <w:tcW w:w="1004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089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A309BF" w:rsidRPr="005C4D8D" w14:paraId="0682A3B8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4F7EE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309BF" w:rsidRPr="005C4D8D" w14:paraId="55343D6E" w14:textId="77777777" w:rsidTr="00A309BF">
        <w:trPr>
          <w:trHeight w:val="1005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6E5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9E5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C21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15A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5AD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ECA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C65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AA8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0153BA65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76A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FE3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EGABALINA 75 M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5EC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B78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9BD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67F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29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369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4819E825" w14:textId="77777777" w:rsidTr="00A309BF">
        <w:trPr>
          <w:trHeight w:val="810"/>
        </w:trPr>
        <w:tc>
          <w:tcPr>
            <w:tcW w:w="6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25F4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PARADO E CONFERIDO POR: SIMONY BALTAZAR E ANDRE SOUZA.</w:t>
            </w:r>
          </w:p>
        </w:tc>
        <w:tc>
          <w:tcPr>
            <w:tcW w:w="8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CFAA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309BF" w:rsidRPr="005C4D8D" w14:paraId="7AEA3225" w14:textId="77777777" w:rsidTr="00A309BF">
        <w:trPr>
          <w:trHeight w:val="705"/>
        </w:trPr>
        <w:tc>
          <w:tcPr>
            <w:tcW w:w="6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BA27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8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877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B886DD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073EF6AC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013"/>
        <w:gridCol w:w="1241"/>
        <w:gridCol w:w="1421"/>
        <w:gridCol w:w="1816"/>
        <w:gridCol w:w="1434"/>
        <w:gridCol w:w="1434"/>
        <w:gridCol w:w="2881"/>
      </w:tblGrid>
      <w:tr w:rsidR="00A309BF" w:rsidRPr="005C4D8D" w14:paraId="621FE587" w14:textId="77777777" w:rsidTr="00A309BF">
        <w:trPr>
          <w:trHeight w:val="285"/>
        </w:trPr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885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5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3CC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A309BF" w:rsidRPr="005C4D8D" w14:paraId="5338C259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52D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A309BF" w:rsidRPr="005C4D8D" w14:paraId="556F9569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70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A309BF" w:rsidRPr="005C4D8D" w14:paraId="0FABA417" w14:textId="77777777" w:rsidTr="00A309BF">
        <w:trPr>
          <w:trHeight w:val="285"/>
        </w:trPr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A9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8/2024</w:t>
            </w:r>
          </w:p>
        </w:tc>
        <w:tc>
          <w:tcPr>
            <w:tcW w:w="7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D15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A309BF" w:rsidRPr="005C4D8D" w14:paraId="38D8811C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6C2C3A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309BF" w:rsidRPr="005C4D8D" w14:paraId="61A53E01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E5C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F5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DE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7F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924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3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F2E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BF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71BCE6FF" w14:textId="77777777" w:rsidTr="00A309BF">
        <w:trPr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8AB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2C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ABSORVENTE GERIÁTRICO - UN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212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46C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454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18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6C9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C30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1708D88" w14:textId="77777777" w:rsidTr="00A309BF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A8A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6E7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2DB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10-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896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CA7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60B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21B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B4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724610E0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69F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984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A6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91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AD0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75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33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4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B76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7C132EC4" w14:textId="77777777" w:rsidTr="00A309BF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5F4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207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B7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D3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01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E0E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8AE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E9E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7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DCB32E8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73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056D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0C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56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21A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436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E60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D3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751C1D22" w14:textId="77777777" w:rsidTr="00A309BF">
        <w:trPr>
          <w:trHeight w:val="10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9A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EF1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NÃO ESTÉRIL - PCT 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C0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5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E7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903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F3B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638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5CB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97102EA" w14:textId="77777777" w:rsidTr="00A309BF">
        <w:trPr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6F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8D0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LDA GERIÁTRICA BIGFRAL DERMAPLUS - TAM XG - PCT C/ 7 UN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35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24000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C0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F82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49E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1D8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516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44AA4B10" w14:textId="77777777" w:rsidTr="00A309BF">
        <w:trPr>
          <w:trHeight w:val="10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F5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86D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0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DA5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A309BF" w:rsidRPr="005C4D8D" w14:paraId="57BD1D41" w14:textId="77777777" w:rsidTr="00A309BF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856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52B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832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SAA077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5F1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9D3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5F3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47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E53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495E163" w14:textId="77777777" w:rsidTr="00A309BF">
        <w:trPr>
          <w:trHeight w:val="10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370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CE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2D0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CB0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33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 PA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AF0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0E1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F7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5 UNIDADES NA RESIDÊNCIA.</w:t>
            </w:r>
          </w:p>
        </w:tc>
      </w:tr>
      <w:tr w:rsidR="00A309BF" w:rsidRPr="005C4D8D" w14:paraId="71FF8C22" w14:textId="77777777" w:rsidTr="00A309BF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883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FD2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ESTÉRIL INDIVIDU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749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F5D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EDE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9F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C0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E62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100 UNIDADES NA RESIDÊNCIA.</w:t>
            </w:r>
          </w:p>
        </w:tc>
      </w:tr>
      <w:tr w:rsidR="00A309BF" w:rsidRPr="005C4D8D" w14:paraId="7ADF62AB" w14:textId="77777777" w:rsidTr="00A309BF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DB0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898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197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99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D0E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421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45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B2A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B7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19 UNIDADES NA RESIDÊNCIA.</w:t>
            </w:r>
          </w:p>
        </w:tc>
      </w:tr>
      <w:tr w:rsidR="00A309BF" w:rsidRPr="005C4D8D" w14:paraId="5E6B83AA" w14:textId="77777777" w:rsidTr="00A309BF">
        <w:trPr>
          <w:trHeight w:val="8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87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2A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0CF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0D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67D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8B7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C88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FA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20 UNIDADES NA RESIDÊNCIA.</w:t>
            </w:r>
          </w:p>
        </w:tc>
      </w:tr>
      <w:tr w:rsidR="00A309BF" w:rsidRPr="005C4D8D" w14:paraId="7F421692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FAE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50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E02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8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4C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CB0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7A4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E2D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43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3 UNIDADES NA RESIDÊNCIA.</w:t>
            </w:r>
          </w:p>
        </w:tc>
      </w:tr>
      <w:tr w:rsidR="00A309BF" w:rsidRPr="005C4D8D" w14:paraId="29CAF933" w14:textId="77777777" w:rsidTr="00A309BF">
        <w:trPr>
          <w:trHeight w:val="10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90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89E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45A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6F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AEB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782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E87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ED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133 UNIDADES NA RESIDÊNCIA.</w:t>
            </w:r>
          </w:p>
        </w:tc>
      </w:tr>
      <w:tr w:rsidR="00A309BF" w:rsidRPr="005C4D8D" w14:paraId="5B204CB5" w14:textId="77777777" w:rsidTr="00A309BF">
        <w:trPr>
          <w:trHeight w:val="10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DA7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9C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B42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8D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55D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63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7BA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09D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24 UNIDADES NA RESIDÊNCIA.</w:t>
            </w:r>
          </w:p>
        </w:tc>
      </w:tr>
      <w:tr w:rsidR="00A309BF" w:rsidRPr="005C4D8D" w14:paraId="035E1422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12BAB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309BF" w:rsidRPr="005C4D8D" w14:paraId="330304C8" w14:textId="77777777" w:rsidTr="00A309BF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014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6E4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4DB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0F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A46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872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33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BB6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1394424C" w14:textId="77777777" w:rsidTr="00A309BF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468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47D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IPERIDENO 2M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99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158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D41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F56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7C9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1AA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26D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6 UNIDADES NA RESIDÊNCIA.</w:t>
            </w:r>
          </w:p>
        </w:tc>
      </w:tr>
      <w:tr w:rsidR="00A309BF" w:rsidRPr="005C4D8D" w14:paraId="517B3F77" w14:textId="77777777" w:rsidTr="00A309BF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28B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C1E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80B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0E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1C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41E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42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04D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11 UNIDADES NA RESIDÊNCIA.</w:t>
            </w:r>
          </w:p>
        </w:tc>
      </w:tr>
      <w:tr w:rsidR="00A309BF" w:rsidRPr="005C4D8D" w14:paraId="77FA5BB1" w14:textId="77777777" w:rsidTr="00A309BF">
        <w:trPr>
          <w:trHeight w:val="14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A66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8B2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F6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Y69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1B4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19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A67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3C8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6A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1 UNIDADES NA RESIDÊNCIA. 10 A ENVIAR PARA COMPLETAR A QUINZENA.</w:t>
            </w:r>
          </w:p>
        </w:tc>
      </w:tr>
      <w:tr w:rsidR="00A309BF" w:rsidRPr="005C4D8D" w14:paraId="63AC44EE" w14:textId="77777777" w:rsidTr="00A309BF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952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E85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A7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31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AFA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598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AC4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C1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1 UNIDADES NA RESIDÊNCIA.</w:t>
            </w:r>
          </w:p>
        </w:tc>
      </w:tr>
      <w:tr w:rsidR="00A309BF" w:rsidRPr="005C4D8D" w14:paraId="28D717A2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48D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F71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042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9E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D2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FLACONE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28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43B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70B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39 UNIDADES NA RESIDÊNCIA.</w:t>
            </w:r>
          </w:p>
        </w:tc>
      </w:tr>
      <w:tr w:rsidR="00A309BF" w:rsidRPr="005C4D8D" w14:paraId="03E19E81" w14:textId="77777777" w:rsidTr="00A309BF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79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0A1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6A7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S24B0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694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03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980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90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32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1 UNIDADES NA RESIDÊNCIA.</w:t>
            </w:r>
          </w:p>
        </w:tc>
      </w:tr>
      <w:tr w:rsidR="00A309BF" w:rsidRPr="005C4D8D" w14:paraId="5946CA0A" w14:textId="77777777" w:rsidTr="00A309BF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66D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5E3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0D1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202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127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00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62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5E5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3EB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26 UNIDADES NA RESIDÊNCIA.</w:t>
            </w:r>
          </w:p>
        </w:tc>
      </w:tr>
      <w:tr w:rsidR="00A309BF" w:rsidRPr="005C4D8D" w14:paraId="0BDD4F52" w14:textId="77777777" w:rsidTr="00A309BF">
        <w:trPr>
          <w:trHeight w:val="11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D54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B62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IBRA SOLÚVE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E4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851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2B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726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ED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F88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CE2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2 UNIDADES NA RESIDÊNCIA.</w:t>
            </w:r>
          </w:p>
        </w:tc>
      </w:tr>
      <w:tr w:rsidR="00A309BF" w:rsidRPr="005C4D8D" w14:paraId="4CFC8E3E" w14:textId="77777777" w:rsidTr="00A309BF">
        <w:trPr>
          <w:trHeight w:val="11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AE6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159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CEF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574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7D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89F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8B4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BB0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BBE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15 UNIDADES NA RESIDÊNCIA.</w:t>
            </w:r>
          </w:p>
        </w:tc>
      </w:tr>
      <w:tr w:rsidR="00A309BF" w:rsidRPr="005C4D8D" w14:paraId="21AF9FF2" w14:textId="77777777" w:rsidTr="00A309BF">
        <w:trPr>
          <w:trHeight w:val="1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CDF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719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ACTULOSE XAROPE 120M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E84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01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C8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4A4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7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429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3C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23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3 UNIDADES NA RESIDÊNCIA.</w:t>
            </w:r>
          </w:p>
        </w:tc>
      </w:tr>
      <w:tr w:rsidR="00A309BF" w:rsidRPr="005C4D8D" w14:paraId="6F2DE801" w14:textId="77777777" w:rsidTr="00A309BF">
        <w:trPr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D0A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199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EVOTIROXINA 100M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2E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R1660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0BC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15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79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D4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F89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12 UNIDADES NA RESIDÊNCIA.</w:t>
            </w:r>
          </w:p>
        </w:tc>
      </w:tr>
      <w:tr w:rsidR="00A309BF" w:rsidRPr="005C4D8D" w14:paraId="7E3E229A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6EF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1B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ÓDULO DE PROTEÍNA NUTRIDRINK 700G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7B2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PN0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3D7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1EE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 LAT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1BC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652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EE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1 UNIDADES NA RESIDÊNCIA.</w:t>
            </w:r>
          </w:p>
        </w:tc>
      </w:tr>
      <w:tr w:rsidR="00A309BF" w:rsidRPr="005C4D8D" w14:paraId="570C603A" w14:textId="77777777" w:rsidTr="00A309BF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67D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046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37C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2B3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2AE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96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DFE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32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15 UNIDADES NA RESIDÊNCIA.</w:t>
            </w:r>
          </w:p>
        </w:tc>
      </w:tr>
      <w:tr w:rsidR="00A309BF" w:rsidRPr="005C4D8D" w14:paraId="3185CD92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7B1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226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DB3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050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05F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0DA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7E9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CA3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2AC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4 UNIDADES NA RESIDÊNCIA.</w:t>
            </w:r>
          </w:p>
        </w:tc>
      </w:tr>
      <w:tr w:rsidR="00A309BF" w:rsidRPr="005C4D8D" w14:paraId="6B070BD7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1E5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58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EGABALINA 75 M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AEF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CA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78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61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80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E43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Á ENVIAR</w:t>
            </w:r>
          </w:p>
        </w:tc>
      </w:tr>
      <w:tr w:rsidR="00A309BF" w:rsidRPr="005C4D8D" w14:paraId="3C1C9748" w14:textId="77777777" w:rsidTr="00A309BF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37D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29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QUETIAPINA 25M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F1E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100478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D5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C33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B03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65D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52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9 UNIDADES NA RESIDÊNCIA.</w:t>
            </w:r>
          </w:p>
        </w:tc>
      </w:tr>
      <w:tr w:rsidR="00A309BF" w:rsidRPr="005C4D8D" w14:paraId="48423C81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751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5F6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RIVAROXABANA 15M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EC8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22007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93D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892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6E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56F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68B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2 UNIDADES NA RESIDÊNCIA.</w:t>
            </w:r>
          </w:p>
        </w:tc>
      </w:tr>
      <w:tr w:rsidR="00A309BF" w:rsidRPr="005C4D8D" w14:paraId="1D194C0C" w14:textId="77777777" w:rsidTr="00A309BF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07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864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IMETICONA 125 M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4F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6671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4C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89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APSUL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3D2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DF0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2CA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4 UNIDADES NA RESIDÊNCIA.</w:t>
            </w:r>
          </w:p>
        </w:tc>
      </w:tr>
      <w:tr w:rsidR="00A309BF" w:rsidRPr="005C4D8D" w14:paraId="0AECA1AC" w14:textId="77777777" w:rsidTr="00A309BF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325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0B9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D4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37702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35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8E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A7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7D3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AAB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4 UNIDADES NA RESIDÊNCIA. 10 A ENVIAR PARA COMPLETAR A QUINZENA.</w:t>
            </w:r>
          </w:p>
        </w:tc>
      </w:tr>
      <w:tr w:rsidR="00A309BF" w:rsidRPr="005C4D8D" w14:paraId="487F3F69" w14:textId="77777777" w:rsidTr="00A309BF">
        <w:trPr>
          <w:trHeight w:val="285"/>
        </w:trPr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F4A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F10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309BF" w:rsidRPr="005C4D8D" w14:paraId="514924A5" w14:textId="77777777" w:rsidTr="00A309BF">
        <w:trPr>
          <w:trHeight w:val="285"/>
        </w:trPr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881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D31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ECEA93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1F154EC4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478"/>
        <w:gridCol w:w="849"/>
        <w:gridCol w:w="1421"/>
        <w:gridCol w:w="1781"/>
        <w:gridCol w:w="3479"/>
        <w:gridCol w:w="4232"/>
      </w:tblGrid>
      <w:tr w:rsidR="00A309BF" w:rsidRPr="005C4D8D" w14:paraId="26DDFD68" w14:textId="77777777" w:rsidTr="00A309BF">
        <w:trPr>
          <w:trHeight w:val="285"/>
        </w:trPr>
        <w:tc>
          <w:tcPr>
            <w:tcW w:w="7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2780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7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4751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A309BF" w:rsidRPr="005C4D8D" w14:paraId="53B4EF39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F3BC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A309BF" w:rsidRPr="005C4D8D" w14:paraId="3F3E90A4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44C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A309BF" w:rsidRPr="005C4D8D" w14:paraId="4E2D2539" w14:textId="77777777" w:rsidTr="00A309BF">
        <w:trPr>
          <w:trHeight w:val="31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BC7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6/09/2024</w:t>
            </w:r>
          </w:p>
        </w:tc>
      </w:tr>
      <w:tr w:rsidR="00A309BF" w:rsidRPr="005C4D8D" w14:paraId="71B8740D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9E44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309BF" w:rsidRPr="005C4D8D" w14:paraId="733893FF" w14:textId="77777777" w:rsidTr="00A309BF">
        <w:trPr>
          <w:trHeight w:val="100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104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7F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75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C7F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21C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3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A67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4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8D7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0B006D53" w14:textId="77777777" w:rsidTr="00A309BF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29D5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F3A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507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A77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178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886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3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F87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819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MPLETANDO PRIMEIRA QUINZENA</w:t>
            </w:r>
          </w:p>
        </w:tc>
      </w:tr>
      <w:tr w:rsidR="00A309BF" w:rsidRPr="005C4D8D" w14:paraId="5AF793F7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ADD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F7A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07D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H6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FAC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598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3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355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CF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MPLETANDO PRIMEIRA QUINZENA</w:t>
            </w:r>
          </w:p>
        </w:tc>
      </w:tr>
      <w:tr w:rsidR="00A309BF" w:rsidRPr="005C4D8D" w14:paraId="4844BDD1" w14:textId="77777777" w:rsidTr="00A309BF">
        <w:trPr>
          <w:trHeight w:val="810"/>
        </w:trPr>
        <w:tc>
          <w:tcPr>
            <w:tcW w:w="7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43ED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PARADO E CONFERIDO POR: SIMONY BALTAZAR E ANDRE SOUZA.</w:t>
            </w:r>
          </w:p>
        </w:tc>
        <w:tc>
          <w:tcPr>
            <w:tcW w:w="7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CF08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309BF" w:rsidRPr="005C4D8D" w14:paraId="3EBACB48" w14:textId="77777777" w:rsidTr="00A309BF">
        <w:trPr>
          <w:trHeight w:val="705"/>
        </w:trPr>
        <w:tc>
          <w:tcPr>
            <w:tcW w:w="7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2D30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7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717D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64BA6F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09462EF1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983"/>
        <w:gridCol w:w="1265"/>
        <w:gridCol w:w="1421"/>
        <w:gridCol w:w="1816"/>
        <w:gridCol w:w="1434"/>
        <w:gridCol w:w="1434"/>
        <w:gridCol w:w="2887"/>
      </w:tblGrid>
      <w:tr w:rsidR="00A309BF" w:rsidRPr="005C4D8D" w14:paraId="46EFB240" w14:textId="77777777" w:rsidTr="00A309BF">
        <w:trPr>
          <w:trHeight w:val="285"/>
        </w:trPr>
        <w:tc>
          <w:tcPr>
            <w:tcW w:w="9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FF32D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0FD3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A309BF" w:rsidRPr="005C4D8D" w14:paraId="3D18B8D9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617B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A309BF" w:rsidRPr="005C4D8D" w14:paraId="35D381CC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2FE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A309BF" w:rsidRPr="005C4D8D" w14:paraId="4F6C6DE9" w14:textId="77777777" w:rsidTr="00A309BF">
        <w:trPr>
          <w:trHeight w:val="285"/>
        </w:trPr>
        <w:tc>
          <w:tcPr>
            <w:tcW w:w="7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3BC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8/2024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7AB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3/09/2024</w:t>
            </w:r>
          </w:p>
        </w:tc>
      </w:tr>
      <w:tr w:rsidR="00A309BF" w:rsidRPr="005C4D8D" w14:paraId="4E0C9124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15CA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309BF" w:rsidRPr="005C4D8D" w14:paraId="09BB5B00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F26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7CC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43D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B0D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A7B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8E4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B98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213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76DF3CF8" w14:textId="77777777" w:rsidTr="00A309BF">
        <w:trPr>
          <w:trHeight w:val="9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CEC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FEC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ABSORVENTE GERIÁTRICO - U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26E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76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78F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F6B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D4C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C22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74C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0 UNIDADES NA RESIDÊNCIA.</w:t>
            </w:r>
          </w:p>
        </w:tc>
      </w:tr>
      <w:tr w:rsidR="00A309BF" w:rsidRPr="005C4D8D" w14:paraId="18F5D2D9" w14:textId="77777777" w:rsidTr="00A309BF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F80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B07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4DD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29-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536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5A8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CB2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81D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EE4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8 UNIDADES NA RESIDÊNCIA.</w:t>
            </w:r>
          </w:p>
        </w:tc>
      </w:tr>
      <w:tr w:rsidR="00A309BF" w:rsidRPr="005C4D8D" w14:paraId="279DE12C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7E4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A95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D9C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944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EC3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C8F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23B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ECB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 UNIDADES NA RESIDÊNCIA.</w:t>
            </w:r>
          </w:p>
        </w:tc>
      </w:tr>
      <w:tr w:rsidR="00A309BF" w:rsidRPr="005C4D8D" w14:paraId="750A3848" w14:textId="77777777" w:rsidTr="00A309BF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288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B13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58E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6C6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96B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EE9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AC9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EA1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70 UNIDADES NA RESIDÊNCIA.</w:t>
            </w:r>
          </w:p>
        </w:tc>
      </w:tr>
      <w:tr w:rsidR="00A309BF" w:rsidRPr="005C4D8D" w14:paraId="55730BDD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258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AFBD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B26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59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059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057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56A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91D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70 UNIDADES NA RESIDÊNCIA.</w:t>
            </w:r>
          </w:p>
        </w:tc>
      </w:tr>
      <w:tr w:rsidR="00A309BF" w:rsidRPr="005C4D8D" w14:paraId="26E1489C" w14:textId="77777777" w:rsidTr="00A309BF">
        <w:trPr>
          <w:trHeight w:val="102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10A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8C3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NÃO ESTÉRIL - PCT 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41B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25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E45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D0A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5CB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1F0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A9D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 UNIDADES NA RESIDÊNCIA.</w:t>
            </w:r>
          </w:p>
        </w:tc>
      </w:tr>
      <w:tr w:rsidR="00A309BF" w:rsidRPr="005C4D8D" w14:paraId="23D03690" w14:textId="77777777" w:rsidTr="00A309BF">
        <w:trPr>
          <w:trHeight w:val="9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5D6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960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LDA GERIÁTRICA BIGFRAL DERMAPLUS - TAM XG - PCT C/ 7 UN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7C2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24C00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326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3B8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96A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0C8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C06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 UNIDADES NA RESIDÊNCIA.</w:t>
            </w:r>
          </w:p>
        </w:tc>
      </w:tr>
      <w:tr w:rsidR="00A309BF" w:rsidRPr="005C4D8D" w14:paraId="2338B9F8" w14:textId="77777777" w:rsidTr="00A309BF">
        <w:trPr>
          <w:trHeight w:val="108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E65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672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02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FFB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A309BF" w:rsidRPr="005C4D8D" w14:paraId="6309B6B7" w14:textId="77777777" w:rsidTr="00A309BF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123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DD5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DA0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0295A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176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011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EF9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019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FAB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 UNIDADES NA RESIDÊNCIA.</w:t>
            </w:r>
          </w:p>
        </w:tc>
      </w:tr>
      <w:tr w:rsidR="00A309BF" w:rsidRPr="005C4D8D" w14:paraId="1A3FD20D" w14:textId="77777777" w:rsidTr="00A309BF">
        <w:trPr>
          <w:trHeight w:val="108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822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7BF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7BB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F1E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08A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 PA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D16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05A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EDA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5 UNIDADES NA RESIDÊNCIA.</w:t>
            </w:r>
          </w:p>
        </w:tc>
      </w:tr>
      <w:tr w:rsidR="00A309BF" w:rsidRPr="005C4D8D" w14:paraId="7E6BAF16" w14:textId="77777777" w:rsidTr="00A309BF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0C2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D5F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ESTÉRIL INDIVIDU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152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A03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B9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445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E6D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92E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00 UNIDADES NA RESIDÊNCIA.</w:t>
            </w:r>
          </w:p>
        </w:tc>
      </w:tr>
      <w:tr w:rsidR="00A309BF" w:rsidRPr="005C4D8D" w14:paraId="4C4632D7" w14:textId="77777777" w:rsidTr="00A309BF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D2E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E81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BEF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B03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FC3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5490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9DC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C32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82 UNIDADES NA RESIDÊNCIA.</w:t>
            </w:r>
          </w:p>
        </w:tc>
      </w:tr>
      <w:tr w:rsidR="00A309BF" w:rsidRPr="005C4D8D" w14:paraId="4F1DDFEF" w14:textId="77777777" w:rsidTr="00A309BF">
        <w:trPr>
          <w:trHeight w:val="8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382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EB2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2F7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7CF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B57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D7D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3B0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532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0 UNIDADES NA RESIDÊNCIA.</w:t>
            </w:r>
          </w:p>
        </w:tc>
      </w:tr>
      <w:tr w:rsidR="00A309BF" w:rsidRPr="005C4D8D" w14:paraId="386D6F35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A49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541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5C9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876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B0D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F3D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0AE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DFA7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0 UNIDADES NA RESIDÊNCIA.</w:t>
            </w:r>
          </w:p>
        </w:tc>
      </w:tr>
      <w:tr w:rsidR="00A309BF" w:rsidRPr="005C4D8D" w14:paraId="053DEFC0" w14:textId="77777777" w:rsidTr="00A309BF">
        <w:trPr>
          <w:trHeight w:val="102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19E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57A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BBD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06C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4B7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385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C02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110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33 UNIDADES NA RESIDÊNCIA.</w:t>
            </w:r>
          </w:p>
        </w:tc>
      </w:tr>
      <w:tr w:rsidR="00A309BF" w:rsidRPr="005C4D8D" w14:paraId="28971DA8" w14:textId="77777777" w:rsidTr="00A309BF">
        <w:trPr>
          <w:trHeight w:val="106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4BE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9F4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90D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C7E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829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132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6792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0A8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7 UNIDADES NA RESIDÊNCIA.</w:t>
            </w:r>
          </w:p>
        </w:tc>
      </w:tr>
      <w:tr w:rsidR="00A309BF" w:rsidRPr="005C4D8D" w14:paraId="2B1A1BEA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9763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309BF" w:rsidRPr="005C4D8D" w14:paraId="03BF1234" w14:textId="77777777" w:rsidTr="00A309BF">
        <w:trPr>
          <w:trHeight w:val="100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AF5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1D9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C49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887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903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C7F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68C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D1F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5DBC24DD" w14:textId="77777777" w:rsidTr="00A309BF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191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D2F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IPERIDENO 2M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C24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158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B2A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90B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045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5B9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54C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8 UNIDADES NA RESIDÊNCIA.</w:t>
            </w:r>
          </w:p>
        </w:tc>
      </w:tr>
      <w:tr w:rsidR="00A309BF" w:rsidRPr="005C4D8D" w14:paraId="18DA90ED" w14:textId="77777777" w:rsidTr="00A309BF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1E5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B79D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356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998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837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30E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9CE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305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1 UNIDADES NA RESIDÊNCIA.</w:t>
            </w:r>
          </w:p>
        </w:tc>
      </w:tr>
      <w:tr w:rsidR="00A309BF" w:rsidRPr="005C4D8D" w14:paraId="3241B254" w14:textId="77777777" w:rsidTr="00A309BF">
        <w:trPr>
          <w:trHeight w:val="14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93F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2EB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C64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A77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6B1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B25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5F7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2F7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CC8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3 UNIDADES NA RESIDÊNCIA.</w:t>
            </w:r>
          </w:p>
        </w:tc>
      </w:tr>
      <w:tr w:rsidR="00A309BF" w:rsidRPr="005C4D8D" w14:paraId="3C3100DB" w14:textId="77777777" w:rsidTr="00A309BF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1A3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26F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998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370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A11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135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5B1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C94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 UNIDADES NA RESIDÊNCIA.</w:t>
            </w:r>
          </w:p>
        </w:tc>
      </w:tr>
      <w:tr w:rsidR="00A309BF" w:rsidRPr="005C4D8D" w14:paraId="053DE672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AB28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4D7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B99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C8251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07D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330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FLACONE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5E8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F3E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E27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3 UNIDADES NA RESIDÊNCIA.</w:t>
            </w:r>
          </w:p>
        </w:tc>
      </w:tr>
      <w:tr w:rsidR="00A309BF" w:rsidRPr="005C4D8D" w14:paraId="48834CD3" w14:textId="77777777" w:rsidTr="00A309BF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568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DB2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086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S24B0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7D0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C5F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878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03B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497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 UNIDADES NA RESIDÊNCIA.</w:t>
            </w:r>
          </w:p>
        </w:tc>
      </w:tr>
      <w:tr w:rsidR="00A309BF" w:rsidRPr="005C4D8D" w14:paraId="7F8E38D1" w14:textId="77777777" w:rsidTr="00A309BF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23A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9D5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37B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24C27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5B0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AC1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57C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800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2CC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4 UNIDADES NA RESIDÊNCIA.</w:t>
            </w:r>
          </w:p>
        </w:tc>
      </w:tr>
      <w:tr w:rsidR="00A309BF" w:rsidRPr="005C4D8D" w14:paraId="74E24663" w14:textId="77777777" w:rsidTr="00A309BF">
        <w:trPr>
          <w:trHeight w:val="11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6984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7B7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IBRA SOLÚVE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841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1291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C29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2E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97E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D8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9AD7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8B7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3 UNIDADES NA RESIDÊNCIA.</w:t>
            </w:r>
          </w:p>
        </w:tc>
      </w:tr>
      <w:tr w:rsidR="00A309BF" w:rsidRPr="005C4D8D" w14:paraId="2A0A2F6B" w14:textId="77777777" w:rsidTr="00A309BF">
        <w:trPr>
          <w:trHeight w:val="11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34A1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0D3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3EB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ERA034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BC3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595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F92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727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E72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3 UNIDADES NA RESIDÊNCIA.</w:t>
            </w:r>
          </w:p>
        </w:tc>
      </w:tr>
      <w:tr w:rsidR="00A309BF" w:rsidRPr="005C4D8D" w14:paraId="104DE79C" w14:textId="77777777" w:rsidTr="00A309BF">
        <w:trPr>
          <w:trHeight w:val="12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EAB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8BCD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ACTULOSE XAROPE 120M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08D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286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2A5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770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7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AB4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905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33A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7 UNIDADES NA RESIDÊNCIA.</w:t>
            </w:r>
          </w:p>
        </w:tc>
      </w:tr>
      <w:tr w:rsidR="00A309BF" w:rsidRPr="005C4D8D" w14:paraId="65BBE29B" w14:textId="77777777" w:rsidTr="00A309BF">
        <w:trPr>
          <w:trHeight w:val="9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F4A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B89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EVOTIROXINA 100M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070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R1660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0B0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FEE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E62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0D8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1BA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3 UNIDADES NA RESIDÊNCIA.</w:t>
            </w:r>
          </w:p>
        </w:tc>
      </w:tr>
      <w:tr w:rsidR="00A309BF" w:rsidRPr="005C4D8D" w14:paraId="5580360E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147B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6D6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ÓDULO DE PROTEÍNA NUTRIDRINK 700G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E37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PN0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875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909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 LAT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C53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09E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AA5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 UNIDADES NA RESIDÊNCIA.</w:t>
            </w:r>
          </w:p>
        </w:tc>
      </w:tr>
      <w:tr w:rsidR="00A309BF" w:rsidRPr="005C4D8D" w14:paraId="1070A4A6" w14:textId="77777777" w:rsidTr="00A309BF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9E7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EE5D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2E2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ECE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40F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7A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49B6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56D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4 UNIDADES NA RESIDÊNCIA.</w:t>
            </w:r>
          </w:p>
        </w:tc>
      </w:tr>
      <w:tr w:rsidR="00A309BF" w:rsidRPr="005C4D8D" w14:paraId="4ADDFDCE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1C8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C8B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654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U29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442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EF9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BEF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8DB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FDE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4 UNIDADES NA RESIDÊNCIA.</w:t>
            </w:r>
          </w:p>
        </w:tc>
      </w:tr>
      <w:tr w:rsidR="00A309BF" w:rsidRPr="005C4D8D" w14:paraId="3119E7DD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EB51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BA0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EGABALINA 75 M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586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TE4938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B07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CC8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5EE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CA2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C6A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 UNIDADES NA RESIDÊNCIA.</w:t>
            </w:r>
          </w:p>
        </w:tc>
      </w:tr>
      <w:tr w:rsidR="00A309BF" w:rsidRPr="005C4D8D" w14:paraId="0DEE9752" w14:textId="77777777" w:rsidTr="00A309BF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0DD4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DE6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QUETIAPINA 25M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3D8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3B6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FD0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56E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AA5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FF0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45 UNIDADES NA RESIDÊNCIA.</w:t>
            </w:r>
          </w:p>
        </w:tc>
      </w:tr>
      <w:tr w:rsidR="00A309BF" w:rsidRPr="005C4D8D" w14:paraId="7E5EAFC3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EE3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B47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RIVAROXABANA 15M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C03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22007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607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791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835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F48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803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 UNIDADES NA RESIDÊNCIA.</w:t>
            </w:r>
          </w:p>
        </w:tc>
      </w:tr>
      <w:tr w:rsidR="00A309BF" w:rsidRPr="005C4D8D" w14:paraId="477926DE" w14:textId="77777777" w:rsidTr="00A309BF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9D57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C37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IMETICONA 125 M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DE9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6671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B34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A16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APSUL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B4C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BBA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2BC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7 UNIDADES NA RESIDÊNCIA.</w:t>
            </w:r>
          </w:p>
        </w:tc>
      </w:tr>
      <w:tr w:rsidR="00A309BF" w:rsidRPr="005C4D8D" w14:paraId="61A20811" w14:textId="77777777" w:rsidTr="00A309BF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4E79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717D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A12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H6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24D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FCC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B3D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E67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1E8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6 UNIDADES NA RESIDÊNCIA.</w:t>
            </w:r>
          </w:p>
        </w:tc>
      </w:tr>
      <w:tr w:rsidR="00A309BF" w:rsidRPr="005C4D8D" w14:paraId="6F14D5B3" w14:textId="77777777" w:rsidTr="00A309BF">
        <w:trPr>
          <w:trHeight w:val="285"/>
        </w:trPr>
        <w:tc>
          <w:tcPr>
            <w:tcW w:w="9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C6B0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7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22F1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309BF" w:rsidRPr="005C4D8D" w14:paraId="5E2D235F" w14:textId="77777777" w:rsidTr="00A309BF">
        <w:trPr>
          <w:trHeight w:val="285"/>
        </w:trPr>
        <w:tc>
          <w:tcPr>
            <w:tcW w:w="9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7202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2FD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511E45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5B8CD494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928"/>
        <w:gridCol w:w="807"/>
        <w:gridCol w:w="1421"/>
        <w:gridCol w:w="1781"/>
        <w:gridCol w:w="3468"/>
        <w:gridCol w:w="2835"/>
      </w:tblGrid>
      <w:tr w:rsidR="00A309BF" w:rsidRPr="005C4D8D" w14:paraId="39089025" w14:textId="77777777" w:rsidTr="00A309BF">
        <w:trPr>
          <w:trHeight w:val="285"/>
        </w:trPr>
        <w:tc>
          <w:tcPr>
            <w:tcW w:w="8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FE8A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6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E09BD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A309BF" w:rsidRPr="005C4D8D" w14:paraId="364057A8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EB84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A309BF" w:rsidRPr="005C4D8D" w14:paraId="1CDB8E1F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960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A309BF" w:rsidRPr="005C4D8D" w14:paraId="35851CEB" w14:textId="77777777" w:rsidTr="00A309BF">
        <w:trPr>
          <w:trHeight w:val="31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ED3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: 19/09/2024</w:t>
            </w:r>
          </w:p>
        </w:tc>
      </w:tr>
      <w:tr w:rsidR="00A309BF" w:rsidRPr="005C4D8D" w14:paraId="4E09493C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3427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309BF" w:rsidRPr="005C4D8D" w14:paraId="54307B15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6E9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8BD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E59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937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6D5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3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258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V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892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677D3084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B88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31E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8E7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5F3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A20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3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E95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E0C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2A69C5F5" w14:textId="77777777" w:rsidTr="00A309BF">
        <w:trPr>
          <w:trHeight w:val="810"/>
        </w:trPr>
        <w:tc>
          <w:tcPr>
            <w:tcW w:w="8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B211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6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0D00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309BF" w:rsidRPr="005C4D8D" w14:paraId="6813D2DA" w14:textId="77777777" w:rsidTr="00A309BF">
        <w:trPr>
          <w:trHeight w:val="705"/>
        </w:trPr>
        <w:tc>
          <w:tcPr>
            <w:tcW w:w="8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C15E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6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221B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7D4D0B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64838839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464"/>
        <w:gridCol w:w="807"/>
        <w:gridCol w:w="1421"/>
        <w:gridCol w:w="1781"/>
        <w:gridCol w:w="3392"/>
        <w:gridCol w:w="4375"/>
      </w:tblGrid>
      <w:tr w:rsidR="00A309BF" w:rsidRPr="005C4D8D" w14:paraId="42EE9DAF" w14:textId="77777777" w:rsidTr="00A309BF">
        <w:trPr>
          <w:trHeight w:val="285"/>
        </w:trPr>
        <w:tc>
          <w:tcPr>
            <w:tcW w:w="7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8E8F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DB9D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A309BF" w:rsidRPr="005C4D8D" w14:paraId="1C4983E0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407B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A309BF" w:rsidRPr="005C4D8D" w14:paraId="152C21B6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F44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A309BF" w:rsidRPr="005C4D8D" w14:paraId="3A73F8F6" w14:textId="77777777" w:rsidTr="00A309BF">
        <w:trPr>
          <w:trHeight w:val="31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F56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: 27/09/2024</w:t>
            </w:r>
          </w:p>
        </w:tc>
      </w:tr>
      <w:tr w:rsidR="00A309BF" w:rsidRPr="005C4D8D" w14:paraId="66C4C953" w14:textId="77777777" w:rsidTr="00A309BF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2C3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309BF" w:rsidRPr="005C4D8D" w14:paraId="59622A3E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52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B13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9A9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811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BD4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354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VIO 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271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7B3E087F" w14:textId="77777777" w:rsidTr="00A309BF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6FA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3F6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DF5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BC8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9D6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6D8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AA7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14CEF650" w14:textId="77777777" w:rsidTr="00A309BF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EBD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931D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8A9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830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5CC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828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6A6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08DC2B82" w14:textId="77777777" w:rsidTr="00A309BF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243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506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RIVAROXANA 15M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63A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DEE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D50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4AB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805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0B93EEC8" w14:textId="77777777" w:rsidTr="00A309BF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C4C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337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BA3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A37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59F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C40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FB7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1496CAAA" w14:textId="77777777" w:rsidTr="00A309BF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2D5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70A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EGABALINA 75M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7F2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74A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0B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BA7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94B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60F9B7B4" w14:textId="77777777" w:rsidTr="00A309BF">
        <w:trPr>
          <w:trHeight w:val="285"/>
        </w:trPr>
        <w:tc>
          <w:tcPr>
            <w:tcW w:w="7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9917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7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EFE9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309BF" w:rsidRPr="005C4D8D" w14:paraId="788976BE" w14:textId="77777777" w:rsidTr="00A309BF">
        <w:trPr>
          <w:trHeight w:val="285"/>
        </w:trPr>
        <w:tc>
          <w:tcPr>
            <w:tcW w:w="7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94DD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7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C9FC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0D82E7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3252843B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825"/>
        <w:gridCol w:w="1179"/>
        <w:gridCol w:w="1421"/>
        <w:gridCol w:w="1905"/>
        <w:gridCol w:w="1434"/>
        <w:gridCol w:w="1434"/>
        <w:gridCol w:w="3041"/>
      </w:tblGrid>
      <w:tr w:rsidR="00A309BF" w:rsidRPr="005C4D8D" w14:paraId="6D30055A" w14:textId="77777777" w:rsidTr="00A309BF">
        <w:trPr>
          <w:trHeight w:val="285"/>
        </w:trPr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D5DE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MARIA NEUZA MARTINS RAMOS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74F0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9987-6963 Carla</w:t>
            </w:r>
          </w:p>
        </w:tc>
      </w:tr>
      <w:tr w:rsidR="00A309BF" w:rsidRPr="005C4D8D" w14:paraId="48E96157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A3BE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Elba de Padua lima nº12, bairro: Ipiíba - SG.</w:t>
            </w:r>
          </w:p>
        </w:tc>
      </w:tr>
      <w:tr w:rsidR="00A309BF" w:rsidRPr="005C4D8D" w14:paraId="35C9AA52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1E9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A309BF" w:rsidRPr="005C4D8D" w14:paraId="2DCFA18B" w14:textId="77777777" w:rsidTr="00A309BF">
        <w:trPr>
          <w:trHeight w:val="285"/>
        </w:trPr>
        <w:tc>
          <w:tcPr>
            <w:tcW w:w="7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D91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8/2024</w:t>
            </w:r>
          </w:p>
        </w:tc>
        <w:tc>
          <w:tcPr>
            <w:tcW w:w="7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18C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A309BF" w:rsidRPr="005C4D8D" w14:paraId="576E0F84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52DE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309BF" w:rsidRPr="005C4D8D" w14:paraId="19493F91" w14:textId="77777777" w:rsidTr="00A309BF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21A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EB2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E47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1E7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A8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3CE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FA9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FF9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177887CD" w14:textId="77777777" w:rsidTr="00A309BF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4CF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1E1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E59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BE0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2F5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257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2A0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294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5B29329" w14:textId="77777777" w:rsidTr="00A309BF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727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A1B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873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9A2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B5F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D99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0CD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24B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15371714" w14:textId="77777777" w:rsidTr="00A309BF">
        <w:trPr>
          <w:trHeight w:val="100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653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8FE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544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D8382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E6D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1D9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5FB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768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CF5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1856D1AC" w14:textId="77777777" w:rsidTr="00A309BF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D0A2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09E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C27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A65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6B0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0A8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3AE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A9E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85F190B" w14:textId="77777777" w:rsidTr="00A309BF">
        <w:trPr>
          <w:trHeight w:val="100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634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E36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BD6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25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147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1E7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205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2EB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705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191B2700" w14:textId="77777777" w:rsidTr="00A309BF">
        <w:trPr>
          <w:trHeight w:val="100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877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FE7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C65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8FB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2BB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61C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D5A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30A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5E502C24" w14:textId="77777777" w:rsidTr="00A309BF">
        <w:trPr>
          <w:trHeight w:val="1080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E48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958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ITA DE HGT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CD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92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446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2B4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8F3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188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1A6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0275FDE" w14:textId="77777777" w:rsidTr="00A309BF">
        <w:trPr>
          <w:trHeight w:val="103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5BA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428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IXADOR TQT ADULT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109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E2C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99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4AA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BCB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B71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D77D47F" w14:textId="77777777" w:rsidTr="00A309BF">
        <w:trPr>
          <w:trHeight w:val="108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AD2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75E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ANCETA 28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27F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EAA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AE4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072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758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5FA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69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61B27DDE" w14:textId="77777777" w:rsidTr="00A309BF">
        <w:trPr>
          <w:trHeight w:val="96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00F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4AE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98C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O1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D2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82A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8BC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D54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5D3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62E9015" w14:textId="77777777" w:rsidTr="00A309BF">
        <w:trPr>
          <w:trHeight w:val="108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9AE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169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SCARA DESCARTÁV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58B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99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AD8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1B5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E0A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FB3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A48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7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6731A534" w14:textId="77777777" w:rsidTr="00A309BF">
        <w:trPr>
          <w:trHeight w:val="88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429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168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64E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A61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C43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 ROL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B33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306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8B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1021F66" w14:textId="77777777" w:rsidTr="00A309BF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AC9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B12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54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ADF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CAC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EDC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5DF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734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751EE721" w14:textId="77777777" w:rsidTr="00A309BF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B2CC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766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 1ML COM AGULH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797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I003/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32C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DBC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3E5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CD5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797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504374C" w14:textId="77777777" w:rsidTr="00A309BF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C49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9CF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ONDA TRAQUEAL Nº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991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7CF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F9E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D56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824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A2F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8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33493910" w14:textId="77777777" w:rsidTr="00A309BF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0B1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53B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OUCA DESCARTAV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865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A32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AF5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8D1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DE0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A15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5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D18424B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EF13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309BF" w:rsidRPr="005C4D8D" w14:paraId="360DED44" w14:textId="77777777" w:rsidTr="00A309BF">
        <w:trPr>
          <w:trHeight w:val="121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E80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118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893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D1B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C91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BFF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3DB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918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521829CF" w14:textId="77777777" w:rsidTr="00A309BF">
        <w:trPr>
          <w:trHeight w:val="93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421E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200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FA6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8036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A0D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BE3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F07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6C15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80A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E0076E7" w14:textId="77777777" w:rsidTr="00A309BF">
        <w:trPr>
          <w:trHeight w:val="100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CB6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38A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NLODIPINO 10M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640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24C04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93A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D30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671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DC5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8AB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8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56570F3" w14:textId="77777777" w:rsidTr="00A309BF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442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438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TORVASTATINA CÁLCICA 20M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E7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N96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D8B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AC5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669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A3E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576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88875E3" w14:textId="77777777" w:rsidTr="00A309BF">
        <w:trPr>
          <w:trHeight w:val="91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AC7C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412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AMIFILINA 300M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7F2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1872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BF83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829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AE0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33F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6AC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9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795876B3" w14:textId="77777777" w:rsidTr="00A309BF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F3E0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BE6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ARVEDILOL DE 6,25M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4FD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H27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ADD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CB5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0E2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210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ACC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780010F" w14:textId="77777777" w:rsidTr="00A309BF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A44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ACA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73D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6A9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922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A85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929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1F7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5FBF493E" w14:textId="77777777" w:rsidTr="00A309BF">
        <w:trPr>
          <w:trHeight w:val="93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545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A12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LAGENO TIPO 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FAE9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4F2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D6B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ÁPSUL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307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FC4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497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9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D573787" w14:textId="77777777" w:rsidTr="00A309BF">
        <w:trPr>
          <w:trHeight w:val="103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BD8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63A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LEX MS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747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423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78F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4CE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APSUL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59E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0BE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795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D25CC19" w14:textId="77777777" w:rsidTr="00A309BF">
        <w:trPr>
          <w:trHeight w:val="105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A1A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8FA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INDAPAMINA 1,5M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174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KE2K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38C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8A9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EFC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FAE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B76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CE58647" w14:textId="77777777" w:rsidTr="00A309BF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395F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68D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INSULINA NP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016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T6BA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A05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EDD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235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4B0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E22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4E18678C" w14:textId="77777777" w:rsidTr="00A309BF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38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80A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OLMESARTANA 40M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9FC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CF9L0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F98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6E2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E49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9DC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921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666FF080" w14:textId="77777777" w:rsidTr="00A309BF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49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761D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OMEPRAZOL 20MG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F88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2178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EDA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BF0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ECF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C5B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81A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1EC5D8A2" w14:textId="77777777" w:rsidTr="00A309BF">
        <w:trPr>
          <w:trHeight w:val="915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57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7CF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EGABALINA 25M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BE6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0104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A23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797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66B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084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28D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323C7548" w14:textId="77777777" w:rsidTr="00A309BF">
        <w:trPr>
          <w:trHeight w:val="96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784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E7F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SALBUTAMOL 100MCG - AEROSOL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023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D74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E7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 AEROSO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226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BEA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D73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39633DEE" w14:textId="77777777" w:rsidTr="00A309BF">
        <w:trPr>
          <w:trHeight w:val="93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213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62C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ZANIDIP 10M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2D8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010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827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0B6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733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19A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6A7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08/24, 11 UNIDADES NA RESIDÊNCIA.</w:t>
            </w:r>
          </w:p>
        </w:tc>
      </w:tr>
      <w:tr w:rsidR="00A309BF" w:rsidRPr="005C4D8D" w14:paraId="36F99EFA" w14:textId="77777777" w:rsidTr="00A309BF">
        <w:trPr>
          <w:trHeight w:val="285"/>
        </w:trPr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B94E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9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B1EC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309BF" w:rsidRPr="005C4D8D" w14:paraId="60848A00" w14:textId="77777777" w:rsidTr="00A309BF">
        <w:trPr>
          <w:trHeight w:val="285"/>
        </w:trPr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4A40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48EB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A79564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1DDE9053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827"/>
        <w:gridCol w:w="1497"/>
        <w:gridCol w:w="1421"/>
        <w:gridCol w:w="1905"/>
        <w:gridCol w:w="1434"/>
        <w:gridCol w:w="1434"/>
        <w:gridCol w:w="2722"/>
      </w:tblGrid>
      <w:tr w:rsidR="00A309BF" w:rsidRPr="005C4D8D" w14:paraId="47999C63" w14:textId="77777777" w:rsidTr="00A309BF">
        <w:trPr>
          <w:trHeight w:val="285"/>
        </w:trPr>
        <w:tc>
          <w:tcPr>
            <w:tcW w:w="9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00EE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MARIA NEUZA MARTINS RAMOS</w:t>
            </w: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991C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9987-6963 Carla</w:t>
            </w:r>
          </w:p>
        </w:tc>
      </w:tr>
      <w:tr w:rsidR="00A309BF" w:rsidRPr="005C4D8D" w14:paraId="1554AFFE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164C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Elba de Padua lima nº12, bairro: Ipiíba - SG.</w:t>
            </w:r>
          </w:p>
        </w:tc>
      </w:tr>
      <w:tr w:rsidR="00A309BF" w:rsidRPr="005C4D8D" w14:paraId="5BD24EB2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5AA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A309BF" w:rsidRPr="005C4D8D" w14:paraId="30AAF46B" w14:textId="77777777" w:rsidTr="00A309BF">
        <w:trPr>
          <w:trHeight w:val="285"/>
        </w:trPr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EC1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8/2024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F7A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3.09.2024</w:t>
            </w:r>
          </w:p>
        </w:tc>
      </w:tr>
      <w:tr w:rsidR="00A309BF" w:rsidRPr="005C4D8D" w14:paraId="350037C4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F7C4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A309BF" w:rsidRPr="005C4D8D" w14:paraId="0C0FD101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30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80F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92F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FF8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BAA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5FE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B0E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75A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53772588" w14:textId="77777777" w:rsidTr="00A309BF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C97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934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E0D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0CE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972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13C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68B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5A3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3563361E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7B0A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56ED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B4E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4CC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E9E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1AD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538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9A0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B10A63F" w14:textId="77777777" w:rsidTr="00A309BF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F77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410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F32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C8251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D76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139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34E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827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568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3FCFB5AF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A3B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763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96D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950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7FC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5C7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691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665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6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6690D5E7" w14:textId="77777777" w:rsidTr="00A309BF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C16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990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85D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25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9E2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AF8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10E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3F5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BDA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6B2C69DE" w14:textId="77777777" w:rsidTr="00A309BF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E7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020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851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505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439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E3C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524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AFA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7E303FE3" w14:textId="77777777" w:rsidTr="00A309BF">
        <w:trPr>
          <w:trHeight w:val="108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6AA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409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ITA DE HG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E79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917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E2D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512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9A8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460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10E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1351C74D" w14:textId="77777777" w:rsidTr="00A309BF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DCB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AFC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IXADOR TQT ADULT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2C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063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BAA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B15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446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F4A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775EEDF6" w14:textId="77777777" w:rsidTr="00A309BF">
        <w:trPr>
          <w:trHeight w:val="108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93D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61C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ANCETA 28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758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5CA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D9A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753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E2F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883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5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18CD9112" w14:textId="77777777" w:rsidTr="00A309BF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EED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FE0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54C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LTTAA116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D79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B2E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86C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6C9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E24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60C0896B" w14:textId="77777777" w:rsidTr="00A309BF">
        <w:trPr>
          <w:trHeight w:val="108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250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331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SCARA DESCARTÁVE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B4C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EB5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598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394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48B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164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1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7A218566" w14:textId="77777777" w:rsidTr="00A309BF">
        <w:trPr>
          <w:trHeight w:val="8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AFB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54F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DB1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37D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78D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 ROL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B75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C039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700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B02A73F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A2B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790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226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15A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472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14B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618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CA0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39601175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6C58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656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 1ML COM AGULH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D64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2205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C5C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190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B77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ABA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806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7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67592E75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A97E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A5E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ONDA TRAQUEAL Nº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388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7F6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A5C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D48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ED3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B94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8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8E3C728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26A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C0F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OUCA DESCARTAVE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A31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4C0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460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099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465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58E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675F6D8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069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309BF" w:rsidRPr="005C4D8D" w14:paraId="41637798" w14:textId="77777777" w:rsidTr="00A309BF">
        <w:trPr>
          <w:trHeight w:val="121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9F7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D69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5A9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1BE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713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02B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78C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4B8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33DF3452" w14:textId="77777777" w:rsidTr="00A309BF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D2F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2CC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5AE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3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575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344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133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E30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1FF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8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3EA99393" w14:textId="77777777" w:rsidTr="00A309BF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0AA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77F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NLODIPINO 10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F2E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24C04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B1E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D6C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1F3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ED5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58E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9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678A164" w14:textId="77777777" w:rsidTr="00A309BF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395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3DE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TORVASTATINA CÁLCICA 20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BB5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3N96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BC7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D0E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5C0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179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D0F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326AA17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4C1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367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AMIFILINA 300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B6E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1940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007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4CF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6EE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4D5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1EF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D7D792E" w14:textId="77777777" w:rsidTr="00A309BF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7EBD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712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ARVEDILOL DE 6,25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0C6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X13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B5B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E41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A35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4D9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7AB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D71A655" w14:textId="77777777" w:rsidTr="00A309BF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EAF5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012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75B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5A1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630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81A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689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6EA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E85A8E6" w14:textId="77777777" w:rsidTr="00A309BF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BE0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FB4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LAGENO TIPO 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89C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CA9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F68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ÁPSUL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F7A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A58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A4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3A818174" w14:textId="77777777" w:rsidTr="00A309BF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4B7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A16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LEX MS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5E8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423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9CE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526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APSUL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B0C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869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E15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DEDF3FF" w14:textId="77777777" w:rsidTr="00A309BF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22B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D60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INDAPAMINA 1,5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3EB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KE2K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8AD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0E9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633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1FCD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7F0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7 UNIDADES NA RESIDÊNCIA.</w:t>
            </w:r>
          </w:p>
        </w:tc>
      </w:tr>
      <w:tr w:rsidR="00A309BF" w:rsidRPr="005C4D8D" w14:paraId="2F9F318F" w14:textId="77777777" w:rsidTr="00A309BF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650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FD9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INSULINA NPH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2BE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F5A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151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D70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8F1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438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 UNIDADES NA RESIDÊNCIA.</w:t>
            </w:r>
          </w:p>
        </w:tc>
      </w:tr>
      <w:tr w:rsidR="00A309BF" w:rsidRPr="005C4D8D" w14:paraId="76BBE312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0D4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FEF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OLMESARTANA 40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1CB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0600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1BB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9AF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AFA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5C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01B1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 UNIDADES NA RESIDÊNCIA.</w:t>
            </w:r>
          </w:p>
        </w:tc>
      </w:tr>
      <w:tr w:rsidR="00A309BF" w:rsidRPr="005C4D8D" w14:paraId="1C778487" w14:textId="77777777" w:rsidTr="00A309BF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1FD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C0D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OMEPRAZOL 20MG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DF5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011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8B6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184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79A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AA5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D24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6 UNIDADES NA RESIDÊNCIA.</w:t>
            </w:r>
          </w:p>
        </w:tc>
      </w:tr>
      <w:tr w:rsidR="00A309BF" w:rsidRPr="005C4D8D" w14:paraId="6202DC31" w14:textId="77777777" w:rsidTr="00A309BF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FD7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AB6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EGABALINA 25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80F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0104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594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7CF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D65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BF0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D10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6 UNIDADES NA RESIDÊNCIA.</w:t>
            </w:r>
          </w:p>
        </w:tc>
      </w:tr>
      <w:tr w:rsidR="00A309BF" w:rsidRPr="005C4D8D" w14:paraId="03458AEF" w14:textId="77777777" w:rsidTr="00A309BF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32E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498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SALBUTAMOL 100MCG - AEROSOL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5F9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E96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6A6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 AEROSO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0F4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594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CDC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3 UNIDADES NA RESIDÊNCIA.</w:t>
            </w:r>
          </w:p>
        </w:tc>
      </w:tr>
      <w:tr w:rsidR="00A309BF" w:rsidRPr="005C4D8D" w14:paraId="485473C3" w14:textId="77777777" w:rsidTr="00A309BF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A52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8B97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ZANIDIP 10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DAF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010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685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6C7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B8F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D9B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BCC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7 UNIDADES NA RESIDÊNCIA.</w:t>
            </w:r>
          </w:p>
        </w:tc>
      </w:tr>
      <w:tr w:rsidR="00A309BF" w:rsidRPr="005C4D8D" w14:paraId="378E92E8" w14:textId="77777777" w:rsidTr="00A309BF">
        <w:trPr>
          <w:trHeight w:val="285"/>
        </w:trPr>
        <w:tc>
          <w:tcPr>
            <w:tcW w:w="9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9ECA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5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7F92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309BF" w:rsidRPr="005C4D8D" w14:paraId="4656B2B3" w14:textId="77777777" w:rsidTr="00A309BF">
        <w:trPr>
          <w:trHeight w:val="285"/>
        </w:trPr>
        <w:tc>
          <w:tcPr>
            <w:tcW w:w="9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68F2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5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F49F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53914C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154BE8DF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757"/>
        <w:gridCol w:w="1363"/>
        <w:gridCol w:w="1421"/>
        <w:gridCol w:w="1781"/>
        <w:gridCol w:w="1434"/>
        <w:gridCol w:w="1434"/>
        <w:gridCol w:w="3050"/>
      </w:tblGrid>
      <w:tr w:rsidR="00A309BF" w:rsidRPr="005C4D8D" w14:paraId="7B4C7615" w14:textId="77777777" w:rsidTr="00A309BF">
        <w:trPr>
          <w:trHeight w:val="285"/>
        </w:trPr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3676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5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1A03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A309BF" w:rsidRPr="005C4D8D" w14:paraId="202225FA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AF97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A309BF" w:rsidRPr="005C4D8D" w14:paraId="79A4E4AA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9B1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A309BF" w:rsidRPr="005C4D8D" w14:paraId="77B8E560" w14:textId="77777777" w:rsidTr="00A309BF">
        <w:trPr>
          <w:trHeight w:val="285"/>
        </w:trPr>
        <w:tc>
          <w:tcPr>
            <w:tcW w:w="7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59E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8/2024</w:t>
            </w:r>
          </w:p>
        </w:tc>
        <w:tc>
          <w:tcPr>
            <w:tcW w:w="76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B3A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A309BF" w:rsidRPr="005C4D8D" w14:paraId="612552AF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495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SUMOS</w:t>
            </w:r>
          </w:p>
        </w:tc>
      </w:tr>
      <w:tr w:rsidR="00A309BF" w:rsidRPr="005C4D8D" w14:paraId="5DA2578D" w14:textId="77777777" w:rsidTr="00A309BF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E6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CD8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B3F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271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EDC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B80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7F8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D3C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095B3C7B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A96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541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LDA GERIÁTRICA BIGFRAL DERMAPLUS TAM 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E73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24F00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7E3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4EF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1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0FA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57A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B2E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9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EE18CCC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ECE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8EC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BSORVENTE GERIATRI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C7E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96F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EF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FB6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41A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F20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8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D5ECFB5" w14:textId="77777777" w:rsidTr="00A309BF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45E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6A7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60M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469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7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05D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1A2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F67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93A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D46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27051357" w14:textId="77777777" w:rsidTr="00A309BF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32D7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309BF" w:rsidRPr="005C4D8D" w14:paraId="2BBD0941" w14:textId="77777777" w:rsidTr="00A309BF">
        <w:trPr>
          <w:trHeight w:val="94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BEE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9D0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F73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009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E4F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D8F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D59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F09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4A2EFBD7" w14:textId="77777777" w:rsidTr="00A309BF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8DD2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FEA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04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00F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A309BF" w:rsidRPr="005C4D8D" w14:paraId="0633E509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477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6A5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315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D1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E35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89E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4D5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F39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9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3F7D54A8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6383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E3A2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6EE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RA078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795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4F5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0BC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B47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32C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165A370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879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E46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EPITEGEL 50MG/G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05C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610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638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TUB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C99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C13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AA2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46E812CA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D08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F13B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5FF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574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5AE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42A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1E4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C3C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099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65B7BA05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B1E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326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ENOBARBITAL 10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7AF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0201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693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FC0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CC0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D09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6B0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9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A8FD8C0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4C0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65D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HIALURONATO DE SÓDIO - COLÍRI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8C8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01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AD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FA4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A71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0E6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68F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18C165D3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AEB6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D9D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81F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01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D1E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F64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7D0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2AD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2D2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ABA54FF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00A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FEE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EVETIRACETAM 25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B86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W252301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BC8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607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76C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211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279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5575F51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9A9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936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INILAX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1DB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8599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229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98B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300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089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058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04B73E45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490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01B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UNVILAX SACH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9CD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D00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F77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5B4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05E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9D0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DAA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9710039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8B6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9F18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EUTROFER FÓLICO 15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1E8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W78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085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30B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D12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622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CA6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1D6BBE64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281F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CDB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OMEPRAZOL 40M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69D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4A09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B20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591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70B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008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67E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39E860E" w14:textId="77777777" w:rsidTr="00A309BF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B6C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CFD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C23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CB6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4D6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O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C64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8BD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FFE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1/08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8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718A5E30" w14:textId="77777777" w:rsidTr="00A309BF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99CF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1CA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VITAMINA D CAP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F3C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24E1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ED7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74A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226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873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B6E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09BF" w:rsidRPr="005C4D8D" w14:paraId="082FA6AA" w14:textId="77777777" w:rsidTr="00A309BF">
        <w:trPr>
          <w:trHeight w:val="285"/>
        </w:trPr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C4B3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9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DD5C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309BF" w:rsidRPr="005C4D8D" w14:paraId="122EFCBC" w14:textId="77777777" w:rsidTr="00A309BF">
        <w:trPr>
          <w:trHeight w:val="285"/>
        </w:trPr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97A0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B808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317327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0B4E971F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768"/>
        <w:gridCol w:w="1350"/>
        <w:gridCol w:w="1421"/>
        <w:gridCol w:w="1781"/>
        <w:gridCol w:w="1434"/>
        <w:gridCol w:w="1434"/>
        <w:gridCol w:w="3052"/>
      </w:tblGrid>
      <w:tr w:rsidR="00A309BF" w:rsidRPr="005C4D8D" w14:paraId="6FF7094F" w14:textId="77777777" w:rsidTr="00F807F3">
        <w:trPr>
          <w:trHeight w:val="285"/>
        </w:trPr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548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FA70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A309BF" w:rsidRPr="005C4D8D" w14:paraId="2429E387" w14:textId="77777777" w:rsidTr="00F807F3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D192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A309BF" w:rsidRPr="005C4D8D" w14:paraId="09C85B44" w14:textId="77777777" w:rsidTr="00F807F3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721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A309BF" w:rsidRPr="005C4D8D" w14:paraId="4EE3DD0D" w14:textId="77777777" w:rsidTr="00F807F3">
        <w:trPr>
          <w:trHeight w:val="285"/>
        </w:trPr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F11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8/2024</w:t>
            </w:r>
          </w:p>
        </w:tc>
        <w:tc>
          <w:tcPr>
            <w:tcW w:w="7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810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3.09.2024</w:t>
            </w:r>
          </w:p>
        </w:tc>
      </w:tr>
      <w:tr w:rsidR="00A309BF" w:rsidRPr="005C4D8D" w14:paraId="324BCAEC" w14:textId="77777777" w:rsidTr="00F807F3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425D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SUMOS</w:t>
            </w:r>
          </w:p>
        </w:tc>
      </w:tr>
      <w:tr w:rsidR="00A309BF" w:rsidRPr="005C4D8D" w14:paraId="4CB4AF1F" w14:textId="77777777" w:rsidTr="00F807F3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8D3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236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685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620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04D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F68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9E3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8F0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3C948D9E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1F3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4A7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LDA GERIÁTRICA BIGFRAL DERMAPLUS TAM 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582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24F01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B99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C57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1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8BD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078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B90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8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4F71B020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C4F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CDA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BSORVENTE GERIAT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94E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76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619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CBB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309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A7E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539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4B27DBDE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9C4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5C2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60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665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A16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C46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80A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9EE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A12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6573135" w14:textId="77777777" w:rsidTr="00F807F3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AA70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A309BF" w:rsidRPr="005C4D8D" w14:paraId="23F693C2" w14:textId="77777777" w:rsidTr="00F807F3">
        <w:trPr>
          <w:trHeight w:val="94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7A6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559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E32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A38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CFF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84A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D42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17B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309BF" w:rsidRPr="005C4D8D" w14:paraId="0B1DBADC" w14:textId="77777777" w:rsidTr="00F807F3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4FD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E20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04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BD8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A309BF" w:rsidRPr="005C4D8D" w14:paraId="0AF520F4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37D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8D4C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740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EF9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37A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5D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3BA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29D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9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35B12B3A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DE4F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C326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5B4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RA010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724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482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5CF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C83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D6E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7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735A4DFB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14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864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EPITEGEL 50MG/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2D1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7B2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A96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TUB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1E8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A3B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BE6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151350BF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8AD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79A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E45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AE3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ABE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7A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D30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CA8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5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62F401FB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6F9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33F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ENOBARBITAL 100M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A6C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146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F50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F58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8DB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5BC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79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620197C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CF89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7CB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HIALURONATO DE SÓDIO - COLÍR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4E3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F2A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5DA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30E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E83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0E7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6A16EB72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7D5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5863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B49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01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E56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1EF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E52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815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D41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35E6FD83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53E0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7B95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EVETIRACETAM 250M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00B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WA24003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0A1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718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9D0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321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A12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4769A43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58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2639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INILAX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33B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F47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370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9B9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5CE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BF3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2547291D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BFB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1B2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UNVILAX SACH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95F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D07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1D7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FD34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A7F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236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894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E77FF9A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04B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CFB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EUTROFER FÓLICO 150M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C87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ADF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8931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052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6A2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866E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68150484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A86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B7F4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OMEPRAZOL 40M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EB3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C76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631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CE7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566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2BD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4A2E2B33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B3B8F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9D3E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012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26C3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C86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O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EEC9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66EA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0D4D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59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55874184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C1067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2731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VITAMINA D CA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7298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0B5C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8F9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F636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6BB5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BC6B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A309BF" w:rsidRPr="005C4D8D" w14:paraId="3EB0CBD5" w14:textId="77777777" w:rsidTr="00F807F3">
        <w:trPr>
          <w:trHeight w:val="285"/>
        </w:trPr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94D7A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E2A12" w14:textId="77777777" w:rsidR="00A309BF" w:rsidRPr="005C4D8D" w:rsidRDefault="00A309BF" w:rsidP="00A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A309BF" w:rsidRPr="005C4D8D" w14:paraId="66AD6499" w14:textId="77777777" w:rsidTr="00F807F3">
        <w:trPr>
          <w:trHeight w:val="285"/>
        </w:trPr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8754F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923C0" w14:textId="77777777" w:rsidR="00A309BF" w:rsidRPr="005C4D8D" w:rsidRDefault="00A309BF" w:rsidP="00A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0838C2" w14:textId="77777777" w:rsidR="00A309BF" w:rsidRPr="005C4D8D" w:rsidRDefault="00A309BF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0A1F4972" w14:textId="77777777" w:rsidR="00F807F3" w:rsidRPr="005C4D8D" w:rsidRDefault="00F807F3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41E0AAB4" w14:textId="77777777" w:rsidR="00F807F3" w:rsidRPr="005C4D8D" w:rsidRDefault="00F807F3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6301965A" w14:textId="77777777" w:rsidR="00F807F3" w:rsidRPr="005C4D8D" w:rsidRDefault="00F807F3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692"/>
        <w:gridCol w:w="1057"/>
        <w:gridCol w:w="1421"/>
        <w:gridCol w:w="1781"/>
        <w:gridCol w:w="3483"/>
        <w:gridCol w:w="3806"/>
      </w:tblGrid>
      <w:tr w:rsidR="00F807F3" w:rsidRPr="005C4D8D" w14:paraId="49025AB8" w14:textId="77777777" w:rsidTr="00F807F3">
        <w:trPr>
          <w:trHeight w:val="285"/>
        </w:trPr>
        <w:tc>
          <w:tcPr>
            <w:tcW w:w="7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3CF0B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JÉSSICA LIMA TEIXEIRA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AD036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F807F3" w:rsidRPr="005C4D8D" w14:paraId="2D76B944" w14:textId="77777777" w:rsidTr="00F807F3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F1A09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F807F3" w:rsidRPr="005C4D8D" w14:paraId="3BC32072" w14:textId="77777777" w:rsidTr="00F807F3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320E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F807F3" w:rsidRPr="005C4D8D" w14:paraId="4321ACD1" w14:textId="77777777" w:rsidTr="00F807F3">
        <w:trPr>
          <w:trHeight w:val="31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9BB1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17/09/2024</w:t>
            </w:r>
          </w:p>
        </w:tc>
      </w:tr>
      <w:tr w:rsidR="00F807F3" w:rsidRPr="005C4D8D" w14:paraId="6EE9D187" w14:textId="77777777" w:rsidTr="00F807F3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FADC1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807F3" w:rsidRPr="005C4D8D" w14:paraId="6A0F9F8F" w14:textId="77777777" w:rsidTr="00F807F3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112C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7278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22E4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2845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B5B0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D383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VIO PRIMEIRA 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39BB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807F3" w:rsidRPr="005C4D8D" w14:paraId="6B6018FD" w14:textId="77777777" w:rsidTr="00F807F3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2EFA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1A98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60M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F0BD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735B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3BBC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4E54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9460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807F3" w:rsidRPr="005C4D8D" w14:paraId="31661C14" w14:textId="77777777" w:rsidTr="00F807F3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B9453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807F3" w:rsidRPr="005C4D8D" w14:paraId="7B1B7716" w14:textId="77777777" w:rsidTr="00F807F3">
        <w:trPr>
          <w:trHeight w:val="94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02A2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D2BF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D7AE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166F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9391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E33C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VIO PRIMEIRA </w:t>
            </w:r>
          </w:p>
        </w:tc>
        <w:tc>
          <w:tcPr>
            <w:tcW w:w="3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7287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807F3" w:rsidRPr="005C4D8D" w14:paraId="186265E5" w14:textId="77777777" w:rsidTr="00F807F3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8339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01D8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CRODANTINA 100M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70AC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23129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289C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D65E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AAFE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99C2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PRESCRIÇÃO EMERGENCIAL 17/09/2024 - DR SUZY - 4CP Á ENVIAR</w:t>
            </w:r>
          </w:p>
        </w:tc>
      </w:tr>
      <w:tr w:rsidR="00F807F3" w:rsidRPr="005C4D8D" w14:paraId="6FC95FF8" w14:textId="77777777" w:rsidTr="00F807F3">
        <w:trPr>
          <w:trHeight w:val="285"/>
        </w:trPr>
        <w:tc>
          <w:tcPr>
            <w:tcW w:w="7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BC16F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PARADO E CONFERIDO POR: SIMONY BALTAZAR </w:t>
            </w:r>
          </w:p>
        </w:tc>
        <w:tc>
          <w:tcPr>
            <w:tcW w:w="7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87E7E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807F3" w:rsidRPr="005C4D8D" w14:paraId="59F0A07E" w14:textId="77777777" w:rsidTr="00F807F3">
        <w:trPr>
          <w:trHeight w:val="285"/>
        </w:trPr>
        <w:tc>
          <w:tcPr>
            <w:tcW w:w="7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38FC7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7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8150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514D83" w14:textId="77777777" w:rsidR="00F807F3" w:rsidRPr="005C4D8D" w:rsidRDefault="00F807F3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17996B2F" w14:textId="77777777" w:rsidR="00F807F3" w:rsidRPr="005C4D8D" w:rsidRDefault="00F807F3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643"/>
        <w:gridCol w:w="807"/>
        <w:gridCol w:w="1421"/>
        <w:gridCol w:w="1781"/>
        <w:gridCol w:w="3373"/>
        <w:gridCol w:w="5215"/>
      </w:tblGrid>
      <w:tr w:rsidR="00F807F3" w:rsidRPr="005C4D8D" w14:paraId="41E248D6" w14:textId="77777777" w:rsidTr="00F807F3">
        <w:trPr>
          <w:trHeight w:val="285"/>
        </w:trPr>
        <w:tc>
          <w:tcPr>
            <w:tcW w:w="6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70F1E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8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BB603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F807F3" w:rsidRPr="005C4D8D" w14:paraId="27F81A7E" w14:textId="77777777" w:rsidTr="00F807F3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118FB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F807F3" w:rsidRPr="005C4D8D" w14:paraId="1E85908C" w14:textId="77777777" w:rsidTr="00F807F3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2E49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F807F3" w:rsidRPr="005C4D8D" w14:paraId="787A795C" w14:textId="77777777" w:rsidTr="00F807F3">
        <w:trPr>
          <w:trHeight w:val="31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FF3D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19/09/2024</w:t>
            </w:r>
          </w:p>
        </w:tc>
      </w:tr>
      <w:tr w:rsidR="00F807F3" w:rsidRPr="005C4D8D" w14:paraId="367925CA" w14:textId="77777777" w:rsidTr="00F807F3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EB317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807F3" w:rsidRPr="005C4D8D" w14:paraId="5D044D62" w14:textId="77777777" w:rsidTr="00F807F3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8535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1F64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10B3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86E8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50FE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3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EA87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VIO PRIMEIRA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171C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807F3" w:rsidRPr="005C4D8D" w14:paraId="45AA1674" w14:textId="77777777" w:rsidTr="00F807F3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9BFF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2EA0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60M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7150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E4F4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24C7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D2B7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89F4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807F3" w:rsidRPr="005C4D8D" w14:paraId="40689D47" w14:textId="77777777" w:rsidTr="00F807F3">
        <w:trPr>
          <w:trHeight w:val="285"/>
        </w:trPr>
        <w:tc>
          <w:tcPr>
            <w:tcW w:w="6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C3E8D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PARADO E CONFERIDO POR: SIMONY BALTAZAR </w:t>
            </w:r>
          </w:p>
        </w:tc>
        <w:tc>
          <w:tcPr>
            <w:tcW w:w="8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87BF8" w14:textId="77777777" w:rsidR="00F807F3" w:rsidRPr="005C4D8D" w:rsidRDefault="00F807F3" w:rsidP="00F8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807F3" w:rsidRPr="005C4D8D" w14:paraId="59D9E7AB" w14:textId="77777777" w:rsidTr="00F807F3">
        <w:trPr>
          <w:trHeight w:val="285"/>
        </w:trPr>
        <w:tc>
          <w:tcPr>
            <w:tcW w:w="6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691E0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8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6F31F" w14:textId="77777777" w:rsidR="00F807F3" w:rsidRPr="005C4D8D" w:rsidRDefault="00F807F3" w:rsidP="00F8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F1E82A" w14:textId="77777777" w:rsidR="00F807F3" w:rsidRPr="005C4D8D" w:rsidRDefault="00F807F3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78F11014" w14:textId="77777777" w:rsidR="00F807F3" w:rsidRPr="005C4D8D" w:rsidRDefault="00F807F3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171"/>
        <w:gridCol w:w="1289"/>
        <w:gridCol w:w="1421"/>
        <w:gridCol w:w="1906"/>
        <w:gridCol w:w="1434"/>
        <w:gridCol w:w="1434"/>
        <w:gridCol w:w="2585"/>
      </w:tblGrid>
      <w:tr w:rsidR="00FB73D0" w:rsidRPr="005C4D8D" w14:paraId="72D84CC7" w14:textId="77777777" w:rsidTr="00FB73D0">
        <w:trPr>
          <w:trHeight w:val="285"/>
        </w:trPr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3146E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54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3A471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FB73D0" w:rsidRPr="005C4D8D" w14:paraId="6342E178" w14:textId="77777777" w:rsidTr="00FB73D0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6644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FB73D0" w:rsidRPr="005C4D8D" w14:paraId="3C0C4A44" w14:textId="77777777" w:rsidTr="00FB73D0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B06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FB73D0" w:rsidRPr="005C4D8D" w14:paraId="453707EB" w14:textId="77777777" w:rsidTr="00FB73D0">
        <w:trPr>
          <w:trHeight w:val="285"/>
        </w:trPr>
        <w:tc>
          <w:tcPr>
            <w:tcW w:w="7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ED4B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8/2024</w:t>
            </w:r>
          </w:p>
        </w:tc>
        <w:tc>
          <w:tcPr>
            <w:tcW w:w="73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20E0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</w:t>
            </w:r>
          </w:p>
        </w:tc>
      </w:tr>
      <w:tr w:rsidR="00FB73D0" w:rsidRPr="005C4D8D" w14:paraId="4E42C2DE" w14:textId="77777777" w:rsidTr="00FB73D0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7945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B73D0" w:rsidRPr="005C4D8D" w14:paraId="0B58B1E1" w14:textId="77777777" w:rsidTr="00FB73D0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A2D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733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A4E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1A0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30D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BD9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E58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1A7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73D0" w:rsidRPr="005C4D8D" w14:paraId="0166D8F6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C12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F843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040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14C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F18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FDC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080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DA4C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4D4B72AD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FC1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6E22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B08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B18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B39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460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424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8AA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17ECC20C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254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B545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D7A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103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FE4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8E3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91D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396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13555BBD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D09B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BCFF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64D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779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6E5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BA7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D7B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970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97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2F5B2C3E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13D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D396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 xml:space="preserve"> 7,5C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F43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A9D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581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A8D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2FE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8AC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2D326065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1D9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063F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50F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25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EDE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04F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8B9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FB9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89E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5D0E19FB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8CC8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FAC0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EQUIPO ENTERAL BBRAU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970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903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CA5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D4F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5A3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5F7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667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06771723" w14:textId="77777777" w:rsidTr="00FB73D0">
        <w:trPr>
          <w:trHeight w:val="112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8CD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326E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786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23L01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257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86C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5CB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EDB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852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7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49 Á ENVIAR PARA COMPLETAR A QUINZENA.</w:t>
            </w:r>
          </w:p>
        </w:tc>
      </w:tr>
      <w:tr w:rsidR="00FB73D0" w:rsidRPr="005C4D8D" w14:paraId="129D79DC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4C9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2382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063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O1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83E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4FC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501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60C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3A0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4B980209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B9C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AEE2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ESTÉRIL 8,0 - PA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03E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425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7E1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F4B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069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CCB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4CA687AF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FBA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C3C2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A2A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847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5C2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BBC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8DF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4FD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0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32EC1573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197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E2B8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635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99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F64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430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752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4A0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D77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5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333E35BB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A41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9D03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69E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2309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DA9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2B8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7F6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D78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125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3AF648A0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066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4B20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DCF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K1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07D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6C3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55B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73D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226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2CCA0813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EF3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5A63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6B6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EDCF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5FC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EE6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6CC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470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63727A56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98A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D753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356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26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E81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B5D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93A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26A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56C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3CC9C25F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C2CF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56B3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EFB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EFE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BE1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9F4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CEA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3D3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64F2A8B6" w14:textId="77777777" w:rsidTr="00FB73D0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28A5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B73D0" w:rsidRPr="005C4D8D" w14:paraId="085FB73A" w14:textId="77777777" w:rsidTr="00FB73D0">
        <w:trPr>
          <w:trHeight w:val="94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3E4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4D2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10A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C7C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34A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C10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8D2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A46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73D0" w:rsidRPr="005C4D8D" w14:paraId="39146126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4E67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43A2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7BB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CBF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89F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C51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8AF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46B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8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7D0BA1B6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FCF1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687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D7A0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L15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005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BA0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C59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8DD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7CB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3B674719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B64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C90A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592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02D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B0A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5D9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634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B8A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0A10479A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4EC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8AE0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ÁGUA P/ INJEÇÃO 10ML - FLACONE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980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360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987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D29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B28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57D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7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7D65C5AA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86B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9F15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B8B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57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981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0F4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0D9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FCD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E40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73744390" w14:textId="77777777" w:rsidTr="00FB73D0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F9A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4EEA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00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394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FB73D0" w:rsidRPr="005C4D8D" w14:paraId="6C6BC138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E54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635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ENIL HFA - AEROSO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969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1889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F45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DDD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3CF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FB5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2A9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0464F3EC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68A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548B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2C0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I0202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69C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D19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 FLACONE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2D4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CE3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BEE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2A3C59E8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613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D1C5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502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BCF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010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A3C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983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E25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20CA6800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F07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2276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D90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3C1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D21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A6F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B0D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0BA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6985ACDF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7E2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4457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ELATONINA 0,21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75B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3C4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7C9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459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3CB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45A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6188CDAD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D05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4219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896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HI3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29D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9C0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B07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5D8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185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7460A68B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458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4A86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ONDASETRONA 4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C18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69D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BC2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8DB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AC5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D0B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7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2B4504CE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2121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DB7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FE8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050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9DF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341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5AD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7C5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0E5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UNIDADES NA RESIDÊNCIA.</w:t>
            </w:r>
          </w:p>
        </w:tc>
      </w:tr>
      <w:tr w:rsidR="00FB73D0" w:rsidRPr="005C4D8D" w14:paraId="3482D4FF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225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0C5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INAZAN 25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44C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21102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070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4A0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4C1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5FD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034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4BD7FFC0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0D9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E9E5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OTETOR DE BARREIRA - SPR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A4B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881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1F5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B65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SPRA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E768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19F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5C7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67E8F76A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488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824F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RIVAROXABANA 2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FDC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409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E32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246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853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99B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637B1A5D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99F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6742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INVASTATINA 20MG - ADMINISTRAR 2 C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103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0600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D60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39D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8D2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C74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983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7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06D88432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531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F251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IMETICONA 75MG/M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F54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L00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753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AED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75D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D6A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AAA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430DA617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215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FDA0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UMAXPRO 50+50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9AD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J04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3C3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118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582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2C7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5F3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59B4F3E9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8EA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1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95C0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RAZODONA 5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D4F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0F6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A09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979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6F8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12B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6672E110" w14:textId="77777777" w:rsidTr="00FB73D0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E0E2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FB73D0" w:rsidRPr="005C4D8D" w14:paraId="44D6E7A8" w14:textId="77777777" w:rsidTr="00FB73D0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014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9C52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DC3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8TCA3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0F6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ED1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738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C1E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F1B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1/07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436BD801" w14:textId="77777777" w:rsidTr="00FB73D0">
        <w:trPr>
          <w:trHeight w:val="285"/>
        </w:trPr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1E583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4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E7F0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B73D0" w:rsidRPr="005C4D8D" w14:paraId="64F184E4" w14:textId="77777777" w:rsidTr="00FB73D0">
        <w:trPr>
          <w:trHeight w:val="285"/>
        </w:trPr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A7B80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4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AEE0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194255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66D5E54A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301"/>
        <w:gridCol w:w="1057"/>
        <w:gridCol w:w="1421"/>
        <w:gridCol w:w="1781"/>
        <w:gridCol w:w="3536"/>
        <w:gridCol w:w="2144"/>
      </w:tblGrid>
      <w:tr w:rsidR="00FB73D0" w:rsidRPr="005C4D8D" w14:paraId="591C19F0" w14:textId="77777777" w:rsidTr="00FB73D0">
        <w:trPr>
          <w:trHeight w:val="285"/>
        </w:trPr>
        <w:tc>
          <w:tcPr>
            <w:tcW w:w="9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0F6E1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BEB3B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FB73D0" w:rsidRPr="005C4D8D" w14:paraId="18965DBC" w14:textId="77777777" w:rsidTr="00FB73D0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BEE6C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FB73D0" w:rsidRPr="005C4D8D" w14:paraId="3D964872" w14:textId="77777777" w:rsidTr="00FB73D0">
        <w:trPr>
          <w:trHeight w:val="28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A71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FB73D0" w:rsidRPr="005C4D8D" w14:paraId="6E9C5301" w14:textId="77777777" w:rsidTr="00FB73D0">
        <w:trPr>
          <w:trHeight w:val="31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24B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6/09/2024</w:t>
            </w:r>
          </w:p>
        </w:tc>
      </w:tr>
      <w:tr w:rsidR="00FB73D0" w:rsidRPr="005C4D8D" w14:paraId="0F91DC72" w14:textId="77777777" w:rsidTr="00FB73D0">
        <w:trPr>
          <w:trHeight w:val="315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9403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B73D0" w:rsidRPr="005C4D8D" w14:paraId="148B89F2" w14:textId="77777777" w:rsidTr="00FB73D0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C02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8D1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F37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E28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CA1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79F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D9E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73D0" w:rsidRPr="005C4D8D" w14:paraId="440E8500" w14:textId="77777777" w:rsidTr="00FB73D0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D07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7758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EQUIPO ENTERAL BBRAU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261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903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FFE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CF3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D88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D76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MPLETANDO PRIMEIRA QUINZENA</w:t>
            </w:r>
          </w:p>
        </w:tc>
      </w:tr>
      <w:tr w:rsidR="00FB73D0" w:rsidRPr="005C4D8D" w14:paraId="60024D65" w14:textId="77777777" w:rsidTr="00FB73D0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312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C0EA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A9A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23L01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1A9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480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169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A2F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MPLETANDO PRIMEIRA QUINZENA</w:t>
            </w:r>
          </w:p>
        </w:tc>
      </w:tr>
      <w:tr w:rsidR="00FB73D0" w:rsidRPr="005C4D8D" w14:paraId="3992F222" w14:textId="77777777" w:rsidTr="00FB73D0">
        <w:trPr>
          <w:trHeight w:val="285"/>
        </w:trPr>
        <w:tc>
          <w:tcPr>
            <w:tcW w:w="9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004F7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B597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B73D0" w:rsidRPr="005C4D8D" w14:paraId="323BFAA4" w14:textId="77777777" w:rsidTr="00FB73D0">
        <w:trPr>
          <w:trHeight w:val="285"/>
        </w:trPr>
        <w:tc>
          <w:tcPr>
            <w:tcW w:w="9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FD106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C8BE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CA3488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4397D94F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5D91BA2F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220"/>
        <w:gridCol w:w="1387"/>
        <w:gridCol w:w="1421"/>
        <w:gridCol w:w="1909"/>
        <w:gridCol w:w="1434"/>
        <w:gridCol w:w="1434"/>
        <w:gridCol w:w="2355"/>
      </w:tblGrid>
      <w:tr w:rsidR="00FB73D0" w:rsidRPr="005C4D8D" w14:paraId="6CEF2426" w14:textId="77777777" w:rsidTr="00FB73D0">
        <w:trPr>
          <w:trHeight w:val="285"/>
        </w:trPr>
        <w:tc>
          <w:tcPr>
            <w:tcW w:w="10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7E838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OZIAS LEITE DE FARIAS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48A00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FB73D0" w:rsidRPr="005C4D8D" w14:paraId="25CC6CCF" w14:textId="77777777" w:rsidTr="00FB73D0">
        <w:trPr>
          <w:trHeight w:val="285"/>
        </w:trPr>
        <w:tc>
          <w:tcPr>
            <w:tcW w:w="15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AB347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FB73D0" w:rsidRPr="005C4D8D" w14:paraId="24BAC0D7" w14:textId="77777777" w:rsidTr="00FB73D0">
        <w:trPr>
          <w:trHeight w:val="285"/>
        </w:trPr>
        <w:tc>
          <w:tcPr>
            <w:tcW w:w="15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F5A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FB73D0" w:rsidRPr="005C4D8D" w14:paraId="662E9ABB" w14:textId="77777777" w:rsidTr="00FB73D0">
        <w:trPr>
          <w:trHeight w:val="285"/>
        </w:trPr>
        <w:tc>
          <w:tcPr>
            <w:tcW w:w="8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C249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08/2024</w:t>
            </w:r>
          </w:p>
        </w:tc>
        <w:tc>
          <w:tcPr>
            <w:tcW w:w="70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3D9E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3.09.2024</w:t>
            </w:r>
          </w:p>
        </w:tc>
      </w:tr>
      <w:tr w:rsidR="00FB73D0" w:rsidRPr="005C4D8D" w14:paraId="162C3F27" w14:textId="77777777" w:rsidTr="00FB73D0">
        <w:trPr>
          <w:trHeight w:val="315"/>
        </w:trPr>
        <w:tc>
          <w:tcPr>
            <w:tcW w:w="15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2EAF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B73D0" w:rsidRPr="005C4D8D" w14:paraId="0C51F90F" w14:textId="77777777" w:rsidTr="00FB73D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6A9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489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E75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61E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987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72C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5E0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B22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73D0" w:rsidRPr="005C4D8D" w14:paraId="7FA9961C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7B5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3F47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40A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76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8FB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66C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E83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266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C9E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77F4F9E5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0AA8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EEB5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84A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A78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9E7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32B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B83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293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363A677D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BB0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F618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E3A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4CEA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5A4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EA1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A39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926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4E44946B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F9B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542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02B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DB1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7BB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C39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86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714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9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57CCFD78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A37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CB5A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 xml:space="preserve"> 7,5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067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347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766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 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B68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E97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D88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8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43D44C12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DA4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C9E4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E48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F6F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398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5F1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8D0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7B1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2EBE65F1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396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658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EQUIPO ENTERAL BBRA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C33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903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EB8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45A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E6B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EC8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F95B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30B1D2AE" w14:textId="77777777" w:rsidTr="00FB73D0">
        <w:trPr>
          <w:trHeight w:val="6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A2B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5FD4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27B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62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144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6CB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AE4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837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07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2AD12F56" w14:textId="77777777" w:rsidTr="00FB73D0">
        <w:trPr>
          <w:trHeight w:val="67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396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DB62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31B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01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2D2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8FC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22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D4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A51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45743DF0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1B0E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BD19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ESTÉRIL 8,0 - P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5BD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5FA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A95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4B7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09E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240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7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259506D1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F88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32CE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C18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51A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6C0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576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FFB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C08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00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5CFA286C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43B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6BE7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1FE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00D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1D3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28F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5EF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861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76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7521006A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B20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1EAC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7BA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230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C23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8E9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366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E71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272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63E650E3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9E42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CF7C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876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SSLAA0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A0C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3BB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257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D4C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463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482F3019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102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3D8E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34B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6EC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812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FCE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F3A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1D0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67ED3E48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07A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399B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C20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7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74C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3E1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161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E4A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411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4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035A3C97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3BD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0E87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3B1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D5E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4A9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B7B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471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EB6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3838FDD0" w14:textId="77777777" w:rsidTr="00FB73D0">
        <w:trPr>
          <w:trHeight w:val="285"/>
        </w:trPr>
        <w:tc>
          <w:tcPr>
            <w:tcW w:w="1522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3177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B73D0" w:rsidRPr="005C4D8D" w14:paraId="4C48F931" w14:textId="77777777" w:rsidTr="00FB73D0">
        <w:trPr>
          <w:trHeight w:val="94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E18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4D5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A1B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388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61F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64C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E4A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B34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73D0" w:rsidRPr="005C4D8D" w14:paraId="213E21BB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C9D5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4348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2D3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C3B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E4B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AC5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CB5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954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5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74137D44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B61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2C56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A2C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I28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92D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1BF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E49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27E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D75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0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7B4B5851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98C0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6308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E60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5B6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4A3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25D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392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EF1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1B4F9F5A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168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4A08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ÁGUA P/ INJEÇÃO 10ML - FLACONE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DA9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A9D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BF4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D6C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C36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F1F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17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202374EA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0B4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D714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F23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A4B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CDC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430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6D9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1D3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FB73D0" w:rsidRPr="005C4D8D" w14:paraId="3A3219EA" w14:textId="77777777" w:rsidTr="00FB73D0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F5C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77D5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97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D8E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FB73D0" w:rsidRPr="005C4D8D" w14:paraId="63C501A7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E83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823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ENIL HFA - AEROS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57B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12F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7CA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D95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E3C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5A6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 UNIDADES NA RESIDÊNCIA.</w:t>
            </w:r>
          </w:p>
        </w:tc>
      </w:tr>
      <w:tr w:rsidR="00FB73D0" w:rsidRPr="005C4D8D" w14:paraId="3A221C88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5FC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1ACC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D9F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C8251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2BC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34B7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 FLACONE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CE9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B08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091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8 UNIDADES NA RESIDÊNCIA.</w:t>
            </w:r>
          </w:p>
        </w:tc>
      </w:tr>
      <w:tr w:rsidR="00FB73D0" w:rsidRPr="005C4D8D" w14:paraId="5149F89D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663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6F5F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55D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14F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2B1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E56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9F0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420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3 UNIDADES NA RESIDÊNCIA.</w:t>
            </w:r>
          </w:p>
        </w:tc>
      </w:tr>
      <w:tr w:rsidR="00FB73D0" w:rsidRPr="005C4D8D" w14:paraId="42C356A3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7D9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12E6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E3D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54C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1DD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D37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1FD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C5E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3 UNIDADES NA RESIDÊNCIA.</w:t>
            </w:r>
          </w:p>
        </w:tc>
      </w:tr>
      <w:tr w:rsidR="00FB73D0" w:rsidRPr="005C4D8D" w14:paraId="5065C933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F8BD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CFF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ELATONINA 0,21M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FEE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475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1FC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135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1E9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31C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 UNIDADES NA RESIDÊNCIA.</w:t>
            </w:r>
          </w:p>
        </w:tc>
      </w:tr>
      <w:tr w:rsidR="00FB73D0" w:rsidRPr="005C4D8D" w14:paraId="7F29DE09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48EA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B4B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8D3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H13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6AE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D30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621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6B1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387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 UNIDADES NA RESIDÊNCIA.</w:t>
            </w:r>
          </w:p>
        </w:tc>
      </w:tr>
      <w:tr w:rsidR="00FB73D0" w:rsidRPr="005C4D8D" w14:paraId="4DEEFDF5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7FC2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1C64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ONDASETRONA 4M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249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621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9B3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8AC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F3F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389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7 UNIDADES NA RESIDÊNCIA.</w:t>
            </w:r>
          </w:p>
        </w:tc>
      </w:tr>
      <w:tr w:rsidR="00FB73D0" w:rsidRPr="005C4D8D" w14:paraId="18B20862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83C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73F1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B2E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050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07C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941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248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42E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AAE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8 UNIDADES NA RESIDÊNCIA.</w:t>
            </w:r>
          </w:p>
        </w:tc>
      </w:tr>
      <w:tr w:rsidR="00FB73D0" w:rsidRPr="005C4D8D" w14:paraId="58F412D5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4E6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95BF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INAZAN 25M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B2E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100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A5A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FD8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47C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D95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756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6 UNIDADES NA RESIDÊNCIA.</w:t>
            </w:r>
          </w:p>
        </w:tc>
      </w:tr>
      <w:tr w:rsidR="00FB73D0" w:rsidRPr="005C4D8D" w14:paraId="1F66790A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545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66039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OTETOR DE BARREIRA - SPR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386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D57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B88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SPR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487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C79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C01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 UNIDADES NA RESIDÊNCIA.</w:t>
            </w:r>
          </w:p>
        </w:tc>
      </w:tr>
      <w:tr w:rsidR="00FB73D0" w:rsidRPr="005C4D8D" w14:paraId="660E4375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E29D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A8DF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RIVAROXABANA 20M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3A5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18D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AB0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A9C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F68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A4F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7 UNIDADES NA RESIDÊNCIA.</w:t>
            </w:r>
          </w:p>
        </w:tc>
      </w:tr>
      <w:tr w:rsidR="00FB73D0" w:rsidRPr="005C4D8D" w14:paraId="7DD83B5F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C92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D25C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INVASTATINA 20MG - ADMINISTRAR 2 C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CA3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060058/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B18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B8A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970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3EB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7FE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5 UNIDADES NA RESIDÊNCIA.</w:t>
            </w:r>
          </w:p>
        </w:tc>
      </w:tr>
      <w:tr w:rsidR="00FB73D0" w:rsidRPr="005C4D8D" w14:paraId="6529FC30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A9AC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BA74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IMETICONA 75MG/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DF3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38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0A2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98A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 FRAS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D20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44B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EE3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5 UNIDADES NA RESIDÊNCIA.</w:t>
            </w:r>
          </w:p>
        </w:tc>
      </w:tr>
      <w:tr w:rsidR="00FB73D0" w:rsidRPr="005C4D8D" w14:paraId="4AD6CC7F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A47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39B4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UMAXPRO 50+500M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8B6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CBA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719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254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995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61B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2 UNIDADES NA RESIDÊNCIA.</w:t>
            </w:r>
          </w:p>
        </w:tc>
      </w:tr>
      <w:tr w:rsidR="00FB73D0" w:rsidRPr="005C4D8D" w14:paraId="3AA9A59B" w14:textId="77777777" w:rsidTr="00FB73D0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FEE0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ED0A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RAZODONA 50M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6D7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C64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0C3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026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14D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282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18 UNIDADES NA RESIDÊNCIA.</w:t>
            </w:r>
          </w:p>
        </w:tc>
      </w:tr>
      <w:tr w:rsidR="00FB73D0" w:rsidRPr="005C4D8D" w14:paraId="38FE8D70" w14:textId="77777777" w:rsidTr="00FB73D0">
        <w:trPr>
          <w:trHeight w:val="315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942F6B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FB73D0" w:rsidRPr="005C4D8D" w14:paraId="087E369C" w14:textId="77777777" w:rsidTr="00FB73D0">
        <w:trPr>
          <w:trHeight w:val="67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D0D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8E36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6E8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8TAA7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303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8B3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D53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3C3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90A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09/24, 3 UNIDADES NA RESIDÊNCIA.</w:t>
            </w:r>
          </w:p>
        </w:tc>
      </w:tr>
      <w:tr w:rsidR="00FB73D0" w:rsidRPr="005C4D8D" w14:paraId="726AA37D" w14:textId="77777777" w:rsidTr="00FB73D0">
        <w:trPr>
          <w:trHeight w:val="285"/>
        </w:trPr>
        <w:tc>
          <w:tcPr>
            <w:tcW w:w="10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1B884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1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0827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B73D0" w:rsidRPr="005C4D8D" w14:paraId="3E1F9B33" w14:textId="77777777" w:rsidTr="00FB73D0">
        <w:trPr>
          <w:trHeight w:val="285"/>
        </w:trPr>
        <w:tc>
          <w:tcPr>
            <w:tcW w:w="10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EE787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1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4D5EC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788205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49E6B77F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4CA9F727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172"/>
        <w:gridCol w:w="1020"/>
        <w:gridCol w:w="1421"/>
        <w:gridCol w:w="1781"/>
        <w:gridCol w:w="735"/>
        <w:gridCol w:w="676"/>
        <w:gridCol w:w="4577"/>
      </w:tblGrid>
      <w:tr w:rsidR="00FB73D0" w:rsidRPr="005C4D8D" w14:paraId="3B8F0F54" w14:textId="77777777" w:rsidTr="00FB73D0">
        <w:trPr>
          <w:trHeight w:val="285"/>
        </w:trPr>
        <w:tc>
          <w:tcPr>
            <w:tcW w:w="9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84968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OZIAS LEITE DE FARIAS</w:t>
            </w:r>
          </w:p>
        </w:tc>
        <w:tc>
          <w:tcPr>
            <w:tcW w:w="5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4DEAB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FB73D0" w:rsidRPr="005C4D8D" w14:paraId="4CB9E797" w14:textId="77777777" w:rsidTr="00FB73D0">
        <w:trPr>
          <w:trHeight w:val="28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BE5C0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FB73D0" w:rsidRPr="005C4D8D" w14:paraId="14D88A9C" w14:textId="77777777" w:rsidTr="00FB73D0">
        <w:trPr>
          <w:trHeight w:val="28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7AF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FB73D0" w:rsidRPr="005C4D8D" w14:paraId="06CF41AB" w14:textId="77777777" w:rsidTr="00FB73D0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489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9/09/2024</w:t>
            </w:r>
          </w:p>
        </w:tc>
      </w:tr>
      <w:tr w:rsidR="00FB73D0" w:rsidRPr="005C4D8D" w14:paraId="00950C3A" w14:textId="77777777" w:rsidTr="00FB73D0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6DFD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B73D0" w:rsidRPr="005C4D8D" w14:paraId="57B6BC39" w14:textId="77777777" w:rsidTr="00FB73D0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C27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492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E37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2FB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67B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116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VIO 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A8E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73D0" w:rsidRPr="005C4D8D" w14:paraId="761208AA" w14:textId="77777777" w:rsidTr="00FB73D0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FBEC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E3F6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1E0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94D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9D4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9E9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770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D4C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65EBC766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35B1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7803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E6F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2309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1ECA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2CC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19B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ADF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BBF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74D28541" w14:textId="77777777" w:rsidTr="00FB73D0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77A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6B0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AC7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036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879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D7E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47A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F5F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4B33F27F" w14:textId="77777777" w:rsidTr="00FB73D0">
        <w:trPr>
          <w:trHeight w:val="285"/>
        </w:trPr>
        <w:tc>
          <w:tcPr>
            <w:tcW w:w="9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EF2DE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809F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B73D0" w:rsidRPr="005C4D8D" w14:paraId="57BE5B21" w14:textId="77777777" w:rsidTr="00FB73D0">
        <w:trPr>
          <w:trHeight w:val="285"/>
        </w:trPr>
        <w:tc>
          <w:tcPr>
            <w:tcW w:w="9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AC5D5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5219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7B746D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331A68D1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004"/>
        <w:gridCol w:w="1118"/>
        <w:gridCol w:w="1421"/>
        <w:gridCol w:w="1781"/>
        <w:gridCol w:w="1781"/>
        <w:gridCol w:w="4277"/>
      </w:tblGrid>
      <w:tr w:rsidR="00FB73D0" w:rsidRPr="005C4D8D" w14:paraId="13F68EF2" w14:textId="77777777" w:rsidTr="00FB73D0">
        <w:trPr>
          <w:trHeight w:val="285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148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ONAS ANTÔNIO ÁVILA FRANÇA JR.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6745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TO:  21 98530-0461 / 2628-8949 </w:t>
            </w:r>
            <w:r w:rsidRPr="005C4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AMILA OU MARGARETH)</w:t>
            </w:r>
          </w:p>
        </w:tc>
      </w:tr>
      <w:tr w:rsidR="00FB73D0" w:rsidRPr="005C4D8D" w14:paraId="6811AEF1" w14:textId="77777777" w:rsidTr="00FB73D0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9B53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TRV OLÍMPIO ARAUJO, 26 LT5 - NEVES, SG.</w:t>
            </w:r>
          </w:p>
        </w:tc>
      </w:tr>
      <w:tr w:rsidR="00FB73D0" w:rsidRPr="005C4D8D" w14:paraId="5BB26444" w14:textId="77777777" w:rsidTr="00FB73D0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540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FB73D0" w:rsidRPr="005C4D8D" w14:paraId="3016E72F" w14:textId="77777777" w:rsidTr="00FB73D0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73F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DE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/08/2024</w:t>
            </w:r>
          </w:p>
        </w:tc>
      </w:tr>
      <w:tr w:rsidR="00FB73D0" w:rsidRPr="005C4D8D" w14:paraId="648F464E" w14:textId="77777777" w:rsidTr="00FB73D0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9AFB3B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B73D0" w:rsidRPr="005C4D8D" w14:paraId="6042D106" w14:textId="77777777" w:rsidTr="00FB73D0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6D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0EA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3C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A43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EAC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FC5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2E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73D0" w:rsidRPr="005C4D8D" w14:paraId="58657705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C11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7D4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ABSORVENTE GERIÁTRICO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1A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3AC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D7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0 UN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79F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D5D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5DE4FAE2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DEB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3160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A2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10-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9E0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3F4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A0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E15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4AB45C65" w14:textId="77777777" w:rsidTr="00FB73D0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AF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26A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RETO DE SÓDIO 0,9% 250 ML - FRASC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929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982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go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AC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DA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869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49F3ECDF" w14:textId="77777777" w:rsidTr="00FB73D0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6D1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5331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COMPRESSA DE GAZE ESTÉRIL 7,5X7,5CM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42F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2A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F3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8C3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86F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5B593D89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03A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816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ESPARADRAPO  -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 xml:space="preserve"> ROL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77F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2309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275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76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25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4D0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7859B2AB" w14:textId="77777777" w:rsidTr="00FB73D0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BB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B6DC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LDA GERIÁTRICA BIGFRAL DERMAPLUS TAMANHO XG - PACOT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C6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24D00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3EE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C3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6E1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74B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06C76FAD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A7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F51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DE PROCEDIMENTO M -CAIX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E1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PR023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62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77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270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DC8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2FE05E5E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EA6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7838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ESTÉRIL 7,5 / 8,0 - PA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A70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LP00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8C1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3D8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0 PAR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2F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E8F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0DD45034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01A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FA1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MICROPORE - ROLO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812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02309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A9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05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287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BDF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17299218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A4B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748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ONDA DE ASPIRAÇÃO N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FE1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44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CFD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0F6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C3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D5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16396D98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6D9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657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20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B9D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6A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041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435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-</w:t>
            </w:r>
          </w:p>
        </w:tc>
      </w:tr>
      <w:tr w:rsidR="00FB73D0" w:rsidRPr="005C4D8D" w14:paraId="67C1B94E" w14:textId="77777777" w:rsidTr="00FB73D0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42E1AA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B73D0" w:rsidRPr="005C4D8D" w14:paraId="4B51CAC0" w14:textId="77777777" w:rsidTr="00FB73D0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57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D0F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E5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71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62F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8AD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2A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73D0" w:rsidRPr="005C4D8D" w14:paraId="0603FE90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F42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6A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ÁCIDO FÓLICO 5MG COMPRIMIDO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3D0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24B10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274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C4E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898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845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564C0596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7E9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A4F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ITONEURIM 5000 - AMPOL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AA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29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376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a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8EB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30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19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5BBCC93E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278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5BC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ENOXAPARINA 40MG - SERING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9C7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A1F4710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742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61D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4E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CBC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20 A ENVIAR</w:t>
            </w:r>
          </w:p>
        </w:tc>
      </w:tr>
      <w:tr w:rsidR="00FB73D0" w:rsidRPr="005C4D8D" w14:paraId="5DD6F1E9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26A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B1E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LORINEFE 0,1MG - COMP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CBF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2AD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91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C3E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28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15A09296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6BF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8611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IDOCAÍNA - BISNAG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6A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24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4A9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B23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6C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3E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6336A98C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41C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85D3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MACRODANTINA 100MG - COMP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C64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429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1E0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no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D8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25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3C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4CE26A68" w14:textId="77777777" w:rsidTr="00FB73D0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4FC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38C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ORIPOURUM 100MG - COMP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072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10029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9FE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fev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9CB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D1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884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36A67D7E" w14:textId="77777777" w:rsidTr="00FB73D0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E45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6953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OXALATO DE ESCITALOPRAM 20MG - COMPRIMIDO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6F1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09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B7D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A23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3DC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6DB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18C2043F" w14:textId="77777777" w:rsidTr="00FB73D0">
        <w:trPr>
          <w:trHeight w:val="285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2D75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PARADO E CONFERIDO POR: SIMONY BALTAZAR E ANDRE SOUZA</w:t>
            </w:r>
          </w:p>
        </w:tc>
        <w:tc>
          <w:tcPr>
            <w:tcW w:w="6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9D7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FB73D0" w:rsidRPr="005C4D8D" w14:paraId="152EFD51" w14:textId="77777777" w:rsidTr="00FB73D0">
        <w:trPr>
          <w:trHeight w:val="285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9297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A36A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33E010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2F145C30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047"/>
        <w:gridCol w:w="910"/>
        <w:gridCol w:w="1421"/>
        <w:gridCol w:w="1781"/>
        <w:gridCol w:w="1781"/>
        <w:gridCol w:w="4442"/>
      </w:tblGrid>
      <w:tr w:rsidR="00FB73D0" w:rsidRPr="005C4D8D" w14:paraId="698E6731" w14:textId="77777777" w:rsidTr="00FB73D0">
        <w:trPr>
          <w:trHeight w:val="285"/>
        </w:trPr>
        <w:tc>
          <w:tcPr>
            <w:tcW w:w="8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A935D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RAY RODRIGUES DE SOUZA</w:t>
            </w:r>
          </w:p>
        </w:tc>
        <w:tc>
          <w:tcPr>
            <w:tcW w:w="6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404F1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7878-8365</w:t>
            </w:r>
          </w:p>
        </w:tc>
      </w:tr>
      <w:tr w:rsidR="00FB73D0" w:rsidRPr="005C4D8D" w14:paraId="50248883" w14:textId="77777777" w:rsidTr="00FB73D0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9B43F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FB73D0" w:rsidRPr="005C4D8D" w14:paraId="26201AAD" w14:textId="77777777" w:rsidTr="00FB73D0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E93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FB73D0" w:rsidRPr="005C4D8D" w14:paraId="4066BC5D" w14:textId="77777777" w:rsidTr="00FB73D0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2DD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DE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6/09/2024</w:t>
            </w:r>
          </w:p>
        </w:tc>
      </w:tr>
      <w:tr w:rsidR="00FB73D0" w:rsidRPr="005C4D8D" w14:paraId="18AA69A4" w14:textId="77777777" w:rsidTr="00FB73D0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504E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B73D0" w:rsidRPr="005C4D8D" w14:paraId="25E9C5C9" w14:textId="77777777" w:rsidTr="00FB73D0">
        <w:trPr>
          <w:trHeight w:val="94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69E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CA8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BB0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31F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0C26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FB1A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312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73D0" w:rsidRPr="005C4D8D" w14:paraId="22E22C62" w14:textId="77777777" w:rsidTr="00FB73D0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5811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3DBA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ORATADINA 1MG/ML - 10 ML FRASC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D16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121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252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F12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 F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91C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62C6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MPLETANDO PRIMEIRO ENVIO</w:t>
            </w:r>
          </w:p>
        </w:tc>
      </w:tr>
      <w:tr w:rsidR="00FB73D0" w:rsidRPr="005C4D8D" w14:paraId="31222292" w14:textId="77777777" w:rsidTr="00FB73D0">
        <w:trPr>
          <w:trHeight w:val="285"/>
        </w:trPr>
        <w:tc>
          <w:tcPr>
            <w:tcW w:w="8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D7195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É SOUZA.</w:t>
            </w:r>
          </w:p>
        </w:tc>
        <w:tc>
          <w:tcPr>
            <w:tcW w:w="6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B53F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FB73D0" w:rsidRPr="005C4D8D" w14:paraId="60923869" w14:textId="77777777" w:rsidTr="00FB73D0">
        <w:trPr>
          <w:trHeight w:val="285"/>
        </w:trPr>
        <w:tc>
          <w:tcPr>
            <w:tcW w:w="8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51914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FC62B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216A9D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106AF0F3" w14:textId="77777777" w:rsidR="00454F57" w:rsidRPr="005C4D8D" w:rsidRDefault="00454F57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194"/>
        <w:gridCol w:w="1326"/>
        <w:gridCol w:w="1421"/>
        <w:gridCol w:w="1817"/>
        <w:gridCol w:w="1781"/>
        <w:gridCol w:w="3843"/>
      </w:tblGrid>
      <w:tr w:rsidR="00FB73D0" w:rsidRPr="005C4D8D" w14:paraId="2ED55525" w14:textId="77777777" w:rsidTr="00454F57">
        <w:trPr>
          <w:trHeight w:val="285"/>
        </w:trPr>
        <w:tc>
          <w:tcPr>
            <w:tcW w:w="9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D3254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RAY RODRIGUES DE SOUZA</w:t>
            </w:r>
          </w:p>
        </w:tc>
        <w:tc>
          <w:tcPr>
            <w:tcW w:w="5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0A48B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7878-8365</w:t>
            </w:r>
          </w:p>
        </w:tc>
      </w:tr>
      <w:tr w:rsidR="00FB73D0" w:rsidRPr="005C4D8D" w14:paraId="5878B2B2" w14:textId="77777777" w:rsidTr="00454F57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02E9A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FB73D0" w:rsidRPr="005C4D8D" w14:paraId="362BDAEF" w14:textId="77777777" w:rsidTr="00454F57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2DF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FB73D0" w:rsidRPr="005C4D8D" w14:paraId="415F4F3A" w14:textId="77777777" w:rsidTr="00454F57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CEE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DE </w:t>
            </w:r>
            <w:proofErr w:type="gramStart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/08/2024</w:t>
            </w:r>
          </w:p>
        </w:tc>
      </w:tr>
      <w:tr w:rsidR="00FB73D0" w:rsidRPr="005C4D8D" w14:paraId="453CB59D" w14:textId="77777777" w:rsidTr="00454F57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F347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B73D0" w:rsidRPr="005C4D8D" w14:paraId="532D1B2D" w14:textId="77777777" w:rsidTr="00454F57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0F9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0B1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64A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BCC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BF8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C3A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2E1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73D0" w:rsidRPr="005C4D8D" w14:paraId="151E5359" w14:textId="77777777" w:rsidTr="00454F57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705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8E3B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ÁGUA DESTILADA FRASCO 250ML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3D3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102093D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EB6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C37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54C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ED6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2F038C51" w14:textId="77777777" w:rsidTr="00454F57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496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1C74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RETO DE SÓDIO A 0,9% 10 ML FLACONETE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5E8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D8382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AA2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61B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ED7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6B4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740D2AAA" w14:textId="77777777" w:rsidTr="00454F57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D85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58EE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ORETO DE SÓDIO A 0,9% 250 ML FRASC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609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D77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F2C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1E62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5DF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2/07/24, 18 UNIDADES NA RESIDÊNCIA.</w:t>
            </w:r>
          </w:p>
        </w:tc>
      </w:tr>
      <w:tr w:rsidR="00FB73D0" w:rsidRPr="005C4D8D" w14:paraId="7026E3D7" w14:textId="77777777" w:rsidTr="00454F57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ABCB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65CD2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OMPRESSA DE GAZE DE PROCD. NÃO ESTÉRIL - PACOTE 500 UNID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C1C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25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A35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766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 PC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142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07C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54EFF4F5" w14:textId="77777777" w:rsidTr="00454F57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9AE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5E9F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FRALDA DESCARTAVEL GERIÁTRICA TAM G PACOTE C/ 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E284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307104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92E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l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B30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2 PC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05F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6FD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2/07/24, 5 UNIDADES NA RESIDÊNCIA.</w:t>
            </w:r>
          </w:p>
        </w:tc>
      </w:tr>
      <w:tr w:rsidR="00FB73D0" w:rsidRPr="005C4D8D" w14:paraId="706C64F8" w14:textId="77777777" w:rsidTr="00454F57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311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5A9C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HIPOCLORITO DE SÓDIO A 1% PARA AREA HOSPITALAR - 5 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D3E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59A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4A9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6FA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299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7B10A699" w14:textId="77777777" w:rsidTr="00454F57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5E8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3231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UVA PROCEDIMENTO M - CAIXA COM 100 UNID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50C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A70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9A9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984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88F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2/07/24, 25 UNIDADES NA RESIDÊNCIA.</w:t>
            </w:r>
          </w:p>
        </w:tc>
      </w:tr>
      <w:tr w:rsidR="00FB73D0" w:rsidRPr="005C4D8D" w14:paraId="24BEE997" w14:textId="77777777" w:rsidTr="00454F57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3C3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9EFE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 xml:space="preserve">SONDA TRAQUEAL Nº06 - UNIDADE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3DE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B9A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593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52E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F2B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2/07/24, 932 UNIDADES NA RESIDÊNCIA.</w:t>
            </w:r>
          </w:p>
        </w:tc>
      </w:tr>
      <w:tr w:rsidR="00FB73D0" w:rsidRPr="005C4D8D" w14:paraId="5A258E78" w14:textId="77777777" w:rsidTr="00454F57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B14058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FB73D0" w:rsidRPr="005C4D8D" w14:paraId="7D972725" w14:textId="77777777" w:rsidTr="00454F57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7DC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934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314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AE6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148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90C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2D6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73D0" w:rsidRPr="005C4D8D" w14:paraId="43455FC4" w14:textId="77777777" w:rsidTr="00454F57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C42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126A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CLENIL A C/ 10 FLACONETE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199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833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9AE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0 FLACONET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E25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D2D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2/07/24, 20 UNIDADES NA RESIDÊNCIA.</w:t>
            </w:r>
          </w:p>
        </w:tc>
      </w:tr>
      <w:tr w:rsidR="00FB73D0" w:rsidRPr="005C4D8D" w14:paraId="502AD912" w14:textId="77777777" w:rsidTr="00454F57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BDF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804F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AMOTRIGINA 50MG CAIXA C/ 30 COMP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11A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BLGM23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A51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jun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204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EAD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B947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6A184A97" w14:textId="77777777" w:rsidTr="00454F57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602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99FB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LORATADINA 1MG/ML - 10 ML FRASC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00C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24121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E740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mai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5FF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 F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294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A583F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ENVIANDO 01 - 05 Á ENVIAR PARA COMPLETAR O MÊS.</w:t>
            </w:r>
          </w:p>
        </w:tc>
      </w:tr>
      <w:tr w:rsidR="00FB73D0" w:rsidRPr="005C4D8D" w14:paraId="565DEC2C" w14:textId="77777777" w:rsidTr="00454F57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7DAA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B16F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NASONEX SPRAY NASAL 50 MCG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BE8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06UI20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F44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C46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 F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7CA1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F99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7BFD08AE" w14:textId="77777777" w:rsidTr="00454F57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376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B8C6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SETRALINA 50MG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40B3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DFE6492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3D26B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D8D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5C4D8D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1FF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 C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69C6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B45D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D0" w:rsidRPr="005C4D8D" w14:paraId="5391ABE0" w14:textId="77777777" w:rsidTr="00454F57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048E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937A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TOPIRAMATO 25MG COMP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8BA2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974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2975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60 C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4818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D8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8B59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D8D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2/07/24, 676 UNIDADES NA RESIDÊNCIA.</w:t>
            </w:r>
          </w:p>
        </w:tc>
      </w:tr>
      <w:tr w:rsidR="00FB73D0" w:rsidRPr="005C4D8D" w14:paraId="29063E8A" w14:textId="77777777" w:rsidTr="00454F57">
        <w:trPr>
          <w:trHeight w:val="285"/>
        </w:trPr>
        <w:tc>
          <w:tcPr>
            <w:tcW w:w="9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B8259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É SOUZA.</w:t>
            </w:r>
          </w:p>
        </w:tc>
        <w:tc>
          <w:tcPr>
            <w:tcW w:w="5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45F3C" w14:textId="77777777" w:rsidR="00FB73D0" w:rsidRPr="005C4D8D" w:rsidRDefault="00FB73D0" w:rsidP="00FB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FB73D0" w:rsidRPr="005C4D8D" w14:paraId="1DABDCE6" w14:textId="77777777" w:rsidTr="00454F57">
        <w:trPr>
          <w:trHeight w:val="285"/>
        </w:trPr>
        <w:tc>
          <w:tcPr>
            <w:tcW w:w="9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A0162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6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F0DC" w14:textId="77777777" w:rsidR="00FB73D0" w:rsidRPr="005C4D8D" w:rsidRDefault="00FB73D0" w:rsidP="00FB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26E37D" w14:textId="77777777" w:rsidR="00FB73D0" w:rsidRPr="005C4D8D" w:rsidRDefault="00FB73D0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03C656D3" w14:textId="77777777" w:rsidR="00454F57" w:rsidRPr="005C4D8D" w:rsidRDefault="00454F57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353"/>
        <w:gridCol w:w="1118"/>
        <w:gridCol w:w="1421"/>
        <w:gridCol w:w="1781"/>
        <w:gridCol w:w="1781"/>
        <w:gridCol w:w="4928"/>
      </w:tblGrid>
      <w:tr w:rsidR="00454F57" w:rsidRPr="00454F57" w14:paraId="4860BD33" w14:textId="77777777" w:rsidTr="00454F57">
        <w:trPr>
          <w:trHeight w:val="285"/>
        </w:trPr>
        <w:tc>
          <w:tcPr>
            <w:tcW w:w="8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29FB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ONAS ANTÔNIO ÁVILA FRANÇA JR.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14D55" w14:textId="77777777" w:rsidR="00454F57" w:rsidRPr="00454F57" w:rsidRDefault="00454F57" w:rsidP="00454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TO:  21 98530-0461 / 2628-8949 </w:t>
            </w:r>
            <w:r w:rsidRPr="00454F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AMILA OU MARGARETH)</w:t>
            </w:r>
          </w:p>
        </w:tc>
      </w:tr>
      <w:tr w:rsidR="00454F57" w:rsidRPr="00454F57" w14:paraId="3F030FB8" w14:textId="77777777" w:rsidTr="00454F57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7292A" w14:textId="77777777" w:rsidR="00454F57" w:rsidRPr="00454F57" w:rsidRDefault="00454F57" w:rsidP="00454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TRV OLÍMPIO ARAUJO, 26 LT5 - NEVES, SG.</w:t>
            </w:r>
          </w:p>
        </w:tc>
      </w:tr>
      <w:tr w:rsidR="00454F57" w:rsidRPr="00454F57" w14:paraId="61F3F54D" w14:textId="77777777" w:rsidTr="00454F57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C90D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proofErr w:type="gramEnd"/>
          </w:p>
        </w:tc>
      </w:tr>
      <w:tr w:rsidR="00454F57" w:rsidRPr="00454F57" w14:paraId="639EB4C8" w14:textId="77777777" w:rsidTr="00454F57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754B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DE </w:t>
            </w:r>
            <w:proofErr w:type="gramStart"/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6/09/2024</w:t>
            </w:r>
          </w:p>
        </w:tc>
      </w:tr>
      <w:tr w:rsidR="00454F57" w:rsidRPr="00454F57" w14:paraId="0564A046" w14:textId="77777777" w:rsidTr="00454F57">
        <w:trPr>
          <w:trHeight w:val="285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A4422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54F57" w:rsidRPr="00454F57" w14:paraId="56D6A7F3" w14:textId="77777777" w:rsidTr="00454F57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61B2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88FC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028A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4BEF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0DED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31EA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984E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54F57" w:rsidRPr="00454F57" w14:paraId="56266794" w14:textId="77777777" w:rsidTr="00454F57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5F74A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757A" w14:textId="77777777" w:rsidR="00454F57" w:rsidRPr="00454F57" w:rsidRDefault="00454F57" w:rsidP="00454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F57">
              <w:rPr>
                <w:rFonts w:ascii="Times New Roman" w:eastAsia="Times New Roman" w:hAnsi="Times New Roman" w:cs="Times New Roman"/>
              </w:rPr>
              <w:t>ENOXAPARINA 40MG - SERING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8782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F57">
              <w:rPr>
                <w:rFonts w:ascii="Times New Roman" w:eastAsia="Times New Roman" w:hAnsi="Times New Roman" w:cs="Times New Roman"/>
              </w:rPr>
              <w:t>A1F4710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7D49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54F57">
              <w:rPr>
                <w:rFonts w:ascii="Times New Roman" w:eastAsia="Times New Roman" w:hAnsi="Times New Roman" w:cs="Times New Roman"/>
              </w:rPr>
              <w:t>abr</w:t>
            </w:r>
            <w:proofErr w:type="gramEnd"/>
            <w:r w:rsidRPr="00454F5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4B7C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F5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B887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F5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DCC5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4F57">
              <w:rPr>
                <w:rFonts w:ascii="Times New Roman" w:eastAsia="Times New Roman" w:hAnsi="Times New Roman" w:cs="Times New Roman"/>
                <w:sz w:val="16"/>
                <w:szCs w:val="16"/>
              </w:rPr>
              <w:t>COMPLETANDO PRIMEIRO ENVIO</w:t>
            </w:r>
          </w:p>
        </w:tc>
      </w:tr>
      <w:tr w:rsidR="00454F57" w:rsidRPr="00454F57" w14:paraId="4EA3C0DF" w14:textId="77777777" w:rsidTr="00454F57">
        <w:trPr>
          <w:trHeight w:val="285"/>
        </w:trPr>
        <w:tc>
          <w:tcPr>
            <w:tcW w:w="8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075D4" w14:textId="77777777" w:rsidR="00454F57" w:rsidRPr="00454F57" w:rsidRDefault="00454F57" w:rsidP="00454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6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5106C" w14:textId="77777777" w:rsidR="00454F57" w:rsidRPr="00454F57" w:rsidRDefault="00454F57" w:rsidP="0045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54F57" w:rsidRPr="00454F57" w14:paraId="080EEBC5" w14:textId="77777777" w:rsidTr="00454F57">
        <w:trPr>
          <w:trHeight w:val="285"/>
        </w:trPr>
        <w:tc>
          <w:tcPr>
            <w:tcW w:w="8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B0958" w14:textId="77777777" w:rsidR="00454F57" w:rsidRPr="00454F57" w:rsidRDefault="00454F57" w:rsidP="00454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27492" w14:textId="77777777" w:rsidR="00454F57" w:rsidRPr="00454F57" w:rsidRDefault="00454F57" w:rsidP="00454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FDA016" w14:textId="77777777" w:rsidR="00454F57" w:rsidRPr="005C4D8D" w:rsidRDefault="00454F57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</w:p>
    <w:p w14:paraId="53FA6879" w14:textId="77777777" w:rsidR="00F64C24" w:rsidRPr="005C4D8D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5C1ACD5B" w14:textId="77777777" w:rsidR="00C930E2" w:rsidRPr="005C4D8D" w:rsidRDefault="00C930E2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5119B4D9" w14:textId="77777777" w:rsidR="00FB73D0" w:rsidRPr="005C4D8D" w:rsidRDefault="00FB73D0" w:rsidP="0070681F">
      <w:pPr>
        <w:spacing w:after="0" w:line="480" w:lineRule="auto"/>
        <w:rPr>
          <w:rFonts w:ascii="Calibri" w:hAnsi="Calibri" w:cs="Calibri"/>
          <w:color w:val="000000"/>
        </w:rPr>
        <w:sectPr w:rsidR="00FB73D0" w:rsidRPr="005C4D8D" w:rsidSect="00C930E2">
          <w:pgSz w:w="16838" w:h="11906" w:orient="landscape" w:code="9"/>
          <w:pgMar w:top="1247" w:right="167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5C234DD5" w14:textId="6320A1C4" w:rsidR="006303CF" w:rsidRPr="005C4D8D" w:rsidRDefault="0069118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5C4D8D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9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  <w:gridCol w:w="897"/>
      </w:tblGrid>
      <w:tr w:rsidR="00FF0582" w:rsidRPr="005C4D8D" w14:paraId="15D78CAA" w14:textId="2CB85404" w:rsidTr="00FF0582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FF0582" w:rsidRPr="005C4D8D" w:rsidRDefault="00FF0582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C4D8D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62688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8D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63712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FF0582" w:rsidRPr="005C4D8D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FF0582" w:rsidRPr="005C4D8D" w:rsidRDefault="00FF0582" w:rsidP="00FB73D0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C4D8D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468CE13C" w:rsidR="00FF0582" w:rsidRPr="005C4D8D" w:rsidRDefault="00FF0582" w:rsidP="00FB73D0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5C4D8D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ETEMBRO 2024</w:t>
                  </w:r>
                </w:p>
              </w:tc>
            </w:tr>
          </w:tbl>
          <w:p w14:paraId="738D7BE9" w14:textId="77777777" w:rsidR="00FF0582" w:rsidRPr="005C4D8D" w:rsidRDefault="00FF0582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67BDF51" w14:textId="77777777" w:rsidR="00FF0582" w:rsidRPr="005C4D8D" w:rsidRDefault="00FF0582" w:rsidP="0041636E">
            <w:pPr>
              <w:spacing w:after="0" w:line="240" w:lineRule="auto"/>
              <w:rPr>
                <w:rFonts w:ascii="Calibri" w:eastAsia="Times New Roman" w:hAnsi="Calibri" w:cs="Calibri"/>
                <w:noProof/>
              </w:rPr>
            </w:pPr>
          </w:p>
        </w:tc>
      </w:tr>
      <w:tr w:rsidR="00FF0582" w:rsidRPr="005C4D8D" w14:paraId="55C196BC" w14:textId="4932F34D" w:rsidTr="00C930E2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FF0582" w:rsidRPr="005C4D8D" w:rsidRDefault="00FF0582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FF0582" w:rsidRPr="005C4D8D" w:rsidRDefault="00FF0582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FF0582" w:rsidRPr="005C4D8D" w:rsidRDefault="00FF0582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FF0582" w:rsidRPr="005C4D8D" w:rsidRDefault="00FF0582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5C4D8D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42ACB8C0" w14:textId="77777777" w:rsidR="00FF0582" w:rsidRPr="005C4D8D" w:rsidRDefault="00FF0582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</w:p>
        </w:tc>
      </w:tr>
      <w:tr w:rsidR="00FF0582" w:rsidRPr="005C4D8D" w14:paraId="0FC76521" w14:textId="7738672D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DB29D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4D9496A" w14:textId="77E15773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E4CD0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D0C69C5" w14:textId="5699DE34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EE633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067C8CA" w14:textId="3F61AF51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8F8AF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E41C249" w14:textId="1AD23B8F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43A80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CD8F230" w14:textId="5491EE88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78B70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2CEC3F0" w14:textId="1B11E59A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A213F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A1D83EB" w14:textId="1CE5E951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348D6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8C7C9AD" w14:textId="6A22C053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392AA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176BF22" w14:textId="76266E8E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6C43A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68E70CE" w14:textId="436B760B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9C55D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FCA5640" w14:textId="64951A40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1CF59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00E3734" w14:textId="3D06BB16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43FFE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815DBE0" w14:textId="39BE0522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D7C19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7C66B4E" w14:textId="752BA32F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204BA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34CB3AC" w14:textId="4002BF4D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71B5F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81F0F98" w14:textId="595E2855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3E24C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743AABF" w14:textId="4716200A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D8047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F20CCDD" w14:textId="1830F59F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4B8FC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31B1EB2" w14:textId="52D8B0C5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0254B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82768D0" w14:textId="1A793146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640BC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DC6ECF1" w14:textId="37244707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C5B5C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2D9F7DB" w14:textId="0CDC66A6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A945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04121D7" w14:textId="73FABE79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6A308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A2AC82A" w14:textId="05D57029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3C8DC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4E74FFF" w14:textId="76176CDE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5C4D8D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B88A9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D244A97" w14:textId="71A9AC21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3D4FC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CFE0EB0" w14:textId="6C2A140D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502E9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D664939" w14:textId="1018E221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A7BC1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DEAC9E5" w14:textId="2EE7AFB9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4D1F3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158520E" w14:textId="6EB3D7CC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6AA44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4994088" w14:textId="0A2BD789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F863A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04C184F" w14:textId="2A140969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B9D1C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677F409" w14:textId="3CB13720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9CA82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6B632FA" w14:textId="15ECD996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lastRenderedPageBreak/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64001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C859F35" w14:textId="29657AAF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2041C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A6AA60A" w14:textId="318722BD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4C8B2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FF9478C" w14:textId="1B82E628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C44C9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030A4BA" w14:textId="10BB48AD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DFC61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E128F7D" w14:textId="52BEADB4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5C4D8D">
              <w:rPr>
                <w:rFonts w:eastAsia="Times New Roman" w:cstheme="minorHAnsi"/>
                <w:sz w:val="12"/>
                <w:szCs w:val="12"/>
              </w:rPr>
              <w:t>Tens Portátil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1AB45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663D2C4" w14:textId="33849724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A7028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8D25357" w14:textId="22194665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AE578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214BFBC" w14:textId="415FA16E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C0C58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7086387" w14:textId="5A670B09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1F322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50CCD00" w14:textId="4DD50DB7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7BFAC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1C53B64" w14:textId="0C4F665A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1652E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26B096C" w14:textId="3C783756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EFA95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C6C0239" w14:textId="073F88C8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6F19F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AF68FBC" w14:textId="604463EF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BAB90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6D79C2A" w14:textId="2859A015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5F0B3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407EFBE" w14:textId="063EF330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042B9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E91C3CD" w14:textId="130A0233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03220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BAAEF91" w14:textId="4D3DA65C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23F14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F1E2F31" w14:textId="6AEB8003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9AE9C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0FDC5C4" w14:textId="3D074658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2269A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54AF748" w14:textId="523BCA50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CD441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D6382DE" w14:textId="0FB91453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4D66F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48989E3" w14:textId="16737E54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C20E4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E4A075A" w14:textId="1AAA37EC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301DD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B0A3CCA" w14:textId="43F4C6E6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7F359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789C19F" w14:textId="4B37484E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DDB48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5ECF4B8" w14:textId="2E625603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A7DD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36452C2" w14:textId="150994C5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9CF4E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9CDA7A9" w14:textId="3F6B0EC4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22436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3DC71D6" w14:textId="02819EB8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5C4D8D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B29E7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8E4A388" w14:textId="7C75CF63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A1F47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FCCBBC8" w14:textId="362D2C10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0034A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2D18D7F" w14:textId="68F1F35D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12363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8D4B972" w14:textId="46B79AE0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BD5F9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C1A216F" w14:textId="5809D483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2A949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2F3519D" w14:textId="58920C29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50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E9756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4EBD16F" w14:textId="184A01EE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38D7B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BE5322A" w14:textId="21B82933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11595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731CB3B" w14:textId="019CB027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1E8A5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E2C21C6" w14:textId="75ADA143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10908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D087D68" w14:textId="1385A1BA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lastRenderedPageBreak/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9A1AC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C2DAC57" w14:textId="1B017B8A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ED28A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207B08F" w14:textId="7F3DB8D4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E88A42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B298E4A" w14:textId="5D0CFFE2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C16F52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E265207" w14:textId="55D87E0C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68635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D52A9F3" w14:textId="58B88175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4B58D2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3633D68" w14:textId="1A9B38AC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D9E3C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E099C3E" w14:textId="7504BD42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D770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568FE03" w14:textId="382B15BD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EDCC3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2562BAA" w14:textId="28C09B5F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55E3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DC396D9" w14:textId="4ECCEBA7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7946EE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4D9CB86" w14:textId="15A2D0BC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2E7F9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41497DF" w14:textId="6CE15550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92C44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0D487CB" w14:textId="68803540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87BC3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466294E" w14:textId="074BFC92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25332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1796FBB" w14:textId="7328F96C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F5874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F63C217" w14:textId="375400D1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B0311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6D26134" w14:textId="7E57E6B0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39FC0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E9E5587" w14:textId="048574D4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DFA0E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2F45FC1" w14:textId="342CF7D1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2BD95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CACB96A" w14:textId="793E3605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AB665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4990C77" w14:textId="6481C948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13B967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E6B134A" w14:textId="29BC93FD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86162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13B9233" w14:textId="2D0C5CFD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581DB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DAFBF25" w14:textId="2577E997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491AF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F42C604" w14:textId="039CA97D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1ECA8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16D2E8B" w14:textId="344C2D4E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72CCC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A8EC1FC" w14:textId="74268DAF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676E7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7BB10F6" w14:textId="26DC2701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115D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F9884DB" w14:textId="7E40006B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CF9DC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CCD78FF" w14:textId="21EA69D4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EABC1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4EA6610" w14:textId="203D87AF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8AFE3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027289B" w14:textId="364691CA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53D31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C59D774" w14:textId="46D6EC7B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3B0892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2B57681" w14:textId="79C4935D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565E2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55412FA" w14:textId="5D67ED3D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0537E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B369F4C" w14:textId="1E3E13E6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8E31F3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4C6A654" w14:textId="401F177C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4D29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FF35B79" w14:textId="169F4C23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38A26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23EF1A0" w14:textId="2FBBDC8E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090CD3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1FFF488" w14:textId="573DE14E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F9415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8EE2447" w14:textId="244C251C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lastRenderedPageBreak/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3864B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CFABC1C" w14:textId="467D57AA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98E6A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1BF69DF" w14:textId="71D582F6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0DFF9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8A83987" w14:textId="5F13372B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385B5D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13075EA" w14:textId="3015EA75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D0651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F98DB1C" w14:textId="7CC31458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F070D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8B0F4BB" w14:textId="3D27136C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20EC1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6896477" w14:textId="4D0E816E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88269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6E7B6E1" w14:textId="423D293A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635CA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1969502" w14:textId="61E6508D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AD21E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B99E675" w14:textId="1BFAEF0B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B1351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BC957FD" w14:textId="1D4E80C2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AE5E4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255290E" w14:textId="2764A949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BF0BE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A1C1FCA" w14:textId="4B390B44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7201D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441A111" w14:textId="3EBCD87D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CA0F4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434DD87" w14:textId="7BB8BE6D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6E5F3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387A7E5" w14:textId="1A48D346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DDE0B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5D09EFB" w14:textId="3903E1B2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F6292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4FF8AD4" w14:textId="5294AB0F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7330A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A061317" w14:textId="5A1E0DBF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02302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F850B68" w14:textId="44FD305D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35397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DC4A376" w14:textId="54EAC10E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FD17B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CBCF004" w14:textId="2483BB52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B60B9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20EBE7C" w14:textId="1EE74852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CE289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AF74EEF" w14:textId="64F6EDAF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09367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0445C48" w14:textId="2C7ADEDA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C41B7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7218057" w14:textId="7E5DE4D6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20F2A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F425BE2" w14:textId="520AFC37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7A9F5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F0F2A98" w14:textId="1D3F08B9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3E655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45C7CE2" w14:textId="72C1B288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EB110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5FF12A8" w14:textId="53F8281B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277E5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57E4684" w14:textId="70274E22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ED6FE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D33C97A" w14:textId="65EACD01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C7824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D91E8CD" w14:textId="2FDD61EA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02278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1A4E8E5" w14:textId="7CB40205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BE63B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8EB736F" w14:textId="43034A1A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3EA84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EF8E4CE" w14:textId="2EC9932A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F8C1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AF85155" w14:textId="034E6CC2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AF018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B06779A" w14:textId="3ED98017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13D53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A58BF77" w14:textId="48E65C51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06D0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A59B788" w14:textId="1C12E0E9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4B15C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0559926" w14:textId="2A901411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5EABA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4C8329D" w14:textId="6EEC6A47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B6179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E181D66" w14:textId="2AB49237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5A1A0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6B5AFDF" w14:textId="57A55469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A4204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28C1943" w14:textId="3F771F5B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FABEB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FC72393" w14:textId="4972AE4C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956835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1BADD51" w14:textId="31CBA7D9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F30D9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681D7DA" w14:textId="435C566E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6CA36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F9D7C60" w14:textId="0AC4D640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5BFB1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6F6BD33" w14:textId="2FBC70C8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3F70C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30EF173" w14:textId="7BD7B253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E1278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BF06C85" w14:textId="04B6D00C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5819F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9EFEAC4" w14:textId="72E864F4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75D13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2C4881A" w14:textId="3AE7E619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7332F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1B1DAAA" w14:textId="7777C895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56F0A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79441C8" w14:textId="275AAECD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F0C58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1C2DDCA" w14:textId="1BD71B86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4795B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1223B10" w14:textId="23480DAA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40E75C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AD80778" w14:textId="3AF87B88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A7D25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905F7DC" w14:textId="663D4DD0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0837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81C6A58" w14:textId="7F4B1625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9D866B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499E4F0" w14:textId="7C3AB62C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6BA733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BB2C100" w14:textId="03FA3B0E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FF0582" w:rsidRPr="005C4D8D" w:rsidRDefault="00FF0582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B82E60" w14:textId="77777777" w:rsidR="00FF0582" w:rsidRPr="005C4D8D" w:rsidRDefault="00FF0582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C62EFAC" w14:textId="01D7EBC0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32FF0" w14:textId="10352558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62314CE" w14:textId="2626B5F0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E1FE2C" w14:textId="55BF82C8" w:rsidR="00FF0582" w:rsidRPr="005C4D8D" w:rsidRDefault="00FF0582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0C7EF" w14:textId="530E2555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7BD42E" w14:textId="77777777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4F952F3" w14:textId="5087C1BA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56C6" w14:textId="5FA3A428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4BADA18" w14:textId="361E8703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4DC7B2" w14:textId="3D5CD3AE" w:rsidR="00FF0582" w:rsidRPr="005C4D8D" w:rsidRDefault="00FF0582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2F6F8" w14:textId="2D31818B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1FE553" w14:textId="77777777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BB4DDFA" w14:textId="79AD5214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EFF95D" w14:textId="7BB657D5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03E2A66" w14:textId="4C2E5B3A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ED34B7" w14:textId="5F438856" w:rsidR="00FF0582" w:rsidRPr="005C4D8D" w:rsidRDefault="00FF0582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06" w14:textId="3CD23916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32BA90" w14:textId="77777777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0F919D7" w14:textId="7A2BE313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4A9B2" w14:textId="32557A7C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DEDE76" w14:textId="296E9172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095C0B" w14:textId="67E4E5C5" w:rsidR="00FF0582" w:rsidRPr="005C4D8D" w:rsidRDefault="00FF0582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1CB930" w14:textId="534F9C2B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B35C06" w14:textId="77777777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1A687BC" w14:textId="7BDDF910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117D0" w14:textId="42DAFBA4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DB3DB6" w14:textId="11CE7FEF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DB3CF7" w14:textId="30270326" w:rsidR="00FF0582" w:rsidRPr="005C4D8D" w:rsidRDefault="00FF0582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55E" w14:textId="63B0A75D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A8E56F" w14:textId="77777777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824B0CE" w14:textId="237693B1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1EFF1" w14:textId="49012403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4ED6AE" w14:textId="3A0EAC2C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88E9ACB" w14:textId="0B117D78" w:rsidR="00FF0582" w:rsidRPr="005C4D8D" w:rsidRDefault="00FF0582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D51F76" w14:textId="3907208A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0CA1E7" w14:textId="77777777" w:rsidR="00FF0582" w:rsidRPr="005C4D8D" w:rsidRDefault="00FF0582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6905B76" w14:textId="5AABE206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B20C6D" w14:textId="24F670F4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A9399D2" w14:textId="10CB1C44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B810088" w14:textId="625B684B" w:rsidR="00FF0582" w:rsidRPr="005C4D8D" w:rsidRDefault="00FF0582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FE22F7" w14:textId="191D6413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0AE87C" w14:textId="77777777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5837E17" w14:textId="30858A88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18FEB" w14:textId="1D57F76A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BCAD9E0" w14:textId="5B081D84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5465B" w14:textId="59163490" w:rsidR="00FF0582" w:rsidRPr="005C4D8D" w:rsidRDefault="00FF0582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39050B" w14:textId="1794F49D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2040B3" w14:textId="77777777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6A5A5FC" w14:textId="065EDCD6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92561" w14:textId="52BB6EE1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6BB8BB" w14:textId="61612F5C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AA423" w14:textId="43EB597F" w:rsidR="00FF0582" w:rsidRPr="005C4D8D" w:rsidRDefault="00FF0582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97DA7D" w14:textId="4878D7FE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4AAE00" w14:textId="77777777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3D08F0C" w14:textId="4C01E894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DD6D58" w14:textId="7B99919D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B8ADAD" w14:textId="6862D787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B7E1E" w14:textId="36D5272B" w:rsidR="00FF0582" w:rsidRPr="005C4D8D" w:rsidRDefault="00FF0582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522E8D" w14:textId="5F030483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44408D" w14:textId="77777777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B1CF94B" w14:textId="556D075C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C7F34" w14:textId="4D74391B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89813" w14:textId="32F34098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6EF4DB" w14:textId="2A4C61C8" w:rsidR="00FF0582" w:rsidRPr="005C4D8D" w:rsidRDefault="00FF0582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45B3D" w14:textId="11D0FC3F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C03FB8" w14:textId="77777777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1BE419D" w14:textId="34596244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948CB0" w14:textId="7EBFB16C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E5F8A2" w14:textId="3901C5EF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01746" w14:textId="4F50023B" w:rsidR="00FF0582" w:rsidRPr="005C4D8D" w:rsidRDefault="00FF0582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09A9A6" w14:textId="1969AA85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1B9E2C" w14:textId="77777777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451DA60" w14:textId="128FE52A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7E4B2" w14:textId="1B067CAA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D3D7780" w14:textId="14133CF1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46A3" w14:textId="4B7283B3" w:rsidR="00FF0582" w:rsidRPr="005C4D8D" w:rsidRDefault="00FF0582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8AC97" w14:textId="05BF7B8C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57344E" w14:textId="77777777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6655C29" w14:textId="6D7E6914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334D39" w14:textId="62E9461F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2264DF7" w14:textId="4115983B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9B06F" w14:textId="033343F2" w:rsidR="00FF0582" w:rsidRPr="005C4D8D" w:rsidRDefault="00FF0582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42528A" w14:textId="1DF36B6D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920ED1" w14:textId="77777777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7ED3FCD" w14:textId="6F4F26CA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D7D8B" w14:textId="2A33EE3A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15FF83" w14:textId="747DEF7D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7F90B" w14:textId="60C24D30" w:rsidR="00FF0582" w:rsidRPr="005C4D8D" w:rsidRDefault="00FF0582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9D42C" w14:textId="1E6CE59A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8FFC6F" w14:textId="77777777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7236DAB" w14:textId="10D3FB47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B56E91" w14:textId="2546EE2E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25F9B5F" w14:textId="1E59895F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87E87" w14:textId="19182613" w:rsidR="00FF0582" w:rsidRPr="005C4D8D" w:rsidRDefault="00FF0582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AD3FE" w14:textId="52B116D7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5B9B2D" w14:textId="77777777" w:rsidR="00FF0582" w:rsidRPr="005C4D8D" w:rsidRDefault="00FF0582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2A628BC" w14:textId="685CD2A7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74745" w14:textId="40EB7553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85F697" w14:textId="49EB9D9D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1AE23" w14:textId="3A638581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923FCB" w14:textId="4D34F062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0A518B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3C3F56E" w14:textId="42E72B85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593E8" w14:textId="2400C8BF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8B7FC6D" w14:textId="6F0A6766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BD6EF" w14:textId="52E41A7A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17A0B" w14:textId="02F6B26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7D67FB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032336C" w14:textId="1B0AD9C8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AB3323" w14:textId="4D2207D3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1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D585B4" w14:textId="7D2DAC50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728DF" w14:textId="13D89536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7F517" w14:textId="4D26C1E1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51A015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AD77BBD" w14:textId="7876F19C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5F964A" w14:textId="2F3404AA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lastRenderedPageBreak/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155C70" w14:textId="16F583BC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88206F" w14:textId="04C8ADAD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123CF" w14:textId="1FCC20CD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FDF6B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9B7781B" w14:textId="0FCAB529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B2DCB3" w14:textId="79A3B72F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3C98D1B" w14:textId="63CB7679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3702A0" w14:textId="21BB8BFC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C8857" w14:textId="75130C8B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949C97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5A52127" w14:textId="56483D9F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75916" w14:textId="18B78694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9715A17" w14:textId="0F8CDC1F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99E791" w14:textId="32F5F6A0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557CE5" w14:textId="76D539E9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70E4D7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4CBE0A0" w14:textId="0207CB0D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5A557" w14:textId="53B2A306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CD4E215" w14:textId="29E554C6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F2139F" w14:textId="210314D2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E7AC5A" w14:textId="6D1BA4F1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055505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9E19C40" w14:textId="679B4322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750B21" w14:textId="0724ED0F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38C2E2" w14:textId="5DF1FCA8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994666" w14:textId="0E4274B7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2E78EA" w14:textId="589390C9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6B6788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A01FEC2" w14:textId="156FA2F4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69D48" w14:textId="147D3BDF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4CBC96" w14:textId="4CA01803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B6969" w14:textId="76EEB619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37AD59" w14:textId="302643C4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CB163F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85C6EBF" w14:textId="68216426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9720A2" w14:textId="236EA8FD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5CBBD9F" w14:textId="34C61B7C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63D46" w14:textId="3ECCC409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98F54" w14:textId="47027A63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0BE9FB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A103546" w14:textId="381C3CC4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115825" w14:textId="6755B69E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D6F7D92" w14:textId="2F192935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314D17" w14:textId="22C808DB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67395B" w14:textId="451E0D0B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540B56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9D9A5A8" w14:textId="6943BDCD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D87067" w14:textId="5E4BBAE4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5D258A" w14:textId="734EA2D4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5FE5D" w14:textId="6F088622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C30D1" w14:textId="2CE73A1C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56053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B0FAA6F" w14:textId="22DD3DD9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27991D" w14:textId="1A4DA176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2992C6" w14:textId="2AC99148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09A57" w14:textId="350EB89E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5DAF01" w14:textId="3DAD193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9A84AD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EB22862" w14:textId="6EE0A854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0A1B8C" w14:textId="2F37DD2C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5CF9EAD" w14:textId="11D75126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07445D" w14:textId="10CD5F64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84D1" w14:textId="34AD330A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A6834B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8BF5BB2" w14:textId="7E07B9EC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40501" w14:textId="0D2CA865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00C331" w14:textId="0C50D80E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D01BF" w14:textId="31D13893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48D926" w14:textId="738BDB39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747F3C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C4A5A02" w14:textId="5541D4DF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DB427" w14:textId="0544E224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64F2A4" w14:textId="385E5B7E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D5970" w14:textId="134CD398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Mesa Redonda 100 cm – Cor Preta 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D120D" w14:textId="64B3B903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905211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DFFDE03" w14:textId="10A934F7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6BDE09" w14:textId="3EA44270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31DAE8" w14:textId="16E8B02B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A7D5BE" w14:textId="58B56E7A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F9D3D" w14:textId="5DCD8752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619297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B51CA63" w14:textId="284180CD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F50369" w14:textId="3E95A7D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90C9C1" w14:textId="77BB13D2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8DF90" w14:textId="7882AF27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C540C0" w14:textId="30CD4FD3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F6F90F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EF0E147" w14:textId="64BDA451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DFA21" w14:textId="0E54C531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018661" w14:textId="316E0AF1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CE82B" w14:textId="65EA4055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3848C" w14:textId="48FA82B1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55989B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60387E6" w14:textId="20CC62B4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F2239D" w14:textId="55DB312C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4CEA65" w14:textId="65A681DC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C8EC8D" w14:textId="0F054080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7981E" w14:textId="4D748935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F3588C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B46E904" w14:textId="2198E5CD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14398" w14:textId="54FA3DA0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A0AEB2C" w14:textId="3FD0CB9C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CBF5D" w14:textId="1B9AD05C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63E75" w14:textId="0AC085FB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4B561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35C1893" w14:textId="0C9EFDCB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662879" w14:textId="1F1AF865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C2BAB0E" w14:textId="481FEEB9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E3703" w14:textId="1D380D5A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162E7" w14:textId="16E0ABDA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7B0706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41A54D5" w14:textId="6CC95D70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27A587" w14:textId="68B8094A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F061BFD" w14:textId="356CC265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C7A9F" w14:textId="75D21C36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A90B10" w14:textId="442D907A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1294AB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90AE45C" w14:textId="57DE04B7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353822" w14:textId="77494A79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1B75882" w14:textId="286A73FC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B12C5" w14:textId="035A99B3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9BFB78" w14:textId="5384E2C2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67BAD7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1E35837" w14:textId="5577CC8E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79F59" w14:textId="51BB080E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8F1FA" w14:textId="16F0557A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C7B2BA" w14:textId="45C72BC3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20582B" w14:textId="2BFC1EE5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EF4690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5B34A1C" w14:textId="4973007E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C13B6" w14:textId="0F30E3EB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4D363D" w14:textId="1D0BF560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268539" w14:textId="04E6B97A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D1A4FD" w14:textId="0239F8AF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6B71E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2EAEA8B" w14:textId="3D0BCF78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2F09F5" w14:textId="61A47840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9DEA85" w14:textId="6B42C065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3AED86" w14:textId="26271525" w:rsidR="00FF0582" w:rsidRPr="005C4D8D" w:rsidRDefault="00FF0582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6F53E" w14:textId="49FF7116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22F2B5" w14:textId="77777777" w:rsidR="00FF0582" w:rsidRPr="005C4D8D" w:rsidRDefault="00FF0582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5A4DCCC" w14:textId="1CC5C181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34B7FA" w14:textId="7DA60CD5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82EEBA" w14:textId="7ADBE464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0D278C" w14:textId="63959711" w:rsidR="00FF0582" w:rsidRPr="005C4D8D" w:rsidRDefault="00FF0582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B2CE64" w14:textId="67A2457C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9D2ABB" w14:textId="77777777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D455EE0" w14:textId="4D7D42F7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B74B5C" w14:textId="6647428F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D2ECAD" w14:textId="60D5BA5A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CE8430" w14:textId="060DC1B8" w:rsidR="00FF0582" w:rsidRPr="005C4D8D" w:rsidRDefault="00FF0582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1E905" w14:textId="5750A6D9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7EE14F" w14:textId="77777777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10F8FAE" w14:textId="73967CE5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58D2B" w14:textId="0944F063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1583A3" w14:textId="025AE970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67D5F6" w14:textId="5AE68CC5" w:rsidR="00FF0582" w:rsidRPr="005C4D8D" w:rsidRDefault="00FF0582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881EBB" w14:textId="4C1DB5E3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425E4A" w14:textId="77777777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13537AB" w14:textId="60283BE2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3127F" w14:textId="34C6C342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F96622" w14:textId="74BA1FE3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CFF195" w14:textId="4D7C051F" w:rsidR="00FF0582" w:rsidRPr="005C4D8D" w:rsidRDefault="00FF0582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73A2B0" w14:textId="2AD7A440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8E48D0" w14:textId="77777777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2E04729" w14:textId="278C02C5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A56D2B" w14:textId="483D84C8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59E07D" w14:textId="23663C22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05FB65" w14:textId="2DC09FCE" w:rsidR="00FF0582" w:rsidRPr="005C4D8D" w:rsidRDefault="00FF0582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8A1F52" w14:textId="2DC4FC79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5303AE" w14:textId="77777777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D216F5A" w14:textId="28C0F8F6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16B67A" w14:textId="7B1BC345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634435" w14:textId="241DA7B7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C6F95" w14:textId="362159C0" w:rsidR="00FF0582" w:rsidRPr="005C4D8D" w:rsidRDefault="00FF0582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918829" w14:textId="791683E6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1BCB8A" w14:textId="77777777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2722F70" w14:textId="5B5C1C43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B99D19" w14:textId="731F2D5E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CC93E9" w14:textId="20B7D646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32496" w14:textId="2B2DA8A2" w:rsidR="00FF0582" w:rsidRPr="005C4D8D" w:rsidRDefault="00FF0582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C4D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F919E" w14:textId="6FCEF581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B519D7" w14:textId="77777777" w:rsidR="00FF0582" w:rsidRPr="005C4D8D" w:rsidRDefault="00FF0582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AF103E0" w14:textId="79AD55B2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2E21C" w14:textId="0E1C605E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F920EB" w14:textId="23D67405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709B8E" w14:textId="2DA95F30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0C7BAB" w14:textId="679EEA89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BD92F7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82C2A0F" w14:textId="48BBC69A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E570F" w14:textId="71A9BB4E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BCE9425" w14:textId="752DB5DC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62409" w14:textId="7D338543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149E1" w14:textId="56988AA5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BED69D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9D65711" w14:textId="423C289D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565BE4" w14:textId="1783924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0FF685" w14:textId="75A6B526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712B1A" w14:textId="6C117E50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8F55AA" w14:textId="350BC5F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EEF83D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4B36E6C3" w14:textId="22B5F08A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D6E7D6" w14:textId="2D8F79D9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88F394" w14:textId="1780794E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F551E7" w14:textId="6B0E20F8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53DC4B" w14:textId="1FB66F65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D99056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D832DD0" w14:textId="0D83018C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3FA58D" w14:textId="74423B51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BEDC79" w14:textId="36BA5A9C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1D0E61" w14:textId="453151D0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DAC2D" w14:textId="34DC474A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DF0437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3C64785" w14:textId="07B1A034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815AE2" w14:textId="2BEA8930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9884D2B" w14:textId="2632F222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545E2" w14:textId="2CC85D54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6D214" w14:textId="01A7B44F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5BA5DC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DB0250C" w14:textId="0AF6C0E4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B295B4" w14:textId="5F9DCC8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625F2CF" w14:textId="0B7FC591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E0AF8F" w14:textId="2DF8C306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C0246" w14:textId="19BCE6AF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52A7BF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F57C5DC" w14:textId="78FA17B6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56BF7" w14:textId="43BC4BEE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3BD286" w14:textId="3FCAFC88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0838D1" w14:textId="3464A88E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789778" w14:textId="7EEA92F3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6C8C57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3D24EC1" w14:textId="3850BCBF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E7F02" w14:textId="29B9D11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6B53C1" w14:textId="6946B15D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78FFC3" w14:textId="4E711AB2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F89E00" w14:textId="081475A5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65CEBF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082F595" w14:textId="38B92352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3F30B" w14:textId="58971AD9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2FB7ED" w14:textId="580F3352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FCB26" w14:textId="568CB9EF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1158A9" w14:textId="13F1F2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8CC187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2D74522" w14:textId="7FE92F7B" w:rsidTr="00FF058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412B9" w14:textId="37EDD93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1F0286" w14:textId="49AF8072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B094CF" w14:textId="220A8967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49CA00" w14:textId="7CB85F15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CF80EA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33AA773" w14:textId="469154F8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83E8BE" w14:textId="3AB2D96A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lastRenderedPageBreak/>
              <w:t>2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A848E20" w14:textId="6CDF78C4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D37F2" w14:textId="5ECBF516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67FBFA" w14:textId="4824A8E8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757E44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4381CD8" w14:textId="4679DE2E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36A38A" w14:textId="7A4B8774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2CF140" w14:textId="5428F1DC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0086D" w14:textId="27523417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0382E" w14:textId="4170A4EC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4D5EA1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83C55AE" w14:textId="4F34311C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76608" w14:textId="3E986613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D21966" w14:textId="41D36C19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252562" w14:textId="33628BF0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81DD0" w14:textId="1973C701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4CEB39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56B6EDE" w14:textId="41E89A56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AFD8FD" w14:textId="7790C755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E245526" w14:textId="66E6D97D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E37ABB" w14:textId="069D6770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82F4C" w14:textId="09A63FF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75AAAA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1421FF7D" w14:textId="2420F1EF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8928F2" w14:textId="083BFF51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9F48DC6" w14:textId="41328B85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FD82B" w14:textId="14732C33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4D166" w14:textId="49F0AEF6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EE1DD1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4486F47" w14:textId="2FFA930C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3122F" w14:textId="00BE8E96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8ED829F" w14:textId="4B1F3180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8D6D1" w14:textId="637B38BA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5ED97" w14:textId="3174F11B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E80F12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7C1D692A" w14:textId="73970BF7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E1E430" w14:textId="2970C0E6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FBF467" w14:textId="06BAE095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C13FF" w14:textId="64432EF9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7EBCA" w14:textId="6E525533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B2E830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D5E6951" w14:textId="5E822AD0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866BA" w14:textId="65A4F811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D69985B" w14:textId="4A4668E1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06AA08" w14:textId="158CCF64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5DFFC" w14:textId="679B6ECD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B1624D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46F0C6D" w14:textId="2A14FDAA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B06B2" w14:textId="04CD9895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E3C8BF7" w14:textId="0A3254C9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27081" w14:textId="6489D3FF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32BC50" w14:textId="50F69041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54267F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E0C80EE" w14:textId="71559167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C7063" w14:textId="5E63333D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0B0680C" w14:textId="47EB5CB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946549" w14:textId="3AA1D5A6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E5B97" w14:textId="1E08E90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B81042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380ECEE4" w14:textId="02549DDB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BAF279" w14:textId="1EB1A452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4AE6D" w14:textId="2B50AD13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4545B" w14:textId="7D55A766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B4F45A" w14:textId="56E07C18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388100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56FF1CBC" w14:textId="29B99773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3C6C6" w14:textId="1FF9AC9E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68D7618" w14:textId="510C8E83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F83A3B" w14:textId="62C4707C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DEB62A" w14:textId="7D059AA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F3D4F6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046B9F0E" w14:textId="583DD0C9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E29F9" w14:textId="485FE02C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9CE87C" w14:textId="69C424E8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8FAB45" w14:textId="4349D718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682E" w14:textId="5B0AF51F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7F8CAE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272C87F3" w14:textId="7644CAFF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1969B" w14:textId="2127C95C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0BB8CD4" w14:textId="24C8D903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1676A9" w14:textId="219465F2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2FC79" w14:textId="4E6A9B39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2C8608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D0A6C91" w14:textId="6F1EC23C" w:rsidTr="00C930E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682E85" w14:textId="0E648BF1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2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CD9BD4" w14:textId="4839FDD0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FE310" w14:textId="0D1B1777" w:rsidR="00FF0582" w:rsidRPr="005C4D8D" w:rsidRDefault="00FF0582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Armário de Serviço com chave – 1 por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16CEDB" w14:textId="6AD1C84D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C4D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0E7621" w14:textId="77777777" w:rsidR="00FF0582" w:rsidRPr="005C4D8D" w:rsidRDefault="00FF0582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FF0582" w:rsidRPr="005C4D8D" w14:paraId="629EDF98" w14:textId="67D68D0E" w:rsidTr="00C930E2">
        <w:trPr>
          <w:trHeight w:val="165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65287EFE" w14:textId="2D418E3A" w:rsidR="00FF0582" w:rsidRPr="005C4D8D" w:rsidRDefault="00FF0582" w:rsidP="0095548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5D9CCBFC" w14:textId="487CB306" w:rsidR="00FF0582" w:rsidRPr="005C4D8D" w:rsidRDefault="00FF0582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</w:tcPr>
          <w:p w14:paraId="634A6A19" w14:textId="37941F2C" w:rsidR="00FF0582" w:rsidRPr="005C4D8D" w:rsidRDefault="00FF0582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8D51BF9" w14:textId="799DD8D3" w:rsidR="00FF0582" w:rsidRPr="005C4D8D" w:rsidRDefault="00FF0582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</w:tcPr>
          <w:p w14:paraId="2CEE2D5A" w14:textId="77777777" w:rsidR="00FF0582" w:rsidRPr="005C4D8D" w:rsidRDefault="00FF0582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F0582" w:rsidRPr="005C4D8D" w14:paraId="5E0F850C" w14:textId="484E9250" w:rsidTr="00FF0582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FF0582" w:rsidRPr="005C4D8D" w:rsidRDefault="00FF0582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</w:tcPr>
          <w:p w14:paraId="094FDEE2" w14:textId="77777777" w:rsidR="00FF0582" w:rsidRPr="005C4D8D" w:rsidRDefault="00FF0582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F0582" w:rsidRPr="005C4D8D" w14:paraId="286ADA2E" w14:textId="58263315" w:rsidTr="00FF0582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FF0582" w:rsidRPr="005C4D8D" w:rsidRDefault="00FF0582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C4D8D">
              <w:rPr>
                <w:rFonts w:ascii="Calibri" w:eastAsia="Times New Roman" w:hAnsi="Calibri" w:cs="Calibri"/>
                <w:sz w:val="12"/>
                <w:szCs w:val="12"/>
              </w:rPr>
              <w:t>Telefone: (21) 3583-3143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14:paraId="4C828232" w14:textId="77777777" w:rsidR="00FF0582" w:rsidRPr="005C4D8D" w:rsidRDefault="00FF0582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</w:tbl>
    <w:p w14:paraId="18035386" w14:textId="64E839EC" w:rsidR="00B103BF" w:rsidRPr="005C4D8D" w:rsidRDefault="00B103BF" w:rsidP="009912F5">
      <w:pPr>
        <w:shd w:val="clear" w:color="auto" w:fill="FFFFFF"/>
        <w:rPr>
          <w:b/>
          <w:sz w:val="28"/>
          <w:szCs w:val="28"/>
        </w:rPr>
      </w:pPr>
    </w:p>
    <w:p w14:paraId="209B68EE" w14:textId="17A7F680" w:rsidR="00955489" w:rsidRPr="005C4D8D" w:rsidRDefault="00955489" w:rsidP="00955489">
      <w:pPr>
        <w:rPr>
          <w:b/>
          <w:sz w:val="28"/>
          <w:szCs w:val="28"/>
        </w:rPr>
      </w:pPr>
      <w:r w:rsidRPr="005C4D8D">
        <w:rPr>
          <w:b/>
          <w:sz w:val="28"/>
          <w:szCs w:val="28"/>
        </w:rPr>
        <w:br w:type="page"/>
      </w:r>
    </w:p>
    <w:p w14:paraId="7178D1D0" w14:textId="3328F478" w:rsidR="00244F9A" w:rsidRPr="005C4D8D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8D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57790722" w:rsidR="00244F9A" w:rsidRPr="005C4D8D" w:rsidRDefault="001150AC" w:rsidP="001150AC">
      <w:pPr>
        <w:shd w:val="clear" w:color="auto" w:fill="FFC00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5C4D8D">
        <w:rPr>
          <w:rFonts w:cs="Times New Roman"/>
          <w:b/>
          <w:iCs/>
          <w:color w:val="FFFFFF" w:themeColor="background1"/>
          <w:sz w:val="24"/>
          <w:szCs w:val="24"/>
        </w:rPr>
        <w:t>SETEMBRO</w:t>
      </w:r>
      <w:r w:rsidR="00593B82" w:rsidRPr="005C4D8D">
        <w:rPr>
          <w:rFonts w:cs="Times New Roman"/>
          <w:b/>
          <w:iCs/>
          <w:color w:val="FFFFFF" w:themeColor="background1"/>
          <w:sz w:val="24"/>
          <w:szCs w:val="24"/>
        </w:rPr>
        <w:t xml:space="preserve"> </w:t>
      </w:r>
      <w:r w:rsidR="005443B1" w:rsidRPr="005C4D8D">
        <w:rPr>
          <w:rFonts w:cs="Times New Roman"/>
          <w:b/>
          <w:iCs/>
          <w:color w:val="FFFFFF" w:themeColor="background1"/>
          <w:sz w:val="24"/>
          <w:szCs w:val="24"/>
        </w:rPr>
        <w:t>2024</w:t>
      </w:r>
    </w:p>
    <w:p w14:paraId="4222A48E" w14:textId="5CBB64BA" w:rsidR="00244F9A" w:rsidRPr="005C4D8D" w:rsidRDefault="00244F9A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4D8D">
        <w:rPr>
          <w:rFonts w:ascii="Times New Roman" w:hAnsi="Times New Roman" w:cs="Times New Roman"/>
          <w:b/>
          <w:sz w:val="28"/>
          <w:szCs w:val="24"/>
        </w:rPr>
        <w:t>EMAD 1</w:t>
      </w:r>
    </w:p>
    <w:p w14:paraId="4466CE0B" w14:textId="77777777" w:rsidR="001537E8" w:rsidRPr="005C4D8D" w:rsidRDefault="001537E8" w:rsidP="001537E8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BB6E1" w14:textId="7922656E" w:rsidR="00F86028" w:rsidRPr="005C4D8D" w:rsidRDefault="00F86028" w:rsidP="001537E8">
      <w:pPr>
        <w:pStyle w:val="Normal1"/>
        <w:jc w:val="center"/>
        <w:rPr>
          <w:rFonts w:ascii="Times New Roman" w:hAnsi="Times New Roman" w:cs="Times New Roman"/>
          <w:sz w:val="32"/>
          <w:szCs w:val="24"/>
        </w:rPr>
      </w:pPr>
      <w:r w:rsidRPr="005C4D8D">
        <w:rPr>
          <w:rFonts w:ascii="Times New Roman" w:hAnsi="Times New Roman" w:cs="Times New Roman"/>
          <w:b/>
          <w:sz w:val="24"/>
          <w:szCs w:val="24"/>
        </w:rPr>
        <w:t>Paciente</w:t>
      </w:r>
      <w:r w:rsidRPr="005C4D8D">
        <w:rPr>
          <w:rFonts w:ascii="Times New Roman" w:hAnsi="Times New Roman" w:cs="Times New Roman"/>
          <w:sz w:val="24"/>
          <w:szCs w:val="24"/>
        </w:rPr>
        <w:t>:</w:t>
      </w:r>
      <w:r w:rsidR="008D68E2"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="001150AC" w:rsidRPr="005C4D8D">
        <w:rPr>
          <w:rFonts w:ascii="Times New Roman" w:hAnsi="Times New Roman" w:cs="Times New Roman"/>
          <w:sz w:val="24"/>
          <w:szCs w:val="20"/>
        </w:rPr>
        <w:t>M. G. B</w:t>
      </w:r>
    </w:p>
    <w:p w14:paraId="0763C3F6" w14:textId="28179A77" w:rsidR="00F86028" w:rsidRPr="005C4D8D" w:rsidRDefault="00F86028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4"/>
          <w:szCs w:val="24"/>
        </w:rPr>
        <w:t>Bairro</w:t>
      </w:r>
      <w:r w:rsidRPr="005C4D8D">
        <w:rPr>
          <w:rFonts w:ascii="Times New Roman" w:hAnsi="Times New Roman" w:cs="Times New Roman"/>
          <w:sz w:val="24"/>
          <w:szCs w:val="24"/>
        </w:rPr>
        <w:t xml:space="preserve">: </w:t>
      </w:r>
      <w:r w:rsidR="001150AC" w:rsidRPr="005C4D8D">
        <w:rPr>
          <w:rFonts w:ascii="Times New Roman" w:hAnsi="Times New Roman" w:cs="Times New Roman"/>
          <w:sz w:val="24"/>
          <w:szCs w:val="24"/>
        </w:rPr>
        <w:t>Alcântrara</w:t>
      </w:r>
    </w:p>
    <w:p w14:paraId="64900E85" w14:textId="0BF71D1C" w:rsidR="00A63ECC" w:rsidRPr="005C4D8D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6297BF88" w:rsidR="00874C6C" w:rsidRPr="005C4D8D" w:rsidRDefault="001150A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D8D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gramEnd"/>
      <w:r w:rsidRPr="005C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061F8D" w14:textId="3F9753DC" w:rsidR="00874C6C" w:rsidRPr="005C4D8D" w:rsidRDefault="001150A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D8D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765760" behindDoc="0" locked="0" layoutInCell="1" allowOverlap="1" wp14:anchorId="402C59E2" wp14:editId="6ED350B4">
            <wp:simplePos x="0" y="0"/>
            <wp:positionH relativeFrom="column">
              <wp:posOffset>3643968</wp:posOffset>
            </wp:positionH>
            <wp:positionV relativeFrom="paragraph">
              <wp:posOffset>12849</wp:posOffset>
            </wp:positionV>
            <wp:extent cx="1760706" cy="2678437"/>
            <wp:effectExtent l="0" t="0" r="0" b="7620"/>
            <wp:wrapNone/>
            <wp:docPr id="30" name="Imagem 30" descr="d5afe1ec-0d82-413c-aea6-40352f83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5afe1ec-0d82-413c-aea6-40352f83729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77" cy="269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D8D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2C8D86C5" wp14:editId="54F9FD7D">
            <wp:simplePos x="0" y="0"/>
            <wp:positionH relativeFrom="column">
              <wp:posOffset>-120623</wp:posOffset>
            </wp:positionH>
            <wp:positionV relativeFrom="paragraph">
              <wp:posOffset>61379</wp:posOffset>
            </wp:positionV>
            <wp:extent cx="3285075" cy="2470826"/>
            <wp:effectExtent l="0" t="0" r="0" b="5715"/>
            <wp:wrapNone/>
            <wp:docPr id="28" name="Imagem 28" descr="IMG_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15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75" cy="247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54793" w14:textId="150D703B" w:rsidR="00874C6C" w:rsidRPr="005C4D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526B4563" w:rsidR="00874C6C" w:rsidRPr="005C4D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1A63FC7A" w:rsidR="00874C6C" w:rsidRPr="005C4D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53F2F831" w:rsidR="00244F9A" w:rsidRPr="005C4D8D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5C4D8D" w:rsidRDefault="00244F9A" w:rsidP="00543A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96DA58" w14:textId="0F8D1E1F" w:rsidR="00244F9A" w:rsidRPr="005C4D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5C4D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5C4D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6517E21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50CE566D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66813F93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3135D62A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6DC75B" w14:textId="77777777" w:rsidR="00F86028" w:rsidRPr="005C4D8D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702C7C" w14:textId="77777777" w:rsidR="00F86028" w:rsidRPr="005C4D8D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DB8AE4" w14:textId="77777777" w:rsidR="00F86028" w:rsidRPr="005C4D8D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933CA2" w14:textId="77777777" w:rsidR="00F86028" w:rsidRPr="005C4D8D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F6B7BA" w14:textId="77777777" w:rsidR="00F86028" w:rsidRPr="005C4D8D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5C4D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55A630" w14:textId="77777777" w:rsidR="00931D68" w:rsidRPr="005C4D8D" w:rsidRDefault="00931D68" w:rsidP="00A03DBA">
      <w:pPr>
        <w:rPr>
          <w:rFonts w:ascii="Times New Roman" w:hAnsi="Times New Roman" w:cs="Times New Roman"/>
          <w:b/>
          <w:sz w:val="28"/>
          <w:szCs w:val="28"/>
        </w:rPr>
      </w:pPr>
    </w:p>
    <w:p w14:paraId="4707D506" w14:textId="77777777" w:rsidR="008A5577" w:rsidRPr="005C4D8D" w:rsidRDefault="008A5577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70C67" w14:textId="657818A0" w:rsidR="00244F9A" w:rsidRPr="005C4D8D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8D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36FB43DA" w14:textId="77777777" w:rsidR="001537E8" w:rsidRPr="005C4D8D" w:rsidRDefault="001537E8" w:rsidP="0015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B9BA1" w14:textId="1C715406" w:rsidR="00B237D5" w:rsidRPr="005C4D8D" w:rsidRDefault="009467D4" w:rsidP="00153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F7FD4"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150AC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 C. Q – 71 ANOS</w:t>
      </w:r>
    </w:p>
    <w:p w14:paraId="5AE25868" w14:textId="0CD19223" w:rsidR="00966C6E" w:rsidRPr="005C4D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67D4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axindiba</w:t>
      </w:r>
    </w:p>
    <w:p w14:paraId="48C2A898" w14:textId="6288D9EF" w:rsidR="00931D68" w:rsidRPr="005C4D8D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F352A3" w14:textId="2C8060C2" w:rsidR="00366D56" w:rsidRPr="005C4D8D" w:rsidRDefault="00366D56" w:rsidP="00874C6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C4488EB" w14:textId="540CCB6A" w:rsidR="00643D29" w:rsidRPr="005C4D8D" w:rsidRDefault="001150A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C4D8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65BD6E09" wp14:editId="15F1CA8C">
            <wp:simplePos x="0" y="0"/>
            <wp:positionH relativeFrom="margin">
              <wp:align>left</wp:align>
            </wp:positionH>
            <wp:positionV relativeFrom="paragraph">
              <wp:posOffset>4499</wp:posOffset>
            </wp:positionV>
            <wp:extent cx="2032635" cy="4653280"/>
            <wp:effectExtent l="0" t="0" r="5715" b="0"/>
            <wp:wrapThrough wrapText="bothSides">
              <wp:wrapPolygon edited="0">
                <wp:start x="0" y="0"/>
                <wp:lineTo x="0" y="21488"/>
                <wp:lineTo x="21458" y="21488"/>
                <wp:lineTo x="21458" y="0"/>
                <wp:lineTo x="0" y="0"/>
              </wp:wrapPolygon>
            </wp:wrapThrough>
            <wp:docPr id="31" name="Imagem 31" descr="C:\Users\CAROL SAD\Desktop\EMA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OL SAD\Desktop\EMAD 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54DB8" w14:textId="6138A69E" w:rsidR="00966C6E" w:rsidRPr="005C4D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D8500B3" w14:textId="4E87910F" w:rsidR="00966C6E" w:rsidRPr="005C4D8D" w:rsidRDefault="001150AC" w:rsidP="00966C6E">
      <w:pPr>
        <w:rPr>
          <w:rFonts w:ascii="Times New Roman" w:hAnsi="Times New Roman" w:cs="Times New Roman"/>
          <w:b/>
          <w:sz w:val="28"/>
          <w:szCs w:val="28"/>
        </w:rPr>
      </w:pPr>
      <w:r w:rsidRPr="005C4D8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 wp14:anchorId="5F83BA67" wp14:editId="540E2479">
            <wp:simplePos x="0" y="0"/>
            <wp:positionH relativeFrom="column">
              <wp:posOffset>3342046</wp:posOffset>
            </wp:positionH>
            <wp:positionV relativeFrom="paragraph">
              <wp:posOffset>5080</wp:posOffset>
            </wp:positionV>
            <wp:extent cx="2470785" cy="2740660"/>
            <wp:effectExtent l="0" t="0" r="5715" b="2540"/>
            <wp:wrapThrough wrapText="bothSides">
              <wp:wrapPolygon edited="0">
                <wp:start x="0" y="0"/>
                <wp:lineTo x="0" y="21470"/>
                <wp:lineTo x="21483" y="21470"/>
                <wp:lineTo x="21483" y="0"/>
                <wp:lineTo x="0" y="0"/>
              </wp:wrapPolygon>
            </wp:wrapThrough>
            <wp:docPr id="32" name="Imagem 32" descr="C:\Users\CAROL SAD\Desktop\EMAD 2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OL SAD\Desktop\EMAD 2 - 2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AAB35" w14:textId="603D511C" w:rsidR="00966C6E" w:rsidRPr="005C4D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1F54717" w14:textId="6D3CBF66" w:rsidR="00966C6E" w:rsidRPr="005C4D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02316ADF" w:rsidR="00966C6E" w:rsidRPr="005C4D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2F33508" w14:textId="77777777" w:rsidR="00A028E2" w:rsidRPr="005C4D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8BE92C0" w14:textId="77777777" w:rsidR="00A028E2" w:rsidRPr="005C4D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4210B846" w14:textId="77777777" w:rsidR="00A028E2" w:rsidRPr="005C4D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67A3E42" w14:textId="77777777" w:rsidR="00A028E2" w:rsidRPr="005C4D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AB321DF" w14:textId="77777777" w:rsidR="00A028E2" w:rsidRPr="005C4D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527552E" w14:textId="77777777" w:rsidR="00A028E2" w:rsidRPr="005C4D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0FBB881" w14:textId="77777777" w:rsidR="00A028E2" w:rsidRPr="005C4D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3E1EAD4" w14:textId="77777777" w:rsidR="00A028E2" w:rsidRPr="005C4D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CFAA92D" w14:textId="77777777" w:rsidR="00A028E2" w:rsidRPr="005C4D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738E057" w14:textId="77777777" w:rsidR="00A028E2" w:rsidRPr="005C4D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C033DE6" w14:textId="77777777" w:rsidR="00A028E2" w:rsidRPr="005C4D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88D0463" w14:textId="77777777" w:rsidR="00966C6E" w:rsidRPr="005C4D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55E2405" w14:textId="77777777" w:rsidR="00463F9F" w:rsidRPr="005C4D8D" w:rsidRDefault="00463F9F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78209" w14:textId="7246199B" w:rsidR="00244F9A" w:rsidRPr="005C4D8D" w:rsidRDefault="00244F9A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8D">
        <w:rPr>
          <w:rFonts w:ascii="Times New Roman" w:hAnsi="Times New Roman" w:cs="Times New Roman"/>
          <w:b/>
          <w:sz w:val="28"/>
          <w:szCs w:val="28"/>
        </w:rPr>
        <w:lastRenderedPageBreak/>
        <w:t>EMAD 3</w:t>
      </w:r>
    </w:p>
    <w:p w14:paraId="58852D18" w14:textId="77777777" w:rsidR="00A528DF" w:rsidRPr="005C4D8D" w:rsidRDefault="00A528DF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BD996" w14:textId="6391D861" w:rsidR="00E740DD" w:rsidRPr="005C4D8D" w:rsidRDefault="002F0511" w:rsidP="00A528DF">
      <w:pPr>
        <w:tabs>
          <w:tab w:val="left" w:pos="7518"/>
        </w:tabs>
        <w:spacing w:after="0"/>
        <w:jc w:val="center"/>
        <w:rPr>
          <w:rFonts w:ascii="Times New Roman" w:hAnsi="Times New Roman" w:cs="Times New Roman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5C4D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4F15" w:rsidRPr="005C4D8D">
        <w:rPr>
          <w:rFonts w:ascii="Times New Roman" w:hAnsi="Times New Roman" w:cs="Times New Roman"/>
          <w:noProof/>
          <w:sz w:val="24"/>
          <w:szCs w:val="24"/>
        </w:rPr>
        <w:t>A. R. O – 65 ANOS</w:t>
      </w:r>
    </w:p>
    <w:p w14:paraId="33BEC9F6" w14:textId="06A455E6" w:rsidR="002F0511" w:rsidRPr="005C4D8D" w:rsidRDefault="002F0511" w:rsidP="00A528D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D2294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4F15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rgo da Ideia</w:t>
      </w:r>
    </w:p>
    <w:p w14:paraId="69C25BB0" w14:textId="4FAF193F" w:rsidR="00A3790D" w:rsidRPr="005C4D8D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F9F2FA3" w14:textId="0B6866B3" w:rsidR="00366D56" w:rsidRPr="005C4D8D" w:rsidRDefault="006D4F15" w:rsidP="00244F9A">
      <w:pPr>
        <w:jc w:val="center"/>
        <w:rPr>
          <w:b/>
          <w:noProof/>
        </w:rPr>
      </w:pPr>
      <w:r w:rsidRPr="005C4D8D">
        <w:rPr>
          <w:noProof/>
        </w:rPr>
        <w:drawing>
          <wp:anchor distT="0" distB="0" distL="114300" distR="114300" simplePos="0" relativeHeight="251776000" behindDoc="0" locked="0" layoutInCell="1" allowOverlap="1" wp14:anchorId="178C7D91" wp14:editId="79BC4719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080551" cy="3698875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f8833-70fa-4e6f-bdaa-e9874e6bd368.jpe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551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5FA4B" w14:textId="5A68C568" w:rsidR="00A3790D" w:rsidRPr="005C4D8D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42503D9" w14:textId="5B8BE230" w:rsidR="00A3790D" w:rsidRPr="005C4D8D" w:rsidRDefault="006D4F15" w:rsidP="00244F9A">
      <w:pPr>
        <w:jc w:val="center"/>
        <w:rPr>
          <w:rFonts w:cstheme="minorHAnsi"/>
          <w:b/>
          <w:sz w:val="24"/>
          <w:szCs w:val="24"/>
        </w:rPr>
      </w:pPr>
      <w:r w:rsidRPr="005C4D8D">
        <w:rPr>
          <w:noProof/>
        </w:rPr>
        <w:drawing>
          <wp:anchor distT="0" distB="0" distL="114300" distR="114300" simplePos="0" relativeHeight="251777024" behindDoc="0" locked="0" layoutInCell="1" allowOverlap="1" wp14:anchorId="4C5E6C0C" wp14:editId="34568F55">
            <wp:simplePos x="0" y="0"/>
            <wp:positionH relativeFrom="column">
              <wp:posOffset>2228215</wp:posOffset>
            </wp:positionH>
            <wp:positionV relativeFrom="paragraph">
              <wp:posOffset>62865</wp:posOffset>
            </wp:positionV>
            <wp:extent cx="3960857" cy="2228215"/>
            <wp:effectExtent l="0" t="0" r="1905" b="63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2f615d-e588-435a-9186-f6834cdf4989.jpe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857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A12D6" w14:textId="00C6FB33" w:rsidR="00A3790D" w:rsidRPr="005C4D8D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6C9F8919" w:rsidR="00A3790D" w:rsidRPr="005C4D8D" w:rsidRDefault="006D4F15" w:rsidP="00244F9A">
      <w:pPr>
        <w:jc w:val="center"/>
        <w:rPr>
          <w:rFonts w:cstheme="minorHAnsi"/>
          <w:b/>
          <w:sz w:val="24"/>
          <w:szCs w:val="24"/>
        </w:rPr>
      </w:pPr>
      <w:r w:rsidRPr="005C4D8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311110" wp14:editId="5E18EFAC">
                <wp:simplePos x="0" y="0"/>
                <wp:positionH relativeFrom="column">
                  <wp:posOffset>380364</wp:posOffset>
                </wp:positionH>
                <wp:positionV relativeFrom="paragraph">
                  <wp:posOffset>31750</wp:posOffset>
                </wp:positionV>
                <wp:extent cx="962114" cy="157117"/>
                <wp:effectExtent l="19050" t="76200" r="28575" b="71755"/>
                <wp:wrapNone/>
                <wp:docPr id="38" name="Arredondar Retângulo em um Canto Diagon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650">
                          <a:off x="0" y="0"/>
                          <a:ext cx="962114" cy="157117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45EC" id="Arredondar Retângulo em um Canto Diagonal 38" o:spid="_x0000_s1026" style="position:absolute;margin-left:29.95pt;margin-top:2.5pt;width:75.75pt;height:12.35pt;rotation:388465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114,157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" path="m26187,l962114,r,l962114,130930v,14463,-11724,26187,-26187,26187l,157117r,l,26187c,11724,11724,,26187,xe" fillcolor="white [3212]" strokecolor="white [3212]" strokeweight="2pt">
                <v:path arrowok="t" o:connecttype="custom" o:connectlocs="26187,0;962114,0;962114,0;962114,130930;935927,157117;0,157117;0,157117;0,26187;26187,0" o:connectangles="0,0,0,0,0,0,0,0,0"/>
              </v:shape>
            </w:pict>
          </mc:Fallback>
        </mc:AlternateContent>
      </w:r>
    </w:p>
    <w:p w14:paraId="63AFA50A" w14:textId="77777777" w:rsidR="00A3790D" w:rsidRPr="005C4D8D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4FCB1E9B" w:rsidR="00A3790D" w:rsidRPr="005C4D8D" w:rsidRDefault="006D4F15" w:rsidP="00244F9A">
      <w:pPr>
        <w:jc w:val="center"/>
        <w:rPr>
          <w:rFonts w:cstheme="minorHAnsi"/>
          <w:b/>
          <w:sz w:val="24"/>
          <w:szCs w:val="24"/>
        </w:rPr>
      </w:pPr>
      <w:r w:rsidRPr="005C4D8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620D7B" wp14:editId="37765D70">
                <wp:simplePos x="0" y="0"/>
                <wp:positionH relativeFrom="column">
                  <wp:posOffset>3494405</wp:posOffset>
                </wp:positionH>
                <wp:positionV relativeFrom="paragraph">
                  <wp:posOffset>90170</wp:posOffset>
                </wp:positionV>
                <wp:extent cx="1219200" cy="104775"/>
                <wp:effectExtent l="19050" t="57150" r="19050" b="47625"/>
                <wp:wrapNone/>
                <wp:docPr id="39" name="Arredondar Retângulo em um Canto Diag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07">
                          <a:off x="0" y="0"/>
                          <a:ext cx="1219200" cy="104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04D05" id="Arredondar Retângulo em um Canto Diagonal 39" o:spid="_x0000_s1026" style="position:absolute;margin-left:275.15pt;margin-top:7.1pt;width:96pt;height:8.25pt;rotation:178921fd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" path="m17463,l1219200,r,l1219200,87312v,9645,-7818,17463,-17463,17463l,104775r,l,17463c,7818,7818,,17463,xe" fillcolor="white [3212]" strokecolor="white [3212]" strokeweight="2pt">
                <v:path arrowok="t" o:connecttype="custom" o:connectlocs="17463,0;1219200,0;1219200,0;1219200,87312;1201737,104775;0,104775;0,104775;0,17463;17463,0" o:connectangles="0,0,0,0,0,0,0,0,0"/>
              </v:shape>
            </w:pict>
          </mc:Fallback>
        </mc:AlternateContent>
      </w:r>
    </w:p>
    <w:p w14:paraId="654FF89D" w14:textId="088FE855" w:rsidR="00A3790D" w:rsidRPr="005C4D8D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5C4D8D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5C4D8D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931BFB8" w14:textId="77777777" w:rsidR="009D5559" w:rsidRPr="005C4D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4E484" w14:textId="77777777" w:rsidR="009D5559" w:rsidRPr="005C4D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F5A4B" w14:textId="77777777" w:rsidR="009D5559" w:rsidRPr="005C4D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7CDE2" w14:textId="77777777" w:rsidR="009D5559" w:rsidRPr="005C4D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21A64" w14:textId="77777777" w:rsidR="009D5559" w:rsidRPr="005C4D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B2626" w14:textId="77777777" w:rsidR="009D5559" w:rsidRPr="005C4D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36603" w14:textId="77777777" w:rsidR="009D5559" w:rsidRPr="005C4D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D2B46" w14:textId="77777777" w:rsidR="009D5559" w:rsidRPr="005C4D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0062" w14:textId="77777777" w:rsidR="009D5559" w:rsidRPr="005C4D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59547" w14:textId="77777777" w:rsidR="009D5559" w:rsidRPr="005C4D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CB15D" w14:textId="77777777" w:rsidR="009D5559" w:rsidRPr="005C4D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C247B" w14:textId="6ACE2D4E" w:rsidR="00244F9A" w:rsidRPr="005C4D8D" w:rsidRDefault="00244F9A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8D">
        <w:rPr>
          <w:rFonts w:ascii="Times New Roman" w:hAnsi="Times New Roman" w:cs="Times New Roman"/>
          <w:b/>
          <w:sz w:val="28"/>
          <w:szCs w:val="28"/>
        </w:rPr>
        <w:t>EMAD 4</w:t>
      </w:r>
    </w:p>
    <w:p w14:paraId="3A254F7A" w14:textId="77777777" w:rsidR="001537E8" w:rsidRPr="005C4D8D" w:rsidRDefault="001537E8" w:rsidP="001537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835FEB" w14:textId="16086815" w:rsidR="009375CF" w:rsidRPr="005C4D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BB471D"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2ABE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 S. L </w:t>
      </w:r>
    </w:p>
    <w:p w14:paraId="3AAFB591" w14:textId="1F21CB76" w:rsidR="009375CF" w:rsidRPr="005C4D8D" w:rsidRDefault="00E22371" w:rsidP="001537E8">
      <w:pPr>
        <w:spacing w:after="0"/>
        <w:jc w:val="center"/>
        <w:rPr>
          <w:rFonts w:cstheme="minorHAnsi"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366D56"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923D6"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2ABE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ckey</w:t>
      </w:r>
    </w:p>
    <w:p w14:paraId="56249287" w14:textId="7DD839DA" w:rsidR="00244F9A" w:rsidRPr="005C4D8D" w:rsidRDefault="00244F9A" w:rsidP="001537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A3256" w14:textId="77777777" w:rsidR="009467D4" w:rsidRPr="005C4D8D" w:rsidRDefault="009467D4" w:rsidP="009467D4">
      <w:pPr>
        <w:pStyle w:val="PargrafodaLista"/>
        <w:tabs>
          <w:tab w:val="left" w:pos="1305"/>
        </w:tabs>
        <w:ind w:left="284"/>
        <w:rPr>
          <w:rFonts w:cstheme="minorHAnsi"/>
          <w:b/>
          <w:noProof/>
          <w:sz w:val="24"/>
          <w:szCs w:val="24"/>
        </w:rPr>
      </w:pPr>
    </w:p>
    <w:p w14:paraId="20D9EC8E" w14:textId="04E997C4" w:rsidR="009467D4" w:rsidRPr="005C4D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354B8DC" w14:textId="18C65879" w:rsidR="009467D4" w:rsidRPr="005C4D8D" w:rsidRDefault="00D72ABE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5C4D8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0549BF01" wp14:editId="7B15773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200400" cy="3099618"/>
            <wp:effectExtent l="0" t="0" r="0" b="5715"/>
            <wp:wrapNone/>
            <wp:docPr id="33" name="Imagem 33" descr="C:\Users\CAROL SAD\Desktop\EMA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OL SAD\Desktop\EMAD 4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4AF61" w14:textId="77777777" w:rsidR="009467D4" w:rsidRPr="005C4D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A0905D1" w14:textId="77777777" w:rsidR="009467D4" w:rsidRPr="005C4D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730D3C7" w14:textId="77777777" w:rsidR="009467D4" w:rsidRPr="005C4D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739639D" w14:textId="77777777" w:rsidR="009467D4" w:rsidRPr="005C4D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FAF7492" w14:textId="77777777" w:rsidR="009467D4" w:rsidRPr="005C4D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38895FE6" w14:textId="2A80385A" w:rsidR="00A3790D" w:rsidRPr="005C4D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8B53E39" w14:textId="6F20CE5B" w:rsidR="00E22371" w:rsidRPr="005C4D8D" w:rsidRDefault="00E22371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555BA185" w:rsidR="00A3790D" w:rsidRPr="005C4D8D" w:rsidRDefault="00FB3CEE" w:rsidP="00FB3CEE">
      <w:pPr>
        <w:rPr>
          <w:rFonts w:cstheme="minorHAnsi"/>
          <w:b/>
          <w:sz w:val="24"/>
          <w:szCs w:val="24"/>
        </w:rPr>
      </w:pPr>
      <w:r w:rsidRPr="005C4D8D">
        <w:rPr>
          <w:rFonts w:cstheme="minorHAnsi"/>
          <w:b/>
          <w:sz w:val="24"/>
          <w:szCs w:val="24"/>
        </w:rPr>
        <w:br w:type="textWrapping" w:clear="all"/>
      </w:r>
    </w:p>
    <w:p w14:paraId="299F4D93" w14:textId="167A6938" w:rsidR="00A3790D" w:rsidRPr="005C4D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5C4D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5C4D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5C4D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124D31" w14:textId="297D1E32" w:rsidR="00874C6C" w:rsidRPr="005C4D8D" w:rsidRDefault="00244F9A" w:rsidP="009D5559">
      <w:pPr>
        <w:jc w:val="center"/>
        <w:rPr>
          <w:rFonts w:cstheme="minorHAnsi"/>
          <w:b/>
          <w:sz w:val="24"/>
          <w:szCs w:val="24"/>
        </w:rPr>
      </w:pPr>
      <w:r w:rsidRPr="005C4D8D">
        <w:rPr>
          <w:rFonts w:cstheme="minorHAnsi"/>
          <w:b/>
          <w:sz w:val="24"/>
          <w:szCs w:val="24"/>
        </w:rPr>
        <w:br w:type="page"/>
      </w:r>
      <w:r w:rsidRPr="005C4D8D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5C4D8D" w:rsidRDefault="00171294" w:rsidP="0015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1B736FCB" w:rsidR="00885AAD" w:rsidRPr="005C4D8D" w:rsidRDefault="00171294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474EAF"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="00432F36" w:rsidRPr="005C4D8D">
        <w:rPr>
          <w:rFonts w:ascii="Times New Roman" w:eastAsia="Spectral Medium" w:hAnsi="Times New Roman" w:cs="Times New Roman"/>
          <w:sz w:val="24"/>
          <w:szCs w:val="24"/>
        </w:rPr>
        <w:t>J. A. T – 64 ANOS</w:t>
      </w:r>
    </w:p>
    <w:p w14:paraId="76C2A87B" w14:textId="184A6A3A" w:rsidR="00FB3CEE" w:rsidRPr="005C4D8D" w:rsidRDefault="00366D56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1923D6"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="00432F36" w:rsidRPr="005C4D8D">
        <w:rPr>
          <w:rFonts w:ascii="Times New Roman" w:hAnsi="Times New Roman" w:cs="Times New Roman"/>
          <w:sz w:val="24"/>
          <w:szCs w:val="24"/>
        </w:rPr>
        <w:t>TRINDADE</w:t>
      </w:r>
    </w:p>
    <w:p w14:paraId="18BF4425" w14:textId="676EE16F" w:rsidR="00171294" w:rsidRPr="005C4D8D" w:rsidRDefault="00171294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EB796B" w14:textId="685DA1C3" w:rsidR="00474EAF" w:rsidRPr="005C4D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59DDD07" w14:textId="754286AD" w:rsidR="00474EAF" w:rsidRPr="005C4D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35499B" w14:textId="4C77ABB6" w:rsidR="00474EAF" w:rsidRPr="005C4D8D" w:rsidRDefault="00432F36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5C4D8D">
        <w:rPr>
          <w:rFonts w:ascii="Spectral Medium" w:eastAsia="Spectral Medium" w:hAnsi="Spectral Medium" w:cs="Spectral Medium"/>
          <w:noProof/>
          <w:sz w:val="30"/>
          <w:szCs w:val="30"/>
        </w:rPr>
        <w:drawing>
          <wp:anchor distT="0" distB="0" distL="114300" distR="114300" simplePos="0" relativeHeight="251772928" behindDoc="0" locked="0" layoutInCell="1" allowOverlap="1" wp14:anchorId="1C6FD948" wp14:editId="0C4CCF43">
            <wp:simplePos x="0" y="0"/>
            <wp:positionH relativeFrom="margin">
              <wp:posOffset>2259628</wp:posOffset>
            </wp:positionH>
            <wp:positionV relativeFrom="paragraph">
              <wp:posOffset>630906</wp:posOffset>
            </wp:positionV>
            <wp:extent cx="3396237" cy="1712339"/>
            <wp:effectExtent l="0" t="0" r="0" b="2540"/>
            <wp:wrapNone/>
            <wp:docPr id="34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237" cy="1712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D8D">
        <w:rPr>
          <w:rFonts w:ascii="Spectral Medium" w:eastAsia="Spectral Medium" w:hAnsi="Spectral Medium" w:cs="Spectral Medium"/>
          <w:noProof/>
          <w:sz w:val="30"/>
          <w:szCs w:val="30"/>
        </w:rPr>
        <w:drawing>
          <wp:inline distT="114300" distB="114300" distL="114300" distR="114300" wp14:anchorId="776FC379" wp14:editId="15A81483">
            <wp:extent cx="1665642" cy="3175299"/>
            <wp:effectExtent l="0" t="0" r="0" b="0"/>
            <wp:docPr id="42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5642" cy="3175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5A715" w14:textId="688BEB90" w:rsidR="00474EAF" w:rsidRPr="005C4D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FF7C06C" w14:textId="3A2F87C0" w:rsidR="00474EAF" w:rsidRPr="005C4D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E9DC95F" w14:textId="66624115" w:rsidR="00474EAF" w:rsidRPr="005C4D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6432F0F" w14:textId="2096CEE7" w:rsidR="00474EAF" w:rsidRPr="005C4D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A711B5B" w14:textId="2252CE57" w:rsidR="00474EAF" w:rsidRPr="005C4D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03341C8" w14:textId="55F49D71" w:rsidR="00474EAF" w:rsidRPr="005C4D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96F79AF" w14:textId="66D5B66B" w:rsidR="00474EAF" w:rsidRPr="005C4D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49C1B39" w14:textId="7AF222D1" w:rsidR="00474EAF" w:rsidRPr="005C4D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4611B9D" w14:textId="75AAB5E4" w:rsidR="00244F9A" w:rsidRPr="005C4D8D" w:rsidRDefault="00244F9A" w:rsidP="00244F9A">
      <w:pPr>
        <w:rPr>
          <w:rFonts w:cstheme="minorHAnsi"/>
          <w:b/>
          <w:sz w:val="24"/>
          <w:szCs w:val="24"/>
        </w:rPr>
      </w:pPr>
      <w:r w:rsidRPr="005C4D8D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5C4D8D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8D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5C4D8D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69B566E1" w:rsidR="00E4780C" w:rsidRPr="005C4D8D" w:rsidRDefault="00171294" w:rsidP="00A528DF">
      <w:pPr>
        <w:pStyle w:val="NormalWeb"/>
        <w:spacing w:after="0" w:afterAutospacing="0"/>
        <w:jc w:val="center"/>
      </w:pPr>
      <w:r w:rsidRPr="005C4D8D">
        <w:rPr>
          <w:b/>
          <w:bCs/>
          <w:color w:val="000000"/>
        </w:rPr>
        <w:t>Paciente:</w:t>
      </w:r>
      <w:r w:rsidRPr="005C4D8D">
        <w:t xml:space="preserve"> </w:t>
      </w:r>
      <w:r w:rsidR="00A528DF" w:rsidRPr="005C4D8D">
        <w:t>M. P. S –</w:t>
      </w:r>
    </w:p>
    <w:p w14:paraId="71633947" w14:textId="4EB93A9B" w:rsidR="00171294" w:rsidRPr="005C4D8D" w:rsidRDefault="00171294" w:rsidP="00A528DF">
      <w:pPr>
        <w:spacing w:after="0"/>
        <w:jc w:val="center"/>
        <w:rPr>
          <w:rFonts w:cstheme="minorHAnsi"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528DF" w:rsidRPr="005C4D8D">
        <w:t>Itauna</w:t>
      </w:r>
    </w:p>
    <w:p w14:paraId="182EDD13" w14:textId="1ABF3B3C" w:rsidR="00E4780C" w:rsidRPr="005C4D8D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388F61" w14:textId="7154F3C0" w:rsidR="00A528DF" w:rsidRPr="005C4D8D" w:rsidRDefault="006627F7" w:rsidP="00A528DF">
      <w:pPr>
        <w:pStyle w:val="NormalWeb"/>
      </w:pPr>
      <w:r w:rsidRPr="005C4D8D">
        <w:rPr>
          <w:noProof/>
        </w:rPr>
        <w:drawing>
          <wp:anchor distT="0" distB="0" distL="114300" distR="114300" simplePos="0" relativeHeight="251773952" behindDoc="0" locked="0" layoutInCell="1" allowOverlap="1" wp14:anchorId="7385FC81" wp14:editId="25DD460C">
            <wp:simplePos x="0" y="0"/>
            <wp:positionH relativeFrom="column">
              <wp:posOffset>3370580</wp:posOffset>
            </wp:positionH>
            <wp:positionV relativeFrom="paragraph">
              <wp:posOffset>488950</wp:posOffset>
            </wp:positionV>
            <wp:extent cx="1941195" cy="2253421"/>
            <wp:effectExtent l="0" t="0" r="1905" b="0"/>
            <wp:wrapNone/>
            <wp:docPr id="40" name="Imagem 40" descr="C:\Users\GUSTAVO\AppData\Local\Packages\Microsoft.Windows.Photos_8wekyb3d8bbwe\TempState\ShareServiceTempFolder\jackson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STAVO\AppData\Local\Packages\Microsoft.Windows.Photos_8wekyb3d8bbwe\TempState\ShareServiceTempFolder\jackson 2.jpe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25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D8D">
        <w:rPr>
          <w:noProof/>
        </w:rPr>
        <w:drawing>
          <wp:anchor distT="0" distB="0" distL="114300" distR="114300" simplePos="0" relativeHeight="251774976" behindDoc="0" locked="0" layoutInCell="1" allowOverlap="1" wp14:anchorId="3EA744EB" wp14:editId="6317F13A">
            <wp:simplePos x="0" y="0"/>
            <wp:positionH relativeFrom="column">
              <wp:posOffset>17780</wp:posOffset>
            </wp:positionH>
            <wp:positionV relativeFrom="paragraph">
              <wp:posOffset>527049</wp:posOffset>
            </wp:positionV>
            <wp:extent cx="2762250" cy="2071255"/>
            <wp:effectExtent l="0" t="0" r="0" b="5715"/>
            <wp:wrapNone/>
            <wp:docPr id="25" name="Imagem 25" descr="C:\Users\GUSTAVO\AppData\Local\Packages\Microsoft.Windows.Photos_8wekyb3d8bbwe\TempState\ShareServiceTempFolder\jackso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STAVO\AppData\Local\Packages\Microsoft.Windows.Photos_8wekyb3d8bbwe\TempState\ShareServiceTempFolder\jackson1.jpe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06" cy="208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DF" w:rsidRPr="005C4D8D">
        <w:rPr>
          <w:noProof/>
        </w:rPr>
        <w:t xml:space="preserve"> </w:t>
      </w:r>
    </w:p>
    <w:p w14:paraId="1C1F8FB6" w14:textId="5146795E" w:rsidR="00171294" w:rsidRPr="005C4D8D" w:rsidRDefault="00171294" w:rsidP="002D5B81">
      <w:pPr>
        <w:rPr>
          <w:rFonts w:cstheme="minorHAnsi"/>
          <w:b/>
          <w:sz w:val="24"/>
          <w:szCs w:val="24"/>
        </w:rPr>
      </w:pPr>
    </w:p>
    <w:p w14:paraId="01D905D9" w14:textId="751ABCC5" w:rsidR="00171294" w:rsidRPr="005C4D8D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4BA79339" w14:textId="4412FDA5" w:rsidR="00A028E2" w:rsidRPr="005C4D8D" w:rsidRDefault="00A028E2" w:rsidP="00171294">
      <w:pPr>
        <w:pStyle w:val="PargrafodaLista"/>
        <w:ind w:left="284"/>
        <w:jc w:val="center"/>
        <w:rPr>
          <w:rFonts w:ascii="Tahoma" w:hAnsi="Tahoma" w:cs="Tahoma"/>
          <w:noProof/>
        </w:rPr>
      </w:pPr>
    </w:p>
    <w:p w14:paraId="7DC2094E" w14:textId="68EECD69" w:rsidR="00171294" w:rsidRPr="005C4D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7EBED60" w14:textId="247DAB75" w:rsidR="00171294" w:rsidRPr="005C4D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5CCED215" w:rsidR="00171294" w:rsidRPr="005C4D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68E335E3" w:rsidR="00171294" w:rsidRPr="005C4D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5C4D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5C4D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5C4D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5C4D8D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5C4D8D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5C4D8D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5C4D8D" w:rsidRDefault="00244F9A" w:rsidP="00244F9A">
      <w:pPr>
        <w:rPr>
          <w:rFonts w:cstheme="minorHAnsi"/>
        </w:rPr>
      </w:pPr>
    </w:p>
    <w:p w14:paraId="0277BDC8" w14:textId="0BD47CFC" w:rsidR="00244F9A" w:rsidRPr="005C4D8D" w:rsidRDefault="00244F9A" w:rsidP="00244F9A">
      <w:pPr>
        <w:rPr>
          <w:rFonts w:cstheme="minorHAnsi"/>
          <w:b/>
          <w:sz w:val="24"/>
          <w:szCs w:val="24"/>
        </w:rPr>
      </w:pPr>
    </w:p>
    <w:p w14:paraId="73FBE81D" w14:textId="77777777" w:rsidR="001537E8" w:rsidRPr="005C4D8D" w:rsidRDefault="001537E8" w:rsidP="00955489">
      <w:pPr>
        <w:rPr>
          <w:rFonts w:ascii="Times New Roman" w:hAnsi="Times New Roman" w:cs="Times New Roman"/>
          <w:b/>
          <w:sz w:val="28"/>
          <w:szCs w:val="28"/>
        </w:rPr>
      </w:pPr>
    </w:p>
    <w:p w14:paraId="14802D78" w14:textId="77777777" w:rsidR="009D5559" w:rsidRPr="005C4D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D0D64" w14:textId="77777777" w:rsidR="009D5559" w:rsidRPr="005C4D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78307" w14:textId="77777777" w:rsidR="009D5559" w:rsidRPr="005C4D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A8B3E" w14:textId="77777777" w:rsidR="009D5559" w:rsidRPr="005C4D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CB259" w14:textId="77777777" w:rsidR="009D5559" w:rsidRPr="005C4D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2DEAB" w14:textId="77777777" w:rsidR="009D5559" w:rsidRPr="005C4D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513E6" w14:textId="77777777" w:rsidR="009D5559" w:rsidRPr="005C4D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926DC" w14:textId="63A414CC" w:rsidR="009D5559" w:rsidRPr="005C4D8D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3AD20" w14:textId="60BCA072" w:rsidR="005C6BD3" w:rsidRPr="005C4D8D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8"/>
          <w:szCs w:val="28"/>
        </w:rPr>
        <w:t>EMAD 7</w:t>
      </w:r>
    </w:p>
    <w:p w14:paraId="41FDDABE" w14:textId="2D41BD21" w:rsidR="005C6BD3" w:rsidRPr="005C4D8D" w:rsidRDefault="005C6BD3" w:rsidP="00713A47">
      <w:pPr>
        <w:tabs>
          <w:tab w:val="left" w:pos="420"/>
        </w:tabs>
        <w:spacing w:after="0" w:line="240" w:lineRule="auto"/>
        <w:rPr>
          <w:rFonts w:cstheme="minorHAnsi"/>
        </w:rPr>
      </w:pPr>
    </w:p>
    <w:p w14:paraId="52A04C92" w14:textId="1F92DE42" w:rsidR="00E4780C" w:rsidRPr="005C4D8D" w:rsidRDefault="002019D3" w:rsidP="002D5B81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4"/>
          <w:szCs w:val="24"/>
        </w:rPr>
        <w:t>Paciente:</w:t>
      </w:r>
      <w:r w:rsidRPr="005C4D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6D4F15" w:rsidRPr="005C4D8D">
        <w:rPr>
          <w:rFonts w:ascii="Times New Roman" w:hAnsi="Times New Roman" w:cs="Times New Roman"/>
          <w:sz w:val="24"/>
          <w:szCs w:val="24"/>
        </w:rPr>
        <w:t>V. D. S</w:t>
      </w:r>
      <w:r w:rsidR="00F15CFC" w:rsidRPr="005C4D8D">
        <w:rPr>
          <w:rFonts w:ascii="Times New Roman" w:hAnsi="Times New Roman" w:cs="Times New Roman"/>
          <w:sz w:val="24"/>
          <w:szCs w:val="24"/>
        </w:rPr>
        <w:t xml:space="preserve"> – 80 ANOS</w:t>
      </w:r>
    </w:p>
    <w:p w14:paraId="0C60C606" w14:textId="4117E972" w:rsidR="00E4780C" w:rsidRPr="005C4D8D" w:rsidRDefault="002019D3" w:rsidP="002D5B81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5C4D8D">
        <w:rPr>
          <w:rFonts w:ascii="Times New Roman" w:hAnsi="Times New Roman" w:cs="Times New Roman"/>
          <w:b/>
          <w:sz w:val="24"/>
          <w:szCs w:val="24"/>
        </w:rPr>
        <w:t>Bairro:</w:t>
      </w:r>
      <w:r w:rsidRPr="005C4D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D4F15" w:rsidRPr="005C4D8D">
        <w:rPr>
          <w:rFonts w:ascii="Times New Roman" w:hAnsi="Times New Roman" w:cs="Times New Roman"/>
          <w:spacing w:val="-4"/>
          <w:sz w:val="24"/>
          <w:szCs w:val="24"/>
        </w:rPr>
        <w:t>Rocha</w:t>
      </w:r>
    </w:p>
    <w:p w14:paraId="2681DFF5" w14:textId="1A0E205E" w:rsidR="00095113" w:rsidRPr="005C4D8D" w:rsidRDefault="0009511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BB10B1" w14:textId="7E38640E" w:rsidR="00B22DB4" w:rsidRPr="005C4D8D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F60A263" w14:textId="555FE63A" w:rsidR="00B22DB4" w:rsidRPr="005C4D8D" w:rsidRDefault="00B22DB4" w:rsidP="00B22DB4">
      <w:pPr>
        <w:pStyle w:val="Corpodetexto"/>
        <w:tabs>
          <w:tab w:val="left" w:pos="3454"/>
          <w:tab w:val="left" w:pos="6036"/>
        </w:tabs>
        <w:spacing w:before="205"/>
      </w:pPr>
      <w:r w:rsidRPr="005C4D8D">
        <w:t xml:space="preserve"> </w:t>
      </w:r>
    </w:p>
    <w:p w14:paraId="2651E8E7" w14:textId="0F22D276" w:rsidR="00B22DB4" w:rsidRPr="005C4D8D" w:rsidRDefault="006D4F15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5C4D8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2CAD9A3C" wp14:editId="3F9460AC">
            <wp:simplePos x="0" y="0"/>
            <wp:positionH relativeFrom="margin">
              <wp:posOffset>760730</wp:posOffset>
            </wp:positionH>
            <wp:positionV relativeFrom="paragraph">
              <wp:posOffset>3175</wp:posOffset>
            </wp:positionV>
            <wp:extent cx="4493260" cy="2021840"/>
            <wp:effectExtent l="0" t="0" r="2540" b="0"/>
            <wp:wrapThrough wrapText="bothSides">
              <wp:wrapPolygon edited="0">
                <wp:start x="0" y="0"/>
                <wp:lineTo x="0" y="21369"/>
                <wp:lineTo x="21521" y="21369"/>
                <wp:lineTo x="21521" y="0"/>
                <wp:lineTo x="0" y="0"/>
              </wp:wrapPolygon>
            </wp:wrapThrough>
            <wp:docPr id="41" name="Imagem 41" descr="C:\Users\CAROL SAD\Downloads\WhatsApp Image 2024-10-07 at 13.04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 SAD\Downloads\WhatsApp Image 2024-10-07 at 13.04.15.jpe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D8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63AFB3" wp14:editId="27BB9305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43" name="Arredondar Retângulo em um Canto Diag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4B4E0" id="Arredondar Retângulo em um Canto Diagonal 43" o:spid="_x0000_s1026" style="position:absolute;margin-left:128.9pt;margin-top:7.3pt;width:71.25pt;height:22.5pt;rotation:569383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7BF3C5C9" w14:textId="091F644F" w:rsidR="002764E4" w:rsidRPr="005C4D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41104F9" w14:textId="3BA04164" w:rsidR="002764E4" w:rsidRPr="005C4D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9E0D22C" w14:textId="7FF066C8" w:rsidR="002764E4" w:rsidRPr="005C4D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E943F31" w14:textId="182AED4D" w:rsidR="002764E4" w:rsidRPr="005C4D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BBA0F13" w14:textId="303FA1CC" w:rsidR="002764E4" w:rsidRPr="005C4D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6E4E208" w14:textId="1D9D5816" w:rsidR="002764E4" w:rsidRPr="005C4D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3285D9CF" w:rsidR="00255BD3" w:rsidRPr="005C4D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3349E769" w:rsidR="00255BD3" w:rsidRPr="005C4D8D" w:rsidRDefault="006D4F15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5C4D8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62961A2F" wp14:editId="5F5B56B2">
            <wp:simplePos x="0" y="0"/>
            <wp:positionH relativeFrom="column">
              <wp:posOffset>2294255</wp:posOffset>
            </wp:positionH>
            <wp:positionV relativeFrom="paragraph">
              <wp:posOffset>13335</wp:posOffset>
            </wp:positionV>
            <wp:extent cx="1471930" cy="1314450"/>
            <wp:effectExtent l="0" t="0" r="0" b="0"/>
            <wp:wrapNone/>
            <wp:docPr id="44" name="Imagem 44" descr="C:\Users\CAROL SAD\Downloads\WhatsApp Image 2024-10-07 at 13.04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 SAD\Downloads\WhatsApp Image 2024-10-07 at 13.04.15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65" b="22555"/>
                    <a:stretch/>
                  </pic:blipFill>
                  <pic:spPr bwMode="auto">
                    <a:xfrm>
                      <a:off x="0" y="0"/>
                      <a:ext cx="147193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2D1B6" w14:textId="6173281A" w:rsidR="00255BD3" w:rsidRPr="005C4D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5C2609E8" w:rsidR="00255BD3" w:rsidRPr="005C4D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57A8BE" w14:textId="77777777" w:rsidR="00255BD3" w:rsidRPr="005C4D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2F16761" w14:textId="1425A58F" w:rsidR="00255BD3" w:rsidRPr="005C4D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1ECEC5F5" w:rsidR="00255BD3" w:rsidRPr="005C4D8D" w:rsidRDefault="00255BD3" w:rsidP="007B5610">
      <w:pPr>
        <w:rPr>
          <w:rFonts w:cstheme="minorHAnsi"/>
          <w:b/>
          <w:noProof/>
          <w:sz w:val="24"/>
          <w:szCs w:val="24"/>
        </w:rPr>
      </w:pPr>
    </w:p>
    <w:p w14:paraId="0B6E4E65" w14:textId="79B62865" w:rsidR="00453531" w:rsidRPr="005C4D8D" w:rsidRDefault="00255BD3" w:rsidP="009554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4D8D">
        <w:rPr>
          <w:rFonts w:cstheme="minorHAnsi"/>
          <w:b/>
          <w:sz w:val="24"/>
          <w:szCs w:val="24"/>
        </w:rPr>
        <w:br w:type="page"/>
      </w:r>
    </w:p>
    <w:p w14:paraId="37E414FD" w14:textId="274C7695" w:rsidR="00244F9A" w:rsidRPr="005C4D8D" w:rsidRDefault="00244F9A" w:rsidP="00255BD3">
      <w:pPr>
        <w:spacing w:after="0" w:line="240" w:lineRule="auto"/>
        <w:jc w:val="center"/>
        <w:rPr>
          <w:rFonts w:cstheme="minorHAnsi"/>
        </w:rPr>
      </w:pPr>
      <w:r w:rsidRPr="005C4D8D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518811C4" w:rsidR="008B3157" w:rsidRPr="005C4D8D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B53C" w14:textId="014D07DA" w:rsidR="00255BD3" w:rsidRPr="005C4D8D" w:rsidRDefault="00255BD3" w:rsidP="002D5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771DBD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="00453531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71DBD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5CFC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</w:t>
      </w:r>
      <w:r w:rsidR="00B50304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15CFC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 – 70 ANOS</w:t>
      </w:r>
    </w:p>
    <w:p w14:paraId="0072C846" w14:textId="51996C46" w:rsidR="00255BD3" w:rsidRPr="005C4D8D" w:rsidRDefault="00255BD3" w:rsidP="002D5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441813"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3531" w:rsidRPr="005C4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dim</w:t>
      </w:r>
    </w:p>
    <w:p w14:paraId="156D8DB7" w14:textId="4B83BF46" w:rsidR="00035BB3" w:rsidRPr="005C4D8D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1A891CC" w14:textId="0F75D025" w:rsidR="00035BB3" w:rsidRPr="005C4D8D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4AEE1042" w14:textId="14F1B855" w:rsidR="00035BB3" w:rsidRPr="005C4D8D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29F282F4" w14:textId="18395EC3" w:rsidR="00035BB3" w:rsidRPr="005C4D8D" w:rsidRDefault="00F15CFC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5C4D8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6AB8196C" wp14:editId="320A1228">
            <wp:simplePos x="0" y="0"/>
            <wp:positionH relativeFrom="column">
              <wp:posOffset>636905</wp:posOffset>
            </wp:positionH>
            <wp:positionV relativeFrom="paragraph">
              <wp:posOffset>10160</wp:posOffset>
            </wp:positionV>
            <wp:extent cx="1695450" cy="3186612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8" r="29324"/>
                    <a:stretch/>
                  </pic:blipFill>
                  <pic:spPr bwMode="auto">
                    <a:xfrm>
                      <a:off x="0" y="0"/>
                      <a:ext cx="1695450" cy="31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68F59" w14:textId="23616B0A" w:rsidR="00035BB3" w:rsidRPr="005C4D8D" w:rsidRDefault="00F15CFC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5C4D8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0C19BF7F" wp14:editId="46DE72D6">
            <wp:simplePos x="0" y="0"/>
            <wp:positionH relativeFrom="column">
              <wp:posOffset>3072765</wp:posOffset>
            </wp:positionH>
            <wp:positionV relativeFrom="paragraph">
              <wp:posOffset>6350</wp:posOffset>
            </wp:positionV>
            <wp:extent cx="2476500" cy="2476500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47C1D" w14:textId="2C967709" w:rsidR="00255BD3" w:rsidRPr="005C4D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1D55" w14:textId="1CDD95AB" w:rsidR="00255BD3" w:rsidRPr="005C4D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15AD4D29" w:rsidR="00255BD3" w:rsidRPr="005C4D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6266FCCE" w:rsidR="00255BD3" w:rsidRPr="005C4D8D" w:rsidRDefault="00F15CFC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8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FD4EDE" wp14:editId="4CB3F5A1">
                <wp:simplePos x="0" y="0"/>
                <wp:positionH relativeFrom="column">
                  <wp:posOffset>3513455</wp:posOffset>
                </wp:positionH>
                <wp:positionV relativeFrom="paragraph">
                  <wp:posOffset>316230</wp:posOffset>
                </wp:positionV>
                <wp:extent cx="933450" cy="285750"/>
                <wp:effectExtent l="38100" t="57150" r="38100" b="57150"/>
                <wp:wrapNone/>
                <wp:docPr id="47" name="Arredondar Retângulo em um Canto Diagon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830">
                          <a:off x="0" y="0"/>
                          <a:ext cx="933450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3703" id="Arredondar Retângulo em um Canto Diagonal 47" o:spid="_x0000_s1026" style="position:absolute;margin-left:276.65pt;margin-top:24.9pt;width:73.5pt;height:22.5pt;rotation:344971fd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" path="m47626,l933450,r,l933450,238124v,26303,-21323,47626,-47626,47626l,285750r,l,47626c,21323,21323,,47626,xe" fillcolor="white [3212]" strokecolor="white [3212]" strokeweight="2pt">
                <v:path arrowok="t" o:connecttype="custom" o:connectlocs="47626,0;933450,0;933450,0;933450,238124;885824,285750;0,285750;0,285750;0,47626;47626,0" o:connectangles="0,0,0,0,0,0,0,0,0"/>
              </v:shape>
            </w:pict>
          </mc:Fallback>
        </mc:AlternateContent>
      </w:r>
    </w:p>
    <w:p w14:paraId="260CF224" w14:textId="2DA120BE" w:rsidR="00255BD3" w:rsidRPr="005C4D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5C4D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265AD" w14:textId="77777777" w:rsidR="00705B47" w:rsidRPr="005C4D8D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380FB" w14:textId="77777777" w:rsidR="00705B47" w:rsidRPr="005C4D8D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7DC93" w14:textId="77777777" w:rsidR="00705B47" w:rsidRPr="005C4D8D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5C082" w14:textId="77777777" w:rsidR="00705B47" w:rsidRPr="005C4D8D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5C4D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B7457" w14:textId="77777777" w:rsidR="00705B47" w:rsidRPr="005C4D8D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AEA00" w14:textId="77777777" w:rsidR="00705B47" w:rsidRPr="005C4D8D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FC4E9" w14:textId="77777777" w:rsidR="00705B47" w:rsidRPr="005C4D8D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2005A" w14:textId="77777777" w:rsidR="00705B47" w:rsidRPr="005C4D8D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45123" w14:textId="77777777" w:rsidR="00705B47" w:rsidRPr="005C4D8D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79D45" w14:textId="77777777" w:rsidR="00502795" w:rsidRPr="005C4D8D" w:rsidRDefault="00502795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922E6" w14:textId="77777777" w:rsidR="00502795" w:rsidRPr="005C4D8D" w:rsidRDefault="00502795" w:rsidP="00955489">
      <w:pPr>
        <w:rPr>
          <w:rFonts w:ascii="Times New Roman" w:hAnsi="Times New Roman" w:cs="Times New Roman"/>
          <w:b/>
          <w:sz w:val="28"/>
          <w:szCs w:val="28"/>
        </w:rPr>
      </w:pPr>
    </w:p>
    <w:p w14:paraId="77D64B5C" w14:textId="4DAC8D5A" w:rsidR="00244F9A" w:rsidRPr="005C4D8D" w:rsidRDefault="00244F9A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8D">
        <w:rPr>
          <w:rFonts w:ascii="Times New Roman" w:hAnsi="Times New Roman" w:cs="Times New Roman"/>
          <w:b/>
          <w:sz w:val="28"/>
          <w:szCs w:val="28"/>
        </w:rPr>
        <w:lastRenderedPageBreak/>
        <w:t>EMAD 9</w:t>
      </w:r>
    </w:p>
    <w:p w14:paraId="2E56137A" w14:textId="77777777" w:rsidR="008B3157" w:rsidRPr="005C4D8D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5936248E" w:rsidR="005C3325" w:rsidRPr="005C4D8D" w:rsidRDefault="00785BA8" w:rsidP="00021D87">
      <w:pPr>
        <w:pStyle w:val="Standard"/>
        <w:jc w:val="center"/>
        <w:rPr>
          <w:rFonts w:ascii="Times New Roman" w:hAnsi="Times New Roman" w:cs="Times New Roman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/>
        </w:rPr>
        <w:t>Paciente:</w:t>
      </w:r>
      <w:r w:rsidR="00086AFC" w:rsidRPr="005C4D8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086AFC" w:rsidRPr="005C4D8D">
        <w:rPr>
          <w:rFonts w:ascii="Times New Roman" w:hAnsi="Times New Roman" w:cs="Times New Roman"/>
        </w:rPr>
        <w:t>A.S</w:t>
      </w:r>
      <w:r w:rsidR="00A645DA" w:rsidRPr="005C4D8D">
        <w:rPr>
          <w:rFonts w:ascii="Times New Roman" w:hAnsi="Times New Roman" w:cs="Times New Roman"/>
        </w:rPr>
        <w:t xml:space="preserve"> – 70 ANOS </w:t>
      </w:r>
    </w:p>
    <w:p w14:paraId="23C97EAF" w14:textId="31419C26" w:rsidR="00366D56" w:rsidRPr="005C4D8D" w:rsidRDefault="00A63ECC" w:rsidP="00021D8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92A2B" w:rsidRPr="005C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6AFC" w:rsidRPr="005C4D8D">
        <w:rPr>
          <w:rFonts w:ascii="Times New Roman" w:hAnsi="Times New Roman" w:cs="Times New Roman"/>
          <w:sz w:val="24"/>
          <w:szCs w:val="24"/>
        </w:rPr>
        <w:t>PITA</w:t>
      </w:r>
    </w:p>
    <w:p w14:paraId="16085E51" w14:textId="2C7C90AF" w:rsidR="00B83EE6" w:rsidRPr="005C4D8D" w:rsidRDefault="00086AFC" w:rsidP="00275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D8D">
        <w:rPr>
          <w:noProof/>
        </w:rPr>
        <w:drawing>
          <wp:anchor distT="0" distB="0" distL="114300" distR="114300" simplePos="0" relativeHeight="251789312" behindDoc="0" locked="0" layoutInCell="1" allowOverlap="1" wp14:anchorId="33C40D64" wp14:editId="7CF5A390">
            <wp:simplePos x="0" y="0"/>
            <wp:positionH relativeFrom="margin">
              <wp:posOffset>-190500</wp:posOffset>
            </wp:positionH>
            <wp:positionV relativeFrom="paragraph">
              <wp:posOffset>251460</wp:posOffset>
            </wp:positionV>
            <wp:extent cx="2886075" cy="2209800"/>
            <wp:effectExtent l="0" t="0" r="9525" b="0"/>
            <wp:wrapNone/>
            <wp:docPr id="48" name="Figura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260BD" w14:textId="3F68A486" w:rsidR="007012B4" w:rsidRPr="005C4D8D" w:rsidRDefault="00086AFC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4D8D">
        <w:rPr>
          <w:noProof/>
          <w:lang w:eastAsia="pt-BR" w:bidi="ar-SA"/>
        </w:rPr>
        <w:drawing>
          <wp:anchor distT="0" distB="0" distL="114300" distR="114300" simplePos="0" relativeHeight="251791360" behindDoc="0" locked="0" layoutInCell="1" allowOverlap="1" wp14:anchorId="37117B2A" wp14:editId="3C1608A3">
            <wp:simplePos x="0" y="0"/>
            <wp:positionH relativeFrom="column">
              <wp:posOffset>2913380</wp:posOffset>
            </wp:positionH>
            <wp:positionV relativeFrom="paragraph">
              <wp:posOffset>59690</wp:posOffset>
            </wp:positionV>
            <wp:extent cx="2914650" cy="2200275"/>
            <wp:effectExtent l="0" t="0" r="0" b="9525"/>
            <wp:wrapSquare wrapText="bothSides"/>
            <wp:docPr id="49" name="Figura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7A88A" w14:textId="0205F19C" w:rsidR="00B83EE6" w:rsidRPr="005C4D8D" w:rsidRDefault="00086AFC" w:rsidP="000951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C4D8D">
        <w:rPr>
          <w:rFonts w:ascii="Times New Roman" w:hAnsi="Times New Roman" w:cs="Times New Roman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129768" wp14:editId="14BD0F7B">
                <wp:simplePos x="0" y="0"/>
                <wp:positionH relativeFrom="column">
                  <wp:posOffset>4018280</wp:posOffset>
                </wp:positionH>
                <wp:positionV relativeFrom="paragraph">
                  <wp:posOffset>112395</wp:posOffset>
                </wp:positionV>
                <wp:extent cx="104775" cy="866775"/>
                <wp:effectExtent l="0" t="0" r="28575" b="28575"/>
                <wp:wrapNone/>
                <wp:docPr id="52" name="Arredondar Retângulo em um Canto Diag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66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E7419" id="Arredondar Retângulo em um Canto Diagonal 52" o:spid="_x0000_s1026" style="position:absolute;margin-left:316.4pt;margin-top:8.85pt;width:8.25pt;height:6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" path="m17463,r87312,l104775,r,849312c104775,858957,96957,866775,87312,866775l,866775r,l,17463c,7818,7818,,17463,xe" fillcolor="white [3212]" strokecolor="white [3212]" strokeweight="2pt">
                <v:path arrowok="t" o:connecttype="custom" o:connectlocs="17463,0;104775,0;104775,0;104775,849312;87312,866775;0,866775;0,866775;0,17463;17463,0" o:connectangles="0,0,0,0,0,0,0,0,0"/>
              </v:shape>
            </w:pict>
          </mc:Fallback>
        </mc:AlternateContent>
      </w:r>
    </w:p>
    <w:p w14:paraId="1368DB51" w14:textId="75FFA5A6" w:rsidR="00705B47" w:rsidRPr="005C4D8D" w:rsidRDefault="00705B47" w:rsidP="00A63ECC">
      <w:pPr>
        <w:spacing w:after="0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</w:p>
    <w:p w14:paraId="593D2345" w14:textId="5DBE238C" w:rsidR="00A63ECC" w:rsidRPr="005C4D8D" w:rsidRDefault="00086AF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4D8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669058" wp14:editId="65EBD0EE">
                <wp:simplePos x="0" y="0"/>
                <wp:positionH relativeFrom="column">
                  <wp:posOffset>398780</wp:posOffset>
                </wp:positionH>
                <wp:positionV relativeFrom="paragraph">
                  <wp:posOffset>167640</wp:posOffset>
                </wp:positionV>
                <wp:extent cx="1219200" cy="114300"/>
                <wp:effectExtent l="0" t="0" r="19050" b="19050"/>
                <wp:wrapNone/>
                <wp:docPr id="51" name="Arredondar Retângulo em um Canto Diagon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43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8097E" id="Arredondar Retângulo em um Canto Diagonal 51" o:spid="_x0000_s1026" style="position:absolute;margin-left:31.4pt;margin-top:13.2pt;width:96pt;height: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" path="m19050,l1219200,r,l1219200,95250v,10521,-8529,19050,-19050,19050l,114300r,l,19050c,8529,8529,,19050,xe" fillcolor="white [3212]" strokecolor="white [3212]" strokeweight="2pt">
                <v:path arrowok="t" o:connecttype="custom" o:connectlocs="19050,0;1219200,0;1219200,0;1219200,95250;1200150,114300;0,114300;0,114300;0,19050;19050,0" o:connectangles="0,0,0,0,0,0,0,0,0"/>
              </v:shape>
            </w:pict>
          </mc:Fallback>
        </mc:AlternateContent>
      </w:r>
    </w:p>
    <w:p w14:paraId="07A01B8E" w14:textId="739CBB5C" w:rsidR="008B3157" w:rsidRPr="005C4D8D" w:rsidRDefault="008B3157" w:rsidP="00244F9A">
      <w:pPr>
        <w:rPr>
          <w:rFonts w:cstheme="minorHAnsi"/>
          <w:b/>
          <w:sz w:val="24"/>
          <w:szCs w:val="24"/>
        </w:rPr>
      </w:pPr>
    </w:p>
    <w:p w14:paraId="5733BAA6" w14:textId="3E0196AC" w:rsidR="008B3157" w:rsidRPr="005C4D8D" w:rsidRDefault="008B3157" w:rsidP="00244F9A">
      <w:pPr>
        <w:rPr>
          <w:rFonts w:cstheme="minorHAnsi"/>
          <w:b/>
          <w:sz w:val="24"/>
          <w:szCs w:val="24"/>
        </w:rPr>
      </w:pPr>
    </w:p>
    <w:p w14:paraId="7F0FDC16" w14:textId="46ABD207" w:rsidR="008B3157" w:rsidRPr="005C4D8D" w:rsidRDefault="008B3157" w:rsidP="00244F9A">
      <w:pPr>
        <w:rPr>
          <w:rFonts w:cstheme="minorHAnsi"/>
          <w:b/>
          <w:sz w:val="24"/>
          <w:szCs w:val="24"/>
        </w:rPr>
      </w:pPr>
    </w:p>
    <w:p w14:paraId="750E4B9A" w14:textId="43498284" w:rsidR="008B3157" w:rsidRPr="005C4D8D" w:rsidRDefault="008B3157" w:rsidP="00244F9A">
      <w:pPr>
        <w:rPr>
          <w:rFonts w:cstheme="minorHAnsi"/>
          <w:b/>
          <w:sz w:val="24"/>
          <w:szCs w:val="24"/>
        </w:rPr>
      </w:pPr>
    </w:p>
    <w:p w14:paraId="3BB256A7" w14:textId="390FA8B6" w:rsidR="008B3157" w:rsidRPr="005C4D8D" w:rsidRDefault="008B3157" w:rsidP="00244F9A">
      <w:pPr>
        <w:rPr>
          <w:rFonts w:cstheme="minorHAnsi"/>
          <w:b/>
          <w:sz w:val="24"/>
          <w:szCs w:val="24"/>
        </w:rPr>
      </w:pPr>
    </w:p>
    <w:p w14:paraId="4B9D3C44" w14:textId="396EB76F" w:rsidR="008B3157" w:rsidRPr="005C4D8D" w:rsidRDefault="008B3157" w:rsidP="00244F9A">
      <w:pPr>
        <w:rPr>
          <w:rFonts w:cstheme="minorHAnsi"/>
          <w:b/>
          <w:sz w:val="24"/>
          <w:szCs w:val="24"/>
        </w:rPr>
      </w:pPr>
    </w:p>
    <w:p w14:paraId="08D9C745" w14:textId="55DADF0D" w:rsidR="00095143" w:rsidRPr="005C4D8D" w:rsidRDefault="00095143" w:rsidP="00244F9A">
      <w:pPr>
        <w:rPr>
          <w:rFonts w:cstheme="minorHAnsi"/>
          <w:b/>
          <w:sz w:val="24"/>
          <w:szCs w:val="24"/>
        </w:rPr>
      </w:pPr>
    </w:p>
    <w:p w14:paraId="16D337A0" w14:textId="4009BE68" w:rsidR="008B3157" w:rsidRPr="005C4D8D" w:rsidRDefault="008B3157" w:rsidP="00244F9A">
      <w:pPr>
        <w:rPr>
          <w:rFonts w:cstheme="minorHAnsi"/>
          <w:b/>
          <w:sz w:val="24"/>
          <w:szCs w:val="24"/>
        </w:rPr>
      </w:pPr>
    </w:p>
    <w:p w14:paraId="50DA67FC" w14:textId="65D3FDF8" w:rsidR="008B3157" w:rsidRPr="005C4D8D" w:rsidRDefault="008B3157" w:rsidP="00244F9A">
      <w:pPr>
        <w:rPr>
          <w:rFonts w:cstheme="minorHAnsi"/>
          <w:b/>
          <w:sz w:val="24"/>
          <w:szCs w:val="24"/>
        </w:rPr>
      </w:pPr>
    </w:p>
    <w:p w14:paraId="6CFDBEAB" w14:textId="77777777" w:rsidR="00244F9A" w:rsidRPr="005C4D8D" w:rsidRDefault="00244F9A" w:rsidP="00244F9A">
      <w:pPr>
        <w:rPr>
          <w:rFonts w:cstheme="minorHAnsi"/>
          <w:b/>
          <w:sz w:val="24"/>
          <w:szCs w:val="24"/>
        </w:rPr>
      </w:pPr>
    </w:p>
    <w:p w14:paraId="5CA6E3D0" w14:textId="3CC8112F" w:rsidR="00244F9A" w:rsidRPr="005C4D8D" w:rsidRDefault="00244F9A" w:rsidP="00244F9A">
      <w:pPr>
        <w:rPr>
          <w:rFonts w:cstheme="minorHAnsi"/>
          <w:b/>
          <w:sz w:val="24"/>
          <w:szCs w:val="24"/>
        </w:rPr>
      </w:pPr>
      <w:r w:rsidRPr="005C4D8D">
        <w:rPr>
          <w:rFonts w:cstheme="minorHAnsi"/>
          <w:b/>
          <w:sz w:val="24"/>
          <w:szCs w:val="24"/>
        </w:rPr>
        <w:br w:type="page"/>
      </w:r>
    </w:p>
    <w:p w14:paraId="097E97C1" w14:textId="46C37905" w:rsidR="00244F9A" w:rsidRPr="005C4D8D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8D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0F477379" w:rsidR="008B3157" w:rsidRPr="005C4D8D" w:rsidRDefault="00771DB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4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7EF685" w14:textId="052AC90C" w:rsidR="00A63ECC" w:rsidRPr="005C4D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ciente</w:t>
      </w:r>
      <w:r w:rsidR="00A528DF" w:rsidRPr="005C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A71D1" w:rsidRPr="005C4D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014D1" w:rsidRPr="005C4D8D">
        <w:rPr>
          <w:rFonts w:ascii="Times New Roman" w:hAnsi="Times New Roman" w:cs="Times New Roman"/>
          <w:color w:val="000000" w:themeColor="text1"/>
          <w:sz w:val="24"/>
        </w:rPr>
        <w:t>C. J. M. D – 74 ANOS</w:t>
      </w:r>
    </w:p>
    <w:p w14:paraId="36C407BC" w14:textId="6AF1D0B3" w:rsidR="00A63ECC" w:rsidRPr="005C4D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irro:</w:t>
      </w:r>
      <w:r w:rsidR="00D6625D" w:rsidRPr="005C4D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014D1" w:rsidRPr="005C4D8D">
        <w:rPr>
          <w:rFonts w:ascii="Times New Roman" w:hAnsi="Times New Roman" w:cs="Times New Roman"/>
          <w:color w:val="000000" w:themeColor="text1"/>
          <w:sz w:val="24"/>
        </w:rPr>
        <w:t>Tribobó</w:t>
      </w:r>
    </w:p>
    <w:p w14:paraId="79A02935" w14:textId="0C9E4F6F" w:rsidR="00244F9A" w:rsidRPr="005C4D8D" w:rsidRDefault="00A014D1" w:rsidP="00244F9A">
      <w:pPr>
        <w:rPr>
          <w:rFonts w:cstheme="minorHAnsi"/>
          <w:b/>
          <w:color w:val="000000" w:themeColor="text1"/>
          <w:sz w:val="24"/>
          <w:szCs w:val="24"/>
        </w:rPr>
      </w:pPr>
      <w:r w:rsidRPr="005C4D8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42EA33A4" wp14:editId="0A3B64B3">
            <wp:simplePos x="0" y="0"/>
            <wp:positionH relativeFrom="column">
              <wp:posOffset>-134620</wp:posOffset>
            </wp:positionH>
            <wp:positionV relativeFrom="paragraph">
              <wp:posOffset>385445</wp:posOffset>
            </wp:positionV>
            <wp:extent cx="2205355" cy="20764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9"/>
                    <a:stretch/>
                  </pic:blipFill>
                  <pic:spPr bwMode="auto">
                    <a:xfrm>
                      <a:off x="0" y="0"/>
                      <a:ext cx="220535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9D6AF" w14:textId="305A1098" w:rsidR="00244F9A" w:rsidRPr="005C4D8D" w:rsidRDefault="00A014D1" w:rsidP="00244F9A">
      <w:pPr>
        <w:jc w:val="center"/>
        <w:rPr>
          <w:rFonts w:cstheme="minorHAnsi"/>
          <w:b/>
          <w:sz w:val="24"/>
          <w:szCs w:val="24"/>
        </w:rPr>
      </w:pPr>
      <w:r w:rsidRPr="005C4D8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797504" behindDoc="1" locked="0" layoutInCell="1" allowOverlap="1" wp14:anchorId="16780E9A" wp14:editId="12E0A6B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28549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416" y="21442"/>
                <wp:lineTo x="21416" y="0"/>
                <wp:lineTo x="0" y="0"/>
              </wp:wrapPolygon>
            </wp:wrapThrough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23199" r="21062" b="13054"/>
                    <a:stretch/>
                  </pic:blipFill>
                  <pic:spPr bwMode="auto">
                    <a:xfrm>
                      <a:off x="0" y="0"/>
                      <a:ext cx="328549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B7F0" w14:textId="3EA2A96D" w:rsidR="00244F9A" w:rsidRPr="005C4D8D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45ABEA24" w:rsidR="008B3157" w:rsidRPr="005C4D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7266B5AF" w:rsidR="008B3157" w:rsidRPr="005C4D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3E1D8796" w:rsidR="008B3157" w:rsidRPr="005C4D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F2A73BA" w14:textId="5FDDAF8E" w:rsidR="00705B47" w:rsidRPr="005C4D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AA68DD2" w14:textId="58F5DF98" w:rsidR="00705B47" w:rsidRPr="005C4D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29B96AB" w14:textId="6C82E3B4" w:rsidR="00705B47" w:rsidRPr="005C4D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65EFEEBE" w14:textId="41C85D2A" w:rsidR="00705B47" w:rsidRPr="005C4D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A6D9F2" w14:textId="3B097B2E" w:rsidR="00705B47" w:rsidRPr="005C4D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03FA78" w14:textId="7665C143" w:rsidR="00705B47" w:rsidRPr="005C4D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FACBA78" w14:textId="29EBDE2A" w:rsidR="00705B47" w:rsidRPr="005C4D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7A3E26" w14:textId="77777777" w:rsidR="00705B47" w:rsidRPr="005C4D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5C4D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5C4D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5C4D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5C4D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5C4D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5C4D8D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220493DA" w14:textId="77777777" w:rsidR="001537E8" w:rsidRPr="005C4D8D" w:rsidRDefault="001537E8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</w:p>
    <w:p w14:paraId="0E9BF92E" w14:textId="1B3A9A15" w:rsidR="00922EA9" w:rsidRPr="005C4D8D" w:rsidRDefault="0099282B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5C4D8D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5B5E30C7" w14:textId="77777777" w:rsidR="002E61A8" w:rsidRPr="005C4D8D" w:rsidRDefault="002E61A8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60846B6" w14:textId="47BE5F4A" w:rsidR="00875CDD" w:rsidRPr="005C4D8D" w:rsidRDefault="0016039B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4D8D">
        <w:rPr>
          <w:rFonts w:ascii="Times New Roman" w:hAnsi="Times New Roman" w:cs="Times New Roman"/>
          <w:sz w:val="24"/>
        </w:rPr>
        <w:t>Esse mês</w:t>
      </w:r>
      <w:r w:rsidR="00814524" w:rsidRPr="005C4D8D">
        <w:rPr>
          <w:rFonts w:ascii="Times New Roman" w:hAnsi="Times New Roman" w:cs="Times New Roman"/>
          <w:sz w:val="24"/>
        </w:rPr>
        <w:t xml:space="preserve"> de</w:t>
      </w:r>
      <w:r w:rsidR="005F2B03" w:rsidRPr="005C4D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A645DA" w:rsidRPr="005C4D8D">
        <w:rPr>
          <w:rFonts w:ascii="Times New Roman" w:hAnsi="Times New Roman" w:cs="Times New Roman"/>
          <w:b/>
          <w:bCs/>
          <w:sz w:val="24"/>
        </w:rPr>
        <w:t>SETEMBRO</w:t>
      </w:r>
      <w:proofErr w:type="gramEnd"/>
      <w:r w:rsidR="00BC249E" w:rsidRPr="005C4D8D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5C4D8D">
        <w:rPr>
          <w:rFonts w:ascii="Times New Roman" w:hAnsi="Times New Roman" w:cs="Times New Roman"/>
          <w:sz w:val="24"/>
        </w:rPr>
        <w:t>aborda</w:t>
      </w:r>
      <w:r w:rsidR="00BC249E" w:rsidRPr="005C4D8D">
        <w:rPr>
          <w:rFonts w:ascii="Times New Roman" w:hAnsi="Times New Roman" w:cs="Times New Roman"/>
          <w:sz w:val="24"/>
        </w:rPr>
        <w:t>mos</w:t>
      </w:r>
      <w:r w:rsidR="00F146DC" w:rsidRPr="005C4D8D">
        <w:rPr>
          <w:rFonts w:ascii="Times New Roman" w:hAnsi="Times New Roman" w:cs="Times New Roman"/>
          <w:sz w:val="24"/>
        </w:rPr>
        <w:t xml:space="preserve"> </w:t>
      </w:r>
      <w:r w:rsidR="000434B3" w:rsidRPr="005C4D8D">
        <w:rPr>
          <w:rFonts w:ascii="Times New Roman" w:hAnsi="Times New Roman" w:cs="Times New Roman"/>
          <w:sz w:val="24"/>
        </w:rPr>
        <w:t xml:space="preserve">no treinamento </w:t>
      </w:r>
      <w:r w:rsidR="00F146DC" w:rsidRPr="005C4D8D">
        <w:rPr>
          <w:rFonts w:ascii="Times New Roman" w:hAnsi="Times New Roman" w:cs="Times New Roman"/>
          <w:sz w:val="24"/>
        </w:rPr>
        <w:t>a</w:t>
      </w:r>
      <w:r w:rsidR="00BC249E" w:rsidRPr="005C4D8D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5C4D8D">
        <w:rPr>
          <w:rFonts w:ascii="Times New Roman" w:hAnsi="Times New Roman" w:cs="Times New Roman"/>
          <w:sz w:val="24"/>
        </w:rPr>
        <w:t xml:space="preserve"> </w:t>
      </w:r>
      <w:r w:rsidR="00BC249E" w:rsidRPr="005C4D8D">
        <w:rPr>
          <w:rFonts w:ascii="Times New Roman" w:hAnsi="Times New Roman" w:cs="Times New Roman"/>
          <w:sz w:val="24"/>
        </w:rPr>
        <w:t>atualizado sobre os procedimentos do dia a dia</w:t>
      </w:r>
      <w:r w:rsidR="00AC5ECA" w:rsidRPr="005C4D8D">
        <w:rPr>
          <w:rFonts w:ascii="Times New Roman" w:hAnsi="Times New Roman" w:cs="Times New Roman"/>
          <w:sz w:val="24"/>
        </w:rPr>
        <w:t>. Abordamos tamb</w:t>
      </w:r>
      <w:r w:rsidR="00A645DA" w:rsidRPr="005C4D8D">
        <w:rPr>
          <w:rFonts w:ascii="Times New Roman" w:hAnsi="Times New Roman" w:cs="Times New Roman"/>
          <w:sz w:val="24"/>
        </w:rPr>
        <w:t xml:space="preserve">ém o tema </w:t>
      </w:r>
      <w:r w:rsidR="00A645DA" w:rsidRPr="005C4D8D">
        <w:rPr>
          <w:rFonts w:ascii="Times New Roman" w:hAnsi="Times New Roman" w:cs="Times New Roman"/>
          <w:sz w:val="24"/>
          <w:szCs w:val="24"/>
        </w:rPr>
        <w:t xml:space="preserve">Treinamento com a psicóloga </w:t>
      </w:r>
      <w:r w:rsidR="00A645DA" w:rsidRPr="005C4D8D">
        <w:rPr>
          <w:rFonts w:ascii="Times New Roman" w:hAnsi="Times New Roman" w:cs="Times New Roman"/>
          <w:b/>
          <w:color w:val="1F1F1F"/>
          <w:sz w:val="24"/>
          <w:szCs w:val="18"/>
          <w:shd w:val="clear" w:color="auto" w:fill="FFFFFF"/>
        </w:rPr>
        <w:t>Valeria Tereza Carvalho</w:t>
      </w:r>
      <w:r w:rsidR="00A645DA" w:rsidRPr="005C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5DA" w:rsidRPr="005C4D8D">
        <w:rPr>
          <w:rFonts w:ascii="Times New Roman" w:hAnsi="Times New Roman" w:cs="Times New Roman"/>
          <w:sz w:val="24"/>
          <w:szCs w:val="24"/>
        </w:rPr>
        <w:t xml:space="preserve">– Psícóloga Clínica e colaboradora do SAD. O objetivo foi abordar o </w:t>
      </w:r>
      <w:proofErr w:type="gramStart"/>
      <w:r w:rsidR="00A645DA" w:rsidRPr="005C4D8D">
        <w:rPr>
          <w:rFonts w:ascii="Times New Roman" w:hAnsi="Times New Roman" w:cs="Times New Roman"/>
          <w:b/>
          <w:sz w:val="24"/>
          <w:szCs w:val="24"/>
        </w:rPr>
        <w:t>Setembro</w:t>
      </w:r>
      <w:proofErr w:type="gramEnd"/>
      <w:r w:rsidR="00A645DA" w:rsidRPr="005C4D8D">
        <w:rPr>
          <w:rFonts w:ascii="Times New Roman" w:hAnsi="Times New Roman" w:cs="Times New Roman"/>
          <w:b/>
          <w:sz w:val="24"/>
          <w:szCs w:val="24"/>
        </w:rPr>
        <w:t xml:space="preserve"> Amarelo</w:t>
      </w:r>
      <w:r w:rsidR="00A645DA" w:rsidRPr="005C4D8D">
        <w:rPr>
          <w:rFonts w:ascii="Times New Roman" w:hAnsi="Times New Roman" w:cs="Times New Roman"/>
          <w:sz w:val="24"/>
          <w:szCs w:val="24"/>
        </w:rPr>
        <w:t xml:space="preserve">, explicar o que é a campanha, o que se fala nesse mês, as formas de abordagem dos pacientes que necessitam de apoio psicológico e a principais formas de ajudar esse usuário. </w:t>
      </w:r>
      <w:r w:rsidR="00BC249E" w:rsidRPr="005C4D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5C4D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="00BC249E" w:rsidRPr="005C4D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5C4D8D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C4D8D">
        <w:rPr>
          <w:rFonts w:ascii="Times New Roman" w:hAnsi="Times New Roman" w:cs="Times New Roman"/>
          <w:sz w:val="24"/>
        </w:rPr>
        <w:t>A</w:t>
      </w:r>
      <w:r w:rsidR="009810B0" w:rsidRPr="005C4D8D">
        <w:rPr>
          <w:rFonts w:ascii="Times New Roman" w:hAnsi="Times New Roman" w:cs="Times New Roman"/>
          <w:sz w:val="24"/>
        </w:rPr>
        <w:t xml:space="preserve"> taxa de </w:t>
      </w:r>
      <w:r w:rsidR="00B06688" w:rsidRPr="005C4D8D">
        <w:rPr>
          <w:rFonts w:ascii="Times New Roman" w:hAnsi="Times New Roman" w:cs="Times New Roman"/>
          <w:sz w:val="24"/>
        </w:rPr>
        <w:t xml:space="preserve">desospitalização </w:t>
      </w:r>
      <w:r w:rsidRPr="005C4D8D">
        <w:rPr>
          <w:rFonts w:ascii="Times New Roman" w:hAnsi="Times New Roman" w:cs="Times New Roman"/>
          <w:sz w:val="24"/>
        </w:rPr>
        <w:t xml:space="preserve">foi lançada </w:t>
      </w:r>
      <w:r w:rsidR="00B06688" w:rsidRPr="005C4D8D">
        <w:rPr>
          <w:rFonts w:ascii="Times New Roman" w:hAnsi="Times New Roman" w:cs="Times New Roman"/>
          <w:sz w:val="24"/>
        </w:rPr>
        <w:t xml:space="preserve">somente </w:t>
      </w:r>
      <w:r w:rsidRPr="005C4D8D">
        <w:rPr>
          <w:rFonts w:ascii="Times New Roman" w:hAnsi="Times New Roman" w:cs="Times New Roman"/>
          <w:sz w:val="24"/>
        </w:rPr>
        <w:t xml:space="preserve">com </w:t>
      </w:r>
      <w:r w:rsidR="00B06688" w:rsidRPr="005C4D8D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5C4D8D">
        <w:rPr>
          <w:rFonts w:ascii="Times New Roman" w:hAnsi="Times New Roman" w:cs="Times New Roman"/>
          <w:sz w:val="24"/>
        </w:rPr>
        <w:t xml:space="preserve"> </w:t>
      </w:r>
      <w:r w:rsidR="00B06688" w:rsidRPr="005C4D8D">
        <w:rPr>
          <w:rFonts w:ascii="Times New Roman" w:hAnsi="Times New Roman" w:cs="Times New Roman"/>
          <w:sz w:val="24"/>
        </w:rPr>
        <w:t>s</w:t>
      </w:r>
      <w:r w:rsidRPr="005C4D8D">
        <w:rPr>
          <w:rFonts w:ascii="Times New Roman" w:hAnsi="Times New Roman" w:cs="Times New Roman"/>
          <w:sz w:val="24"/>
        </w:rPr>
        <w:t>ão</w:t>
      </w:r>
      <w:r w:rsidR="00422521" w:rsidRPr="005C4D8D">
        <w:rPr>
          <w:rFonts w:ascii="Times New Roman" w:hAnsi="Times New Roman" w:cs="Times New Roman"/>
          <w:sz w:val="24"/>
        </w:rPr>
        <w:t xml:space="preserve"> mais</w:t>
      </w:r>
      <w:r w:rsidR="00B06688" w:rsidRPr="005C4D8D">
        <w:rPr>
          <w:rFonts w:ascii="Times New Roman" w:hAnsi="Times New Roman" w:cs="Times New Roman"/>
          <w:sz w:val="24"/>
        </w:rPr>
        <w:t xml:space="preserve"> </w:t>
      </w:r>
      <w:r w:rsidRPr="005C4D8D">
        <w:rPr>
          <w:rFonts w:ascii="Times New Roman" w:hAnsi="Times New Roman" w:cs="Times New Roman"/>
          <w:sz w:val="24"/>
        </w:rPr>
        <w:t>incorporadas</w:t>
      </w:r>
      <w:r w:rsidR="00B06688" w:rsidRPr="005C4D8D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5C4D8D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5C4D8D">
        <w:rPr>
          <w:rFonts w:ascii="Times New Roman" w:hAnsi="Times New Roman" w:cs="Times New Roman"/>
          <w:sz w:val="24"/>
        </w:rPr>
        <w:t xml:space="preserve">Registramos que </w:t>
      </w:r>
      <w:r w:rsidR="0099282B" w:rsidRPr="005C4D8D">
        <w:rPr>
          <w:rFonts w:ascii="Times New Roman" w:hAnsi="Times New Roman" w:cs="Times New Roman"/>
          <w:sz w:val="24"/>
        </w:rPr>
        <w:t>consta em mídia</w:t>
      </w:r>
      <w:r w:rsidR="002F0511" w:rsidRPr="005C4D8D">
        <w:rPr>
          <w:rFonts w:ascii="Times New Roman" w:hAnsi="Times New Roman" w:cs="Times New Roman"/>
          <w:sz w:val="24"/>
        </w:rPr>
        <w:t xml:space="preserve"> </w:t>
      </w:r>
      <w:r w:rsidR="0099282B" w:rsidRPr="005C4D8D">
        <w:rPr>
          <w:rFonts w:ascii="Times New Roman" w:hAnsi="Times New Roman" w:cs="Times New Roman"/>
          <w:sz w:val="24"/>
        </w:rPr>
        <w:t>(pen drive) o documento</w:t>
      </w:r>
      <w:r w:rsidR="006C7F2E" w:rsidRPr="005C4D8D">
        <w:rPr>
          <w:rFonts w:ascii="Times New Roman" w:hAnsi="Times New Roman" w:cs="Times New Roman"/>
          <w:sz w:val="24"/>
        </w:rPr>
        <w:t xml:space="preserve"> </w:t>
      </w:r>
      <w:r w:rsidR="0099282B" w:rsidRPr="005C4D8D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5C4D8D">
        <w:rPr>
          <w:rFonts w:ascii="Times New Roman" w:hAnsi="Times New Roman" w:cs="Times New Roman"/>
          <w:sz w:val="24"/>
          <w:szCs w:val="24"/>
        </w:rPr>
        <w:t>C</w:t>
      </w:r>
      <w:r w:rsidR="006C7F2E" w:rsidRPr="005C4D8D">
        <w:rPr>
          <w:rFonts w:ascii="Times New Roman" w:hAnsi="Times New Roman" w:cs="Times New Roman"/>
          <w:sz w:val="24"/>
          <w:szCs w:val="24"/>
        </w:rPr>
        <w:t>ontas e</w:t>
      </w:r>
      <w:r w:rsidR="00C1416D" w:rsidRPr="005C4D8D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5C4D8D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5C4D8D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5C4D8D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5C4D8D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5C4D8D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5C4D8D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5C4D8D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5C4D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5C4D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5C4D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5C4D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5C4D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5C4D8D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5C4D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5C4D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5C4D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5C4D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5C4D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5C4D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5C4D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5C4D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5C4D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5C4D8D" w:rsidRDefault="00DB5562">
      <w:pPr>
        <w:rPr>
          <w:rFonts w:cstheme="minorHAnsi"/>
          <w:bCs/>
        </w:rPr>
      </w:pPr>
    </w:p>
    <w:p w14:paraId="3207D45C" w14:textId="77777777" w:rsidR="00D533C0" w:rsidRPr="005C4D8D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F8C15F6" w14:textId="77777777" w:rsidR="00D533C0" w:rsidRPr="005C4D8D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043648A9" w14:textId="564F94CE" w:rsidR="00D96A13" w:rsidRPr="005C4D8D" w:rsidRDefault="00D96A13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460C903B" w14:textId="77777777" w:rsidR="00874720" w:rsidRPr="005C4D8D" w:rsidRDefault="0087472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026AA27A" w:rsidR="00DB5562" w:rsidRPr="005C4D8D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C4D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RELATÓRIO DE</w:t>
      </w:r>
      <w:r w:rsidR="0019230D" w:rsidRPr="005C4D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B5562" w:rsidRPr="005C4D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ESTÃO</w:t>
      </w:r>
    </w:p>
    <w:p w14:paraId="32EF7871" w14:textId="5C8FE957" w:rsidR="00DB5562" w:rsidRPr="005C4D8D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SERVIÇO DE</w:t>
      </w:r>
      <w:r w:rsidR="000E320F" w:rsidRPr="005C4D8D">
        <w:rPr>
          <w:rFonts w:ascii="Times New Roman" w:hAnsi="Times New Roman" w:cs="Times New Roman"/>
          <w:b/>
          <w:sz w:val="24"/>
        </w:rPr>
        <w:t xml:space="preserve"> </w:t>
      </w:r>
      <w:r w:rsidRPr="005C4D8D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5C4D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6351301F" w:rsidR="00DB5562" w:rsidRPr="005C4D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MÊS D</w:t>
      </w:r>
      <w:r w:rsidR="0028684E" w:rsidRPr="005C4D8D">
        <w:rPr>
          <w:rFonts w:ascii="Times New Roman" w:hAnsi="Times New Roman" w:cs="Times New Roman"/>
          <w:b/>
          <w:sz w:val="24"/>
        </w:rPr>
        <w:t xml:space="preserve">E </w:t>
      </w:r>
      <w:r w:rsidR="00A645DA" w:rsidRPr="005C4D8D">
        <w:rPr>
          <w:rFonts w:ascii="Times New Roman" w:hAnsi="Times New Roman" w:cs="Times New Roman"/>
          <w:b/>
          <w:color w:val="FFC000"/>
          <w:sz w:val="24"/>
        </w:rPr>
        <w:t>SETEMBRO</w:t>
      </w:r>
      <w:r w:rsidR="0028684E" w:rsidRPr="005C4D8D">
        <w:rPr>
          <w:rFonts w:ascii="Times New Roman" w:hAnsi="Times New Roman" w:cs="Times New Roman"/>
          <w:b/>
          <w:sz w:val="24"/>
        </w:rPr>
        <w:t xml:space="preserve"> </w:t>
      </w:r>
      <w:r w:rsidRPr="005C4D8D">
        <w:rPr>
          <w:rFonts w:ascii="Times New Roman" w:hAnsi="Times New Roman" w:cs="Times New Roman"/>
          <w:b/>
          <w:sz w:val="24"/>
        </w:rPr>
        <w:t>DE 202</w:t>
      </w:r>
      <w:r w:rsidR="005443B1" w:rsidRPr="005C4D8D">
        <w:rPr>
          <w:rFonts w:ascii="Times New Roman" w:hAnsi="Times New Roman" w:cs="Times New Roman"/>
          <w:b/>
          <w:sz w:val="24"/>
        </w:rPr>
        <w:t>4</w:t>
      </w:r>
    </w:p>
    <w:p w14:paraId="69EEA4A5" w14:textId="77777777" w:rsidR="00DB5562" w:rsidRPr="005C4D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5C4D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5C4D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5C4D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5C4D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5C4D8D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5C4D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5C4D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5C4D8D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5C4D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5C4D8D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5C4D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5C4D8D">
        <w:rPr>
          <w:rFonts w:ascii="Times New Roman" w:hAnsi="Times New Roman" w:cs="Times New Roman"/>
          <w:bCs/>
          <w:sz w:val="24"/>
        </w:rPr>
        <w:t>COREN-RJ: 285304</w:t>
      </w:r>
    </w:p>
    <w:p w14:paraId="0A43BB91" w14:textId="77777777" w:rsidR="002F0511" w:rsidRPr="005C4D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5C4D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5C4D8D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5C4D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5C4D8D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5C4D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5C4D8D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5C4D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5C4D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5C4D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5C4D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5C4D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3ABB72" w14:textId="77777777" w:rsidR="00ED11CA" w:rsidRPr="005C4D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35C740" w14:textId="77777777" w:rsidR="00ED11CA" w:rsidRPr="005C4D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329BCFE" w14:textId="77777777" w:rsidR="00ED11CA" w:rsidRPr="005C4D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73440E79" w14:textId="77777777" w:rsidR="00ED11CA" w:rsidRPr="005C4D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4EC2CA0" w14:textId="77777777" w:rsidR="00ED11CA" w:rsidRPr="005C4D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378B97C" w14:textId="77777777" w:rsidR="00ED11CA" w:rsidRPr="005C4D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70AF34" w14:textId="77777777" w:rsidR="00ED11CA" w:rsidRPr="005C4D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D728CB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5C4D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55CD3BDE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368C" w14:textId="77777777" w:rsidR="00FB73D0" w:rsidRDefault="00FB73D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5FEA905E" w14:textId="77777777" w:rsidR="00FB73D0" w:rsidRDefault="00FB73D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55FEFE2" w14:textId="77777777" w:rsidR="00FB73D0" w:rsidRDefault="00FB73D0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4C827536" w14:textId="77777777" w:rsidR="00FB73D0" w:rsidRDefault="00FB73D0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43D776BA" w14:textId="77777777" w:rsidR="00FB73D0" w:rsidRPr="002742F8" w:rsidRDefault="00FB73D0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7B8F1DF4" w14:textId="77777777" w:rsidR="00FB73D0" w:rsidRDefault="00FB73D0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VmAIAAIw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" filled="f" stroked="f" strokeweight=".5pt">
                <v:path arrowok="t"/>
                <v:textbox>
                  <w:txbxContent>
                    <w:p w14:paraId="6265368C" w14:textId="77777777" w:rsidR="00FB73D0" w:rsidRDefault="00FB73D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5FEA905E" w14:textId="77777777" w:rsidR="00FB73D0" w:rsidRDefault="00FB73D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55FEFE2" w14:textId="77777777" w:rsidR="00FB73D0" w:rsidRDefault="00FB73D0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4C827536" w14:textId="77777777" w:rsidR="00FB73D0" w:rsidRDefault="00FB73D0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43D776BA" w14:textId="77777777" w:rsidR="00FB73D0" w:rsidRPr="002742F8" w:rsidRDefault="00FB73D0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7B8F1DF4" w14:textId="77777777" w:rsidR="00FB73D0" w:rsidRDefault="00FB73D0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C4D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0C9CA4EC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E90B" w14:textId="77777777" w:rsidR="00FB73D0" w:rsidRDefault="00FB73D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32561061" w14:textId="77777777" w:rsidR="00FB73D0" w:rsidRDefault="00FB73D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FB73D0" w:rsidRPr="000E320F" w:rsidRDefault="00FB73D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FB73D0" w:rsidRPr="000E320F" w:rsidRDefault="00FB73D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FB73D0" w:rsidRPr="000E320F" w:rsidRDefault="00FB73D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FB73D0" w:rsidRDefault="00FB73D0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" filled="f" stroked="f" strokeweight=".5pt">
                <v:path arrowok="t"/>
                <v:textbox>
                  <w:txbxContent>
                    <w:p w14:paraId="2601E90B" w14:textId="77777777" w:rsidR="00FB73D0" w:rsidRDefault="00FB73D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32561061" w14:textId="77777777" w:rsidR="00FB73D0" w:rsidRDefault="00FB73D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FB73D0" w:rsidRPr="000E320F" w:rsidRDefault="00FB73D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FB73D0" w:rsidRPr="000E320F" w:rsidRDefault="00FB73D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FB73D0" w:rsidRPr="000E320F" w:rsidRDefault="00FB73D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FB73D0" w:rsidRDefault="00FB73D0" w:rsidP="002F0511"/>
                  </w:txbxContent>
                </v:textbox>
              </v:shape>
            </w:pict>
          </mc:Fallback>
        </mc:AlternateContent>
      </w:r>
      <w:bookmarkStart w:id="4" w:name="_GoBack"/>
      <w:bookmarkEnd w:id="4"/>
    </w:p>
    <w:p w14:paraId="16115671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65765F81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8D6317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8D6317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6303CF">
      <w:headerReference w:type="default" r:id="rId153"/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7CE8A" w14:textId="77777777" w:rsidR="004C4692" w:rsidRDefault="004C4692" w:rsidP="00DA160C">
      <w:pPr>
        <w:spacing w:after="0" w:line="240" w:lineRule="auto"/>
      </w:pPr>
      <w:r>
        <w:separator/>
      </w:r>
    </w:p>
  </w:endnote>
  <w:endnote w:type="continuationSeparator" w:id="0">
    <w:p w14:paraId="24EE4753" w14:textId="77777777" w:rsidR="004C4692" w:rsidRDefault="004C4692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AFEE" w14:textId="77777777" w:rsidR="00FB73D0" w:rsidRDefault="00FB73D0" w:rsidP="00722A8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9B0" w14:textId="5CCF3746" w:rsidR="00FB73D0" w:rsidRDefault="00FB73D0">
    <w:pPr>
      <w:pStyle w:val="Rodap"/>
      <w:jc w:val="right"/>
    </w:pPr>
  </w:p>
  <w:p w14:paraId="67D11C8E" w14:textId="0062E92C" w:rsidR="00FB73D0" w:rsidRPr="00E46B1A" w:rsidRDefault="00FB73D0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FB73D0" w:rsidRPr="007B5646" w:rsidRDefault="00FB73D0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FB73D0" w:rsidRPr="007B5646" w:rsidRDefault="00FB73D0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AC4B9A">
          <w:rPr>
            <w:rFonts w:ascii="Times New Roman" w:hAnsi="Times New Roman" w:cs="Times New Roman"/>
            <w:noProof/>
            <w:color w:val="000000" w:themeColor="text1"/>
          </w:rPr>
          <w:t>238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FB73D0" w:rsidRPr="00E46B1A" w:rsidRDefault="00FB73D0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F151" w14:textId="77777777" w:rsidR="00FB73D0" w:rsidRDefault="00FB73D0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B92" w14:textId="77777777" w:rsidR="00FB73D0" w:rsidRPr="004773BA" w:rsidRDefault="00FB73D0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FB73D0" w:rsidRPr="005C24D8" w:rsidRDefault="00FB73D0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FB73D0" w:rsidRPr="004773BA" w:rsidRDefault="00FB73D0" w:rsidP="00477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2C86C" w14:textId="77777777" w:rsidR="004C4692" w:rsidRDefault="004C4692" w:rsidP="00DA160C">
      <w:pPr>
        <w:spacing w:after="0" w:line="240" w:lineRule="auto"/>
      </w:pPr>
      <w:r>
        <w:separator/>
      </w:r>
    </w:p>
  </w:footnote>
  <w:footnote w:type="continuationSeparator" w:id="0">
    <w:p w14:paraId="3346F141" w14:textId="77777777" w:rsidR="004C4692" w:rsidRDefault="004C4692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47" w14:textId="4787BF27" w:rsidR="00FB73D0" w:rsidRDefault="00FB73D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598672944" name="Imagem 598672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FB73D0" w:rsidRDefault="00FB73D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FB73D0" w:rsidRDefault="00FB73D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FB73D0" w:rsidRDefault="00FB73D0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FB73D0" w:rsidRPr="004D07BE" w:rsidRDefault="00FB73D0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267" w14:textId="77777777" w:rsidR="00FB73D0" w:rsidRDefault="00FB73D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598672945" name="Imagem 59867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FB73D0" w:rsidRDefault="00FB73D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FB73D0" w:rsidRDefault="00FB73D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FB73D0" w:rsidRDefault="00FB73D0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FB73D0" w:rsidRPr="004D07BE" w:rsidRDefault="00FB73D0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863" w14:textId="77777777" w:rsidR="00FB73D0" w:rsidRDefault="00FB73D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598672947" name="Imagem 598672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FB73D0" w:rsidRDefault="00FB73D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FB73D0" w:rsidRDefault="00FB73D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FB73D0" w:rsidRDefault="00FB73D0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FB73D0" w:rsidRPr="004D07BE" w:rsidRDefault="00FB73D0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DC35" w14:textId="77777777" w:rsidR="00FB73D0" w:rsidRDefault="00FB73D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1A9" w14:textId="77777777" w:rsidR="00FB73D0" w:rsidRDefault="00FB73D0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FB73D0" w:rsidRDefault="00FB73D0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4995" w14:textId="77777777" w:rsidR="00FB73D0" w:rsidRDefault="00FB73D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598672948" name="Imagem 598672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FB73D0" w:rsidRDefault="00FB73D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FB73D0" w:rsidRDefault="00FB73D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FB73D0" w:rsidRDefault="00FB73D0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FB73D0" w:rsidRPr="004D07BE" w:rsidRDefault="00FB73D0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FD417" w14:textId="77777777" w:rsidR="00FB73D0" w:rsidRDefault="00FB73D0" w:rsidP="002E431C">
    <w:pPr>
      <w:spacing w:after="12"/>
      <w:ind w:left="426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55D290" wp14:editId="74D796FA">
          <wp:simplePos x="0" y="0"/>
          <wp:positionH relativeFrom="margin">
            <wp:align>center</wp:align>
          </wp:positionH>
          <wp:positionV relativeFrom="paragraph">
            <wp:posOffset>-108788</wp:posOffset>
          </wp:positionV>
          <wp:extent cx="6867525" cy="772706"/>
          <wp:effectExtent l="0" t="0" r="0" b="8890"/>
          <wp:wrapNone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86A31" w14:textId="77777777" w:rsidR="00FB73D0" w:rsidRDefault="00FB73D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5CED2F7" w14:textId="77777777" w:rsidR="00FB73D0" w:rsidRDefault="00FB73D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6A7FF631" w14:textId="77777777" w:rsidR="00FB73D0" w:rsidRDefault="00FB73D0" w:rsidP="00EA1959">
    <w:pPr>
      <w:tabs>
        <w:tab w:val="center" w:pos="3881"/>
        <w:tab w:val="center" w:pos="8564"/>
      </w:tabs>
      <w:spacing w:after="0"/>
      <w:jc w:val="both"/>
    </w:pPr>
  </w:p>
  <w:p w14:paraId="4A1492F0" w14:textId="77777777" w:rsidR="00FB73D0" w:rsidRPr="004D07BE" w:rsidRDefault="00FB73D0" w:rsidP="00EA1959">
    <w:pPr>
      <w:tabs>
        <w:tab w:val="center" w:pos="3881"/>
        <w:tab w:val="center" w:pos="8564"/>
      </w:tabs>
      <w:spacing w:after="0"/>
      <w:jc w:val="both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AD94" w14:textId="77777777" w:rsidR="00FB73D0" w:rsidRDefault="00FB73D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72D3B280">
          <wp:simplePos x="0" y="0"/>
          <wp:positionH relativeFrom="column">
            <wp:posOffset>153035</wp:posOffset>
          </wp:positionH>
          <wp:positionV relativeFrom="paragraph">
            <wp:posOffset>-101600</wp:posOffset>
          </wp:positionV>
          <wp:extent cx="8407400" cy="945967"/>
          <wp:effectExtent l="0" t="0" r="0" b="6985"/>
          <wp:wrapNone/>
          <wp:docPr id="1202969498" name="Imagem 1202969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0" cy="94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FB73D0" w:rsidRDefault="00FB73D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FB73D0" w:rsidRDefault="00FB73D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FB73D0" w:rsidRDefault="00FB73D0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FB73D0" w:rsidRPr="004D07BE" w:rsidRDefault="00FB73D0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proofState w:grammar="clean"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30CE"/>
    <w:rsid w:val="00003245"/>
    <w:rsid w:val="000043CB"/>
    <w:rsid w:val="0000465D"/>
    <w:rsid w:val="00004BE6"/>
    <w:rsid w:val="00004C14"/>
    <w:rsid w:val="00004F15"/>
    <w:rsid w:val="00004FAE"/>
    <w:rsid w:val="0000520B"/>
    <w:rsid w:val="0000535A"/>
    <w:rsid w:val="00005A7E"/>
    <w:rsid w:val="00006A9D"/>
    <w:rsid w:val="000071D2"/>
    <w:rsid w:val="000078C7"/>
    <w:rsid w:val="00007923"/>
    <w:rsid w:val="0001090A"/>
    <w:rsid w:val="00010C3F"/>
    <w:rsid w:val="000112D3"/>
    <w:rsid w:val="00011616"/>
    <w:rsid w:val="00011694"/>
    <w:rsid w:val="000118F8"/>
    <w:rsid w:val="000123A1"/>
    <w:rsid w:val="000138FE"/>
    <w:rsid w:val="00014351"/>
    <w:rsid w:val="00014DF6"/>
    <w:rsid w:val="00015BB1"/>
    <w:rsid w:val="000163F5"/>
    <w:rsid w:val="00017A07"/>
    <w:rsid w:val="00020970"/>
    <w:rsid w:val="00021535"/>
    <w:rsid w:val="00021580"/>
    <w:rsid w:val="00021A89"/>
    <w:rsid w:val="00021D87"/>
    <w:rsid w:val="00021F14"/>
    <w:rsid w:val="0002224A"/>
    <w:rsid w:val="00022418"/>
    <w:rsid w:val="0002245E"/>
    <w:rsid w:val="00022667"/>
    <w:rsid w:val="0002267D"/>
    <w:rsid w:val="00023324"/>
    <w:rsid w:val="00023726"/>
    <w:rsid w:val="000246F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3F92"/>
    <w:rsid w:val="00034032"/>
    <w:rsid w:val="00034082"/>
    <w:rsid w:val="00034C3B"/>
    <w:rsid w:val="0003522B"/>
    <w:rsid w:val="000352A1"/>
    <w:rsid w:val="000357AF"/>
    <w:rsid w:val="00035BB3"/>
    <w:rsid w:val="00035DE7"/>
    <w:rsid w:val="000371EB"/>
    <w:rsid w:val="00037A33"/>
    <w:rsid w:val="000407B4"/>
    <w:rsid w:val="00041E1D"/>
    <w:rsid w:val="000420DC"/>
    <w:rsid w:val="000422E2"/>
    <w:rsid w:val="0004247B"/>
    <w:rsid w:val="00042E75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23EA"/>
    <w:rsid w:val="000528B2"/>
    <w:rsid w:val="000528CD"/>
    <w:rsid w:val="0005308E"/>
    <w:rsid w:val="00053225"/>
    <w:rsid w:val="000535BF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77F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8D7"/>
    <w:rsid w:val="00065E04"/>
    <w:rsid w:val="00065E5C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308"/>
    <w:rsid w:val="00073755"/>
    <w:rsid w:val="00073842"/>
    <w:rsid w:val="00073958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47C"/>
    <w:rsid w:val="0008476D"/>
    <w:rsid w:val="00084860"/>
    <w:rsid w:val="00084B7C"/>
    <w:rsid w:val="00084E6D"/>
    <w:rsid w:val="00084EF2"/>
    <w:rsid w:val="0008502B"/>
    <w:rsid w:val="000856AB"/>
    <w:rsid w:val="00085DCF"/>
    <w:rsid w:val="000860A7"/>
    <w:rsid w:val="00086852"/>
    <w:rsid w:val="00086AA6"/>
    <w:rsid w:val="00086AFC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8EC"/>
    <w:rsid w:val="000A6B61"/>
    <w:rsid w:val="000A6E14"/>
    <w:rsid w:val="000A74F9"/>
    <w:rsid w:val="000B043B"/>
    <w:rsid w:val="000B0625"/>
    <w:rsid w:val="000B07A7"/>
    <w:rsid w:val="000B1BD2"/>
    <w:rsid w:val="000B1DD5"/>
    <w:rsid w:val="000B2162"/>
    <w:rsid w:val="000B2B35"/>
    <w:rsid w:val="000B2DD0"/>
    <w:rsid w:val="000B30DD"/>
    <w:rsid w:val="000B3D44"/>
    <w:rsid w:val="000B4ED3"/>
    <w:rsid w:val="000B4F89"/>
    <w:rsid w:val="000B54E6"/>
    <w:rsid w:val="000B67AC"/>
    <w:rsid w:val="000B6831"/>
    <w:rsid w:val="000B75B9"/>
    <w:rsid w:val="000B7A69"/>
    <w:rsid w:val="000B7B9A"/>
    <w:rsid w:val="000C0018"/>
    <w:rsid w:val="000C0467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ED"/>
    <w:rsid w:val="000C48FE"/>
    <w:rsid w:val="000C4FFB"/>
    <w:rsid w:val="000C532C"/>
    <w:rsid w:val="000C55B7"/>
    <w:rsid w:val="000C5F87"/>
    <w:rsid w:val="000C66CA"/>
    <w:rsid w:val="000C6A65"/>
    <w:rsid w:val="000C6D33"/>
    <w:rsid w:val="000C6F29"/>
    <w:rsid w:val="000C7E10"/>
    <w:rsid w:val="000D0151"/>
    <w:rsid w:val="000D03C5"/>
    <w:rsid w:val="000D11DC"/>
    <w:rsid w:val="000D1292"/>
    <w:rsid w:val="000D17EF"/>
    <w:rsid w:val="000D225E"/>
    <w:rsid w:val="000D23E2"/>
    <w:rsid w:val="000D34E4"/>
    <w:rsid w:val="000D3742"/>
    <w:rsid w:val="000D444F"/>
    <w:rsid w:val="000D47F6"/>
    <w:rsid w:val="000D4B48"/>
    <w:rsid w:val="000D5B2C"/>
    <w:rsid w:val="000D5B4B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131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4555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05FF"/>
    <w:rsid w:val="0010120B"/>
    <w:rsid w:val="00101540"/>
    <w:rsid w:val="0010198D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56F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0AC"/>
    <w:rsid w:val="00115348"/>
    <w:rsid w:val="001157FC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19CE"/>
    <w:rsid w:val="0013235E"/>
    <w:rsid w:val="00132BB4"/>
    <w:rsid w:val="00133C5F"/>
    <w:rsid w:val="00133D5B"/>
    <w:rsid w:val="00134487"/>
    <w:rsid w:val="00134762"/>
    <w:rsid w:val="001349D6"/>
    <w:rsid w:val="00134E3C"/>
    <w:rsid w:val="0013565E"/>
    <w:rsid w:val="00135DD8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69A3"/>
    <w:rsid w:val="001479CB"/>
    <w:rsid w:val="00151DDD"/>
    <w:rsid w:val="00152309"/>
    <w:rsid w:val="001529DE"/>
    <w:rsid w:val="001537E8"/>
    <w:rsid w:val="00153B64"/>
    <w:rsid w:val="00153CBC"/>
    <w:rsid w:val="001548C7"/>
    <w:rsid w:val="00154981"/>
    <w:rsid w:val="00155238"/>
    <w:rsid w:val="001559B1"/>
    <w:rsid w:val="00155BDE"/>
    <w:rsid w:val="00155BE4"/>
    <w:rsid w:val="00155CA6"/>
    <w:rsid w:val="00155E80"/>
    <w:rsid w:val="00156756"/>
    <w:rsid w:val="00156F32"/>
    <w:rsid w:val="00157798"/>
    <w:rsid w:val="00157C04"/>
    <w:rsid w:val="00157CA2"/>
    <w:rsid w:val="0016039B"/>
    <w:rsid w:val="001603F0"/>
    <w:rsid w:val="0016050F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B6F"/>
    <w:rsid w:val="00163E7D"/>
    <w:rsid w:val="001644E8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294"/>
    <w:rsid w:val="0017155B"/>
    <w:rsid w:val="00171BBA"/>
    <w:rsid w:val="00171DC6"/>
    <w:rsid w:val="00171FFB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1E0"/>
    <w:rsid w:val="001848B6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30D"/>
    <w:rsid w:val="001923D6"/>
    <w:rsid w:val="00192EFC"/>
    <w:rsid w:val="00192F37"/>
    <w:rsid w:val="0019374B"/>
    <w:rsid w:val="00193A09"/>
    <w:rsid w:val="00193A30"/>
    <w:rsid w:val="00194312"/>
    <w:rsid w:val="001946FC"/>
    <w:rsid w:val="00195019"/>
    <w:rsid w:val="001951BC"/>
    <w:rsid w:val="00195AD8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B85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71C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0DE0"/>
    <w:rsid w:val="001C0F44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16F"/>
    <w:rsid w:val="001C7A3B"/>
    <w:rsid w:val="001C7B01"/>
    <w:rsid w:val="001D036F"/>
    <w:rsid w:val="001D038C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7C3"/>
    <w:rsid w:val="001E18B6"/>
    <w:rsid w:val="001E1D6C"/>
    <w:rsid w:val="001E271A"/>
    <w:rsid w:val="001E2A94"/>
    <w:rsid w:val="001E2F38"/>
    <w:rsid w:val="001E33B9"/>
    <w:rsid w:val="001E353A"/>
    <w:rsid w:val="001E357D"/>
    <w:rsid w:val="001E3A25"/>
    <w:rsid w:val="001E4908"/>
    <w:rsid w:val="001E4972"/>
    <w:rsid w:val="001E5014"/>
    <w:rsid w:val="001E566E"/>
    <w:rsid w:val="001E5896"/>
    <w:rsid w:val="001E593B"/>
    <w:rsid w:val="001E6037"/>
    <w:rsid w:val="001E6125"/>
    <w:rsid w:val="001E6386"/>
    <w:rsid w:val="001E668E"/>
    <w:rsid w:val="001E67A7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2D23"/>
    <w:rsid w:val="001F3018"/>
    <w:rsid w:val="001F34E9"/>
    <w:rsid w:val="001F3643"/>
    <w:rsid w:val="001F44D5"/>
    <w:rsid w:val="001F4A9D"/>
    <w:rsid w:val="001F4F2A"/>
    <w:rsid w:val="001F5A6D"/>
    <w:rsid w:val="001F5C64"/>
    <w:rsid w:val="001F6299"/>
    <w:rsid w:val="001F662F"/>
    <w:rsid w:val="001F7953"/>
    <w:rsid w:val="001F7DAB"/>
    <w:rsid w:val="00200206"/>
    <w:rsid w:val="002002E1"/>
    <w:rsid w:val="00201000"/>
    <w:rsid w:val="002019D3"/>
    <w:rsid w:val="00201C6A"/>
    <w:rsid w:val="002020B9"/>
    <w:rsid w:val="0020338E"/>
    <w:rsid w:val="002037F9"/>
    <w:rsid w:val="00203C4A"/>
    <w:rsid w:val="00203F93"/>
    <w:rsid w:val="002050D9"/>
    <w:rsid w:val="00205AA9"/>
    <w:rsid w:val="002067AB"/>
    <w:rsid w:val="00206ABD"/>
    <w:rsid w:val="00206E37"/>
    <w:rsid w:val="0020772B"/>
    <w:rsid w:val="002078F6"/>
    <w:rsid w:val="002100D6"/>
    <w:rsid w:val="00210758"/>
    <w:rsid w:val="00210964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A3D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765"/>
    <w:rsid w:val="00230F48"/>
    <w:rsid w:val="002312BB"/>
    <w:rsid w:val="0023156F"/>
    <w:rsid w:val="002315B6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32"/>
    <w:rsid w:val="00242771"/>
    <w:rsid w:val="00242ABF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976"/>
    <w:rsid w:val="002469B1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949"/>
    <w:rsid w:val="00252A40"/>
    <w:rsid w:val="0025483D"/>
    <w:rsid w:val="002548EE"/>
    <w:rsid w:val="0025536E"/>
    <w:rsid w:val="002555D8"/>
    <w:rsid w:val="00255691"/>
    <w:rsid w:val="00255BD3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1F4"/>
    <w:rsid w:val="00264632"/>
    <w:rsid w:val="002649DA"/>
    <w:rsid w:val="00264B2B"/>
    <w:rsid w:val="002651DF"/>
    <w:rsid w:val="00265918"/>
    <w:rsid w:val="00265E96"/>
    <w:rsid w:val="002662A1"/>
    <w:rsid w:val="00266C42"/>
    <w:rsid w:val="00267739"/>
    <w:rsid w:val="00267BB9"/>
    <w:rsid w:val="00270374"/>
    <w:rsid w:val="00270791"/>
    <w:rsid w:val="002707CC"/>
    <w:rsid w:val="00270FD0"/>
    <w:rsid w:val="00271785"/>
    <w:rsid w:val="00271994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73C"/>
    <w:rsid w:val="00274945"/>
    <w:rsid w:val="00274AD3"/>
    <w:rsid w:val="002750A8"/>
    <w:rsid w:val="002752AF"/>
    <w:rsid w:val="00275501"/>
    <w:rsid w:val="00275B27"/>
    <w:rsid w:val="00276280"/>
    <w:rsid w:val="002764E4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11DC"/>
    <w:rsid w:val="00282012"/>
    <w:rsid w:val="0028246B"/>
    <w:rsid w:val="00282565"/>
    <w:rsid w:val="0028296D"/>
    <w:rsid w:val="0028314C"/>
    <w:rsid w:val="002831FC"/>
    <w:rsid w:val="00283C41"/>
    <w:rsid w:val="00284364"/>
    <w:rsid w:val="00284882"/>
    <w:rsid w:val="0028494C"/>
    <w:rsid w:val="00284B3B"/>
    <w:rsid w:val="00285199"/>
    <w:rsid w:val="00286712"/>
    <w:rsid w:val="0028684E"/>
    <w:rsid w:val="00286A4B"/>
    <w:rsid w:val="00286E94"/>
    <w:rsid w:val="002870E7"/>
    <w:rsid w:val="0028745B"/>
    <w:rsid w:val="002877A1"/>
    <w:rsid w:val="00287CBA"/>
    <w:rsid w:val="00287F1D"/>
    <w:rsid w:val="002908B3"/>
    <w:rsid w:val="00290C88"/>
    <w:rsid w:val="00292193"/>
    <w:rsid w:val="002923FB"/>
    <w:rsid w:val="00292401"/>
    <w:rsid w:val="00292486"/>
    <w:rsid w:val="002927DD"/>
    <w:rsid w:val="002929E5"/>
    <w:rsid w:val="00293137"/>
    <w:rsid w:val="00293483"/>
    <w:rsid w:val="002934EC"/>
    <w:rsid w:val="00293754"/>
    <w:rsid w:val="00293C8C"/>
    <w:rsid w:val="002949C4"/>
    <w:rsid w:val="00294A49"/>
    <w:rsid w:val="00294B43"/>
    <w:rsid w:val="00294E79"/>
    <w:rsid w:val="00295077"/>
    <w:rsid w:val="00296390"/>
    <w:rsid w:val="0029648A"/>
    <w:rsid w:val="0029652A"/>
    <w:rsid w:val="00296DE8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610D"/>
    <w:rsid w:val="002A6632"/>
    <w:rsid w:val="002A6902"/>
    <w:rsid w:val="002A6DE3"/>
    <w:rsid w:val="002A728D"/>
    <w:rsid w:val="002B0A30"/>
    <w:rsid w:val="002B0A86"/>
    <w:rsid w:val="002B0B48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4D7B"/>
    <w:rsid w:val="002B51DC"/>
    <w:rsid w:val="002B5345"/>
    <w:rsid w:val="002B5FC6"/>
    <w:rsid w:val="002B633C"/>
    <w:rsid w:val="002B63E0"/>
    <w:rsid w:val="002B6E5F"/>
    <w:rsid w:val="002B6E80"/>
    <w:rsid w:val="002B6E87"/>
    <w:rsid w:val="002B7208"/>
    <w:rsid w:val="002B7564"/>
    <w:rsid w:val="002C0482"/>
    <w:rsid w:val="002C0CB3"/>
    <w:rsid w:val="002C148E"/>
    <w:rsid w:val="002C1ABB"/>
    <w:rsid w:val="002C1EC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72A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136"/>
    <w:rsid w:val="002D345F"/>
    <w:rsid w:val="002D3523"/>
    <w:rsid w:val="002D352B"/>
    <w:rsid w:val="002D3628"/>
    <w:rsid w:val="002D3AC9"/>
    <w:rsid w:val="002D3FC1"/>
    <w:rsid w:val="002D42F9"/>
    <w:rsid w:val="002D4304"/>
    <w:rsid w:val="002D4BAE"/>
    <w:rsid w:val="002D55DD"/>
    <w:rsid w:val="002D5B56"/>
    <w:rsid w:val="002D5B81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4D2"/>
    <w:rsid w:val="002E06AD"/>
    <w:rsid w:val="002E07E8"/>
    <w:rsid w:val="002E161B"/>
    <w:rsid w:val="002E1E14"/>
    <w:rsid w:val="002E1FE1"/>
    <w:rsid w:val="002E24BD"/>
    <w:rsid w:val="002E2854"/>
    <w:rsid w:val="002E3197"/>
    <w:rsid w:val="002E3932"/>
    <w:rsid w:val="002E3B58"/>
    <w:rsid w:val="002E3B85"/>
    <w:rsid w:val="002E3FE2"/>
    <w:rsid w:val="002E431C"/>
    <w:rsid w:val="002E4797"/>
    <w:rsid w:val="002E5056"/>
    <w:rsid w:val="002E55A8"/>
    <w:rsid w:val="002E58DB"/>
    <w:rsid w:val="002E5E6A"/>
    <w:rsid w:val="002E61A8"/>
    <w:rsid w:val="002E64BF"/>
    <w:rsid w:val="002E65DC"/>
    <w:rsid w:val="002E6798"/>
    <w:rsid w:val="002E68F8"/>
    <w:rsid w:val="002E6F16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207"/>
    <w:rsid w:val="002F191A"/>
    <w:rsid w:val="002F1F7B"/>
    <w:rsid w:val="002F243C"/>
    <w:rsid w:val="002F29C0"/>
    <w:rsid w:val="002F2E81"/>
    <w:rsid w:val="002F332B"/>
    <w:rsid w:val="002F36A2"/>
    <w:rsid w:val="002F38FF"/>
    <w:rsid w:val="002F3B2B"/>
    <w:rsid w:val="002F3B72"/>
    <w:rsid w:val="002F3CC1"/>
    <w:rsid w:val="002F405A"/>
    <w:rsid w:val="002F40BB"/>
    <w:rsid w:val="002F478F"/>
    <w:rsid w:val="002F49BF"/>
    <w:rsid w:val="002F5882"/>
    <w:rsid w:val="002F79FB"/>
    <w:rsid w:val="0030154C"/>
    <w:rsid w:val="00301848"/>
    <w:rsid w:val="00301A55"/>
    <w:rsid w:val="00301D60"/>
    <w:rsid w:val="00302F0C"/>
    <w:rsid w:val="00303E31"/>
    <w:rsid w:val="00303FB4"/>
    <w:rsid w:val="00304411"/>
    <w:rsid w:val="003045E6"/>
    <w:rsid w:val="00304859"/>
    <w:rsid w:val="00305325"/>
    <w:rsid w:val="003058AB"/>
    <w:rsid w:val="00305B83"/>
    <w:rsid w:val="00305C4A"/>
    <w:rsid w:val="00305DCB"/>
    <w:rsid w:val="00305EC0"/>
    <w:rsid w:val="003064FD"/>
    <w:rsid w:val="003065DD"/>
    <w:rsid w:val="00306ABC"/>
    <w:rsid w:val="00306D2D"/>
    <w:rsid w:val="00306FD7"/>
    <w:rsid w:val="00307642"/>
    <w:rsid w:val="0030765A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3B1B"/>
    <w:rsid w:val="00324383"/>
    <w:rsid w:val="00324561"/>
    <w:rsid w:val="00324AF6"/>
    <w:rsid w:val="0032554C"/>
    <w:rsid w:val="0032574D"/>
    <w:rsid w:val="003257B6"/>
    <w:rsid w:val="00325C97"/>
    <w:rsid w:val="00325D2B"/>
    <w:rsid w:val="00325D45"/>
    <w:rsid w:val="00326D88"/>
    <w:rsid w:val="00327569"/>
    <w:rsid w:val="00327D3C"/>
    <w:rsid w:val="00327D6D"/>
    <w:rsid w:val="00331481"/>
    <w:rsid w:val="00331C10"/>
    <w:rsid w:val="003321DF"/>
    <w:rsid w:val="00332607"/>
    <w:rsid w:val="003329F6"/>
    <w:rsid w:val="00332B26"/>
    <w:rsid w:val="003331A4"/>
    <w:rsid w:val="00333A34"/>
    <w:rsid w:val="0033429A"/>
    <w:rsid w:val="0033448A"/>
    <w:rsid w:val="00334CC7"/>
    <w:rsid w:val="003350F4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2222"/>
    <w:rsid w:val="0034320D"/>
    <w:rsid w:val="00343904"/>
    <w:rsid w:val="003439EB"/>
    <w:rsid w:val="003440FD"/>
    <w:rsid w:val="003445BC"/>
    <w:rsid w:val="003448EE"/>
    <w:rsid w:val="00344A45"/>
    <w:rsid w:val="00344ABB"/>
    <w:rsid w:val="00344F2A"/>
    <w:rsid w:val="0034538D"/>
    <w:rsid w:val="00345965"/>
    <w:rsid w:val="00345CDD"/>
    <w:rsid w:val="00345D31"/>
    <w:rsid w:val="0034699A"/>
    <w:rsid w:val="003469AC"/>
    <w:rsid w:val="00346D71"/>
    <w:rsid w:val="00347906"/>
    <w:rsid w:val="00350594"/>
    <w:rsid w:val="0035064D"/>
    <w:rsid w:val="00350A8A"/>
    <w:rsid w:val="00351AA6"/>
    <w:rsid w:val="0035246F"/>
    <w:rsid w:val="003524A5"/>
    <w:rsid w:val="00352DF1"/>
    <w:rsid w:val="003530E9"/>
    <w:rsid w:val="0035407B"/>
    <w:rsid w:val="003542A8"/>
    <w:rsid w:val="003544AE"/>
    <w:rsid w:val="003547F5"/>
    <w:rsid w:val="003550B3"/>
    <w:rsid w:val="00355C8D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153B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6D56"/>
    <w:rsid w:val="003671B7"/>
    <w:rsid w:val="00367DF7"/>
    <w:rsid w:val="00370342"/>
    <w:rsid w:val="00370364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341"/>
    <w:rsid w:val="00374FE8"/>
    <w:rsid w:val="003754ED"/>
    <w:rsid w:val="003757CE"/>
    <w:rsid w:val="0037697F"/>
    <w:rsid w:val="00376F55"/>
    <w:rsid w:val="00377530"/>
    <w:rsid w:val="00377A0A"/>
    <w:rsid w:val="00377B9B"/>
    <w:rsid w:val="00377E51"/>
    <w:rsid w:val="00380D6C"/>
    <w:rsid w:val="00380EB5"/>
    <w:rsid w:val="003810C3"/>
    <w:rsid w:val="003814B2"/>
    <w:rsid w:val="00381CCB"/>
    <w:rsid w:val="00382043"/>
    <w:rsid w:val="0038242F"/>
    <w:rsid w:val="00382571"/>
    <w:rsid w:val="0038268C"/>
    <w:rsid w:val="003827DC"/>
    <w:rsid w:val="00382CD8"/>
    <w:rsid w:val="00382E22"/>
    <w:rsid w:val="00383227"/>
    <w:rsid w:val="0038335D"/>
    <w:rsid w:val="00383631"/>
    <w:rsid w:val="00383AE5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622"/>
    <w:rsid w:val="0039493D"/>
    <w:rsid w:val="00394DC1"/>
    <w:rsid w:val="003955A7"/>
    <w:rsid w:val="00395C97"/>
    <w:rsid w:val="00395CA1"/>
    <w:rsid w:val="00395EC5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A7CC1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4F47"/>
    <w:rsid w:val="003B536F"/>
    <w:rsid w:val="003B53AF"/>
    <w:rsid w:val="003B5565"/>
    <w:rsid w:val="003B56CD"/>
    <w:rsid w:val="003B5710"/>
    <w:rsid w:val="003B594A"/>
    <w:rsid w:val="003B5FF5"/>
    <w:rsid w:val="003B61BC"/>
    <w:rsid w:val="003B7511"/>
    <w:rsid w:val="003B76D5"/>
    <w:rsid w:val="003B7716"/>
    <w:rsid w:val="003B7CDE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2EB8"/>
    <w:rsid w:val="003C3A88"/>
    <w:rsid w:val="003C3AD6"/>
    <w:rsid w:val="003C3B95"/>
    <w:rsid w:val="003C42A0"/>
    <w:rsid w:val="003C4A2D"/>
    <w:rsid w:val="003C4D0C"/>
    <w:rsid w:val="003C50EF"/>
    <w:rsid w:val="003C5C38"/>
    <w:rsid w:val="003C605C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5C22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5E7D"/>
    <w:rsid w:val="003E6306"/>
    <w:rsid w:val="003E67B8"/>
    <w:rsid w:val="003E6C40"/>
    <w:rsid w:val="003E7999"/>
    <w:rsid w:val="003E7CD7"/>
    <w:rsid w:val="003E7F7C"/>
    <w:rsid w:val="003F1811"/>
    <w:rsid w:val="003F23CF"/>
    <w:rsid w:val="003F26F7"/>
    <w:rsid w:val="003F2F04"/>
    <w:rsid w:val="003F49BD"/>
    <w:rsid w:val="003F49E8"/>
    <w:rsid w:val="003F5854"/>
    <w:rsid w:val="003F5AE2"/>
    <w:rsid w:val="003F6784"/>
    <w:rsid w:val="003F7F2C"/>
    <w:rsid w:val="003F7F47"/>
    <w:rsid w:val="003F7FD4"/>
    <w:rsid w:val="004021E9"/>
    <w:rsid w:val="00402513"/>
    <w:rsid w:val="00402CF9"/>
    <w:rsid w:val="0040368E"/>
    <w:rsid w:val="004036EA"/>
    <w:rsid w:val="00403E4C"/>
    <w:rsid w:val="00403F94"/>
    <w:rsid w:val="004047B1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0C"/>
    <w:rsid w:val="004101D5"/>
    <w:rsid w:val="0041055D"/>
    <w:rsid w:val="0041066B"/>
    <w:rsid w:val="0041083B"/>
    <w:rsid w:val="00410B6B"/>
    <w:rsid w:val="004111E0"/>
    <w:rsid w:val="00411B11"/>
    <w:rsid w:val="00411B75"/>
    <w:rsid w:val="00411F31"/>
    <w:rsid w:val="00412112"/>
    <w:rsid w:val="00412117"/>
    <w:rsid w:val="0041227F"/>
    <w:rsid w:val="00412705"/>
    <w:rsid w:val="004128E2"/>
    <w:rsid w:val="00412A7D"/>
    <w:rsid w:val="00412A9D"/>
    <w:rsid w:val="004134C4"/>
    <w:rsid w:val="00413A4C"/>
    <w:rsid w:val="00413D18"/>
    <w:rsid w:val="00414C0C"/>
    <w:rsid w:val="00414CF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CE6"/>
    <w:rsid w:val="00425DF2"/>
    <w:rsid w:val="004266F8"/>
    <w:rsid w:val="00426B2A"/>
    <w:rsid w:val="00426E6E"/>
    <w:rsid w:val="0042713C"/>
    <w:rsid w:val="0042768E"/>
    <w:rsid w:val="004277B3"/>
    <w:rsid w:val="00427B7F"/>
    <w:rsid w:val="00427C10"/>
    <w:rsid w:val="004303AC"/>
    <w:rsid w:val="004304C8"/>
    <w:rsid w:val="00430786"/>
    <w:rsid w:val="00431A16"/>
    <w:rsid w:val="00431B74"/>
    <w:rsid w:val="00431E22"/>
    <w:rsid w:val="00431F5D"/>
    <w:rsid w:val="0043272E"/>
    <w:rsid w:val="00432AF5"/>
    <w:rsid w:val="00432F36"/>
    <w:rsid w:val="00433969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98"/>
    <w:rsid w:val="00441335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87F"/>
    <w:rsid w:val="00443C59"/>
    <w:rsid w:val="00444196"/>
    <w:rsid w:val="004449A6"/>
    <w:rsid w:val="00444B32"/>
    <w:rsid w:val="00445590"/>
    <w:rsid w:val="00445D23"/>
    <w:rsid w:val="00446707"/>
    <w:rsid w:val="00446C27"/>
    <w:rsid w:val="004473F8"/>
    <w:rsid w:val="0044783F"/>
    <w:rsid w:val="00447B4B"/>
    <w:rsid w:val="00447F8E"/>
    <w:rsid w:val="004504FB"/>
    <w:rsid w:val="0045060F"/>
    <w:rsid w:val="00450DDC"/>
    <w:rsid w:val="00451AF0"/>
    <w:rsid w:val="004521F1"/>
    <w:rsid w:val="0045350E"/>
    <w:rsid w:val="0045351B"/>
    <w:rsid w:val="00453531"/>
    <w:rsid w:val="004544DB"/>
    <w:rsid w:val="004549D8"/>
    <w:rsid w:val="00454F57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3F9F"/>
    <w:rsid w:val="004650B9"/>
    <w:rsid w:val="0046552A"/>
    <w:rsid w:val="004666B9"/>
    <w:rsid w:val="0046722A"/>
    <w:rsid w:val="00467831"/>
    <w:rsid w:val="0046792B"/>
    <w:rsid w:val="00467C09"/>
    <w:rsid w:val="00467CCF"/>
    <w:rsid w:val="00470FAD"/>
    <w:rsid w:val="004714FC"/>
    <w:rsid w:val="0047173E"/>
    <w:rsid w:val="00472A73"/>
    <w:rsid w:val="00472F4E"/>
    <w:rsid w:val="004730D0"/>
    <w:rsid w:val="0047350F"/>
    <w:rsid w:val="00473DB6"/>
    <w:rsid w:val="00473F4F"/>
    <w:rsid w:val="00474276"/>
    <w:rsid w:val="00474571"/>
    <w:rsid w:val="00474E8A"/>
    <w:rsid w:val="00474EAF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206"/>
    <w:rsid w:val="00483864"/>
    <w:rsid w:val="00483BB0"/>
    <w:rsid w:val="00483D20"/>
    <w:rsid w:val="00483FA9"/>
    <w:rsid w:val="0048456B"/>
    <w:rsid w:val="00484E3A"/>
    <w:rsid w:val="004854CC"/>
    <w:rsid w:val="004854F0"/>
    <w:rsid w:val="00485CBD"/>
    <w:rsid w:val="0048643E"/>
    <w:rsid w:val="00487324"/>
    <w:rsid w:val="004909F3"/>
    <w:rsid w:val="00491BA4"/>
    <w:rsid w:val="00491C96"/>
    <w:rsid w:val="00492434"/>
    <w:rsid w:val="0049258E"/>
    <w:rsid w:val="00492626"/>
    <w:rsid w:val="00492936"/>
    <w:rsid w:val="004948B4"/>
    <w:rsid w:val="00495650"/>
    <w:rsid w:val="004957D6"/>
    <w:rsid w:val="0049617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746"/>
    <w:rsid w:val="004A0D24"/>
    <w:rsid w:val="004A10F7"/>
    <w:rsid w:val="004A1598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60F8"/>
    <w:rsid w:val="004A6522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A2"/>
    <w:rsid w:val="004B4A60"/>
    <w:rsid w:val="004B5FBF"/>
    <w:rsid w:val="004B65CD"/>
    <w:rsid w:val="004B697F"/>
    <w:rsid w:val="004B69DF"/>
    <w:rsid w:val="004B6D88"/>
    <w:rsid w:val="004B73D9"/>
    <w:rsid w:val="004B7A6F"/>
    <w:rsid w:val="004B7A70"/>
    <w:rsid w:val="004B7E5A"/>
    <w:rsid w:val="004C00F9"/>
    <w:rsid w:val="004C0CF2"/>
    <w:rsid w:val="004C0E25"/>
    <w:rsid w:val="004C12F4"/>
    <w:rsid w:val="004C1504"/>
    <w:rsid w:val="004C1968"/>
    <w:rsid w:val="004C1D70"/>
    <w:rsid w:val="004C265B"/>
    <w:rsid w:val="004C2FE7"/>
    <w:rsid w:val="004C38E6"/>
    <w:rsid w:val="004C3D18"/>
    <w:rsid w:val="004C4073"/>
    <w:rsid w:val="004C4327"/>
    <w:rsid w:val="004C43A4"/>
    <w:rsid w:val="004C4692"/>
    <w:rsid w:val="004C4E80"/>
    <w:rsid w:val="004C5CEE"/>
    <w:rsid w:val="004C60DB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119"/>
    <w:rsid w:val="004D375C"/>
    <w:rsid w:val="004D3A58"/>
    <w:rsid w:val="004D3CC5"/>
    <w:rsid w:val="004D4138"/>
    <w:rsid w:val="004D42F3"/>
    <w:rsid w:val="004D4CA2"/>
    <w:rsid w:val="004D522C"/>
    <w:rsid w:val="004D633C"/>
    <w:rsid w:val="004D684F"/>
    <w:rsid w:val="004D6859"/>
    <w:rsid w:val="004D6C71"/>
    <w:rsid w:val="004D712E"/>
    <w:rsid w:val="004D749A"/>
    <w:rsid w:val="004D751D"/>
    <w:rsid w:val="004D7560"/>
    <w:rsid w:val="004D7DE8"/>
    <w:rsid w:val="004E0C46"/>
    <w:rsid w:val="004E15DB"/>
    <w:rsid w:val="004E1CC4"/>
    <w:rsid w:val="004E25C7"/>
    <w:rsid w:val="004E2B9E"/>
    <w:rsid w:val="004E3F7E"/>
    <w:rsid w:val="004E4182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351"/>
    <w:rsid w:val="004F3505"/>
    <w:rsid w:val="004F430C"/>
    <w:rsid w:val="004F55E8"/>
    <w:rsid w:val="004F5A41"/>
    <w:rsid w:val="004F5B76"/>
    <w:rsid w:val="004F636C"/>
    <w:rsid w:val="004F6461"/>
    <w:rsid w:val="004F6BF5"/>
    <w:rsid w:val="004F6E17"/>
    <w:rsid w:val="004F7448"/>
    <w:rsid w:val="004F7F3B"/>
    <w:rsid w:val="005002E7"/>
    <w:rsid w:val="005016B8"/>
    <w:rsid w:val="00501743"/>
    <w:rsid w:val="00501B2D"/>
    <w:rsid w:val="00501B30"/>
    <w:rsid w:val="00501B5C"/>
    <w:rsid w:val="00501D9A"/>
    <w:rsid w:val="00501E8B"/>
    <w:rsid w:val="005021E1"/>
    <w:rsid w:val="00502241"/>
    <w:rsid w:val="00502306"/>
    <w:rsid w:val="00502637"/>
    <w:rsid w:val="00502723"/>
    <w:rsid w:val="00502795"/>
    <w:rsid w:val="00502D71"/>
    <w:rsid w:val="00503B28"/>
    <w:rsid w:val="005040D3"/>
    <w:rsid w:val="00504297"/>
    <w:rsid w:val="00504376"/>
    <w:rsid w:val="00504759"/>
    <w:rsid w:val="00504AE9"/>
    <w:rsid w:val="00504DD2"/>
    <w:rsid w:val="0050511A"/>
    <w:rsid w:val="005059B7"/>
    <w:rsid w:val="00505B25"/>
    <w:rsid w:val="00505DCC"/>
    <w:rsid w:val="005075A6"/>
    <w:rsid w:val="00510BCF"/>
    <w:rsid w:val="00510D2F"/>
    <w:rsid w:val="00510D83"/>
    <w:rsid w:val="005119BD"/>
    <w:rsid w:val="00511E9E"/>
    <w:rsid w:val="00512EEF"/>
    <w:rsid w:val="005131DA"/>
    <w:rsid w:val="00513375"/>
    <w:rsid w:val="00513C84"/>
    <w:rsid w:val="005146B9"/>
    <w:rsid w:val="005148B0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0FCE"/>
    <w:rsid w:val="00522B52"/>
    <w:rsid w:val="00522B63"/>
    <w:rsid w:val="00523090"/>
    <w:rsid w:val="00524231"/>
    <w:rsid w:val="00524EEF"/>
    <w:rsid w:val="005253E0"/>
    <w:rsid w:val="00525AF5"/>
    <w:rsid w:val="00525C05"/>
    <w:rsid w:val="0052670A"/>
    <w:rsid w:val="0052694C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374DB"/>
    <w:rsid w:val="005401F5"/>
    <w:rsid w:val="0054025D"/>
    <w:rsid w:val="00540E4F"/>
    <w:rsid w:val="00540F47"/>
    <w:rsid w:val="00540F7C"/>
    <w:rsid w:val="00541535"/>
    <w:rsid w:val="00541B03"/>
    <w:rsid w:val="00543119"/>
    <w:rsid w:val="0054313A"/>
    <w:rsid w:val="00543270"/>
    <w:rsid w:val="0054329A"/>
    <w:rsid w:val="00543784"/>
    <w:rsid w:val="00543A65"/>
    <w:rsid w:val="00543B17"/>
    <w:rsid w:val="00543BD0"/>
    <w:rsid w:val="005440AC"/>
    <w:rsid w:val="005441A2"/>
    <w:rsid w:val="005443B1"/>
    <w:rsid w:val="00544F10"/>
    <w:rsid w:val="00545E9E"/>
    <w:rsid w:val="00545F06"/>
    <w:rsid w:val="00546509"/>
    <w:rsid w:val="00546DC6"/>
    <w:rsid w:val="00547705"/>
    <w:rsid w:val="00547DAD"/>
    <w:rsid w:val="00547E30"/>
    <w:rsid w:val="00547FAD"/>
    <w:rsid w:val="005511DC"/>
    <w:rsid w:val="005516C2"/>
    <w:rsid w:val="00551AF2"/>
    <w:rsid w:val="00552B5B"/>
    <w:rsid w:val="00552BC5"/>
    <w:rsid w:val="00552C0E"/>
    <w:rsid w:val="005533CF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355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701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753"/>
    <w:rsid w:val="00570A28"/>
    <w:rsid w:val="00571334"/>
    <w:rsid w:val="00571540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87BAD"/>
    <w:rsid w:val="00590824"/>
    <w:rsid w:val="00590C68"/>
    <w:rsid w:val="00591933"/>
    <w:rsid w:val="00591BE6"/>
    <w:rsid w:val="00591DD1"/>
    <w:rsid w:val="00591FE6"/>
    <w:rsid w:val="0059231B"/>
    <w:rsid w:val="00592803"/>
    <w:rsid w:val="0059292A"/>
    <w:rsid w:val="00592C13"/>
    <w:rsid w:val="00593B82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E50"/>
    <w:rsid w:val="005A1F5E"/>
    <w:rsid w:val="005A2248"/>
    <w:rsid w:val="005A2F85"/>
    <w:rsid w:val="005A3202"/>
    <w:rsid w:val="005A39B6"/>
    <w:rsid w:val="005A4236"/>
    <w:rsid w:val="005A45B1"/>
    <w:rsid w:val="005A510D"/>
    <w:rsid w:val="005A5F2B"/>
    <w:rsid w:val="005A621D"/>
    <w:rsid w:val="005A6A1C"/>
    <w:rsid w:val="005A6B9D"/>
    <w:rsid w:val="005A7152"/>
    <w:rsid w:val="005A7E65"/>
    <w:rsid w:val="005A7EDF"/>
    <w:rsid w:val="005A7FC1"/>
    <w:rsid w:val="005B0286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B7A37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4D8D"/>
    <w:rsid w:val="005C5E5A"/>
    <w:rsid w:val="005C602E"/>
    <w:rsid w:val="005C6517"/>
    <w:rsid w:val="005C67C7"/>
    <w:rsid w:val="005C6B32"/>
    <w:rsid w:val="005C6BD3"/>
    <w:rsid w:val="005C77CA"/>
    <w:rsid w:val="005C7FA1"/>
    <w:rsid w:val="005D00FE"/>
    <w:rsid w:val="005D069F"/>
    <w:rsid w:val="005D0796"/>
    <w:rsid w:val="005D0A5E"/>
    <w:rsid w:val="005D1A5D"/>
    <w:rsid w:val="005D1BDB"/>
    <w:rsid w:val="005D1BE0"/>
    <w:rsid w:val="005D1D2B"/>
    <w:rsid w:val="005D1FE7"/>
    <w:rsid w:val="005D2294"/>
    <w:rsid w:val="005D24F2"/>
    <w:rsid w:val="005D2AFF"/>
    <w:rsid w:val="005D2D35"/>
    <w:rsid w:val="005D2FEC"/>
    <w:rsid w:val="005D30A8"/>
    <w:rsid w:val="005D31E0"/>
    <w:rsid w:val="005D3715"/>
    <w:rsid w:val="005D3772"/>
    <w:rsid w:val="005D39AB"/>
    <w:rsid w:val="005D3F94"/>
    <w:rsid w:val="005D48AD"/>
    <w:rsid w:val="005D4967"/>
    <w:rsid w:val="005D52D8"/>
    <w:rsid w:val="005D5600"/>
    <w:rsid w:val="005D64E3"/>
    <w:rsid w:val="005D6D28"/>
    <w:rsid w:val="005D7046"/>
    <w:rsid w:val="005D7108"/>
    <w:rsid w:val="005D7311"/>
    <w:rsid w:val="005D772E"/>
    <w:rsid w:val="005D78ED"/>
    <w:rsid w:val="005D799D"/>
    <w:rsid w:val="005D7AFD"/>
    <w:rsid w:val="005D7E41"/>
    <w:rsid w:val="005E03A1"/>
    <w:rsid w:val="005E050E"/>
    <w:rsid w:val="005E0924"/>
    <w:rsid w:val="005E0CE1"/>
    <w:rsid w:val="005E1E80"/>
    <w:rsid w:val="005E1ED3"/>
    <w:rsid w:val="005E1F17"/>
    <w:rsid w:val="005E2152"/>
    <w:rsid w:val="005E274A"/>
    <w:rsid w:val="005E2AAE"/>
    <w:rsid w:val="005E33B6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17A"/>
    <w:rsid w:val="005E740A"/>
    <w:rsid w:val="005E7BEE"/>
    <w:rsid w:val="005E7F0B"/>
    <w:rsid w:val="005E7FE3"/>
    <w:rsid w:val="005F0B7F"/>
    <w:rsid w:val="005F13A7"/>
    <w:rsid w:val="005F1623"/>
    <w:rsid w:val="005F28FB"/>
    <w:rsid w:val="005F2B03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4C6"/>
    <w:rsid w:val="0060281D"/>
    <w:rsid w:val="0060331A"/>
    <w:rsid w:val="0060339B"/>
    <w:rsid w:val="0060390F"/>
    <w:rsid w:val="00603B44"/>
    <w:rsid w:val="006048D4"/>
    <w:rsid w:val="006053CA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A09"/>
    <w:rsid w:val="00607AFF"/>
    <w:rsid w:val="00607B05"/>
    <w:rsid w:val="00607DF5"/>
    <w:rsid w:val="006105D6"/>
    <w:rsid w:val="0061075A"/>
    <w:rsid w:val="006108DE"/>
    <w:rsid w:val="00610EFE"/>
    <w:rsid w:val="00611164"/>
    <w:rsid w:val="006112EE"/>
    <w:rsid w:val="00612F03"/>
    <w:rsid w:val="0061366C"/>
    <w:rsid w:val="006136A3"/>
    <w:rsid w:val="00613726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26E6F"/>
    <w:rsid w:val="006303CF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BE0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281"/>
    <w:rsid w:val="006523B4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6C8B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7F7"/>
    <w:rsid w:val="006629B1"/>
    <w:rsid w:val="00662B59"/>
    <w:rsid w:val="00662CD0"/>
    <w:rsid w:val="00662DEE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52A2"/>
    <w:rsid w:val="0067581B"/>
    <w:rsid w:val="00675BC1"/>
    <w:rsid w:val="00675DB9"/>
    <w:rsid w:val="0067652E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CC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18E"/>
    <w:rsid w:val="00691242"/>
    <w:rsid w:val="00691348"/>
    <w:rsid w:val="0069258B"/>
    <w:rsid w:val="00692B59"/>
    <w:rsid w:val="00692D18"/>
    <w:rsid w:val="00693087"/>
    <w:rsid w:val="0069316C"/>
    <w:rsid w:val="00693626"/>
    <w:rsid w:val="0069375A"/>
    <w:rsid w:val="00693F1D"/>
    <w:rsid w:val="0069529C"/>
    <w:rsid w:val="00695465"/>
    <w:rsid w:val="0069769C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4C"/>
    <w:rsid w:val="006A3E68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6CFB"/>
    <w:rsid w:val="006A7005"/>
    <w:rsid w:val="006A76B8"/>
    <w:rsid w:val="006A7C36"/>
    <w:rsid w:val="006B0388"/>
    <w:rsid w:val="006B04CD"/>
    <w:rsid w:val="006B052B"/>
    <w:rsid w:val="006B0A36"/>
    <w:rsid w:val="006B0BD7"/>
    <w:rsid w:val="006B33EE"/>
    <w:rsid w:val="006B38CC"/>
    <w:rsid w:val="006B3CC8"/>
    <w:rsid w:val="006B4749"/>
    <w:rsid w:val="006B5271"/>
    <w:rsid w:val="006B5493"/>
    <w:rsid w:val="006B59F7"/>
    <w:rsid w:val="006B5F34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266B"/>
    <w:rsid w:val="006C3384"/>
    <w:rsid w:val="006C38DB"/>
    <w:rsid w:val="006C3D51"/>
    <w:rsid w:val="006C3F3C"/>
    <w:rsid w:val="006C4A52"/>
    <w:rsid w:val="006C4B12"/>
    <w:rsid w:val="006C4B66"/>
    <w:rsid w:val="006C4BB8"/>
    <w:rsid w:val="006C4CE6"/>
    <w:rsid w:val="006C4D1C"/>
    <w:rsid w:val="006C57EC"/>
    <w:rsid w:val="006C5900"/>
    <w:rsid w:val="006C5BC1"/>
    <w:rsid w:val="006C66BE"/>
    <w:rsid w:val="006C6E8A"/>
    <w:rsid w:val="006C6E8C"/>
    <w:rsid w:val="006C7114"/>
    <w:rsid w:val="006C75EC"/>
    <w:rsid w:val="006C7B1F"/>
    <w:rsid w:val="006C7F2E"/>
    <w:rsid w:val="006C7F8A"/>
    <w:rsid w:val="006D0036"/>
    <w:rsid w:val="006D08BC"/>
    <w:rsid w:val="006D204D"/>
    <w:rsid w:val="006D34A4"/>
    <w:rsid w:val="006D3831"/>
    <w:rsid w:val="006D3DE8"/>
    <w:rsid w:val="006D3E02"/>
    <w:rsid w:val="006D4450"/>
    <w:rsid w:val="006D4546"/>
    <w:rsid w:val="006D4B36"/>
    <w:rsid w:val="006D4C71"/>
    <w:rsid w:val="006D4F15"/>
    <w:rsid w:val="006D526F"/>
    <w:rsid w:val="006D6DF6"/>
    <w:rsid w:val="006D738B"/>
    <w:rsid w:val="006D7946"/>
    <w:rsid w:val="006D7A07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E1A"/>
    <w:rsid w:val="006E6053"/>
    <w:rsid w:val="006E61EA"/>
    <w:rsid w:val="006E6379"/>
    <w:rsid w:val="006E65FF"/>
    <w:rsid w:val="006E6FF6"/>
    <w:rsid w:val="006E7562"/>
    <w:rsid w:val="006E75EC"/>
    <w:rsid w:val="006E7B7A"/>
    <w:rsid w:val="006F1BD3"/>
    <w:rsid w:val="006F26B3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5BB"/>
    <w:rsid w:val="00703CDB"/>
    <w:rsid w:val="007041AC"/>
    <w:rsid w:val="0070465E"/>
    <w:rsid w:val="007057F0"/>
    <w:rsid w:val="00705B47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91F"/>
    <w:rsid w:val="007125CA"/>
    <w:rsid w:val="00712B6D"/>
    <w:rsid w:val="00712D54"/>
    <w:rsid w:val="00713A47"/>
    <w:rsid w:val="00713D62"/>
    <w:rsid w:val="00714BA8"/>
    <w:rsid w:val="00714CB0"/>
    <w:rsid w:val="00715613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17F69"/>
    <w:rsid w:val="00720063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963"/>
    <w:rsid w:val="00724B2E"/>
    <w:rsid w:val="00724C35"/>
    <w:rsid w:val="00724C93"/>
    <w:rsid w:val="007251CA"/>
    <w:rsid w:val="00725D13"/>
    <w:rsid w:val="0072617B"/>
    <w:rsid w:val="00727393"/>
    <w:rsid w:val="00727623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37CC4"/>
    <w:rsid w:val="0074022F"/>
    <w:rsid w:val="007409E6"/>
    <w:rsid w:val="00741477"/>
    <w:rsid w:val="00741520"/>
    <w:rsid w:val="00741C51"/>
    <w:rsid w:val="0074205A"/>
    <w:rsid w:val="007426F0"/>
    <w:rsid w:val="00742975"/>
    <w:rsid w:val="00743A9D"/>
    <w:rsid w:val="00743B44"/>
    <w:rsid w:val="0074432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3DE"/>
    <w:rsid w:val="007515AB"/>
    <w:rsid w:val="007516C2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2ECA"/>
    <w:rsid w:val="007631E5"/>
    <w:rsid w:val="007635D2"/>
    <w:rsid w:val="00763887"/>
    <w:rsid w:val="007639E4"/>
    <w:rsid w:val="00763AA0"/>
    <w:rsid w:val="00763FDB"/>
    <w:rsid w:val="00764397"/>
    <w:rsid w:val="007648E5"/>
    <w:rsid w:val="0076543B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1DBD"/>
    <w:rsid w:val="00772811"/>
    <w:rsid w:val="00772895"/>
    <w:rsid w:val="00773F74"/>
    <w:rsid w:val="00774246"/>
    <w:rsid w:val="007755AD"/>
    <w:rsid w:val="00775EF7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5DAE"/>
    <w:rsid w:val="007866B7"/>
    <w:rsid w:val="00786E6D"/>
    <w:rsid w:val="00786EDD"/>
    <w:rsid w:val="0078719C"/>
    <w:rsid w:val="00790595"/>
    <w:rsid w:val="00790BE2"/>
    <w:rsid w:val="007911ED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490"/>
    <w:rsid w:val="007A563A"/>
    <w:rsid w:val="007A5D72"/>
    <w:rsid w:val="007A6003"/>
    <w:rsid w:val="007A64B2"/>
    <w:rsid w:val="007A6EC4"/>
    <w:rsid w:val="007A797A"/>
    <w:rsid w:val="007A7E52"/>
    <w:rsid w:val="007B0DF6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213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3289"/>
    <w:rsid w:val="007C348B"/>
    <w:rsid w:val="007C34FD"/>
    <w:rsid w:val="007C3D4F"/>
    <w:rsid w:val="007C48EF"/>
    <w:rsid w:val="007C4BD3"/>
    <w:rsid w:val="007C4EAB"/>
    <w:rsid w:val="007C5146"/>
    <w:rsid w:val="007C5EC5"/>
    <w:rsid w:val="007C6381"/>
    <w:rsid w:val="007C71AC"/>
    <w:rsid w:val="007C74A4"/>
    <w:rsid w:val="007C7A64"/>
    <w:rsid w:val="007C7BAB"/>
    <w:rsid w:val="007D02BA"/>
    <w:rsid w:val="007D0377"/>
    <w:rsid w:val="007D07B1"/>
    <w:rsid w:val="007D098E"/>
    <w:rsid w:val="007D0FE4"/>
    <w:rsid w:val="007D156A"/>
    <w:rsid w:val="007D1B25"/>
    <w:rsid w:val="007D1E12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A70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3DDF"/>
    <w:rsid w:val="007E40BA"/>
    <w:rsid w:val="007E473D"/>
    <w:rsid w:val="007E477A"/>
    <w:rsid w:val="007E48A0"/>
    <w:rsid w:val="007E4A6A"/>
    <w:rsid w:val="007E76B9"/>
    <w:rsid w:val="007E7755"/>
    <w:rsid w:val="007E77CA"/>
    <w:rsid w:val="007F04E8"/>
    <w:rsid w:val="007F1324"/>
    <w:rsid w:val="007F137A"/>
    <w:rsid w:val="007F1380"/>
    <w:rsid w:val="007F144D"/>
    <w:rsid w:val="007F16DE"/>
    <w:rsid w:val="007F19E5"/>
    <w:rsid w:val="007F1BF3"/>
    <w:rsid w:val="007F2ADD"/>
    <w:rsid w:val="007F32D3"/>
    <w:rsid w:val="007F3B3F"/>
    <w:rsid w:val="007F4169"/>
    <w:rsid w:val="007F4222"/>
    <w:rsid w:val="007F4980"/>
    <w:rsid w:val="007F4E61"/>
    <w:rsid w:val="007F5520"/>
    <w:rsid w:val="007F5AA8"/>
    <w:rsid w:val="007F5B09"/>
    <w:rsid w:val="007F6E43"/>
    <w:rsid w:val="007F7CA4"/>
    <w:rsid w:val="007F7E82"/>
    <w:rsid w:val="00800031"/>
    <w:rsid w:val="00800E26"/>
    <w:rsid w:val="0080178F"/>
    <w:rsid w:val="00801CA7"/>
    <w:rsid w:val="00801E48"/>
    <w:rsid w:val="0080207F"/>
    <w:rsid w:val="008023BF"/>
    <w:rsid w:val="0080283E"/>
    <w:rsid w:val="0080299F"/>
    <w:rsid w:val="008029E0"/>
    <w:rsid w:val="00802F03"/>
    <w:rsid w:val="00802F0D"/>
    <w:rsid w:val="0080352E"/>
    <w:rsid w:val="00804956"/>
    <w:rsid w:val="00804E4B"/>
    <w:rsid w:val="008069E9"/>
    <w:rsid w:val="00807206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5C4A"/>
    <w:rsid w:val="0081653D"/>
    <w:rsid w:val="008166DD"/>
    <w:rsid w:val="0081676A"/>
    <w:rsid w:val="008167A3"/>
    <w:rsid w:val="008167C9"/>
    <w:rsid w:val="00816C88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26524"/>
    <w:rsid w:val="00826B1F"/>
    <w:rsid w:val="00826CD2"/>
    <w:rsid w:val="008302DF"/>
    <w:rsid w:val="008303AF"/>
    <w:rsid w:val="008303F6"/>
    <w:rsid w:val="00830645"/>
    <w:rsid w:val="00830925"/>
    <w:rsid w:val="00830E07"/>
    <w:rsid w:val="0083100B"/>
    <w:rsid w:val="0083210B"/>
    <w:rsid w:val="008321CC"/>
    <w:rsid w:val="008322BC"/>
    <w:rsid w:val="008339F8"/>
    <w:rsid w:val="00833E14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062D"/>
    <w:rsid w:val="00841488"/>
    <w:rsid w:val="008418AA"/>
    <w:rsid w:val="00841B26"/>
    <w:rsid w:val="0084212E"/>
    <w:rsid w:val="008423F7"/>
    <w:rsid w:val="008426B3"/>
    <w:rsid w:val="00842A51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267"/>
    <w:rsid w:val="0085342B"/>
    <w:rsid w:val="0085366C"/>
    <w:rsid w:val="00854127"/>
    <w:rsid w:val="00854862"/>
    <w:rsid w:val="0085503E"/>
    <w:rsid w:val="008558DC"/>
    <w:rsid w:val="00855E54"/>
    <w:rsid w:val="008570A9"/>
    <w:rsid w:val="00857836"/>
    <w:rsid w:val="00857916"/>
    <w:rsid w:val="008579F5"/>
    <w:rsid w:val="00857A6F"/>
    <w:rsid w:val="00857C00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720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F7C"/>
    <w:rsid w:val="0088170C"/>
    <w:rsid w:val="00881FE6"/>
    <w:rsid w:val="00882E32"/>
    <w:rsid w:val="00883826"/>
    <w:rsid w:val="00883858"/>
    <w:rsid w:val="00883DF6"/>
    <w:rsid w:val="008846C7"/>
    <w:rsid w:val="008850A2"/>
    <w:rsid w:val="00885604"/>
    <w:rsid w:val="0088572D"/>
    <w:rsid w:val="00885AAD"/>
    <w:rsid w:val="008860D8"/>
    <w:rsid w:val="00886576"/>
    <w:rsid w:val="00886772"/>
    <w:rsid w:val="00886C7E"/>
    <w:rsid w:val="00890067"/>
    <w:rsid w:val="0089031F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77"/>
    <w:rsid w:val="008A558E"/>
    <w:rsid w:val="008A6018"/>
    <w:rsid w:val="008A6F70"/>
    <w:rsid w:val="008A70A7"/>
    <w:rsid w:val="008A772C"/>
    <w:rsid w:val="008A7AD1"/>
    <w:rsid w:val="008B0078"/>
    <w:rsid w:val="008B14C1"/>
    <w:rsid w:val="008B1779"/>
    <w:rsid w:val="008B1AD5"/>
    <w:rsid w:val="008B259E"/>
    <w:rsid w:val="008B2D77"/>
    <w:rsid w:val="008B3157"/>
    <w:rsid w:val="008B3EBB"/>
    <w:rsid w:val="008B4A18"/>
    <w:rsid w:val="008B4D16"/>
    <w:rsid w:val="008B5104"/>
    <w:rsid w:val="008B53C0"/>
    <w:rsid w:val="008B5513"/>
    <w:rsid w:val="008B6EFA"/>
    <w:rsid w:val="008B7530"/>
    <w:rsid w:val="008B7C48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59FB"/>
    <w:rsid w:val="008C63F3"/>
    <w:rsid w:val="008C717F"/>
    <w:rsid w:val="008C776B"/>
    <w:rsid w:val="008C7A81"/>
    <w:rsid w:val="008C7CE2"/>
    <w:rsid w:val="008D1011"/>
    <w:rsid w:val="008D1E7A"/>
    <w:rsid w:val="008D2363"/>
    <w:rsid w:val="008D2DEB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8E2"/>
    <w:rsid w:val="008D6A75"/>
    <w:rsid w:val="008D7AC4"/>
    <w:rsid w:val="008D7FC1"/>
    <w:rsid w:val="008E0C61"/>
    <w:rsid w:val="008E0DA9"/>
    <w:rsid w:val="008E2CFE"/>
    <w:rsid w:val="008E31C3"/>
    <w:rsid w:val="008E3476"/>
    <w:rsid w:val="008E4924"/>
    <w:rsid w:val="008E52AB"/>
    <w:rsid w:val="008E599D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8D2"/>
    <w:rsid w:val="008F593B"/>
    <w:rsid w:val="008F5D03"/>
    <w:rsid w:val="008F6ADD"/>
    <w:rsid w:val="008F6B81"/>
    <w:rsid w:val="008F6CC6"/>
    <w:rsid w:val="009009BC"/>
    <w:rsid w:val="00900DA0"/>
    <w:rsid w:val="00901CE0"/>
    <w:rsid w:val="00902484"/>
    <w:rsid w:val="0090286C"/>
    <w:rsid w:val="00902F17"/>
    <w:rsid w:val="00903665"/>
    <w:rsid w:val="0090398C"/>
    <w:rsid w:val="00903B03"/>
    <w:rsid w:val="00903CF2"/>
    <w:rsid w:val="009049E5"/>
    <w:rsid w:val="00904DF1"/>
    <w:rsid w:val="0090510E"/>
    <w:rsid w:val="009055C8"/>
    <w:rsid w:val="0090597E"/>
    <w:rsid w:val="0090652D"/>
    <w:rsid w:val="00906C84"/>
    <w:rsid w:val="0091055B"/>
    <w:rsid w:val="00910EF9"/>
    <w:rsid w:val="009117FE"/>
    <w:rsid w:val="00911B48"/>
    <w:rsid w:val="00911BA7"/>
    <w:rsid w:val="009128E8"/>
    <w:rsid w:val="00913622"/>
    <w:rsid w:val="00914010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59C"/>
    <w:rsid w:val="00920B0E"/>
    <w:rsid w:val="00921BD5"/>
    <w:rsid w:val="00922D94"/>
    <w:rsid w:val="00922EA9"/>
    <w:rsid w:val="00922EFD"/>
    <w:rsid w:val="00922F9A"/>
    <w:rsid w:val="009230F2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3236"/>
    <w:rsid w:val="0093484D"/>
    <w:rsid w:val="00935E07"/>
    <w:rsid w:val="00936348"/>
    <w:rsid w:val="00936843"/>
    <w:rsid w:val="00936F69"/>
    <w:rsid w:val="009375CF"/>
    <w:rsid w:val="00937E80"/>
    <w:rsid w:val="00940EEB"/>
    <w:rsid w:val="0094156E"/>
    <w:rsid w:val="00942133"/>
    <w:rsid w:val="00942520"/>
    <w:rsid w:val="00942BB7"/>
    <w:rsid w:val="00942EB4"/>
    <w:rsid w:val="009435C2"/>
    <w:rsid w:val="00943B4E"/>
    <w:rsid w:val="00943CE1"/>
    <w:rsid w:val="00944286"/>
    <w:rsid w:val="009447F9"/>
    <w:rsid w:val="00944CF7"/>
    <w:rsid w:val="009450C8"/>
    <w:rsid w:val="00945C05"/>
    <w:rsid w:val="00945DD4"/>
    <w:rsid w:val="009467D4"/>
    <w:rsid w:val="00946A79"/>
    <w:rsid w:val="00946B2B"/>
    <w:rsid w:val="0094758F"/>
    <w:rsid w:val="0095072A"/>
    <w:rsid w:val="00950AE4"/>
    <w:rsid w:val="00950E7E"/>
    <w:rsid w:val="00951353"/>
    <w:rsid w:val="00952255"/>
    <w:rsid w:val="0095227C"/>
    <w:rsid w:val="00952D85"/>
    <w:rsid w:val="00953873"/>
    <w:rsid w:val="009539F1"/>
    <w:rsid w:val="0095417B"/>
    <w:rsid w:val="00954B36"/>
    <w:rsid w:val="00955489"/>
    <w:rsid w:val="009557BA"/>
    <w:rsid w:val="00955BEE"/>
    <w:rsid w:val="00955CA8"/>
    <w:rsid w:val="00956492"/>
    <w:rsid w:val="00956686"/>
    <w:rsid w:val="00956C18"/>
    <w:rsid w:val="00957573"/>
    <w:rsid w:val="0095762F"/>
    <w:rsid w:val="00957782"/>
    <w:rsid w:val="0096007D"/>
    <w:rsid w:val="0096047A"/>
    <w:rsid w:val="00960FF0"/>
    <w:rsid w:val="009612A7"/>
    <w:rsid w:val="00961571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9A9"/>
    <w:rsid w:val="00970595"/>
    <w:rsid w:val="009709CC"/>
    <w:rsid w:val="00971C91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C0C"/>
    <w:rsid w:val="00980E2E"/>
    <w:rsid w:val="009810B0"/>
    <w:rsid w:val="00981239"/>
    <w:rsid w:val="0098133D"/>
    <w:rsid w:val="00981E64"/>
    <w:rsid w:val="009821A6"/>
    <w:rsid w:val="00982414"/>
    <w:rsid w:val="00982623"/>
    <w:rsid w:val="00982E7D"/>
    <w:rsid w:val="00983474"/>
    <w:rsid w:val="00984B8C"/>
    <w:rsid w:val="00984D95"/>
    <w:rsid w:val="00984E49"/>
    <w:rsid w:val="0098599A"/>
    <w:rsid w:val="009863A3"/>
    <w:rsid w:val="00986C4F"/>
    <w:rsid w:val="00987497"/>
    <w:rsid w:val="009879D0"/>
    <w:rsid w:val="00987F36"/>
    <w:rsid w:val="009908BF"/>
    <w:rsid w:val="00991121"/>
    <w:rsid w:val="009912F5"/>
    <w:rsid w:val="009918FF"/>
    <w:rsid w:val="009919E3"/>
    <w:rsid w:val="00991C83"/>
    <w:rsid w:val="009925D1"/>
    <w:rsid w:val="0099282B"/>
    <w:rsid w:val="00992E7A"/>
    <w:rsid w:val="009931D3"/>
    <w:rsid w:val="00993325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700C"/>
    <w:rsid w:val="009A72CA"/>
    <w:rsid w:val="009A73A3"/>
    <w:rsid w:val="009A76DF"/>
    <w:rsid w:val="009A7D07"/>
    <w:rsid w:val="009B000B"/>
    <w:rsid w:val="009B0AF1"/>
    <w:rsid w:val="009B1AD0"/>
    <w:rsid w:val="009B1F1F"/>
    <w:rsid w:val="009B27DC"/>
    <w:rsid w:val="009B284B"/>
    <w:rsid w:val="009B38F3"/>
    <w:rsid w:val="009B403C"/>
    <w:rsid w:val="009B40D7"/>
    <w:rsid w:val="009B4BD6"/>
    <w:rsid w:val="009B4CFC"/>
    <w:rsid w:val="009B5093"/>
    <w:rsid w:val="009B5DB2"/>
    <w:rsid w:val="009B72D1"/>
    <w:rsid w:val="009B76E5"/>
    <w:rsid w:val="009B7DFD"/>
    <w:rsid w:val="009C0094"/>
    <w:rsid w:val="009C0313"/>
    <w:rsid w:val="009C06C5"/>
    <w:rsid w:val="009C13DD"/>
    <w:rsid w:val="009C1A68"/>
    <w:rsid w:val="009C2578"/>
    <w:rsid w:val="009C25C7"/>
    <w:rsid w:val="009C282D"/>
    <w:rsid w:val="009C3439"/>
    <w:rsid w:val="009C3AFB"/>
    <w:rsid w:val="009C3B37"/>
    <w:rsid w:val="009C5C1E"/>
    <w:rsid w:val="009C5C3A"/>
    <w:rsid w:val="009C5C3C"/>
    <w:rsid w:val="009C5FDA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A3C"/>
    <w:rsid w:val="009D307D"/>
    <w:rsid w:val="009D310D"/>
    <w:rsid w:val="009D3161"/>
    <w:rsid w:val="009D3C32"/>
    <w:rsid w:val="009D42EA"/>
    <w:rsid w:val="009D4554"/>
    <w:rsid w:val="009D5559"/>
    <w:rsid w:val="009D5FB8"/>
    <w:rsid w:val="009D6BFB"/>
    <w:rsid w:val="009D769B"/>
    <w:rsid w:val="009D7A1B"/>
    <w:rsid w:val="009D7D1F"/>
    <w:rsid w:val="009E1CE6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866"/>
    <w:rsid w:val="009F4DAD"/>
    <w:rsid w:val="009F50C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D1"/>
    <w:rsid w:val="00A014F6"/>
    <w:rsid w:val="00A014FB"/>
    <w:rsid w:val="00A01D38"/>
    <w:rsid w:val="00A01E5E"/>
    <w:rsid w:val="00A020B3"/>
    <w:rsid w:val="00A020F8"/>
    <w:rsid w:val="00A02156"/>
    <w:rsid w:val="00A023FE"/>
    <w:rsid w:val="00A0253E"/>
    <w:rsid w:val="00A02745"/>
    <w:rsid w:val="00A028E2"/>
    <w:rsid w:val="00A02B33"/>
    <w:rsid w:val="00A02DA3"/>
    <w:rsid w:val="00A02FD2"/>
    <w:rsid w:val="00A03048"/>
    <w:rsid w:val="00A03074"/>
    <w:rsid w:val="00A03080"/>
    <w:rsid w:val="00A03604"/>
    <w:rsid w:val="00A03ACD"/>
    <w:rsid w:val="00A03DBA"/>
    <w:rsid w:val="00A04E6A"/>
    <w:rsid w:val="00A06592"/>
    <w:rsid w:val="00A07869"/>
    <w:rsid w:val="00A07D48"/>
    <w:rsid w:val="00A1001C"/>
    <w:rsid w:val="00A10455"/>
    <w:rsid w:val="00A11361"/>
    <w:rsid w:val="00A119F0"/>
    <w:rsid w:val="00A123FF"/>
    <w:rsid w:val="00A1242A"/>
    <w:rsid w:val="00A12617"/>
    <w:rsid w:val="00A1271D"/>
    <w:rsid w:val="00A1290A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610C"/>
    <w:rsid w:val="00A26396"/>
    <w:rsid w:val="00A2771C"/>
    <w:rsid w:val="00A30815"/>
    <w:rsid w:val="00A309BF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5CDF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4FB9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8DF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337"/>
    <w:rsid w:val="00A63429"/>
    <w:rsid w:val="00A63ECC"/>
    <w:rsid w:val="00A645DA"/>
    <w:rsid w:val="00A647C5"/>
    <w:rsid w:val="00A64B6B"/>
    <w:rsid w:val="00A6572E"/>
    <w:rsid w:val="00A660D7"/>
    <w:rsid w:val="00A66AC5"/>
    <w:rsid w:val="00A679D3"/>
    <w:rsid w:val="00A70335"/>
    <w:rsid w:val="00A70535"/>
    <w:rsid w:val="00A7155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A99"/>
    <w:rsid w:val="00A8123D"/>
    <w:rsid w:val="00A81563"/>
    <w:rsid w:val="00A81D1B"/>
    <w:rsid w:val="00A81FCE"/>
    <w:rsid w:val="00A820A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1A"/>
    <w:rsid w:val="00A9082C"/>
    <w:rsid w:val="00A90BBA"/>
    <w:rsid w:val="00A90C81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5525"/>
    <w:rsid w:val="00A96947"/>
    <w:rsid w:val="00A96D91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6AA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259"/>
    <w:rsid w:val="00AA7377"/>
    <w:rsid w:val="00AA77B3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787"/>
    <w:rsid w:val="00AB2E38"/>
    <w:rsid w:val="00AB2E3B"/>
    <w:rsid w:val="00AB37F2"/>
    <w:rsid w:val="00AB4247"/>
    <w:rsid w:val="00AB43B9"/>
    <w:rsid w:val="00AB4A25"/>
    <w:rsid w:val="00AB5377"/>
    <w:rsid w:val="00AB5778"/>
    <w:rsid w:val="00AB6270"/>
    <w:rsid w:val="00AB6295"/>
    <w:rsid w:val="00AB643C"/>
    <w:rsid w:val="00AB66D6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7BD"/>
    <w:rsid w:val="00AC3897"/>
    <w:rsid w:val="00AC39D7"/>
    <w:rsid w:val="00AC432D"/>
    <w:rsid w:val="00AC4B9A"/>
    <w:rsid w:val="00AC4BF6"/>
    <w:rsid w:val="00AC4DEF"/>
    <w:rsid w:val="00AC51DD"/>
    <w:rsid w:val="00AC5C55"/>
    <w:rsid w:val="00AC5ECA"/>
    <w:rsid w:val="00AC6612"/>
    <w:rsid w:val="00AC6868"/>
    <w:rsid w:val="00AC6F50"/>
    <w:rsid w:val="00AC6F67"/>
    <w:rsid w:val="00AC76FE"/>
    <w:rsid w:val="00AD0270"/>
    <w:rsid w:val="00AD07EF"/>
    <w:rsid w:val="00AD0E9C"/>
    <w:rsid w:val="00AD1272"/>
    <w:rsid w:val="00AD1903"/>
    <w:rsid w:val="00AD1D53"/>
    <w:rsid w:val="00AD20E6"/>
    <w:rsid w:val="00AD27D3"/>
    <w:rsid w:val="00AD28E4"/>
    <w:rsid w:val="00AD35E9"/>
    <w:rsid w:val="00AD373A"/>
    <w:rsid w:val="00AD4239"/>
    <w:rsid w:val="00AD44E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3460"/>
    <w:rsid w:val="00AE42D3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626"/>
    <w:rsid w:val="00AF0F92"/>
    <w:rsid w:val="00AF0FC4"/>
    <w:rsid w:val="00AF12E2"/>
    <w:rsid w:val="00AF1815"/>
    <w:rsid w:val="00AF192C"/>
    <w:rsid w:val="00AF1C63"/>
    <w:rsid w:val="00AF1D3C"/>
    <w:rsid w:val="00AF2498"/>
    <w:rsid w:val="00AF3BB3"/>
    <w:rsid w:val="00AF44FA"/>
    <w:rsid w:val="00AF52BB"/>
    <w:rsid w:val="00AF5CDD"/>
    <w:rsid w:val="00AF5D0D"/>
    <w:rsid w:val="00AF5E45"/>
    <w:rsid w:val="00AF62F2"/>
    <w:rsid w:val="00AF6C29"/>
    <w:rsid w:val="00AF6D2A"/>
    <w:rsid w:val="00AF6E50"/>
    <w:rsid w:val="00B0073B"/>
    <w:rsid w:val="00B00C87"/>
    <w:rsid w:val="00B0119B"/>
    <w:rsid w:val="00B01202"/>
    <w:rsid w:val="00B01A97"/>
    <w:rsid w:val="00B020D4"/>
    <w:rsid w:val="00B02185"/>
    <w:rsid w:val="00B028BD"/>
    <w:rsid w:val="00B02A6B"/>
    <w:rsid w:val="00B02C9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07280"/>
    <w:rsid w:val="00B07E4C"/>
    <w:rsid w:val="00B101CA"/>
    <w:rsid w:val="00B103BF"/>
    <w:rsid w:val="00B10797"/>
    <w:rsid w:val="00B109C0"/>
    <w:rsid w:val="00B11010"/>
    <w:rsid w:val="00B1164B"/>
    <w:rsid w:val="00B11D5D"/>
    <w:rsid w:val="00B11F8A"/>
    <w:rsid w:val="00B12ECB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17E4B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9E6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DC9"/>
    <w:rsid w:val="00B34531"/>
    <w:rsid w:val="00B346D6"/>
    <w:rsid w:val="00B35189"/>
    <w:rsid w:val="00B359EF"/>
    <w:rsid w:val="00B35B0C"/>
    <w:rsid w:val="00B35C87"/>
    <w:rsid w:val="00B364EA"/>
    <w:rsid w:val="00B36C1E"/>
    <w:rsid w:val="00B36E9C"/>
    <w:rsid w:val="00B379A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25"/>
    <w:rsid w:val="00B43043"/>
    <w:rsid w:val="00B43934"/>
    <w:rsid w:val="00B4533A"/>
    <w:rsid w:val="00B45B41"/>
    <w:rsid w:val="00B46392"/>
    <w:rsid w:val="00B464C8"/>
    <w:rsid w:val="00B4685D"/>
    <w:rsid w:val="00B46D60"/>
    <w:rsid w:val="00B46DA2"/>
    <w:rsid w:val="00B47685"/>
    <w:rsid w:val="00B47D5B"/>
    <w:rsid w:val="00B50304"/>
    <w:rsid w:val="00B50439"/>
    <w:rsid w:val="00B507A4"/>
    <w:rsid w:val="00B513D0"/>
    <w:rsid w:val="00B52848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B28"/>
    <w:rsid w:val="00B57622"/>
    <w:rsid w:val="00B5782D"/>
    <w:rsid w:val="00B60CBF"/>
    <w:rsid w:val="00B60E2A"/>
    <w:rsid w:val="00B6119C"/>
    <w:rsid w:val="00B61697"/>
    <w:rsid w:val="00B61817"/>
    <w:rsid w:val="00B618DC"/>
    <w:rsid w:val="00B61E67"/>
    <w:rsid w:val="00B625DA"/>
    <w:rsid w:val="00B626A0"/>
    <w:rsid w:val="00B62738"/>
    <w:rsid w:val="00B62B97"/>
    <w:rsid w:val="00B634F9"/>
    <w:rsid w:val="00B63750"/>
    <w:rsid w:val="00B6408A"/>
    <w:rsid w:val="00B65087"/>
    <w:rsid w:val="00B6591C"/>
    <w:rsid w:val="00B65C51"/>
    <w:rsid w:val="00B65E45"/>
    <w:rsid w:val="00B66529"/>
    <w:rsid w:val="00B66656"/>
    <w:rsid w:val="00B66ACC"/>
    <w:rsid w:val="00B66DD9"/>
    <w:rsid w:val="00B6755C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24C7"/>
    <w:rsid w:val="00B83E1E"/>
    <w:rsid w:val="00B83E9D"/>
    <w:rsid w:val="00B83EE6"/>
    <w:rsid w:val="00B83F15"/>
    <w:rsid w:val="00B8440F"/>
    <w:rsid w:val="00B844EA"/>
    <w:rsid w:val="00B85229"/>
    <w:rsid w:val="00B85A14"/>
    <w:rsid w:val="00B8607A"/>
    <w:rsid w:val="00B86229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2A2B"/>
    <w:rsid w:val="00B935D5"/>
    <w:rsid w:val="00B94A78"/>
    <w:rsid w:val="00B953D5"/>
    <w:rsid w:val="00B954EC"/>
    <w:rsid w:val="00B9584D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4751"/>
    <w:rsid w:val="00BA4961"/>
    <w:rsid w:val="00BA4A8D"/>
    <w:rsid w:val="00BA4D3B"/>
    <w:rsid w:val="00BA4F9E"/>
    <w:rsid w:val="00BA506E"/>
    <w:rsid w:val="00BA5E71"/>
    <w:rsid w:val="00BA6444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1D"/>
    <w:rsid w:val="00BB476F"/>
    <w:rsid w:val="00BB49D5"/>
    <w:rsid w:val="00BB4C33"/>
    <w:rsid w:val="00BB57C3"/>
    <w:rsid w:val="00BB5853"/>
    <w:rsid w:val="00BB5DB2"/>
    <w:rsid w:val="00BB6B09"/>
    <w:rsid w:val="00BB761A"/>
    <w:rsid w:val="00BB795A"/>
    <w:rsid w:val="00BC02D2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2C7"/>
    <w:rsid w:val="00BC249E"/>
    <w:rsid w:val="00BC2789"/>
    <w:rsid w:val="00BC2E62"/>
    <w:rsid w:val="00BC2F57"/>
    <w:rsid w:val="00BC50A6"/>
    <w:rsid w:val="00BC60BF"/>
    <w:rsid w:val="00BC67B6"/>
    <w:rsid w:val="00BC741E"/>
    <w:rsid w:val="00BC7685"/>
    <w:rsid w:val="00BC7C3F"/>
    <w:rsid w:val="00BD024E"/>
    <w:rsid w:val="00BD1737"/>
    <w:rsid w:val="00BD20F6"/>
    <w:rsid w:val="00BD210B"/>
    <w:rsid w:val="00BD2441"/>
    <w:rsid w:val="00BD2BDD"/>
    <w:rsid w:val="00BD2C4C"/>
    <w:rsid w:val="00BD2F57"/>
    <w:rsid w:val="00BD338A"/>
    <w:rsid w:val="00BD3C67"/>
    <w:rsid w:val="00BD40A4"/>
    <w:rsid w:val="00BD4721"/>
    <w:rsid w:val="00BD4E49"/>
    <w:rsid w:val="00BD56ED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1F3E"/>
    <w:rsid w:val="00BE2437"/>
    <w:rsid w:val="00BE2ABF"/>
    <w:rsid w:val="00BE2C09"/>
    <w:rsid w:val="00BE3072"/>
    <w:rsid w:val="00BE3396"/>
    <w:rsid w:val="00BE379E"/>
    <w:rsid w:val="00BE3F65"/>
    <w:rsid w:val="00BE4397"/>
    <w:rsid w:val="00BE476C"/>
    <w:rsid w:val="00BE48E1"/>
    <w:rsid w:val="00BE4BA2"/>
    <w:rsid w:val="00BE4D15"/>
    <w:rsid w:val="00BE4EE3"/>
    <w:rsid w:val="00BE503D"/>
    <w:rsid w:val="00BE638E"/>
    <w:rsid w:val="00BE69E2"/>
    <w:rsid w:val="00BE7401"/>
    <w:rsid w:val="00BE7544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6F"/>
    <w:rsid w:val="00BF3F49"/>
    <w:rsid w:val="00BF4209"/>
    <w:rsid w:val="00BF4263"/>
    <w:rsid w:val="00BF4642"/>
    <w:rsid w:val="00BF48DE"/>
    <w:rsid w:val="00BF49ED"/>
    <w:rsid w:val="00BF4BF2"/>
    <w:rsid w:val="00BF4D26"/>
    <w:rsid w:val="00BF578E"/>
    <w:rsid w:val="00BF58F3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CA6"/>
    <w:rsid w:val="00BF7EF2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62B"/>
    <w:rsid w:val="00C06AE3"/>
    <w:rsid w:val="00C06B88"/>
    <w:rsid w:val="00C06CB8"/>
    <w:rsid w:val="00C10800"/>
    <w:rsid w:val="00C10AAB"/>
    <w:rsid w:val="00C10B9E"/>
    <w:rsid w:val="00C10EE3"/>
    <w:rsid w:val="00C112E0"/>
    <w:rsid w:val="00C1225C"/>
    <w:rsid w:val="00C122E4"/>
    <w:rsid w:val="00C124A6"/>
    <w:rsid w:val="00C1252C"/>
    <w:rsid w:val="00C128A8"/>
    <w:rsid w:val="00C137C9"/>
    <w:rsid w:val="00C1416D"/>
    <w:rsid w:val="00C14469"/>
    <w:rsid w:val="00C147C5"/>
    <w:rsid w:val="00C155BF"/>
    <w:rsid w:val="00C1569A"/>
    <w:rsid w:val="00C1570E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13D"/>
    <w:rsid w:val="00C30770"/>
    <w:rsid w:val="00C30D97"/>
    <w:rsid w:val="00C30F8C"/>
    <w:rsid w:val="00C320D8"/>
    <w:rsid w:val="00C324A4"/>
    <w:rsid w:val="00C3318C"/>
    <w:rsid w:val="00C336D6"/>
    <w:rsid w:val="00C33911"/>
    <w:rsid w:val="00C33FD5"/>
    <w:rsid w:val="00C3402F"/>
    <w:rsid w:val="00C355FA"/>
    <w:rsid w:val="00C356D5"/>
    <w:rsid w:val="00C35E39"/>
    <w:rsid w:val="00C3621C"/>
    <w:rsid w:val="00C363D6"/>
    <w:rsid w:val="00C364BD"/>
    <w:rsid w:val="00C364F0"/>
    <w:rsid w:val="00C36FAB"/>
    <w:rsid w:val="00C374BF"/>
    <w:rsid w:val="00C37860"/>
    <w:rsid w:val="00C4007A"/>
    <w:rsid w:val="00C41132"/>
    <w:rsid w:val="00C4183C"/>
    <w:rsid w:val="00C41B53"/>
    <w:rsid w:val="00C4216B"/>
    <w:rsid w:val="00C4217C"/>
    <w:rsid w:val="00C4234C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15"/>
    <w:rsid w:val="00C45951"/>
    <w:rsid w:val="00C459FF"/>
    <w:rsid w:val="00C45F0D"/>
    <w:rsid w:val="00C462F3"/>
    <w:rsid w:val="00C46706"/>
    <w:rsid w:val="00C467F5"/>
    <w:rsid w:val="00C46E90"/>
    <w:rsid w:val="00C50165"/>
    <w:rsid w:val="00C50FF6"/>
    <w:rsid w:val="00C51A4D"/>
    <w:rsid w:val="00C51DA7"/>
    <w:rsid w:val="00C51DDC"/>
    <w:rsid w:val="00C528F0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607"/>
    <w:rsid w:val="00C576C4"/>
    <w:rsid w:val="00C578D1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AFA"/>
    <w:rsid w:val="00C64BF7"/>
    <w:rsid w:val="00C64C99"/>
    <w:rsid w:val="00C64E90"/>
    <w:rsid w:val="00C6524D"/>
    <w:rsid w:val="00C652FE"/>
    <w:rsid w:val="00C6586D"/>
    <w:rsid w:val="00C65979"/>
    <w:rsid w:val="00C65A33"/>
    <w:rsid w:val="00C65ABA"/>
    <w:rsid w:val="00C65DF4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62A7"/>
    <w:rsid w:val="00C86D1C"/>
    <w:rsid w:val="00C86D5E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0E2"/>
    <w:rsid w:val="00C93714"/>
    <w:rsid w:val="00C93C2A"/>
    <w:rsid w:val="00C93F54"/>
    <w:rsid w:val="00C94139"/>
    <w:rsid w:val="00C9551E"/>
    <w:rsid w:val="00C958F4"/>
    <w:rsid w:val="00C95996"/>
    <w:rsid w:val="00C96E3A"/>
    <w:rsid w:val="00C97310"/>
    <w:rsid w:val="00CA02B3"/>
    <w:rsid w:val="00CA0351"/>
    <w:rsid w:val="00CA0581"/>
    <w:rsid w:val="00CA1E8B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D6F"/>
    <w:rsid w:val="00CB2293"/>
    <w:rsid w:val="00CB2BDE"/>
    <w:rsid w:val="00CB48D0"/>
    <w:rsid w:val="00CB4A2B"/>
    <w:rsid w:val="00CB5008"/>
    <w:rsid w:val="00CB50CD"/>
    <w:rsid w:val="00CB5AE8"/>
    <w:rsid w:val="00CB66D3"/>
    <w:rsid w:val="00CB6EA4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161"/>
    <w:rsid w:val="00CC22B8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629F"/>
    <w:rsid w:val="00CC653E"/>
    <w:rsid w:val="00CC6F26"/>
    <w:rsid w:val="00CC746D"/>
    <w:rsid w:val="00CC7784"/>
    <w:rsid w:val="00CC79F8"/>
    <w:rsid w:val="00CC7D43"/>
    <w:rsid w:val="00CC7E36"/>
    <w:rsid w:val="00CD0591"/>
    <w:rsid w:val="00CD059A"/>
    <w:rsid w:val="00CD0D24"/>
    <w:rsid w:val="00CD14EB"/>
    <w:rsid w:val="00CD1AD8"/>
    <w:rsid w:val="00CD1B7D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6CF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4FD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C0B"/>
    <w:rsid w:val="00CF1F9C"/>
    <w:rsid w:val="00CF333B"/>
    <w:rsid w:val="00CF399E"/>
    <w:rsid w:val="00CF40A5"/>
    <w:rsid w:val="00CF45D2"/>
    <w:rsid w:val="00CF4A7B"/>
    <w:rsid w:val="00CF5573"/>
    <w:rsid w:val="00CF6258"/>
    <w:rsid w:val="00CF6A8A"/>
    <w:rsid w:val="00CF6CBB"/>
    <w:rsid w:val="00CF7A58"/>
    <w:rsid w:val="00D00093"/>
    <w:rsid w:val="00D00950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B99"/>
    <w:rsid w:val="00D1122A"/>
    <w:rsid w:val="00D1140C"/>
    <w:rsid w:val="00D11DD5"/>
    <w:rsid w:val="00D121EC"/>
    <w:rsid w:val="00D12616"/>
    <w:rsid w:val="00D128B0"/>
    <w:rsid w:val="00D139F5"/>
    <w:rsid w:val="00D13A40"/>
    <w:rsid w:val="00D14DED"/>
    <w:rsid w:val="00D1502F"/>
    <w:rsid w:val="00D153FC"/>
    <w:rsid w:val="00D16019"/>
    <w:rsid w:val="00D160CE"/>
    <w:rsid w:val="00D1644C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EEC"/>
    <w:rsid w:val="00D23F5C"/>
    <w:rsid w:val="00D24888"/>
    <w:rsid w:val="00D24A5E"/>
    <w:rsid w:val="00D2535F"/>
    <w:rsid w:val="00D25B89"/>
    <w:rsid w:val="00D25E37"/>
    <w:rsid w:val="00D25FC9"/>
    <w:rsid w:val="00D26468"/>
    <w:rsid w:val="00D26835"/>
    <w:rsid w:val="00D26E0A"/>
    <w:rsid w:val="00D27C13"/>
    <w:rsid w:val="00D27D90"/>
    <w:rsid w:val="00D30107"/>
    <w:rsid w:val="00D301CB"/>
    <w:rsid w:val="00D3032B"/>
    <w:rsid w:val="00D306AC"/>
    <w:rsid w:val="00D30909"/>
    <w:rsid w:val="00D319AF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1E30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5E4C"/>
    <w:rsid w:val="00D46076"/>
    <w:rsid w:val="00D46580"/>
    <w:rsid w:val="00D47647"/>
    <w:rsid w:val="00D47B25"/>
    <w:rsid w:val="00D5012B"/>
    <w:rsid w:val="00D5108E"/>
    <w:rsid w:val="00D510CC"/>
    <w:rsid w:val="00D514F8"/>
    <w:rsid w:val="00D5203B"/>
    <w:rsid w:val="00D52AF1"/>
    <w:rsid w:val="00D53392"/>
    <w:rsid w:val="00D533C0"/>
    <w:rsid w:val="00D54A70"/>
    <w:rsid w:val="00D54FBB"/>
    <w:rsid w:val="00D5555D"/>
    <w:rsid w:val="00D55A4B"/>
    <w:rsid w:val="00D563CC"/>
    <w:rsid w:val="00D56540"/>
    <w:rsid w:val="00D5664A"/>
    <w:rsid w:val="00D56E36"/>
    <w:rsid w:val="00D57996"/>
    <w:rsid w:val="00D57E49"/>
    <w:rsid w:val="00D57FA8"/>
    <w:rsid w:val="00D6069D"/>
    <w:rsid w:val="00D60A71"/>
    <w:rsid w:val="00D6100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8CB"/>
    <w:rsid w:val="00D72ABE"/>
    <w:rsid w:val="00D72D59"/>
    <w:rsid w:val="00D72F96"/>
    <w:rsid w:val="00D73344"/>
    <w:rsid w:val="00D73471"/>
    <w:rsid w:val="00D747DC"/>
    <w:rsid w:val="00D7487C"/>
    <w:rsid w:val="00D749CF"/>
    <w:rsid w:val="00D74CF0"/>
    <w:rsid w:val="00D76230"/>
    <w:rsid w:val="00D76323"/>
    <w:rsid w:val="00D769DF"/>
    <w:rsid w:val="00D77508"/>
    <w:rsid w:val="00D77FBF"/>
    <w:rsid w:val="00D80710"/>
    <w:rsid w:val="00D80826"/>
    <w:rsid w:val="00D81257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7CA"/>
    <w:rsid w:val="00D86C8B"/>
    <w:rsid w:val="00D86EEF"/>
    <w:rsid w:val="00D87EC6"/>
    <w:rsid w:val="00D87EEF"/>
    <w:rsid w:val="00D90034"/>
    <w:rsid w:val="00D90066"/>
    <w:rsid w:val="00D90E83"/>
    <w:rsid w:val="00D9130E"/>
    <w:rsid w:val="00D91E6B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7F15"/>
    <w:rsid w:val="00DA0223"/>
    <w:rsid w:val="00DA0A18"/>
    <w:rsid w:val="00DA0BC2"/>
    <w:rsid w:val="00DA1020"/>
    <w:rsid w:val="00DA160C"/>
    <w:rsid w:val="00DA19A9"/>
    <w:rsid w:val="00DA1A7A"/>
    <w:rsid w:val="00DA1BB0"/>
    <w:rsid w:val="00DA1BF2"/>
    <w:rsid w:val="00DA24FF"/>
    <w:rsid w:val="00DA284A"/>
    <w:rsid w:val="00DA29A7"/>
    <w:rsid w:val="00DA42D7"/>
    <w:rsid w:val="00DA480D"/>
    <w:rsid w:val="00DA53AD"/>
    <w:rsid w:val="00DA58B4"/>
    <w:rsid w:val="00DA5D63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3D6"/>
    <w:rsid w:val="00DB34AD"/>
    <w:rsid w:val="00DB3566"/>
    <w:rsid w:val="00DB3B7F"/>
    <w:rsid w:val="00DB40D7"/>
    <w:rsid w:val="00DB457F"/>
    <w:rsid w:val="00DB4651"/>
    <w:rsid w:val="00DB4D7B"/>
    <w:rsid w:val="00DB4E85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45D"/>
    <w:rsid w:val="00DD0A2A"/>
    <w:rsid w:val="00DD0F20"/>
    <w:rsid w:val="00DD1A80"/>
    <w:rsid w:val="00DD1BF8"/>
    <w:rsid w:val="00DD221B"/>
    <w:rsid w:val="00DD3024"/>
    <w:rsid w:val="00DD33BB"/>
    <w:rsid w:val="00DD3597"/>
    <w:rsid w:val="00DD3B55"/>
    <w:rsid w:val="00DD4A42"/>
    <w:rsid w:val="00DD6350"/>
    <w:rsid w:val="00DD72A0"/>
    <w:rsid w:val="00DD7E5F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B8B"/>
    <w:rsid w:val="00DF15B7"/>
    <w:rsid w:val="00DF1741"/>
    <w:rsid w:val="00DF2716"/>
    <w:rsid w:val="00DF2B52"/>
    <w:rsid w:val="00DF2C96"/>
    <w:rsid w:val="00DF3C41"/>
    <w:rsid w:val="00DF4269"/>
    <w:rsid w:val="00DF45FA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123"/>
    <w:rsid w:val="00E017DB"/>
    <w:rsid w:val="00E01C20"/>
    <w:rsid w:val="00E01C65"/>
    <w:rsid w:val="00E01E3C"/>
    <w:rsid w:val="00E0217C"/>
    <w:rsid w:val="00E02EEB"/>
    <w:rsid w:val="00E045F9"/>
    <w:rsid w:val="00E0472C"/>
    <w:rsid w:val="00E049AC"/>
    <w:rsid w:val="00E05387"/>
    <w:rsid w:val="00E0627B"/>
    <w:rsid w:val="00E06B03"/>
    <w:rsid w:val="00E076E4"/>
    <w:rsid w:val="00E10651"/>
    <w:rsid w:val="00E10699"/>
    <w:rsid w:val="00E1135C"/>
    <w:rsid w:val="00E126C9"/>
    <w:rsid w:val="00E127DE"/>
    <w:rsid w:val="00E136F7"/>
    <w:rsid w:val="00E149DF"/>
    <w:rsid w:val="00E1544C"/>
    <w:rsid w:val="00E15537"/>
    <w:rsid w:val="00E1696F"/>
    <w:rsid w:val="00E16B99"/>
    <w:rsid w:val="00E175D4"/>
    <w:rsid w:val="00E17776"/>
    <w:rsid w:val="00E17E06"/>
    <w:rsid w:val="00E20D52"/>
    <w:rsid w:val="00E22371"/>
    <w:rsid w:val="00E2252F"/>
    <w:rsid w:val="00E22A04"/>
    <w:rsid w:val="00E22A68"/>
    <w:rsid w:val="00E2495E"/>
    <w:rsid w:val="00E24DC0"/>
    <w:rsid w:val="00E24E0F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065C"/>
    <w:rsid w:val="00E31145"/>
    <w:rsid w:val="00E3129E"/>
    <w:rsid w:val="00E31343"/>
    <w:rsid w:val="00E31C1F"/>
    <w:rsid w:val="00E31FAC"/>
    <w:rsid w:val="00E32734"/>
    <w:rsid w:val="00E32785"/>
    <w:rsid w:val="00E32E46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4018"/>
    <w:rsid w:val="00E44603"/>
    <w:rsid w:val="00E452BD"/>
    <w:rsid w:val="00E45FCF"/>
    <w:rsid w:val="00E466B5"/>
    <w:rsid w:val="00E46956"/>
    <w:rsid w:val="00E469FB"/>
    <w:rsid w:val="00E46B1A"/>
    <w:rsid w:val="00E46C1F"/>
    <w:rsid w:val="00E46D7D"/>
    <w:rsid w:val="00E46EF7"/>
    <w:rsid w:val="00E47162"/>
    <w:rsid w:val="00E477EA"/>
    <w:rsid w:val="00E4780C"/>
    <w:rsid w:val="00E479E4"/>
    <w:rsid w:val="00E5105C"/>
    <w:rsid w:val="00E510F0"/>
    <w:rsid w:val="00E512D1"/>
    <w:rsid w:val="00E528E3"/>
    <w:rsid w:val="00E537C7"/>
    <w:rsid w:val="00E53E4F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127"/>
    <w:rsid w:val="00E66868"/>
    <w:rsid w:val="00E669F6"/>
    <w:rsid w:val="00E66D28"/>
    <w:rsid w:val="00E670CE"/>
    <w:rsid w:val="00E679B3"/>
    <w:rsid w:val="00E70471"/>
    <w:rsid w:val="00E7077E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63E3"/>
    <w:rsid w:val="00E76B2D"/>
    <w:rsid w:val="00E776A7"/>
    <w:rsid w:val="00E800F3"/>
    <w:rsid w:val="00E80764"/>
    <w:rsid w:val="00E80EC3"/>
    <w:rsid w:val="00E81627"/>
    <w:rsid w:val="00E81983"/>
    <w:rsid w:val="00E81BD0"/>
    <w:rsid w:val="00E83544"/>
    <w:rsid w:val="00E83CDF"/>
    <w:rsid w:val="00E8464C"/>
    <w:rsid w:val="00E85050"/>
    <w:rsid w:val="00E860B3"/>
    <w:rsid w:val="00E8649C"/>
    <w:rsid w:val="00E8685E"/>
    <w:rsid w:val="00E87617"/>
    <w:rsid w:val="00E876AA"/>
    <w:rsid w:val="00E876FB"/>
    <w:rsid w:val="00E87C84"/>
    <w:rsid w:val="00E90DAF"/>
    <w:rsid w:val="00E90E49"/>
    <w:rsid w:val="00E91020"/>
    <w:rsid w:val="00E911AE"/>
    <w:rsid w:val="00E9132A"/>
    <w:rsid w:val="00E9223E"/>
    <w:rsid w:val="00E92511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914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07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C0F"/>
    <w:rsid w:val="00EA6F97"/>
    <w:rsid w:val="00EA704D"/>
    <w:rsid w:val="00EA71D1"/>
    <w:rsid w:val="00EB0695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3B61"/>
    <w:rsid w:val="00EC4238"/>
    <w:rsid w:val="00EC457D"/>
    <w:rsid w:val="00EC4AA9"/>
    <w:rsid w:val="00EC5246"/>
    <w:rsid w:val="00EC5565"/>
    <w:rsid w:val="00EC620D"/>
    <w:rsid w:val="00EC7098"/>
    <w:rsid w:val="00EC720A"/>
    <w:rsid w:val="00EC7802"/>
    <w:rsid w:val="00ED0049"/>
    <w:rsid w:val="00ED029C"/>
    <w:rsid w:val="00ED0C81"/>
    <w:rsid w:val="00ED0FA2"/>
    <w:rsid w:val="00ED11CA"/>
    <w:rsid w:val="00ED122E"/>
    <w:rsid w:val="00ED26F5"/>
    <w:rsid w:val="00ED3623"/>
    <w:rsid w:val="00ED3663"/>
    <w:rsid w:val="00ED3664"/>
    <w:rsid w:val="00ED3F94"/>
    <w:rsid w:val="00ED43A6"/>
    <w:rsid w:val="00ED4BBC"/>
    <w:rsid w:val="00ED4E90"/>
    <w:rsid w:val="00ED5286"/>
    <w:rsid w:val="00ED52E6"/>
    <w:rsid w:val="00ED5ACE"/>
    <w:rsid w:val="00ED6B2A"/>
    <w:rsid w:val="00ED6B5F"/>
    <w:rsid w:val="00ED7ED5"/>
    <w:rsid w:val="00EE0257"/>
    <w:rsid w:val="00EE029B"/>
    <w:rsid w:val="00EE1423"/>
    <w:rsid w:val="00EE2227"/>
    <w:rsid w:val="00EE234D"/>
    <w:rsid w:val="00EE27B7"/>
    <w:rsid w:val="00EE30AA"/>
    <w:rsid w:val="00EE31E8"/>
    <w:rsid w:val="00EE3256"/>
    <w:rsid w:val="00EE4229"/>
    <w:rsid w:val="00EE43CC"/>
    <w:rsid w:val="00EE47D9"/>
    <w:rsid w:val="00EE4972"/>
    <w:rsid w:val="00EE4C82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7C1"/>
    <w:rsid w:val="00F00B3C"/>
    <w:rsid w:val="00F010DD"/>
    <w:rsid w:val="00F01A4C"/>
    <w:rsid w:val="00F01CC8"/>
    <w:rsid w:val="00F01D55"/>
    <w:rsid w:val="00F01F6A"/>
    <w:rsid w:val="00F02CF5"/>
    <w:rsid w:val="00F0329C"/>
    <w:rsid w:val="00F033E6"/>
    <w:rsid w:val="00F03BFA"/>
    <w:rsid w:val="00F04355"/>
    <w:rsid w:val="00F06D94"/>
    <w:rsid w:val="00F07654"/>
    <w:rsid w:val="00F107B6"/>
    <w:rsid w:val="00F1099E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9D0"/>
    <w:rsid w:val="00F15BFA"/>
    <w:rsid w:val="00F15CFC"/>
    <w:rsid w:val="00F16268"/>
    <w:rsid w:val="00F16A53"/>
    <w:rsid w:val="00F16BFF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48A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6B8"/>
    <w:rsid w:val="00F258FC"/>
    <w:rsid w:val="00F25E12"/>
    <w:rsid w:val="00F269FB"/>
    <w:rsid w:val="00F27A4B"/>
    <w:rsid w:val="00F27D8D"/>
    <w:rsid w:val="00F30649"/>
    <w:rsid w:val="00F30689"/>
    <w:rsid w:val="00F30A5B"/>
    <w:rsid w:val="00F30D6E"/>
    <w:rsid w:val="00F31A19"/>
    <w:rsid w:val="00F31E59"/>
    <w:rsid w:val="00F32D6F"/>
    <w:rsid w:val="00F32D89"/>
    <w:rsid w:val="00F33EDF"/>
    <w:rsid w:val="00F33FA0"/>
    <w:rsid w:val="00F342A2"/>
    <w:rsid w:val="00F342AD"/>
    <w:rsid w:val="00F345AB"/>
    <w:rsid w:val="00F34653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AF9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327"/>
    <w:rsid w:val="00F45596"/>
    <w:rsid w:val="00F45DF8"/>
    <w:rsid w:val="00F45E87"/>
    <w:rsid w:val="00F45F5C"/>
    <w:rsid w:val="00F4606E"/>
    <w:rsid w:val="00F46D1C"/>
    <w:rsid w:val="00F473CD"/>
    <w:rsid w:val="00F47491"/>
    <w:rsid w:val="00F47E90"/>
    <w:rsid w:val="00F502C1"/>
    <w:rsid w:val="00F50CCC"/>
    <w:rsid w:val="00F50D6C"/>
    <w:rsid w:val="00F51095"/>
    <w:rsid w:val="00F51E13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723"/>
    <w:rsid w:val="00F55B64"/>
    <w:rsid w:val="00F55C60"/>
    <w:rsid w:val="00F55CB7"/>
    <w:rsid w:val="00F55D38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3776"/>
    <w:rsid w:val="00F64436"/>
    <w:rsid w:val="00F64C24"/>
    <w:rsid w:val="00F64DC3"/>
    <w:rsid w:val="00F654C2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D78"/>
    <w:rsid w:val="00F70E73"/>
    <w:rsid w:val="00F71706"/>
    <w:rsid w:val="00F71780"/>
    <w:rsid w:val="00F71FC2"/>
    <w:rsid w:val="00F720C2"/>
    <w:rsid w:val="00F72C12"/>
    <w:rsid w:val="00F72D39"/>
    <w:rsid w:val="00F72FA0"/>
    <w:rsid w:val="00F7305C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07F3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FE6"/>
    <w:rsid w:val="00F86028"/>
    <w:rsid w:val="00F878D7"/>
    <w:rsid w:val="00F87D96"/>
    <w:rsid w:val="00F87DB3"/>
    <w:rsid w:val="00F902EF"/>
    <w:rsid w:val="00F92404"/>
    <w:rsid w:val="00F92627"/>
    <w:rsid w:val="00F926E6"/>
    <w:rsid w:val="00F929F6"/>
    <w:rsid w:val="00F931E9"/>
    <w:rsid w:val="00F9360F"/>
    <w:rsid w:val="00F93943"/>
    <w:rsid w:val="00F93C35"/>
    <w:rsid w:val="00F93DB2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CBF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4B2C"/>
    <w:rsid w:val="00FA50A7"/>
    <w:rsid w:val="00FA64E2"/>
    <w:rsid w:val="00FA741F"/>
    <w:rsid w:val="00FA7510"/>
    <w:rsid w:val="00FA7540"/>
    <w:rsid w:val="00FB0857"/>
    <w:rsid w:val="00FB125C"/>
    <w:rsid w:val="00FB1279"/>
    <w:rsid w:val="00FB1F69"/>
    <w:rsid w:val="00FB2048"/>
    <w:rsid w:val="00FB2E88"/>
    <w:rsid w:val="00FB32D7"/>
    <w:rsid w:val="00FB37F3"/>
    <w:rsid w:val="00FB3AD2"/>
    <w:rsid w:val="00FB3CEE"/>
    <w:rsid w:val="00FB44F8"/>
    <w:rsid w:val="00FB4586"/>
    <w:rsid w:val="00FB45B2"/>
    <w:rsid w:val="00FB4EDE"/>
    <w:rsid w:val="00FB61F1"/>
    <w:rsid w:val="00FB63FA"/>
    <w:rsid w:val="00FB6985"/>
    <w:rsid w:val="00FB69E8"/>
    <w:rsid w:val="00FB6DD2"/>
    <w:rsid w:val="00FB73D0"/>
    <w:rsid w:val="00FB7EA1"/>
    <w:rsid w:val="00FB7F34"/>
    <w:rsid w:val="00FC02FA"/>
    <w:rsid w:val="00FC0889"/>
    <w:rsid w:val="00FC0C03"/>
    <w:rsid w:val="00FC0D76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4F0B"/>
    <w:rsid w:val="00FC5DC3"/>
    <w:rsid w:val="00FC5F9F"/>
    <w:rsid w:val="00FC653A"/>
    <w:rsid w:val="00FC6946"/>
    <w:rsid w:val="00FC7B4F"/>
    <w:rsid w:val="00FC7F5F"/>
    <w:rsid w:val="00FD0A52"/>
    <w:rsid w:val="00FD0F18"/>
    <w:rsid w:val="00FD128B"/>
    <w:rsid w:val="00FD1928"/>
    <w:rsid w:val="00FD1A04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582"/>
    <w:rsid w:val="00FF0798"/>
    <w:rsid w:val="00FF0A57"/>
    <w:rsid w:val="00FF0FC9"/>
    <w:rsid w:val="00FF12B2"/>
    <w:rsid w:val="00FF1696"/>
    <w:rsid w:val="00FF17A3"/>
    <w:rsid w:val="00FF18EA"/>
    <w:rsid w:val="00FF1934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F2B"/>
    <w:rsid w:val="00FF5662"/>
    <w:rsid w:val="00FF5790"/>
    <w:rsid w:val="00FF58A1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BB91AC3B-D282-4541-83D0-1F3FBF5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jpeg"/><Relationship Id="rId21" Type="http://schemas.openxmlformats.org/officeDocument/2006/relationships/image" Target="media/image10.jpeg"/><Relationship Id="rId42" Type="http://schemas.openxmlformats.org/officeDocument/2006/relationships/footer" Target="footer5.xml"/><Relationship Id="rId63" Type="http://schemas.openxmlformats.org/officeDocument/2006/relationships/image" Target="media/image44.jpeg"/><Relationship Id="rId84" Type="http://schemas.openxmlformats.org/officeDocument/2006/relationships/image" Target="media/image65.jpeg"/><Relationship Id="rId138" Type="http://schemas.openxmlformats.org/officeDocument/2006/relationships/image" Target="media/image118.jpeg"/><Relationship Id="rId107" Type="http://schemas.openxmlformats.org/officeDocument/2006/relationships/image" Target="media/image88.jpe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53" Type="http://schemas.openxmlformats.org/officeDocument/2006/relationships/image" Target="media/image34.jpeg"/><Relationship Id="rId74" Type="http://schemas.openxmlformats.org/officeDocument/2006/relationships/image" Target="media/image55.jpeg"/><Relationship Id="rId128" Type="http://schemas.openxmlformats.org/officeDocument/2006/relationships/image" Target="media/image109.jpe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5" Type="http://schemas.openxmlformats.org/officeDocument/2006/relationships/image" Target="media/image76.jpeg"/><Relationship Id="rId22" Type="http://schemas.openxmlformats.org/officeDocument/2006/relationships/image" Target="media/image11.jpeg"/><Relationship Id="rId27" Type="http://schemas.openxmlformats.org/officeDocument/2006/relationships/hyperlink" Target="https://wiki.saude.gov.br/cnes/index.php/Saiba_mais_sobre_o_CNES_Simplificado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29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113" Type="http://schemas.openxmlformats.org/officeDocument/2006/relationships/image" Target="media/image94.jpeg"/><Relationship Id="rId118" Type="http://schemas.openxmlformats.org/officeDocument/2006/relationships/image" Target="media/image99.jpeg"/><Relationship Id="rId134" Type="http://schemas.openxmlformats.org/officeDocument/2006/relationships/image" Target="media/image114.jpeg"/><Relationship Id="rId139" Type="http://schemas.openxmlformats.org/officeDocument/2006/relationships/image" Target="media/image119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150" Type="http://schemas.openxmlformats.org/officeDocument/2006/relationships/image" Target="media/image130.png"/><Relationship Id="rId155" Type="http://schemas.openxmlformats.org/officeDocument/2006/relationships/theme" Target="theme/theme1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59" Type="http://schemas.openxmlformats.org/officeDocument/2006/relationships/image" Target="media/image40.jpe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124" Type="http://schemas.openxmlformats.org/officeDocument/2006/relationships/image" Target="media/image105.jpeg"/><Relationship Id="rId129" Type="http://schemas.openxmlformats.org/officeDocument/2006/relationships/image" Target="media/image110.jpeg"/><Relationship Id="rId54" Type="http://schemas.openxmlformats.org/officeDocument/2006/relationships/image" Target="media/image35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40" Type="http://schemas.openxmlformats.org/officeDocument/2006/relationships/image" Target="media/image120.png"/><Relationship Id="rId145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49" Type="http://schemas.openxmlformats.org/officeDocument/2006/relationships/image" Target="media/image30.jpeg"/><Relationship Id="rId114" Type="http://schemas.openxmlformats.org/officeDocument/2006/relationships/image" Target="media/image95.jpeg"/><Relationship Id="rId119" Type="http://schemas.openxmlformats.org/officeDocument/2006/relationships/image" Target="media/image100.jpeg"/><Relationship Id="rId44" Type="http://schemas.openxmlformats.org/officeDocument/2006/relationships/header" Target="header6.xml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130" Type="http://schemas.openxmlformats.org/officeDocument/2006/relationships/image" Target="media/image111.jpeg"/><Relationship Id="rId135" Type="http://schemas.openxmlformats.org/officeDocument/2006/relationships/image" Target="media/image115.jpeg"/><Relationship Id="rId151" Type="http://schemas.openxmlformats.org/officeDocument/2006/relationships/image" Target="media/image13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header" Target="header4.xml"/><Relationship Id="rId109" Type="http://schemas.openxmlformats.org/officeDocument/2006/relationships/image" Target="media/image90.jpeg"/><Relationship Id="rId34" Type="http://schemas.openxmlformats.org/officeDocument/2006/relationships/image" Target="media/image21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141" Type="http://schemas.openxmlformats.org/officeDocument/2006/relationships/image" Target="media/image121.jpeg"/><Relationship Id="rId146" Type="http://schemas.openxmlformats.org/officeDocument/2006/relationships/image" Target="media/image126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3.jpeg"/><Relationship Id="rId40" Type="http://schemas.openxmlformats.org/officeDocument/2006/relationships/footer" Target="footer4.xml"/><Relationship Id="rId45" Type="http://schemas.openxmlformats.org/officeDocument/2006/relationships/image" Target="media/image26.png"/><Relationship Id="rId66" Type="http://schemas.openxmlformats.org/officeDocument/2006/relationships/image" Target="media/image47.jpeg"/><Relationship Id="rId87" Type="http://schemas.openxmlformats.org/officeDocument/2006/relationships/image" Target="media/image68.jpeg"/><Relationship Id="rId110" Type="http://schemas.openxmlformats.org/officeDocument/2006/relationships/image" Target="media/image91.jpeg"/><Relationship Id="rId115" Type="http://schemas.openxmlformats.org/officeDocument/2006/relationships/image" Target="media/image96.jpeg"/><Relationship Id="rId131" Type="http://schemas.openxmlformats.org/officeDocument/2006/relationships/header" Target="header7.xml"/><Relationship Id="rId136" Type="http://schemas.openxmlformats.org/officeDocument/2006/relationships/image" Target="media/image116.png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52" Type="http://schemas.openxmlformats.org/officeDocument/2006/relationships/image" Target="media/image132.emf"/><Relationship Id="rId19" Type="http://schemas.openxmlformats.org/officeDocument/2006/relationships/footer" Target="footer3.xml"/><Relationship Id="rId14" Type="http://schemas.openxmlformats.org/officeDocument/2006/relationships/image" Target="media/image5.jpeg"/><Relationship Id="rId30" Type="http://schemas.openxmlformats.org/officeDocument/2006/relationships/image" Target="media/image17.jpeg"/><Relationship Id="rId35" Type="http://schemas.openxmlformats.org/officeDocument/2006/relationships/header" Target="header3.xml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26" Type="http://schemas.openxmlformats.org/officeDocument/2006/relationships/image" Target="media/image107.jpeg"/><Relationship Id="rId147" Type="http://schemas.openxmlformats.org/officeDocument/2006/relationships/image" Target="media/image127.tmp"/><Relationship Id="rId8" Type="http://schemas.openxmlformats.org/officeDocument/2006/relationships/header" Target="header1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image" Target="media/image102.jpeg"/><Relationship Id="rId142" Type="http://schemas.openxmlformats.org/officeDocument/2006/relationships/image" Target="media/image122.jp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27.png"/><Relationship Id="rId67" Type="http://schemas.openxmlformats.org/officeDocument/2006/relationships/image" Target="media/image48.jpeg"/><Relationship Id="rId116" Type="http://schemas.openxmlformats.org/officeDocument/2006/relationships/image" Target="media/image97.jpeg"/><Relationship Id="rId137" Type="http://schemas.openxmlformats.org/officeDocument/2006/relationships/image" Target="media/image117.png"/><Relationship Id="rId20" Type="http://schemas.openxmlformats.org/officeDocument/2006/relationships/header" Target="header2.xml"/><Relationship Id="rId41" Type="http://schemas.openxmlformats.org/officeDocument/2006/relationships/header" Target="header5.xml"/><Relationship Id="rId62" Type="http://schemas.openxmlformats.org/officeDocument/2006/relationships/image" Target="media/image43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111" Type="http://schemas.openxmlformats.org/officeDocument/2006/relationships/image" Target="media/image92.jpeg"/><Relationship Id="rId132" Type="http://schemas.openxmlformats.org/officeDocument/2006/relationships/image" Target="media/image112.jpeg"/><Relationship Id="rId153" Type="http://schemas.openxmlformats.org/officeDocument/2006/relationships/header" Target="header8.xml"/><Relationship Id="rId15" Type="http://schemas.openxmlformats.org/officeDocument/2006/relationships/image" Target="media/image6.jpeg"/><Relationship Id="rId36" Type="http://schemas.openxmlformats.org/officeDocument/2006/relationships/image" Target="media/image22.jpeg"/><Relationship Id="rId57" Type="http://schemas.openxmlformats.org/officeDocument/2006/relationships/image" Target="media/image38.jpeg"/><Relationship Id="rId106" Type="http://schemas.openxmlformats.org/officeDocument/2006/relationships/image" Target="media/image87.jpeg"/><Relationship Id="rId127" Type="http://schemas.openxmlformats.org/officeDocument/2006/relationships/image" Target="media/image108.jpe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52" Type="http://schemas.openxmlformats.org/officeDocument/2006/relationships/image" Target="media/image33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3.jpeg"/><Relationship Id="rId143" Type="http://schemas.openxmlformats.org/officeDocument/2006/relationships/image" Target="media/image123.jpeg"/><Relationship Id="rId148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telemedicinamorsch.com.br/blog/cnes" TargetMode="External"/><Relationship Id="rId47" Type="http://schemas.openxmlformats.org/officeDocument/2006/relationships/image" Target="media/image28.jpeg"/><Relationship Id="rId68" Type="http://schemas.openxmlformats.org/officeDocument/2006/relationships/image" Target="media/image49.jpeg"/><Relationship Id="rId89" Type="http://schemas.openxmlformats.org/officeDocument/2006/relationships/image" Target="media/image70.jpeg"/><Relationship Id="rId112" Type="http://schemas.openxmlformats.org/officeDocument/2006/relationships/image" Target="media/image93.jpeg"/><Relationship Id="rId133" Type="http://schemas.openxmlformats.org/officeDocument/2006/relationships/image" Target="media/image113.jpeg"/><Relationship Id="rId154" Type="http://schemas.openxmlformats.org/officeDocument/2006/relationships/fontTable" Target="fontTable.xml"/><Relationship Id="rId16" Type="http://schemas.openxmlformats.org/officeDocument/2006/relationships/image" Target="media/image7.jpeg"/><Relationship Id="rId37" Type="http://schemas.openxmlformats.org/officeDocument/2006/relationships/image" Target="media/image23.jpeg"/><Relationship Id="rId58" Type="http://schemas.openxmlformats.org/officeDocument/2006/relationships/image" Target="media/image39.jpeg"/><Relationship Id="rId79" Type="http://schemas.openxmlformats.org/officeDocument/2006/relationships/image" Target="media/image60.jpeg"/><Relationship Id="rId102" Type="http://schemas.openxmlformats.org/officeDocument/2006/relationships/image" Target="media/image83.jpeg"/><Relationship Id="rId123" Type="http://schemas.openxmlformats.org/officeDocument/2006/relationships/image" Target="media/image104.jpeg"/><Relationship Id="rId144" Type="http://schemas.openxmlformats.org/officeDocument/2006/relationships/image" Target="media/image124.jpeg"/><Relationship Id="rId90" Type="http://schemas.openxmlformats.org/officeDocument/2006/relationships/image" Target="media/image7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9015BDF9-EA59-432F-9482-45EEAD81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2</TotalTime>
  <Pages>238</Pages>
  <Words>28645</Words>
  <Characters>154685</Characters>
  <Application>Microsoft Office Word</Application>
  <DocSecurity>0</DocSecurity>
  <Lines>1289</Lines>
  <Paragraphs>3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CAROL SAD</cp:lastModifiedBy>
  <cp:revision>117</cp:revision>
  <cp:lastPrinted>2024-10-09T13:22:00Z</cp:lastPrinted>
  <dcterms:created xsi:type="dcterms:W3CDTF">2024-03-11T03:23:00Z</dcterms:created>
  <dcterms:modified xsi:type="dcterms:W3CDTF">2024-10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